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0B4F8" w14:textId="08F71363" w:rsidR="00BF4A98" w:rsidRDefault="00BF4A98">
      <w:r>
        <w:rPr>
          <w:noProof/>
        </w:rPr>
        <w:drawing>
          <wp:anchor distT="0" distB="0" distL="114300" distR="114300" simplePos="0" relativeHeight="251661312" behindDoc="1" locked="0" layoutInCell="1" allowOverlap="1" wp14:anchorId="03F22AB3" wp14:editId="32B2264C">
            <wp:simplePos x="0" y="0"/>
            <wp:positionH relativeFrom="page">
              <wp:align>left</wp:align>
            </wp:positionH>
            <wp:positionV relativeFrom="paragraph">
              <wp:posOffset>-894387</wp:posOffset>
            </wp:positionV>
            <wp:extent cx="7556500" cy="1067562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anchor>
        </w:drawing>
      </w:r>
    </w:p>
    <w:sdt>
      <w:sdtPr>
        <w:id w:val="-1401050852"/>
        <w:docPartObj>
          <w:docPartGallery w:val="Cover Pages"/>
          <w:docPartUnique/>
        </w:docPartObj>
      </w:sdtPr>
      <w:sdtEndPr/>
      <w:sdtContent>
        <w:p w14:paraId="123ABCCB" w14:textId="5C47435A" w:rsidR="00BF4A98" w:rsidRDefault="00BF4A98">
          <w:r>
            <w:rPr>
              <w:noProof/>
            </w:rPr>
            <mc:AlternateContent>
              <mc:Choice Requires="wps">
                <w:drawing>
                  <wp:anchor distT="0" distB="0" distL="114300" distR="114300" simplePos="0" relativeHeight="251659264" behindDoc="0" locked="0" layoutInCell="1" allowOverlap="1" wp14:anchorId="179D64A2" wp14:editId="40C96F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5DA1" w14:textId="632A1881" w:rsidR="00EB2C5D" w:rsidRPr="00BF4A98" w:rsidRDefault="00EB2C5D">
                                <w:pPr>
                                  <w:jc w:val="right"/>
                                  <w:rPr>
                                    <w:smallCaps/>
                                    <w:color w:val="404040" w:themeColor="text1" w:themeTint="BF"/>
                                    <w:sz w:val="36"/>
                                    <w:szCs w:val="36"/>
                                    <w:u w:val="singl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9D64A2"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4675DA1" w14:textId="632A1881" w:rsidR="00EB2C5D" w:rsidRPr="00BF4A98" w:rsidRDefault="00EB2C5D">
                          <w:pPr>
                            <w:jc w:val="right"/>
                            <w:rPr>
                              <w:smallCaps/>
                              <w:color w:val="404040" w:themeColor="text1" w:themeTint="BF"/>
                              <w:sz w:val="36"/>
                              <w:szCs w:val="36"/>
                              <w:u w:val="single"/>
                            </w:rPr>
                          </w:pPr>
                        </w:p>
                      </w:txbxContent>
                    </v:textbox>
                    <w10:wrap type="square" anchorx="page" anchory="page"/>
                  </v:shape>
                </w:pict>
              </mc:Fallback>
            </mc:AlternateContent>
          </w:r>
        </w:p>
        <w:p w14:paraId="1A78A386" w14:textId="0C2175F6" w:rsidR="00BF4A98" w:rsidRDefault="0057310E">
          <w:pPr>
            <w:spacing w:after="160"/>
          </w:pPr>
          <w:r>
            <w:rPr>
              <w:noProof/>
            </w:rPr>
            <mc:AlternateContent>
              <mc:Choice Requires="wps">
                <w:drawing>
                  <wp:anchor distT="0" distB="0" distL="114300" distR="114300" simplePos="0" relativeHeight="251669504" behindDoc="0" locked="0" layoutInCell="1" allowOverlap="1" wp14:anchorId="129E0B21" wp14:editId="180A1F05">
                    <wp:simplePos x="0" y="0"/>
                    <wp:positionH relativeFrom="column">
                      <wp:posOffset>659955</wp:posOffset>
                    </wp:positionH>
                    <wp:positionV relativeFrom="paragraph">
                      <wp:posOffset>7478242</wp:posOffset>
                    </wp:positionV>
                    <wp:extent cx="4451350" cy="1098645"/>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451350" cy="1098645"/>
                            </a:xfrm>
                            <a:prstGeom prst="rect">
                              <a:avLst/>
                            </a:prstGeom>
                            <a:noFill/>
                            <a:ln w="6350">
                              <a:noFill/>
                            </a:ln>
                          </wps:spPr>
                          <wps:txbx>
                            <w:txbxContent>
                              <w:p w14:paraId="062A0B5C" w14:textId="61F30FD1" w:rsidR="00EB2C5D" w:rsidRPr="00BF4A98" w:rsidRDefault="00EB2C5D" w:rsidP="00BF4A98">
                                <w:pPr>
                                  <w:rPr>
                                    <w:b/>
                                    <w:bCs/>
                                  </w:rPr>
                                </w:pPr>
                                <w:r w:rsidRPr="00BF4A98">
                                  <w:rPr>
                                    <w:b/>
                                    <w:bCs/>
                                  </w:rPr>
                                  <w:t>PLANIFICACIÓN Y GESTIÓN DE PROYECTOS INFORMÁTICOS</w:t>
                                </w:r>
                              </w:p>
                              <w:p w14:paraId="44B2A369" w14:textId="1433CEDC" w:rsidR="00EB2C5D" w:rsidRDefault="00EB2C5D" w:rsidP="00BF4A98"/>
                              <w:p w14:paraId="22938DFD" w14:textId="04343DD0" w:rsidR="00EB2C5D" w:rsidRPr="00BF4A98" w:rsidRDefault="00EB2C5D" w:rsidP="00BF4A98">
                                <w:pPr>
                                  <w:rPr>
                                    <w:b/>
                                    <w:bCs/>
                                  </w:rPr>
                                </w:pPr>
                                <w:r w:rsidRPr="00BF4A98">
                                  <w:rPr>
                                    <w:b/>
                                    <w:bCs/>
                                  </w:rPr>
                                  <w:t>GRUPO DE PRÁCTICAS 19</w:t>
                                </w:r>
                              </w:p>
                              <w:p w14:paraId="633416F2" w14:textId="718FED42" w:rsidR="00EB2C5D" w:rsidRPr="00BF4A98" w:rsidRDefault="00EB2C5D" w:rsidP="00BF4A98">
                                <w:pPr>
                                  <w:rPr>
                                    <w:b/>
                                    <w:bCs/>
                                  </w:rPr>
                                </w:pPr>
                                <w:r w:rsidRPr="00BF4A98">
                                  <w:rPr>
                                    <w:b/>
                                    <w:bCs/>
                                  </w:rPr>
                                  <w:t>06/12/2020</w:t>
                                </w:r>
                              </w:p>
                              <w:p w14:paraId="497CF197" w14:textId="77777777" w:rsidR="00EB2C5D" w:rsidRPr="00BF4A98" w:rsidRDefault="00EB2C5D" w:rsidP="00BF4A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0B21" id="Cuadro de texto 5" o:spid="_x0000_s1027" type="#_x0000_t202" style="position:absolute;left:0;text-align:left;margin-left:51.95pt;margin-top:588.85pt;width:350.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" filled="f" stroked="f" strokeweight=".5pt">
                    <v:textbox>
                      <w:txbxContent>
                        <w:p w14:paraId="062A0B5C" w14:textId="61F30FD1" w:rsidR="00EB2C5D" w:rsidRPr="00BF4A98" w:rsidRDefault="00EB2C5D" w:rsidP="00BF4A98">
                          <w:pPr>
                            <w:rPr>
                              <w:b/>
                              <w:bCs/>
                            </w:rPr>
                          </w:pPr>
                          <w:r w:rsidRPr="00BF4A98">
                            <w:rPr>
                              <w:b/>
                              <w:bCs/>
                            </w:rPr>
                            <w:t>PLANIFICACIÓN Y GESTIÓN DE PROYECTOS INFORMÁTICOS</w:t>
                          </w:r>
                        </w:p>
                        <w:p w14:paraId="44B2A369" w14:textId="1433CEDC" w:rsidR="00EB2C5D" w:rsidRDefault="00EB2C5D" w:rsidP="00BF4A98"/>
                        <w:p w14:paraId="22938DFD" w14:textId="04343DD0" w:rsidR="00EB2C5D" w:rsidRPr="00BF4A98" w:rsidRDefault="00EB2C5D" w:rsidP="00BF4A98">
                          <w:pPr>
                            <w:rPr>
                              <w:b/>
                              <w:bCs/>
                            </w:rPr>
                          </w:pPr>
                          <w:r w:rsidRPr="00BF4A98">
                            <w:rPr>
                              <w:b/>
                              <w:bCs/>
                            </w:rPr>
                            <w:t>GRUPO DE PRÁCTICAS 19</w:t>
                          </w:r>
                        </w:p>
                        <w:p w14:paraId="633416F2" w14:textId="718FED42" w:rsidR="00EB2C5D" w:rsidRPr="00BF4A98" w:rsidRDefault="00EB2C5D" w:rsidP="00BF4A98">
                          <w:pPr>
                            <w:rPr>
                              <w:b/>
                              <w:bCs/>
                            </w:rPr>
                          </w:pPr>
                          <w:r w:rsidRPr="00BF4A98">
                            <w:rPr>
                              <w:b/>
                              <w:bCs/>
                            </w:rPr>
                            <w:t>06/12/2020</w:t>
                          </w:r>
                        </w:p>
                        <w:p w14:paraId="497CF197" w14:textId="77777777" w:rsidR="00EB2C5D" w:rsidRPr="00BF4A98" w:rsidRDefault="00EB2C5D" w:rsidP="00BF4A98">
                          <w:pPr>
                            <w:rPr>
                              <w:b/>
                              <w:bC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3FA12F" wp14:editId="7F2083F5">
                    <wp:simplePos x="0" y="0"/>
                    <wp:positionH relativeFrom="column">
                      <wp:posOffset>4679220</wp:posOffset>
                    </wp:positionH>
                    <wp:positionV relativeFrom="paragraph">
                      <wp:posOffset>8030979</wp:posOffset>
                    </wp:positionV>
                    <wp:extent cx="1436370" cy="1061396"/>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1436370" cy="1061396"/>
                            </a:xfrm>
                            <a:prstGeom prst="rect">
                              <a:avLst/>
                            </a:prstGeom>
                            <a:noFill/>
                            <a:ln w="6350">
                              <a:noFill/>
                            </a:ln>
                          </wps:spPr>
                          <wps:txbx>
                            <w:txbxContent>
                              <w:p w14:paraId="77F44CC4" w14:textId="77777777" w:rsidR="00EB2C5D" w:rsidRPr="00D03B39" w:rsidRDefault="00EB2C5D" w:rsidP="00BF4A98">
                                <w:pPr>
                                  <w:rPr>
                                    <w:rFonts w:ascii="Avenir Heavy" w:hAnsi="Avenir Heavy"/>
                                    <w:b/>
                                    <w:sz w:val="96"/>
                                  </w:rPr>
                                </w:pPr>
                                <w:r w:rsidRPr="00D03B39">
                                  <w:rPr>
                                    <w:rFonts w:ascii="Avenir Light" w:hAnsi="Avenir Light"/>
                                    <w:sz w:val="96"/>
                                  </w:rPr>
                                  <w:t>20</w:t>
                                </w:r>
                                <w:r w:rsidRPr="00D03B39">
                                  <w:rPr>
                                    <w:rFonts w:ascii="Avenir Heavy" w:hAnsi="Avenir Heavy"/>
                                    <w:b/>
                                    <w:sz w:val="96"/>
                                  </w:rPr>
                                  <w:t>2</w:t>
                                </w:r>
                                <w:r>
                                  <w:rPr>
                                    <w:rFonts w:ascii="Avenir Heavy" w:hAnsi="Avenir Heavy"/>
                                    <w:b/>
                                    <w:sz w:val="96"/>
                                  </w:rPr>
                                  <w:t>0</w:t>
                                </w:r>
                              </w:p>
                              <w:p w14:paraId="7231F795" w14:textId="77777777" w:rsidR="00EB2C5D" w:rsidRPr="00D03B39" w:rsidRDefault="00EB2C5D" w:rsidP="00BF4A98">
                                <w:pPr>
                                  <w:rPr>
                                    <w:sz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12F" id="Cuadro de texto 6" o:spid="_x0000_s1028" type="#_x0000_t202" style="position:absolute;left:0;text-align:left;margin-left:368.45pt;margin-top:632.35pt;width:113.1pt;height: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" filled="f" stroked="f" strokeweight=".5pt">
                    <v:textbox>
                      <w:txbxContent>
                        <w:p w14:paraId="77F44CC4" w14:textId="77777777" w:rsidR="00EB2C5D" w:rsidRPr="00D03B39" w:rsidRDefault="00EB2C5D" w:rsidP="00BF4A98">
                          <w:pPr>
                            <w:rPr>
                              <w:rFonts w:ascii="Avenir Heavy" w:hAnsi="Avenir Heavy"/>
                              <w:b/>
                              <w:sz w:val="96"/>
                            </w:rPr>
                          </w:pPr>
                          <w:r w:rsidRPr="00D03B39">
                            <w:rPr>
                              <w:rFonts w:ascii="Avenir Light" w:hAnsi="Avenir Light"/>
                              <w:sz w:val="96"/>
                            </w:rPr>
                            <w:t>20</w:t>
                          </w:r>
                          <w:r w:rsidRPr="00D03B39">
                            <w:rPr>
                              <w:rFonts w:ascii="Avenir Heavy" w:hAnsi="Avenir Heavy"/>
                              <w:b/>
                              <w:sz w:val="96"/>
                            </w:rPr>
                            <w:t>2</w:t>
                          </w:r>
                          <w:r>
                            <w:rPr>
                              <w:rFonts w:ascii="Avenir Heavy" w:hAnsi="Avenir Heavy"/>
                              <w:b/>
                              <w:sz w:val="96"/>
                            </w:rPr>
                            <w:t>0</w:t>
                          </w:r>
                        </w:p>
                        <w:p w14:paraId="7231F795" w14:textId="77777777" w:rsidR="00EB2C5D" w:rsidRPr="00D03B39" w:rsidRDefault="00EB2C5D" w:rsidP="00BF4A98">
                          <w:pPr>
                            <w:rPr>
                              <w:sz w:val="180"/>
                            </w:rPr>
                          </w:pPr>
                        </w:p>
                      </w:txbxContent>
                    </v:textbox>
                  </v:shape>
                </w:pict>
              </mc:Fallback>
            </mc:AlternateContent>
          </w:r>
          <w:r w:rsidR="00BF4A98">
            <w:rPr>
              <w:noProof/>
            </w:rPr>
            <mc:AlternateContent>
              <mc:Choice Requires="wps">
                <w:drawing>
                  <wp:anchor distT="0" distB="0" distL="114300" distR="114300" simplePos="0" relativeHeight="251667456" behindDoc="0" locked="0" layoutInCell="1" allowOverlap="1" wp14:anchorId="1F626179" wp14:editId="47B021F7">
                    <wp:simplePos x="0" y="0"/>
                    <wp:positionH relativeFrom="margin">
                      <wp:posOffset>627904</wp:posOffset>
                    </wp:positionH>
                    <wp:positionV relativeFrom="paragraph">
                      <wp:posOffset>6777543</wp:posOffset>
                    </wp:positionV>
                    <wp:extent cx="3366003" cy="87757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66003" cy="877570"/>
                            </a:xfrm>
                            <a:prstGeom prst="rect">
                              <a:avLst/>
                            </a:prstGeom>
                            <a:noFill/>
                            <a:ln w="6350">
                              <a:noFill/>
                            </a:ln>
                          </wps:spPr>
                          <wps:txbx>
                            <w:txbxContent>
                              <w:p w14:paraId="0977E1D8" w14:textId="5BB64CB8" w:rsidR="00EB2C5D" w:rsidRPr="00D03B39" w:rsidRDefault="00EB2C5D" w:rsidP="00BF4A98">
                                <w:pPr>
                                  <w:rPr>
                                    <w:b/>
                                    <w:color w:val="2A5488"/>
                                    <w:sz w:val="96"/>
                                  </w:rPr>
                                </w:pPr>
                                <w:r>
                                  <w:rPr>
                                    <w:b/>
                                    <w:color w:val="2A5488"/>
                                    <w:sz w:val="96"/>
                                  </w:rPr>
                                  <w:t>CHEAP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6179" id="Cuadro de texto 4" o:spid="_x0000_s1029" type="#_x0000_t202" style="position:absolute;left:0;text-align:left;margin-left:49.45pt;margin-top:533.65pt;width:265.0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" filled="f" stroked="f" strokeweight=".5pt">
                    <v:textbox>
                      <w:txbxContent>
                        <w:p w14:paraId="0977E1D8" w14:textId="5BB64CB8" w:rsidR="00EB2C5D" w:rsidRPr="00D03B39" w:rsidRDefault="00EB2C5D" w:rsidP="00BF4A98">
                          <w:pPr>
                            <w:rPr>
                              <w:b/>
                              <w:color w:val="2A5488"/>
                              <w:sz w:val="96"/>
                            </w:rPr>
                          </w:pPr>
                          <w:r>
                            <w:rPr>
                              <w:b/>
                              <w:color w:val="2A5488"/>
                              <w:sz w:val="96"/>
                            </w:rPr>
                            <w:t>CHEAP PLAY</w:t>
                          </w:r>
                        </w:p>
                      </w:txbxContent>
                    </v:textbox>
                    <w10:wrap anchorx="margin"/>
                  </v:shape>
                </w:pict>
              </mc:Fallback>
            </mc:AlternateContent>
          </w:r>
          <w:r w:rsidR="00BF4A98">
            <w:rPr>
              <w:noProof/>
            </w:rPr>
            <mc:AlternateContent>
              <mc:Choice Requires="wps">
                <w:drawing>
                  <wp:anchor distT="0" distB="0" distL="114300" distR="114300" simplePos="0" relativeHeight="251665408" behindDoc="0" locked="0" layoutInCell="1" allowOverlap="1" wp14:anchorId="12F1706A" wp14:editId="35533689">
                    <wp:simplePos x="0" y="0"/>
                    <wp:positionH relativeFrom="column">
                      <wp:posOffset>628085</wp:posOffset>
                    </wp:positionH>
                    <wp:positionV relativeFrom="paragraph">
                      <wp:posOffset>6476309</wp:posOffset>
                    </wp:positionV>
                    <wp:extent cx="5693912"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5693912" cy="530225"/>
                            </a:xfrm>
                            <a:prstGeom prst="rect">
                              <a:avLst/>
                            </a:prstGeom>
                            <a:noFill/>
                            <a:ln w="6350">
                              <a:noFill/>
                            </a:ln>
                          </wps:spPr>
                          <wps:txbx>
                            <w:txbxContent>
                              <w:p w14:paraId="01E1ADCD" w14:textId="0E81D8E5" w:rsidR="00EB2C5D" w:rsidRPr="00D03B39" w:rsidRDefault="00EB2C5D" w:rsidP="00BF4A98">
                                <w:pPr>
                                  <w:rPr>
                                    <w:sz w:val="96"/>
                                  </w:rPr>
                                </w:pPr>
                                <w:r>
                                  <w:rPr>
                                    <w:rFonts w:ascii="Avenir Light" w:hAnsi="Avenir Light"/>
                                    <w:sz w:val="52"/>
                                  </w:rPr>
                                  <w:t>PLAN PARA LA DIREC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706A" id="Cuadro de texto 3" o:spid="_x0000_s1030" type="#_x0000_t202" style="position:absolute;left:0;text-align:left;margin-left:49.45pt;margin-top:509.95pt;width:448.3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" filled="f" stroked="f" strokeweight=".5pt">
                    <v:textbox>
                      <w:txbxContent>
                        <w:p w14:paraId="01E1ADCD" w14:textId="0E81D8E5" w:rsidR="00EB2C5D" w:rsidRPr="00D03B39" w:rsidRDefault="00EB2C5D" w:rsidP="00BF4A98">
                          <w:pPr>
                            <w:rPr>
                              <w:sz w:val="96"/>
                            </w:rPr>
                          </w:pPr>
                          <w:r>
                            <w:rPr>
                              <w:rFonts w:ascii="Avenir Light" w:hAnsi="Avenir Light"/>
                              <w:sz w:val="52"/>
                            </w:rPr>
                            <w:t>PLAN PARA LA DIRECCIÓN DEL PROYECTO</w:t>
                          </w:r>
                        </w:p>
                      </w:txbxContent>
                    </v:textbox>
                  </v:shape>
                </w:pict>
              </mc:Fallback>
            </mc:AlternateContent>
          </w:r>
          <w:r w:rsidR="00BF4A98">
            <w:br w:type="page"/>
          </w:r>
        </w:p>
      </w:sdtContent>
    </w:sdt>
    <w:p w14:paraId="27675D8D" w14:textId="5E21631C" w:rsidR="0096712A" w:rsidRDefault="00BF4A98" w:rsidP="003D4BF2">
      <w:pPr>
        <w:pStyle w:val="Ttulo"/>
        <w:rPr>
          <w:rStyle w:val="Referenciaintensa"/>
          <w:b w:val="0"/>
          <w:bCs w:val="0"/>
          <w:i w:val="0"/>
          <w:iCs w:val="0"/>
          <w:caps/>
        </w:rPr>
      </w:pPr>
      <w:r w:rsidRPr="004A19B7">
        <w:rPr>
          <w:rStyle w:val="Referenciaintensa"/>
          <w:b w:val="0"/>
          <w:bCs w:val="0"/>
          <w:i w:val="0"/>
          <w:iCs w:val="0"/>
          <w:caps/>
        </w:rPr>
        <w:lastRenderedPageBreak/>
        <w:t>REGISTRO DE CAMBIOS DEL DOCUMENTO</w:t>
      </w:r>
    </w:p>
    <w:p w14:paraId="3D77BDDF" w14:textId="77777777" w:rsidR="001607BE" w:rsidRPr="001607BE" w:rsidRDefault="001607BE" w:rsidP="001607BE">
      <w:pPr>
        <w:spacing w:before="0" w:after="0" w:line="240" w:lineRule="auto"/>
        <w:jc w:val="left"/>
        <w:rPr>
          <w:rFonts w:ascii="Times New Roman" w:eastAsia="Times New Roman" w:hAnsi="Times New Roman" w:cs="Times New Roman"/>
          <w:szCs w:val="24"/>
          <w:lang w:eastAsia="es-ES"/>
        </w:rPr>
      </w:pPr>
    </w:p>
    <w:p w14:paraId="0D2D0D36" w14:textId="77777777" w:rsidR="00CD3E27" w:rsidRPr="00CD3E27" w:rsidRDefault="00CD3E27" w:rsidP="00CD3E27">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6204"/>
        <w:gridCol w:w="1262"/>
      </w:tblGrid>
      <w:tr w:rsidR="00CD3E27" w:rsidRPr="00CD3E27" w14:paraId="3F4DB96A"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608D76"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b/>
                <w:bCs/>
                <w:color w:val="000000"/>
                <w:sz w:val="22"/>
                <w:szCs w:val="22"/>
                <w:lang w:eastAsia="es-ES"/>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1FAE39" w14:textId="1103BB37" w:rsidR="00CD3E27" w:rsidRPr="00CD3E27" w:rsidRDefault="00CD3E27" w:rsidP="0080592F">
            <w:pPr>
              <w:spacing w:before="0" w:after="0" w:line="240" w:lineRule="auto"/>
              <w:jc w:val="center"/>
              <w:rPr>
                <w:rFonts w:eastAsia="Times New Roman" w:cs="Times New Roman"/>
                <w:szCs w:val="24"/>
                <w:lang w:eastAsia="es-ES"/>
              </w:rPr>
            </w:pPr>
            <w:r w:rsidRPr="00CD3E27">
              <w:rPr>
                <w:rFonts w:eastAsia="Times New Roman" w:cs="Arial"/>
                <w:b/>
                <w:bCs/>
                <w:color w:val="000000"/>
                <w:sz w:val="22"/>
                <w:szCs w:val="22"/>
                <w:lang w:eastAsia="es-ES"/>
              </w:rPr>
              <w:t>DESCR</w:t>
            </w:r>
            <w:r w:rsidR="00C41CD4">
              <w:rPr>
                <w:rFonts w:eastAsia="Times New Roman" w:cs="Arial"/>
                <w:b/>
                <w:bCs/>
                <w:color w:val="000000"/>
                <w:sz w:val="22"/>
                <w:szCs w:val="22"/>
                <w:lang w:eastAsia="es-ES"/>
              </w:rPr>
              <w:t>I</w:t>
            </w:r>
            <w:r w:rsidRPr="00CD3E27">
              <w:rPr>
                <w:rFonts w:eastAsia="Times New Roman" w:cs="Arial"/>
                <w:b/>
                <w:bCs/>
                <w:color w:val="000000"/>
                <w:sz w:val="22"/>
                <w:szCs w:val="22"/>
                <w:lang w:eastAsia="es-ES"/>
              </w:rPr>
              <w:t>P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BB00C" w14:textId="77777777" w:rsidR="00CD3E27" w:rsidRPr="00CD3E27" w:rsidRDefault="00CD3E27" w:rsidP="0080592F">
            <w:pPr>
              <w:spacing w:before="0" w:after="0" w:line="240" w:lineRule="auto"/>
              <w:jc w:val="center"/>
              <w:rPr>
                <w:rFonts w:eastAsia="Times New Roman" w:cs="Times New Roman"/>
                <w:szCs w:val="24"/>
                <w:lang w:eastAsia="es-ES"/>
              </w:rPr>
            </w:pPr>
            <w:r w:rsidRPr="00CD3E27">
              <w:rPr>
                <w:rFonts w:eastAsia="Times New Roman" w:cs="Arial"/>
                <w:b/>
                <w:bCs/>
                <w:color w:val="000000"/>
                <w:sz w:val="22"/>
                <w:szCs w:val="22"/>
                <w:lang w:eastAsia="es-ES"/>
              </w:rPr>
              <w:t>FECHA</w:t>
            </w:r>
          </w:p>
        </w:tc>
      </w:tr>
      <w:tr w:rsidR="00CD3E27" w:rsidRPr="00CD3E27" w14:paraId="5C922AF7"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3CEF77E"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F96A66"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Versión de la planificación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73ABC9"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06/12/2020</w:t>
            </w:r>
          </w:p>
        </w:tc>
      </w:tr>
      <w:tr w:rsidR="00CD3E27" w:rsidRPr="00CD3E27" w14:paraId="0B8640D3"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87239D"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2.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6E2EBA"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Segunda versión de la planificación del proyecto:</w:t>
            </w:r>
          </w:p>
          <w:p w14:paraId="0B03769B" w14:textId="04C74544" w:rsidR="00CD3E27" w:rsidRPr="00CD3E27" w:rsidRDefault="00815033" w:rsidP="00CD3E27">
            <w:pPr>
              <w:spacing w:before="0" w:after="0" w:line="240" w:lineRule="auto"/>
              <w:jc w:val="left"/>
              <w:rPr>
                <w:rFonts w:eastAsia="Times New Roman" w:cs="Times New Roman"/>
                <w:szCs w:val="24"/>
                <w:lang w:eastAsia="es-ES"/>
              </w:rPr>
            </w:pPr>
            <w:r>
              <w:rPr>
                <w:rFonts w:eastAsia="Times New Roman" w:cs="Arial"/>
                <w:color w:val="000000"/>
                <w:sz w:val="22"/>
                <w:szCs w:val="22"/>
                <w:lang w:eastAsia="es-ES"/>
              </w:rPr>
              <w:t>a</w:t>
            </w:r>
            <w:r w:rsidR="00CD3E27" w:rsidRPr="00CD3E27">
              <w:rPr>
                <w:rFonts w:eastAsia="Times New Roman" w:cs="Arial"/>
                <w:color w:val="000000"/>
                <w:sz w:val="22"/>
                <w:szCs w:val="22"/>
                <w:lang w:eastAsia="es-ES"/>
              </w:rPr>
              <w:t>plicación de los cambios 02,03,04,05,06,07,08,09,10</w:t>
            </w:r>
            <w:r w:rsidR="0080592F">
              <w:rPr>
                <w:rFonts w:eastAsia="Times New Roman" w:cs="Arial"/>
                <w:color w:val="000000"/>
                <w:sz w:val="22"/>
                <w:szCs w:val="22"/>
                <w:lang w:eastAsia="es-ES"/>
              </w:rPr>
              <w:t>,11,1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E9D467" w14:textId="6BB8FE9E"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13/12/2020</w:t>
            </w:r>
          </w:p>
        </w:tc>
      </w:tr>
      <w:tr w:rsidR="00CD6A4C" w:rsidRPr="00CD3E27" w14:paraId="29EFCF3A"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0DC2570" w14:textId="26CA729D" w:rsidR="00CD6A4C"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BF1B0E8" w14:textId="77777777" w:rsidR="00CD6A4C"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Tercera versión para la entrega del seguimiento de los sprint 1 y 2.</w:t>
            </w:r>
          </w:p>
          <w:p w14:paraId="08950B10" w14:textId="2B678D9B" w:rsidR="00125DDD"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Los cambios añadidos y especificados en la sección de control de cambios son: 13, 14, 15, 16, 17, 18.</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D62254" w14:textId="318AD54B" w:rsidR="00CD6A4C"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10/01/2021</w:t>
            </w:r>
          </w:p>
        </w:tc>
      </w:tr>
      <w:tr w:rsidR="00125DDD" w:rsidRPr="00CD3E27" w14:paraId="0873E1CB"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A9625F" w14:textId="109371EA"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3.5</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2FBC90" w14:textId="3BAA2752"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Segunda entrega del seguimiento de los sprint 1 y 2. Los cambios añadidos y especificado en la sección de control de cambios son: 19, 2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61C949" w14:textId="2B9474FF"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19/01/2021</w:t>
            </w:r>
          </w:p>
        </w:tc>
      </w:tr>
    </w:tbl>
    <w:p w14:paraId="44C65D95" w14:textId="51DBD6AB" w:rsidR="00BE22E5" w:rsidRPr="0096712A" w:rsidRDefault="00BE22E5" w:rsidP="0096712A"/>
    <w:p w14:paraId="596F5593" w14:textId="30766FC1" w:rsidR="00BF4A98" w:rsidRPr="004A19B7" w:rsidRDefault="00BF4A98" w:rsidP="004A19B7">
      <w:pPr>
        <w:spacing w:after="160"/>
        <w:rPr>
          <w:i/>
          <w:iCs/>
          <w:caps/>
          <w:smallCaps/>
          <w:color w:val="2F5496" w:themeColor="accent1" w:themeShade="BF"/>
        </w:rPr>
      </w:pPr>
      <w:r>
        <w:rPr>
          <w:rStyle w:val="Referenciaintensa"/>
          <w:b w:val="0"/>
          <w:bCs w:val="0"/>
          <w:color w:val="2F5496" w:themeColor="accent1" w:themeShade="BF"/>
        </w:rPr>
        <w:br w:type="page"/>
      </w:r>
    </w:p>
    <w:sdt>
      <w:sdtPr>
        <w:rPr>
          <w:rFonts w:eastAsiaTheme="minorHAnsi"/>
          <w:caps w:val="0"/>
          <w:color w:val="auto"/>
          <w:spacing w:val="0"/>
          <w:sz w:val="24"/>
          <w:szCs w:val="20"/>
        </w:rPr>
        <w:id w:val="1446808657"/>
        <w:docPartObj>
          <w:docPartGallery w:val="Table of Contents"/>
          <w:docPartUnique/>
        </w:docPartObj>
      </w:sdtPr>
      <w:sdtEndPr>
        <w:rPr>
          <w:rFonts w:eastAsiaTheme="minorEastAsia"/>
          <w:b/>
          <w:bCs/>
        </w:rPr>
      </w:sdtEndPr>
      <w:sdtContent>
        <w:p w14:paraId="35EF3A39" w14:textId="0CDC5546" w:rsidR="003532C5" w:rsidRPr="004A19B7" w:rsidRDefault="004A19B7" w:rsidP="003532C5">
          <w:pPr>
            <w:pStyle w:val="TtuloTDC"/>
            <w:numPr>
              <w:ilvl w:val="0"/>
              <w:numId w:val="0"/>
            </w:numPr>
            <w:ind w:left="432"/>
          </w:pPr>
          <w:r w:rsidRPr="004A19B7">
            <w:rPr>
              <w:rFonts w:eastAsiaTheme="minorHAnsi"/>
              <w:sz w:val="24"/>
            </w:rPr>
            <w:t>ÍNDICE DE CONTENIDOS</w:t>
          </w:r>
        </w:p>
        <w:p w14:paraId="7D2939E1" w14:textId="5E8A15CE" w:rsidR="004315B2" w:rsidRDefault="003532C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61970969" w:history="1">
            <w:r w:rsidR="004315B2" w:rsidRPr="00C57BB6">
              <w:rPr>
                <w:rStyle w:val="Hipervnculo"/>
                <w:noProof/>
              </w:rPr>
              <w:t>1</w:t>
            </w:r>
            <w:r w:rsidR="004315B2">
              <w:rPr>
                <w:noProof/>
                <w:sz w:val="22"/>
                <w:szCs w:val="22"/>
                <w:lang w:eastAsia="es-ES"/>
              </w:rPr>
              <w:tab/>
            </w:r>
            <w:r w:rsidR="004315B2" w:rsidRPr="00C57BB6">
              <w:rPr>
                <w:rStyle w:val="Hipervnculo"/>
                <w:noProof/>
              </w:rPr>
              <w:t>Plan de Gestión de las Comunicaciones</w:t>
            </w:r>
            <w:r w:rsidR="004315B2">
              <w:rPr>
                <w:noProof/>
                <w:webHidden/>
              </w:rPr>
              <w:tab/>
            </w:r>
            <w:r w:rsidR="004315B2">
              <w:rPr>
                <w:noProof/>
                <w:webHidden/>
              </w:rPr>
              <w:fldChar w:fldCharType="begin"/>
            </w:r>
            <w:r w:rsidR="004315B2">
              <w:rPr>
                <w:noProof/>
                <w:webHidden/>
              </w:rPr>
              <w:instrText xml:space="preserve"> PAGEREF _Toc61970969 \h </w:instrText>
            </w:r>
            <w:r w:rsidR="004315B2">
              <w:rPr>
                <w:noProof/>
                <w:webHidden/>
              </w:rPr>
            </w:r>
            <w:r w:rsidR="004315B2">
              <w:rPr>
                <w:noProof/>
                <w:webHidden/>
              </w:rPr>
              <w:fldChar w:fldCharType="separate"/>
            </w:r>
            <w:r w:rsidR="004315B2">
              <w:rPr>
                <w:noProof/>
                <w:webHidden/>
              </w:rPr>
              <w:t>7</w:t>
            </w:r>
            <w:r w:rsidR="004315B2">
              <w:rPr>
                <w:noProof/>
                <w:webHidden/>
              </w:rPr>
              <w:fldChar w:fldCharType="end"/>
            </w:r>
          </w:hyperlink>
        </w:p>
        <w:p w14:paraId="319E5830" w14:textId="43985585" w:rsidR="004315B2" w:rsidRDefault="00A57FD2">
          <w:pPr>
            <w:pStyle w:val="TDC2"/>
            <w:tabs>
              <w:tab w:val="left" w:pos="880"/>
              <w:tab w:val="right" w:leader="dot" w:pos="8494"/>
            </w:tabs>
            <w:rPr>
              <w:noProof/>
              <w:sz w:val="22"/>
              <w:szCs w:val="22"/>
              <w:lang w:eastAsia="es-ES"/>
            </w:rPr>
          </w:pPr>
          <w:hyperlink w:anchor="_Toc61970970" w:history="1">
            <w:r w:rsidR="004315B2" w:rsidRPr="00C57BB6">
              <w:rPr>
                <w:rStyle w:val="Hipervnculo"/>
                <w:noProof/>
              </w:rPr>
              <w:t>1.1</w:t>
            </w:r>
            <w:r w:rsidR="004315B2">
              <w:rPr>
                <w:noProof/>
                <w:sz w:val="22"/>
                <w:szCs w:val="22"/>
                <w:lang w:eastAsia="es-ES"/>
              </w:rPr>
              <w:tab/>
            </w:r>
            <w:r w:rsidR="004315B2" w:rsidRPr="00C57BB6">
              <w:rPr>
                <w:rStyle w:val="Hipervnculo"/>
                <w:noProof/>
              </w:rPr>
              <w:t>Herramientas para la comunicación</w:t>
            </w:r>
            <w:r w:rsidR="004315B2">
              <w:rPr>
                <w:noProof/>
                <w:webHidden/>
              </w:rPr>
              <w:tab/>
            </w:r>
            <w:r w:rsidR="004315B2">
              <w:rPr>
                <w:noProof/>
                <w:webHidden/>
              </w:rPr>
              <w:fldChar w:fldCharType="begin"/>
            </w:r>
            <w:r w:rsidR="004315B2">
              <w:rPr>
                <w:noProof/>
                <w:webHidden/>
              </w:rPr>
              <w:instrText xml:space="preserve"> PAGEREF _Toc61970970 \h </w:instrText>
            </w:r>
            <w:r w:rsidR="004315B2">
              <w:rPr>
                <w:noProof/>
                <w:webHidden/>
              </w:rPr>
            </w:r>
            <w:r w:rsidR="004315B2">
              <w:rPr>
                <w:noProof/>
                <w:webHidden/>
              </w:rPr>
              <w:fldChar w:fldCharType="separate"/>
            </w:r>
            <w:r w:rsidR="004315B2">
              <w:rPr>
                <w:noProof/>
                <w:webHidden/>
              </w:rPr>
              <w:t>7</w:t>
            </w:r>
            <w:r w:rsidR="004315B2">
              <w:rPr>
                <w:noProof/>
                <w:webHidden/>
              </w:rPr>
              <w:fldChar w:fldCharType="end"/>
            </w:r>
          </w:hyperlink>
        </w:p>
        <w:p w14:paraId="22A9EF33" w14:textId="5B6FCA60" w:rsidR="004315B2" w:rsidRDefault="00A57FD2">
          <w:pPr>
            <w:pStyle w:val="TDC2"/>
            <w:tabs>
              <w:tab w:val="left" w:pos="880"/>
              <w:tab w:val="right" w:leader="dot" w:pos="8494"/>
            </w:tabs>
            <w:rPr>
              <w:noProof/>
              <w:sz w:val="22"/>
              <w:szCs w:val="22"/>
              <w:lang w:eastAsia="es-ES"/>
            </w:rPr>
          </w:pPr>
          <w:hyperlink w:anchor="_Toc61970971" w:history="1">
            <w:r w:rsidR="004315B2" w:rsidRPr="00C57BB6">
              <w:rPr>
                <w:rStyle w:val="Hipervnculo"/>
                <w:noProof/>
              </w:rPr>
              <w:t>1.2</w:t>
            </w:r>
            <w:r w:rsidR="004315B2">
              <w:rPr>
                <w:noProof/>
                <w:sz w:val="22"/>
                <w:szCs w:val="22"/>
                <w:lang w:eastAsia="es-ES"/>
              </w:rPr>
              <w:tab/>
            </w:r>
            <w:r w:rsidR="004315B2" w:rsidRPr="00C57BB6">
              <w:rPr>
                <w:rStyle w:val="Hipervnculo"/>
                <w:noProof/>
              </w:rPr>
              <w:t>Tipos de reuniones</w:t>
            </w:r>
            <w:r w:rsidR="004315B2">
              <w:rPr>
                <w:noProof/>
                <w:webHidden/>
              </w:rPr>
              <w:tab/>
            </w:r>
            <w:r w:rsidR="004315B2">
              <w:rPr>
                <w:noProof/>
                <w:webHidden/>
              </w:rPr>
              <w:fldChar w:fldCharType="begin"/>
            </w:r>
            <w:r w:rsidR="004315B2">
              <w:rPr>
                <w:noProof/>
                <w:webHidden/>
              </w:rPr>
              <w:instrText xml:space="preserve"> PAGEREF _Toc61970971 \h </w:instrText>
            </w:r>
            <w:r w:rsidR="004315B2">
              <w:rPr>
                <w:noProof/>
                <w:webHidden/>
              </w:rPr>
            </w:r>
            <w:r w:rsidR="004315B2">
              <w:rPr>
                <w:noProof/>
                <w:webHidden/>
              </w:rPr>
              <w:fldChar w:fldCharType="separate"/>
            </w:r>
            <w:r w:rsidR="004315B2">
              <w:rPr>
                <w:noProof/>
                <w:webHidden/>
              </w:rPr>
              <w:t>8</w:t>
            </w:r>
            <w:r w:rsidR="004315B2">
              <w:rPr>
                <w:noProof/>
                <w:webHidden/>
              </w:rPr>
              <w:fldChar w:fldCharType="end"/>
            </w:r>
          </w:hyperlink>
        </w:p>
        <w:p w14:paraId="6C4A2F1F" w14:textId="5208642C" w:rsidR="004315B2" w:rsidRDefault="00A57FD2">
          <w:pPr>
            <w:pStyle w:val="TDC2"/>
            <w:tabs>
              <w:tab w:val="left" w:pos="880"/>
              <w:tab w:val="right" w:leader="dot" w:pos="8494"/>
            </w:tabs>
            <w:rPr>
              <w:noProof/>
              <w:sz w:val="22"/>
              <w:szCs w:val="22"/>
              <w:lang w:eastAsia="es-ES"/>
            </w:rPr>
          </w:pPr>
          <w:hyperlink w:anchor="_Toc61970972" w:history="1">
            <w:r w:rsidR="004315B2" w:rsidRPr="00C57BB6">
              <w:rPr>
                <w:rStyle w:val="Hipervnculo"/>
                <w:noProof/>
              </w:rPr>
              <w:t>1.3</w:t>
            </w:r>
            <w:r w:rsidR="004315B2">
              <w:rPr>
                <w:noProof/>
                <w:sz w:val="22"/>
                <w:szCs w:val="22"/>
                <w:lang w:eastAsia="es-ES"/>
              </w:rPr>
              <w:tab/>
            </w:r>
            <w:r w:rsidR="004315B2" w:rsidRPr="00C57BB6">
              <w:rPr>
                <w:rStyle w:val="Hipervnculo"/>
                <w:noProof/>
              </w:rPr>
              <w:t>Responsable de comunicación y protocolo seguido</w:t>
            </w:r>
            <w:r w:rsidR="004315B2">
              <w:rPr>
                <w:noProof/>
                <w:webHidden/>
              </w:rPr>
              <w:tab/>
            </w:r>
            <w:r w:rsidR="004315B2">
              <w:rPr>
                <w:noProof/>
                <w:webHidden/>
              </w:rPr>
              <w:fldChar w:fldCharType="begin"/>
            </w:r>
            <w:r w:rsidR="004315B2">
              <w:rPr>
                <w:noProof/>
                <w:webHidden/>
              </w:rPr>
              <w:instrText xml:space="preserve"> PAGEREF _Toc61970972 \h </w:instrText>
            </w:r>
            <w:r w:rsidR="004315B2">
              <w:rPr>
                <w:noProof/>
                <w:webHidden/>
              </w:rPr>
            </w:r>
            <w:r w:rsidR="004315B2">
              <w:rPr>
                <w:noProof/>
                <w:webHidden/>
              </w:rPr>
              <w:fldChar w:fldCharType="separate"/>
            </w:r>
            <w:r w:rsidR="004315B2">
              <w:rPr>
                <w:noProof/>
                <w:webHidden/>
              </w:rPr>
              <w:t>10</w:t>
            </w:r>
            <w:r w:rsidR="004315B2">
              <w:rPr>
                <w:noProof/>
                <w:webHidden/>
              </w:rPr>
              <w:fldChar w:fldCharType="end"/>
            </w:r>
          </w:hyperlink>
        </w:p>
        <w:p w14:paraId="74FEAFEB" w14:textId="1F0B2C19" w:rsidR="004315B2" w:rsidRDefault="00A57FD2">
          <w:pPr>
            <w:pStyle w:val="TDC2"/>
            <w:tabs>
              <w:tab w:val="left" w:pos="880"/>
              <w:tab w:val="right" w:leader="dot" w:pos="8494"/>
            </w:tabs>
            <w:rPr>
              <w:noProof/>
              <w:sz w:val="22"/>
              <w:szCs w:val="22"/>
              <w:lang w:eastAsia="es-ES"/>
            </w:rPr>
          </w:pPr>
          <w:hyperlink w:anchor="_Toc61970973" w:history="1">
            <w:r w:rsidR="004315B2" w:rsidRPr="00C57BB6">
              <w:rPr>
                <w:rStyle w:val="Hipervnculo"/>
                <w:noProof/>
              </w:rPr>
              <w:t>1.4</w:t>
            </w:r>
            <w:r w:rsidR="004315B2">
              <w:rPr>
                <w:noProof/>
                <w:sz w:val="22"/>
                <w:szCs w:val="22"/>
                <w:lang w:eastAsia="es-ES"/>
              </w:rPr>
              <w:tab/>
            </w:r>
            <w:r w:rsidR="004315B2" w:rsidRPr="00C57BB6">
              <w:rPr>
                <w:rStyle w:val="Hipervnculo"/>
                <w:noProof/>
              </w:rPr>
              <w:t>Acta de reunión y orden del día.</w:t>
            </w:r>
            <w:r w:rsidR="004315B2">
              <w:rPr>
                <w:noProof/>
                <w:webHidden/>
              </w:rPr>
              <w:tab/>
            </w:r>
            <w:r w:rsidR="004315B2">
              <w:rPr>
                <w:noProof/>
                <w:webHidden/>
              </w:rPr>
              <w:fldChar w:fldCharType="begin"/>
            </w:r>
            <w:r w:rsidR="004315B2">
              <w:rPr>
                <w:noProof/>
                <w:webHidden/>
              </w:rPr>
              <w:instrText xml:space="preserve"> PAGEREF _Toc61970973 \h </w:instrText>
            </w:r>
            <w:r w:rsidR="004315B2">
              <w:rPr>
                <w:noProof/>
                <w:webHidden/>
              </w:rPr>
            </w:r>
            <w:r w:rsidR="004315B2">
              <w:rPr>
                <w:noProof/>
                <w:webHidden/>
              </w:rPr>
              <w:fldChar w:fldCharType="separate"/>
            </w:r>
            <w:r w:rsidR="004315B2">
              <w:rPr>
                <w:noProof/>
                <w:webHidden/>
              </w:rPr>
              <w:t>11</w:t>
            </w:r>
            <w:r w:rsidR="004315B2">
              <w:rPr>
                <w:noProof/>
                <w:webHidden/>
              </w:rPr>
              <w:fldChar w:fldCharType="end"/>
            </w:r>
          </w:hyperlink>
        </w:p>
        <w:p w14:paraId="69AFCDB8" w14:textId="09119611" w:rsidR="004315B2" w:rsidRDefault="00A57FD2">
          <w:pPr>
            <w:pStyle w:val="TDC1"/>
            <w:tabs>
              <w:tab w:val="left" w:pos="440"/>
              <w:tab w:val="right" w:leader="dot" w:pos="8494"/>
            </w:tabs>
            <w:rPr>
              <w:noProof/>
              <w:sz w:val="22"/>
              <w:szCs w:val="22"/>
              <w:lang w:eastAsia="es-ES"/>
            </w:rPr>
          </w:pPr>
          <w:hyperlink w:anchor="_Toc61970974" w:history="1">
            <w:r w:rsidR="004315B2" w:rsidRPr="00C57BB6">
              <w:rPr>
                <w:rStyle w:val="Hipervnculo"/>
                <w:noProof/>
              </w:rPr>
              <w:t>2</w:t>
            </w:r>
            <w:r w:rsidR="004315B2">
              <w:rPr>
                <w:noProof/>
                <w:sz w:val="22"/>
                <w:szCs w:val="22"/>
                <w:lang w:eastAsia="es-ES"/>
              </w:rPr>
              <w:tab/>
            </w:r>
            <w:r w:rsidR="004315B2" w:rsidRPr="00C57BB6">
              <w:rPr>
                <w:rStyle w:val="Hipervnculo"/>
                <w:noProof/>
              </w:rPr>
              <w:t>Gestión del Alcance</w:t>
            </w:r>
            <w:r w:rsidR="004315B2">
              <w:rPr>
                <w:noProof/>
                <w:webHidden/>
              </w:rPr>
              <w:tab/>
            </w:r>
            <w:r w:rsidR="004315B2">
              <w:rPr>
                <w:noProof/>
                <w:webHidden/>
              </w:rPr>
              <w:fldChar w:fldCharType="begin"/>
            </w:r>
            <w:r w:rsidR="004315B2">
              <w:rPr>
                <w:noProof/>
                <w:webHidden/>
              </w:rPr>
              <w:instrText xml:space="preserve"> PAGEREF _Toc61970974 \h </w:instrText>
            </w:r>
            <w:r w:rsidR="004315B2">
              <w:rPr>
                <w:noProof/>
                <w:webHidden/>
              </w:rPr>
            </w:r>
            <w:r w:rsidR="004315B2">
              <w:rPr>
                <w:noProof/>
                <w:webHidden/>
              </w:rPr>
              <w:fldChar w:fldCharType="separate"/>
            </w:r>
            <w:r w:rsidR="004315B2">
              <w:rPr>
                <w:noProof/>
                <w:webHidden/>
              </w:rPr>
              <w:t>13</w:t>
            </w:r>
            <w:r w:rsidR="004315B2">
              <w:rPr>
                <w:noProof/>
                <w:webHidden/>
              </w:rPr>
              <w:fldChar w:fldCharType="end"/>
            </w:r>
          </w:hyperlink>
        </w:p>
        <w:p w14:paraId="1873F5B8" w14:textId="2B6B8908" w:rsidR="004315B2" w:rsidRDefault="00A57FD2">
          <w:pPr>
            <w:pStyle w:val="TDC2"/>
            <w:tabs>
              <w:tab w:val="left" w:pos="880"/>
              <w:tab w:val="right" w:leader="dot" w:pos="8494"/>
            </w:tabs>
            <w:rPr>
              <w:noProof/>
              <w:sz w:val="22"/>
              <w:szCs w:val="22"/>
              <w:lang w:eastAsia="es-ES"/>
            </w:rPr>
          </w:pPr>
          <w:hyperlink w:anchor="_Toc61970975" w:history="1">
            <w:r w:rsidR="004315B2" w:rsidRPr="00C57BB6">
              <w:rPr>
                <w:rStyle w:val="Hipervnculo"/>
                <w:noProof/>
              </w:rPr>
              <w:t>2.1</w:t>
            </w:r>
            <w:r w:rsidR="004315B2">
              <w:rPr>
                <w:noProof/>
                <w:sz w:val="22"/>
                <w:szCs w:val="22"/>
                <w:lang w:eastAsia="es-ES"/>
              </w:rPr>
              <w:tab/>
            </w:r>
            <w:r w:rsidR="004315B2" w:rsidRPr="00C57BB6">
              <w:rPr>
                <w:rStyle w:val="Hipervnculo"/>
                <w:noProof/>
              </w:rPr>
              <w:t>Plan de Gestión del Alcance</w:t>
            </w:r>
            <w:r w:rsidR="004315B2">
              <w:rPr>
                <w:noProof/>
                <w:webHidden/>
              </w:rPr>
              <w:tab/>
            </w:r>
            <w:r w:rsidR="004315B2">
              <w:rPr>
                <w:noProof/>
                <w:webHidden/>
              </w:rPr>
              <w:fldChar w:fldCharType="begin"/>
            </w:r>
            <w:r w:rsidR="004315B2">
              <w:rPr>
                <w:noProof/>
                <w:webHidden/>
              </w:rPr>
              <w:instrText xml:space="preserve"> PAGEREF _Toc61970975 \h </w:instrText>
            </w:r>
            <w:r w:rsidR="004315B2">
              <w:rPr>
                <w:noProof/>
                <w:webHidden/>
              </w:rPr>
            </w:r>
            <w:r w:rsidR="004315B2">
              <w:rPr>
                <w:noProof/>
                <w:webHidden/>
              </w:rPr>
              <w:fldChar w:fldCharType="separate"/>
            </w:r>
            <w:r w:rsidR="004315B2">
              <w:rPr>
                <w:noProof/>
                <w:webHidden/>
              </w:rPr>
              <w:t>13</w:t>
            </w:r>
            <w:r w:rsidR="004315B2">
              <w:rPr>
                <w:noProof/>
                <w:webHidden/>
              </w:rPr>
              <w:fldChar w:fldCharType="end"/>
            </w:r>
          </w:hyperlink>
        </w:p>
        <w:p w14:paraId="33A66092" w14:textId="3F096737" w:rsidR="004315B2" w:rsidRDefault="00A57FD2">
          <w:pPr>
            <w:pStyle w:val="TDC3"/>
            <w:tabs>
              <w:tab w:val="left" w:pos="1320"/>
              <w:tab w:val="right" w:leader="dot" w:pos="8494"/>
            </w:tabs>
            <w:rPr>
              <w:rFonts w:cstheme="minorBidi"/>
              <w:noProof/>
              <w:szCs w:val="22"/>
            </w:rPr>
          </w:pPr>
          <w:hyperlink w:anchor="_Toc61970976" w:history="1">
            <w:r w:rsidR="004315B2" w:rsidRPr="00C57BB6">
              <w:rPr>
                <w:rStyle w:val="Hipervnculo"/>
                <w:noProof/>
              </w:rPr>
              <w:t>2.1.1</w:t>
            </w:r>
            <w:r w:rsidR="004315B2">
              <w:rPr>
                <w:rFonts w:cstheme="minorBidi"/>
                <w:noProof/>
                <w:szCs w:val="22"/>
              </w:rPr>
              <w:tab/>
            </w:r>
            <w:r w:rsidR="004315B2" w:rsidRPr="00C57BB6">
              <w:rPr>
                <w:rStyle w:val="Hipervnculo"/>
                <w:noProof/>
              </w:rPr>
              <w:t>Proceso para elaborar enunciado del alcance</w:t>
            </w:r>
            <w:r w:rsidR="004315B2">
              <w:rPr>
                <w:noProof/>
                <w:webHidden/>
              </w:rPr>
              <w:tab/>
            </w:r>
            <w:r w:rsidR="004315B2">
              <w:rPr>
                <w:noProof/>
                <w:webHidden/>
              </w:rPr>
              <w:fldChar w:fldCharType="begin"/>
            </w:r>
            <w:r w:rsidR="004315B2">
              <w:rPr>
                <w:noProof/>
                <w:webHidden/>
              </w:rPr>
              <w:instrText xml:space="preserve"> PAGEREF _Toc61970976 \h </w:instrText>
            </w:r>
            <w:r w:rsidR="004315B2">
              <w:rPr>
                <w:noProof/>
                <w:webHidden/>
              </w:rPr>
            </w:r>
            <w:r w:rsidR="004315B2">
              <w:rPr>
                <w:noProof/>
                <w:webHidden/>
              </w:rPr>
              <w:fldChar w:fldCharType="separate"/>
            </w:r>
            <w:r w:rsidR="004315B2">
              <w:rPr>
                <w:noProof/>
                <w:webHidden/>
              </w:rPr>
              <w:t>13</w:t>
            </w:r>
            <w:r w:rsidR="004315B2">
              <w:rPr>
                <w:noProof/>
                <w:webHidden/>
              </w:rPr>
              <w:fldChar w:fldCharType="end"/>
            </w:r>
          </w:hyperlink>
        </w:p>
        <w:p w14:paraId="10D39AE2" w14:textId="44B1511B" w:rsidR="004315B2" w:rsidRDefault="00A57FD2">
          <w:pPr>
            <w:pStyle w:val="TDC3"/>
            <w:tabs>
              <w:tab w:val="left" w:pos="1320"/>
              <w:tab w:val="right" w:leader="dot" w:pos="8494"/>
            </w:tabs>
            <w:rPr>
              <w:rFonts w:cstheme="minorBidi"/>
              <w:noProof/>
              <w:szCs w:val="22"/>
            </w:rPr>
          </w:pPr>
          <w:hyperlink w:anchor="_Toc61970977" w:history="1">
            <w:r w:rsidR="004315B2" w:rsidRPr="00C57BB6">
              <w:rPr>
                <w:rStyle w:val="Hipervnculo"/>
                <w:noProof/>
              </w:rPr>
              <w:t>2.1.2</w:t>
            </w:r>
            <w:r w:rsidR="004315B2">
              <w:rPr>
                <w:rFonts w:cstheme="minorBidi"/>
                <w:noProof/>
                <w:szCs w:val="22"/>
              </w:rPr>
              <w:tab/>
            </w:r>
            <w:r w:rsidR="004315B2" w:rsidRPr="00C57BB6">
              <w:rPr>
                <w:rStyle w:val="Hipervnculo"/>
                <w:noProof/>
              </w:rPr>
              <w:t>Proceso para crear EDT a través de un enunciado de alcance detallado</w:t>
            </w:r>
            <w:r w:rsidR="004315B2">
              <w:rPr>
                <w:noProof/>
                <w:webHidden/>
              </w:rPr>
              <w:tab/>
            </w:r>
            <w:r w:rsidR="004315B2">
              <w:rPr>
                <w:noProof/>
                <w:webHidden/>
              </w:rPr>
              <w:fldChar w:fldCharType="begin"/>
            </w:r>
            <w:r w:rsidR="004315B2">
              <w:rPr>
                <w:noProof/>
                <w:webHidden/>
              </w:rPr>
              <w:instrText xml:space="preserve"> PAGEREF _Toc61970977 \h </w:instrText>
            </w:r>
            <w:r w:rsidR="004315B2">
              <w:rPr>
                <w:noProof/>
                <w:webHidden/>
              </w:rPr>
            </w:r>
            <w:r w:rsidR="004315B2">
              <w:rPr>
                <w:noProof/>
                <w:webHidden/>
              </w:rPr>
              <w:fldChar w:fldCharType="separate"/>
            </w:r>
            <w:r w:rsidR="004315B2">
              <w:rPr>
                <w:noProof/>
                <w:webHidden/>
              </w:rPr>
              <w:t>14</w:t>
            </w:r>
            <w:r w:rsidR="004315B2">
              <w:rPr>
                <w:noProof/>
                <w:webHidden/>
              </w:rPr>
              <w:fldChar w:fldCharType="end"/>
            </w:r>
          </w:hyperlink>
        </w:p>
        <w:p w14:paraId="20E97B6A" w14:textId="4AE47633" w:rsidR="004315B2" w:rsidRDefault="00A57FD2">
          <w:pPr>
            <w:pStyle w:val="TDC3"/>
            <w:tabs>
              <w:tab w:val="left" w:pos="1320"/>
              <w:tab w:val="right" w:leader="dot" w:pos="8494"/>
            </w:tabs>
            <w:rPr>
              <w:rFonts w:cstheme="minorBidi"/>
              <w:noProof/>
              <w:szCs w:val="22"/>
            </w:rPr>
          </w:pPr>
          <w:hyperlink w:anchor="_Toc61970978" w:history="1">
            <w:r w:rsidR="004315B2" w:rsidRPr="00C57BB6">
              <w:rPr>
                <w:rStyle w:val="Hipervnculo"/>
                <w:noProof/>
              </w:rPr>
              <w:t>2.1.3</w:t>
            </w:r>
            <w:r w:rsidR="004315B2">
              <w:rPr>
                <w:rFonts w:cstheme="minorBidi"/>
                <w:noProof/>
                <w:szCs w:val="22"/>
              </w:rPr>
              <w:tab/>
            </w:r>
            <w:r w:rsidR="004315B2" w:rsidRPr="00C57BB6">
              <w:rPr>
                <w:rStyle w:val="Hipervnculo"/>
                <w:noProof/>
              </w:rPr>
              <w:t>Proceso para saber cómo se aprobará la línea base del alcance</w:t>
            </w:r>
            <w:r w:rsidR="004315B2">
              <w:rPr>
                <w:noProof/>
                <w:webHidden/>
              </w:rPr>
              <w:tab/>
            </w:r>
            <w:r w:rsidR="004315B2">
              <w:rPr>
                <w:noProof/>
                <w:webHidden/>
              </w:rPr>
              <w:fldChar w:fldCharType="begin"/>
            </w:r>
            <w:r w:rsidR="004315B2">
              <w:rPr>
                <w:noProof/>
                <w:webHidden/>
              </w:rPr>
              <w:instrText xml:space="preserve"> PAGEREF _Toc61970978 \h </w:instrText>
            </w:r>
            <w:r w:rsidR="004315B2">
              <w:rPr>
                <w:noProof/>
                <w:webHidden/>
              </w:rPr>
            </w:r>
            <w:r w:rsidR="004315B2">
              <w:rPr>
                <w:noProof/>
                <w:webHidden/>
              </w:rPr>
              <w:fldChar w:fldCharType="separate"/>
            </w:r>
            <w:r w:rsidR="004315B2">
              <w:rPr>
                <w:noProof/>
                <w:webHidden/>
              </w:rPr>
              <w:t>14</w:t>
            </w:r>
            <w:r w:rsidR="004315B2">
              <w:rPr>
                <w:noProof/>
                <w:webHidden/>
              </w:rPr>
              <w:fldChar w:fldCharType="end"/>
            </w:r>
          </w:hyperlink>
        </w:p>
        <w:p w14:paraId="38304489" w14:textId="71DEBA49" w:rsidR="004315B2" w:rsidRDefault="00A57FD2">
          <w:pPr>
            <w:pStyle w:val="TDC3"/>
            <w:tabs>
              <w:tab w:val="left" w:pos="1320"/>
              <w:tab w:val="right" w:leader="dot" w:pos="8494"/>
            </w:tabs>
            <w:rPr>
              <w:rFonts w:cstheme="minorBidi"/>
              <w:noProof/>
              <w:szCs w:val="22"/>
            </w:rPr>
          </w:pPr>
          <w:hyperlink w:anchor="_Toc61970979" w:history="1">
            <w:r w:rsidR="004315B2" w:rsidRPr="00C57BB6">
              <w:rPr>
                <w:rStyle w:val="Hipervnculo"/>
                <w:noProof/>
              </w:rPr>
              <w:t>2.1.4</w:t>
            </w:r>
            <w:r w:rsidR="004315B2">
              <w:rPr>
                <w:rFonts w:cstheme="minorBidi"/>
                <w:noProof/>
                <w:szCs w:val="22"/>
              </w:rPr>
              <w:tab/>
            </w:r>
            <w:r w:rsidR="004315B2" w:rsidRPr="00C57BB6">
              <w:rPr>
                <w:rStyle w:val="Hipervnculo"/>
                <w:noProof/>
              </w:rPr>
              <w:t>Proceso de aceptación de los entregables completados</w:t>
            </w:r>
            <w:r w:rsidR="004315B2">
              <w:rPr>
                <w:noProof/>
                <w:webHidden/>
              </w:rPr>
              <w:tab/>
            </w:r>
            <w:r w:rsidR="004315B2">
              <w:rPr>
                <w:noProof/>
                <w:webHidden/>
              </w:rPr>
              <w:fldChar w:fldCharType="begin"/>
            </w:r>
            <w:r w:rsidR="004315B2">
              <w:rPr>
                <w:noProof/>
                <w:webHidden/>
              </w:rPr>
              <w:instrText xml:space="preserve"> PAGEREF _Toc61970979 \h </w:instrText>
            </w:r>
            <w:r w:rsidR="004315B2">
              <w:rPr>
                <w:noProof/>
                <w:webHidden/>
              </w:rPr>
            </w:r>
            <w:r w:rsidR="004315B2">
              <w:rPr>
                <w:noProof/>
                <w:webHidden/>
              </w:rPr>
              <w:fldChar w:fldCharType="separate"/>
            </w:r>
            <w:r w:rsidR="004315B2">
              <w:rPr>
                <w:noProof/>
                <w:webHidden/>
              </w:rPr>
              <w:t>15</w:t>
            </w:r>
            <w:r w:rsidR="004315B2">
              <w:rPr>
                <w:noProof/>
                <w:webHidden/>
              </w:rPr>
              <w:fldChar w:fldCharType="end"/>
            </w:r>
          </w:hyperlink>
        </w:p>
        <w:p w14:paraId="2EC209FF" w14:textId="22D93214" w:rsidR="004315B2" w:rsidRDefault="00A57FD2">
          <w:pPr>
            <w:pStyle w:val="TDC2"/>
            <w:tabs>
              <w:tab w:val="left" w:pos="880"/>
              <w:tab w:val="right" w:leader="dot" w:pos="8494"/>
            </w:tabs>
            <w:rPr>
              <w:noProof/>
              <w:sz w:val="22"/>
              <w:szCs w:val="22"/>
              <w:lang w:eastAsia="es-ES"/>
            </w:rPr>
          </w:pPr>
          <w:hyperlink w:anchor="_Toc61970980" w:history="1">
            <w:r w:rsidR="004315B2" w:rsidRPr="00C57BB6">
              <w:rPr>
                <w:rStyle w:val="Hipervnculo"/>
                <w:noProof/>
              </w:rPr>
              <w:t>2.2</w:t>
            </w:r>
            <w:r w:rsidR="004315B2">
              <w:rPr>
                <w:noProof/>
                <w:sz w:val="22"/>
                <w:szCs w:val="22"/>
                <w:lang w:eastAsia="es-ES"/>
              </w:rPr>
              <w:tab/>
            </w:r>
            <w:r w:rsidR="004315B2" w:rsidRPr="00C57BB6">
              <w:rPr>
                <w:rStyle w:val="Hipervnculo"/>
                <w:noProof/>
              </w:rPr>
              <w:t>Requisitos</w:t>
            </w:r>
            <w:r w:rsidR="004315B2">
              <w:rPr>
                <w:noProof/>
                <w:webHidden/>
              </w:rPr>
              <w:tab/>
            </w:r>
            <w:r w:rsidR="004315B2">
              <w:rPr>
                <w:noProof/>
                <w:webHidden/>
              </w:rPr>
              <w:fldChar w:fldCharType="begin"/>
            </w:r>
            <w:r w:rsidR="004315B2">
              <w:rPr>
                <w:noProof/>
                <w:webHidden/>
              </w:rPr>
              <w:instrText xml:space="preserve"> PAGEREF _Toc61970980 \h </w:instrText>
            </w:r>
            <w:r w:rsidR="004315B2">
              <w:rPr>
                <w:noProof/>
                <w:webHidden/>
              </w:rPr>
            </w:r>
            <w:r w:rsidR="004315B2">
              <w:rPr>
                <w:noProof/>
                <w:webHidden/>
              </w:rPr>
              <w:fldChar w:fldCharType="separate"/>
            </w:r>
            <w:r w:rsidR="004315B2">
              <w:rPr>
                <w:noProof/>
                <w:webHidden/>
              </w:rPr>
              <w:t>15</w:t>
            </w:r>
            <w:r w:rsidR="004315B2">
              <w:rPr>
                <w:noProof/>
                <w:webHidden/>
              </w:rPr>
              <w:fldChar w:fldCharType="end"/>
            </w:r>
          </w:hyperlink>
        </w:p>
        <w:p w14:paraId="65064763" w14:textId="073B15CA" w:rsidR="004315B2" w:rsidRDefault="00A57FD2">
          <w:pPr>
            <w:pStyle w:val="TDC3"/>
            <w:tabs>
              <w:tab w:val="left" w:pos="1320"/>
              <w:tab w:val="right" w:leader="dot" w:pos="8494"/>
            </w:tabs>
            <w:rPr>
              <w:rFonts w:cstheme="minorBidi"/>
              <w:noProof/>
              <w:szCs w:val="22"/>
            </w:rPr>
          </w:pPr>
          <w:hyperlink w:anchor="_Toc61970981" w:history="1">
            <w:r w:rsidR="004315B2" w:rsidRPr="00C57BB6">
              <w:rPr>
                <w:rStyle w:val="Hipervnculo"/>
                <w:noProof/>
              </w:rPr>
              <w:t>2.2.1</w:t>
            </w:r>
            <w:r w:rsidR="004315B2">
              <w:rPr>
                <w:rFonts w:cstheme="minorBidi"/>
                <w:noProof/>
                <w:szCs w:val="22"/>
              </w:rPr>
              <w:tab/>
            </w:r>
            <w:r w:rsidR="004315B2" w:rsidRPr="00C57BB6">
              <w:rPr>
                <w:rStyle w:val="Hipervnculo"/>
                <w:noProof/>
              </w:rPr>
              <w:t>Documento de Requisitos</w:t>
            </w:r>
            <w:r w:rsidR="004315B2">
              <w:rPr>
                <w:noProof/>
                <w:webHidden/>
              </w:rPr>
              <w:tab/>
            </w:r>
            <w:r w:rsidR="004315B2">
              <w:rPr>
                <w:noProof/>
                <w:webHidden/>
              </w:rPr>
              <w:fldChar w:fldCharType="begin"/>
            </w:r>
            <w:r w:rsidR="004315B2">
              <w:rPr>
                <w:noProof/>
                <w:webHidden/>
              </w:rPr>
              <w:instrText xml:space="preserve"> PAGEREF _Toc61970981 \h </w:instrText>
            </w:r>
            <w:r w:rsidR="004315B2">
              <w:rPr>
                <w:noProof/>
                <w:webHidden/>
              </w:rPr>
            </w:r>
            <w:r w:rsidR="004315B2">
              <w:rPr>
                <w:noProof/>
                <w:webHidden/>
              </w:rPr>
              <w:fldChar w:fldCharType="separate"/>
            </w:r>
            <w:r w:rsidR="004315B2">
              <w:rPr>
                <w:noProof/>
                <w:webHidden/>
              </w:rPr>
              <w:t>15</w:t>
            </w:r>
            <w:r w:rsidR="004315B2">
              <w:rPr>
                <w:noProof/>
                <w:webHidden/>
              </w:rPr>
              <w:fldChar w:fldCharType="end"/>
            </w:r>
          </w:hyperlink>
        </w:p>
        <w:p w14:paraId="3CED934E" w14:textId="56B49C3F" w:rsidR="004315B2" w:rsidRDefault="00A57FD2">
          <w:pPr>
            <w:pStyle w:val="TDC3"/>
            <w:tabs>
              <w:tab w:val="left" w:pos="1320"/>
              <w:tab w:val="right" w:leader="dot" w:pos="8494"/>
            </w:tabs>
            <w:rPr>
              <w:rFonts w:cstheme="minorBidi"/>
              <w:noProof/>
              <w:szCs w:val="22"/>
            </w:rPr>
          </w:pPr>
          <w:hyperlink w:anchor="_Toc61970982" w:history="1">
            <w:r w:rsidR="004315B2" w:rsidRPr="00C57BB6">
              <w:rPr>
                <w:rStyle w:val="Hipervnculo"/>
                <w:noProof/>
              </w:rPr>
              <w:t>2.2.2</w:t>
            </w:r>
            <w:r w:rsidR="004315B2">
              <w:rPr>
                <w:rFonts w:cstheme="minorBidi"/>
                <w:noProof/>
                <w:szCs w:val="22"/>
              </w:rPr>
              <w:tab/>
            </w:r>
            <w:r w:rsidR="004315B2" w:rsidRPr="00C57BB6">
              <w:rPr>
                <w:rStyle w:val="Hipervnculo"/>
                <w:noProof/>
              </w:rPr>
              <w:t>Matriz de Trazabilidad</w:t>
            </w:r>
            <w:r w:rsidR="004315B2">
              <w:rPr>
                <w:noProof/>
                <w:webHidden/>
              </w:rPr>
              <w:tab/>
            </w:r>
            <w:r w:rsidR="004315B2">
              <w:rPr>
                <w:noProof/>
                <w:webHidden/>
              </w:rPr>
              <w:fldChar w:fldCharType="begin"/>
            </w:r>
            <w:r w:rsidR="004315B2">
              <w:rPr>
                <w:noProof/>
                <w:webHidden/>
              </w:rPr>
              <w:instrText xml:space="preserve"> PAGEREF _Toc61970982 \h </w:instrText>
            </w:r>
            <w:r w:rsidR="004315B2">
              <w:rPr>
                <w:noProof/>
                <w:webHidden/>
              </w:rPr>
            </w:r>
            <w:r w:rsidR="004315B2">
              <w:rPr>
                <w:noProof/>
                <w:webHidden/>
              </w:rPr>
              <w:fldChar w:fldCharType="separate"/>
            </w:r>
            <w:r w:rsidR="004315B2">
              <w:rPr>
                <w:noProof/>
                <w:webHidden/>
              </w:rPr>
              <w:t>23</w:t>
            </w:r>
            <w:r w:rsidR="004315B2">
              <w:rPr>
                <w:noProof/>
                <w:webHidden/>
              </w:rPr>
              <w:fldChar w:fldCharType="end"/>
            </w:r>
          </w:hyperlink>
        </w:p>
        <w:p w14:paraId="0138F839" w14:textId="48BAFBBF" w:rsidR="004315B2" w:rsidRDefault="00A57FD2">
          <w:pPr>
            <w:pStyle w:val="TDC2"/>
            <w:tabs>
              <w:tab w:val="left" w:pos="880"/>
              <w:tab w:val="right" w:leader="dot" w:pos="8494"/>
            </w:tabs>
            <w:rPr>
              <w:noProof/>
              <w:sz w:val="22"/>
              <w:szCs w:val="22"/>
              <w:lang w:eastAsia="es-ES"/>
            </w:rPr>
          </w:pPr>
          <w:hyperlink w:anchor="_Toc61970983" w:history="1">
            <w:r w:rsidR="004315B2" w:rsidRPr="00C57BB6">
              <w:rPr>
                <w:rStyle w:val="Hipervnculo"/>
                <w:noProof/>
              </w:rPr>
              <w:t>2.3</w:t>
            </w:r>
            <w:r w:rsidR="004315B2">
              <w:rPr>
                <w:noProof/>
                <w:sz w:val="22"/>
                <w:szCs w:val="22"/>
                <w:lang w:eastAsia="es-ES"/>
              </w:rPr>
              <w:tab/>
            </w:r>
            <w:r w:rsidR="004315B2" w:rsidRPr="00C57BB6">
              <w:rPr>
                <w:rStyle w:val="Hipervnculo"/>
                <w:noProof/>
              </w:rPr>
              <w:t>Línea Base del Alcance</w:t>
            </w:r>
            <w:r w:rsidR="004315B2">
              <w:rPr>
                <w:noProof/>
                <w:webHidden/>
              </w:rPr>
              <w:tab/>
            </w:r>
            <w:r w:rsidR="004315B2">
              <w:rPr>
                <w:noProof/>
                <w:webHidden/>
              </w:rPr>
              <w:fldChar w:fldCharType="begin"/>
            </w:r>
            <w:r w:rsidR="004315B2">
              <w:rPr>
                <w:noProof/>
                <w:webHidden/>
              </w:rPr>
              <w:instrText xml:space="preserve"> PAGEREF _Toc61970983 \h </w:instrText>
            </w:r>
            <w:r w:rsidR="004315B2">
              <w:rPr>
                <w:noProof/>
                <w:webHidden/>
              </w:rPr>
            </w:r>
            <w:r w:rsidR="004315B2">
              <w:rPr>
                <w:noProof/>
                <w:webHidden/>
              </w:rPr>
              <w:fldChar w:fldCharType="separate"/>
            </w:r>
            <w:r w:rsidR="004315B2">
              <w:rPr>
                <w:noProof/>
                <w:webHidden/>
              </w:rPr>
              <w:t>24</w:t>
            </w:r>
            <w:r w:rsidR="004315B2">
              <w:rPr>
                <w:noProof/>
                <w:webHidden/>
              </w:rPr>
              <w:fldChar w:fldCharType="end"/>
            </w:r>
          </w:hyperlink>
        </w:p>
        <w:p w14:paraId="019750DE" w14:textId="306C965A" w:rsidR="004315B2" w:rsidRDefault="00A57FD2">
          <w:pPr>
            <w:pStyle w:val="TDC3"/>
            <w:tabs>
              <w:tab w:val="left" w:pos="1320"/>
              <w:tab w:val="right" w:leader="dot" w:pos="8494"/>
            </w:tabs>
            <w:rPr>
              <w:rFonts w:cstheme="minorBidi"/>
              <w:noProof/>
              <w:szCs w:val="22"/>
            </w:rPr>
          </w:pPr>
          <w:hyperlink w:anchor="_Toc61970984" w:history="1">
            <w:r w:rsidR="004315B2" w:rsidRPr="00C57BB6">
              <w:rPr>
                <w:rStyle w:val="Hipervnculo"/>
                <w:noProof/>
              </w:rPr>
              <w:t>2.3.1</w:t>
            </w:r>
            <w:r w:rsidR="004315B2">
              <w:rPr>
                <w:rFonts w:cstheme="minorBidi"/>
                <w:noProof/>
                <w:szCs w:val="22"/>
              </w:rPr>
              <w:tab/>
            </w:r>
            <w:r w:rsidR="004315B2" w:rsidRPr="00C57BB6">
              <w:rPr>
                <w:rStyle w:val="Hipervnculo"/>
                <w:noProof/>
              </w:rPr>
              <w:t>Enunciado del Alcance</w:t>
            </w:r>
            <w:r w:rsidR="004315B2">
              <w:rPr>
                <w:noProof/>
                <w:webHidden/>
              </w:rPr>
              <w:tab/>
            </w:r>
            <w:r w:rsidR="004315B2">
              <w:rPr>
                <w:noProof/>
                <w:webHidden/>
              </w:rPr>
              <w:fldChar w:fldCharType="begin"/>
            </w:r>
            <w:r w:rsidR="004315B2">
              <w:rPr>
                <w:noProof/>
                <w:webHidden/>
              </w:rPr>
              <w:instrText xml:space="preserve"> PAGEREF _Toc61970984 \h </w:instrText>
            </w:r>
            <w:r w:rsidR="004315B2">
              <w:rPr>
                <w:noProof/>
                <w:webHidden/>
              </w:rPr>
            </w:r>
            <w:r w:rsidR="004315B2">
              <w:rPr>
                <w:noProof/>
                <w:webHidden/>
              </w:rPr>
              <w:fldChar w:fldCharType="separate"/>
            </w:r>
            <w:r w:rsidR="004315B2">
              <w:rPr>
                <w:noProof/>
                <w:webHidden/>
              </w:rPr>
              <w:t>24</w:t>
            </w:r>
            <w:r w:rsidR="004315B2">
              <w:rPr>
                <w:noProof/>
                <w:webHidden/>
              </w:rPr>
              <w:fldChar w:fldCharType="end"/>
            </w:r>
          </w:hyperlink>
        </w:p>
        <w:p w14:paraId="250603EE" w14:textId="65659F14" w:rsidR="004315B2" w:rsidRDefault="00A57FD2">
          <w:pPr>
            <w:pStyle w:val="TDC3"/>
            <w:tabs>
              <w:tab w:val="left" w:pos="1320"/>
              <w:tab w:val="right" w:leader="dot" w:pos="8494"/>
            </w:tabs>
            <w:rPr>
              <w:rFonts w:cstheme="minorBidi"/>
              <w:noProof/>
              <w:szCs w:val="22"/>
            </w:rPr>
          </w:pPr>
          <w:hyperlink w:anchor="_Toc61970985" w:history="1">
            <w:r w:rsidR="004315B2" w:rsidRPr="00C57BB6">
              <w:rPr>
                <w:rStyle w:val="Hipervnculo"/>
                <w:noProof/>
              </w:rPr>
              <w:t>2.3.2</w:t>
            </w:r>
            <w:r w:rsidR="004315B2">
              <w:rPr>
                <w:rFonts w:cstheme="minorBidi"/>
                <w:noProof/>
                <w:szCs w:val="22"/>
              </w:rPr>
              <w:tab/>
            </w:r>
            <w:r w:rsidR="004315B2" w:rsidRPr="00C57BB6">
              <w:rPr>
                <w:rStyle w:val="Hipervnculo"/>
                <w:noProof/>
              </w:rPr>
              <w:t>EDT</w:t>
            </w:r>
            <w:r w:rsidR="004315B2">
              <w:rPr>
                <w:noProof/>
                <w:webHidden/>
              </w:rPr>
              <w:tab/>
            </w:r>
            <w:r w:rsidR="004315B2">
              <w:rPr>
                <w:noProof/>
                <w:webHidden/>
              </w:rPr>
              <w:fldChar w:fldCharType="begin"/>
            </w:r>
            <w:r w:rsidR="004315B2">
              <w:rPr>
                <w:noProof/>
                <w:webHidden/>
              </w:rPr>
              <w:instrText xml:space="preserve"> PAGEREF _Toc61970985 \h </w:instrText>
            </w:r>
            <w:r w:rsidR="004315B2">
              <w:rPr>
                <w:noProof/>
                <w:webHidden/>
              </w:rPr>
            </w:r>
            <w:r w:rsidR="004315B2">
              <w:rPr>
                <w:noProof/>
                <w:webHidden/>
              </w:rPr>
              <w:fldChar w:fldCharType="separate"/>
            </w:r>
            <w:r w:rsidR="004315B2">
              <w:rPr>
                <w:noProof/>
                <w:webHidden/>
              </w:rPr>
              <w:t>25</w:t>
            </w:r>
            <w:r w:rsidR="004315B2">
              <w:rPr>
                <w:noProof/>
                <w:webHidden/>
              </w:rPr>
              <w:fldChar w:fldCharType="end"/>
            </w:r>
          </w:hyperlink>
        </w:p>
        <w:p w14:paraId="72D19809" w14:textId="6519CB59" w:rsidR="004315B2" w:rsidRDefault="00A57FD2">
          <w:pPr>
            <w:pStyle w:val="TDC3"/>
            <w:tabs>
              <w:tab w:val="left" w:pos="1320"/>
              <w:tab w:val="right" w:leader="dot" w:pos="8494"/>
            </w:tabs>
            <w:rPr>
              <w:rFonts w:cstheme="minorBidi"/>
              <w:noProof/>
              <w:szCs w:val="22"/>
            </w:rPr>
          </w:pPr>
          <w:hyperlink w:anchor="_Toc61970986" w:history="1">
            <w:r w:rsidR="004315B2" w:rsidRPr="00C57BB6">
              <w:rPr>
                <w:rStyle w:val="Hipervnculo"/>
                <w:noProof/>
              </w:rPr>
              <w:t>2.3.3</w:t>
            </w:r>
            <w:r w:rsidR="004315B2">
              <w:rPr>
                <w:rFonts w:cstheme="minorBidi"/>
                <w:noProof/>
                <w:szCs w:val="22"/>
              </w:rPr>
              <w:tab/>
            </w:r>
            <w:r w:rsidR="004315B2" w:rsidRPr="00C57BB6">
              <w:rPr>
                <w:rStyle w:val="Hipervnculo"/>
                <w:noProof/>
              </w:rPr>
              <w:t>Diccionario EDT</w:t>
            </w:r>
            <w:r w:rsidR="004315B2">
              <w:rPr>
                <w:noProof/>
                <w:webHidden/>
              </w:rPr>
              <w:tab/>
            </w:r>
            <w:r w:rsidR="004315B2">
              <w:rPr>
                <w:noProof/>
                <w:webHidden/>
              </w:rPr>
              <w:fldChar w:fldCharType="begin"/>
            </w:r>
            <w:r w:rsidR="004315B2">
              <w:rPr>
                <w:noProof/>
                <w:webHidden/>
              </w:rPr>
              <w:instrText xml:space="preserve"> PAGEREF _Toc61970986 \h </w:instrText>
            </w:r>
            <w:r w:rsidR="004315B2">
              <w:rPr>
                <w:noProof/>
                <w:webHidden/>
              </w:rPr>
            </w:r>
            <w:r w:rsidR="004315B2">
              <w:rPr>
                <w:noProof/>
                <w:webHidden/>
              </w:rPr>
              <w:fldChar w:fldCharType="separate"/>
            </w:r>
            <w:r w:rsidR="004315B2">
              <w:rPr>
                <w:noProof/>
                <w:webHidden/>
              </w:rPr>
              <w:t>27</w:t>
            </w:r>
            <w:r w:rsidR="004315B2">
              <w:rPr>
                <w:noProof/>
                <w:webHidden/>
              </w:rPr>
              <w:fldChar w:fldCharType="end"/>
            </w:r>
          </w:hyperlink>
        </w:p>
        <w:p w14:paraId="6DC28944" w14:textId="7399BB85" w:rsidR="004315B2" w:rsidRDefault="00A57FD2">
          <w:pPr>
            <w:pStyle w:val="TDC1"/>
            <w:tabs>
              <w:tab w:val="left" w:pos="440"/>
              <w:tab w:val="right" w:leader="dot" w:pos="8494"/>
            </w:tabs>
            <w:rPr>
              <w:noProof/>
              <w:sz w:val="22"/>
              <w:szCs w:val="22"/>
              <w:lang w:eastAsia="es-ES"/>
            </w:rPr>
          </w:pPr>
          <w:hyperlink w:anchor="_Toc61970987" w:history="1">
            <w:r w:rsidR="004315B2" w:rsidRPr="00C57BB6">
              <w:rPr>
                <w:rStyle w:val="Hipervnculo"/>
                <w:noProof/>
              </w:rPr>
              <w:t>3</w:t>
            </w:r>
            <w:r w:rsidR="004315B2">
              <w:rPr>
                <w:noProof/>
                <w:sz w:val="22"/>
                <w:szCs w:val="22"/>
                <w:lang w:eastAsia="es-ES"/>
              </w:rPr>
              <w:tab/>
            </w:r>
            <w:r w:rsidR="004315B2" w:rsidRPr="00C57BB6">
              <w:rPr>
                <w:rStyle w:val="Hipervnculo"/>
                <w:noProof/>
              </w:rPr>
              <w:t>Gestión de Riesgos</w:t>
            </w:r>
            <w:r w:rsidR="004315B2">
              <w:rPr>
                <w:noProof/>
                <w:webHidden/>
              </w:rPr>
              <w:tab/>
            </w:r>
            <w:r w:rsidR="004315B2">
              <w:rPr>
                <w:noProof/>
                <w:webHidden/>
              </w:rPr>
              <w:fldChar w:fldCharType="begin"/>
            </w:r>
            <w:r w:rsidR="004315B2">
              <w:rPr>
                <w:noProof/>
                <w:webHidden/>
              </w:rPr>
              <w:instrText xml:space="preserve"> PAGEREF _Toc61970987 \h </w:instrText>
            </w:r>
            <w:r w:rsidR="004315B2">
              <w:rPr>
                <w:noProof/>
                <w:webHidden/>
              </w:rPr>
            </w:r>
            <w:r w:rsidR="004315B2">
              <w:rPr>
                <w:noProof/>
                <w:webHidden/>
              </w:rPr>
              <w:fldChar w:fldCharType="separate"/>
            </w:r>
            <w:r w:rsidR="004315B2">
              <w:rPr>
                <w:noProof/>
                <w:webHidden/>
              </w:rPr>
              <w:t>32</w:t>
            </w:r>
            <w:r w:rsidR="004315B2">
              <w:rPr>
                <w:noProof/>
                <w:webHidden/>
              </w:rPr>
              <w:fldChar w:fldCharType="end"/>
            </w:r>
          </w:hyperlink>
        </w:p>
        <w:p w14:paraId="5B18DED4" w14:textId="23470F11" w:rsidR="004315B2" w:rsidRDefault="00A57FD2">
          <w:pPr>
            <w:pStyle w:val="TDC2"/>
            <w:tabs>
              <w:tab w:val="left" w:pos="880"/>
              <w:tab w:val="right" w:leader="dot" w:pos="8494"/>
            </w:tabs>
            <w:rPr>
              <w:noProof/>
              <w:sz w:val="22"/>
              <w:szCs w:val="22"/>
              <w:lang w:eastAsia="es-ES"/>
            </w:rPr>
          </w:pPr>
          <w:hyperlink w:anchor="_Toc61970988" w:history="1">
            <w:r w:rsidR="004315B2" w:rsidRPr="00C57BB6">
              <w:rPr>
                <w:rStyle w:val="Hipervnculo"/>
                <w:noProof/>
              </w:rPr>
              <w:t>3.1</w:t>
            </w:r>
            <w:r w:rsidR="004315B2">
              <w:rPr>
                <w:noProof/>
                <w:sz w:val="22"/>
                <w:szCs w:val="22"/>
                <w:lang w:eastAsia="es-ES"/>
              </w:rPr>
              <w:tab/>
            </w:r>
            <w:r w:rsidR="004315B2" w:rsidRPr="00C57BB6">
              <w:rPr>
                <w:rStyle w:val="Hipervnculo"/>
                <w:noProof/>
              </w:rPr>
              <w:t>Plan de Gestión de Riesgos</w:t>
            </w:r>
            <w:r w:rsidR="004315B2">
              <w:rPr>
                <w:noProof/>
                <w:webHidden/>
              </w:rPr>
              <w:tab/>
            </w:r>
            <w:r w:rsidR="004315B2">
              <w:rPr>
                <w:noProof/>
                <w:webHidden/>
              </w:rPr>
              <w:fldChar w:fldCharType="begin"/>
            </w:r>
            <w:r w:rsidR="004315B2">
              <w:rPr>
                <w:noProof/>
                <w:webHidden/>
              </w:rPr>
              <w:instrText xml:space="preserve"> PAGEREF _Toc61970988 \h </w:instrText>
            </w:r>
            <w:r w:rsidR="004315B2">
              <w:rPr>
                <w:noProof/>
                <w:webHidden/>
              </w:rPr>
            </w:r>
            <w:r w:rsidR="004315B2">
              <w:rPr>
                <w:noProof/>
                <w:webHidden/>
              </w:rPr>
              <w:fldChar w:fldCharType="separate"/>
            </w:r>
            <w:r w:rsidR="004315B2">
              <w:rPr>
                <w:noProof/>
                <w:webHidden/>
              </w:rPr>
              <w:t>32</w:t>
            </w:r>
            <w:r w:rsidR="004315B2">
              <w:rPr>
                <w:noProof/>
                <w:webHidden/>
              </w:rPr>
              <w:fldChar w:fldCharType="end"/>
            </w:r>
          </w:hyperlink>
        </w:p>
        <w:p w14:paraId="64293EDC" w14:textId="3CA6B7F6" w:rsidR="004315B2" w:rsidRDefault="00A57FD2">
          <w:pPr>
            <w:pStyle w:val="TDC2"/>
            <w:tabs>
              <w:tab w:val="left" w:pos="880"/>
              <w:tab w:val="right" w:leader="dot" w:pos="8494"/>
            </w:tabs>
            <w:rPr>
              <w:noProof/>
              <w:sz w:val="22"/>
              <w:szCs w:val="22"/>
              <w:lang w:eastAsia="es-ES"/>
            </w:rPr>
          </w:pPr>
          <w:hyperlink w:anchor="_Toc61970989" w:history="1">
            <w:r w:rsidR="004315B2" w:rsidRPr="00C57BB6">
              <w:rPr>
                <w:rStyle w:val="Hipervnculo"/>
                <w:noProof/>
              </w:rPr>
              <w:t>3.2</w:t>
            </w:r>
            <w:r w:rsidR="004315B2">
              <w:rPr>
                <w:noProof/>
                <w:sz w:val="22"/>
                <w:szCs w:val="22"/>
                <w:lang w:eastAsia="es-ES"/>
              </w:rPr>
              <w:tab/>
            </w:r>
            <w:r w:rsidR="004315B2" w:rsidRPr="00C57BB6">
              <w:rPr>
                <w:rStyle w:val="Hipervnculo"/>
                <w:noProof/>
              </w:rPr>
              <w:t>Registro de Riesgos</w:t>
            </w:r>
            <w:r w:rsidR="004315B2">
              <w:rPr>
                <w:noProof/>
                <w:webHidden/>
              </w:rPr>
              <w:tab/>
            </w:r>
            <w:r w:rsidR="004315B2">
              <w:rPr>
                <w:noProof/>
                <w:webHidden/>
              </w:rPr>
              <w:fldChar w:fldCharType="begin"/>
            </w:r>
            <w:r w:rsidR="004315B2">
              <w:rPr>
                <w:noProof/>
                <w:webHidden/>
              </w:rPr>
              <w:instrText xml:space="preserve"> PAGEREF _Toc61970989 \h </w:instrText>
            </w:r>
            <w:r w:rsidR="004315B2">
              <w:rPr>
                <w:noProof/>
                <w:webHidden/>
              </w:rPr>
            </w:r>
            <w:r w:rsidR="004315B2">
              <w:rPr>
                <w:noProof/>
                <w:webHidden/>
              </w:rPr>
              <w:fldChar w:fldCharType="separate"/>
            </w:r>
            <w:r w:rsidR="004315B2">
              <w:rPr>
                <w:noProof/>
                <w:webHidden/>
              </w:rPr>
              <w:t>34</w:t>
            </w:r>
            <w:r w:rsidR="004315B2">
              <w:rPr>
                <w:noProof/>
                <w:webHidden/>
              </w:rPr>
              <w:fldChar w:fldCharType="end"/>
            </w:r>
          </w:hyperlink>
        </w:p>
        <w:p w14:paraId="1D5D6194" w14:textId="352AEC3E" w:rsidR="004315B2" w:rsidRDefault="00A57FD2">
          <w:pPr>
            <w:pStyle w:val="TDC2"/>
            <w:tabs>
              <w:tab w:val="left" w:pos="880"/>
              <w:tab w:val="right" w:leader="dot" w:pos="8494"/>
            </w:tabs>
            <w:rPr>
              <w:noProof/>
              <w:sz w:val="22"/>
              <w:szCs w:val="22"/>
              <w:lang w:eastAsia="es-ES"/>
            </w:rPr>
          </w:pPr>
          <w:hyperlink w:anchor="_Toc61970990" w:history="1">
            <w:r w:rsidR="004315B2" w:rsidRPr="00C57BB6">
              <w:rPr>
                <w:rStyle w:val="Hipervnculo"/>
                <w:noProof/>
              </w:rPr>
              <w:t>3.3</w:t>
            </w:r>
            <w:r w:rsidR="004315B2">
              <w:rPr>
                <w:noProof/>
                <w:sz w:val="22"/>
                <w:szCs w:val="22"/>
                <w:lang w:eastAsia="es-ES"/>
              </w:rPr>
              <w:tab/>
            </w:r>
            <w:r w:rsidR="004315B2" w:rsidRPr="00C57BB6">
              <w:rPr>
                <w:rStyle w:val="Hipervnculo"/>
                <w:noProof/>
              </w:rPr>
              <w:t>Análisis Cualitativo y cuantitativo de los Riesgos</w:t>
            </w:r>
            <w:r w:rsidR="004315B2">
              <w:rPr>
                <w:noProof/>
                <w:webHidden/>
              </w:rPr>
              <w:tab/>
            </w:r>
            <w:r w:rsidR="004315B2">
              <w:rPr>
                <w:noProof/>
                <w:webHidden/>
              </w:rPr>
              <w:fldChar w:fldCharType="begin"/>
            </w:r>
            <w:r w:rsidR="004315B2">
              <w:rPr>
                <w:noProof/>
                <w:webHidden/>
              </w:rPr>
              <w:instrText xml:space="preserve"> PAGEREF _Toc61970990 \h </w:instrText>
            </w:r>
            <w:r w:rsidR="004315B2">
              <w:rPr>
                <w:noProof/>
                <w:webHidden/>
              </w:rPr>
            </w:r>
            <w:r w:rsidR="004315B2">
              <w:rPr>
                <w:noProof/>
                <w:webHidden/>
              </w:rPr>
              <w:fldChar w:fldCharType="separate"/>
            </w:r>
            <w:r w:rsidR="004315B2">
              <w:rPr>
                <w:noProof/>
                <w:webHidden/>
              </w:rPr>
              <w:t>35</w:t>
            </w:r>
            <w:r w:rsidR="004315B2">
              <w:rPr>
                <w:noProof/>
                <w:webHidden/>
              </w:rPr>
              <w:fldChar w:fldCharType="end"/>
            </w:r>
          </w:hyperlink>
        </w:p>
        <w:p w14:paraId="22753492" w14:textId="37E1E4A3" w:rsidR="004315B2" w:rsidRDefault="00A57FD2">
          <w:pPr>
            <w:pStyle w:val="TDC2"/>
            <w:tabs>
              <w:tab w:val="left" w:pos="880"/>
              <w:tab w:val="right" w:leader="dot" w:pos="8494"/>
            </w:tabs>
            <w:rPr>
              <w:noProof/>
              <w:sz w:val="22"/>
              <w:szCs w:val="22"/>
              <w:lang w:eastAsia="es-ES"/>
            </w:rPr>
          </w:pPr>
          <w:hyperlink w:anchor="_Toc61970991" w:history="1">
            <w:r w:rsidR="004315B2" w:rsidRPr="00C57BB6">
              <w:rPr>
                <w:rStyle w:val="Hipervnculo"/>
                <w:noProof/>
              </w:rPr>
              <w:t>3.4</w:t>
            </w:r>
            <w:r w:rsidR="004315B2">
              <w:rPr>
                <w:noProof/>
                <w:sz w:val="22"/>
                <w:szCs w:val="22"/>
                <w:lang w:eastAsia="es-ES"/>
              </w:rPr>
              <w:tab/>
            </w:r>
            <w:r w:rsidR="004315B2" w:rsidRPr="00C57BB6">
              <w:rPr>
                <w:rStyle w:val="Hipervnculo"/>
                <w:noProof/>
              </w:rPr>
              <w:t>Plan de Respuestas a Riesgos</w:t>
            </w:r>
            <w:r w:rsidR="004315B2">
              <w:rPr>
                <w:noProof/>
                <w:webHidden/>
              </w:rPr>
              <w:tab/>
            </w:r>
            <w:r w:rsidR="004315B2">
              <w:rPr>
                <w:noProof/>
                <w:webHidden/>
              </w:rPr>
              <w:fldChar w:fldCharType="begin"/>
            </w:r>
            <w:r w:rsidR="004315B2">
              <w:rPr>
                <w:noProof/>
                <w:webHidden/>
              </w:rPr>
              <w:instrText xml:space="preserve"> PAGEREF _Toc61970991 \h </w:instrText>
            </w:r>
            <w:r w:rsidR="004315B2">
              <w:rPr>
                <w:noProof/>
                <w:webHidden/>
              </w:rPr>
            </w:r>
            <w:r w:rsidR="004315B2">
              <w:rPr>
                <w:noProof/>
                <w:webHidden/>
              </w:rPr>
              <w:fldChar w:fldCharType="separate"/>
            </w:r>
            <w:r w:rsidR="004315B2">
              <w:rPr>
                <w:noProof/>
                <w:webHidden/>
              </w:rPr>
              <w:t>37</w:t>
            </w:r>
            <w:r w:rsidR="004315B2">
              <w:rPr>
                <w:noProof/>
                <w:webHidden/>
              </w:rPr>
              <w:fldChar w:fldCharType="end"/>
            </w:r>
          </w:hyperlink>
        </w:p>
        <w:p w14:paraId="056E9BA9" w14:textId="5BB37D6E" w:rsidR="004315B2" w:rsidRDefault="00A57FD2">
          <w:pPr>
            <w:pStyle w:val="TDC1"/>
            <w:tabs>
              <w:tab w:val="left" w:pos="440"/>
              <w:tab w:val="right" w:leader="dot" w:pos="8494"/>
            </w:tabs>
            <w:rPr>
              <w:noProof/>
              <w:sz w:val="22"/>
              <w:szCs w:val="22"/>
              <w:lang w:eastAsia="es-ES"/>
            </w:rPr>
          </w:pPr>
          <w:hyperlink w:anchor="_Toc61970992" w:history="1">
            <w:r w:rsidR="004315B2" w:rsidRPr="00C57BB6">
              <w:rPr>
                <w:rStyle w:val="Hipervnculo"/>
                <w:noProof/>
              </w:rPr>
              <w:t>4</w:t>
            </w:r>
            <w:r w:rsidR="004315B2">
              <w:rPr>
                <w:noProof/>
                <w:sz w:val="22"/>
                <w:szCs w:val="22"/>
                <w:lang w:eastAsia="es-ES"/>
              </w:rPr>
              <w:tab/>
            </w:r>
            <w:r w:rsidR="004315B2" w:rsidRPr="00C57BB6">
              <w:rPr>
                <w:rStyle w:val="Hipervnculo"/>
                <w:noProof/>
              </w:rPr>
              <w:t>Plan de Gestión de la Calidad</w:t>
            </w:r>
            <w:r w:rsidR="004315B2">
              <w:rPr>
                <w:noProof/>
                <w:webHidden/>
              </w:rPr>
              <w:tab/>
            </w:r>
            <w:r w:rsidR="004315B2">
              <w:rPr>
                <w:noProof/>
                <w:webHidden/>
              </w:rPr>
              <w:fldChar w:fldCharType="begin"/>
            </w:r>
            <w:r w:rsidR="004315B2">
              <w:rPr>
                <w:noProof/>
                <w:webHidden/>
              </w:rPr>
              <w:instrText xml:space="preserve"> PAGEREF _Toc61970992 \h </w:instrText>
            </w:r>
            <w:r w:rsidR="004315B2">
              <w:rPr>
                <w:noProof/>
                <w:webHidden/>
              </w:rPr>
            </w:r>
            <w:r w:rsidR="004315B2">
              <w:rPr>
                <w:noProof/>
                <w:webHidden/>
              </w:rPr>
              <w:fldChar w:fldCharType="separate"/>
            </w:r>
            <w:r w:rsidR="004315B2">
              <w:rPr>
                <w:noProof/>
                <w:webHidden/>
              </w:rPr>
              <w:t>39</w:t>
            </w:r>
            <w:r w:rsidR="004315B2">
              <w:rPr>
                <w:noProof/>
                <w:webHidden/>
              </w:rPr>
              <w:fldChar w:fldCharType="end"/>
            </w:r>
          </w:hyperlink>
        </w:p>
        <w:p w14:paraId="7F5654F8" w14:textId="455F0275" w:rsidR="004315B2" w:rsidRDefault="00A57FD2">
          <w:pPr>
            <w:pStyle w:val="TDC2"/>
            <w:tabs>
              <w:tab w:val="left" w:pos="880"/>
              <w:tab w:val="right" w:leader="dot" w:pos="8494"/>
            </w:tabs>
            <w:rPr>
              <w:noProof/>
              <w:sz w:val="22"/>
              <w:szCs w:val="22"/>
              <w:lang w:eastAsia="es-ES"/>
            </w:rPr>
          </w:pPr>
          <w:hyperlink w:anchor="_Toc61970993" w:history="1">
            <w:r w:rsidR="004315B2" w:rsidRPr="00C57BB6">
              <w:rPr>
                <w:rStyle w:val="Hipervnculo"/>
                <w:noProof/>
              </w:rPr>
              <w:t>4.1</w:t>
            </w:r>
            <w:r w:rsidR="004315B2">
              <w:rPr>
                <w:noProof/>
                <w:sz w:val="22"/>
                <w:szCs w:val="22"/>
                <w:lang w:eastAsia="es-ES"/>
              </w:rPr>
              <w:tab/>
            </w:r>
            <w:r w:rsidR="004315B2" w:rsidRPr="00C57BB6">
              <w:rPr>
                <w:rStyle w:val="Hipervnculo"/>
                <w:noProof/>
              </w:rPr>
              <w:t>Métricas de Calidad (METRICS)</w:t>
            </w:r>
            <w:r w:rsidR="004315B2">
              <w:rPr>
                <w:noProof/>
                <w:webHidden/>
              </w:rPr>
              <w:tab/>
            </w:r>
            <w:r w:rsidR="004315B2">
              <w:rPr>
                <w:noProof/>
                <w:webHidden/>
              </w:rPr>
              <w:fldChar w:fldCharType="begin"/>
            </w:r>
            <w:r w:rsidR="004315B2">
              <w:rPr>
                <w:noProof/>
                <w:webHidden/>
              </w:rPr>
              <w:instrText xml:space="preserve"> PAGEREF _Toc61970993 \h </w:instrText>
            </w:r>
            <w:r w:rsidR="004315B2">
              <w:rPr>
                <w:noProof/>
                <w:webHidden/>
              </w:rPr>
            </w:r>
            <w:r w:rsidR="004315B2">
              <w:rPr>
                <w:noProof/>
                <w:webHidden/>
              </w:rPr>
              <w:fldChar w:fldCharType="separate"/>
            </w:r>
            <w:r w:rsidR="004315B2">
              <w:rPr>
                <w:noProof/>
                <w:webHidden/>
              </w:rPr>
              <w:t>40</w:t>
            </w:r>
            <w:r w:rsidR="004315B2">
              <w:rPr>
                <w:noProof/>
                <w:webHidden/>
              </w:rPr>
              <w:fldChar w:fldCharType="end"/>
            </w:r>
          </w:hyperlink>
        </w:p>
        <w:p w14:paraId="2E069F3D" w14:textId="12D0171F" w:rsidR="004315B2" w:rsidRDefault="00A57FD2">
          <w:pPr>
            <w:pStyle w:val="TDC1"/>
            <w:tabs>
              <w:tab w:val="left" w:pos="440"/>
              <w:tab w:val="right" w:leader="dot" w:pos="8494"/>
            </w:tabs>
            <w:rPr>
              <w:noProof/>
              <w:sz w:val="22"/>
              <w:szCs w:val="22"/>
              <w:lang w:eastAsia="es-ES"/>
            </w:rPr>
          </w:pPr>
          <w:hyperlink w:anchor="_Toc61970994" w:history="1">
            <w:r w:rsidR="004315B2" w:rsidRPr="00C57BB6">
              <w:rPr>
                <w:rStyle w:val="Hipervnculo"/>
                <w:noProof/>
              </w:rPr>
              <w:t>5</w:t>
            </w:r>
            <w:r w:rsidR="004315B2">
              <w:rPr>
                <w:noProof/>
                <w:sz w:val="22"/>
                <w:szCs w:val="22"/>
                <w:lang w:eastAsia="es-ES"/>
              </w:rPr>
              <w:tab/>
            </w:r>
            <w:r w:rsidR="004315B2" w:rsidRPr="00C57BB6">
              <w:rPr>
                <w:rStyle w:val="Hipervnculo"/>
                <w:noProof/>
              </w:rPr>
              <w:t>Gestión de Recursos</w:t>
            </w:r>
            <w:r w:rsidR="004315B2">
              <w:rPr>
                <w:noProof/>
                <w:webHidden/>
              </w:rPr>
              <w:tab/>
            </w:r>
            <w:r w:rsidR="004315B2">
              <w:rPr>
                <w:noProof/>
                <w:webHidden/>
              </w:rPr>
              <w:fldChar w:fldCharType="begin"/>
            </w:r>
            <w:r w:rsidR="004315B2">
              <w:rPr>
                <w:noProof/>
                <w:webHidden/>
              </w:rPr>
              <w:instrText xml:space="preserve"> PAGEREF _Toc61970994 \h </w:instrText>
            </w:r>
            <w:r w:rsidR="004315B2">
              <w:rPr>
                <w:noProof/>
                <w:webHidden/>
              </w:rPr>
            </w:r>
            <w:r w:rsidR="004315B2">
              <w:rPr>
                <w:noProof/>
                <w:webHidden/>
              </w:rPr>
              <w:fldChar w:fldCharType="separate"/>
            </w:r>
            <w:r w:rsidR="004315B2">
              <w:rPr>
                <w:noProof/>
                <w:webHidden/>
              </w:rPr>
              <w:t>40</w:t>
            </w:r>
            <w:r w:rsidR="004315B2">
              <w:rPr>
                <w:noProof/>
                <w:webHidden/>
              </w:rPr>
              <w:fldChar w:fldCharType="end"/>
            </w:r>
          </w:hyperlink>
        </w:p>
        <w:p w14:paraId="4F17A56D" w14:textId="6A91BE01" w:rsidR="004315B2" w:rsidRDefault="00A57FD2">
          <w:pPr>
            <w:pStyle w:val="TDC2"/>
            <w:tabs>
              <w:tab w:val="left" w:pos="880"/>
              <w:tab w:val="right" w:leader="dot" w:pos="8494"/>
            </w:tabs>
            <w:rPr>
              <w:noProof/>
              <w:sz w:val="22"/>
              <w:szCs w:val="22"/>
              <w:lang w:eastAsia="es-ES"/>
            </w:rPr>
          </w:pPr>
          <w:hyperlink w:anchor="_Toc61970995" w:history="1">
            <w:r w:rsidR="004315B2" w:rsidRPr="00C57BB6">
              <w:rPr>
                <w:rStyle w:val="Hipervnculo"/>
                <w:noProof/>
              </w:rPr>
              <w:t>5.1</w:t>
            </w:r>
            <w:r w:rsidR="004315B2">
              <w:rPr>
                <w:noProof/>
                <w:sz w:val="22"/>
                <w:szCs w:val="22"/>
                <w:lang w:eastAsia="es-ES"/>
              </w:rPr>
              <w:tab/>
            </w:r>
            <w:r w:rsidR="004315B2" w:rsidRPr="00C57BB6">
              <w:rPr>
                <w:rStyle w:val="Hipervnculo"/>
                <w:noProof/>
              </w:rPr>
              <w:t>Plan de Gestión de los Recursos</w:t>
            </w:r>
            <w:r w:rsidR="004315B2">
              <w:rPr>
                <w:noProof/>
                <w:webHidden/>
              </w:rPr>
              <w:tab/>
            </w:r>
            <w:r w:rsidR="004315B2">
              <w:rPr>
                <w:noProof/>
                <w:webHidden/>
              </w:rPr>
              <w:fldChar w:fldCharType="begin"/>
            </w:r>
            <w:r w:rsidR="004315B2">
              <w:rPr>
                <w:noProof/>
                <w:webHidden/>
              </w:rPr>
              <w:instrText xml:space="preserve"> PAGEREF _Toc61970995 \h </w:instrText>
            </w:r>
            <w:r w:rsidR="004315B2">
              <w:rPr>
                <w:noProof/>
                <w:webHidden/>
              </w:rPr>
            </w:r>
            <w:r w:rsidR="004315B2">
              <w:rPr>
                <w:noProof/>
                <w:webHidden/>
              </w:rPr>
              <w:fldChar w:fldCharType="separate"/>
            </w:r>
            <w:r w:rsidR="004315B2">
              <w:rPr>
                <w:noProof/>
                <w:webHidden/>
              </w:rPr>
              <w:t>40</w:t>
            </w:r>
            <w:r w:rsidR="004315B2">
              <w:rPr>
                <w:noProof/>
                <w:webHidden/>
              </w:rPr>
              <w:fldChar w:fldCharType="end"/>
            </w:r>
          </w:hyperlink>
        </w:p>
        <w:p w14:paraId="59321E43" w14:textId="77C394ED" w:rsidR="004315B2" w:rsidRDefault="00A57FD2">
          <w:pPr>
            <w:pStyle w:val="TDC3"/>
            <w:tabs>
              <w:tab w:val="left" w:pos="1320"/>
              <w:tab w:val="right" w:leader="dot" w:pos="8494"/>
            </w:tabs>
            <w:rPr>
              <w:rFonts w:cstheme="minorBidi"/>
              <w:noProof/>
              <w:szCs w:val="22"/>
            </w:rPr>
          </w:pPr>
          <w:hyperlink w:anchor="_Toc61970996" w:history="1">
            <w:r w:rsidR="004315B2" w:rsidRPr="00C57BB6">
              <w:rPr>
                <w:rStyle w:val="Hipervnculo"/>
                <w:noProof/>
              </w:rPr>
              <w:t>5.1.1</w:t>
            </w:r>
            <w:r w:rsidR="004315B2">
              <w:rPr>
                <w:rFonts w:cstheme="minorBidi"/>
                <w:noProof/>
                <w:szCs w:val="22"/>
              </w:rPr>
              <w:tab/>
            </w:r>
            <w:r w:rsidR="004315B2" w:rsidRPr="00C57BB6">
              <w:rPr>
                <w:rStyle w:val="Hipervnculo"/>
                <w:noProof/>
              </w:rPr>
              <w:t>Roles del equipo</w:t>
            </w:r>
            <w:r w:rsidR="004315B2">
              <w:rPr>
                <w:noProof/>
                <w:webHidden/>
              </w:rPr>
              <w:tab/>
            </w:r>
            <w:r w:rsidR="004315B2">
              <w:rPr>
                <w:noProof/>
                <w:webHidden/>
              </w:rPr>
              <w:fldChar w:fldCharType="begin"/>
            </w:r>
            <w:r w:rsidR="004315B2">
              <w:rPr>
                <w:noProof/>
                <w:webHidden/>
              </w:rPr>
              <w:instrText xml:space="preserve"> PAGEREF _Toc61970996 \h </w:instrText>
            </w:r>
            <w:r w:rsidR="004315B2">
              <w:rPr>
                <w:noProof/>
                <w:webHidden/>
              </w:rPr>
            </w:r>
            <w:r w:rsidR="004315B2">
              <w:rPr>
                <w:noProof/>
                <w:webHidden/>
              </w:rPr>
              <w:fldChar w:fldCharType="separate"/>
            </w:r>
            <w:r w:rsidR="004315B2">
              <w:rPr>
                <w:noProof/>
                <w:webHidden/>
              </w:rPr>
              <w:t>40</w:t>
            </w:r>
            <w:r w:rsidR="004315B2">
              <w:rPr>
                <w:noProof/>
                <w:webHidden/>
              </w:rPr>
              <w:fldChar w:fldCharType="end"/>
            </w:r>
          </w:hyperlink>
        </w:p>
        <w:p w14:paraId="72BFDE1B" w14:textId="670AA115" w:rsidR="004315B2" w:rsidRDefault="00A57FD2">
          <w:pPr>
            <w:pStyle w:val="TDC3"/>
            <w:tabs>
              <w:tab w:val="left" w:pos="1320"/>
              <w:tab w:val="right" w:leader="dot" w:pos="8494"/>
            </w:tabs>
            <w:rPr>
              <w:rFonts w:cstheme="minorBidi"/>
              <w:noProof/>
              <w:szCs w:val="22"/>
            </w:rPr>
          </w:pPr>
          <w:hyperlink w:anchor="_Toc61970997" w:history="1">
            <w:r w:rsidR="004315B2" w:rsidRPr="00C57BB6">
              <w:rPr>
                <w:rStyle w:val="Hipervnculo"/>
                <w:noProof/>
              </w:rPr>
              <w:t>5.1.2</w:t>
            </w:r>
            <w:r w:rsidR="004315B2">
              <w:rPr>
                <w:rFonts w:cstheme="minorBidi"/>
                <w:noProof/>
                <w:szCs w:val="22"/>
              </w:rPr>
              <w:tab/>
            </w:r>
            <w:r w:rsidR="004315B2" w:rsidRPr="00C57BB6">
              <w:rPr>
                <w:rStyle w:val="Hipervnculo"/>
                <w:noProof/>
              </w:rPr>
              <w:t>Organigrama</w:t>
            </w:r>
            <w:r w:rsidR="004315B2">
              <w:rPr>
                <w:noProof/>
                <w:webHidden/>
              </w:rPr>
              <w:tab/>
            </w:r>
            <w:r w:rsidR="004315B2">
              <w:rPr>
                <w:noProof/>
                <w:webHidden/>
              </w:rPr>
              <w:fldChar w:fldCharType="begin"/>
            </w:r>
            <w:r w:rsidR="004315B2">
              <w:rPr>
                <w:noProof/>
                <w:webHidden/>
              </w:rPr>
              <w:instrText xml:space="preserve"> PAGEREF _Toc61970997 \h </w:instrText>
            </w:r>
            <w:r w:rsidR="004315B2">
              <w:rPr>
                <w:noProof/>
                <w:webHidden/>
              </w:rPr>
            </w:r>
            <w:r w:rsidR="004315B2">
              <w:rPr>
                <w:noProof/>
                <w:webHidden/>
              </w:rPr>
              <w:fldChar w:fldCharType="separate"/>
            </w:r>
            <w:r w:rsidR="004315B2">
              <w:rPr>
                <w:noProof/>
                <w:webHidden/>
              </w:rPr>
              <w:t>41</w:t>
            </w:r>
            <w:r w:rsidR="004315B2">
              <w:rPr>
                <w:noProof/>
                <w:webHidden/>
              </w:rPr>
              <w:fldChar w:fldCharType="end"/>
            </w:r>
          </w:hyperlink>
        </w:p>
        <w:p w14:paraId="45B8B5FB" w14:textId="3521CB79" w:rsidR="004315B2" w:rsidRDefault="00A57FD2">
          <w:pPr>
            <w:pStyle w:val="TDC3"/>
            <w:tabs>
              <w:tab w:val="left" w:pos="1320"/>
              <w:tab w:val="right" w:leader="dot" w:pos="8494"/>
            </w:tabs>
            <w:rPr>
              <w:rFonts w:cstheme="minorBidi"/>
              <w:noProof/>
              <w:szCs w:val="22"/>
            </w:rPr>
          </w:pPr>
          <w:hyperlink w:anchor="_Toc61970998" w:history="1">
            <w:r w:rsidR="004315B2" w:rsidRPr="00C57BB6">
              <w:rPr>
                <w:rStyle w:val="Hipervnculo"/>
                <w:noProof/>
              </w:rPr>
              <w:t>5.1.3</w:t>
            </w:r>
            <w:r w:rsidR="004315B2">
              <w:rPr>
                <w:rFonts w:cstheme="minorBidi"/>
                <w:noProof/>
                <w:szCs w:val="22"/>
              </w:rPr>
              <w:tab/>
            </w:r>
            <w:r w:rsidR="004315B2" w:rsidRPr="00C57BB6">
              <w:rPr>
                <w:rStyle w:val="Hipervnculo"/>
                <w:noProof/>
              </w:rPr>
              <w:t>Política de adquisición de recursos</w:t>
            </w:r>
            <w:r w:rsidR="004315B2">
              <w:rPr>
                <w:noProof/>
                <w:webHidden/>
              </w:rPr>
              <w:tab/>
            </w:r>
            <w:r w:rsidR="004315B2">
              <w:rPr>
                <w:noProof/>
                <w:webHidden/>
              </w:rPr>
              <w:fldChar w:fldCharType="begin"/>
            </w:r>
            <w:r w:rsidR="004315B2">
              <w:rPr>
                <w:noProof/>
                <w:webHidden/>
              </w:rPr>
              <w:instrText xml:space="preserve"> PAGEREF _Toc61970998 \h </w:instrText>
            </w:r>
            <w:r w:rsidR="004315B2">
              <w:rPr>
                <w:noProof/>
                <w:webHidden/>
              </w:rPr>
            </w:r>
            <w:r w:rsidR="004315B2">
              <w:rPr>
                <w:noProof/>
                <w:webHidden/>
              </w:rPr>
              <w:fldChar w:fldCharType="separate"/>
            </w:r>
            <w:r w:rsidR="004315B2">
              <w:rPr>
                <w:noProof/>
                <w:webHidden/>
              </w:rPr>
              <w:t>43</w:t>
            </w:r>
            <w:r w:rsidR="004315B2">
              <w:rPr>
                <w:noProof/>
                <w:webHidden/>
              </w:rPr>
              <w:fldChar w:fldCharType="end"/>
            </w:r>
          </w:hyperlink>
        </w:p>
        <w:p w14:paraId="5A2A47E8" w14:textId="50D36C4F" w:rsidR="004315B2" w:rsidRDefault="00A57FD2">
          <w:pPr>
            <w:pStyle w:val="TDC3"/>
            <w:tabs>
              <w:tab w:val="left" w:pos="1320"/>
              <w:tab w:val="right" w:leader="dot" w:pos="8494"/>
            </w:tabs>
            <w:rPr>
              <w:rFonts w:cstheme="minorBidi"/>
              <w:noProof/>
              <w:szCs w:val="22"/>
            </w:rPr>
          </w:pPr>
          <w:hyperlink w:anchor="_Toc61970999" w:history="1">
            <w:r w:rsidR="004315B2" w:rsidRPr="00C57BB6">
              <w:rPr>
                <w:rStyle w:val="Hipervnculo"/>
                <w:noProof/>
              </w:rPr>
              <w:t>5.1.4</w:t>
            </w:r>
            <w:r w:rsidR="004315B2">
              <w:rPr>
                <w:rFonts w:cstheme="minorBidi"/>
                <w:noProof/>
                <w:szCs w:val="22"/>
              </w:rPr>
              <w:tab/>
            </w:r>
            <w:r w:rsidR="004315B2" w:rsidRPr="00C57BB6">
              <w:rPr>
                <w:rStyle w:val="Hipervnculo"/>
                <w:noProof/>
              </w:rPr>
              <w:t>Calendario de recursos</w:t>
            </w:r>
            <w:r w:rsidR="004315B2">
              <w:rPr>
                <w:noProof/>
                <w:webHidden/>
              </w:rPr>
              <w:tab/>
            </w:r>
            <w:r w:rsidR="004315B2">
              <w:rPr>
                <w:noProof/>
                <w:webHidden/>
              </w:rPr>
              <w:fldChar w:fldCharType="begin"/>
            </w:r>
            <w:r w:rsidR="004315B2">
              <w:rPr>
                <w:noProof/>
                <w:webHidden/>
              </w:rPr>
              <w:instrText xml:space="preserve"> PAGEREF _Toc61970999 \h </w:instrText>
            </w:r>
            <w:r w:rsidR="004315B2">
              <w:rPr>
                <w:noProof/>
                <w:webHidden/>
              </w:rPr>
            </w:r>
            <w:r w:rsidR="004315B2">
              <w:rPr>
                <w:noProof/>
                <w:webHidden/>
              </w:rPr>
              <w:fldChar w:fldCharType="separate"/>
            </w:r>
            <w:r w:rsidR="004315B2">
              <w:rPr>
                <w:noProof/>
                <w:webHidden/>
              </w:rPr>
              <w:t>43</w:t>
            </w:r>
            <w:r w:rsidR="004315B2">
              <w:rPr>
                <w:noProof/>
                <w:webHidden/>
              </w:rPr>
              <w:fldChar w:fldCharType="end"/>
            </w:r>
          </w:hyperlink>
        </w:p>
        <w:p w14:paraId="23157470" w14:textId="5659F918" w:rsidR="004315B2" w:rsidRDefault="00A57FD2">
          <w:pPr>
            <w:pStyle w:val="TDC2"/>
            <w:tabs>
              <w:tab w:val="left" w:pos="880"/>
              <w:tab w:val="right" w:leader="dot" w:pos="8494"/>
            </w:tabs>
            <w:rPr>
              <w:noProof/>
              <w:sz w:val="22"/>
              <w:szCs w:val="22"/>
              <w:lang w:eastAsia="es-ES"/>
            </w:rPr>
          </w:pPr>
          <w:hyperlink w:anchor="_Toc61971000" w:history="1">
            <w:r w:rsidR="004315B2" w:rsidRPr="00C57BB6">
              <w:rPr>
                <w:rStyle w:val="Hipervnculo"/>
                <w:noProof/>
              </w:rPr>
              <w:t>5.2</w:t>
            </w:r>
            <w:r w:rsidR="004315B2">
              <w:rPr>
                <w:noProof/>
                <w:sz w:val="22"/>
                <w:szCs w:val="22"/>
                <w:lang w:eastAsia="es-ES"/>
              </w:rPr>
              <w:tab/>
            </w:r>
            <w:r w:rsidR="004315B2" w:rsidRPr="00C57BB6">
              <w:rPr>
                <w:rStyle w:val="Hipervnculo"/>
                <w:noProof/>
              </w:rPr>
              <w:t>Estimación de los recursos de las actividades</w:t>
            </w:r>
            <w:r w:rsidR="004315B2">
              <w:rPr>
                <w:noProof/>
                <w:webHidden/>
              </w:rPr>
              <w:tab/>
            </w:r>
            <w:r w:rsidR="004315B2">
              <w:rPr>
                <w:noProof/>
                <w:webHidden/>
              </w:rPr>
              <w:fldChar w:fldCharType="begin"/>
            </w:r>
            <w:r w:rsidR="004315B2">
              <w:rPr>
                <w:noProof/>
                <w:webHidden/>
              </w:rPr>
              <w:instrText xml:space="preserve"> PAGEREF _Toc61971000 \h </w:instrText>
            </w:r>
            <w:r w:rsidR="004315B2">
              <w:rPr>
                <w:noProof/>
                <w:webHidden/>
              </w:rPr>
            </w:r>
            <w:r w:rsidR="004315B2">
              <w:rPr>
                <w:noProof/>
                <w:webHidden/>
              </w:rPr>
              <w:fldChar w:fldCharType="separate"/>
            </w:r>
            <w:r w:rsidR="004315B2">
              <w:rPr>
                <w:noProof/>
                <w:webHidden/>
              </w:rPr>
              <w:t>44</w:t>
            </w:r>
            <w:r w:rsidR="004315B2">
              <w:rPr>
                <w:noProof/>
                <w:webHidden/>
              </w:rPr>
              <w:fldChar w:fldCharType="end"/>
            </w:r>
          </w:hyperlink>
        </w:p>
        <w:p w14:paraId="0920A869" w14:textId="0CD25E67" w:rsidR="004315B2" w:rsidRDefault="00A57FD2">
          <w:pPr>
            <w:pStyle w:val="TDC3"/>
            <w:tabs>
              <w:tab w:val="left" w:pos="1320"/>
              <w:tab w:val="right" w:leader="dot" w:pos="8494"/>
            </w:tabs>
            <w:rPr>
              <w:rFonts w:cstheme="minorBidi"/>
              <w:noProof/>
              <w:szCs w:val="22"/>
            </w:rPr>
          </w:pPr>
          <w:hyperlink w:anchor="_Toc61971001" w:history="1">
            <w:r w:rsidR="004315B2" w:rsidRPr="00C57BB6">
              <w:rPr>
                <w:rStyle w:val="Hipervnculo"/>
                <w:noProof/>
              </w:rPr>
              <w:t>5.2.1</w:t>
            </w:r>
            <w:r w:rsidR="004315B2">
              <w:rPr>
                <w:rFonts w:cstheme="minorBidi"/>
                <w:noProof/>
                <w:szCs w:val="22"/>
              </w:rPr>
              <w:tab/>
            </w:r>
            <w:r w:rsidR="004315B2" w:rsidRPr="00C57BB6">
              <w:rPr>
                <w:rStyle w:val="Hipervnculo"/>
                <w:noProof/>
              </w:rPr>
              <w:t>Perfiles disponibles</w:t>
            </w:r>
            <w:r w:rsidR="004315B2">
              <w:rPr>
                <w:noProof/>
                <w:webHidden/>
              </w:rPr>
              <w:tab/>
            </w:r>
            <w:r w:rsidR="004315B2">
              <w:rPr>
                <w:noProof/>
                <w:webHidden/>
              </w:rPr>
              <w:fldChar w:fldCharType="begin"/>
            </w:r>
            <w:r w:rsidR="004315B2">
              <w:rPr>
                <w:noProof/>
                <w:webHidden/>
              </w:rPr>
              <w:instrText xml:space="preserve"> PAGEREF _Toc61971001 \h </w:instrText>
            </w:r>
            <w:r w:rsidR="004315B2">
              <w:rPr>
                <w:noProof/>
                <w:webHidden/>
              </w:rPr>
            </w:r>
            <w:r w:rsidR="004315B2">
              <w:rPr>
                <w:noProof/>
                <w:webHidden/>
              </w:rPr>
              <w:fldChar w:fldCharType="separate"/>
            </w:r>
            <w:r w:rsidR="004315B2">
              <w:rPr>
                <w:noProof/>
                <w:webHidden/>
              </w:rPr>
              <w:t>45</w:t>
            </w:r>
            <w:r w:rsidR="004315B2">
              <w:rPr>
                <w:noProof/>
                <w:webHidden/>
              </w:rPr>
              <w:fldChar w:fldCharType="end"/>
            </w:r>
          </w:hyperlink>
        </w:p>
        <w:p w14:paraId="44E96EB4" w14:textId="1948DCAD" w:rsidR="004315B2" w:rsidRDefault="00A57FD2">
          <w:pPr>
            <w:pStyle w:val="TDC3"/>
            <w:tabs>
              <w:tab w:val="left" w:pos="1320"/>
              <w:tab w:val="right" w:leader="dot" w:pos="8494"/>
            </w:tabs>
            <w:rPr>
              <w:rFonts w:cstheme="minorBidi"/>
              <w:noProof/>
              <w:szCs w:val="22"/>
            </w:rPr>
          </w:pPr>
          <w:hyperlink w:anchor="_Toc61971002" w:history="1">
            <w:r w:rsidR="004315B2" w:rsidRPr="00C57BB6">
              <w:rPr>
                <w:rStyle w:val="Hipervnculo"/>
                <w:noProof/>
              </w:rPr>
              <w:t>5.2.2</w:t>
            </w:r>
            <w:r w:rsidR="004315B2">
              <w:rPr>
                <w:rFonts w:cstheme="minorBidi"/>
                <w:noProof/>
                <w:szCs w:val="22"/>
              </w:rPr>
              <w:tab/>
            </w:r>
            <w:r w:rsidR="004315B2" w:rsidRPr="00C57BB6">
              <w:rPr>
                <w:rStyle w:val="Hipervnculo"/>
                <w:noProof/>
              </w:rPr>
              <w:t>Plan de formación</w:t>
            </w:r>
            <w:r w:rsidR="004315B2">
              <w:rPr>
                <w:noProof/>
                <w:webHidden/>
              </w:rPr>
              <w:tab/>
            </w:r>
            <w:r w:rsidR="004315B2">
              <w:rPr>
                <w:noProof/>
                <w:webHidden/>
              </w:rPr>
              <w:fldChar w:fldCharType="begin"/>
            </w:r>
            <w:r w:rsidR="004315B2">
              <w:rPr>
                <w:noProof/>
                <w:webHidden/>
              </w:rPr>
              <w:instrText xml:space="preserve"> PAGEREF _Toc61971002 \h </w:instrText>
            </w:r>
            <w:r w:rsidR="004315B2">
              <w:rPr>
                <w:noProof/>
                <w:webHidden/>
              </w:rPr>
            </w:r>
            <w:r w:rsidR="004315B2">
              <w:rPr>
                <w:noProof/>
                <w:webHidden/>
              </w:rPr>
              <w:fldChar w:fldCharType="separate"/>
            </w:r>
            <w:r w:rsidR="004315B2">
              <w:rPr>
                <w:noProof/>
                <w:webHidden/>
              </w:rPr>
              <w:t>46</w:t>
            </w:r>
            <w:r w:rsidR="004315B2">
              <w:rPr>
                <w:noProof/>
                <w:webHidden/>
              </w:rPr>
              <w:fldChar w:fldCharType="end"/>
            </w:r>
          </w:hyperlink>
        </w:p>
        <w:p w14:paraId="4A48CFD3" w14:textId="12F05F5F" w:rsidR="004315B2" w:rsidRDefault="00A57FD2">
          <w:pPr>
            <w:pStyle w:val="TDC3"/>
            <w:tabs>
              <w:tab w:val="left" w:pos="1320"/>
              <w:tab w:val="right" w:leader="dot" w:pos="8494"/>
            </w:tabs>
            <w:rPr>
              <w:rFonts w:cstheme="minorBidi"/>
              <w:noProof/>
              <w:szCs w:val="22"/>
            </w:rPr>
          </w:pPr>
          <w:hyperlink w:anchor="_Toc61971003" w:history="1">
            <w:r w:rsidR="004315B2" w:rsidRPr="00C57BB6">
              <w:rPr>
                <w:rStyle w:val="Hipervnculo"/>
                <w:noProof/>
              </w:rPr>
              <w:t>5.2.3</w:t>
            </w:r>
            <w:r w:rsidR="004315B2">
              <w:rPr>
                <w:rFonts w:cstheme="minorBidi"/>
                <w:noProof/>
                <w:szCs w:val="22"/>
              </w:rPr>
              <w:tab/>
            </w:r>
            <w:r w:rsidR="004315B2" w:rsidRPr="00C57BB6">
              <w:rPr>
                <w:rStyle w:val="Hipervnculo"/>
                <w:noProof/>
              </w:rPr>
              <w:t>Políticas de desempeño y reconocimiento</w:t>
            </w:r>
            <w:r w:rsidR="004315B2">
              <w:rPr>
                <w:noProof/>
                <w:webHidden/>
              </w:rPr>
              <w:tab/>
            </w:r>
            <w:r w:rsidR="004315B2">
              <w:rPr>
                <w:noProof/>
                <w:webHidden/>
              </w:rPr>
              <w:fldChar w:fldCharType="begin"/>
            </w:r>
            <w:r w:rsidR="004315B2">
              <w:rPr>
                <w:noProof/>
                <w:webHidden/>
              </w:rPr>
              <w:instrText xml:space="preserve"> PAGEREF _Toc61971003 \h </w:instrText>
            </w:r>
            <w:r w:rsidR="004315B2">
              <w:rPr>
                <w:noProof/>
                <w:webHidden/>
              </w:rPr>
            </w:r>
            <w:r w:rsidR="004315B2">
              <w:rPr>
                <w:noProof/>
                <w:webHidden/>
              </w:rPr>
              <w:fldChar w:fldCharType="separate"/>
            </w:r>
            <w:r w:rsidR="004315B2">
              <w:rPr>
                <w:noProof/>
                <w:webHidden/>
              </w:rPr>
              <w:t>46</w:t>
            </w:r>
            <w:r w:rsidR="004315B2">
              <w:rPr>
                <w:noProof/>
                <w:webHidden/>
              </w:rPr>
              <w:fldChar w:fldCharType="end"/>
            </w:r>
          </w:hyperlink>
        </w:p>
        <w:p w14:paraId="6659A2B9" w14:textId="2F66F6D4" w:rsidR="004315B2" w:rsidRDefault="00A57FD2">
          <w:pPr>
            <w:pStyle w:val="TDC2"/>
            <w:tabs>
              <w:tab w:val="left" w:pos="880"/>
              <w:tab w:val="right" w:leader="dot" w:pos="8494"/>
            </w:tabs>
            <w:rPr>
              <w:noProof/>
              <w:sz w:val="22"/>
              <w:szCs w:val="22"/>
              <w:lang w:eastAsia="es-ES"/>
            </w:rPr>
          </w:pPr>
          <w:hyperlink w:anchor="_Toc61971004" w:history="1">
            <w:r w:rsidR="004315B2" w:rsidRPr="00C57BB6">
              <w:rPr>
                <w:rStyle w:val="Hipervnculo"/>
                <w:noProof/>
              </w:rPr>
              <w:t>5.3</w:t>
            </w:r>
            <w:r w:rsidR="004315B2">
              <w:rPr>
                <w:noProof/>
                <w:sz w:val="22"/>
                <w:szCs w:val="22"/>
                <w:lang w:eastAsia="es-ES"/>
              </w:rPr>
              <w:tab/>
            </w:r>
            <w:r w:rsidR="004315B2" w:rsidRPr="00C57BB6">
              <w:rPr>
                <w:rStyle w:val="Hipervnculo"/>
                <w:noProof/>
              </w:rPr>
              <w:t>Requisitos de Recursos</w:t>
            </w:r>
            <w:r w:rsidR="004315B2">
              <w:rPr>
                <w:noProof/>
                <w:webHidden/>
              </w:rPr>
              <w:tab/>
            </w:r>
            <w:r w:rsidR="004315B2">
              <w:rPr>
                <w:noProof/>
                <w:webHidden/>
              </w:rPr>
              <w:fldChar w:fldCharType="begin"/>
            </w:r>
            <w:r w:rsidR="004315B2">
              <w:rPr>
                <w:noProof/>
                <w:webHidden/>
              </w:rPr>
              <w:instrText xml:space="preserve"> PAGEREF _Toc61971004 \h </w:instrText>
            </w:r>
            <w:r w:rsidR="004315B2">
              <w:rPr>
                <w:noProof/>
                <w:webHidden/>
              </w:rPr>
            </w:r>
            <w:r w:rsidR="004315B2">
              <w:rPr>
                <w:noProof/>
                <w:webHidden/>
              </w:rPr>
              <w:fldChar w:fldCharType="separate"/>
            </w:r>
            <w:r w:rsidR="004315B2">
              <w:rPr>
                <w:noProof/>
                <w:webHidden/>
              </w:rPr>
              <w:t>46</w:t>
            </w:r>
            <w:r w:rsidR="004315B2">
              <w:rPr>
                <w:noProof/>
                <w:webHidden/>
              </w:rPr>
              <w:fldChar w:fldCharType="end"/>
            </w:r>
          </w:hyperlink>
        </w:p>
        <w:p w14:paraId="17C48194" w14:textId="00AC9D6D" w:rsidR="004315B2" w:rsidRDefault="00A57FD2">
          <w:pPr>
            <w:pStyle w:val="TDC1"/>
            <w:tabs>
              <w:tab w:val="left" w:pos="440"/>
              <w:tab w:val="right" w:leader="dot" w:pos="8494"/>
            </w:tabs>
            <w:rPr>
              <w:noProof/>
              <w:sz w:val="22"/>
              <w:szCs w:val="22"/>
              <w:lang w:eastAsia="es-ES"/>
            </w:rPr>
          </w:pPr>
          <w:hyperlink w:anchor="_Toc61971005" w:history="1">
            <w:r w:rsidR="004315B2" w:rsidRPr="00C57BB6">
              <w:rPr>
                <w:rStyle w:val="Hipervnculo"/>
                <w:noProof/>
              </w:rPr>
              <w:t>6</w:t>
            </w:r>
            <w:r w:rsidR="004315B2">
              <w:rPr>
                <w:noProof/>
                <w:sz w:val="22"/>
                <w:szCs w:val="22"/>
                <w:lang w:eastAsia="es-ES"/>
              </w:rPr>
              <w:tab/>
            </w:r>
            <w:r w:rsidR="004315B2" w:rsidRPr="00C57BB6">
              <w:rPr>
                <w:rStyle w:val="Hipervnculo"/>
                <w:noProof/>
              </w:rPr>
              <w:t>Gestión del Cronograma</w:t>
            </w:r>
            <w:r w:rsidR="004315B2">
              <w:rPr>
                <w:noProof/>
                <w:webHidden/>
              </w:rPr>
              <w:tab/>
            </w:r>
            <w:r w:rsidR="004315B2">
              <w:rPr>
                <w:noProof/>
                <w:webHidden/>
              </w:rPr>
              <w:fldChar w:fldCharType="begin"/>
            </w:r>
            <w:r w:rsidR="004315B2">
              <w:rPr>
                <w:noProof/>
                <w:webHidden/>
              </w:rPr>
              <w:instrText xml:space="preserve"> PAGEREF _Toc61971005 \h </w:instrText>
            </w:r>
            <w:r w:rsidR="004315B2">
              <w:rPr>
                <w:noProof/>
                <w:webHidden/>
              </w:rPr>
            </w:r>
            <w:r w:rsidR="004315B2">
              <w:rPr>
                <w:noProof/>
                <w:webHidden/>
              </w:rPr>
              <w:fldChar w:fldCharType="separate"/>
            </w:r>
            <w:r w:rsidR="004315B2">
              <w:rPr>
                <w:noProof/>
                <w:webHidden/>
              </w:rPr>
              <w:t>49</w:t>
            </w:r>
            <w:r w:rsidR="004315B2">
              <w:rPr>
                <w:noProof/>
                <w:webHidden/>
              </w:rPr>
              <w:fldChar w:fldCharType="end"/>
            </w:r>
          </w:hyperlink>
        </w:p>
        <w:p w14:paraId="68ABD398" w14:textId="797FFA66" w:rsidR="004315B2" w:rsidRDefault="00A57FD2">
          <w:pPr>
            <w:pStyle w:val="TDC2"/>
            <w:tabs>
              <w:tab w:val="left" w:pos="880"/>
              <w:tab w:val="right" w:leader="dot" w:pos="8494"/>
            </w:tabs>
            <w:rPr>
              <w:noProof/>
              <w:sz w:val="22"/>
              <w:szCs w:val="22"/>
              <w:lang w:eastAsia="es-ES"/>
            </w:rPr>
          </w:pPr>
          <w:hyperlink w:anchor="_Toc61971006" w:history="1">
            <w:r w:rsidR="004315B2" w:rsidRPr="00C57BB6">
              <w:rPr>
                <w:rStyle w:val="Hipervnculo"/>
                <w:noProof/>
              </w:rPr>
              <w:t>6.1</w:t>
            </w:r>
            <w:r w:rsidR="004315B2">
              <w:rPr>
                <w:noProof/>
                <w:sz w:val="22"/>
                <w:szCs w:val="22"/>
                <w:lang w:eastAsia="es-ES"/>
              </w:rPr>
              <w:tab/>
            </w:r>
            <w:r w:rsidR="004315B2" w:rsidRPr="00C57BB6">
              <w:rPr>
                <w:rStyle w:val="Hipervnculo"/>
                <w:noProof/>
              </w:rPr>
              <w:t>Plan de Gestión del Cronograma</w:t>
            </w:r>
            <w:r w:rsidR="004315B2">
              <w:rPr>
                <w:noProof/>
                <w:webHidden/>
              </w:rPr>
              <w:tab/>
            </w:r>
            <w:r w:rsidR="004315B2">
              <w:rPr>
                <w:noProof/>
                <w:webHidden/>
              </w:rPr>
              <w:fldChar w:fldCharType="begin"/>
            </w:r>
            <w:r w:rsidR="004315B2">
              <w:rPr>
                <w:noProof/>
                <w:webHidden/>
              </w:rPr>
              <w:instrText xml:space="preserve"> PAGEREF _Toc61971006 \h </w:instrText>
            </w:r>
            <w:r w:rsidR="004315B2">
              <w:rPr>
                <w:noProof/>
                <w:webHidden/>
              </w:rPr>
            </w:r>
            <w:r w:rsidR="004315B2">
              <w:rPr>
                <w:noProof/>
                <w:webHidden/>
              </w:rPr>
              <w:fldChar w:fldCharType="separate"/>
            </w:r>
            <w:r w:rsidR="004315B2">
              <w:rPr>
                <w:noProof/>
                <w:webHidden/>
              </w:rPr>
              <w:t>49</w:t>
            </w:r>
            <w:r w:rsidR="004315B2">
              <w:rPr>
                <w:noProof/>
                <w:webHidden/>
              </w:rPr>
              <w:fldChar w:fldCharType="end"/>
            </w:r>
          </w:hyperlink>
        </w:p>
        <w:p w14:paraId="22E15D57" w14:textId="1C9F5311" w:rsidR="004315B2" w:rsidRDefault="00A57FD2">
          <w:pPr>
            <w:pStyle w:val="TDC3"/>
            <w:tabs>
              <w:tab w:val="left" w:pos="1320"/>
              <w:tab w:val="right" w:leader="dot" w:pos="8494"/>
            </w:tabs>
            <w:rPr>
              <w:rFonts w:cstheme="minorBidi"/>
              <w:noProof/>
              <w:szCs w:val="22"/>
            </w:rPr>
          </w:pPr>
          <w:hyperlink w:anchor="_Toc61971007" w:history="1">
            <w:r w:rsidR="004315B2" w:rsidRPr="00C57BB6">
              <w:rPr>
                <w:rStyle w:val="Hipervnculo"/>
                <w:noProof/>
              </w:rPr>
              <w:t>6.1.1</w:t>
            </w:r>
            <w:r w:rsidR="004315B2">
              <w:rPr>
                <w:rFonts w:cstheme="minorBidi"/>
                <w:noProof/>
                <w:szCs w:val="22"/>
              </w:rPr>
              <w:tab/>
            </w:r>
            <w:r w:rsidR="004315B2" w:rsidRPr="00C57BB6">
              <w:rPr>
                <w:rStyle w:val="Hipervnculo"/>
                <w:noProof/>
              </w:rPr>
              <w:t>Definir actividades</w:t>
            </w:r>
            <w:r w:rsidR="004315B2">
              <w:rPr>
                <w:noProof/>
                <w:webHidden/>
              </w:rPr>
              <w:tab/>
            </w:r>
            <w:r w:rsidR="004315B2">
              <w:rPr>
                <w:noProof/>
                <w:webHidden/>
              </w:rPr>
              <w:fldChar w:fldCharType="begin"/>
            </w:r>
            <w:r w:rsidR="004315B2">
              <w:rPr>
                <w:noProof/>
                <w:webHidden/>
              </w:rPr>
              <w:instrText xml:space="preserve"> PAGEREF _Toc61971007 \h </w:instrText>
            </w:r>
            <w:r w:rsidR="004315B2">
              <w:rPr>
                <w:noProof/>
                <w:webHidden/>
              </w:rPr>
            </w:r>
            <w:r w:rsidR="004315B2">
              <w:rPr>
                <w:noProof/>
                <w:webHidden/>
              </w:rPr>
              <w:fldChar w:fldCharType="separate"/>
            </w:r>
            <w:r w:rsidR="004315B2">
              <w:rPr>
                <w:noProof/>
                <w:webHidden/>
              </w:rPr>
              <w:t>50</w:t>
            </w:r>
            <w:r w:rsidR="004315B2">
              <w:rPr>
                <w:noProof/>
                <w:webHidden/>
              </w:rPr>
              <w:fldChar w:fldCharType="end"/>
            </w:r>
          </w:hyperlink>
        </w:p>
        <w:p w14:paraId="3AC69465" w14:textId="6A3E08FD" w:rsidR="004315B2" w:rsidRDefault="00A57FD2">
          <w:pPr>
            <w:pStyle w:val="TDC3"/>
            <w:tabs>
              <w:tab w:val="left" w:pos="1320"/>
              <w:tab w:val="right" w:leader="dot" w:pos="8494"/>
            </w:tabs>
            <w:rPr>
              <w:rFonts w:cstheme="minorBidi"/>
              <w:noProof/>
              <w:szCs w:val="22"/>
            </w:rPr>
          </w:pPr>
          <w:hyperlink w:anchor="_Toc61971008" w:history="1">
            <w:r w:rsidR="004315B2" w:rsidRPr="00C57BB6">
              <w:rPr>
                <w:rStyle w:val="Hipervnculo"/>
                <w:noProof/>
              </w:rPr>
              <w:t>6.1.2</w:t>
            </w:r>
            <w:r w:rsidR="004315B2">
              <w:rPr>
                <w:rFonts w:cstheme="minorBidi"/>
                <w:noProof/>
                <w:szCs w:val="22"/>
              </w:rPr>
              <w:tab/>
            </w:r>
            <w:r w:rsidR="004315B2" w:rsidRPr="00C57BB6">
              <w:rPr>
                <w:rStyle w:val="Hipervnculo"/>
                <w:noProof/>
              </w:rPr>
              <w:t>Secuenciar actividades</w:t>
            </w:r>
            <w:r w:rsidR="004315B2">
              <w:rPr>
                <w:noProof/>
                <w:webHidden/>
              </w:rPr>
              <w:tab/>
            </w:r>
            <w:r w:rsidR="004315B2">
              <w:rPr>
                <w:noProof/>
                <w:webHidden/>
              </w:rPr>
              <w:fldChar w:fldCharType="begin"/>
            </w:r>
            <w:r w:rsidR="004315B2">
              <w:rPr>
                <w:noProof/>
                <w:webHidden/>
              </w:rPr>
              <w:instrText xml:space="preserve"> PAGEREF _Toc61971008 \h </w:instrText>
            </w:r>
            <w:r w:rsidR="004315B2">
              <w:rPr>
                <w:noProof/>
                <w:webHidden/>
              </w:rPr>
            </w:r>
            <w:r w:rsidR="004315B2">
              <w:rPr>
                <w:noProof/>
                <w:webHidden/>
              </w:rPr>
              <w:fldChar w:fldCharType="separate"/>
            </w:r>
            <w:r w:rsidR="004315B2">
              <w:rPr>
                <w:noProof/>
                <w:webHidden/>
              </w:rPr>
              <w:t>80</w:t>
            </w:r>
            <w:r w:rsidR="004315B2">
              <w:rPr>
                <w:noProof/>
                <w:webHidden/>
              </w:rPr>
              <w:fldChar w:fldCharType="end"/>
            </w:r>
          </w:hyperlink>
        </w:p>
        <w:p w14:paraId="6F37AC99" w14:textId="7AC90018" w:rsidR="004315B2" w:rsidRDefault="00A57FD2">
          <w:pPr>
            <w:pStyle w:val="TDC3"/>
            <w:tabs>
              <w:tab w:val="left" w:pos="1320"/>
              <w:tab w:val="right" w:leader="dot" w:pos="8494"/>
            </w:tabs>
            <w:rPr>
              <w:rFonts w:cstheme="minorBidi"/>
              <w:noProof/>
              <w:szCs w:val="22"/>
            </w:rPr>
          </w:pPr>
          <w:hyperlink w:anchor="_Toc61971009" w:history="1">
            <w:r w:rsidR="004315B2" w:rsidRPr="00C57BB6">
              <w:rPr>
                <w:rStyle w:val="Hipervnculo"/>
                <w:noProof/>
              </w:rPr>
              <w:t>6.1.3</w:t>
            </w:r>
            <w:r w:rsidR="004315B2">
              <w:rPr>
                <w:rFonts w:cstheme="minorBidi"/>
                <w:noProof/>
                <w:szCs w:val="22"/>
              </w:rPr>
              <w:tab/>
            </w:r>
            <w:r w:rsidR="004315B2" w:rsidRPr="00C57BB6">
              <w:rPr>
                <w:rStyle w:val="Hipervnculo"/>
                <w:noProof/>
              </w:rPr>
              <w:t>Estimar duración de las actividades</w:t>
            </w:r>
            <w:r w:rsidR="004315B2">
              <w:rPr>
                <w:noProof/>
                <w:webHidden/>
              </w:rPr>
              <w:tab/>
            </w:r>
            <w:r w:rsidR="004315B2">
              <w:rPr>
                <w:noProof/>
                <w:webHidden/>
              </w:rPr>
              <w:fldChar w:fldCharType="begin"/>
            </w:r>
            <w:r w:rsidR="004315B2">
              <w:rPr>
                <w:noProof/>
                <w:webHidden/>
              </w:rPr>
              <w:instrText xml:space="preserve"> PAGEREF _Toc61971009 \h </w:instrText>
            </w:r>
            <w:r w:rsidR="004315B2">
              <w:rPr>
                <w:noProof/>
                <w:webHidden/>
              </w:rPr>
            </w:r>
            <w:r w:rsidR="004315B2">
              <w:rPr>
                <w:noProof/>
                <w:webHidden/>
              </w:rPr>
              <w:fldChar w:fldCharType="separate"/>
            </w:r>
            <w:r w:rsidR="004315B2">
              <w:rPr>
                <w:noProof/>
                <w:webHidden/>
              </w:rPr>
              <w:t>82</w:t>
            </w:r>
            <w:r w:rsidR="004315B2">
              <w:rPr>
                <w:noProof/>
                <w:webHidden/>
              </w:rPr>
              <w:fldChar w:fldCharType="end"/>
            </w:r>
          </w:hyperlink>
        </w:p>
        <w:p w14:paraId="45E5557B" w14:textId="1AAADBF0" w:rsidR="004315B2" w:rsidRDefault="00A57FD2">
          <w:pPr>
            <w:pStyle w:val="TDC3"/>
            <w:tabs>
              <w:tab w:val="left" w:pos="1320"/>
              <w:tab w:val="right" w:leader="dot" w:pos="8494"/>
            </w:tabs>
            <w:rPr>
              <w:rFonts w:cstheme="minorBidi"/>
              <w:noProof/>
              <w:szCs w:val="22"/>
            </w:rPr>
          </w:pPr>
          <w:hyperlink w:anchor="_Toc61971010" w:history="1">
            <w:r w:rsidR="004315B2" w:rsidRPr="00C57BB6">
              <w:rPr>
                <w:rStyle w:val="Hipervnculo"/>
                <w:noProof/>
              </w:rPr>
              <w:t>6.1.4</w:t>
            </w:r>
            <w:r w:rsidR="004315B2">
              <w:rPr>
                <w:rFonts w:cstheme="minorBidi"/>
                <w:noProof/>
                <w:szCs w:val="22"/>
              </w:rPr>
              <w:tab/>
            </w:r>
            <w:r w:rsidR="004315B2" w:rsidRPr="00C57BB6">
              <w:rPr>
                <w:rStyle w:val="Hipervnculo"/>
                <w:noProof/>
              </w:rPr>
              <w:t>Desarrollar el cronograma</w:t>
            </w:r>
            <w:r w:rsidR="004315B2">
              <w:rPr>
                <w:noProof/>
                <w:webHidden/>
              </w:rPr>
              <w:tab/>
            </w:r>
            <w:r w:rsidR="004315B2">
              <w:rPr>
                <w:noProof/>
                <w:webHidden/>
              </w:rPr>
              <w:fldChar w:fldCharType="begin"/>
            </w:r>
            <w:r w:rsidR="004315B2">
              <w:rPr>
                <w:noProof/>
                <w:webHidden/>
              </w:rPr>
              <w:instrText xml:space="preserve"> PAGEREF _Toc61971010 \h </w:instrText>
            </w:r>
            <w:r w:rsidR="004315B2">
              <w:rPr>
                <w:noProof/>
                <w:webHidden/>
              </w:rPr>
            </w:r>
            <w:r w:rsidR="004315B2">
              <w:rPr>
                <w:noProof/>
                <w:webHidden/>
              </w:rPr>
              <w:fldChar w:fldCharType="separate"/>
            </w:r>
            <w:r w:rsidR="004315B2">
              <w:rPr>
                <w:noProof/>
                <w:webHidden/>
              </w:rPr>
              <w:t>83</w:t>
            </w:r>
            <w:r w:rsidR="004315B2">
              <w:rPr>
                <w:noProof/>
                <w:webHidden/>
              </w:rPr>
              <w:fldChar w:fldCharType="end"/>
            </w:r>
          </w:hyperlink>
        </w:p>
        <w:p w14:paraId="0A0D18BE" w14:textId="6FE9D531" w:rsidR="004315B2" w:rsidRDefault="00A57FD2">
          <w:pPr>
            <w:pStyle w:val="TDC3"/>
            <w:tabs>
              <w:tab w:val="left" w:pos="1320"/>
              <w:tab w:val="right" w:leader="dot" w:pos="8494"/>
            </w:tabs>
            <w:rPr>
              <w:rFonts w:cstheme="minorBidi"/>
              <w:noProof/>
              <w:szCs w:val="22"/>
            </w:rPr>
          </w:pPr>
          <w:hyperlink w:anchor="_Toc61971011" w:history="1">
            <w:r w:rsidR="004315B2" w:rsidRPr="00C57BB6">
              <w:rPr>
                <w:rStyle w:val="Hipervnculo"/>
                <w:noProof/>
              </w:rPr>
              <w:t>6.1.5</w:t>
            </w:r>
            <w:r w:rsidR="004315B2">
              <w:rPr>
                <w:rFonts w:cstheme="minorBidi"/>
                <w:noProof/>
                <w:szCs w:val="22"/>
              </w:rPr>
              <w:tab/>
            </w:r>
            <w:r w:rsidR="004315B2" w:rsidRPr="00C57BB6">
              <w:rPr>
                <w:rStyle w:val="Hipervnculo"/>
                <w:noProof/>
              </w:rPr>
              <w:t>Controlar el cronograma</w:t>
            </w:r>
            <w:r w:rsidR="004315B2">
              <w:rPr>
                <w:noProof/>
                <w:webHidden/>
              </w:rPr>
              <w:tab/>
            </w:r>
            <w:r w:rsidR="004315B2">
              <w:rPr>
                <w:noProof/>
                <w:webHidden/>
              </w:rPr>
              <w:fldChar w:fldCharType="begin"/>
            </w:r>
            <w:r w:rsidR="004315B2">
              <w:rPr>
                <w:noProof/>
                <w:webHidden/>
              </w:rPr>
              <w:instrText xml:space="preserve"> PAGEREF _Toc61971011 \h </w:instrText>
            </w:r>
            <w:r w:rsidR="004315B2">
              <w:rPr>
                <w:noProof/>
                <w:webHidden/>
              </w:rPr>
            </w:r>
            <w:r w:rsidR="004315B2">
              <w:rPr>
                <w:noProof/>
                <w:webHidden/>
              </w:rPr>
              <w:fldChar w:fldCharType="separate"/>
            </w:r>
            <w:r w:rsidR="004315B2">
              <w:rPr>
                <w:noProof/>
                <w:webHidden/>
              </w:rPr>
              <w:t>84</w:t>
            </w:r>
            <w:r w:rsidR="004315B2">
              <w:rPr>
                <w:noProof/>
                <w:webHidden/>
              </w:rPr>
              <w:fldChar w:fldCharType="end"/>
            </w:r>
          </w:hyperlink>
        </w:p>
        <w:p w14:paraId="337AE852" w14:textId="212DE5E3" w:rsidR="004315B2" w:rsidRDefault="00A57FD2">
          <w:pPr>
            <w:pStyle w:val="TDC2"/>
            <w:tabs>
              <w:tab w:val="left" w:pos="880"/>
              <w:tab w:val="right" w:leader="dot" w:pos="8494"/>
            </w:tabs>
            <w:rPr>
              <w:noProof/>
              <w:sz w:val="22"/>
              <w:szCs w:val="22"/>
              <w:lang w:eastAsia="es-ES"/>
            </w:rPr>
          </w:pPr>
          <w:hyperlink w:anchor="_Toc61971012" w:history="1">
            <w:r w:rsidR="004315B2" w:rsidRPr="00C57BB6">
              <w:rPr>
                <w:rStyle w:val="Hipervnculo"/>
                <w:noProof/>
              </w:rPr>
              <w:t>6.2</w:t>
            </w:r>
            <w:r w:rsidR="004315B2">
              <w:rPr>
                <w:noProof/>
                <w:sz w:val="22"/>
                <w:szCs w:val="22"/>
                <w:lang w:eastAsia="es-ES"/>
              </w:rPr>
              <w:tab/>
            </w:r>
            <w:r w:rsidR="004315B2" w:rsidRPr="00C57BB6">
              <w:rPr>
                <w:rStyle w:val="Hipervnculo"/>
                <w:noProof/>
              </w:rPr>
              <w:t>Lista y Estimación de Actividades (por paquetes de trabajos)</w:t>
            </w:r>
            <w:r w:rsidR="004315B2">
              <w:rPr>
                <w:noProof/>
                <w:webHidden/>
              </w:rPr>
              <w:tab/>
            </w:r>
            <w:r w:rsidR="004315B2">
              <w:rPr>
                <w:noProof/>
                <w:webHidden/>
              </w:rPr>
              <w:fldChar w:fldCharType="begin"/>
            </w:r>
            <w:r w:rsidR="004315B2">
              <w:rPr>
                <w:noProof/>
                <w:webHidden/>
              </w:rPr>
              <w:instrText xml:space="preserve"> PAGEREF _Toc61971012 \h </w:instrText>
            </w:r>
            <w:r w:rsidR="004315B2">
              <w:rPr>
                <w:noProof/>
                <w:webHidden/>
              </w:rPr>
            </w:r>
            <w:r w:rsidR="004315B2">
              <w:rPr>
                <w:noProof/>
                <w:webHidden/>
              </w:rPr>
              <w:fldChar w:fldCharType="separate"/>
            </w:r>
            <w:r w:rsidR="004315B2">
              <w:rPr>
                <w:noProof/>
                <w:webHidden/>
              </w:rPr>
              <w:t>84</w:t>
            </w:r>
            <w:r w:rsidR="004315B2">
              <w:rPr>
                <w:noProof/>
                <w:webHidden/>
              </w:rPr>
              <w:fldChar w:fldCharType="end"/>
            </w:r>
          </w:hyperlink>
        </w:p>
        <w:p w14:paraId="0D2F6D94" w14:textId="2ADB6F29" w:rsidR="004315B2" w:rsidRDefault="00A57FD2">
          <w:pPr>
            <w:pStyle w:val="TDC2"/>
            <w:tabs>
              <w:tab w:val="left" w:pos="880"/>
              <w:tab w:val="right" w:leader="dot" w:pos="8494"/>
            </w:tabs>
            <w:rPr>
              <w:noProof/>
              <w:sz w:val="22"/>
              <w:szCs w:val="22"/>
              <w:lang w:eastAsia="es-ES"/>
            </w:rPr>
          </w:pPr>
          <w:hyperlink w:anchor="_Toc61971013" w:history="1">
            <w:r w:rsidR="004315B2" w:rsidRPr="00C57BB6">
              <w:rPr>
                <w:rStyle w:val="Hipervnculo"/>
                <w:noProof/>
              </w:rPr>
              <w:t>6.3</w:t>
            </w:r>
            <w:r w:rsidR="004315B2">
              <w:rPr>
                <w:noProof/>
                <w:sz w:val="22"/>
                <w:szCs w:val="22"/>
                <w:lang w:eastAsia="es-ES"/>
              </w:rPr>
              <w:tab/>
            </w:r>
            <w:r w:rsidR="004315B2" w:rsidRPr="00C57BB6">
              <w:rPr>
                <w:rStyle w:val="Hipervnculo"/>
                <w:noProof/>
              </w:rPr>
              <w:t>Línea Base del Cronograma</w:t>
            </w:r>
            <w:r w:rsidR="004315B2">
              <w:rPr>
                <w:noProof/>
                <w:webHidden/>
              </w:rPr>
              <w:tab/>
            </w:r>
            <w:r w:rsidR="004315B2">
              <w:rPr>
                <w:noProof/>
                <w:webHidden/>
              </w:rPr>
              <w:fldChar w:fldCharType="begin"/>
            </w:r>
            <w:r w:rsidR="004315B2">
              <w:rPr>
                <w:noProof/>
                <w:webHidden/>
              </w:rPr>
              <w:instrText xml:space="preserve"> PAGEREF _Toc61971013 \h </w:instrText>
            </w:r>
            <w:r w:rsidR="004315B2">
              <w:rPr>
                <w:noProof/>
                <w:webHidden/>
              </w:rPr>
            </w:r>
            <w:r w:rsidR="004315B2">
              <w:rPr>
                <w:noProof/>
                <w:webHidden/>
              </w:rPr>
              <w:fldChar w:fldCharType="separate"/>
            </w:r>
            <w:r w:rsidR="004315B2">
              <w:rPr>
                <w:noProof/>
                <w:webHidden/>
              </w:rPr>
              <w:t>85</w:t>
            </w:r>
            <w:r w:rsidR="004315B2">
              <w:rPr>
                <w:noProof/>
                <w:webHidden/>
              </w:rPr>
              <w:fldChar w:fldCharType="end"/>
            </w:r>
          </w:hyperlink>
        </w:p>
        <w:p w14:paraId="6F8B8DCC" w14:textId="0E6AAB75" w:rsidR="004315B2" w:rsidRDefault="00A57FD2">
          <w:pPr>
            <w:pStyle w:val="TDC3"/>
            <w:tabs>
              <w:tab w:val="left" w:pos="1320"/>
              <w:tab w:val="right" w:leader="dot" w:pos="8494"/>
            </w:tabs>
            <w:rPr>
              <w:rFonts w:cstheme="minorBidi"/>
              <w:noProof/>
              <w:szCs w:val="22"/>
            </w:rPr>
          </w:pPr>
          <w:hyperlink w:anchor="_Toc61971014" w:history="1">
            <w:r w:rsidR="004315B2" w:rsidRPr="00C57BB6">
              <w:rPr>
                <w:rStyle w:val="Hipervnculo"/>
                <w:noProof/>
              </w:rPr>
              <w:t>6.3.1</w:t>
            </w:r>
            <w:r w:rsidR="004315B2">
              <w:rPr>
                <w:rFonts w:cstheme="minorBidi"/>
                <w:noProof/>
                <w:szCs w:val="22"/>
              </w:rPr>
              <w:tab/>
            </w:r>
            <w:r w:rsidR="004315B2" w:rsidRPr="00C57BB6">
              <w:rPr>
                <w:rStyle w:val="Hipervnculo"/>
                <w:noProof/>
              </w:rPr>
              <w:t>Cronograma (diagrama de secuencia y diagrama de Gantt)</w:t>
            </w:r>
            <w:r w:rsidR="004315B2">
              <w:rPr>
                <w:noProof/>
                <w:webHidden/>
              </w:rPr>
              <w:tab/>
            </w:r>
            <w:r w:rsidR="004315B2">
              <w:rPr>
                <w:noProof/>
                <w:webHidden/>
              </w:rPr>
              <w:fldChar w:fldCharType="begin"/>
            </w:r>
            <w:r w:rsidR="004315B2">
              <w:rPr>
                <w:noProof/>
                <w:webHidden/>
              </w:rPr>
              <w:instrText xml:space="preserve"> PAGEREF _Toc61971014 \h </w:instrText>
            </w:r>
            <w:r w:rsidR="004315B2">
              <w:rPr>
                <w:noProof/>
                <w:webHidden/>
              </w:rPr>
            </w:r>
            <w:r w:rsidR="004315B2">
              <w:rPr>
                <w:noProof/>
                <w:webHidden/>
              </w:rPr>
              <w:fldChar w:fldCharType="separate"/>
            </w:r>
            <w:r w:rsidR="004315B2">
              <w:rPr>
                <w:noProof/>
                <w:webHidden/>
              </w:rPr>
              <w:t>85</w:t>
            </w:r>
            <w:r w:rsidR="004315B2">
              <w:rPr>
                <w:noProof/>
                <w:webHidden/>
              </w:rPr>
              <w:fldChar w:fldCharType="end"/>
            </w:r>
          </w:hyperlink>
        </w:p>
        <w:p w14:paraId="57CBAC71" w14:textId="16B44E8F" w:rsidR="004315B2" w:rsidRDefault="00A57FD2">
          <w:pPr>
            <w:pStyle w:val="TDC3"/>
            <w:tabs>
              <w:tab w:val="left" w:pos="1320"/>
              <w:tab w:val="right" w:leader="dot" w:pos="8494"/>
            </w:tabs>
            <w:rPr>
              <w:rFonts w:cstheme="minorBidi"/>
              <w:noProof/>
              <w:szCs w:val="22"/>
            </w:rPr>
          </w:pPr>
          <w:hyperlink w:anchor="_Toc61971015" w:history="1">
            <w:r w:rsidR="004315B2" w:rsidRPr="00C57BB6">
              <w:rPr>
                <w:rStyle w:val="Hipervnculo"/>
                <w:noProof/>
              </w:rPr>
              <w:t>6.3.2</w:t>
            </w:r>
            <w:r w:rsidR="004315B2">
              <w:rPr>
                <w:rFonts w:cstheme="minorBidi"/>
                <w:noProof/>
                <w:szCs w:val="22"/>
              </w:rPr>
              <w:tab/>
            </w:r>
            <w:r w:rsidR="004315B2" w:rsidRPr="00C57BB6">
              <w:rPr>
                <w:rStyle w:val="Hipervnculo"/>
                <w:noProof/>
              </w:rPr>
              <w:t>Calendario</w:t>
            </w:r>
            <w:r w:rsidR="004315B2">
              <w:rPr>
                <w:noProof/>
                <w:webHidden/>
              </w:rPr>
              <w:tab/>
            </w:r>
            <w:r w:rsidR="004315B2">
              <w:rPr>
                <w:noProof/>
                <w:webHidden/>
              </w:rPr>
              <w:fldChar w:fldCharType="begin"/>
            </w:r>
            <w:r w:rsidR="004315B2">
              <w:rPr>
                <w:noProof/>
                <w:webHidden/>
              </w:rPr>
              <w:instrText xml:space="preserve"> PAGEREF _Toc61971015 \h </w:instrText>
            </w:r>
            <w:r w:rsidR="004315B2">
              <w:rPr>
                <w:noProof/>
                <w:webHidden/>
              </w:rPr>
            </w:r>
            <w:r w:rsidR="004315B2">
              <w:rPr>
                <w:noProof/>
                <w:webHidden/>
              </w:rPr>
              <w:fldChar w:fldCharType="separate"/>
            </w:r>
            <w:r w:rsidR="004315B2">
              <w:rPr>
                <w:noProof/>
                <w:webHidden/>
              </w:rPr>
              <w:t>89</w:t>
            </w:r>
            <w:r w:rsidR="004315B2">
              <w:rPr>
                <w:noProof/>
                <w:webHidden/>
              </w:rPr>
              <w:fldChar w:fldCharType="end"/>
            </w:r>
          </w:hyperlink>
        </w:p>
        <w:p w14:paraId="3BA34318" w14:textId="6FD474D7" w:rsidR="004315B2" w:rsidRDefault="00A57FD2">
          <w:pPr>
            <w:pStyle w:val="TDC3"/>
            <w:tabs>
              <w:tab w:val="left" w:pos="1320"/>
              <w:tab w:val="right" w:leader="dot" w:pos="8494"/>
            </w:tabs>
            <w:rPr>
              <w:rFonts w:cstheme="minorBidi"/>
              <w:noProof/>
              <w:szCs w:val="22"/>
            </w:rPr>
          </w:pPr>
          <w:hyperlink w:anchor="_Toc61971016" w:history="1">
            <w:r w:rsidR="004315B2" w:rsidRPr="00C57BB6">
              <w:rPr>
                <w:rStyle w:val="Hipervnculo"/>
                <w:noProof/>
              </w:rPr>
              <w:t>6.3.3</w:t>
            </w:r>
            <w:r w:rsidR="004315B2">
              <w:rPr>
                <w:rFonts w:cstheme="minorBidi"/>
                <w:noProof/>
                <w:szCs w:val="22"/>
              </w:rPr>
              <w:tab/>
            </w:r>
            <w:r w:rsidR="004315B2" w:rsidRPr="00C57BB6">
              <w:rPr>
                <w:rStyle w:val="Hipervnculo"/>
                <w:noProof/>
              </w:rPr>
              <w:t>Hitos</w:t>
            </w:r>
            <w:r w:rsidR="004315B2">
              <w:rPr>
                <w:noProof/>
                <w:webHidden/>
              </w:rPr>
              <w:tab/>
            </w:r>
            <w:r w:rsidR="004315B2">
              <w:rPr>
                <w:noProof/>
                <w:webHidden/>
              </w:rPr>
              <w:fldChar w:fldCharType="begin"/>
            </w:r>
            <w:r w:rsidR="004315B2">
              <w:rPr>
                <w:noProof/>
                <w:webHidden/>
              </w:rPr>
              <w:instrText xml:space="preserve"> PAGEREF _Toc61971016 \h </w:instrText>
            </w:r>
            <w:r w:rsidR="004315B2">
              <w:rPr>
                <w:noProof/>
                <w:webHidden/>
              </w:rPr>
            </w:r>
            <w:r w:rsidR="004315B2">
              <w:rPr>
                <w:noProof/>
                <w:webHidden/>
              </w:rPr>
              <w:fldChar w:fldCharType="separate"/>
            </w:r>
            <w:r w:rsidR="004315B2">
              <w:rPr>
                <w:noProof/>
                <w:webHidden/>
              </w:rPr>
              <w:t>90</w:t>
            </w:r>
            <w:r w:rsidR="004315B2">
              <w:rPr>
                <w:noProof/>
                <w:webHidden/>
              </w:rPr>
              <w:fldChar w:fldCharType="end"/>
            </w:r>
          </w:hyperlink>
        </w:p>
        <w:p w14:paraId="0151B39C" w14:textId="1B515D77" w:rsidR="004315B2" w:rsidRDefault="00A57FD2">
          <w:pPr>
            <w:pStyle w:val="TDC1"/>
            <w:tabs>
              <w:tab w:val="left" w:pos="440"/>
              <w:tab w:val="right" w:leader="dot" w:pos="8494"/>
            </w:tabs>
            <w:rPr>
              <w:noProof/>
              <w:sz w:val="22"/>
              <w:szCs w:val="22"/>
              <w:lang w:eastAsia="es-ES"/>
            </w:rPr>
          </w:pPr>
          <w:hyperlink w:anchor="_Toc61971017" w:history="1">
            <w:r w:rsidR="004315B2" w:rsidRPr="00C57BB6">
              <w:rPr>
                <w:rStyle w:val="Hipervnculo"/>
                <w:noProof/>
              </w:rPr>
              <w:t>7</w:t>
            </w:r>
            <w:r w:rsidR="004315B2">
              <w:rPr>
                <w:noProof/>
                <w:sz w:val="22"/>
                <w:szCs w:val="22"/>
                <w:lang w:eastAsia="es-ES"/>
              </w:rPr>
              <w:tab/>
            </w:r>
            <w:r w:rsidR="004315B2" w:rsidRPr="00C57BB6">
              <w:rPr>
                <w:rStyle w:val="Hipervnculo"/>
                <w:noProof/>
              </w:rPr>
              <w:t>Gestión de Costes</w:t>
            </w:r>
            <w:r w:rsidR="004315B2">
              <w:rPr>
                <w:noProof/>
                <w:webHidden/>
              </w:rPr>
              <w:tab/>
            </w:r>
            <w:r w:rsidR="004315B2">
              <w:rPr>
                <w:noProof/>
                <w:webHidden/>
              </w:rPr>
              <w:fldChar w:fldCharType="begin"/>
            </w:r>
            <w:r w:rsidR="004315B2">
              <w:rPr>
                <w:noProof/>
                <w:webHidden/>
              </w:rPr>
              <w:instrText xml:space="preserve"> PAGEREF _Toc61971017 \h </w:instrText>
            </w:r>
            <w:r w:rsidR="004315B2">
              <w:rPr>
                <w:noProof/>
                <w:webHidden/>
              </w:rPr>
            </w:r>
            <w:r w:rsidR="004315B2">
              <w:rPr>
                <w:noProof/>
                <w:webHidden/>
              </w:rPr>
              <w:fldChar w:fldCharType="separate"/>
            </w:r>
            <w:r w:rsidR="004315B2">
              <w:rPr>
                <w:noProof/>
                <w:webHidden/>
              </w:rPr>
              <w:t>91</w:t>
            </w:r>
            <w:r w:rsidR="004315B2">
              <w:rPr>
                <w:noProof/>
                <w:webHidden/>
              </w:rPr>
              <w:fldChar w:fldCharType="end"/>
            </w:r>
          </w:hyperlink>
        </w:p>
        <w:p w14:paraId="36640A84" w14:textId="5B887181" w:rsidR="004315B2" w:rsidRDefault="00A57FD2">
          <w:pPr>
            <w:pStyle w:val="TDC2"/>
            <w:tabs>
              <w:tab w:val="left" w:pos="880"/>
              <w:tab w:val="right" w:leader="dot" w:pos="8494"/>
            </w:tabs>
            <w:rPr>
              <w:noProof/>
              <w:sz w:val="22"/>
              <w:szCs w:val="22"/>
              <w:lang w:eastAsia="es-ES"/>
            </w:rPr>
          </w:pPr>
          <w:hyperlink w:anchor="_Toc61971018" w:history="1">
            <w:r w:rsidR="004315B2" w:rsidRPr="00C57BB6">
              <w:rPr>
                <w:rStyle w:val="Hipervnculo"/>
                <w:noProof/>
              </w:rPr>
              <w:t>7.1</w:t>
            </w:r>
            <w:r w:rsidR="004315B2">
              <w:rPr>
                <w:noProof/>
                <w:sz w:val="22"/>
                <w:szCs w:val="22"/>
                <w:lang w:eastAsia="es-ES"/>
              </w:rPr>
              <w:tab/>
            </w:r>
            <w:r w:rsidR="004315B2" w:rsidRPr="00C57BB6">
              <w:rPr>
                <w:rStyle w:val="Hipervnculo"/>
                <w:noProof/>
              </w:rPr>
              <w:t>Plan de Gestión de Costes</w:t>
            </w:r>
            <w:r w:rsidR="004315B2">
              <w:rPr>
                <w:noProof/>
                <w:webHidden/>
              </w:rPr>
              <w:tab/>
            </w:r>
            <w:r w:rsidR="004315B2">
              <w:rPr>
                <w:noProof/>
                <w:webHidden/>
              </w:rPr>
              <w:fldChar w:fldCharType="begin"/>
            </w:r>
            <w:r w:rsidR="004315B2">
              <w:rPr>
                <w:noProof/>
                <w:webHidden/>
              </w:rPr>
              <w:instrText xml:space="preserve"> PAGEREF _Toc61971018 \h </w:instrText>
            </w:r>
            <w:r w:rsidR="004315B2">
              <w:rPr>
                <w:noProof/>
                <w:webHidden/>
              </w:rPr>
            </w:r>
            <w:r w:rsidR="004315B2">
              <w:rPr>
                <w:noProof/>
                <w:webHidden/>
              </w:rPr>
              <w:fldChar w:fldCharType="separate"/>
            </w:r>
            <w:r w:rsidR="004315B2">
              <w:rPr>
                <w:noProof/>
                <w:webHidden/>
              </w:rPr>
              <w:t>91</w:t>
            </w:r>
            <w:r w:rsidR="004315B2">
              <w:rPr>
                <w:noProof/>
                <w:webHidden/>
              </w:rPr>
              <w:fldChar w:fldCharType="end"/>
            </w:r>
          </w:hyperlink>
        </w:p>
        <w:p w14:paraId="36F42F30" w14:textId="52BF7E1F" w:rsidR="004315B2" w:rsidRDefault="00A57FD2">
          <w:pPr>
            <w:pStyle w:val="TDC3"/>
            <w:tabs>
              <w:tab w:val="left" w:pos="1320"/>
              <w:tab w:val="right" w:leader="dot" w:pos="8494"/>
            </w:tabs>
            <w:rPr>
              <w:rFonts w:cstheme="minorBidi"/>
              <w:noProof/>
              <w:szCs w:val="22"/>
            </w:rPr>
          </w:pPr>
          <w:hyperlink w:anchor="_Toc61971019" w:history="1">
            <w:r w:rsidR="004315B2" w:rsidRPr="00C57BB6">
              <w:rPr>
                <w:rStyle w:val="Hipervnculo"/>
                <w:noProof/>
              </w:rPr>
              <w:t>7.1.1</w:t>
            </w:r>
            <w:r w:rsidR="004315B2">
              <w:rPr>
                <w:rFonts w:cstheme="minorBidi"/>
                <w:noProof/>
                <w:szCs w:val="22"/>
              </w:rPr>
              <w:tab/>
            </w:r>
            <w:r w:rsidR="004315B2" w:rsidRPr="00C57BB6">
              <w:rPr>
                <w:rStyle w:val="Hipervnculo"/>
                <w:noProof/>
              </w:rPr>
              <w:t>Bases para la Estimación de Costes</w:t>
            </w:r>
            <w:r w:rsidR="004315B2">
              <w:rPr>
                <w:noProof/>
                <w:webHidden/>
              </w:rPr>
              <w:tab/>
            </w:r>
            <w:r w:rsidR="004315B2">
              <w:rPr>
                <w:noProof/>
                <w:webHidden/>
              </w:rPr>
              <w:fldChar w:fldCharType="begin"/>
            </w:r>
            <w:r w:rsidR="004315B2">
              <w:rPr>
                <w:noProof/>
                <w:webHidden/>
              </w:rPr>
              <w:instrText xml:space="preserve"> PAGEREF _Toc61971019 \h </w:instrText>
            </w:r>
            <w:r w:rsidR="004315B2">
              <w:rPr>
                <w:noProof/>
                <w:webHidden/>
              </w:rPr>
            </w:r>
            <w:r w:rsidR="004315B2">
              <w:rPr>
                <w:noProof/>
                <w:webHidden/>
              </w:rPr>
              <w:fldChar w:fldCharType="separate"/>
            </w:r>
            <w:r w:rsidR="004315B2">
              <w:rPr>
                <w:noProof/>
                <w:webHidden/>
              </w:rPr>
              <w:t>91</w:t>
            </w:r>
            <w:r w:rsidR="004315B2">
              <w:rPr>
                <w:noProof/>
                <w:webHidden/>
              </w:rPr>
              <w:fldChar w:fldCharType="end"/>
            </w:r>
          </w:hyperlink>
        </w:p>
        <w:p w14:paraId="50C32372" w14:textId="14C11A64" w:rsidR="004315B2" w:rsidRDefault="00A57FD2">
          <w:pPr>
            <w:pStyle w:val="TDC3"/>
            <w:tabs>
              <w:tab w:val="left" w:pos="1320"/>
              <w:tab w:val="right" w:leader="dot" w:pos="8494"/>
            </w:tabs>
            <w:rPr>
              <w:rFonts w:cstheme="minorBidi"/>
              <w:noProof/>
              <w:szCs w:val="22"/>
            </w:rPr>
          </w:pPr>
          <w:hyperlink w:anchor="_Toc61971020" w:history="1">
            <w:r w:rsidR="004315B2" w:rsidRPr="00C57BB6">
              <w:rPr>
                <w:rStyle w:val="Hipervnculo"/>
                <w:noProof/>
              </w:rPr>
              <w:t>7.1.2</w:t>
            </w:r>
            <w:r w:rsidR="004315B2">
              <w:rPr>
                <w:rFonts w:cstheme="minorBidi"/>
                <w:noProof/>
                <w:szCs w:val="22"/>
              </w:rPr>
              <w:tab/>
            </w:r>
            <w:r w:rsidR="004315B2" w:rsidRPr="00C57BB6">
              <w:rPr>
                <w:rStyle w:val="Hipervnculo"/>
                <w:noProof/>
              </w:rPr>
              <w:t>Presupuesto</w:t>
            </w:r>
            <w:r w:rsidR="004315B2">
              <w:rPr>
                <w:noProof/>
                <w:webHidden/>
              </w:rPr>
              <w:tab/>
            </w:r>
            <w:r w:rsidR="004315B2">
              <w:rPr>
                <w:noProof/>
                <w:webHidden/>
              </w:rPr>
              <w:fldChar w:fldCharType="begin"/>
            </w:r>
            <w:r w:rsidR="004315B2">
              <w:rPr>
                <w:noProof/>
                <w:webHidden/>
              </w:rPr>
              <w:instrText xml:space="preserve"> PAGEREF _Toc61971020 \h </w:instrText>
            </w:r>
            <w:r w:rsidR="004315B2">
              <w:rPr>
                <w:noProof/>
                <w:webHidden/>
              </w:rPr>
            </w:r>
            <w:r w:rsidR="004315B2">
              <w:rPr>
                <w:noProof/>
                <w:webHidden/>
              </w:rPr>
              <w:fldChar w:fldCharType="separate"/>
            </w:r>
            <w:r w:rsidR="004315B2">
              <w:rPr>
                <w:noProof/>
                <w:webHidden/>
              </w:rPr>
              <w:t>91</w:t>
            </w:r>
            <w:r w:rsidR="004315B2">
              <w:rPr>
                <w:noProof/>
                <w:webHidden/>
              </w:rPr>
              <w:fldChar w:fldCharType="end"/>
            </w:r>
          </w:hyperlink>
        </w:p>
        <w:p w14:paraId="6933B28A" w14:textId="47FAF37F" w:rsidR="004315B2" w:rsidRDefault="00A57FD2">
          <w:pPr>
            <w:pStyle w:val="TDC1"/>
            <w:tabs>
              <w:tab w:val="left" w:pos="440"/>
              <w:tab w:val="right" w:leader="dot" w:pos="8494"/>
            </w:tabs>
            <w:rPr>
              <w:noProof/>
              <w:sz w:val="22"/>
              <w:szCs w:val="22"/>
              <w:lang w:eastAsia="es-ES"/>
            </w:rPr>
          </w:pPr>
          <w:hyperlink w:anchor="_Toc61971021" w:history="1">
            <w:r w:rsidR="004315B2" w:rsidRPr="00C57BB6">
              <w:rPr>
                <w:rStyle w:val="Hipervnculo"/>
                <w:noProof/>
              </w:rPr>
              <w:t>8</w:t>
            </w:r>
            <w:r w:rsidR="004315B2">
              <w:rPr>
                <w:noProof/>
                <w:sz w:val="22"/>
                <w:szCs w:val="22"/>
                <w:lang w:eastAsia="es-ES"/>
              </w:rPr>
              <w:tab/>
            </w:r>
            <w:r w:rsidR="004315B2" w:rsidRPr="00C57BB6">
              <w:rPr>
                <w:rStyle w:val="Hipervnculo"/>
                <w:noProof/>
              </w:rPr>
              <w:t>Plan de Gestión de Adquisiciones</w:t>
            </w:r>
            <w:r w:rsidR="004315B2">
              <w:rPr>
                <w:noProof/>
                <w:webHidden/>
              </w:rPr>
              <w:tab/>
            </w:r>
            <w:r w:rsidR="004315B2">
              <w:rPr>
                <w:noProof/>
                <w:webHidden/>
              </w:rPr>
              <w:fldChar w:fldCharType="begin"/>
            </w:r>
            <w:r w:rsidR="004315B2">
              <w:rPr>
                <w:noProof/>
                <w:webHidden/>
              </w:rPr>
              <w:instrText xml:space="preserve"> PAGEREF _Toc61971021 \h </w:instrText>
            </w:r>
            <w:r w:rsidR="004315B2">
              <w:rPr>
                <w:noProof/>
                <w:webHidden/>
              </w:rPr>
            </w:r>
            <w:r w:rsidR="004315B2">
              <w:rPr>
                <w:noProof/>
                <w:webHidden/>
              </w:rPr>
              <w:fldChar w:fldCharType="separate"/>
            </w:r>
            <w:r w:rsidR="004315B2">
              <w:rPr>
                <w:noProof/>
                <w:webHidden/>
              </w:rPr>
              <w:t>92</w:t>
            </w:r>
            <w:r w:rsidR="004315B2">
              <w:rPr>
                <w:noProof/>
                <w:webHidden/>
              </w:rPr>
              <w:fldChar w:fldCharType="end"/>
            </w:r>
          </w:hyperlink>
        </w:p>
        <w:p w14:paraId="7F554812" w14:textId="0A7A6DCE" w:rsidR="004315B2" w:rsidRDefault="00A57FD2">
          <w:pPr>
            <w:pStyle w:val="TDC3"/>
            <w:tabs>
              <w:tab w:val="left" w:pos="1320"/>
              <w:tab w:val="right" w:leader="dot" w:pos="8494"/>
            </w:tabs>
            <w:rPr>
              <w:rFonts w:cstheme="minorBidi"/>
              <w:noProof/>
              <w:szCs w:val="22"/>
            </w:rPr>
          </w:pPr>
          <w:hyperlink w:anchor="_Toc61971022" w:history="1">
            <w:r w:rsidR="004315B2" w:rsidRPr="00C57BB6">
              <w:rPr>
                <w:rStyle w:val="Hipervnculo"/>
                <w:noProof/>
              </w:rPr>
              <w:t>8.1.1</w:t>
            </w:r>
            <w:r w:rsidR="004315B2">
              <w:rPr>
                <w:rFonts w:cstheme="minorBidi"/>
                <w:noProof/>
                <w:szCs w:val="22"/>
              </w:rPr>
              <w:tab/>
            </w:r>
            <w:r w:rsidR="004315B2" w:rsidRPr="00C57BB6">
              <w:rPr>
                <w:rStyle w:val="Hipervnculo"/>
                <w:noProof/>
              </w:rPr>
              <w:t>Hacer o adquirir</w:t>
            </w:r>
            <w:r w:rsidR="004315B2">
              <w:rPr>
                <w:noProof/>
                <w:webHidden/>
              </w:rPr>
              <w:tab/>
            </w:r>
            <w:r w:rsidR="004315B2">
              <w:rPr>
                <w:noProof/>
                <w:webHidden/>
              </w:rPr>
              <w:fldChar w:fldCharType="begin"/>
            </w:r>
            <w:r w:rsidR="004315B2">
              <w:rPr>
                <w:noProof/>
                <w:webHidden/>
              </w:rPr>
              <w:instrText xml:space="preserve"> PAGEREF _Toc61971022 \h </w:instrText>
            </w:r>
            <w:r w:rsidR="004315B2">
              <w:rPr>
                <w:noProof/>
                <w:webHidden/>
              </w:rPr>
            </w:r>
            <w:r w:rsidR="004315B2">
              <w:rPr>
                <w:noProof/>
                <w:webHidden/>
              </w:rPr>
              <w:fldChar w:fldCharType="separate"/>
            </w:r>
            <w:r w:rsidR="004315B2">
              <w:rPr>
                <w:noProof/>
                <w:webHidden/>
              </w:rPr>
              <w:t>93</w:t>
            </w:r>
            <w:r w:rsidR="004315B2">
              <w:rPr>
                <w:noProof/>
                <w:webHidden/>
              </w:rPr>
              <w:fldChar w:fldCharType="end"/>
            </w:r>
          </w:hyperlink>
        </w:p>
        <w:p w14:paraId="05BAE8FB" w14:textId="2CD1BB98" w:rsidR="004315B2" w:rsidRDefault="00A57FD2">
          <w:pPr>
            <w:pStyle w:val="TDC3"/>
            <w:tabs>
              <w:tab w:val="left" w:pos="1320"/>
              <w:tab w:val="right" w:leader="dot" w:pos="8494"/>
            </w:tabs>
            <w:rPr>
              <w:rFonts w:cstheme="minorBidi"/>
              <w:noProof/>
              <w:szCs w:val="22"/>
            </w:rPr>
          </w:pPr>
          <w:hyperlink w:anchor="_Toc61971023" w:history="1">
            <w:r w:rsidR="004315B2" w:rsidRPr="00C57BB6">
              <w:rPr>
                <w:rStyle w:val="Hipervnculo"/>
                <w:noProof/>
              </w:rPr>
              <w:t>8.1.2</w:t>
            </w:r>
            <w:r w:rsidR="004315B2">
              <w:rPr>
                <w:rFonts w:cstheme="minorBidi"/>
                <w:noProof/>
                <w:szCs w:val="22"/>
              </w:rPr>
              <w:tab/>
            </w:r>
            <w:r w:rsidR="004315B2" w:rsidRPr="00C57BB6">
              <w:rPr>
                <w:rStyle w:val="Hipervnculo"/>
                <w:noProof/>
              </w:rPr>
              <w:t>Declaración de trabajos</w:t>
            </w:r>
            <w:r w:rsidR="004315B2">
              <w:rPr>
                <w:noProof/>
                <w:webHidden/>
              </w:rPr>
              <w:tab/>
            </w:r>
            <w:r w:rsidR="004315B2">
              <w:rPr>
                <w:noProof/>
                <w:webHidden/>
              </w:rPr>
              <w:fldChar w:fldCharType="begin"/>
            </w:r>
            <w:r w:rsidR="004315B2">
              <w:rPr>
                <w:noProof/>
                <w:webHidden/>
              </w:rPr>
              <w:instrText xml:space="preserve"> PAGEREF _Toc61971023 \h </w:instrText>
            </w:r>
            <w:r w:rsidR="004315B2">
              <w:rPr>
                <w:noProof/>
                <w:webHidden/>
              </w:rPr>
            </w:r>
            <w:r w:rsidR="004315B2">
              <w:rPr>
                <w:noProof/>
                <w:webHidden/>
              </w:rPr>
              <w:fldChar w:fldCharType="separate"/>
            </w:r>
            <w:r w:rsidR="004315B2">
              <w:rPr>
                <w:noProof/>
                <w:webHidden/>
              </w:rPr>
              <w:t>93</w:t>
            </w:r>
            <w:r w:rsidR="004315B2">
              <w:rPr>
                <w:noProof/>
                <w:webHidden/>
              </w:rPr>
              <w:fldChar w:fldCharType="end"/>
            </w:r>
          </w:hyperlink>
        </w:p>
        <w:p w14:paraId="6E88A432" w14:textId="4732BE5C" w:rsidR="004315B2" w:rsidRDefault="00A57FD2">
          <w:pPr>
            <w:pStyle w:val="TDC3"/>
            <w:tabs>
              <w:tab w:val="left" w:pos="1320"/>
              <w:tab w:val="right" w:leader="dot" w:pos="8494"/>
            </w:tabs>
            <w:rPr>
              <w:rFonts w:cstheme="minorBidi"/>
              <w:noProof/>
              <w:szCs w:val="22"/>
            </w:rPr>
          </w:pPr>
          <w:hyperlink w:anchor="_Toc61971024" w:history="1">
            <w:r w:rsidR="004315B2" w:rsidRPr="00C57BB6">
              <w:rPr>
                <w:rStyle w:val="Hipervnculo"/>
                <w:noProof/>
              </w:rPr>
              <w:t>8.1.3</w:t>
            </w:r>
            <w:r w:rsidR="004315B2">
              <w:rPr>
                <w:rFonts w:cstheme="minorBidi"/>
                <w:noProof/>
                <w:szCs w:val="22"/>
              </w:rPr>
              <w:tab/>
            </w:r>
            <w:r w:rsidR="004315B2" w:rsidRPr="00C57BB6">
              <w:rPr>
                <w:rStyle w:val="Hipervnculo"/>
                <w:noProof/>
              </w:rPr>
              <w:t>Criterios de selección de proveedores</w:t>
            </w:r>
            <w:r w:rsidR="004315B2">
              <w:rPr>
                <w:noProof/>
                <w:webHidden/>
              </w:rPr>
              <w:tab/>
            </w:r>
            <w:r w:rsidR="004315B2">
              <w:rPr>
                <w:noProof/>
                <w:webHidden/>
              </w:rPr>
              <w:fldChar w:fldCharType="begin"/>
            </w:r>
            <w:r w:rsidR="004315B2">
              <w:rPr>
                <w:noProof/>
                <w:webHidden/>
              </w:rPr>
              <w:instrText xml:space="preserve"> PAGEREF _Toc61971024 \h </w:instrText>
            </w:r>
            <w:r w:rsidR="004315B2">
              <w:rPr>
                <w:noProof/>
                <w:webHidden/>
              </w:rPr>
            </w:r>
            <w:r w:rsidR="004315B2">
              <w:rPr>
                <w:noProof/>
                <w:webHidden/>
              </w:rPr>
              <w:fldChar w:fldCharType="separate"/>
            </w:r>
            <w:r w:rsidR="004315B2">
              <w:rPr>
                <w:noProof/>
                <w:webHidden/>
              </w:rPr>
              <w:t>93</w:t>
            </w:r>
            <w:r w:rsidR="004315B2">
              <w:rPr>
                <w:noProof/>
                <w:webHidden/>
              </w:rPr>
              <w:fldChar w:fldCharType="end"/>
            </w:r>
          </w:hyperlink>
        </w:p>
        <w:p w14:paraId="0B100927" w14:textId="70549CF9" w:rsidR="004315B2" w:rsidRDefault="00A57FD2">
          <w:pPr>
            <w:pStyle w:val="TDC3"/>
            <w:tabs>
              <w:tab w:val="left" w:pos="1320"/>
              <w:tab w:val="right" w:leader="dot" w:pos="8494"/>
            </w:tabs>
            <w:rPr>
              <w:rFonts w:cstheme="minorBidi"/>
              <w:noProof/>
              <w:szCs w:val="22"/>
            </w:rPr>
          </w:pPr>
          <w:hyperlink w:anchor="_Toc61971025" w:history="1">
            <w:r w:rsidR="004315B2" w:rsidRPr="00C57BB6">
              <w:rPr>
                <w:rStyle w:val="Hipervnculo"/>
                <w:rFonts w:eastAsia="Times New Roman" w:cstheme="minorHAnsi"/>
                <w:noProof/>
              </w:rPr>
              <w:t>8.1.4</w:t>
            </w:r>
            <w:r w:rsidR="004315B2">
              <w:rPr>
                <w:rFonts w:cstheme="minorBidi"/>
                <w:noProof/>
                <w:szCs w:val="22"/>
              </w:rPr>
              <w:tab/>
            </w:r>
            <w:r w:rsidR="004315B2" w:rsidRPr="00C57BB6">
              <w:rPr>
                <w:rStyle w:val="Hipervnculo"/>
                <w:rFonts w:eastAsia="Times New Roman" w:cstheme="minorHAnsi"/>
                <w:noProof/>
              </w:rPr>
              <w:t>Estudio de las tecnologías</w:t>
            </w:r>
            <w:r w:rsidR="004315B2">
              <w:rPr>
                <w:noProof/>
                <w:webHidden/>
              </w:rPr>
              <w:tab/>
            </w:r>
            <w:r w:rsidR="004315B2">
              <w:rPr>
                <w:noProof/>
                <w:webHidden/>
              </w:rPr>
              <w:fldChar w:fldCharType="begin"/>
            </w:r>
            <w:r w:rsidR="004315B2">
              <w:rPr>
                <w:noProof/>
                <w:webHidden/>
              </w:rPr>
              <w:instrText xml:space="preserve"> PAGEREF _Toc61971025 \h </w:instrText>
            </w:r>
            <w:r w:rsidR="004315B2">
              <w:rPr>
                <w:noProof/>
                <w:webHidden/>
              </w:rPr>
            </w:r>
            <w:r w:rsidR="004315B2">
              <w:rPr>
                <w:noProof/>
                <w:webHidden/>
              </w:rPr>
              <w:fldChar w:fldCharType="separate"/>
            </w:r>
            <w:r w:rsidR="004315B2">
              <w:rPr>
                <w:noProof/>
                <w:webHidden/>
              </w:rPr>
              <w:t>95</w:t>
            </w:r>
            <w:r w:rsidR="004315B2">
              <w:rPr>
                <w:noProof/>
                <w:webHidden/>
              </w:rPr>
              <w:fldChar w:fldCharType="end"/>
            </w:r>
          </w:hyperlink>
        </w:p>
        <w:p w14:paraId="013BE1BB" w14:textId="6B9676D1" w:rsidR="004315B2" w:rsidRDefault="00A57FD2">
          <w:pPr>
            <w:pStyle w:val="TDC3"/>
            <w:tabs>
              <w:tab w:val="left" w:pos="1320"/>
              <w:tab w:val="right" w:leader="dot" w:pos="8494"/>
            </w:tabs>
            <w:rPr>
              <w:rFonts w:cstheme="minorBidi"/>
              <w:noProof/>
              <w:szCs w:val="22"/>
            </w:rPr>
          </w:pPr>
          <w:hyperlink w:anchor="_Toc61971026" w:history="1">
            <w:r w:rsidR="004315B2" w:rsidRPr="00C57BB6">
              <w:rPr>
                <w:rStyle w:val="Hipervnculo"/>
                <w:rFonts w:eastAsia="Times New Roman" w:cstheme="minorHAnsi"/>
                <w:noProof/>
              </w:rPr>
              <w:t>8.1.5</w:t>
            </w:r>
            <w:r w:rsidR="004315B2">
              <w:rPr>
                <w:rFonts w:cstheme="minorBidi"/>
                <w:noProof/>
                <w:szCs w:val="22"/>
              </w:rPr>
              <w:tab/>
            </w:r>
            <w:r w:rsidR="004315B2" w:rsidRPr="00C57BB6">
              <w:rPr>
                <w:rStyle w:val="Hipervnculo"/>
                <w:rFonts w:eastAsia="Times New Roman" w:cstheme="minorHAnsi"/>
                <w:noProof/>
              </w:rPr>
              <w:t>Criterios para el e-commerce</w:t>
            </w:r>
            <w:r w:rsidR="004315B2">
              <w:rPr>
                <w:noProof/>
                <w:webHidden/>
              </w:rPr>
              <w:tab/>
            </w:r>
            <w:r w:rsidR="004315B2">
              <w:rPr>
                <w:noProof/>
                <w:webHidden/>
              </w:rPr>
              <w:fldChar w:fldCharType="begin"/>
            </w:r>
            <w:r w:rsidR="004315B2">
              <w:rPr>
                <w:noProof/>
                <w:webHidden/>
              </w:rPr>
              <w:instrText xml:space="preserve"> PAGEREF _Toc61971026 \h </w:instrText>
            </w:r>
            <w:r w:rsidR="004315B2">
              <w:rPr>
                <w:noProof/>
                <w:webHidden/>
              </w:rPr>
            </w:r>
            <w:r w:rsidR="004315B2">
              <w:rPr>
                <w:noProof/>
                <w:webHidden/>
              </w:rPr>
              <w:fldChar w:fldCharType="separate"/>
            </w:r>
            <w:r w:rsidR="004315B2">
              <w:rPr>
                <w:noProof/>
                <w:webHidden/>
              </w:rPr>
              <w:t>95</w:t>
            </w:r>
            <w:r w:rsidR="004315B2">
              <w:rPr>
                <w:noProof/>
                <w:webHidden/>
              </w:rPr>
              <w:fldChar w:fldCharType="end"/>
            </w:r>
          </w:hyperlink>
        </w:p>
        <w:p w14:paraId="714F7E20" w14:textId="1B05BF2D" w:rsidR="004315B2" w:rsidRDefault="00A57FD2">
          <w:pPr>
            <w:pStyle w:val="TDC3"/>
            <w:tabs>
              <w:tab w:val="left" w:pos="1320"/>
              <w:tab w:val="right" w:leader="dot" w:pos="8494"/>
            </w:tabs>
            <w:rPr>
              <w:rFonts w:cstheme="minorBidi"/>
              <w:noProof/>
              <w:szCs w:val="22"/>
            </w:rPr>
          </w:pPr>
          <w:hyperlink w:anchor="_Toc61971027" w:history="1">
            <w:r w:rsidR="004315B2" w:rsidRPr="00C57BB6">
              <w:rPr>
                <w:rStyle w:val="Hipervnculo"/>
                <w:noProof/>
              </w:rPr>
              <w:t>8.1.6</w:t>
            </w:r>
            <w:r w:rsidR="004315B2">
              <w:rPr>
                <w:rFonts w:cstheme="minorBidi"/>
                <w:noProof/>
                <w:szCs w:val="22"/>
              </w:rPr>
              <w:tab/>
            </w:r>
            <w:r w:rsidR="004315B2" w:rsidRPr="00C57BB6">
              <w:rPr>
                <w:rStyle w:val="Hipervnculo"/>
                <w:noProof/>
              </w:rPr>
              <w:t>Decisiones de Adquisición</w:t>
            </w:r>
            <w:r w:rsidR="004315B2">
              <w:rPr>
                <w:noProof/>
                <w:webHidden/>
              </w:rPr>
              <w:tab/>
            </w:r>
            <w:r w:rsidR="004315B2">
              <w:rPr>
                <w:noProof/>
                <w:webHidden/>
              </w:rPr>
              <w:fldChar w:fldCharType="begin"/>
            </w:r>
            <w:r w:rsidR="004315B2">
              <w:rPr>
                <w:noProof/>
                <w:webHidden/>
              </w:rPr>
              <w:instrText xml:space="preserve"> PAGEREF _Toc61971027 \h </w:instrText>
            </w:r>
            <w:r w:rsidR="004315B2">
              <w:rPr>
                <w:noProof/>
                <w:webHidden/>
              </w:rPr>
            </w:r>
            <w:r w:rsidR="004315B2">
              <w:rPr>
                <w:noProof/>
                <w:webHidden/>
              </w:rPr>
              <w:fldChar w:fldCharType="separate"/>
            </w:r>
            <w:r w:rsidR="004315B2">
              <w:rPr>
                <w:noProof/>
                <w:webHidden/>
              </w:rPr>
              <w:t>97</w:t>
            </w:r>
            <w:r w:rsidR="004315B2">
              <w:rPr>
                <w:noProof/>
                <w:webHidden/>
              </w:rPr>
              <w:fldChar w:fldCharType="end"/>
            </w:r>
          </w:hyperlink>
        </w:p>
        <w:p w14:paraId="11A67E80" w14:textId="43D0AFE6" w:rsidR="004315B2" w:rsidRDefault="00A57FD2">
          <w:pPr>
            <w:pStyle w:val="TDC3"/>
            <w:tabs>
              <w:tab w:val="left" w:pos="1320"/>
              <w:tab w:val="right" w:leader="dot" w:pos="8494"/>
            </w:tabs>
            <w:rPr>
              <w:rFonts w:cstheme="minorBidi"/>
              <w:noProof/>
              <w:szCs w:val="22"/>
            </w:rPr>
          </w:pPr>
          <w:hyperlink w:anchor="_Toc61971028" w:history="1">
            <w:r w:rsidR="004315B2" w:rsidRPr="00C57BB6">
              <w:rPr>
                <w:rStyle w:val="Hipervnculo"/>
                <w:noProof/>
              </w:rPr>
              <w:t>8.1.7</w:t>
            </w:r>
            <w:r w:rsidR="004315B2">
              <w:rPr>
                <w:rFonts w:cstheme="minorBidi"/>
                <w:noProof/>
                <w:szCs w:val="22"/>
              </w:rPr>
              <w:tab/>
            </w:r>
            <w:r w:rsidR="004315B2" w:rsidRPr="00C57BB6">
              <w:rPr>
                <w:rStyle w:val="Hipervnculo"/>
                <w:noProof/>
              </w:rPr>
              <w:t>Términos y Condiciones de los Contratos</w:t>
            </w:r>
            <w:r w:rsidR="004315B2">
              <w:rPr>
                <w:noProof/>
                <w:webHidden/>
              </w:rPr>
              <w:tab/>
            </w:r>
            <w:r w:rsidR="004315B2">
              <w:rPr>
                <w:noProof/>
                <w:webHidden/>
              </w:rPr>
              <w:fldChar w:fldCharType="begin"/>
            </w:r>
            <w:r w:rsidR="004315B2">
              <w:rPr>
                <w:noProof/>
                <w:webHidden/>
              </w:rPr>
              <w:instrText xml:space="preserve"> PAGEREF _Toc61971028 \h </w:instrText>
            </w:r>
            <w:r w:rsidR="004315B2">
              <w:rPr>
                <w:noProof/>
                <w:webHidden/>
              </w:rPr>
            </w:r>
            <w:r w:rsidR="004315B2">
              <w:rPr>
                <w:noProof/>
                <w:webHidden/>
              </w:rPr>
              <w:fldChar w:fldCharType="separate"/>
            </w:r>
            <w:r w:rsidR="004315B2">
              <w:rPr>
                <w:noProof/>
                <w:webHidden/>
              </w:rPr>
              <w:t>98</w:t>
            </w:r>
            <w:r w:rsidR="004315B2">
              <w:rPr>
                <w:noProof/>
                <w:webHidden/>
              </w:rPr>
              <w:fldChar w:fldCharType="end"/>
            </w:r>
          </w:hyperlink>
        </w:p>
        <w:p w14:paraId="3B4FB0AB" w14:textId="0C673350" w:rsidR="004315B2" w:rsidRDefault="00A57FD2">
          <w:pPr>
            <w:pStyle w:val="TDC3"/>
            <w:tabs>
              <w:tab w:val="left" w:pos="1320"/>
              <w:tab w:val="right" w:leader="dot" w:pos="8494"/>
            </w:tabs>
            <w:rPr>
              <w:rFonts w:cstheme="minorBidi"/>
              <w:noProof/>
              <w:szCs w:val="22"/>
            </w:rPr>
          </w:pPr>
          <w:hyperlink w:anchor="_Toc61971029" w:history="1">
            <w:r w:rsidR="004315B2" w:rsidRPr="00C57BB6">
              <w:rPr>
                <w:rStyle w:val="Hipervnculo"/>
                <w:noProof/>
              </w:rPr>
              <w:t>8.1.8</w:t>
            </w:r>
            <w:r w:rsidR="004315B2">
              <w:rPr>
                <w:rFonts w:cstheme="minorBidi"/>
                <w:noProof/>
                <w:szCs w:val="22"/>
              </w:rPr>
              <w:tab/>
            </w:r>
            <w:r w:rsidR="004315B2" w:rsidRPr="00C57BB6">
              <w:rPr>
                <w:rStyle w:val="Hipervnculo"/>
                <w:noProof/>
              </w:rPr>
              <w:t>Efecto sobre el Resto de Áreas</w:t>
            </w:r>
            <w:r w:rsidR="004315B2">
              <w:rPr>
                <w:noProof/>
                <w:webHidden/>
              </w:rPr>
              <w:tab/>
            </w:r>
            <w:r w:rsidR="004315B2">
              <w:rPr>
                <w:noProof/>
                <w:webHidden/>
              </w:rPr>
              <w:fldChar w:fldCharType="begin"/>
            </w:r>
            <w:r w:rsidR="004315B2">
              <w:rPr>
                <w:noProof/>
                <w:webHidden/>
              </w:rPr>
              <w:instrText xml:space="preserve"> PAGEREF _Toc61971029 \h </w:instrText>
            </w:r>
            <w:r w:rsidR="004315B2">
              <w:rPr>
                <w:noProof/>
                <w:webHidden/>
              </w:rPr>
            </w:r>
            <w:r w:rsidR="004315B2">
              <w:rPr>
                <w:noProof/>
                <w:webHidden/>
              </w:rPr>
              <w:fldChar w:fldCharType="separate"/>
            </w:r>
            <w:r w:rsidR="004315B2">
              <w:rPr>
                <w:noProof/>
                <w:webHidden/>
              </w:rPr>
              <w:t>98</w:t>
            </w:r>
            <w:r w:rsidR="004315B2">
              <w:rPr>
                <w:noProof/>
                <w:webHidden/>
              </w:rPr>
              <w:fldChar w:fldCharType="end"/>
            </w:r>
          </w:hyperlink>
        </w:p>
        <w:p w14:paraId="7B39647D" w14:textId="300DD39E" w:rsidR="004315B2" w:rsidRDefault="00A57FD2">
          <w:pPr>
            <w:pStyle w:val="TDC3"/>
            <w:tabs>
              <w:tab w:val="left" w:pos="1320"/>
              <w:tab w:val="right" w:leader="dot" w:pos="8494"/>
            </w:tabs>
            <w:rPr>
              <w:rFonts w:cstheme="minorBidi"/>
              <w:noProof/>
              <w:szCs w:val="22"/>
            </w:rPr>
          </w:pPr>
          <w:hyperlink w:anchor="_Toc61971030" w:history="1">
            <w:r w:rsidR="004315B2" w:rsidRPr="00C57BB6">
              <w:rPr>
                <w:rStyle w:val="Hipervnculo"/>
                <w:noProof/>
              </w:rPr>
              <w:t>8.1.9</w:t>
            </w:r>
            <w:r w:rsidR="004315B2">
              <w:rPr>
                <w:rFonts w:cstheme="minorBidi"/>
                <w:noProof/>
                <w:szCs w:val="22"/>
              </w:rPr>
              <w:tab/>
            </w:r>
            <w:r w:rsidR="004315B2" w:rsidRPr="00C57BB6">
              <w:rPr>
                <w:rStyle w:val="Hipervnculo"/>
                <w:noProof/>
              </w:rPr>
              <w:t>Tabla Comparativa de las tecnologías estudiadas</w:t>
            </w:r>
            <w:r w:rsidR="004315B2">
              <w:rPr>
                <w:noProof/>
                <w:webHidden/>
              </w:rPr>
              <w:tab/>
            </w:r>
            <w:r w:rsidR="004315B2">
              <w:rPr>
                <w:noProof/>
                <w:webHidden/>
              </w:rPr>
              <w:fldChar w:fldCharType="begin"/>
            </w:r>
            <w:r w:rsidR="004315B2">
              <w:rPr>
                <w:noProof/>
                <w:webHidden/>
              </w:rPr>
              <w:instrText xml:space="preserve"> PAGEREF _Toc61971030 \h </w:instrText>
            </w:r>
            <w:r w:rsidR="004315B2">
              <w:rPr>
                <w:noProof/>
                <w:webHidden/>
              </w:rPr>
            </w:r>
            <w:r w:rsidR="004315B2">
              <w:rPr>
                <w:noProof/>
                <w:webHidden/>
              </w:rPr>
              <w:fldChar w:fldCharType="separate"/>
            </w:r>
            <w:r w:rsidR="004315B2">
              <w:rPr>
                <w:noProof/>
                <w:webHidden/>
              </w:rPr>
              <w:t>99</w:t>
            </w:r>
            <w:r w:rsidR="004315B2">
              <w:rPr>
                <w:noProof/>
                <w:webHidden/>
              </w:rPr>
              <w:fldChar w:fldCharType="end"/>
            </w:r>
          </w:hyperlink>
        </w:p>
        <w:p w14:paraId="63D0FD7A" w14:textId="5DAFF9FA" w:rsidR="004315B2" w:rsidRDefault="00A57FD2">
          <w:pPr>
            <w:pStyle w:val="TDC1"/>
            <w:tabs>
              <w:tab w:val="left" w:pos="440"/>
              <w:tab w:val="right" w:leader="dot" w:pos="8494"/>
            </w:tabs>
            <w:rPr>
              <w:noProof/>
              <w:sz w:val="22"/>
              <w:szCs w:val="22"/>
              <w:lang w:eastAsia="es-ES"/>
            </w:rPr>
          </w:pPr>
          <w:hyperlink w:anchor="_Toc61971031" w:history="1">
            <w:r w:rsidR="004315B2" w:rsidRPr="00C57BB6">
              <w:rPr>
                <w:rStyle w:val="Hipervnculo"/>
                <w:noProof/>
              </w:rPr>
              <w:t>9</w:t>
            </w:r>
            <w:r w:rsidR="004315B2">
              <w:rPr>
                <w:noProof/>
                <w:sz w:val="22"/>
                <w:szCs w:val="22"/>
                <w:lang w:eastAsia="es-ES"/>
              </w:rPr>
              <w:tab/>
            </w:r>
            <w:r w:rsidR="004315B2" w:rsidRPr="00C57BB6">
              <w:rPr>
                <w:rStyle w:val="Hipervnculo"/>
                <w:noProof/>
              </w:rPr>
              <w:t>Involucramiento de los interesados</w:t>
            </w:r>
            <w:r w:rsidR="004315B2">
              <w:rPr>
                <w:noProof/>
                <w:webHidden/>
              </w:rPr>
              <w:tab/>
            </w:r>
            <w:r w:rsidR="004315B2">
              <w:rPr>
                <w:noProof/>
                <w:webHidden/>
              </w:rPr>
              <w:fldChar w:fldCharType="begin"/>
            </w:r>
            <w:r w:rsidR="004315B2">
              <w:rPr>
                <w:noProof/>
                <w:webHidden/>
              </w:rPr>
              <w:instrText xml:space="preserve"> PAGEREF _Toc61971031 \h </w:instrText>
            </w:r>
            <w:r w:rsidR="004315B2">
              <w:rPr>
                <w:noProof/>
                <w:webHidden/>
              </w:rPr>
            </w:r>
            <w:r w:rsidR="004315B2">
              <w:rPr>
                <w:noProof/>
                <w:webHidden/>
              </w:rPr>
              <w:fldChar w:fldCharType="separate"/>
            </w:r>
            <w:r w:rsidR="004315B2">
              <w:rPr>
                <w:noProof/>
                <w:webHidden/>
              </w:rPr>
              <w:t>100</w:t>
            </w:r>
            <w:r w:rsidR="004315B2">
              <w:rPr>
                <w:noProof/>
                <w:webHidden/>
              </w:rPr>
              <w:fldChar w:fldCharType="end"/>
            </w:r>
          </w:hyperlink>
        </w:p>
        <w:p w14:paraId="63992B14" w14:textId="2855DD87" w:rsidR="004315B2" w:rsidRDefault="00A57FD2">
          <w:pPr>
            <w:pStyle w:val="TDC1"/>
            <w:tabs>
              <w:tab w:val="left" w:pos="660"/>
              <w:tab w:val="right" w:leader="dot" w:pos="8494"/>
            </w:tabs>
            <w:rPr>
              <w:noProof/>
              <w:sz w:val="22"/>
              <w:szCs w:val="22"/>
              <w:lang w:eastAsia="es-ES"/>
            </w:rPr>
          </w:pPr>
          <w:hyperlink w:anchor="_Toc61971032" w:history="1">
            <w:r w:rsidR="004315B2" w:rsidRPr="00C57BB6">
              <w:rPr>
                <w:rStyle w:val="Hipervnculo"/>
                <w:noProof/>
              </w:rPr>
              <w:t>10</w:t>
            </w:r>
            <w:r w:rsidR="004315B2">
              <w:rPr>
                <w:noProof/>
                <w:sz w:val="22"/>
                <w:szCs w:val="22"/>
                <w:lang w:eastAsia="es-ES"/>
              </w:rPr>
              <w:tab/>
            </w:r>
            <w:r w:rsidR="004315B2" w:rsidRPr="00C57BB6">
              <w:rPr>
                <w:rStyle w:val="Hipervnculo"/>
                <w:noProof/>
              </w:rPr>
              <w:t>Anexos</w:t>
            </w:r>
            <w:r w:rsidR="004315B2">
              <w:rPr>
                <w:noProof/>
                <w:webHidden/>
              </w:rPr>
              <w:tab/>
            </w:r>
            <w:r w:rsidR="004315B2">
              <w:rPr>
                <w:noProof/>
                <w:webHidden/>
              </w:rPr>
              <w:fldChar w:fldCharType="begin"/>
            </w:r>
            <w:r w:rsidR="004315B2">
              <w:rPr>
                <w:noProof/>
                <w:webHidden/>
              </w:rPr>
              <w:instrText xml:space="preserve"> PAGEREF _Toc61971032 \h </w:instrText>
            </w:r>
            <w:r w:rsidR="004315B2">
              <w:rPr>
                <w:noProof/>
                <w:webHidden/>
              </w:rPr>
            </w:r>
            <w:r w:rsidR="004315B2">
              <w:rPr>
                <w:noProof/>
                <w:webHidden/>
              </w:rPr>
              <w:fldChar w:fldCharType="separate"/>
            </w:r>
            <w:r w:rsidR="004315B2">
              <w:rPr>
                <w:noProof/>
                <w:webHidden/>
              </w:rPr>
              <w:t>101</w:t>
            </w:r>
            <w:r w:rsidR="004315B2">
              <w:rPr>
                <w:noProof/>
                <w:webHidden/>
              </w:rPr>
              <w:fldChar w:fldCharType="end"/>
            </w:r>
          </w:hyperlink>
        </w:p>
        <w:p w14:paraId="06167E7A" w14:textId="197227D3" w:rsidR="004315B2" w:rsidRDefault="00A57FD2">
          <w:pPr>
            <w:pStyle w:val="TDC2"/>
            <w:tabs>
              <w:tab w:val="left" w:pos="1100"/>
              <w:tab w:val="right" w:leader="dot" w:pos="8494"/>
            </w:tabs>
            <w:rPr>
              <w:noProof/>
              <w:sz w:val="22"/>
              <w:szCs w:val="22"/>
              <w:lang w:eastAsia="es-ES"/>
            </w:rPr>
          </w:pPr>
          <w:hyperlink w:anchor="_Toc61971033" w:history="1">
            <w:r w:rsidR="004315B2" w:rsidRPr="00C57BB6">
              <w:rPr>
                <w:rStyle w:val="Hipervnculo"/>
                <w:noProof/>
              </w:rPr>
              <w:t>10.1</w:t>
            </w:r>
            <w:r w:rsidR="004315B2">
              <w:rPr>
                <w:noProof/>
                <w:sz w:val="22"/>
                <w:szCs w:val="22"/>
                <w:lang w:eastAsia="es-ES"/>
              </w:rPr>
              <w:tab/>
            </w:r>
            <w:r w:rsidR="004315B2" w:rsidRPr="00C57BB6">
              <w:rPr>
                <w:rStyle w:val="Hipervnculo"/>
                <w:noProof/>
              </w:rPr>
              <w:t>Plan de gestión de cambios</w:t>
            </w:r>
            <w:r w:rsidR="004315B2">
              <w:rPr>
                <w:noProof/>
                <w:webHidden/>
              </w:rPr>
              <w:tab/>
            </w:r>
            <w:r w:rsidR="004315B2">
              <w:rPr>
                <w:noProof/>
                <w:webHidden/>
              </w:rPr>
              <w:fldChar w:fldCharType="begin"/>
            </w:r>
            <w:r w:rsidR="004315B2">
              <w:rPr>
                <w:noProof/>
                <w:webHidden/>
              </w:rPr>
              <w:instrText xml:space="preserve"> PAGEREF _Toc61971033 \h </w:instrText>
            </w:r>
            <w:r w:rsidR="004315B2">
              <w:rPr>
                <w:noProof/>
                <w:webHidden/>
              </w:rPr>
            </w:r>
            <w:r w:rsidR="004315B2">
              <w:rPr>
                <w:noProof/>
                <w:webHidden/>
              </w:rPr>
              <w:fldChar w:fldCharType="separate"/>
            </w:r>
            <w:r w:rsidR="004315B2">
              <w:rPr>
                <w:noProof/>
                <w:webHidden/>
              </w:rPr>
              <w:t>101</w:t>
            </w:r>
            <w:r w:rsidR="004315B2">
              <w:rPr>
                <w:noProof/>
                <w:webHidden/>
              </w:rPr>
              <w:fldChar w:fldCharType="end"/>
            </w:r>
          </w:hyperlink>
        </w:p>
        <w:p w14:paraId="27FECA7D" w14:textId="276770C4" w:rsidR="004315B2" w:rsidRDefault="00A57FD2">
          <w:pPr>
            <w:pStyle w:val="TDC2"/>
            <w:tabs>
              <w:tab w:val="left" w:pos="1100"/>
              <w:tab w:val="right" w:leader="dot" w:pos="8494"/>
            </w:tabs>
            <w:rPr>
              <w:noProof/>
              <w:sz w:val="22"/>
              <w:szCs w:val="22"/>
              <w:lang w:eastAsia="es-ES"/>
            </w:rPr>
          </w:pPr>
          <w:hyperlink w:anchor="_Toc61971034" w:history="1">
            <w:r w:rsidR="004315B2" w:rsidRPr="00C57BB6">
              <w:rPr>
                <w:rStyle w:val="Hipervnculo"/>
                <w:noProof/>
              </w:rPr>
              <w:t>10.2</w:t>
            </w:r>
            <w:r w:rsidR="004315B2">
              <w:rPr>
                <w:noProof/>
                <w:sz w:val="22"/>
                <w:szCs w:val="22"/>
                <w:lang w:eastAsia="es-ES"/>
              </w:rPr>
              <w:tab/>
            </w:r>
            <w:r w:rsidR="004315B2" w:rsidRPr="00C57BB6">
              <w:rPr>
                <w:rStyle w:val="Hipervnculo"/>
                <w:noProof/>
              </w:rPr>
              <w:t>Ciclo de vida del proyecto</w:t>
            </w:r>
            <w:r w:rsidR="004315B2">
              <w:rPr>
                <w:noProof/>
                <w:webHidden/>
              </w:rPr>
              <w:tab/>
            </w:r>
            <w:r w:rsidR="004315B2">
              <w:rPr>
                <w:noProof/>
                <w:webHidden/>
              </w:rPr>
              <w:fldChar w:fldCharType="begin"/>
            </w:r>
            <w:r w:rsidR="004315B2">
              <w:rPr>
                <w:noProof/>
                <w:webHidden/>
              </w:rPr>
              <w:instrText xml:space="preserve"> PAGEREF _Toc61971034 \h </w:instrText>
            </w:r>
            <w:r w:rsidR="004315B2">
              <w:rPr>
                <w:noProof/>
                <w:webHidden/>
              </w:rPr>
            </w:r>
            <w:r w:rsidR="004315B2">
              <w:rPr>
                <w:noProof/>
                <w:webHidden/>
              </w:rPr>
              <w:fldChar w:fldCharType="separate"/>
            </w:r>
            <w:r w:rsidR="004315B2">
              <w:rPr>
                <w:noProof/>
                <w:webHidden/>
              </w:rPr>
              <w:t>102</w:t>
            </w:r>
            <w:r w:rsidR="004315B2">
              <w:rPr>
                <w:noProof/>
                <w:webHidden/>
              </w:rPr>
              <w:fldChar w:fldCharType="end"/>
            </w:r>
          </w:hyperlink>
        </w:p>
        <w:p w14:paraId="74AAF1C7" w14:textId="31D3498C" w:rsidR="004315B2" w:rsidRDefault="00A57FD2">
          <w:pPr>
            <w:pStyle w:val="TDC2"/>
            <w:tabs>
              <w:tab w:val="left" w:pos="1100"/>
              <w:tab w:val="right" w:leader="dot" w:pos="8494"/>
            </w:tabs>
            <w:rPr>
              <w:noProof/>
              <w:sz w:val="22"/>
              <w:szCs w:val="22"/>
              <w:lang w:eastAsia="es-ES"/>
            </w:rPr>
          </w:pPr>
          <w:hyperlink w:anchor="_Toc61971035" w:history="1">
            <w:r w:rsidR="004315B2" w:rsidRPr="00C57BB6">
              <w:rPr>
                <w:rStyle w:val="Hipervnculo"/>
                <w:noProof/>
              </w:rPr>
              <w:t>10.3</w:t>
            </w:r>
            <w:r w:rsidR="004315B2">
              <w:rPr>
                <w:noProof/>
                <w:sz w:val="22"/>
                <w:szCs w:val="22"/>
                <w:lang w:eastAsia="es-ES"/>
              </w:rPr>
              <w:tab/>
            </w:r>
            <w:r w:rsidR="004315B2" w:rsidRPr="00C57BB6">
              <w:rPr>
                <w:rStyle w:val="Hipervnculo"/>
                <w:noProof/>
              </w:rPr>
              <w:t>Acta de reuniones</w:t>
            </w:r>
            <w:r w:rsidR="004315B2">
              <w:rPr>
                <w:noProof/>
                <w:webHidden/>
              </w:rPr>
              <w:tab/>
            </w:r>
            <w:r w:rsidR="004315B2">
              <w:rPr>
                <w:noProof/>
                <w:webHidden/>
              </w:rPr>
              <w:fldChar w:fldCharType="begin"/>
            </w:r>
            <w:r w:rsidR="004315B2">
              <w:rPr>
                <w:noProof/>
                <w:webHidden/>
              </w:rPr>
              <w:instrText xml:space="preserve"> PAGEREF _Toc61971035 \h </w:instrText>
            </w:r>
            <w:r w:rsidR="004315B2">
              <w:rPr>
                <w:noProof/>
                <w:webHidden/>
              </w:rPr>
            </w:r>
            <w:r w:rsidR="004315B2">
              <w:rPr>
                <w:noProof/>
                <w:webHidden/>
              </w:rPr>
              <w:fldChar w:fldCharType="separate"/>
            </w:r>
            <w:r w:rsidR="004315B2">
              <w:rPr>
                <w:noProof/>
                <w:webHidden/>
              </w:rPr>
              <w:t>102</w:t>
            </w:r>
            <w:r w:rsidR="004315B2">
              <w:rPr>
                <w:noProof/>
                <w:webHidden/>
              </w:rPr>
              <w:fldChar w:fldCharType="end"/>
            </w:r>
          </w:hyperlink>
        </w:p>
        <w:p w14:paraId="5D0A4D5C" w14:textId="42839255" w:rsidR="004315B2" w:rsidRDefault="00A57FD2">
          <w:pPr>
            <w:pStyle w:val="TDC2"/>
            <w:tabs>
              <w:tab w:val="left" w:pos="1100"/>
              <w:tab w:val="right" w:leader="dot" w:pos="8494"/>
            </w:tabs>
            <w:rPr>
              <w:noProof/>
              <w:sz w:val="22"/>
              <w:szCs w:val="22"/>
              <w:lang w:eastAsia="es-ES"/>
            </w:rPr>
          </w:pPr>
          <w:hyperlink w:anchor="_Toc61971036" w:history="1">
            <w:r w:rsidR="004315B2" w:rsidRPr="00C57BB6">
              <w:rPr>
                <w:rStyle w:val="Hipervnculo"/>
                <w:noProof/>
              </w:rPr>
              <w:t>10.4</w:t>
            </w:r>
            <w:r w:rsidR="004315B2">
              <w:rPr>
                <w:noProof/>
                <w:sz w:val="22"/>
                <w:szCs w:val="22"/>
                <w:lang w:eastAsia="es-ES"/>
              </w:rPr>
              <w:tab/>
            </w:r>
            <w:r w:rsidR="004315B2" w:rsidRPr="00C57BB6">
              <w:rPr>
                <w:rStyle w:val="Hipervnculo"/>
                <w:noProof/>
              </w:rPr>
              <w:t>Control de cambios</w:t>
            </w:r>
            <w:r w:rsidR="004315B2">
              <w:rPr>
                <w:noProof/>
                <w:webHidden/>
              </w:rPr>
              <w:tab/>
            </w:r>
            <w:r w:rsidR="004315B2">
              <w:rPr>
                <w:noProof/>
                <w:webHidden/>
              </w:rPr>
              <w:fldChar w:fldCharType="begin"/>
            </w:r>
            <w:r w:rsidR="004315B2">
              <w:rPr>
                <w:noProof/>
                <w:webHidden/>
              </w:rPr>
              <w:instrText xml:space="preserve"> PAGEREF _Toc61971036 \h </w:instrText>
            </w:r>
            <w:r w:rsidR="004315B2">
              <w:rPr>
                <w:noProof/>
                <w:webHidden/>
              </w:rPr>
            </w:r>
            <w:r w:rsidR="004315B2">
              <w:rPr>
                <w:noProof/>
                <w:webHidden/>
              </w:rPr>
              <w:fldChar w:fldCharType="separate"/>
            </w:r>
            <w:r w:rsidR="004315B2">
              <w:rPr>
                <w:noProof/>
                <w:webHidden/>
              </w:rPr>
              <w:t>120</w:t>
            </w:r>
            <w:r w:rsidR="004315B2">
              <w:rPr>
                <w:noProof/>
                <w:webHidden/>
              </w:rPr>
              <w:fldChar w:fldCharType="end"/>
            </w:r>
          </w:hyperlink>
        </w:p>
        <w:p w14:paraId="6F46BC2E" w14:textId="1C9546E2" w:rsidR="004315B2" w:rsidRDefault="00A57FD2">
          <w:pPr>
            <w:pStyle w:val="TDC2"/>
            <w:tabs>
              <w:tab w:val="left" w:pos="1100"/>
              <w:tab w:val="right" w:leader="dot" w:pos="8494"/>
            </w:tabs>
            <w:rPr>
              <w:noProof/>
              <w:sz w:val="22"/>
              <w:szCs w:val="22"/>
              <w:lang w:eastAsia="es-ES"/>
            </w:rPr>
          </w:pPr>
          <w:hyperlink w:anchor="_Toc61971037" w:history="1">
            <w:r w:rsidR="004315B2" w:rsidRPr="00C57BB6">
              <w:rPr>
                <w:rStyle w:val="Hipervnculo"/>
                <w:noProof/>
              </w:rPr>
              <w:t>10.5</w:t>
            </w:r>
            <w:r w:rsidR="004315B2">
              <w:rPr>
                <w:noProof/>
                <w:sz w:val="22"/>
                <w:szCs w:val="22"/>
                <w:lang w:eastAsia="es-ES"/>
              </w:rPr>
              <w:tab/>
            </w:r>
            <w:r w:rsidR="004315B2" w:rsidRPr="00C57BB6">
              <w:rPr>
                <w:rStyle w:val="Hipervnculo"/>
                <w:noProof/>
              </w:rPr>
              <w:t>Avance del Proyecto</w:t>
            </w:r>
            <w:r w:rsidR="004315B2">
              <w:rPr>
                <w:noProof/>
                <w:webHidden/>
              </w:rPr>
              <w:tab/>
            </w:r>
            <w:r w:rsidR="004315B2">
              <w:rPr>
                <w:noProof/>
                <w:webHidden/>
              </w:rPr>
              <w:fldChar w:fldCharType="begin"/>
            </w:r>
            <w:r w:rsidR="004315B2">
              <w:rPr>
                <w:noProof/>
                <w:webHidden/>
              </w:rPr>
              <w:instrText xml:space="preserve"> PAGEREF _Toc61971037 \h </w:instrText>
            </w:r>
            <w:r w:rsidR="004315B2">
              <w:rPr>
                <w:noProof/>
                <w:webHidden/>
              </w:rPr>
            </w:r>
            <w:r w:rsidR="004315B2">
              <w:rPr>
                <w:noProof/>
                <w:webHidden/>
              </w:rPr>
              <w:fldChar w:fldCharType="separate"/>
            </w:r>
            <w:r w:rsidR="004315B2">
              <w:rPr>
                <w:noProof/>
                <w:webHidden/>
              </w:rPr>
              <w:t>129</w:t>
            </w:r>
            <w:r w:rsidR="004315B2">
              <w:rPr>
                <w:noProof/>
                <w:webHidden/>
              </w:rPr>
              <w:fldChar w:fldCharType="end"/>
            </w:r>
          </w:hyperlink>
        </w:p>
        <w:p w14:paraId="07AE10EC" w14:textId="45102A85" w:rsidR="004315B2" w:rsidRDefault="00A57FD2">
          <w:pPr>
            <w:pStyle w:val="TDC2"/>
            <w:tabs>
              <w:tab w:val="left" w:pos="1100"/>
              <w:tab w:val="right" w:leader="dot" w:pos="8494"/>
            </w:tabs>
            <w:rPr>
              <w:noProof/>
              <w:sz w:val="22"/>
              <w:szCs w:val="22"/>
              <w:lang w:eastAsia="es-ES"/>
            </w:rPr>
          </w:pPr>
          <w:hyperlink w:anchor="_Toc61971038" w:history="1">
            <w:r w:rsidR="004315B2" w:rsidRPr="00C57BB6">
              <w:rPr>
                <w:rStyle w:val="Hipervnculo"/>
                <w:noProof/>
              </w:rPr>
              <w:t>10.6</w:t>
            </w:r>
            <w:r w:rsidR="004315B2">
              <w:rPr>
                <w:noProof/>
                <w:sz w:val="22"/>
                <w:szCs w:val="22"/>
                <w:lang w:eastAsia="es-ES"/>
              </w:rPr>
              <w:tab/>
            </w:r>
            <w:r w:rsidR="004315B2" w:rsidRPr="00C57BB6">
              <w:rPr>
                <w:rStyle w:val="Hipervnculo"/>
                <w:noProof/>
              </w:rPr>
              <w:t>Espacio de firmas</w:t>
            </w:r>
            <w:r w:rsidR="004315B2">
              <w:rPr>
                <w:noProof/>
                <w:webHidden/>
              </w:rPr>
              <w:tab/>
            </w:r>
            <w:r w:rsidR="004315B2">
              <w:rPr>
                <w:noProof/>
                <w:webHidden/>
              </w:rPr>
              <w:fldChar w:fldCharType="begin"/>
            </w:r>
            <w:r w:rsidR="004315B2">
              <w:rPr>
                <w:noProof/>
                <w:webHidden/>
              </w:rPr>
              <w:instrText xml:space="preserve"> PAGEREF _Toc61971038 \h </w:instrText>
            </w:r>
            <w:r w:rsidR="004315B2">
              <w:rPr>
                <w:noProof/>
                <w:webHidden/>
              </w:rPr>
            </w:r>
            <w:r w:rsidR="004315B2">
              <w:rPr>
                <w:noProof/>
                <w:webHidden/>
              </w:rPr>
              <w:fldChar w:fldCharType="separate"/>
            </w:r>
            <w:r w:rsidR="004315B2">
              <w:rPr>
                <w:noProof/>
                <w:webHidden/>
              </w:rPr>
              <w:t>144</w:t>
            </w:r>
            <w:r w:rsidR="004315B2">
              <w:rPr>
                <w:noProof/>
                <w:webHidden/>
              </w:rPr>
              <w:fldChar w:fldCharType="end"/>
            </w:r>
          </w:hyperlink>
        </w:p>
        <w:p w14:paraId="3BCBE9E7" w14:textId="331F8CB7" w:rsidR="004315B2" w:rsidRDefault="00A57FD2">
          <w:pPr>
            <w:pStyle w:val="TDC2"/>
            <w:tabs>
              <w:tab w:val="left" w:pos="1100"/>
              <w:tab w:val="right" w:leader="dot" w:pos="8494"/>
            </w:tabs>
            <w:rPr>
              <w:noProof/>
              <w:sz w:val="22"/>
              <w:szCs w:val="22"/>
              <w:lang w:eastAsia="es-ES"/>
            </w:rPr>
          </w:pPr>
          <w:hyperlink w:anchor="_Toc61971039" w:history="1">
            <w:r w:rsidR="004315B2" w:rsidRPr="00C57BB6">
              <w:rPr>
                <w:rStyle w:val="Hipervnculo"/>
                <w:noProof/>
              </w:rPr>
              <w:t>10.7</w:t>
            </w:r>
            <w:r w:rsidR="004315B2">
              <w:rPr>
                <w:noProof/>
                <w:sz w:val="22"/>
                <w:szCs w:val="22"/>
                <w:lang w:eastAsia="es-ES"/>
              </w:rPr>
              <w:tab/>
            </w:r>
            <w:r w:rsidR="004315B2" w:rsidRPr="00C57BB6">
              <w:rPr>
                <w:rStyle w:val="Hipervnculo"/>
                <w:noProof/>
              </w:rPr>
              <w:t>Glosario de términos</w:t>
            </w:r>
            <w:r w:rsidR="004315B2">
              <w:rPr>
                <w:noProof/>
                <w:webHidden/>
              </w:rPr>
              <w:tab/>
            </w:r>
            <w:r w:rsidR="004315B2">
              <w:rPr>
                <w:noProof/>
                <w:webHidden/>
              </w:rPr>
              <w:fldChar w:fldCharType="begin"/>
            </w:r>
            <w:r w:rsidR="004315B2">
              <w:rPr>
                <w:noProof/>
                <w:webHidden/>
              </w:rPr>
              <w:instrText xml:space="preserve"> PAGEREF _Toc61971039 \h </w:instrText>
            </w:r>
            <w:r w:rsidR="004315B2">
              <w:rPr>
                <w:noProof/>
                <w:webHidden/>
              </w:rPr>
            </w:r>
            <w:r w:rsidR="004315B2">
              <w:rPr>
                <w:noProof/>
                <w:webHidden/>
              </w:rPr>
              <w:fldChar w:fldCharType="separate"/>
            </w:r>
            <w:r w:rsidR="004315B2">
              <w:rPr>
                <w:noProof/>
                <w:webHidden/>
              </w:rPr>
              <w:t>144</w:t>
            </w:r>
            <w:r w:rsidR="004315B2">
              <w:rPr>
                <w:noProof/>
                <w:webHidden/>
              </w:rPr>
              <w:fldChar w:fldCharType="end"/>
            </w:r>
          </w:hyperlink>
        </w:p>
        <w:p w14:paraId="18D9174A" w14:textId="19BAA9A7" w:rsidR="004315B2" w:rsidRDefault="00A57FD2">
          <w:pPr>
            <w:pStyle w:val="TDC2"/>
            <w:tabs>
              <w:tab w:val="left" w:pos="1100"/>
              <w:tab w:val="right" w:leader="dot" w:pos="8494"/>
            </w:tabs>
            <w:rPr>
              <w:noProof/>
              <w:sz w:val="22"/>
              <w:szCs w:val="22"/>
              <w:lang w:eastAsia="es-ES"/>
            </w:rPr>
          </w:pPr>
          <w:hyperlink w:anchor="_Toc61971040" w:history="1">
            <w:r w:rsidR="004315B2" w:rsidRPr="00C57BB6">
              <w:rPr>
                <w:rStyle w:val="Hipervnculo"/>
                <w:noProof/>
              </w:rPr>
              <w:t>10.8</w:t>
            </w:r>
            <w:r w:rsidR="004315B2">
              <w:rPr>
                <w:noProof/>
                <w:sz w:val="22"/>
                <w:szCs w:val="22"/>
                <w:lang w:eastAsia="es-ES"/>
              </w:rPr>
              <w:tab/>
            </w:r>
            <w:r w:rsidR="004315B2" w:rsidRPr="00C57BB6">
              <w:rPr>
                <w:rStyle w:val="Hipervnculo"/>
                <w:noProof/>
              </w:rPr>
              <w:t>Bibliografía</w:t>
            </w:r>
            <w:r w:rsidR="004315B2">
              <w:rPr>
                <w:noProof/>
                <w:webHidden/>
              </w:rPr>
              <w:tab/>
            </w:r>
            <w:r w:rsidR="004315B2">
              <w:rPr>
                <w:noProof/>
                <w:webHidden/>
              </w:rPr>
              <w:fldChar w:fldCharType="begin"/>
            </w:r>
            <w:r w:rsidR="004315B2">
              <w:rPr>
                <w:noProof/>
                <w:webHidden/>
              </w:rPr>
              <w:instrText xml:space="preserve"> PAGEREF _Toc61971040 \h </w:instrText>
            </w:r>
            <w:r w:rsidR="004315B2">
              <w:rPr>
                <w:noProof/>
                <w:webHidden/>
              </w:rPr>
            </w:r>
            <w:r w:rsidR="004315B2">
              <w:rPr>
                <w:noProof/>
                <w:webHidden/>
              </w:rPr>
              <w:fldChar w:fldCharType="separate"/>
            </w:r>
            <w:r w:rsidR="004315B2">
              <w:rPr>
                <w:noProof/>
                <w:webHidden/>
              </w:rPr>
              <w:t>144</w:t>
            </w:r>
            <w:r w:rsidR="004315B2">
              <w:rPr>
                <w:noProof/>
                <w:webHidden/>
              </w:rPr>
              <w:fldChar w:fldCharType="end"/>
            </w:r>
          </w:hyperlink>
        </w:p>
        <w:p w14:paraId="35997187" w14:textId="5B5F3996" w:rsidR="003532C5" w:rsidRDefault="003532C5">
          <w:r>
            <w:rPr>
              <w:b/>
              <w:bCs/>
            </w:rPr>
            <w:fldChar w:fldCharType="end"/>
          </w:r>
        </w:p>
      </w:sdtContent>
    </w:sdt>
    <w:p w14:paraId="0163F803" w14:textId="77777777" w:rsidR="00B74EEA" w:rsidRDefault="00B74EEA" w:rsidP="00AE1162">
      <w:pPr>
        <w:pStyle w:val="Ttulo"/>
        <w:rPr>
          <w:rStyle w:val="Referenciaintensa"/>
          <w:b w:val="0"/>
          <w:bCs w:val="0"/>
          <w:color w:val="2F5496" w:themeColor="accent1" w:themeShade="BF"/>
          <w:spacing w:val="0"/>
        </w:rPr>
      </w:pPr>
    </w:p>
    <w:p w14:paraId="4DD8ACBB" w14:textId="77777777" w:rsidR="00B74EEA" w:rsidRPr="00B74EEA" w:rsidRDefault="00B74EEA" w:rsidP="00B74EEA"/>
    <w:p w14:paraId="75637F26" w14:textId="77777777" w:rsidR="00B74EEA" w:rsidRPr="00B74EEA" w:rsidRDefault="00B74EEA" w:rsidP="00B74EEA"/>
    <w:p w14:paraId="17174BA2" w14:textId="77777777" w:rsidR="00B74EEA" w:rsidRPr="00B74EEA" w:rsidRDefault="00B74EEA" w:rsidP="00B74EEA"/>
    <w:p w14:paraId="3ED6EB78" w14:textId="77777777" w:rsidR="00B74EEA" w:rsidRPr="00B74EEA" w:rsidRDefault="00B74EEA" w:rsidP="00B74EEA"/>
    <w:p w14:paraId="61BEC5E4" w14:textId="77777777" w:rsidR="00B74EEA" w:rsidRPr="00B74EEA" w:rsidRDefault="00B74EEA" w:rsidP="00B74EEA"/>
    <w:p w14:paraId="4EF09AAB" w14:textId="77777777" w:rsidR="00B74EEA" w:rsidRDefault="00B74EEA" w:rsidP="00AE1162">
      <w:pPr>
        <w:pStyle w:val="Ttulo"/>
        <w:rPr>
          <w:rStyle w:val="Referenciaintensa"/>
          <w:b w:val="0"/>
          <w:bCs w:val="0"/>
          <w:color w:val="2F5496" w:themeColor="accent1" w:themeShade="BF"/>
          <w:spacing w:val="0"/>
        </w:rPr>
      </w:pPr>
    </w:p>
    <w:p w14:paraId="30D94CBF" w14:textId="77777777" w:rsidR="00B74EEA" w:rsidRDefault="00B74EEA" w:rsidP="00B74EEA">
      <w:pPr>
        <w:pStyle w:val="Ttulo"/>
        <w:jc w:val="center"/>
        <w:rPr>
          <w:rStyle w:val="Referenciaintensa"/>
          <w:b w:val="0"/>
          <w:bCs w:val="0"/>
          <w:color w:val="2F5496" w:themeColor="accent1" w:themeShade="BF"/>
          <w:spacing w:val="0"/>
        </w:rPr>
      </w:pPr>
    </w:p>
    <w:p w14:paraId="0F90EAF7" w14:textId="7F6A6CB5" w:rsidR="008E242D" w:rsidRPr="00AE1162" w:rsidRDefault="008E242D" w:rsidP="00AE1162">
      <w:pPr>
        <w:pStyle w:val="Ttulo"/>
        <w:rPr>
          <w:color w:val="2F5496" w:themeColor="accent1" w:themeShade="BF"/>
          <w:sz w:val="40"/>
        </w:rPr>
      </w:pPr>
      <w:r w:rsidRPr="00B74EEA">
        <w:br w:type="page"/>
      </w:r>
      <w:r>
        <w:lastRenderedPageBreak/>
        <w:t>ACERCA DEL PROYECTO</w:t>
      </w:r>
    </w:p>
    <w:p w14:paraId="2BE01502" w14:textId="77777777" w:rsidR="008E242D" w:rsidRDefault="008E242D" w:rsidP="008E242D">
      <w:pPr>
        <w:rPr>
          <w:b/>
          <w:bCs/>
        </w:rPr>
      </w:pPr>
    </w:p>
    <w:p w14:paraId="1ECC0576" w14:textId="2D82D778" w:rsidR="008E242D" w:rsidRPr="008E242D" w:rsidRDefault="008E242D" w:rsidP="008E242D">
      <w:pPr>
        <w:rPr>
          <w:sz w:val="28"/>
          <w:szCs w:val="28"/>
        </w:rPr>
      </w:pPr>
      <w:r w:rsidRPr="008E242D">
        <w:rPr>
          <w:b/>
          <w:bCs/>
          <w:sz w:val="28"/>
          <w:szCs w:val="28"/>
        </w:rPr>
        <w:t>Identificador del grupo de prácticas:</w:t>
      </w:r>
      <w:r w:rsidRPr="008E242D">
        <w:rPr>
          <w:sz w:val="28"/>
          <w:szCs w:val="28"/>
        </w:rPr>
        <w:t xml:space="preserve"> Grupo de trabajo 19</w:t>
      </w:r>
    </w:p>
    <w:p w14:paraId="13FA51D7" w14:textId="77777777" w:rsidR="008E242D" w:rsidRPr="008E242D" w:rsidRDefault="008E242D" w:rsidP="008E242D">
      <w:pPr>
        <w:rPr>
          <w:sz w:val="28"/>
          <w:szCs w:val="28"/>
        </w:rPr>
      </w:pPr>
      <w:r w:rsidRPr="008E242D">
        <w:rPr>
          <w:b/>
          <w:bCs/>
          <w:sz w:val="28"/>
          <w:szCs w:val="28"/>
        </w:rPr>
        <w:t xml:space="preserve">Nombre del proyecto: </w:t>
      </w:r>
      <w:r w:rsidRPr="008E242D">
        <w:rPr>
          <w:sz w:val="28"/>
          <w:szCs w:val="28"/>
        </w:rPr>
        <w:t>CHEAP-PLAY</w:t>
      </w:r>
    </w:p>
    <w:p w14:paraId="05227402" w14:textId="1F8C8EFA" w:rsidR="008E242D" w:rsidRPr="008E242D" w:rsidRDefault="008E242D" w:rsidP="008E242D">
      <w:pPr>
        <w:rPr>
          <w:sz w:val="28"/>
          <w:szCs w:val="28"/>
        </w:rPr>
      </w:pPr>
      <w:r w:rsidRPr="008E242D">
        <w:rPr>
          <w:b/>
          <w:bCs/>
          <w:sz w:val="28"/>
          <w:szCs w:val="28"/>
        </w:rPr>
        <w:t>Fecha:</w:t>
      </w:r>
      <w:r w:rsidRPr="008E242D">
        <w:rPr>
          <w:sz w:val="28"/>
          <w:szCs w:val="28"/>
        </w:rPr>
        <w:t xml:space="preserve"> </w:t>
      </w:r>
      <w:r w:rsidR="00087176">
        <w:rPr>
          <w:sz w:val="28"/>
          <w:szCs w:val="28"/>
        </w:rPr>
        <w:t>06</w:t>
      </w:r>
      <w:r w:rsidRPr="008E242D">
        <w:rPr>
          <w:sz w:val="28"/>
          <w:szCs w:val="28"/>
        </w:rPr>
        <w:t>/1</w:t>
      </w:r>
      <w:r w:rsidR="00087176">
        <w:rPr>
          <w:sz w:val="28"/>
          <w:szCs w:val="28"/>
        </w:rPr>
        <w:t>2</w:t>
      </w:r>
      <w:r w:rsidRPr="008E242D">
        <w:rPr>
          <w:sz w:val="28"/>
          <w:szCs w:val="28"/>
        </w:rPr>
        <w:t>/2020</w:t>
      </w:r>
    </w:p>
    <w:p w14:paraId="15C92E78" w14:textId="77777777" w:rsidR="008E242D" w:rsidRPr="008E242D" w:rsidRDefault="008E242D" w:rsidP="008E242D">
      <w:pPr>
        <w:rPr>
          <w:sz w:val="28"/>
          <w:szCs w:val="28"/>
        </w:rPr>
      </w:pPr>
      <w:r w:rsidRPr="008E242D">
        <w:rPr>
          <w:b/>
          <w:bCs/>
          <w:sz w:val="28"/>
          <w:szCs w:val="28"/>
        </w:rPr>
        <w:t>Patrocinador:</w:t>
      </w:r>
      <w:r w:rsidRPr="008E242D">
        <w:rPr>
          <w:sz w:val="28"/>
          <w:szCs w:val="28"/>
        </w:rPr>
        <w:t xml:space="preserve"> Pablo Trinidad Martín-Arroyo</w:t>
      </w:r>
    </w:p>
    <w:p w14:paraId="62087ED8" w14:textId="77777777" w:rsidR="008E242D" w:rsidRPr="008E242D" w:rsidRDefault="008E242D" w:rsidP="008E242D">
      <w:pPr>
        <w:rPr>
          <w:sz w:val="28"/>
          <w:szCs w:val="28"/>
        </w:rPr>
      </w:pPr>
      <w:r w:rsidRPr="008E242D">
        <w:rPr>
          <w:b/>
          <w:bCs/>
          <w:sz w:val="28"/>
          <w:szCs w:val="28"/>
        </w:rPr>
        <w:t xml:space="preserve">Director: </w:t>
      </w:r>
      <w:r w:rsidRPr="008E242D">
        <w:rPr>
          <w:sz w:val="28"/>
          <w:szCs w:val="28"/>
        </w:rPr>
        <w:t>Luis Campos Iglesia</w:t>
      </w:r>
    </w:p>
    <w:p w14:paraId="7AF708B8" w14:textId="77777777" w:rsidR="008E242D" w:rsidRPr="008E242D" w:rsidRDefault="008E242D" w:rsidP="008E242D">
      <w:pPr>
        <w:rPr>
          <w:sz w:val="28"/>
          <w:szCs w:val="28"/>
        </w:rPr>
      </w:pPr>
      <w:r w:rsidRPr="008E242D">
        <w:rPr>
          <w:b/>
          <w:bCs/>
          <w:sz w:val="28"/>
          <w:szCs w:val="28"/>
        </w:rPr>
        <w:t>Grupo Laboratorio:</w:t>
      </w:r>
      <w:r w:rsidRPr="008E242D">
        <w:rPr>
          <w:sz w:val="28"/>
          <w:szCs w:val="28"/>
        </w:rPr>
        <w:t xml:space="preserve"> Grupo de laboratorio 3</w:t>
      </w:r>
    </w:p>
    <w:p w14:paraId="72167C64" w14:textId="77777777" w:rsidR="008E242D" w:rsidRDefault="008E242D" w:rsidP="008E242D"/>
    <w:p w14:paraId="79B9966E" w14:textId="76A7BC21" w:rsidR="00F91412" w:rsidRPr="008E242D" w:rsidRDefault="00F91412" w:rsidP="008E242D">
      <w:pPr>
        <w:pStyle w:val="Ttulo"/>
        <w:rPr>
          <w:color w:val="2F5496" w:themeColor="accent1" w:themeShade="BF"/>
          <w:spacing w:val="0"/>
          <w:szCs w:val="32"/>
        </w:rPr>
      </w:pPr>
    </w:p>
    <w:p w14:paraId="7C24F7E2" w14:textId="662545DE" w:rsidR="008E242D" w:rsidRDefault="008E242D">
      <w:pPr>
        <w:spacing w:after="160"/>
      </w:pPr>
      <w:r>
        <w:br w:type="page"/>
      </w:r>
    </w:p>
    <w:p w14:paraId="0201112F" w14:textId="44047B3B" w:rsidR="007B6B1E" w:rsidRDefault="008E242D" w:rsidP="007B6B1E">
      <w:pPr>
        <w:pStyle w:val="Ttulo1"/>
      </w:pPr>
      <w:bookmarkStart w:id="0" w:name="_Toc61970969"/>
      <w:r>
        <w:lastRenderedPageBreak/>
        <w:t xml:space="preserve">Plan de </w:t>
      </w:r>
      <w:r w:rsidRPr="00295B28">
        <w:t>Gestión</w:t>
      </w:r>
      <w:r>
        <w:t xml:space="preserve"> de las Comunicaciones</w:t>
      </w:r>
      <w:bookmarkEnd w:id="0"/>
    </w:p>
    <w:p w14:paraId="6BB44895" w14:textId="3AB34334" w:rsidR="007B6B1E" w:rsidRDefault="007B6B1E" w:rsidP="007B6B1E">
      <w:pPr>
        <w:pStyle w:val="Ttulo2"/>
      </w:pPr>
      <w:bookmarkStart w:id="1" w:name="_Toc61970970"/>
      <w:r>
        <w:t>Herramientas para la comunicación</w:t>
      </w:r>
      <w:bookmarkEnd w:id="1"/>
    </w:p>
    <w:p w14:paraId="1646E433" w14:textId="56F4916B" w:rsidR="007B6B1E" w:rsidRDefault="007B6B1E" w:rsidP="007B6B1E">
      <w:r>
        <w:t>Usamos diversas herramientas con el objetivo de individualizar cada una de ellas para un propósito concreto; además, empleamos algunas como sustitutas de las habituales, por si surgen contingencias repentinas que nos impidan utilizar adecuadamente las principales. A continuación, se enumera y justifica el uso dado para cada una de ellas:</w:t>
      </w:r>
    </w:p>
    <w:p w14:paraId="67302C04" w14:textId="47DAC501" w:rsidR="007B6B1E" w:rsidRDefault="007B6B1E" w:rsidP="007B6B1E">
      <w:proofErr w:type="spellStart"/>
      <w:r w:rsidRPr="007B6B1E">
        <w:rPr>
          <w:b/>
          <w:bCs/>
        </w:rPr>
        <w:t>Discord</w:t>
      </w:r>
      <w:proofErr w:type="spellEnd"/>
      <w:r w:rsidRPr="007B6B1E">
        <w:rPr>
          <w:b/>
          <w:bCs/>
        </w:rPr>
        <w:t>:</w:t>
      </w:r>
      <w:r>
        <w:t xml:space="preserve"> empleada como medio de comunicación principal para todas las reuniones entre el equipo de desarrollo. Se dispone de un servidor propio conformado por los integrantes del susodicho. Permite el uso de “</w:t>
      </w:r>
      <w:proofErr w:type="spellStart"/>
      <w:r>
        <w:t>Crai</w:t>
      </w:r>
      <w:r w:rsidR="00733B7F">
        <w:t>g</w:t>
      </w:r>
      <w:r>
        <w:t>Bot</w:t>
      </w:r>
      <w:proofErr w:type="spellEnd"/>
      <w:r>
        <w:t xml:space="preserve">”; un </w:t>
      </w:r>
      <w:proofErr w:type="spellStart"/>
      <w:r>
        <w:t>bot</w:t>
      </w:r>
      <w:proofErr w:type="spellEnd"/>
      <w:r>
        <w:t xml:space="preserve"> que incluye la plataforma que permite grabar el audio de las reuniones. Además, el uso de esta herramienta actualmente cobra más importancia por la pandemia; puesto que, el equipo no se puede reunir presencialmente.</w:t>
      </w:r>
    </w:p>
    <w:p w14:paraId="593E4C31" w14:textId="44EB6C45" w:rsidR="007B6B1E" w:rsidRDefault="007B6B1E" w:rsidP="007B6B1E">
      <w:proofErr w:type="spellStart"/>
      <w:r w:rsidRPr="007B6B1E">
        <w:rPr>
          <w:b/>
          <w:bCs/>
        </w:rPr>
        <w:t>Collaborate</w:t>
      </w:r>
      <w:proofErr w:type="spellEnd"/>
      <w:r w:rsidRPr="007B6B1E">
        <w:rPr>
          <w:b/>
          <w:bCs/>
        </w:rPr>
        <w:t>:</w:t>
      </w:r>
      <w:r>
        <w:t xml:space="preserve"> disponible en Enseñanza Virtual, en la que se celebran reuniones de seguimiento del equipo de desarrollo con el patrocinador en una sala creada expresamente para este tipo concreto de agrupación. Asimismo, será de utilidad como sustituta de </w:t>
      </w:r>
      <w:proofErr w:type="spellStart"/>
      <w:r>
        <w:t>Discord</w:t>
      </w:r>
      <w:proofErr w:type="spellEnd"/>
      <w:r>
        <w:t xml:space="preserve">, en el hipotético caso, de que esta no funcionará correctamente y resulte un inconveniente al momento de celebrar las reuniones internas entre el equipo de desarrollo; se dispone de una sala, diferente a la antedicha, usada en este caso para distinguir y no mezclar los propósitos de cada una. </w:t>
      </w:r>
    </w:p>
    <w:p w14:paraId="3470A221" w14:textId="16A55F1F" w:rsidR="007B6B1E" w:rsidRDefault="007B6B1E" w:rsidP="007B6B1E">
      <w:proofErr w:type="spellStart"/>
      <w:r w:rsidRPr="007B6B1E">
        <w:rPr>
          <w:b/>
          <w:bCs/>
        </w:rPr>
        <w:t>Telegram</w:t>
      </w:r>
      <w:proofErr w:type="spellEnd"/>
      <w:r w:rsidRPr="007B6B1E">
        <w:rPr>
          <w:b/>
          <w:bCs/>
        </w:rPr>
        <w:t>:</w:t>
      </w:r>
      <w:r>
        <w:t xml:space="preserve"> es un excelente sistema de mensajería, muy útil para temas de trabajo. Su uso es meramente informativo respecto a acontecimientos de trabajo, como un tablón de anuncios que puede consultar equipo de desarrollo. No se conversa dentro del grupo, únicamente se trasmitirán mensajes sobre eventos, noticias y avances; por lo que, resulta un refuerzo al calendario y un instrumento de comunicación efectivo para el responsable de comunicaciones y el resto de los miembros. </w:t>
      </w:r>
    </w:p>
    <w:p w14:paraId="6008ADEB" w14:textId="77777777" w:rsidR="007B6B1E" w:rsidRDefault="007B6B1E" w:rsidP="007B6B1E">
      <w:proofErr w:type="spellStart"/>
      <w:r w:rsidRPr="007B6B1E">
        <w:rPr>
          <w:b/>
          <w:bCs/>
        </w:rPr>
        <w:t>Whatsapp</w:t>
      </w:r>
      <w:proofErr w:type="spellEnd"/>
      <w:r w:rsidRPr="007B6B1E">
        <w:rPr>
          <w:b/>
          <w:bCs/>
        </w:rPr>
        <w:t>:</w:t>
      </w:r>
      <w:r>
        <w:t xml:space="preserve"> el consabido y archiconocido sistema de mensajería, que se emplea para conversar, entre componentes del equipo de desarrollo, sobre diversos asuntos rutinarios, con el objetivo de no empañar, con estos mensajes de carácter informal, el grupo conformado en </w:t>
      </w:r>
      <w:proofErr w:type="spellStart"/>
      <w:r>
        <w:t>Telegram</w:t>
      </w:r>
      <w:proofErr w:type="spellEnd"/>
      <w:r>
        <w:t xml:space="preserve">. Aunque ambas ofrecen la misma funcionalidad, se separan por su responsabilidad; en </w:t>
      </w:r>
      <w:proofErr w:type="spellStart"/>
      <w:r>
        <w:t>Telegram</w:t>
      </w:r>
      <w:proofErr w:type="spellEnd"/>
      <w:r>
        <w:t xml:space="preserve"> queda claramente establecidas notificaciones relevantes, mientras que, si se hiciera también en WhatsApp, estos anuncios relevantes se perderían entre un tumulto de mensajes vacuos sin relevancia y obligaría a los miembros del equipo a estar constantemente revisándolo, lo que es una mala praxis; además de poco productiva e informal, significa una obstrucción significativa de la privacidad personal.</w:t>
      </w:r>
    </w:p>
    <w:p w14:paraId="4804F9B8" w14:textId="77777777" w:rsidR="007B6B1E" w:rsidRDefault="007B6B1E" w:rsidP="007B6B1E"/>
    <w:p w14:paraId="79D3EEA3" w14:textId="613EE9BF" w:rsidR="007B6B1E" w:rsidRDefault="007B6B1E" w:rsidP="007B6B1E">
      <w:r w:rsidRPr="007B6B1E">
        <w:rPr>
          <w:b/>
          <w:bCs/>
        </w:rPr>
        <w:lastRenderedPageBreak/>
        <w:t>Google Calendar:</w:t>
      </w:r>
      <w:r>
        <w:t xml:space="preserve">  utilizada para registrar los diferentes eventos en un calendario específico para el equipo, al que todos sus componentes pueden acceder y visualizar las reuniones y entregas programadas. Asimismo, cuando el responsable de comunicación establece un nuevo evento, la plataforma automáticamente notifica a los miembros invitados con un mensaje de correo electrónico vía Gmail. </w:t>
      </w:r>
    </w:p>
    <w:p w14:paraId="34617B2B" w14:textId="459A3B26" w:rsidR="007B6B1E" w:rsidRDefault="007B6B1E" w:rsidP="007B6B1E">
      <w:r w:rsidRPr="007B6B1E">
        <w:rPr>
          <w:b/>
          <w:bCs/>
        </w:rPr>
        <w:t>Google Drive:</w:t>
      </w:r>
      <w:r>
        <w:t xml:space="preserve"> se emplea esta nube para compartir y almacenar todos los artefactos generados por el equipo, incluido el código de </w:t>
      </w:r>
      <w:proofErr w:type="spellStart"/>
      <w:r>
        <w:t>Github</w:t>
      </w:r>
      <w:proofErr w:type="spellEnd"/>
      <w:r>
        <w:t xml:space="preserve"> comprimido en un archivo .zip, durante el desarrollo del proyecto en una carpeta compartida establecida expresamente con este propósito. Es de uso sencillo e intuitivo y los integrantes están familiarizados y habituados a su uso. No obstante, es arriesgado guardar todo en la nube únicamente, por ello, cada uno de los miembros dispone de una copia de seguridad de la carpeta compartida, donde registra los cambios efectuados sobre los distintos artefactos, en su respectivo computador, y se sincroniza automáticamente con el contenido registrado en la nube para así evitar este riesgo. </w:t>
      </w:r>
    </w:p>
    <w:p w14:paraId="2CE023ED" w14:textId="48DBF6D2" w:rsidR="007B6B1E" w:rsidRDefault="007B6B1E" w:rsidP="007B6B1E">
      <w:r w:rsidRPr="007B6B1E">
        <w:rPr>
          <w:b/>
          <w:bCs/>
        </w:rPr>
        <w:t>GitHub:</w:t>
      </w:r>
      <w:r>
        <w:t xml:space="preserve"> se utiliza esta herramienta, principalmente, como un sistema de control de versiones, donde se almacenará el código. Además, el repositorio del equipo dispone de un tablero de Kanban, en el que se establecen y asignan las distintas tareas que han de efectuarse. Asimismo, el patrocinador también puede acceder al repositorio, para evaluar o consultar los avances del proyecto.</w:t>
      </w:r>
    </w:p>
    <w:p w14:paraId="7B85B6D0" w14:textId="3998C436" w:rsidR="007B6B1E" w:rsidRDefault="007B6B1E" w:rsidP="007B6B1E">
      <w:proofErr w:type="spellStart"/>
      <w:r w:rsidRPr="007B6B1E">
        <w:rPr>
          <w:b/>
          <w:bCs/>
        </w:rPr>
        <w:t>Zenhub</w:t>
      </w:r>
      <w:proofErr w:type="spellEnd"/>
      <w:r w:rsidRPr="007B6B1E">
        <w:rPr>
          <w:b/>
          <w:bCs/>
        </w:rPr>
        <w:t>:</w:t>
      </w:r>
      <w:r>
        <w:t xml:space="preserve"> es una extensión de </w:t>
      </w:r>
      <w:proofErr w:type="spellStart"/>
      <w:r>
        <w:t>Github</w:t>
      </w:r>
      <w:proofErr w:type="spellEnd"/>
      <w:r>
        <w:t xml:space="preserve">. Suma numerosas funcionalidades extra de utilidad a las predeterminadas en la susodicha; permite al equipo de desarrollo asignar puntos de historia a las tareas y elabora automáticamente las gráficas sprint </w:t>
      </w:r>
      <w:proofErr w:type="spellStart"/>
      <w:r>
        <w:t>burndown</w:t>
      </w:r>
      <w:proofErr w:type="spellEnd"/>
      <w:r>
        <w:t xml:space="preserve"> y producto </w:t>
      </w:r>
      <w:proofErr w:type="spellStart"/>
      <w:r>
        <w:t>burndown</w:t>
      </w:r>
      <w:proofErr w:type="spellEnd"/>
      <w:r>
        <w:t>.</w:t>
      </w:r>
    </w:p>
    <w:p w14:paraId="077004AE" w14:textId="34AC1100" w:rsidR="007B6B1E" w:rsidRDefault="007B6B1E" w:rsidP="007B6B1E">
      <w:proofErr w:type="spellStart"/>
      <w:r w:rsidRPr="007B6B1E">
        <w:rPr>
          <w:b/>
          <w:bCs/>
        </w:rPr>
        <w:t>Clockify</w:t>
      </w:r>
      <w:proofErr w:type="spellEnd"/>
      <w:r w:rsidRPr="007B6B1E">
        <w:rPr>
          <w:b/>
          <w:bCs/>
        </w:rPr>
        <w:t>:</w:t>
      </w:r>
      <w:r>
        <w:t xml:space="preserve"> es una aplicación que sirve para registrar los tiempos que se destinan a las diferentes actividades del proyecto; de modo que, cada miembro, cuando se encuentra elaborando alguna, deja de constancia del lapso dedicado, activando el contador proporcionado por la propia herramienta. Asimismo, permite generar reportes y gráficos útiles para evaluar el trabajo de cada uno de los miembros del equipo.</w:t>
      </w:r>
    </w:p>
    <w:p w14:paraId="018147DE" w14:textId="48150E7B" w:rsidR="007B6B1E" w:rsidRDefault="007B6B1E" w:rsidP="007B6B1E">
      <w:r w:rsidRPr="007B6B1E">
        <w:rPr>
          <w:b/>
          <w:bCs/>
        </w:rPr>
        <w:t>Gmail:</w:t>
      </w:r>
      <w:r>
        <w:t xml:space="preserve"> se usa para notificar a los miembros de los eventos creados en el calendario del equipo establecido en la precedente herramienta Google Calendar. Asimismo, sirve para que el equipo pueda advertir al patrocinador de ciertas circunstancias particulares, verbigracia, concertar una tutoría.</w:t>
      </w:r>
    </w:p>
    <w:p w14:paraId="57AED1E2" w14:textId="6AD96A95" w:rsidR="007B6B1E" w:rsidRDefault="007B6B1E" w:rsidP="007B6B1E">
      <w:pPr>
        <w:pStyle w:val="Ttulo2"/>
      </w:pPr>
      <w:bookmarkStart w:id="2" w:name="_Toc61970971"/>
      <w:r>
        <w:t>Tipos de reuniones</w:t>
      </w:r>
      <w:bookmarkEnd w:id="2"/>
    </w:p>
    <w:p w14:paraId="2B0888BD" w14:textId="77777777" w:rsidR="007B6B1E" w:rsidRDefault="007B6B1E" w:rsidP="007B6B1E">
      <w:r>
        <w:t>Además de las incluidas en la propia metodología Scrum, se establecen otras de distinta índole que igualmente serán útiles y necesarias:</w:t>
      </w:r>
    </w:p>
    <w:p w14:paraId="507F854C" w14:textId="01727FD3" w:rsidR="007B6B1E" w:rsidRDefault="007B6B1E" w:rsidP="007B6B1E">
      <w:r w:rsidRPr="007B6B1E">
        <w:rPr>
          <w:b/>
          <w:bCs/>
        </w:rPr>
        <w:lastRenderedPageBreak/>
        <w:t>Reunión de planificación del sprint:</w:t>
      </w:r>
      <w:r>
        <w:t xml:space="preserve"> se celebra al inicio del sprint correspondiente el martes de la primera de semana. Comienza a las 10:20 y termina a las 10:50. En ellas se asignan las distintas tareas entre los miembros del equipo de desarrollo y se toman decisiones sobre asuntos iniciales importantes. </w:t>
      </w:r>
    </w:p>
    <w:p w14:paraId="1FF46755" w14:textId="209E67DE" w:rsidR="007B6B1E" w:rsidRDefault="007B6B1E" w:rsidP="007B6B1E">
      <w:r w:rsidRPr="007B6B1E">
        <w:rPr>
          <w:b/>
          <w:bCs/>
        </w:rPr>
        <w:t>Reunión de seguimiento entre el equipo:</w:t>
      </w:r>
      <w:r>
        <w:t xml:space="preserve"> se convoca el martes de la segunda semana del sprint. Es una reunión de carácter lacónico; dura solo 20 minutos, comienza a las 10:20 y finaliza a las 10:40. Durante su transcurso, cada integrante expone los cambios que ha efectuado, los problemas que ha encontrado, y qué actividades realizará en adelante; de forma que, se hace una puesta en situación y el equipo conoce en qué punto se encuentra actualmente. </w:t>
      </w:r>
    </w:p>
    <w:p w14:paraId="1B1E75C4" w14:textId="38A7B5A4" w:rsidR="007B6B1E" w:rsidRDefault="007B6B1E" w:rsidP="007B6B1E">
      <w:r w:rsidRPr="007B6B1E">
        <w:rPr>
          <w:b/>
          <w:bCs/>
        </w:rPr>
        <w:t>Reunión seguimiento con el patrocinador:</w:t>
      </w:r>
      <w:r>
        <w:t xml:space="preserve"> se celebra periódicamente los jueves a las 12:40. Duran aproximadamente entre ocho y diez minutos. En este tipo de agrupación, cada miembro del equipo de desarrollo muestra los avances realizados en el proyecto al patrocinador. Este evalúa los cambios, señalando al equipo los errores y aspectos mejorables encontrados y cómo enmendarlos. Asimismo, los miembros pueden consultar dudas al patrocinador para que este las responda y las esclarezca.</w:t>
      </w:r>
    </w:p>
    <w:p w14:paraId="4CA53204" w14:textId="14F0158B" w:rsidR="007B6B1E" w:rsidRDefault="007B6B1E" w:rsidP="007B6B1E">
      <w:r w:rsidRPr="007B6B1E">
        <w:rPr>
          <w:b/>
          <w:bCs/>
        </w:rPr>
        <w:t xml:space="preserve">Reunión informal: </w:t>
      </w:r>
      <w:r>
        <w:t xml:space="preserve">es aquella en la que no suele participar la totalidad del equipo y se tratan asuntos o problemáticas particulares a solventar entre determinados miembros. Independientemente de su índole, los asistentes deben dejar constancia de ella, informando al resto sobre su existencia por </w:t>
      </w:r>
      <w:proofErr w:type="spellStart"/>
      <w:r>
        <w:t>Telegram</w:t>
      </w:r>
      <w:proofErr w:type="spellEnd"/>
      <w:r>
        <w:t>, para fomentar así la transparencia y la confianza del equipo.</w:t>
      </w:r>
    </w:p>
    <w:p w14:paraId="6296764B" w14:textId="59773B7A" w:rsidR="007B6B1E" w:rsidRDefault="007B6B1E" w:rsidP="007B6B1E">
      <w:r w:rsidRPr="007B6B1E">
        <w:rPr>
          <w:b/>
          <w:bCs/>
        </w:rPr>
        <w:t>Reunión de validación:</w:t>
      </w:r>
      <w:r>
        <w:t xml:space="preserve"> se convoca el viernes de la primera semana del sprint. Su duración es breve; empieza a las 13:00 y finaliza a las 13:30. Cada miembro del equipo tiene la responsabilidad de revisar, antes de su celebración, el trabajo de los demás. Los componentes, al momento de analizar individualmente los artefactos del resto, concretamente los documentos, diagramas y tablas, anotan los fallos o mejoras, accediendo en la carpeta compartida de Google Drive, en los propios antedichos artefactos, usando anotaciones. En cuanto al código en </w:t>
      </w:r>
      <w:proofErr w:type="spellStart"/>
      <w:r>
        <w:t>Github</w:t>
      </w:r>
      <w:proofErr w:type="spellEnd"/>
      <w:r>
        <w:t>, se forman parejas entre los componentes del equipo; de modo que, dentro de cada par, un integrante analiza y prueba el desarrollo del otro y viceversa. Durante el desarrollo de la reunión, cada miembro expone en su turno los fallos o aspectos mejorables que ha hallado por su parte al resto del equipo.</w:t>
      </w:r>
    </w:p>
    <w:p w14:paraId="0DD71A87" w14:textId="2872C7E4" w:rsidR="007B6B1E" w:rsidRDefault="007B6B1E" w:rsidP="007B6B1E">
      <w:r w:rsidRPr="007B6B1E">
        <w:rPr>
          <w:b/>
          <w:bCs/>
        </w:rPr>
        <w:t>Reunión de revisión del sprint:</w:t>
      </w:r>
      <w:r>
        <w:t xml:space="preserve"> se celebra el viernes correspondiente a la última semana del sprint. Dura una hora; empieza a las 13:00 y 14:00 e interviene todo el equipo de desarrollo. Se revisa todos los errores encontrados en los distintos artefactos para que, antes de la finalización del sprint, se corrijan y se eludan el máximo posible y tratar de lograr un producto de calidad. El procedimiento seguido para hallar las erratas es </w:t>
      </w:r>
      <w:r>
        <w:lastRenderedPageBreak/>
        <w:t>idéntico al empleado en la reunión de validación. Finalmente, cada miembro expone los errores y aspectos mejorables que ha encontrado. Cuando concluye la reunión, el director del proyecto advierte a los asistentes que traten de solventar los errores concernientes a sus tareas para antes de la finalización del sprint.</w:t>
      </w:r>
    </w:p>
    <w:p w14:paraId="6EAB3B84" w14:textId="566B2BDA" w:rsidR="007B6B1E" w:rsidRDefault="007B6B1E" w:rsidP="007B6B1E">
      <w:r w:rsidRPr="007B6B1E">
        <w:rPr>
          <w:b/>
          <w:bCs/>
        </w:rPr>
        <w:t>Reunión de retrospectiva del equipo:</w:t>
      </w:r>
      <w:r>
        <w:t xml:space="preserve"> se convoca, cuando se finalizan todas las tareas después de la revisión final, es decir, el domingo del último entregable. Comienza a las 20:00 y finaliza a las 21:00 durante una hora, se evalúa el trabajo realizado en el entregable terminado, reflexionando sobre los errores cometidos y cómo evitarlos en los posteriores. Además, trataremos cómo reforzar nuestras virtudes, y recopilaremos el trabajo realizado por cada uno de los componentes para realizar el informe de esfuerzo individual y las lecciones aprendidas.</w:t>
      </w:r>
    </w:p>
    <w:p w14:paraId="25EB5F74" w14:textId="687E229C" w:rsidR="007B6B1E" w:rsidRDefault="007B6B1E" w:rsidP="007B6B1E">
      <w:r w:rsidRPr="007B6B1E">
        <w:rPr>
          <w:b/>
          <w:bCs/>
        </w:rPr>
        <w:t>Reunión extraordinaria:</w:t>
      </w:r>
      <w:r>
        <w:t xml:space="preserve"> se celebra cuando se necesita por ciertos requerimientos especiales repentinos. Aunque su carácter sea intempestivo, será sucinta y de escasa complejidad. Además, el responsable de comunicación notifica su existencia con suficiente antelación al equipo de desarrollo para no obstruir la vida personal de los integrantes.</w:t>
      </w:r>
    </w:p>
    <w:p w14:paraId="5D7619A4" w14:textId="03EE180B" w:rsidR="007B6B1E" w:rsidRDefault="007B6B1E" w:rsidP="007B6B1E">
      <w:pPr>
        <w:pStyle w:val="Ttulo2"/>
      </w:pPr>
      <w:bookmarkStart w:id="3" w:name="_Toc61970972"/>
      <w:r>
        <w:t>Responsable de comunicación y protocolo seguido</w:t>
      </w:r>
      <w:bookmarkEnd w:id="3"/>
    </w:p>
    <w:p w14:paraId="3EDB7700" w14:textId="601D0269" w:rsidR="007B6B1E" w:rsidRDefault="007B6B1E" w:rsidP="007B6B1E">
      <w:r>
        <w:t>El responsable de comunicación es el encargado de gestionar las herramientas adecuadamente para que la información esté disponible para los interesados y se ciñan a su propósito designado. Asimismo, es el encargado de elaborar el acta de reuniones y el orden del día establecido.</w:t>
      </w:r>
    </w:p>
    <w:p w14:paraId="01646BD7" w14:textId="53F25A9F" w:rsidR="007B6B1E" w:rsidRDefault="007B6B1E" w:rsidP="007B6B1E">
      <w:r>
        <w:t xml:space="preserve">Para todas las reuniones, salvo la informal y de seguimiento con el patrocinador, crea el evento en el calendario con suficiente anticipación, invitando a todos los miembros del equipo de desarrollo e informa, también, de su existencia mediante </w:t>
      </w:r>
      <w:proofErr w:type="spellStart"/>
      <w:r>
        <w:t>Telegram</w:t>
      </w:r>
      <w:proofErr w:type="spellEnd"/>
      <w:r>
        <w:t xml:space="preserve">. Cuando se celebra enuncia el orden del día predeterminado en el acta, inicia la grabación y advierte a los asistentes que activen su cronómetro particular para computar el tiempo que han estado en la reunión. Si un integrante del equipo no va a acudir a la reunión, deberá notificarlo previamente respondiendo al mensaje de </w:t>
      </w:r>
      <w:proofErr w:type="spellStart"/>
      <w:r>
        <w:t>Telegram</w:t>
      </w:r>
      <w:proofErr w:type="spellEnd"/>
      <w:r>
        <w:t xml:space="preserve"> enviado por el responsable de comunicación para anunciar el evento, indicando “No asistiré” junto a la causa debidamente justificada. De este modo, se evita esperas innecesarias e infructíferas durante la reunión; se inicia a la hora fijada y el responsable recoge su no asistencia junto a su justificación en el acta. Al término de la susodicha, el responsable de comunicación detiene la grabación y la registra en Google Drive. Posteriormente, se encarga de sumarla al acta de reuniones, recogiendo los aspectos primordiales de la reunión para que se tenga registro de ella. Además, notifica por </w:t>
      </w:r>
      <w:proofErr w:type="spellStart"/>
      <w:r>
        <w:t>Telegram</w:t>
      </w:r>
      <w:proofErr w:type="spellEnd"/>
      <w:r>
        <w:t xml:space="preserve"> que la reunión ha finalizado, señalando las personas que no han asistido y las que sí han acudido, pero se han retirado antes de que finalice por una contingencia repentina o que se conociera </w:t>
      </w:r>
      <w:r>
        <w:lastRenderedPageBreak/>
        <w:t xml:space="preserve">de antemano, y les recuerda que pueden consultar el acta de la reunión o el audio registrado. Estas personas, apeladas en el antedicho mensaje de </w:t>
      </w:r>
      <w:proofErr w:type="spellStart"/>
      <w:r>
        <w:t>Telegram</w:t>
      </w:r>
      <w:proofErr w:type="spellEnd"/>
      <w:r>
        <w:t xml:space="preserve">, pueden escuchar el audio grabado o consultar el acta de la reunión para evitar su desinformación dentro del ámbito del proyecto. </w:t>
      </w:r>
    </w:p>
    <w:p w14:paraId="37584ED8" w14:textId="07F9DF67" w:rsidR="007B6B1E" w:rsidRDefault="007B6B1E" w:rsidP="007B6B1E">
      <w:r>
        <w:t xml:space="preserve">Respecto a avances significativos por parte de un miembro en los artefactos incumbentes a sus tareas encomendadas, cuando se produzca, debe notificarlo con un mensaje en </w:t>
      </w:r>
      <w:proofErr w:type="spellStart"/>
      <w:r>
        <w:t>Telegram</w:t>
      </w:r>
      <w:proofErr w:type="spellEnd"/>
      <w:r>
        <w:t xml:space="preserve"> siguiendo este formato: “Actualización: contenido”; asimismo, en el contenido se puede especificar a qué áreas afecta dicho avance para que se considere respecto a la integración. Además, debe almacenarlos en Google Drive, si se trata de un documento, y, si es código, añadirlo al proyecto del </w:t>
      </w:r>
      <w:proofErr w:type="spellStart"/>
      <w:r>
        <w:t>Github</w:t>
      </w:r>
      <w:proofErr w:type="spellEnd"/>
      <w:r>
        <w:t xml:space="preserve">. Así todos los componentes tienen constancia del estado del proyecto y se evita la desinformación, generando así un informe de evolución del que tienen constancia todos los miembros del equipo. </w:t>
      </w:r>
    </w:p>
    <w:p w14:paraId="3E499F3F" w14:textId="77777777" w:rsidR="00691747" w:rsidRPr="00691747" w:rsidRDefault="00691747" w:rsidP="000F378C">
      <w:pPr>
        <w:rPr>
          <w:rFonts w:eastAsia="Cambria"/>
        </w:rPr>
      </w:pPr>
      <w:r w:rsidRPr="00691747">
        <w:rPr>
          <w:rFonts w:eastAsia="Cambria"/>
        </w:rPr>
        <w:t xml:space="preserve">En cuanto al desempeño diario, cada miembro del equipo de desarrollo incluye, en el día correspondiente, el trabajo realizado en esa fecha, dentro del documento, disponible en la carpeta compartida de Google Drive, denominado como “Informe de desempeño del sprint </w:t>
      </w:r>
      <w:r w:rsidRPr="00691747">
        <w:rPr>
          <w:rFonts w:eastAsia="Cambria"/>
          <w:i/>
          <w:iCs/>
        </w:rPr>
        <w:t>número del sprint</w:t>
      </w:r>
      <w:r w:rsidRPr="00691747">
        <w:rPr>
          <w:rFonts w:eastAsia="Cambria"/>
        </w:rPr>
        <w:t>”.</w:t>
      </w:r>
    </w:p>
    <w:p w14:paraId="720C011D" w14:textId="463CC6FA" w:rsidR="007B6B1E" w:rsidRDefault="007B6B1E" w:rsidP="007B6B1E">
      <w:r>
        <w:t xml:space="preserve">Finalmente, cuando un miembro </w:t>
      </w:r>
      <w:r w:rsidR="00733B7F">
        <w:t>haya</w:t>
      </w:r>
      <w:r>
        <w:t xml:space="preserve"> un cambio que ha de efectuarse, registra la solicitud en el documento de solicitudes de cambios, disponible en la carpeta compartida de Google Drive. Posteriormente, comunica la solicitud del cambio al resto del equipo mediante un chat específico definido dentro del servidor de </w:t>
      </w:r>
      <w:proofErr w:type="spellStart"/>
      <w:r>
        <w:t>Discord</w:t>
      </w:r>
      <w:proofErr w:type="spellEnd"/>
      <w:r>
        <w:t xml:space="preserve"> denominado “#cambios” indicando en el mensaje “He detectado un cambio; recogido en la solicitud id”.</w:t>
      </w:r>
    </w:p>
    <w:p w14:paraId="29FDAD6D" w14:textId="3BDC662F" w:rsidR="007B6B1E" w:rsidRDefault="007B6B1E" w:rsidP="007B6B1E">
      <w:pPr>
        <w:pStyle w:val="Ttulo2"/>
      </w:pPr>
      <w:bookmarkStart w:id="4" w:name="_Toc61970973"/>
      <w:r>
        <w:t>Acta de reunión y orden del día.</w:t>
      </w:r>
      <w:bookmarkEnd w:id="4"/>
    </w:p>
    <w:p w14:paraId="1C9D6D9D" w14:textId="1148E97A" w:rsidR="007B6B1E" w:rsidRDefault="007B6B1E" w:rsidP="007B6B1E">
      <w:r>
        <w:t>Las actas de las distintas reuniones se recogen en un documento específico para este propósito. En cada una se registra el orden del día, el lugar donde se desarrolla, la fecha de celebración, información sobre lo sucedido y las acciones siguientes. Se establecen siguiendo el siguiente formato:</w:t>
      </w:r>
    </w:p>
    <w:p w14:paraId="4234A7D0" w14:textId="77777777" w:rsidR="00A24437" w:rsidRPr="00A24437" w:rsidRDefault="007B6B1E" w:rsidP="007B6B1E">
      <w:pPr>
        <w:rPr>
          <w:b/>
          <w:bCs/>
        </w:rPr>
      </w:pPr>
      <w:r w:rsidRPr="00A24437">
        <w:rPr>
          <w:b/>
          <w:bCs/>
        </w:rPr>
        <w:t xml:space="preserve">Identificador de la reunión </w:t>
      </w:r>
    </w:p>
    <w:p w14:paraId="5DE4A425" w14:textId="229B7DC5" w:rsidR="007B6B1E" w:rsidRPr="00A24437" w:rsidRDefault="007B6B1E" w:rsidP="007B6B1E">
      <w:pPr>
        <w:rPr>
          <w:b/>
          <w:bCs/>
        </w:rPr>
      </w:pPr>
      <w:r w:rsidRPr="00A24437">
        <w:rPr>
          <w:b/>
          <w:bCs/>
        </w:rPr>
        <w:t>Nombre y tipo de la reunión</w:t>
      </w:r>
    </w:p>
    <w:p w14:paraId="277A1109" w14:textId="77777777" w:rsidR="007B6B1E" w:rsidRDefault="007B6B1E" w:rsidP="007B6B1E">
      <w:r w:rsidRPr="00A24437">
        <w:rPr>
          <w:b/>
          <w:bCs/>
        </w:rPr>
        <w:t>Fecha de celebración:</w:t>
      </w:r>
      <w:r>
        <w:t xml:space="preserve"> día de la semana, día/mes/año.</w:t>
      </w:r>
    </w:p>
    <w:p w14:paraId="10EC47D6" w14:textId="77777777" w:rsidR="007B6B1E" w:rsidRDefault="007B6B1E" w:rsidP="007B6B1E">
      <w:r w:rsidRPr="00A24437">
        <w:rPr>
          <w:b/>
          <w:bCs/>
        </w:rPr>
        <w:t>Hora de comienzo:</w:t>
      </w:r>
      <w:r>
        <w:t xml:space="preserve"> hora de comienzo</w:t>
      </w:r>
    </w:p>
    <w:p w14:paraId="538C8DBF" w14:textId="77777777" w:rsidR="007B6B1E" w:rsidRDefault="007B6B1E" w:rsidP="007B6B1E">
      <w:r w:rsidRPr="00A24437">
        <w:rPr>
          <w:b/>
          <w:bCs/>
        </w:rPr>
        <w:t>Hora de fin:</w:t>
      </w:r>
      <w:r>
        <w:t xml:space="preserve"> hora de fin</w:t>
      </w:r>
    </w:p>
    <w:p w14:paraId="305F7A74" w14:textId="7916A7B5" w:rsidR="007B6B1E" w:rsidRPr="00A24437" w:rsidRDefault="007B6B1E" w:rsidP="007B6B1E">
      <w:pPr>
        <w:rPr>
          <w:b/>
          <w:bCs/>
        </w:rPr>
      </w:pPr>
      <w:r w:rsidRPr="00A24437">
        <w:rPr>
          <w:b/>
          <w:bCs/>
        </w:rPr>
        <w:t>Asistentes:</w:t>
      </w:r>
    </w:p>
    <w:p w14:paraId="59E97600" w14:textId="77777777" w:rsidR="007B6B1E" w:rsidRDefault="007B6B1E" w:rsidP="007B6B1E">
      <w:r>
        <w:lastRenderedPageBreak/>
        <w:t>Nombre y apellidos del asistente 1, rol</w:t>
      </w:r>
    </w:p>
    <w:p w14:paraId="6C60D13D" w14:textId="77777777" w:rsidR="007B6B1E" w:rsidRDefault="007B6B1E" w:rsidP="007B6B1E">
      <w:r>
        <w:t>Nombre y apellidos del asistente 2, rol</w:t>
      </w:r>
    </w:p>
    <w:p w14:paraId="48E58235" w14:textId="693AF1B1" w:rsidR="007B6B1E" w:rsidRDefault="007B6B1E" w:rsidP="007B6B1E">
      <w:r>
        <w:t xml:space="preserve">Nombre y apellidos del asistente </w:t>
      </w:r>
      <w:r w:rsidR="00A24437">
        <w:t>N</w:t>
      </w:r>
      <w:r>
        <w:t>, rol</w:t>
      </w:r>
    </w:p>
    <w:p w14:paraId="3074D7D8" w14:textId="100F70F6" w:rsidR="007B6B1E" w:rsidRDefault="007B6B1E" w:rsidP="007B6B1E">
      <w:r>
        <w:t>No han asistido:</w:t>
      </w:r>
    </w:p>
    <w:p w14:paraId="0D8944C6" w14:textId="77777777" w:rsidR="007B6B1E" w:rsidRDefault="007B6B1E" w:rsidP="007B6B1E">
      <w:r>
        <w:t>Nombre y apellidos del asistente 1, rol: justificación no asistencia</w:t>
      </w:r>
    </w:p>
    <w:p w14:paraId="66202875" w14:textId="77777777" w:rsidR="007B6B1E" w:rsidRDefault="007B6B1E" w:rsidP="007B6B1E">
      <w:r>
        <w:t>Nombre y apellidos del asistente 2, rol: justificación no asistencia</w:t>
      </w:r>
    </w:p>
    <w:p w14:paraId="64CA90C6" w14:textId="23247A19" w:rsidR="007B6B1E" w:rsidRDefault="007B6B1E" w:rsidP="007B6B1E">
      <w:r>
        <w:t xml:space="preserve">Nombre y apellidos del asistente </w:t>
      </w:r>
      <w:r w:rsidR="00A24437">
        <w:t>N</w:t>
      </w:r>
      <w:r>
        <w:t>, rol: justificación no asistencia</w:t>
      </w:r>
    </w:p>
    <w:p w14:paraId="4A20F936" w14:textId="77777777" w:rsidR="007B6B1E" w:rsidRDefault="007B6B1E" w:rsidP="007B6B1E">
      <w:r w:rsidRPr="00A24437">
        <w:rPr>
          <w:b/>
          <w:bCs/>
        </w:rPr>
        <w:t>Orden del día:</w:t>
      </w:r>
      <w:r>
        <w:t xml:space="preserve"> contenido respectivo</w:t>
      </w:r>
    </w:p>
    <w:p w14:paraId="5E837BD5" w14:textId="77777777" w:rsidR="007B6B1E" w:rsidRDefault="007B6B1E" w:rsidP="007B6B1E">
      <w:r w:rsidRPr="00A24437">
        <w:rPr>
          <w:b/>
          <w:bCs/>
        </w:rPr>
        <w:t>Desarrollo:</w:t>
      </w:r>
      <w:r>
        <w:t xml:space="preserve"> contenido respectivo</w:t>
      </w:r>
    </w:p>
    <w:p w14:paraId="2D78C4CF" w14:textId="496CDB7C" w:rsidR="007B6B1E" w:rsidRDefault="007B6B1E" w:rsidP="007B6B1E">
      <w:r w:rsidRPr="00A24437">
        <w:rPr>
          <w:b/>
          <w:bCs/>
        </w:rPr>
        <w:t>Sección de ruegos y peticiones:</w:t>
      </w:r>
      <w:r>
        <w:t xml:space="preserve"> contenido correspondiente</w:t>
      </w:r>
    </w:p>
    <w:p w14:paraId="19DE84B7" w14:textId="702D0C0B" w:rsidR="007B6B1E" w:rsidRDefault="007B6B1E" w:rsidP="007B6B1E">
      <w:r w:rsidRPr="00A24437">
        <w:rPr>
          <w:b/>
          <w:bCs/>
        </w:rPr>
        <w:t>Acciones siguientes:</w:t>
      </w:r>
      <w:r>
        <w:t xml:space="preserve"> contenido respectivo</w:t>
      </w:r>
    </w:p>
    <w:p w14:paraId="03D2A9CA" w14:textId="0B3406B3" w:rsidR="007B6B1E" w:rsidRDefault="007B6B1E" w:rsidP="007B6B1E">
      <w:r>
        <w:t xml:space="preserve">Han de ser lacónicas, pero suficientes; claras y sin prescindir de ningún aspecto relevante. </w:t>
      </w:r>
    </w:p>
    <w:p w14:paraId="75F9D2CB" w14:textId="5E620EFA" w:rsidR="007B6B1E" w:rsidRDefault="007B6B1E" w:rsidP="007B6B1E">
      <w:r>
        <w:t xml:space="preserve">En el orden del día se establecen los puntos a tratar durante el desarrollo de la reunión. </w:t>
      </w:r>
    </w:p>
    <w:p w14:paraId="2984EE69" w14:textId="72E573D8" w:rsidR="007B6B1E" w:rsidRDefault="007B6B1E" w:rsidP="007B6B1E">
      <w:r>
        <w:t xml:space="preserve">En el desarrollo se explicita los hechos acaecidos durante su transcurso además de la información tratada sobre el susodicho orden. </w:t>
      </w:r>
    </w:p>
    <w:p w14:paraId="7ED955F8" w14:textId="679A1C4E" w:rsidR="007B6B1E" w:rsidRDefault="007B6B1E" w:rsidP="007B6B1E">
      <w:r>
        <w:t xml:space="preserve">En el apartado acciones siguientes se señala decisiones tomadas y soluciones encontradas a los puntos recogidos en el orden del día que se aplicarán después del término de esta. </w:t>
      </w:r>
    </w:p>
    <w:p w14:paraId="661A728B" w14:textId="1E3CB979" w:rsidR="007B6B1E" w:rsidRDefault="007B6B1E" w:rsidP="007B6B1E">
      <w:r>
        <w:t>Por último, se contempla otra sección extra, denominada ruegos y peticiones, en la que, una vez concluido el orden del día, se conversa informalmente entre los miembros sobre temas diversos relacionados con el proyecto trabajo, realizándose cuestiones entre ellos sobre distintos asuntos. No debe extenderse en tiempo más de lo previsto; se busca aprovechar la ocasión de la reunión, pero eludiendo el palique innecesario.</w:t>
      </w:r>
    </w:p>
    <w:p w14:paraId="38EE80AF" w14:textId="1AA42855" w:rsidR="007B6B1E" w:rsidRPr="00A24437" w:rsidRDefault="007B6B1E" w:rsidP="007B6B1E">
      <w:pPr>
        <w:rPr>
          <w:b/>
          <w:bCs/>
        </w:rPr>
      </w:pPr>
      <w:r w:rsidRPr="00A24437">
        <w:rPr>
          <w:b/>
          <w:bCs/>
        </w:rPr>
        <w:t>URLs de herramientas de comunicación:</w:t>
      </w:r>
    </w:p>
    <w:p w14:paraId="30CB9D01" w14:textId="4ED143AC" w:rsidR="007B6B1E" w:rsidRDefault="007B6B1E" w:rsidP="007B6B1E">
      <w:proofErr w:type="spellStart"/>
      <w:r>
        <w:t>Discord</w:t>
      </w:r>
      <w:proofErr w:type="spellEnd"/>
      <w:r>
        <w:t xml:space="preserve">: </w:t>
      </w:r>
      <w:hyperlink r:id="rId10" w:history="1">
        <w:r w:rsidR="00A24437" w:rsidRPr="006C4FE5">
          <w:rPr>
            <w:rStyle w:val="Hipervnculo"/>
          </w:rPr>
          <w:t>https://discord.com/</w:t>
        </w:r>
      </w:hyperlink>
      <w:r w:rsidR="00A24437">
        <w:t xml:space="preserve"> </w:t>
      </w:r>
    </w:p>
    <w:p w14:paraId="0E530AA1" w14:textId="5F74DB6C" w:rsidR="007B6B1E" w:rsidRDefault="007B6B1E" w:rsidP="007B6B1E">
      <w:proofErr w:type="spellStart"/>
      <w:r>
        <w:t>Collaborate</w:t>
      </w:r>
      <w:proofErr w:type="spellEnd"/>
      <w:r>
        <w:t xml:space="preserve">: </w:t>
      </w:r>
      <w:hyperlink r:id="rId11" w:history="1">
        <w:r w:rsidR="00A24437" w:rsidRPr="006C4FE5">
          <w:rPr>
            <w:rStyle w:val="Hipervnculo"/>
          </w:rPr>
          <w:t>https://ev.us.es/webapps/portal/execute/tabs/tabAction?tab_tab_group_id=_29_1</w:t>
        </w:r>
      </w:hyperlink>
      <w:r w:rsidR="00A24437">
        <w:t xml:space="preserve"> </w:t>
      </w:r>
    </w:p>
    <w:p w14:paraId="22CB7F1B" w14:textId="15FA34E7" w:rsidR="007B6B1E" w:rsidRDefault="007B6B1E" w:rsidP="007B6B1E">
      <w:proofErr w:type="spellStart"/>
      <w:r>
        <w:t>Whatsapp</w:t>
      </w:r>
      <w:proofErr w:type="spellEnd"/>
      <w:r>
        <w:t xml:space="preserve">: </w:t>
      </w:r>
      <w:hyperlink r:id="rId12" w:history="1">
        <w:r w:rsidR="00A24437" w:rsidRPr="006C4FE5">
          <w:rPr>
            <w:rStyle w:val="Hipervnculo"/>
          </w:rPr>
          <w:t>https://web.whatsapp.com/</w:t>
        </w:r>
      </w:hyperlink>
      <w:r w:rsidR="00A24437">
        <w:t xml:space="preserve"> </w:t>
      </w:r>
    </w:p>
    <w:p w14:paraId="73D8069F" w14:textId="59A4AF3F" w:rsidR="007B6B1E" w:rsidRDefault="007B6B1E" w:rsidP="007B6B1E">
      <w:proofErr w:type="spellStart"/>
      <w:r>
        <w:lastRenderedPageBreak/>
        <w:t>Telegram</w:t>
      </w:r>
      <w:proofErr w:type="spellEnd"/>
      <w:r>
        <w:t xml:space="preserve">: </w:t>
      </w:r>
      <w:hyperlink r:id="rId13" w:anchor="/login" w:history="1">
        <w:r w:rsidR="00A24437" w:rsidRPr="006C4FE5">
          <w:rPr>
            <w:rStyle w:val="Hipervnculo"/>
          </w:rPr>
          <w:t>https://web.telegram.org/#/login</w:t>
        </w:r>
      </w:hyperlink>
      <w:r w:rsidR="00A24437">
        <w:t xml:space="preserve"> </w:t>
      </w:r>
    </w:p>
    <w:p w14:paraId="4182FD78" w14:textId="1946A035" w:rsidR="007B6B1E" w:rsidRDefault="007B6B1E" w:rsidP="007B6B1E">
      <w:proofErr w:type="spellStart"/>
      <w:r>
        <w:t>Github</w:t>
      </w:r>
      <w:proofErr w:type="spellEnd"/>
      <w:r>
        <w:t xml:space="preserve">: </w:t>
      </w:r>
      <w:hyperlink r:id="rId14" w:history="1">
        <w:r w:rsidR="00A24437" w:rsidRPr="006C4FE5">
          <w:rPr>
            <w:rStyle w:val="Hipervnculo"/>
          </w:rPr>
          <w:t>https://github.com/</w:t>
        </w:r>
      </w:hyperlink>
      <w:r w:rsidR="00A24437">
        <w:t xml:space="preserve"> </w:t>
      </w:r>
    </w:p>
    <w:p w14:paraId="5942BA3C" w14:textId="7984CBF7" w:rsidR="007B6B1E" w:rsidRDefault="007B6B1E" w:rsidP="007B6B1E">
      <w:proofErr w:type="spellStart"/>
      <w:r>
        <w:t>ZenHub</w:t>
      </w:r>
      <w:proofErr w:type="spellEnd"/>
      <w:r>
        <w:t xml:space="preserve">: </w:t>
      </w:r>
      <w:hyperlink r:id="rId15" w:history="1">
        <w:r w:rsidR="00A24437" w:rsidRPr="006C4FE5">
          <w:rPr>
            <w:rStyle w:val="Hipervnculo"/>
          </w:rPr>
          <w:t>https://www.zenhub.com/</w:t>
        </w:r>
      </w:hyperlink>
      <w:r w:rsidR="00A24437">
        <w:t xml:space="preserve"> </w:t>
      </w:r>
    </w:p>
    <w:p w14:paraId="523DDB26" w14:textId="1AD9EB27" w:rsidR="007B6B1E" w:rsidRDefault="007B6B1E" w:rsidP="007B6B1E">
      <w:r>
        <w:t xml:space="preserve">Gmail: </w:t>
      </w:r>
      <w:hyperlink r:id="rId16" w:history="1">
        <w:r w:rsidR="00A24437" w:rsidRPr="006C4FE5">
          <w:rPr>
            <w:rStyle w:val="Hipervnculo"/>
          </w:rPr>
          <w:t>https://www.gmail.com/mail/help/intl/es/about.html?iframe</w:t>
        </w:r>
      </w:hyperlink>
      <w:r w:rsidR="00A24437">
        <w:t xml:space="preserve"> </w:t>
      </w:r>
    </w:p>
    <w:p w14:paraId="2A0D207D" w14:textId="00C1D4EE" w:rsidR="007B6B1E" w:rsidRDefault="007B6B1E" w:rsidP="007B6B1E">
      <w:proofErr w:type="spellStart"/>
      <w:r>
        <w:t>Clockify</w:t>
      </w:r>
      <w:proofErr w:type="spellEnd"/>
      <w:r>
        <w:t xml:space="preserve">: </w:t>
      </w:r>
      <w:hyperlink r:id="rId17" w:history="1">
        <w:r w:rsidR="00A24437" w:rsidRPr="006C4FE5">
          <w:rPr>
            <w:rStyle w:val="Hipervnculo"/>
          </w:rPr>
          <w:t>https://clockify.me/</w:t>
        </w:r>
      </w:hyperlink>
      <w:r w:rsidR="00A24437">
        <w:t xml:space="preserve"> </w:t>
      </w:r>
    </w:p>
    <w:p w14:paraId="54A43386" w14:textId="28FF203F" w:rsidR="007B6B1E" w:rsidRDefault="007B6B1E" w:rsidP="007B6B1E">
      <w:proofErr w:type="spellStart"/>
      <w:r>
        <w:t>Google</w:t>
      </w:r>
      <w:r w:rsidR="00A24437">
        <w:t>Calendar</w:t>
      </w:r>
      <w:proofErr w:type="spellEnd"/>
      <w:r w:rsidR="00A24437">
        <w:t xml:space="preserve">: </w:t>
      </w:r>
      <w:hyperlink r:id="rId18" w:history="1">
        <w:r w:rsidR="00A24437" w:rsidRPr="006C4FE5">
          <w:rPr>
            <w:rStyle w:val="Hipervnculo"/>
          </w:rPr>
          <w:t>https://play.google.com/store/apps/details?id=com.google.android.calendar&amp;hl=es&amp;gl=US</w:t>
        </w:r>
      </w:hyperlink>
      <w:r w:rsidR="00A24437">
        <w:t xml:space="preserve"> </w:t>
      </w:r>
    </w:p>
    <w:p w14:paraId="1971A24C" w14:textId="0627131A" w:rsidR="007B6B1E" w:rsidRDefault="007B6B1E" w:rsidP="007B6B1E">
      <w:r>
        <w:t>Referencias:</w:t>
      </w:r>
      <w:sdt>
        <w:sdtPr>
          <w:id w:val="1062217014"/>
          <w:citation/>
        </w:sdtPr>
        <w:sdtEndPr/>
        <w:sdtContent>
          <w:r w:rsidR="00A24437">
            <w:fldChar w:fldCharType="begin"/>
          </w:r>
          <w:r w:rsidR="00A24437">
            <w:instrText xml:space="preserve"> CITATION 7 \l 3082 </w:instrText>
          </w:r>
          <w:r w:rsidR="00A24437">
            <w:fldChar w:fldCharType="separate"/>
          </w:r>
          <w:r w:rsidR="003F6943">
            <w:rPr>
              <w:noProof/>
            </w:rPr>
            <w:t xml:space="preserve"> (7)</w:t>
          </w:r>
          <w:r w:rsidR="00A24437">
            <w:fldChar w:fldCharType="end"/>
          </w:r>
        </w:sdtContent>
      </w:sdt>
      <w:r w:rsidR="00A24437">
        <w:t>,</w:t>
      </w:r>
      <w:sdt>
        <w:sdtPr>
          <w:id w:val="982501861"/>
          <w:citation/>
        </w:sdtPr>
        <w:sdtEndPr/>
        <w:sdtContent>
          <w:r w:rsidR="00A24437">
            <w:fldChar w:fldCharType="begin"/>
          </w:r>
          <w:r w:rsidR="00A24437">
            <w:instrText xml:space="preserve"> CITATION 8 \l 3082 </w:instrText>
          </w:r>
          <w:r w:rsidR="00A24437">
            <w:fldChar w:fldCharType="separate"/>
          </w:r>
          <w:r w:rsidR="003F6943">
            <w:rPr>
              <w:noProof/>
            </w:rPr>
            <w:t xml:space="preserve"> (8)</w:t>
          </w:r>
          <w:r w:rsidR="00A24437">
            <w:fldChar w:fldCharType="end"/>
          </w:r>
        </w:sdtContent>
      </w:sdt>
    </w:p>
    <w:p w14:paraId="2D8397DF" w14:textId="3FA6EB76" w:rsidR="00B21DD4" w:rsidRDefault="008E242D" w:rsidP="006E5E47">
      <w:pPr>
        <w:pStyle w:val="Ttulo1"/>
      </w:pPr>
      <w:bookmarkStart w:id="5" w:name="_Toc61970974"/>
      <w:r w:rsidRPr="00B21DD4">
        <w:t>Gestión</w:t>
      </w:r>
      <w:r>
        <w:t xml:space="preserve"> del Alcance</w:t>
      </w:r>
      <w:bookmarkEnd w:id="5"/>
    </w:p>
    <w:p w14:paraId="2AAE9C44" w14:textId="42DC5330" w:rsidR="00B21DD4" w:rsidRDefault="00B21DD4" w:rsidP="00295B28">
      <w:pPr>
        <w:pStyle w:val="Ttulo2"/>
      </w:pPr>
      <w:bookmarkStart w:id="6" w:name="_Toc61970975"/>
      <w:r>
        <w:t>Plan de Gestión del Alcance</w:t>
      </w:r>
      <w:bookmarkEnd w:id="6"/>
    </w:p>
    <w:p w14:paraId="56B648BC" w14:textId="77777777" w:rsidR="002666D3" w:rsidRDefault="002666D3" w:rsidP="002666D3">
      <w:r>
        <w:t>La planificación respecto al alcance de este proyecto va a ser dividida en 4 apartados:</w:t>
      </w:r>
    </w:p>
    <w:p w14:paraId="2A113A80" w14:textId="77777777" w:rsidR="002666D3" w:rsidRDefault="002666D3" w:rsidP="002666D3">
      <w:r>
        <w:t>-</w:t>
      </w:r>
      <w:r>
        <w:tab/>
        <w:t>Proceso para elaborar enunciado del alcance.</w:t>
      </w:r>
    </w:p>
    <w:p w14:paraId="71FE110C" w14:textId="77777777" w:rsidR="002666D3" w:rsidRDefault="002666D3" w:rsidP="002666D3">
      <w:r>
        <w:t>-</w:t>
      </w:r>
      <w:r>
        <w:tab/>
        <w:t>Proceso para crear EDT a través de un enunciado de alcance detallado.</w:t>
      </w:r>
    </w:p>
    <w:p w14:paraId="3AE0DD50" w14:textId="77777777" w:rsidR="002666D3" w:rsidRDefault="002666D3" w:rsidP="002666D3">
      <w:r>
        <w:t>-</w:t>
      </w:r>
      <w:r>
        <w:tab/>
        <w:t>Proceso para saber cómo se aprobará la línea base del alcance.</w:t>
      </w:r>
    </w:p>
    <w:p w14:paraId="5F972BE3" w14:textId="77777777" w:rsidR="002666D3" w:rsidRDefault="002666D3" w:rsidP="002666D3">
      <w:r>
        <w:t>-</w:t>
      </w:r>
      <w:r>
        <w:tab/>
        <w:t>Proceso de aceptación de los entregables completados.</w:t>
      </w:r>
    </w:p>
    <w:p w14:paraId="457B9DE6" w14:textId="77777777" w:rsidR="002666D3" w:rsidRPr="00F5427B" w:rsidRDefault="002666D3" w:rsidP="00F5427B">
      <w:pPr>
        <w:pStyle w:val="Ttulo3"/>
      </w:pPr>
      <w:bookmarkStart w:id="7" w:name="_Toc61970976"/>
      <w:r w:rsidRPr="00F5427B">
        <w:t>Proceso para elaborar enunciado del alcance</w:t>
      </w:r>
      <w:bookmarkEnd w:id="7"/>
    </w:p>
    <w:p w14:paraId="326552C1" w14:textId="77777777" w:rsidR="002666D3" w:rsidRDefault="002666D3" w:rsidP="002666D3">
      <w:r>
        <w:t>En este primer punto debemos tener claro que es el enunciado del alcance y para ello, debe estar definido el alcance, lo cual no es más que la explicación del objetivo de nuestro proyecto unido a los requisitos documentados, que nos va a permitir interpretar la finalidad de nuestro trabajo en dos partes: la del producto y la del proyecto.</w:t>
      </w:r>
    </w:p>
    <w:p w14:paraId="7424738D" w14:textId="77777777" w:rsidR="002666D3" w:rsidRDefault="002666D3" w:rsidP="002666D3">
      <w:r>
        <w:t>En este proyecto, nuestro alcance/objetivo no es más que la generación de una página web de venta de videojuegos físicos y digitales, que sea fácilmente interpretable por cualquier usuario que ingrese a la misma.</w:t>
      </w:r>
    </w:p>
    <w:p w14:paraId="3571E654" w14:textId="77777777" w:rsidR="002666D3" w:rsidRDefault="002666D3" w:rsidP="002666D3">
      <w:r>
        <w:t>De esta forma, se concibe que un buen enunciado del alcance es aquel que permita a un desarrollador tener constancia rápidamente del propósito del proyecto. Este enunciado, además, debe contener información detallada de los entregables que van a surgir durante el proyecto y el trabajo que va a ser necesario para llevarlos a cabo. De esta forma queda claro que en este enunciado debemos hacer descripciones textuales apoyadas con diagramas en el caso de que sea necesario.</w:t>
      </w:r>
    </w:p>
    <w:p w14:paraId="6D9DF2F7" w14:textId="77777777" w:rsidR="002666D3" w:rsidRPr="002666D3" w:rsidRDefault="002666D3" w:rsidP="00F5427B">
      <w:pPr>
        <w:pStyle w:val="Ttulo3"/>
      </w:pPr>
      <w:bookmarkStart w:id="8" w:name="_Toc61970977"/>
      <w:r w:rsidRPr="002666D3">
        <w:lastRenderedPageBreak/>
        <w:t>Proceso para crear EDT a través de un enunciado de alcance detallado</w:t>
      </w:r>
      <w:bookmarkEnd w:id="8"/>
    </w:p>
    <w:p w14:paraId="5F7ECE63" w14:textId="77777777" w:rsidR="002666D3" w:rsidRDefault="002666D3" w:rsidP="002666D3">
      <w:r>
        <w:t>Una vez generado un enunciado de alcance detallado, debemos generar una Estructura de Desglose del Trabajo (EDT), un organigrama en forma de árbol que nos permita ver a simple vista el conjunto de paquetes de trabajo, que van a estar compuestos por las actividades que deben realizar los miembros del equipo. Además, estos paquetes van a ser ordenados según su peso en el proyecto (orientado por requisitos).</w:t>
      </w:r>
    </w:p>
    <w:p w14:paraId="1EC09218" w14:textId="77777777" w:rsidR="002666D3" w:rsidRDefault="002666D3" w:rsidP="002666D3">
      <w:r>
        <w:t>Este diagrama al ser un árbol va a tener en cada una de sus hojas un paquete de trabajo, que no es más que cada uno de los componentes de los entregables que vamos a realizar a lo largo del proyecto. Asimismo, la EDT debe estar acompañada de un diccionario que permita a los desarrolladores saber las actividades que componen cada paquete de trabajo y de que se encargan.</w:t>
      </w:r>
    </w:p>
    <w:p w14:paraId="197035E0" w14:textId="1D9487B0" w:rsidR="004A19B7" w:rsidRDefault="002666D3" w:rsidP="002666D3">
      <w:r>
        <w:t>Una estructura de ejemplo para la EDT podría ser la siguiente:</w:t>
      </w:r>
    </w:p>
    <w:p w14:paraId="662629E0" w14:textId="220AFE25" w:rsidR="002666D3" w:rsidRDefault="002666D3" w:rsidP="002666D3">
      <w:r>
        <w:rPr>
          <w:noProof/>
        </w:rPr>
        <w:drawing>
          <wp:inline distT="0" distB="0" distL="0" distR="0" wp14:anchorId="72BAF83A" wp14:editId="09D1BB57">
            <wp:extent cx="5391150" cy="21907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a:srcRect/>
                    <a:stretch>
                      <a:fillRect/>
                    </a:stretch>
                  </pic:blipFill>
                  <pic:spPr>
                    <a:xfrm>
                      <a:off x="0" y="0"/>
                      <a:ext cx="5391150" cy="2190750"/>
                    </a:xfrm>
                    <a:prstGeom prst="rect">
                      <a:avLst/>
                    </a:prstGeom>
                    <a:ln/>
                  </pic:spPr>
                </pic:pic>
              </a:graphicData>
            </a:graphic>
          </wp:inline>
        </w:drawing>
      </w:r>
    </w:p>
    <w:p w14:paraId="507FD1E2" w14:textId="77777777" w:rsidR="002666D3" w:rsidRPr="002666D3" w:rsidRDefault="002666D3" w:rsidP="00F5427B">
      <w:pPr>
        <w:pStyle w:val="Ttulo3"/>
      </w:pPr>
      <w:bookmarkStart w:id="9" w:name="_Toc61970978"/>
      <w:r w:rsidRPr="002666D3">
        <w:t>Proceso para saber cómo se aprobará la línea base del alcance</w:t>
      </w:r>
      <w:bookmarkEnd w:id="9"/>
    </w:p>
    <w:p w14:paraId="52A39B33" w14:textId="77777777" w:rsidR="002666D3" w:rsidRDefault="002666D3" w:rsidP="002666D3">
      <w:r>
        <w:t>La línea base del alcance en todo proyecto no es más que la aceptación del enunciado del alcance anteriormente referenciado, esta debe ser una ruta que deben seguir los desarrolladores en caso de estar perdidos respecto del objetivo del proyecto. También está compuesta tanto de la EDT como de su respectivo diccionario.</w:t>
      </w:r>
    </w:p>
    <w:p w14:paraId="6985D408" w14:textId="77777777" w:rsidR="002666D3" w:rsidRDefault="002666D3" w:rsidP="002666D3">
      <w:r>
        <w:t>Además, esta línea base no tiene que referenciar sólo al alcance, sino que también se centra en el ámbito de costes y duraciones, es decir comprobar si estas no sobrepasan lo estimado en un primer momento.</w:t>
      </w:r>
    </w:p>
    <w:p w14:paraId="4E24354F" w14:textId="77777777" w:rsidR="002666D3" w:rsidRDefault="002666D3" w:rsidP="002666D3">
      <w:r>
        <w:t xml:space="preserve">Esta línea base puede por lo tanto actualizarse a lo largo del tiempo, en el caso de que no se cumpla realmente con el objetivo que teníamos en mente. De estas comprobaciones se encargará el director del proyecto y en caso de querer realizar algún </w:t>
      </w:r>
      <w:r>
        <w:lastRenderedPageBreak/>
        <w:t>cambio respecto a la línea base, se deberá plantear al grupo de trabajo, con una petición de cambio a través de los diferentes medios disponibles explicados en la planificación de las comunicaciones.</w:t>
      </w:r>
    </w:p>
    <w:p w14:paraId="5E1E01F2" w14:textId="707D5FB3" w:rsidR="002666D3" w:rsidRDefault="002666D3" w:rsidP="002666D3">
      <w:r>
        <w:t>Por lo tanto, si nuestra línea base del alcance cumple todos los requisitos referenciados anteriormente y hay consenso entre los miembros del grupo en cuanto a su aceptación, el proyecto comenzará a desarrollarse usándola como guía.</w:t>
      </w:r>
    </w:p>
    <w:p w14:paraId="14CD442D" w14:textId="77777777" w:rsidR="002666D3" w:rsidRDefault="002666D3" w:rsidP="002666D3"/>
    <w:p w14:paraId="403D907C" w14:textId="50B48246" w:rsidR="002666D3" w:rsidRDefault="002666D3" w:rsidP="00F5427B">
      <w:pPr>
        <w:pStyle w:val="Ttulo3"/>
      </w:pPr>
      <w:bookmarkStart w:id="10" w:name="_Toc61970979"/>
      <w:r w:rsidRPr="002666D3">
        <w:t>Proceso de aceptación de los entregables completados</w:t>
      </w:r>
      <w:bookmarkEnd w:id="10"/>
    </w:p>
    <w:p w14:paraId="31BD2851" w14:textId="77777777" w:rsidR="00F5427B" w:rsidRDefault="00F5427B" w:rsidP="00F5427B">
      <w:r>
        <w:t>Una vez se complete un entregable, este se considera que entra en un estado de revisión. Durante dicho estado, el equipo debe reunirse (reunión formal de validación) para realizar un último estudio acerca del entregable, comprobando que no haya errores y que exista coherencia entre el objetivo descrito en el alcance a través de la EDT y el entregable que hemos generado.</w:t>
      </w:r>
    </w:p>
    <w:p w14:paraId="37F6916B" w14:textId="7A38559A" w:rsidR="00F5427B" w:rsidRPr="00F5427B" w:rsidRDefault="00F5427B" w:rsidP="00F5427B">
      <w:r>
        <w:t>Referencia:</w:t>
      </w:r>
      <w:sdt>
        <w:sdtPr>
          <w:id w:val="-433980714"/>
          <w:citation/>
        </w:sdtPr>
        <w:sdtEndPr/>
        <w:sdtContent>
          <w:r>
            <w:fldChar w:fldCharType="begin"/>
          </w:r>
          <w:r>
            <w:instrText xml:space="preserve"> CITATION 1 \l 3082 </w:instrText>
          </w:r>
          <w:r>
            <w:fldChar w:fldCharType="separate"/>
          </w:r>
          <w:r w:rsidR="003F6943">
            <w:rPr>
              <w:noProof/>
            </w:rPr>
            <w:t xml:space="preserve"> (1)</w:t>
          </w:r>
          <w:r>
            <w:fldChar w:fldCharType="end"/>
          </w:r>
        </w:sdtContent>
      </w:sdt>
    </w:p>
    <w:p w14:paraId="37374C5F" w14:textId="308F653F" w:rsidR="004A19B7" w:rsidRDefault="00765A25" w:rsidP="004A19B7">
      <w:pPr>
        <w:pStyle w:val="Ttulo2"/>
      </w:pPr>
      <w:bookmarkStart w:id="11" w:name="_Toc61970980"/>
      <w:r>
        <w:t>Requisitos</w:t>
      </w:r>
      <w:bookmarkEnd w:id="11"/>
    </w:p>
    <w:p w14:paraId="082BE939" w14:textId="24328BC3" w:rsidR="00A61214" w:rsidRPr="003C31E7" w:rsidRDefault="003C31E7" w:rsidP="00A61214">
      <w:pPr>
        <w:rPr>
          <w:rFonts w:cstheme="minorHAnsi"/>
        </w:rPr>
      </w:pPr>
      <w:r w:rsidRPr="003C31E7">
        <w:rPr>
          <w:rFonts w:cstheme="minorHAnsi"/>
          <w:color w:val="000000"/>
        </w:rPr>
        <w:t xml:space="preserve">Se han cambiado los </w:t>
      </w:r>
      <w:proofErr w:type="spellStart"/>
      <w:r w:rsidRPr="003C31E7">
        <w:rPr>
          <w:rFonts w:cstheme="minorHAnsi"/>
          <w:color w:val="000000"/>
        </w:rPr>
        <w:t>must</w:t>
      </w:r>
      <w:proofErr w:type="spellEnd"/>
      <w:r w:rsidRPr="003C31E7">
        <w:rPr>
          <w:rFonts w:cstheme="minorHAnsi"/>
          <w:color w:val="000000"/>
        </w:rPr>
        <w:t xml:space="preserve">, </w:t>
      </w:r>
      <w:proofErr w:type="spellStart"/>
      <w:r w:rsidRPr="003C31E7">
        <w:rPr>
          <w:rFonts w:cstheme="minorHAnsi"/>
          <w:color w:val="000000"/>
        </w:rPr>
        <w:t>should</w:t>
      </w:r>
      <w:proofErr w:type="spellEnd"/>
      <w:r w:rsidRPr="003C31E7">
        <w:rPr>
          <w:rFonts w:cstheme="minorHAnsi"/>
          <w:color w:val="000000"/>
        </w:rPr>
        <w:t xml:space="preserve">, </w:t>
      </w:r>
      <w:proofErr w:type="spellStart"/>
      <w:r w:rsidRPr="003C31E7">
        <w:rPr>
          <w:rFonts w:cstheme="minorHAnsi"/>
          <w:color w:val="000000"/>
        </w:rPr>
        <w:t>could</w:t>
      </w:r>
      <w:proofErr w:type="spellEnd"/>
      <w:r w:rsidRPr="003C31E7">
        <w:rPr>
          <w:rFonts w:cstheme="minorHAnsi"/>
          <w:color w:val="000000"/>
        </w:rPr>
        <w:t xml:space="preserve"> y </w:t>
      </w:r>
      <w:proofErr w:type="spellStart"/>
      <w:r w:rsidRPr="003C31E7">
        <w:rPr>
          <w:rFonts w:cstheme="minorHAnsi"/>
          <w:color w:val="000000"/>
        </w:rPr>
        <w:t>wait</w:t>
      </w:r>
      <w:proofErr w:type="spellEnd"/>
      <w:r w:rsidRPr="003C31E7">
        <w:rPr>
          <w:rFonts w:cstheme="minorHAnsi"/>
          <w:color w:val="000000"/>
        </w:rPr>
        <w:t xml:space="preserve"> por sus respectivos en castellano, muy alto, alto, medio y bajo.</w:t>
      </w:r>
    </w:p>
    <w:p w14:paraId="4F4AE079" w14:textId="77777777" w:rsidR="00971C00" w:rsidRDefault="00971C00" w:rsidP="008801EB">
      <w:pPr>
        <w:pStyle w:val="Prrafodelista"/>
        <w:numPr>
          <w:ilvl w:val="0"/>
          <w:numId w:val="29"/>
        </w:numPr>
      </w:pPr>
      <w:r>
        <w:t>Se van a nombrar los requisitos de regla de negocio siguiendo el formato de dos letras en mayúscula seguido de dos dígitos RN01.</w:t>
      </w:r>
    </w:p>
    <w:p w14:paraId="06925116" w14:textId="77777777" w:rsidR="00971C00" w:rsidRDefault="00971C00" w:rsidP="008801EB">
      <w:pPr>
        <w:pStyle w:val="Prrafodelista"/>
        <w:numPr>
          <w:ilvl w:val="0"/>
          <w:numId w:val="29"/>
        </w:numPr>
      </w:pPr>
      <w:r>
        <w:t>Se van a nombrar los requisitos funcionales siguiendo el formato de dos letras en mayúscula seguido de dos dígitos RF01.</w:t>
      </w:r>
    </w:p>
    <w:p w14:paraId="363D6547" w14:textId="77777777" w:rsidR="00971C00" w:rsidRDefault="00971C00" w:rsidP="008801EB">
      <w:pPr>
        <w:pStyle w:val="Prrafodelista"/>
        <w:numPr>
          <w:ilvl w:val="0"/>
          <w:numId w:val="29"/>
        </w:numPr>
      </w:pPr>
      <w:r>
        <w:t>Se van a nombrar los requisitos de información siguiendo el formato de dos letras en mayúscula seguido de dos dígitos RI01.</w:t>
      </w:r>
    </w:p>
    <w:p w14:paraId="6C6315AE" w14:textId="77777777" w:rsidR="00971C00" w:rsidRDefault="00971C00" w:rsidP="008801EB">
      <w:pPr>
        <w:pStyle w:val="Prrafodelista"/>
        <w:numPr>
          <w:ilvl w:val="0"/>
          <w:numId w:val="29"/>
        </w:numPr>
      </w:pPr>
      <w:r>
        <w:t>Se van a nombrar los requisitos de recursos siguiendo el formato de dos letras en mayúscula seguido de dos dígitos RR01.</w:t>
      </w:r>
    </w:p>
    <w:p w14:paraId="30439997" w14:textId="77777777" w:rsidR="00971C00" w:rsidRDefault="00971C00" w:rsidP="008801EB">
      <w:pPr>
        <w:pStyle w:val="Prrafodelista"/>
        <w:numPr>
          <w:ilvl w:val="0"/>
          <w:numId w:val="29"/>
        </w:numPr>
      </w:pPr>
      <w:r>
        <w:t>Se van a nombrar los requisitos de calidad siguiendo el formato de dos letras en mayúscula seguido de dos dígitos RC01.</w:t>
      </w:r>
    </w:p>
    <w:p w14:paraId="2C68068E" w14:textId="77777777" w:rsidR="00971C00" w:rsidRDefault="00971C00" w:rsidP="008801EB">
      <w:pPr>
        <w:pStyle w:val="Prrafodelista"/>
        <w:numPr>
          <w:ilvl w:val="0"/>
          <w:numId w:val="29"/>
        </w:numPr>
      </w:pPr>
      <w:r>
        <w:t>Se van a nombrar los requisitos de implementación siguiendo el formato de dos letras en mayúscula seguido de dos dígitos RIP01.</w:t>
      </w:r>
    </w:p>
    <w:p w14:paraId="4AC8F88F" w14:textId="6BA12C15" w:rsidR="00A34D90" w:rsidRPr="00A34D90" w:rsidRDefault="00971C00" w:rsidP="008801EB">
      <w:pPr>
        <w:pStyle w:val="Prrafodelista"/>
        <w:numPr>
          <w:ilvl w:val="0"/>
          <w:numId w:val="29"/>
        </w:numPr>
      </w:pPr>
      <w:r>
        <w:t>Se van a nombrar los requisitos no funcionales siguiendo el formato de dos letras en mayúscula seguido de dos dígitos RNF01.</w:t>
      </w:r>
    </w:p>
    <w:p w14:paraId="7DB82AA3" w14:textId="09020727" w:rsidR="00304A68" w:rsidRDefault="00765A25" w:rsidP="00304A68">
      <w:pPr>
        <w:pStyle w:val="Ttulo3"/>
      </w:pPr>
      <w:bookmarkStart w:id="12" w:name="_Toc61970981"/>
      <w:r>
        <w:t>Documento de Requisitos</w:t>
      </w:r>
      <w:bookmarkEnd w:id="12"/>
    </w:p>
    <w:p w14:paraId="2DD90928" w14:textId="77777777" w:rsidR="009A128E" w:rsidRPr="009A128E" w:rsidRDefault="009A128E" w:rsidP="009A128E"/>
    <w:tbl>
      <w:tblPr>
        <w:tblW w:w="8474" w:type="dxa"/>
        <w:tblCellMar>
          <w:left w:w="0" w:type="dxa"/>
          <w:right w:w="0" w:type="dxa"/>
        </w:tblCellMar>
        <w:tblLook w:val="04A0" w:firstRow="1" w:lastRow="0" w:firstColumn="1" w:lastColumn="0" w:noHBand="0" w:noVBand="1"/>
      </w:tblPr>
      <w:tblGrid>
        <w:gridCol w:w="1715"/>
        <w:gridCol w:w="6759"/>
      </w:tblGrid>
      <w:tr w:rsidR="00ED5B7D" w:rsidRPr="00ED5B7D" w14:paraId="3998B0C3" w14:textId="77777777" w:rsidTr="005564A0">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C66DDA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lastRenderedPageBreak/>
              <w:t>RN01</w:t>
            </w:r>
          </w:p>
        </w:tc>
        <w:tc>
          <w:tcPr>
            <w:tcW w:w="0" w:type="auto"/>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1515E3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ermiso de compra</w:t>
            </w:r>
          </w:p>
        </w:tc>
      </w:tr>
      <w:tr w:rsidR="00ED5B7D" w:rsidRPr="00ED5B7D" w14:paraId="75D117B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C1EC9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9DA5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6ECD26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88CD5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3A12B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37C22E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65127D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723C3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 de productos accesibles</w:t>
            </w:r>
          </w:p>
        </w:tc>
      </w:tr>
      <w:tr w:rsidR="00ED5B7D" w:rsidRPr="00ED5B7D" w14:paraId="1E877CF4" w14:textId="77777777" w:rsidTr="005564A0">
        <w:trPr>
          <w:trHeight w:val="165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52EDF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8071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que los usuarios puedan comprar juegos físicos si están disponibles.</w:t>
            </w:r>
          </w:p>
        </w:tc>
      </w:tr>
      <w:tr w:rsidR="00ED5B7D" w:rsidRPr="00ED5B7D" w14:paraId="10AFB08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D1584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34B27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1E7A5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13624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AE7C6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7490EF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C80C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81A2A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8232FE1" w14:textId="77777777" w:rsidTr="005564A0">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126E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F274B"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93094C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8F09718"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0E12AB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5B1F6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7C7ADF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color w:val="000000"/>
                <w:sz w:val="22"/>
                <w:szCs w:val="22"/>
                <w:lang w:eastAsia="es-ES"/>
              </w:rPr>
              <w:t>RN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26AC91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Número de administradores</w:t>
            </w:r>
          </w:p>
        </w:tc>
      </w:tr>
      <w:tr w:rsidR="00ED5B7D" w:rsidRPr="00ED5B7D" w14:paraId="2A6191E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583E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71C363" w14:textId="63DE39A9"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w:t>
            </w:r>
            <w:r w:rsidR="00211915">
              <w:rPr>
                <w:rFonts w:ascii="Calibri" w:eastAsia="Times New Roman" w:hAnsi="Calibri" w:cs="Calibri"/>
                <w:color w:val="000000"/>
                <w:sz w:val="22"/>
                <w:szCs w:val="22"/>
                <w:lang w:eastAsia="es-ES"/>
              </w:rPr>
              <w:t>2</w:t>
            </w:r>
            <w:r w:rsidRPr="00ED5B7D">
              <w:rPr>
                <w:rFonts w:ascii="Calibri" w:eastAsia="Times New Roman" w:hAnsi="Calibri" w:cs="Calibri"/>
                <w:color w:val="000000"/>
                <w:sz w:val="22"/>
                <w:szCs w:val="22"/>
                <w:lang w:eastAsia="es-ES"/>
              </w:rPr>
              <w:t>.0</w:t>
            </w:r>
          </w:p>
        </w:tc>
      </w:tr>
      <w:tr w:rsidR="00ED5B7D" w:rsidRPr="00ED5B7D" w14:paraId="074E2BB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26CB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54B26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77863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EFA1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1101A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úmero de administradores</w:t>
            </w:r>
          </w:p>
        </w:tc>
      </w:tr>
      <w:tr w:rsidR="00ED5B7D" w:rsidRPr="00ED5B7D" w14:paraId="77F51A9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86EE9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7B3035" w14:textId="20F2DEE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ólo puede haber un administrador registrado</w:t>
            </w:r>
            <w:r w:rsidR="00733B7F">
              <w:rPr>
                <w:rFonts w:ascii="Calibri" w:eastAsia="Times New Roman" w:hAnsi="Calibri" w:cs="Calibri"/>
                <w:color w:val="000000"/>
                <w:sz w:val="22"/>
                <w:szCs w:val="22"/>
                <w:lang w:eastAsia="es-ES"/>
              </w:rPr>
              <w:t>.</w:t>
            </w:r>
          </w:p>
        </w:tc>
      </w:tr>
      <w:tr w:rsidR="00ED5B7D" w:rsidRPr="00ED5B7D" w14:paraId="018A2B1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09518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89262C" w14:textId="7F9AA388"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4D13960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A3172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BBDCD5" w14:textId="42B09596"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7F9A704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7081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3418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8A2530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2D159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58402A"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5183C3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5880EC"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C56B2D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lataforma de pago</w:t>
            </w:r>
          </w:p>
        </w:tc>
      </w:tr>
      <w:tr w:rsidR="00ED5B7D" w:rsidRPr="00ED5B7D" w14:paraId="1947527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DCB27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AAECB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B580B5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3364F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B61B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B1A37B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B6B2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EEED8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étodo de pago online</w:t>
            </w:r>
          </w:p>
        </w:tc>
      </w:tr>
      <w:tr w:rsidR="00ED5B7D" w:rsidRPr="00ED5B7D" w14:paraId="209286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D951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1CA27D" w14:textId="4BC6B3F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que las compras tanto digitales como físicas se puedan efectuar mediante una plataforma de pago</w:t>
            </w:r>
            <w:r w:rsidR="00733B7F">
              <w:rPr>
                <w:rFonts w:ascii="Calibri" w:eastAsia="Times New Roman" w:hAnsi="Calibri" w:cs="Calibri"/>
                <w:color w:val="000000"/>
                <w:sz w:val="22"/>
                <w:szCs w:val="22"/>
                <w:lang w:eastAsia="es-ES"/>
              </w:rPr>
              <w:t>.</w:t>
            </w:r>
          </w:p>
        </w:tc>
      </w:tr>
      <w:tr w:rsidR="00ED5B7D" w:rsidRPr="00ED5B7D" w14:paraId="122CD1D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4F132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9DBB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6C7593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7A0AC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FB610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B19F2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B6418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FC10B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jecución del trabajo</w:t>
            </w:r>
          </w:p>
        </w:tc>
      </w:tr>
      <w:tr w:rsidR="00ED5B7D" w:rsidRPr="00ED5B7D" w14:paraId="2801DB7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8A56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2560D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5D98D59"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A4E6F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E177B1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EE0EA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6107C6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1824D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ntrol de stock</w:t>
            </w:r>
          </w:p>
        </w:tc>
      </w:tr>
      <w:tr w:rsidR="00ED5B7D" w:rsidRPr="00ED5B7D" w14:paraId="201859A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58A2D9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3211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097F51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34127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B44A6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766A6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A3383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B1932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ar el stock</w:t>
            </w:r>
          </w:p>
        </w:tc>
      </w:tr>
      <w:tr w:rsidR="00ED5B7D" w:rsidRPr="00ED5B7D" w14:paraId="6D1BCE1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0099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139A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almacenar el stock de los juegos físicos que posee la empresa para que no se agoten totalmente.</w:t>
            </w:r>
          </w:p>
        </w:tc>
      </w:tr>
      <w:tr w:rsidR="00ED5B7D" w:rsidRPr="00ED5B7D" w14:paraId="5D6A74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BDFFC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0B453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5205F3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7FD298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2E312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34A70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2783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1FB5D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CDCCDF4"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D118E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5B4318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D3748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DD5CF3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E7C9A4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oles de usurario</w:t>
            </w:r>
          </w:p>
        </w:tc>
      </w:tr>
      <w:tr w:rsidR="00ED5B7D" w:rsidRPr="00ED5B7D" w14:paraId="3A73BB0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F72E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B93D5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E1FFA9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DAD5C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4758A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8250D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C83F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BF54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istintos roles de usuario</w:t>
            </w:r>
          </w:p>
        </w:tc>
      </w:tr>
      <w:tr w:rsidR="00ED5B7D" w:rsidRPr="00ED5B7D" w14:paraId="2A6483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857BD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EDBC7B" w14:textId="6B5F8D9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tener dos roles de usuario uno como cliente y otro como administrador</w:t>
            </w:r>
            <w:r w:rsidR="00733B7F">
              <w:rPr>
                <w:rFonts w:ascii="Calibri" w:eastAsia="Times New Roman" w:hAnsi="Calibri" w:cs="Calibri"/>
                <w:color w:val="000000"/>
                <w:sz w:val="22"/>
                <w:szCs w:val="22"/>
                <w:lang w:eastAsia="es-ES"/>
              </w:rPr>
              <w:t>.</w:t>
            </w:r>
          </w:p>
        </w:tc>
      </w:tr>
      <w:tr w:rsidR="00ED5B7D" w:rsidRPr="00ED5B7D" w14:paraId="00A7641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1347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B7C90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EC1A1D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B689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D2B0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41DF00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69C76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13E3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CB60731"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B8ECA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F608A2"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0726B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E3EC28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8BAC70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egistro de usuarios</w:t>
            </w:r>
          </w:p>
        </w:tc>
      </w:tr>
      <w:tr w:rsidR="00ED5B7D" w:rsidRPr="00ED5B7D" w14:paraId="12FFAE7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7FCAD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94C2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858B1A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D4007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229FC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8762B5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A4CA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ED37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Registro de nuevos usuarios</w:t>
            </w:r>
          </w:p>
        </w:tc>
      </w:tr>
      <w:tr w:rsidR="00ED5B7D" w:rsidRPr="00ED5B7D" w14:paraId="1B660BB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68C72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6ABE46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el registro de nuevos usuarios.</w:t>
            </w:r>
          </w:p>
        </w:tc>
      </w:tr>
      <w:tr w:rsidR="00ED5B7D" w:rsidRPr="00ED5B7D" w14:paraId="57AC0E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DC9CE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7C75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AE3DF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B2E33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FC45B0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EC6E6A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03E1D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FACE3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6E9621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8B957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F1FFA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4ACA2B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264DD93"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2954C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ntrol de la oferta</w:t>
            </w:r>
          </w:p>
        </w:tc>
      </w:tr>
      <w:tr w:rsidR="00ED5B7D" w:rsidRPr="00ED5B7D" w14:paraId="2FDDBB0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EAC34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519C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5607F1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5DD1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35CF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9FE671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F9906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262FA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ar la oferta</w:t>
            </w:r>
          </w:p>
        </w:tc>
      </w:tr>
      <w:tr w:rsidR="00ED5B7D" w:rsidRPr="00ED5B7D" w14:paraId="7DE871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C5C64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5390D8" w14:textId="43FBB7C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tanto añadir nuevos videojuegos para la venta como eliminar otros que ya no se fabrican o no se venden</w:t>
            </w:r>
            <w:r w:rsidR="00733B7F">
              <w:rPr>
                <w:rFonts w:ascii="Calibri" w:eastAsia="Times New Roman" w:hAnsi="Calibri" w:cs="Calibri"/>
                <w:color w:val="000000"/>
                <w:sz w:val="22"/>
                <w:szCs w:val="22"/>
                <w:lang w:eastAsia="es-ES"/>
              </w:rPr>
              <w:t>.</w:t>
            </w:r>
          </w:p>
        </w:tc>
      </w:tr>
      <w:tr w:rsidR="00ED5B7D" w:rsidRPr="00ED5B7D" w14:paraId="09F35A7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49D8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FD21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0633A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7E1883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3402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CAA22C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C994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5017B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FA34B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60492E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841EED"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741A46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9D1269"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2D818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No darse de baja</w:t>
            </w:r>
          </w:p>
        </w:tc>
      </w:tr>
      <w:tr w:rsidR="00ED5B7D" w:rsidRPr="00ED5B7D" w14:paraId="0615BAC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4BD4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114876" w14:textId="380B845C"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w:t>
            </w:r>
            <w:r w:rsidR="00211915">
              <w:rPr>
                <w:rFonts w:ascii="Calibri" w:eastAsia="Times New Roman" w:hAnsi="Calibri" w:cs="Calibri"/>
                <w:color w:val="000000"/>
                <w:sz w:val="22"/>
                <w:szCs w:val="22"/>
                <w:lang w:eastAsia="es-ES"/>
              </w:rPr>
              <w:t>2</w:t>
            </w:r>
            <w:r w:rsidRPr="00ED5B7D">
              <w:rPr>
                <w:rFonts w:ascii="Calibri" w:eastAsia="Times New Roman" w:hAnsi="Calibri" w:cs="Calibri"/>
                <w:color w:val="000000"/>
                <w:sz w:val="22"/>
                <w:szCs w:val="22"/>
                <w:lang w:eastAsia="es-ES"/>
              </w:rPr>
              <w:t>.0</w:t>
            </w:r>
          </w:p>
        </w:tc>
      </w:tr>
      <w:tr w:rsidR="00ED5B7D" w:rsidRPr="00ED5B7D" w14:paraId="41C8124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AA10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38595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A69EE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7320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C27E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iminar usuario</w:t>
            </w:r>
          </w:p>
        </w:tc>
      </w:tr>
      <w:tr w:rsidR="00ED5B7D" w:rsidRPr="00ED5B7D" w14:paraId="39351CC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F40AF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54E72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o se puede borrar un usuario de menos de 2 años de inactividad.</w:t>
            </w:r>
          </w:p>
        </w:tc>
      </w:tr>
      <w:tr w:rsidR="00ED5B7D" w:rsidRPr="00ED5B7D" w14:paraId="06C6065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9D2A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838D07" w14:textId="68F5D6E5"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68C5C4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EEAF7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CE6356" w14:textId="7EDAE952"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22CF556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1E3E5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14A19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683D0E6"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70D398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163A37E"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8DA56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F1BCE8"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9E8D05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liente no registrado</w:t>
            </w:r>
          </w:p>
        </w:tc>
      </w:tr>
      <w:tr w:rsidR="00ED5B7D" w:rsidRPr="00ED5B7D" w14:paraId="50EC84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C0FF7D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A3407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3BA956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938F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03E02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1CF24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025F7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154A4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s de clientes no registrados</w:t>
            </w:r>
          </w:p>
        </w:tc>
      </w:tr>
      <w:tr w:rsidR="00ED5B7D" w:rsidRPr="00ED5B7D" w14:paraId="5D3D937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B5C1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D75751" w14:textId="685643C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cliente no registrado no podrá efectuar ninguna compra en la aplicación</w:t>
            </w:r>
            <w:r w:rsidR="00733B7F">
              <w:rPr>
                <w:rFonts w:ascii="Calibri" w:eastAsia="Times New Roman" w:hAnsi="Calibri" w:cs="Calibri"/>
                <w:color w:val="000000"/>
                <w:sz w:val="22"/>
                <w:szCs w:val="22"/>
                <w:lang w:eastAsia="es-ES"/>
              </w:rPr>
              <w:t>.</w:t>
            </w:r>
          </w:p>
        </w:tc>
      </w:tr>
      <w:tr w:rsidR="00ED5B7D" w:rsidRPr="00ED5B7D" w14:paraId="244E47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4F42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CD54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8B21D0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2B229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DB21F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292EF7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0F6BE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AB74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9A7F9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F90A5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0E4CD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F0B5D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C24320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39F3D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uento</w:t>
            </w:r>
          </w:p>
        </w:tc>
      </w:tr>
      <w:tr w:rsidR="00ED5B7D" w:rsidRPr="00ED5B7D" w14:paraId="147A93B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1FE35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52D3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2E0A2C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81E7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AACF5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1CE02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D0AC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80AF3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escuento de compra</w:t>
            </w:r>
          </w:p>
        </w:tc>
      </w:tr>
      <w:tr w:rsidR="00ED5B7D" w:rsidRPr="00ED5B7D" w14:paraId="221DEAE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4C8E0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F1EC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i un cliente efectúa una compra de un juego digital recibirá un descuento para el modelo físico de ese mismo juego.</w:t>
            </w:r>
          </w:p>
        </w:tc>
      </w:tr>
      <w:tr w:rsidR="00ED5B7D" w:rsidRPr="00ED5B7D" w14:paraId="325D263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C9418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E4FA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3D68B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8F346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D9AD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62B0D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B8E88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BE43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527DC3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CC3AC0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AA4BB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C7C516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538D67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08795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Usuario cliente</w:t>
            </w:r>
          </w:p>
        </w:tc>
      </w:tr>
      <w:tr w:rsidR="00ED5B7D" w:rsidRPr="00ED5B7D" w14:paraId="3AA2606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4C08A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F5C56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3F8FA53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59F9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D612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FFE79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C1359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31FE8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usuario cliente</w:t>
            </w:r>
          </w:p>
        </w:tc>
      </w:tr>
      <w:tr w:rsidR="00ED5B7D" w:rsidRPr="00ED5B7D" w14:paraId="59940E7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9A4C1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proofErr w:type="gramStart"/>
            <w:r w:rsidRPr="00ED5B7D">
              <w:rPr>
                <w:rFonts w:ascii="Calibri" w:eastAsia="Times New Roman" w:hAnsi="Calibri" w:cs="Calibri"/>
                <w:b/>
                <w:bCs/>
                <w:color w:val="000000"/>
                <w:sz w:val="22"/>
                <w:szCs w:val="22"/>
                <w:lang w:eastAsia="es-ES"/>
              </w:rPr>
              <w:t>Datos  específicos</w:t>
            </w:r>
            <w:proofErr w:type="gramEnd"/>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6681F2" w14:textId="2AC53A6F"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tipo cliente debe tener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apellidos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nombre de usuario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ontraseña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fecha de nacimiento (</w:t>
            </w:r>
            <w:proofErr w:type="spellStart"/>
            <w:r w:rsidRPr="00ED5B7D">
              <w:rPr>
                <w:rFonts w:ascii="Calibri" w:eastAsia="Times New Roman" w:hAnsi="Calibri" w:cs="Calibri"/>
                <w:color w:val="000000"/>
                <w:sz w:val="22"/>
                <w:szCs w:val="22"/>
                <w:lang w:eastAsia="es-ES"/>
              </w:rPr>
              <w:t>localdate</w:t>
            </w:r>
            <w:proofErr w:type="spellEnd"/>
            <w:r w:rsidRPr="00ED5B7D">
              <w:rPr>
                <w:rFonts w:ascii="Calibri" w:eastAsia="Times New Roman" w:hAnsi="Calibri" w:cs="Calibri"/>
                <w:color w:val="000000"/>
                <w:sz w:val="22"/>
                <w:szCs w:val="22"/>
                <w:lang w:eastAsia="es-ES"/>
              </w:rPr>
              <w:t>) y correo electrónico (email)</w:t>
            </w:r>
            <w:r w:rsidR="00733B7F">
              <w:rPr>
                <w:rFonts w:ascii="Calibri" w:eastAsia="Times New Roman" w:hAnsi="Calibri" w:cs="Calibri"/>
                <w:color w:val="000000"/>
                <w:sz w:val="22"/>
                <w:szCs w:val="22"/>
                <w:lang w:eastAsia="es-ES"/>
              </w:rPr>
              <w:t>.</w:t>
            </w:r>
          </w:p>
        </w:tc>
      </w:tr>
      <w:tr w:rsidR="00ED5B7D" w:rsidRPr="00ED5B7D" w14:paraId="4E714EB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FB8DC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7AB4A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B99BDC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E4EF4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BD921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268BE2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12D4E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7DCE8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90C38D6"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7539E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E06E1A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590537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4ED29C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69A94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Usuario administrador</w:t>
            </w:r>
          </w:p>
        </w:tc>
      </w:tr>
      <w:tr w:rsidR="00ED5B7D" w:rsidRPr="00ED5B7D" w14:paraId="15810A3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DF2FC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38076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388C82E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715C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F7BFF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A83D1E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85E04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F91A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usuario administrador</w:t>
            </w:r>
          </w:p>
        </w:tc>
      </w:tr>
      <w:tr w:rsidR="00ED5B7D" w:rsidRPr="00ED5B7D" w14:paraId="27CC2D5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1858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197C8D" w14:textId="5072177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tipo cliente debe tener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apellidos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ontraseña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fecha de nacimiento (</w:t>
            </w:r>
            <w:proofErr w:type="spellStart"/>
            <w:r w:rsidRPr="00ED5B7D">
              <w:rPr>
                <w:rFonts w:ascii="Calibri" w:eastAsia="Times New Roman" w:hAnsi="Calibri" w:cs="Calibri"/>
                <w:color w:val="000000"/>
                <w:sz w:val="22"/>
                <w:szCs w:val="22"/>
                <w:lang w:eastAsia="es-ES"/>
              </w:rPr>
              <w:t>localdate</w:t>
            </w:r>
            <w:proofErr w:type="spellEnd"/>
            <w:r w:rsidRPr="00ED5B7D">
              <w:rPr>
                <w:rFonts w:ascii="Calibri" w:eastAsia="Times New Roman" w:hAnsi="Calibri" w:cs="Calibri"/>
                <w:color w:val="000000"/>
                <w:sz w:val="22"/>
                <w:szCs w:val="22"/>
                <w:lang w:eastAsia="es-ES"/>
              </w:rPr>
              <w:t>) y correo electrónico (email)</w:t>
            </w:r>
            <w:r w:rsidR="00733B7F">
              <w:rPr>
                <w:rFonts w:ascii="Calibri" w:eastAsia="Times New Roman" w:hAnsi="Calibri" w:cs="Calibri"/>
                <w:color w:val="000000"/>
                <w:sz w:val="22"/>
                <w:szCs w:val="22"/>
                <w:lang w:eastAsia="es-ES"/>
              </w:rPr>
              <w:t>.</w:t>
            </w:r>
          </w:p>
        </w:tc>
      </w:tr>
      <w:tr w:rsidR="00ED5B7D" w:rsidRPr="00ED5B7D" w14:paraId="06BECA5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F4A08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C006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F04CD8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6408B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AF7A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BA5EDC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4E5DE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7481D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7C8F328"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79E8DA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8AD34A2"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EE64B9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3252A3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3D21E6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ideojuegos</w:t>
            </w:r>
          </w:p>
        </w:tc>
      </w:tr>
      <w:tr w:rsidR="00ED5B7D" w:rsidRPr="00ED5B7D" w14:paraId="3BB2A5D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EF94D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2E990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43230C2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904D2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ED495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C71C5E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954E7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F0FE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los videojuegos</w:t>
            </w:r>
          </w:p>
        </w:tc>
      </w:tr>
      <w:tr w:rsidR="00ED5B7D" w:rsidRPr="00ED5B7D" w14:paraId="0EE85FF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3C24B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D2392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videojuego debe tener id (</w:t>
            </w:r>
            <w:proofErr w:type="spellStart"/>
            <w:r w:rsidRPr="00ED5B7D">
              <w:rPr>
                <w:rFonts w:ascii="Calibri" w:eastAsia="Times New Roman" w:hAnsi="Calibri" w:cs="Calibri"/>
                <w:color w:val="000000"/>
                <w:sz w:val="22"/>
                <w:szCs w:val="22"/>
                <w:lang w:eastAsia="es-ES"/>
              </w:rPr>
              <w:t>int</w:t>
            </w:r>
            <w:proofErr w:type="spellEnd"/>
            <w:r w:rsidRPr="00ED5B7D">
              <w:rPr>
                <w:rFonts w:ascii="Calibri" w:eastAsia="Times New Roman" w:hAnsi="Calibri" w:cs="Calibri"/>
                <w:color w:val="000000"/>
                <w:sz w:val="22"/>
                <w:szCs w:val="22"/>
                <w:lang w:eastAsia="es-ES"/>
              </w:rPr>
              <w:t>),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lasificación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descripción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xml:space="preserve">), </w:t>
            </w:r>
            <w:proofErr w:type="spellStart"/>
            <w:r w:rsidRPr="00ED5B7D">
              <w:rPr>
                <w:rFonts w:ascii="Calibri" w:eastAsia="Times New Roman" w:hAnsi="Calibri" w:cs="Calibri"/>
                <w:color w:val="000000"/>
                <w:sz w:val="22"/>
                <w:szCs w:val="22"/>
                <w:lang w:eastAsia="es-ES"/>
              </w:rPr>
              <w:t>pegi</w:t>
            </w:r>
            <w:proofErr w:type="spellEnd"/>
            <w:r w:rsidRPr="00ED5B7D">
              <w:rPr>
                <w:rFonts w:ascii="Calibri" w:eastAsia="Times New Roman" w:hAnsi="Calibri" w:cs="Calibri"/>
                <w:color w:val="000000"/>
                <w:sz w:val="22"/>
                <w:szCs w:val="22"/>
                <w:lang w:eastAsia="es-ES"/>
              </w:rPr>
              <w:t xml:space="preserve">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precio (</w:t>
            </w:r>
            <w:proofErr w:type="spellStart"/>
            <w:r w:rsidRPr="00ED5B7D">
              <w:rPr>
                <w:rFonts w:ascii="Calibri" w:eastAsia="Times New Roman" w:hAnsi="Calibri" w:cs="Calibri"/>
                <w:color w:val="000000"/>
                <w:sz w:val="22"/>
                <w:szCs w:val="22"/>
                <w:lang w:eastAsia="es-ES"/>
              </w:rPr>
              <w:t>Integer</w:t>
            </w:r>
            <w:proofErr w:type="spellEnd"/>
            <w:r w:rsidRPr="00ED5B7D">
              <w:rPr>
                <w:rFonts w:ascii="Calibri" w:eastAsia="Times New Roman" w:hAnsi="Calibri" w:cs="Calibri"/>
                <w:color w:val="000000"/>
                <w:sz w:val="22"/>
                <w:szCs w:val="22"/>
                <w:lang w:eastAsia="es-ES"/>
              </w:rPr>
              <w:t>), puntuación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disponibilidad en físico (</w:t>
            </w:r>
            <w:proofErr w:type="spellStart"/>
            <w:r w:rsidRPr="00ED5B7D">
              <w:rPr>
                <w:rFonts w:ascii="Calibri" w:eastAsia="Times New Roman" w:hAnsi="Calibri" w:cs="Calibri"/>
                <w:color w:val="000000"/>
                <w:sz w:val="22"/>
                <w:szCs w:val="22"/>
                <w:lang w:eastAsia="es-ES"/>
              </w:rPr>
              <w:t>Boolean</w:t>
            </w:r>
            <w:proofErr w:type="spellEnd"/>
            <w:r w:rsidRPr="00ED5B7D">
              <w:rPr>
                <w:rFonts w:ascii="Calibri" w:eastAsia="Times New Roman" w:hAnsi="Calibri" w:cs="Calibri"/>
                <w:color w:val="000000"/>
                <w:sz w:val="22"/>
                <w:szCs w:val="22"/>
                <w:lang w:eastAsia="es-ES"/>
              </w:rPr>
              <w:t xml:space="preserve">). </w:t>
            </w:r>
          </w:p>
        </w:tc>
      </w:tr>
      <w:tr w:rsidR="00ED5B7D" w:rsidRPr="00ED5B7D" w14:paraId="3766E06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B77B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0F6A1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681F8B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BCCC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FE43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90749B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2EE9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C0EB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0750BC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7A3B7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EB3BD61"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130D72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551AD74"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78250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w:t>
            </w:r>
          </w:p>
        </w:tc>
      </w:tr>
      <w:tr w:rsidR="00ED5B7D" w:rsidRPr="00ED5B7D" w14:paraId="5B2275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BBD98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95C7E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EDDE8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05A35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58A5C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E4F61E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2ED72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0148B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formación de las compras</w:t>
            </w:r>
          </w:p>
        </w:tc>
      </w:tr>
      <w:tr w:rsidR="00ED5B7D" w:rsidRPr="00ED5B7D" w14:paraId="3E0471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6AE6E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2A0B6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ada compra que se realiza debe contener el nombre del usuario que lo compra (</w:t>
            </w:r>
            <w:proofErr w:type="spellStart"/>
            <w:r w:rsidRPr="00ED5B7D">
              <w:rPr>
                <w:rFonts w:ascii="Calibri" w:eastAsia="Times New Roman" w:hAnsi="Calibri" w:cs="Calibri"/>
                <w:color w:val="000000"/>
                <w:sz w:val="22"/>
                <w:szCs w:val="22"/>
                <w:lang w:eastAsia="es-ES"/>
              </w:rPr>
              <w:t>String</w:t>
            </w:r>
            <w:proofErr w:type="spellEnd"/>
            <w:proofErr w:type="gramStart"/>
            <w:r w:rsidRPr="00ED5B7D">
              <w:rPr>
                <w:rFonts w:ascii="Calibri" w:eastAsia="Times New Roman" w:hAnsi="Calibri" w:cs="Calibri"/>
                <w:color w:val="000000"/>
                <w:sz w:val="22"/>
                <w:szCs w:val="22"/>
                <w:lang w:eastAsia="es-ES"/>
              </w:rPr>
              <w:t>) ,</w:t>
            </w:r>
            <w:proofErr w:type="gramEnd"/>
            <w:r w:rsidRPr="00ED5B7D">
              <w:rPr>
                <w:rFonts w:ascii="Calibri" w:eastAsia="Times New Roman" w:hAnsi="Calibri" w:cs="Calibri"/>
                <w:color w:val="000000"/>
                <w:sz w:val="22"/>
                <w:szCs w:val="22"/>
                <w:lang w:eastAsia="es-ES"/>
              </w:rPr>
              <w:t xml:space="preserve"> la fecha en la que se realizó (Date) e id del producto (</w:t>
            </w:r>
            <w:proofErr w:type="spellStart"/>
            <w:r w:rsidRPr="00ED5B7D">
              <w:rPr>
                <w:rFonts w:ascii="Calibri" w:eastAsia="Times New Roman" w:hAnsi="Calibri" w:cs="Calibri"/>
                <w:color w:val="000000"/>
                <w:sz w:val="22"/>
                <w:szCs w:val="22"/>
                <w:lang w:eastAsia="es-ES"/>
              </w:rPr>
              <w:t>int</w:t>
            </w:r>
            <w:proofErr w:type="spellEnd"/>
            <w:r w:rsidRPr="00ED5B7D">
              <w:rPr>
                <w:rFonts w:ascii="Calibri" w:eastAsia="Times New Roman" w:hAnsi="Calibri" w:cs="Calibri"/>
                <w:color w:val="000000"/>
                <w:sz w:val="22"/>
                <w:szCs w:val="22"/>
                <w:lang w:eastAsia="es-ES"/>
              </w:rPr>
              <w:t>).</w:t>
            </w:r>
          </w:p>
        </w:tc>
      </w:tr>
      <w:tr w:rsidR="00ED5B7D" w:rsidRPr="00ED5B7D" w14:paraId="245CD4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84B66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55EC7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40E74BC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5566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59538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2D87E6D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53A97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98808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FAC2F14" w14:textId="77777777" w:rsidTr="005564A0">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4270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A6D9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58955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5AE3DA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88076C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ategorías de los videojuegos</w:t>
            </w:r>
          </w:p>
        </w:tc>
      </w:tr>
      <w:tr w:rsidR="00ED5B7D" w:rsidRPr="00ED5B7D" w14:paraId="05F9F7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66128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E1C2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1A6EC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A547F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C5F7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7D161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D346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30B66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macenar categorías</w:t>
            </w:r>
          </w:p>
        </w:tc>
      </w:tr>
      <w:tr w:rsidR="00ED5B7D" w:rsidRPr="00ED5B7D" w14:paraId="64E25C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A8C3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6500F3" w14:textId="04959B7A"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almacenar todas las categorías de los videojuegos que tienen un atributo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w:t>
            </w:r>
            <w:r w:rsidR="00733B7F">
              <w:rPr>
                <w:rFonts w:ascii="Calibri" w:eastAsia="Times New Roman" w:hAnsi="Calibri" w:cs="Calibri"/>
                <w:color w:val="000000"/>
                <w:sz w:val="22"/>
                <w:szCs w:val="22"/>
                <w:lang w:eastAsia="es-ES"/>
              </w:rPr>
              <w:t>.</w:t>
            </w:r>
          </w:p>
        </w:tc>
      </w:tr>
      <w:tr w:rsidR="00ED5B7D" w:rsidRPr="00ED5B7D" w14:paraId="60E9631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1099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ECAE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199C2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8B9C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114BE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42AFC3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B9EE7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FF249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AE2110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01A712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1746F6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2935C0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DB491F0"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34F6DD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rse de alta</w:t>
            </w:r>
          </w:p>
        </w:tc>
      </w:tr>
      <w:tr w:rsidR="00ED5B7D" w:rsidRPr="00ED5B7D" w14:paraId="74994BB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1952F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17DF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2E90F5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FA51C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FC58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DBD819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FEC49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C8A70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arse de alta</w:t>
            </w:r>
          </w:p>
        </w:tc>
      </w:tr>
      <w:tr w:rsidR="00ED5B7D" w:rsidRPr="00ED5B7D" w14:paraId="25EB0C9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21CFA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282A49" w14:textId="4E5DEE8E"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darse de alta como cliente</w:t>
            </w:r>
            <w:r w:rsidR="00733B7F">
              <w:rPr>
                <w:rFonts w:ascii="Calibri" w:eastAsia="Times New Roman" w:hAnsi="Calibri" w:cs="Calibri"/>
                <w:color w:val="000000"/>
                <w:sz w:val="22"/>
                <w:szCs w:val="22"/>
                <w:lang w:eastAsia="es-ES"/>
              </w:rPr>
              <w:t>.</w:t>
            </w:r>
          </w:p>
        </w:tc>
      </w:tr>
      <w:tr w:rsidR="00ED5B7D" w:rsidRPr="00ED5B7D" w14:paraId="3F254A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4E96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F86A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522A79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94EFF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C79EC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E27A5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83EBE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FEB30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716211E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2157B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39118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71452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A569F8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833677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egistro de compras</w:t>
            </w:r>
          </w:p>
        </w:tc>
      </w:tr>
      <w:tr w:rsidR="00ED5B7D" w:rsidRPr="00ED5B7D" w14:paraId="3FC1431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C06D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42479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1.0</w:t>
            </w:r>
          </w:p>
        </w:tc>
      </w:tr>
      <w:tr w:rsidR="00ED5B7D" w:rsidRPr="00ED5B7D" w14:paraId="69ADB1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36F3D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B36357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CD63B8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7120E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08C0B8" w14:textId="33113369"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Registro de las compras efectuadas</w:t>
            </w:r>
            <w:r w:rsidR="00733B7F">
              <w:rPr>
                <w:rFonts w:ascii="Calibri" w:eastAsia="Times New Roman" w:hAnsi="Calibri" w:cs="Calibri"/>
                <w:color w:val="000000"/>
                <w:sz w:val="22"/>
                <w:szCs w:val="22"/>
                <w:lang w:eastAsia="es-ES"/>
              </w:rPr>
              <w:t>.</w:t>
            </w:r>
          </w:p>
        </w:tc>
      </w:tr>
      <w:tr w:rsidR="00ED5B7D" w:rsidRPr="00ED5B7D" w14:paraId="4E87DB2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62DA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01BBA1" w14:textId="61F5F05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guardar las compras efectuadas por cada usuario</w:t>
            </w:r>
            <w:r w:rsidR="00733B7F">
              <w:rPr>
                <w:rFonts w:ascii="Calibri" w:eastAsia="Times New Roman" w:hAnsi="Calibri" w:cs="Calibri"/>
                <w:color w:val="000000"/>
                <w:sz w:val="22"/>
                <w:szCs w:val="22"/>
                <w:lang w:eastAsia="es-ES"/>
              </w:rPr>
              <w:t>.</w:t>
            </w:r>
          </w:p>
        </w:tc>
      </w:tr>
      <w:tr w:rsidR="00ED5B7D" w:rsidRPr="00ED5B7D" w14:paraId="5E0333E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EFC5A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7D967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0EFF344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EB97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21427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95B2CF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8492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01BA7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5C35A5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D9C3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3C137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10A5C2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26E096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26CBF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Modificar información</w:t>
            </w:r>
          </w:p>
        </w:tc>
      </w:tr>
      <w:tr w:rsidR="00ED5B7D" w:rsidRPr="00ED5B7D" w14:paraId="56679AB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7D30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C27DF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F6D802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A72F7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542B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32079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DA6D4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9F021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ambiar información de la cuenta</w:t>
            </w:r>
          </w:p>
        </w:tc>
      </w:tr>
      <w:tr w:rsidR="00ED5B7D" w:rsidRPr="00ED5B7D" w14:paraId="756D53B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F3960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CF654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cambiar el perfil de su cuenta.</w:t>
            </w:r>
          </w:p>
        </w:tc>
      </w:tr>
      <w:tr w:rsidR="00ED5B7D" w:rsidRPr="00ED5B7D" w14:paraId="32627C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31AE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0643C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3636FE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5CE8C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5AE0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172E1C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C8F63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9A7B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DB1B858"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F4C76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37DD71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D509B2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5F9CEC7"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7E74B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iciar o cerrar sesión</w:t>
            </w:r>
          </w:p>
        </w:tc>
      </w:tr>
      <w:tr w:rsidR="00ED5B7D" w:rsidRPr="00ED5B7D" w14:paraId="5BC1A3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5DC92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FA41F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FCFBF2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A97E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576BC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D6A74D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E575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D459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icio/Cierre de sesión</w:t>
            </w:r>
          </w:p>
        </w:tc>
      </w:tr>
      <w:tr w:rsidR="00ED5B7D" w:rsidRPr="00ED5B7D" w14:paraId="0AEDF9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11196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0827DC" w14:textId="7A7A3B48"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debe poder iniciar y cerrar sesión para usar la aplicación</w:t>
            </w:r>
            <w:r w:rsidR="00733B7F">
              <w:rPr>
                <w:rFonts w:ascii="Calibri" w:eastAsia="Times New Roman" w:hAnsi="Calibri" w:cs="Calibri"/>
                <w:color w:val="000000"/>
                <w:sz w:val="22"/>
                <w:szCs w:val="22"/>
                <w:lang w:eastAsia="es-ES"/>
              </w:rPr>
              <w:t>.</w:t>
            </w:r>
          </w:p>
        </w:tc>
      </w:tr>
      <w:tr w:rsidR="00ED5B7D" w:rsidRPr="00ED5B7D" w14:paraId="65330AB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68AFC1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F52FA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1884A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2DF2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ADCC6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E82725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A05A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CC812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BA74433"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D69DCB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144E8E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650B8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AF03C68"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D4A4B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Filtros</w:t>
            </w:r>
          </w:p>
        </w:tc>
      </w:tr>
      <w:tr w:rsidR="00ED5B7D" w:rsidRPr="00ED5B7D" w14:paraId="3B8FAB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BBCBC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C8453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65B23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A5BC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30EF5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6BAB43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7AC84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61DEC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Filtros de búsqueda</w:t>
            </w:r>
          </w:p>
        </w:tc>
      </w:tr>
      <w:tr w:rsidR="00ED5B7D" w:rsidRPr="00ED5B7D" w14:paraId="4A92A4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5771F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9BBF429" w14:textId="3E41408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odrá disponer de varios filtros de búsqueda para poder concretar mejor el juego que se adapta a sus intereses</w:t>
            </w:r>
            <w:r w:rsidR="00733B7F">
              <w:rPr>
                <w:rFonts w:ascii="Calibri" w:eastAsia="Times New Roman" w:hAnsi="Calibri" w:cs="Calibri"/>
                <w:color w:val="000000"/>
                <w:sz w:val="22"/>
                <w:szCs w:val="22"/>
                <w:lang w:eastAsia="es-ES"/>
              </w:rPr>
              <w:t>.</w:t>
            </w:r>
          </w:p>
        </w:tc>
      </w:tr>
      <w:tr w:rsidR="00ED5B7D" w:rsidRPr="00ED5B7D" w14:paraId="09CB3D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B075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98FA6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1693EF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F4CA3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FDA44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38BB978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960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D2CAD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DE4DAC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B0191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1BE558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D3D883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FAA45D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245DD0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s realizadas</w:t>
            </w:r>
          </w:p>
        </w:tc>
      </w:tr>
      <w:tr w:rsidR="00ED5B7D" w:rsidRPr="00ED5B7D" w14:paraId="1627C14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A0BAE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2EC42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4C3AC64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2F2BC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AEF00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1EC52C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D5A98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D54CB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istado de compras</w:t>
            </w:r>
          </w:p>
        </w:tc>
      </w:tr>
      <w:tr w:rsidR="00ED5B7D" w:rsidRPr="00ED5B7D" w14:paraId="5151DC9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2FAD5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19229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odrá disponer de una lista con las compras efectuadas.</w:t>
            </w:r>
          </w:p>
        </w:tc>
      </w:tr>
      <w:tr w:rsidR="00ED5B7D" w:rsidRPr="00ED5B7D" w14:paraId="1989DD3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887AD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DDC98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57E0DA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F8939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44124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01FEC1C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DD992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4A3C7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FCFF343"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55DB93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796D0AB"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374AF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7B3FB3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EB9A82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r videojuegos</w:t>
            </w:r>
          </w:p>
        </w:tc>
      </w:tr>
      <w:tr w:rsidR="00ED5B7D" w:rsidRPr="00ED5B7D" w14:paraId="467A727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8F81B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70A5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7883DB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863CE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DA9B6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9174FF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B589E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7726C6" w14:textId="0906364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r un videojuego</w:t>
            </w:r>
            <w:r w:rsidR="00733B7F">
              <w:rPr>
                <w:rFonts w:ascii="Calibri" w:eastAsia="Times New Roman" w:hAnsi="Calibri" w:cs="Calibri"/>
                <w:color w:val="000000"/>
                <w:sz w:val="22"/>
                <w:szCs w:val="22"/>
                <w:lang w:eastAsia="es-ES"/>
              </w:rPr>
              <w:t>.</w:t>
            </w:r>
          </w:p>
        </w:tc>
      </w:tr>
      <w:tr w:rsidR="00ED5B7D" w:rsidRPr="00ED5B7D" w14:paraId="6C3ECC4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62E4D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proofErr w:type="gramStart"/>
            <w:r w:rsidRPr="00ED5B7D">
              <w:rPr>
                <w:rFonts w:ascii="Calibri" w:eastAsia="Times New Roman" w:hAnsi="Calibri" w:cs="Calibri"/>
                <w:b/>
                <w:bCs/>
                <w:color w:val="000000"/>
                <w:sz w:val="22"/>
                <w:szCs w:val="22"/>
                <w:lang w:eastAsia="es-ES"/>
              </w:rPr>
              <w:t>Datos  específicos</w:t>
            </w:r>
            <w:proofErr w:type="gramEnd"/>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F1AB20" w14:textId="35EE10C5"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debe poder comprar un videojuego</w:t>
            </w:r>
            <w:r w:rsidR="00733B7F">
              <w:rPr>
                <w:rFonts w:ascii="Calibri" w:eastAsia="Times New Roman" w:hAnsi="Calibri" w:cs="Calibri"/>
                <w:color w:val="000000"/>
                <w:sz w:val="22"/>
                <w:szCs w:val="22"/>
                <w:lang w:eastAsia="es-ES"/>
              </w:rPr>
              <w:t>.</w:t>
            </w:r>
          </w:p>
        </w:tc>
      </w:tr>
      <w:tr w:rsidR="00ED5B7D" w:rsidRPr="00ED5B7D" w14:paraId="55FF5E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2ECD7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8CAE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117A6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E2E7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C509D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E3256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61C9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8E968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3041A6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C1FA8C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599A96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AA829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F768AC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1B7FE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untuar videojuegos</w:t>
            </w:r>
          </w:p>
        </w:tc>
      </w:tr>
      <w:tr w:rsidR="00ED5B7D" w:rsidRPr="00ED5B7D" w14:paraId="42BEEA3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59BDD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D5162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556AC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2B723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C8685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D207DB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317D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ACAA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Puntaje</w:t>
            </w:r>
          </w:p>
        </w:tc>
      </w:tr>
      <w:tr w:rsidR="00ED5B7D" w:rsidRPr="00ED5B7D" w14:paraId="09E11C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83C52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2E28D3" w14:textId="081822E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puntuar un videojuego del 0 al 10</w:t>
            </w:r>
            <w:r w:rsidR="00733B7F">
              <w:rPr>
                <w:rFonts w:ascii="Calibri" w:eastAsia="Times New Roman" w:hAnsi="Calibri" w:cs="Calibri"/>
                <w:color w:val="000000"/>
                <w:sz w:val="22"/>
                <w:szCs w:val="22"/>
                <w:lang w:eastAsia="es-ES"/>
              </w:rPr>
              <w:t>.</w:t>
            </w:r>
          </w:p>
        </w:tc>
      </w:tr>
      <w:tr w:rsidR="00ED5B7D" w:rsidRPr="00ED5B7D" w14:paraId="6DFF89B1" w14:textId="77777777" w:rsidTr="005564A0">
        <w:trPr>
          <w:trHeight w:val="48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0CE33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753F0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1E46E3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52343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A96DC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4DC35F7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365EDE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65A04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ED55C5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B3272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70FE3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2BC3DCA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A43958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DCCFAF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cluir e excluir juegos</w:t>
            </w:r>
          </w:p>
        </w:tc>
      </w:tr>
      <w:tr w:rsidR="00ED5B7D" w:rsidRPr="00ED5B7D" w14:paraId="235ECE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F491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88CE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665BDAB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2B2B2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24018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23F50A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E227D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1F7E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 de la venta</w:t>
            </w:r>
          </w:p>
        </w:tc>
      </w:tr>
      <w:tr w:rsidR="00ED5B7D" w:rsidRPr="00ED5B7D" w14:paraId="5818DF6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072B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19FD5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administrador podrá incluir o excluir videojuegos según le convenga.</w:t>
            </w:r>
          </w:p>
        </w:tc>
      </w:tr>
      <w:tr w:rsidR="00ED5B7D" w:rsidRPr="00ED5B7D" w14:paraId="0AC38D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3F42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E1E2B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F178675" w14:textId="77777777" w:rsidTr="005564A0">
        <w:trPr>
          <w:trHeight w:val="72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09EE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0111E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C3CEC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8E064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94A2F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72AB10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4E522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FB25318"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F2502D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D58C2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A6E28E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arga</w:t>
            </w:r>
          </w:p>
        </w:tc>
      </w:tr>
      <w:tr w:rsidR="00ED5B7D" w:rsidRPr="00ED5B7D" w14:paraId="036A278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EB87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CAF01C" w14:textId="1074044A" w:rsidR="00ED5B7D" w:rsidRPr="00ED5B7D" w:rsidRDefault="0050198C"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w:t>
            </w:r>
            <w:r w:rsidR="00ED5B7D" w:rsidRPr="00ED5B7D">
              <w:rPr>
                <w:rFonts w:ascii="Calibri" w:eastAsia="Times New Roman" w:hAnsi="Calibri" w:cs="Calibri"/>
                <w:color w:val="000000"/>
                <w:sz w:val="22"/>
                <w:szCs w:val="22"/>
                <w:lang w:eastAsia="es-ES"/>
              </w:rPr>
              <w:t>.</w:t>
            </w:r>
            <w:r>
              <w:rPr>
                <w:rFonts w:ascii="Calibri" w:eastAsia="Times New Roman" w:hAnsi="Calibri" w:cs="Calibri"/>
                <w:color w:val="000000"/>
                <w:sz w:val="22"/>
                <w:szCs w:val="22"/>
                <w:lang w:eastAsia="es-ES"/>
              </w:rPr>
              <w:t>0</w:t>
            </w:r>
            <w:r w:rsidR="00ED5B7D" w:rsidRPr="00ED5B7D">
              <w:rPr>
                <w:rFonts w:ascii="Calibri" w:eastAsia="Times New Roman" w:hAnsi="Calibri" w:cs="Calibri"/>
                <w:color w:val="000000"/>
                <w:sz w:val="22"/>
                <w:szCs w:val="22"/>
                <w:lang w:eastAsia="es-ES"/>
              </w:rPr>
              <w:t>.0</w:t>
            </w:r>
          </w:p>
        </w:tc>
      </w:tr>
      <w:tr w:rsidR="00ED5B7D" w:rsidRPr="00ED5B7D" w14:paraId="7C3A38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7C541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B1F6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2692A1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8ED66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C45E7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escargar videojuegos</w:t>
            </w:r>
          </w:p>
        </w:tc>
      </w:tr>
      <w:tr w:rsidR="00ED5B7D" w:rsidRPr="00ED5B7D" w14:paraId="7DDD0B1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81726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0F9BE8" w14:textId="6E4088F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Un usuario que ha adquirido un videojuego podrá descargarlo </w:t>
            </w:r>
            <w:r w:rsidR="00211915">
              <w:rPr>
                <w:rFonts w:ascii="Calibri" w:eastAsia="Times New Roman" w:hAnsi="Calibri" w:cs="Calibri"/>
                <w:color w:val="000000"/>
                <w:sz w:val="22"/>
                <w:szCs w:val="22"/>
                <w:lang w:eastAsia="es-ES"/>
              </w:rPr>
              <w:t>a través de un código que se recibe al realizar la compra.</w:t>
            </w:r>
          </w:p>
        </w:tc>
      </w:tr>
      <w:tr w:rsidR="00ED5B7D" w:rsidRPr="00ED5B7D" w14:paraId="5ED1B0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FF5C4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83F16D" w14:textId="2A3EFDCA"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edio</w:t>
            </w:r>
          </w:p>
        </w:tc>
      </w:tr>
      <w:tr w:rsidR="00ED5B7D" w:rsidRPr="00ED5B7D" w14:paraId="7B9DB85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5C9BB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CDF0DA" w14:textId="5CCDBC5D"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edio</w:t>
            </w:r>
          </w:p>
        </w:tc>
      </w:tr>
      <w:tr w:rsidR="00ED5B7D" w:rsidRPr="00ED5B7D" w14:paraId="293F558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B5664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2089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31D0BEF"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DC071E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ADFB48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B07A13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C5FC3D1"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1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0E7E34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arrito</w:t>
            </w:r>
          </w:p>
        </w:tc>
      </w:tr>
      <w:tr w:rsidR="00ED5B7D" w:rsidRPr="00ED5B7D" w14:paraId="117CF5A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BFB2A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36D45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008575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E9F98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816069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D59FB0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0C0FD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C9B60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as de una compra a la vez</w:t>
            </w:r>
          </w:p>
        </w:tc>
      </w:tr>
      <w:tr w:rsidR="00ED5B7D" w:rsidRPr="00ED5B7D" w14:paraId="7279FCC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00CB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8D08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registrado puede adquirir más de un artículo por compra.</w:t>
            </w:r>
          </w:p>
        </w:tc>
      </w:tr>
      <w:tr w:rsidR="00ED5B7D" w:rsidRPr="00ED5B7D" w14:paraId="2AB5BCC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E2B5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46E46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D9F5D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80B5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76E0E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2248C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D5D82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7D2EE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17E9E41"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F32EA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F6D5C6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42427A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189FE5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lastRenderedPageBreak/>
              <w:t>RC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5EF9B4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Tiempo de respuesta</w:t>
            </w:r>
          </w:p>
        </w:tc>
      </w:tr>
      <w:tr w:rsidR="00ED5B7D" w:rsidRPr="00ED5B7D" w14:paraId="1DDFEC4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11914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FFFED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15BCF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780A6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34DF0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36FAC6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458C0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9877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empo de respuesta</w:t>
            </w:r>
          </w:p>
        </w:tc>
      </w:tr>
      <w:tr w:rsidR="00ED5B7D" w:rsidRPr="00ED5B7D" w14:paraId="47981DC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3533F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17A16A" w14:textId="20FE970F"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responder en un tiempo de respuesta coherente para que todo se produzca de forma fluida</w:t>
            </w:r>
            <w:r w:rsidR="00733B7F">
              <w:rPr>
                <w:rFonts w:ascii="Calibri" w:eastAsia="Times New Roman" w:hAnsi="Calibri" w:cs="Calibri"/>
                <w:color w:val="000000"/>
                <w:sz w:val="22"/>
                <w:szCs w:val="22"/>
                <w:lang w:eastAsia="es-ES"/>
              </w:rPr>
              <w:t>.</w:t>
            </w:r>
          </w:p>
        </w:tc>
      </w:tr>
      <w:tr w:rsidR="00ED5B7D" w:rsidRPr="00ED5B7D" w14:paraId="5B9B97B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BB0C9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DF10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1B1B94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B18579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E43AD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8FB48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1C84D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204B7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B66FBB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B18581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F8808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479559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8D3FC1E"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77BD3C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terfaz</w:t>
            </w:r>
          </w:p>
        </w:tc>
      </w:tr>
      <w:tr w:rsidR="00ED5B7D" w:rsidRPr="00ED5B7D" w14:paraId="69A3F6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D432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B48D7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2599B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38731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A54BC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876EF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A738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1B9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terfaz</w:t>
            </w:r>
          </w:p>
        </w:tc>
      </w:tr>
      <w:tr w:rsidR="00ED5B7D" w:rsidRPr="00ED5B7D" w14:paraId="49C849B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E0CFF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70C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a interfaz de la aplicación debe ser visualmente agradable y sencilla de usar para evitar confusiones.</w:t>
            </w:r>
          </w:p>
        </w:tc>
      </w:tr>
      <w:tr w:rsidR="00ED5B7D" w:rsidRPr="00ED5B7D" w14:paraId="44A625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C0036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4FB3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6231D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0B673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83BE2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B2EE66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30E72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20FA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297B1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149475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341E91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24CA5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08A2A60"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F887DBE" w14:textId="3CD40829" w:rsidR="00ED5B7D" w:rsidRPr="00ED5B7D" w:rsidRDefault="00211915" w:rsidP="00ED5B7D">
            <w:pPr>
              <w:spacing w:before="0" w:after="0" w:line="240" w:lineRule="auto"/>
              <w:jc w:val="left"/>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C</w:t>
            </w:r>
            <w:r w:rsidR="00ED5B7D" w:rsidRPr="00ED5B7D">
              <w:rPr>
                <w:rFonts w:ascii="Calibri" w:eastAsia="Times New Roman" w:hAnsi="Calibri" w:cs="Calibri"/>
                <w:b/>
                <w:bCs/>
                <w:color w:val="000000"/>
                <w:sz w:val="22"/>
                <w:szCs w:val="22"/>
                <w:lang w:eastAsia="es-ES"/>
              </w:rPr>
              <w:t>ontacto</w:t>
            </w:r>
          </w:p>
        </w:tc>
      </w:tr>
      <w:tr w:rsidR="00ED5B7D" w:rsidRPr="00ED5B7D" w14:paraId="6DF473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82C4F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CB9A8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92E11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84E2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DA925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F35D5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5FE8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5815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acto con soporte</w:t>
            </w:r>
          </w:p>
        </w:tc>
      </w:tr>
      <w:tr w:rsidR="00ED5B7D" w:rsidRPr="00ED5B7D" w14:paraId="053DF2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3983B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7FFDF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e dispondrá de un email y un número de soporte para que el cliente disponga de ellos en caso de duda o fallo.</w:t>
            </w:r>
          </w:p>
        </w:tc>
      </w:tr>
      <w:tr w:rsidR="00ED5B7D" w:rsidRPr="00ED5B7D" w14:paraId="5AE871C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852F3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722A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209586A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626E0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2326D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213039A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5AB2B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87FE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885CEC4"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1FB16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4E67791"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BA47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05A0DEC"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9D4CC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Ayuda</w:t>
            </w:r>
          </w:p>
        </w:tc>
      </w:tr>
      <w:tr w:rsidR="00ED5B7D" w:rsidRPr="00ED5B7D" w14:paraId="3381DB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487A2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8294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612CBCB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C0F8D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1797F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FB0EC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515D6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7806F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yuda</w:t>
            </w:r>
          </w:p>
        </w:tc>
      </w:tr>
      <w:tr w:rsidR="00ED5B7D" w:rsidRPr="00ED5B7D" w14:paraId="1FABE76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7F2CB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6E2A39F" w14:textId="2418A523"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En el primer </w:t>
            </w:r>
            <w:proofErr w:type="spellStart"/>
            <w:r w:rsidRPr="00ED5B7D">
              <w:rPr>
                <w:rFonts w:ascii="Calibri" w:eastAsia="Times New Roman" w:hAnsi="Calibri" w:cs="Calibri"/>
                <w:color w:val="000000"/>
                <w:sz w:val="22"/>
                <w:szCs w:val="22"/>
                <w:lang w:eastAsia="es-ES"/>
              </w:rPr>
              <w:t>log</w:t>
            </w:r>
            <w:r w:rsidR="00733B7F">
              <w:rPr>
                <w:rFonts w:ascii="Calibri" w:eastAsia="Times New Roman" w:hAnsi="Calibri" w:cs="Calibri"/>
                <w:color w:val="000000"/>
                <w:sz w:val="22"/>
                <w:szCs w:val="22"/>
                <w:lang w:eastAsia="es-ES"/>
              </w:rPr>
              <w:t>e</w:t>
            </w:r>
            <w:r w:rsidRPr="00ED5B7D">
              <w:rPr>
                <w:rFonts w:ascii="Calibri" w:eastAsia="Times New Roman" w:hAnsi="Calibri" w:cs="Calibri"/>
                <w:color w:val="000000"/>
                <w:sz w:val="22"/>
                <w:szCs w:val="22"/>
                <w:lang w:eastAsia="es-ES"/>
              </w:rPr>
              <w:t>o</w:t>
            </w:r>
            <w:proofErr w:type="spellEnd"/>
            <w:r w:rsidRPr="00ED5B7D">
              <w:rPr>
                <w:rFonts w:ascii="Calibri" w:eastAsia="Times New Roman" w:hAnsi="Calibri" w:cs="Calibri"/>
                <w:color w:val="000000"/>
                <w:sz w:val="22"/>
                <w:szCs w:val="22"/>
                <w:lang w:eastAsia="es-ES"/>
              </w:rPr>
              <w:t xml:space="preserve"> se activará por defecto un tutorial para explicar al usuario lo necesario que debe conocer para usar la aplicación.</w:t>
            </w:r>
          </w:p>
        </w:tc>
      </w:tr>
      <w:tr w:rsidR="00ED5B7D" w:rsidRPr="00ED5B7D" w14:paraId="5C169A1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D814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A409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335B410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23071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D35B1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3AAF17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D9723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FEAF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645869A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FFE193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1AAC7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4E1411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EDA7D5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P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F066F1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Host fiable y económico</w:t>
            </w:r>
          </w:p>
        </w:tc>
      </w:tr>
      <w:tr w:rsidR="00ED5B7D" w:rsidRPr="00ED5B7D" w14:paraId="50566D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8BDB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6B52D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E3F41E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BD68E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36ED71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F60CF7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D061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32E3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po de host</w:t>
            </w:r>
          </w:p>
        </w:tc>
      </w:tr>
      <w:tr w:rsidR="00ED5B7D" w:rsidRPr="00ED5B7D" w14:paraId="425E7EB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03629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EB1A58" w14:textId="6E889063"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El sistema se lanzará usando </w:t>
            </w:r>
            <w:proofErr w:type="spellStart"/>
            <w:r w:rsidR="00733B7F">
              <w:rPr>
                <w:rFonts w:ascii="Calibri" w:eastAsia="Times New Roman" w:hAnsi="Calibri" w:cs="Calibri"/>
                <w:color w:val="000000"/>
                <w:sz w:val="22"/>
                <w:szCs w:val="22"/>
                <w:lang w:eastAsia="es-ES"/>
              </w:rPr>
              <w:t>H</w:t>
            </w:r>
            <w:r w:rsidRPr="00ED5B7D">
              <w:rPr>
                <w:rFonts w:ascii="Calibri" w:eastAsia="Times New Roman" w:hAnsi="Calibri" w:cs="Calibri"/>
                <w:color w:val="000000"/>
                <w:sz w:val="22"/>
                <w:szCs w:val="22"/>
                <w:lang w:eastAsia="es-ES"/>
              </w:rPr>
              <w:t>eroku</w:t>
            </w:r>
            <w:proofErr w:type="spellEnd"/>
            <w:r w:rsidRPr="00ED5B7D">
              <w:rPr>
                <w:rFonts w:ascii="Calibri" w:eastAsia="Times New Roman" w:hAnsi="Calibri" w:cs="Calibri"/>
                <w:color w:val="000000"/>
                <w:sz w:val="22"/>
                <w:szCs w:val="22"/>
                <w:lang w:eastAsia="es-ES"/>
              </w:rPr>
              <w:t xml:space="preserve"> un host familiar y económico para la plantilla</w:t>
            </w:r>
            <w:r w:rsidR="00733B7F">
              <w:rPr>
                <w:rFonts w:ascii="Calibri" w:eastAsia="Times New Roman" w:hAnsi="Calibri" w:cs="Calibri"/>
                <w:color w:val="000000"/>
                <w:sz w:val="22"/>
                <w:szCs w:val="22"/>
                <w:lang w:eastAsia="es-ES"/>
              </w:rPr>
              <w:t>.</w:t>
            </w:r>
          </w:p>
        </w:tc>
      </w:tr>
      <w:tr w:rsidR="00ED5B7D" w:rsidRPr="00ED5B7D" w14:paraId="32FC96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30A0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96B7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25995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287B1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06C8F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A67B73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C88E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0B4B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EEDCB99"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7ED68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9D802B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862434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3A89C9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68C88A0" w14:textId="1665A3FE" w:rsidR="00ED5B7D" w:rsidRPr="00ED5B7D" w:rsidRDefault="00733B7F" w:rsidP="00ED5B7D">
            <w:pPr>
              <w:spacing w:before="0" w:after="0" w:line="240" w:lineRule="auto"/>
              <w:jc w:val="left"/>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Idioma</w:t>
            </w:r>
          </w:p>
        </w:tc>
      </w:tr>
      <w:tr w:rsidR="00ED5B7D" w:rsidRPr="00ED5B7D" w14:paraId="52BD13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BCF7B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7886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768228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9A168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E79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FB74AB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084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D9DB1A" w14:textId="41C5E1A8"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Tipo de </w:t>
            </w:r>
            <w:r w:rsidR="00733B7F">
              <w:rPr>
                <w:rFonts w:ascii="Calibri" w:eastAsia="Times New Roman" w:hAnsi="Calibri" w:cs="Calibri"/>
                <w:color w:val="000000"/>
                <w:sz w:val="22"/>
                <w:szCs w:val="22"/>
                <w:lang w:eastAsia="es-ES"/>
              </w:rPr>
              <w:t>idioma</w:t>
            </w:r>
          </w:p>
        </w:tc>
      </w:tr>
      <w:tr w:rsidR="00ED5B7D" w:rsidRPr="00ED5B7D" w14:paraId="4DC6C1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B91E6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9D00E70" w14:textId="39A3FDB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estará en ingl</w:t>
            </w:r>
            <w:r w:rsidR="00733B7F">
              <w:rPr>
                <w:rFonts w:ascii="Calibri" w:eastAsia="Times New Roman" w:hAnsi="Calibri" w:cs="Calibri"/>
                <w:color w:val="000000"/>
                <w:sz w:val="22"/>
                <w:szCs w:val="22"/>
                <w:lang w:eastAsia="es-ES"/>
              </w:rPr>
              <w:t>é</w:t>
            </w:r>
            <w:r w:rsidRPr="00ED5B7D">
              <w:rPr>
                <w:rFonts w:ascii="Calibri" w:eastAsia="Times New Roman" w:hAnsi="Calibri" w:cs="Calibri"/>
                <w:color w:val="000000"/>
                <w:sz w:val="22"/>
                <w:szCs w:val="22"/>
                <w:lang w:eastAsia="es-ES"/>
              </w:rPr>
              <w:t>s y en español</w:t>
            </w:r>
            <w:r w:rsidR="00733B7F">
              <w:rPr>
                <w:rFonts w:ascii="Calibri" w:eastAsia="Times New Roman" w:hAnsi="Calibri" w:cs="Calibri"/>
                <w:color w:val="000000"/>
                <w:sz w:val="22"/>
                <w:szCs w:val="22"/>
                <w:lang w:eastAsia="es-ES"/>
              </w:rPr>
              <w:t>.</w:t>
            </w:r>
          </w:p>
        </w:tc>
      </w:tr>
      <w:tr w:rsidR="00ED5B7D" w:rsidRPr="00ED5B7D" w14:paraId="085DF5F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F2359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FE7F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CC78F8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B1B41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56820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B3AEA1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D9017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1ABFC0" w14:textId="634A0D1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Más adelante se irán añadiendo </w:t>
            </w:r>
            <w:proofErr w:type="spellStart"/>
            <w:r w:rsidRPr="00ED5B7D">
              <w:rPr>
                <w:rFonts w:ascii="Calibri" w:eastAsia="Times New Roman" w:hAnsi="Calibri" w:cs="Calibri"/>
                <w:color w:val="000000"/>
                <w:sz w:val="22"/>
                <w:szCs w:val="22"/>
                <w:lang w:eastAsia="es-ES"/>
              </w:rPr>
              <w:t>mas</w:t>
            </w:r>
            <w:proofErr w:type="spellEnd"/>
            <w:r w:rsidR="00733B7F">
              <w:rPr>
                <w:rFonts w:ascii="Calibri" w:eastAsia="Times New Roman" w:hAnsi="Calibri" w:cs="Calibri"/>
                <w:color w:val="000000"/>
                <w:sz w:val="22"/>
                <w:szCs w:val="22"/>
                <w:lang w:eastAsia="es-ES"/>
              </w:rPr>
              <w:t>.</w:t>
            </w:r>
          </w:p>
        </w:tc>
      </w:tr>
      <w:tr w:rsidR="00ED5B7D" w:rsidRPr="00ED5B7D" w14:paraId="0857AE1E"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E3336D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DCACE4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2435DD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BF7D3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331899" w14:textId="7F0EC635"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 xml:space="preserve">Horario de </w:t>
            </w:r>
            <w:r w:rsidR="00733B7F" w:rsidRPr="00ED5B7D">
              <w:rPr>
                <w:rFonts w:ascii="Calibri" w:eastAsia="Times New Roman" w:hAnsi="Calibri" w:cs="Calibri"/>
                <w:b/>
                <w:bCs/>
                <w:color w:val="000000"/>
                <w:sz w:val="22"/>
                <w:szCs w:val="22"/>
                <w:lang w:eastAsia="es-ES"/>
              </w:rPr>
              <w:t>operabilidad</w:t>
            </w:r>
          </w:p>
        </w:tc>
      </w:tr>
      <w:tr w:rsidR="00ED5B7D" w:rsidRPr="00ED5B7D" w14:paraId="3D82BDD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745DD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105A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ABDF49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BAE48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F25E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2B9D76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5D57B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FAE1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Horarios</w:t>
            </w:r>
          </w:p>
        </w:tc>
      </w:tr>
      <w:tr w:rsidR="00ED5B7D" w:rsidRPr="00ED5B7D" w14:paraId="211512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8A4F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1433D4" w14:textId="5451053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estará operativo todos los días a todas horas salvo aviso de mantenimiento</w:t>
            </w:r>
            <w:r w:rsidR="00733B7F">
              <w:rPr>
                <w:rFonts w:ascii="Calibri" w:eastAsia="Times New Roman" w:hAnsi="Calibri" w:cs="Calibri"/>
                <w:color w:val="000000"/>
                <w:sz w:val="22"/>
                <w:szCs w:val="22"/>
                <w:lang w:eastAsia="es-ES"/>
              </w:rPr>
              <w:t>.</w:t>
            </w:r>
          </w:p>
        </w:tc>
      </w:tr>
      <w:tr w:rsidR="00ED5B7D" w:rsidRPr="00ED5B7D" w14:paraId="290E8CC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77557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16A6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497C2F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3B1DA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EDA9C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BEC926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1E442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28A91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7282831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DBA581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0D1FA7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A7526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3EBFDB9"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F7159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ivisa</w:t>
            </w:r>
          </w:p>
        </w:tc>
      </w:tr>
      <w:tr w:rsidR="00ED5B7D" w:rsidRPr="00ED5B7D" w14:paraId="4B9B5E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4B0D4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4809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2FE483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86D1B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281D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A96A1F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259A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98D0F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po de moneda</w:t>
            </w:r>
          </w:p>
        </w:tc>
      </w:tr>
      <w:tr w:rsidR="00ED5B7D" w:rsidRPr="00ED5B7D" w14:paraId="35485B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D0B77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1BC459" w14:textId="4342D75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a moneda para efectuar las compras será el euro (€)</w:t>
            </w:r>
            <w:r w:rsidR="00733B7F">
              <w:rPr>
                <w:rFonts w:ascii="Calibri" w:eastAsia="Times New Roman" w:hAnsi="Calibri" w:cs="Calibri"/>
                <w:color w:val="000000"/>
                <w:sz w:val="22"/>
                <w:szCs w:val="22"/>
                <w:lang w:eastAsia="es-ES"/>
              </w:rPr>
              <w:t>.</w:t>
            </w:r>
          </w:p>
        </w:tc>
      </w:tr>
      <w:tr w:rsidR="00ED5B7D" w:rsidRPr="00ED5B7D" w14:paraId="24531A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FB8BE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322F7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939FF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1F400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E8420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21B4E3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DAB7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7831CD" w14:textId="764B165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e añadirá su equivalente en dólar ($)</w:t>
            </w:r>
            <w:r w:rsidR="00733B7F">
              <w:rPr>
                <w:rFonts w:ascii="Calibri" w:eastAsia="Times New Roman" w:hAnsi="Calibri" w:cs="Calibri"/>
                <w:color w:val="000000"/>
                <w:sz w:val="22"/>
                <w:szCs w:val="22"/>
                <w:lang w:eastAsia="es-ES"/>
              </w:rPr>
              <w:t>.</w:t>
            </w:r>
          </w:p>
        </w:tc>
      </w:tr>
    </w:tbl>
    <w:p w14:paraId="48909A9F" w14:textId="77777777" w:rsidR="00733B7F" w:rsidRPr="004A19B7" w:rsidRDefault="00733B7F" w:rsidP="004A19B7"/>
    <w:p w14:paraId="2FA1C3AB" w14:textId="174CFC76" w:rsidR="00765A25" w:rsidRDefault="00765A25" w:rsidP="00765A25">
      <w:pPr>
        <w:pStyle w:val="Ttulo3"/>
      </w:pPr>
      <w:bookmarkStart w:id="13" w:name="_Toc61970982"/>
      <w:r>
        <w:t>Matriz de Trazabilidad</w:t>
      </w:r>
      <w:bookmarkEnd w:id="13"/>
    </w:p>
    <w:p w14:paraId="7F7DF1DC" w14:textId="27CA6A2F" w:rsidR="004A19B7" w:rsidRPr="004A19B7" w:rsidRDefault="005F08B6" w:rsidP="004A19B7">
      <w:r>
        <w:object w:dxaOrig="16864" w:dyaOrig="9893" w14:anchorId="67CE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7.75pt" o:ole="">
            <v:imagedata r:id="rId20" o:title=""/>
          </v:shape>
          <o:OLEObject Type="Embed" ProgID="Excel.Sheet.12" ShapeID="_x0000_i1025" DrawAspect="Content" ObjectID="_1672585244" r:id="rId21"/>
        </w:object>
      </w:r>
    </w:p>
    <w:p w14:paraId="334118E8" w14:textId="445C0DB8" w:rsidR="004A19B7" w:rsidRPr="004A19B7" w:rsidRDefault="00765A25" w:rsidP="004A19B7">
      <w:pPr>
        <w:pStyle w:val="Ttulo2"/>
      </w:pPr>
      <w:bookmarkStart w:id="14" w:name="_Toc61970983"/>
      <w:r>
        <w:t>Línea Base del Alcance</w:t>
      </w:r>
      <w:bookmarkEnd w:id="14"/>
    </w:p>
    <w:p w14:paraId="100368DE" w14:textId="63653CB8" w:rsidR="00765A25" w:rsidRDefault="00765A25" w:rsidP="00765A25">
      <w:pPr>
        <w:pStyle w:val="Ttulo3"/>
      </w:pPr>
      <w:bookmarkStart w:id="15" w:name="_Toc61970984"/>
      <w:r>
        <w:t>Enunciado del Alcance</w:t>
      </w:r>
      <w:bookmarkEnd w:id="15"/>
    </w:p>
    <w:p w14:paraId="1CB8FF38" w14:textId="2F59432A" w:rsidR="00C44147" w:rsidRDefault="00C44147" w:rsidP="00C44147">
      <w:r>
        <w:t>El objetivo principal de este proyecto será desarrollar un software dedicado a dar soporte a la venta de videojuegos digitales y físicos. La principal funcionalidad será la posibilidad de comprar primero el producto digital y, si luego el usuario quiere comprar el mismo juego en físico, se le descontará el precio de su versión digital.</w:t>
      </w:r>
    </w:p>
    <w:p w14:paraId="63118507" w14:textId="7D45087E" w:rsidR="00C44147" w:rsidRDefault="00C44147" w:rsidP="00C44147">
      <w:r>
        <w:t>Los hitos que tendrán lugar en este proyecto se traducen en entregas, las cuales tienen unas fechas fijadas por nuestro patrocinador, con el motivo de aportar una revisión periódica del correcto avance del proyecto. El producto software se considerará exitoso si obtiene la aprobación del patrocinador.</w:t>
      </w:r>
    </w:p>
    <w:p w14:paraId="750A3C11" w14:textId="788DCCEA" w:rsidR="00C44147" w:rsidRDefault="00C44147" w:rsidP="00C44147">
      <w:r>
        <w:t>Además, buscamos que el producto final aporte ciertos beneficios, los cuales deben cumplirse para suplir los criterios de calidad, estos requisitos esenciales se resumen en:</w:t>
      </w:r>
    </w:p>
    <w:p w14:paraId="24AF6199" w14:textId="77777777" w:rsidR="00C44147" w:rsidRDefault="00C44147" w:rsidP="00C44147">
      <w:r>
        <w:t>- Ofrecer una tienda online disponible las 24 horas del día, durante todo el año.</w:t>
      </w:r>
    </w:p>
    <w:p w14:paraId="68FA2E53" w14:textId="29895C5D" w:rsidR="00C44147" w:rsidRDefault="00C44147" w:rsidP="00C44147">
      <w:r>
        <w:t>- Aportar datos sobre el consumo de las claves digitales, las cuales ayuden a prever el stock que debe tenerse de cada producto físico.</w:t>
      </w:r>
    </w:p>
    <w:p w14:paraId="6A9C84F8" w14:textId="12EF0F71" w:rsidR="00C44147" w:rsidRDefault="00C44147" w:rsidP="00C44147">
      <w:r>
        <w:t>- Dar soporte a una funcionalidad característica que nos diferencie de los competidores, ya que atraerá a los compradores que pudiera interesarles una posible compra futura del juego físico.</w:t>
      </w:r>
      <w:r w:rsidRPr="00C44147">
        <w:t xml:space="preserve"> </w:t>
      </w:r>
      <w:r>
        <w:t xml:space="preserve">El objetivo principal de este proyecto será desarrollar un software dedicado a dar soporte a la venta de videojuegos digitales y físicos. La principal </w:t>
      </w:r>
      <w:r>
        <w:lastRenderedPageBreak/>
        <w:t>funcionalidad será la posibilidad de comprar primero el producto digital y, si luego el usuario quiere comprar el mismo juego en físico, se le descontará el precio de su versión digital.</w:t>
      </w:r>
    </w:p>
    <w:p w14:paraId="33D6A7A8" w14:textId="01B81E47" w:rsidR="00C44147" w:rsidRDefault="00C44147" w:rsidP="00C44147">
      <w:r>
        <w:t>Los hitos que tendrán lugar en este proyecto se traducen en entregas, las cuales tienen unas fechas fijadas por nuestro patrocinador, con el motivo de aportar una revisión periódica del correcto avance del proyecto. El producto software se considerará exitoso si obtiene la aprobación del patrocinador.</w:t>
      </w:r>
    </w:p>
    <w:p w14:paraId="6174982B" w14:textId="10D2CD08" w:rsidR="00C44147" w:rsidRDefault="00C44147" w:rsidP="00C44147">
      <w:r>
        <w:t>Además, buscamos que el producto final aporte ciertos beneficios, los cuales deben cumplirse para suplir los criterios de calidad, estos requisitos esenciales se resumen en:</w:t>
      </w:r>
    </w:p>
    <w:p w14:paraId="50FE8435" w14:textId="77777777" w:rsidR="00C44147" w:rsidRDefault="00C44147" w:rsidP="00C44147">
      <w:r>
        <w:t>- Ofrecer una tienda online disponible las 24 horas del día, durante todo el año.</w:t>
      </w:r>
    </w:p>
    <w:p w14:paraId="0682056F" w14:textId="4A9DB376" w:rsidR="00C44147" w:rsidRDefault="00C44147" w:rsidP="00C44147">
      <w:r>
        <w:t>- Aportar datos sobre el consumo de las claves digitales, las cuales ayuden a prever el stock que debe tenerse de cada producto físico.</w:t>
      </w:r>
    </w:p>
    <w:p w14:paraId="3DD740C7" w14:textId="058B3102" w:rsidR="004A19B7" w:rsidRPr="004A19B7" w:rsidRDefault="00C44147" w:rsidP="00C44147">
      <w:r>
        <w:t>- Dar soporte a una funcionalidad característica que nos diferencie de los competidores, ya que atraerá a los compradores que pudiera interesarles una posible compra futura del juego físico.</w:t>
      </w:r>
    </w:p>
    <w:p w14:paraId="1BB1C202" w14:textId="05DCD548" w:rsidR="00B21DD4" w:rsidRDefault="00B21DD4" w:rsidP="00765A25">
      <w:pPr>
        <w:pStyle w:val="Ttulo3"/>
      </w:pPr>
      <w:bookmarkStart w:id="16" w:name="_Toc61970985"/>
      <w:r>
        <w:t>EDT</w:t>
      </w:r>
      <w:bookmarkEnd w:id="16"/>
    </w:p>
    <w:p w14:paraId="265EEB34" w14:textId="77777777" w:rsidR="00C64C1F" w:rsidRDefault="00C64C1F" w:rsidP="004A19B7">
      <w:pPr>
        <w:sectPr w:rsidR="00C64C1F" w:rsidSect="00C3680A">
          <w:footerReference w:type="default" r:id="rId22"/>
          <w:footerReference w:type="first" r:id="rId23"/>
          <w:type w:val="continuous"/>
          <w:pgSz w:w="11906" w:h="16838"/>
          <w:pgMar w:top="1417" w:right="1701" w:bottom="1417" w:left="1701" w:header="708" w:footer="708" w:gutter="0"/>
          <w:cols w:space="708"/>
          <w:titlePg/>
          <w:docGrid w:linePitch="360"/>
        </w:sectPr>
      </w:pPr>
    </w:p>
    <w:p w14:paraId="09A45E84" w14:textId="77777777" w:rsidR="00C64C1F" w:rsidRDefault="00C64C1F" w:rsidP="004A19B7">
      <w:pPr>
        <w:sectPr w:rsidR="00C64C1F" w:rsidSect="00C64C1F">
          <w:pgSz w:w="16838" w:h="11906" w:orient="landscape"/>
          <w:pgMar w:top="0" w:right="0" w:bottom="0" w:left="0" w:header="709" w:footer="709" w:gutter="0"/>
          <w:cols w:space="708"/>
          <w:titlePg/>
          <w:docGrid w:linePitch="360"/>
        </w:sectPr>
      </w:pPr>
      <w:r>
        <w:rPr>
          <w:noProof/>
        </w:rPr>
        <w:lastRenderedPageBreak/>
        <w:drawing>
          <wp:inline distT="0" distB="0" distL="0" distR="0" wp14:anchorId="056D3F7C" wp14:editId="2CA4DB78">
            <wp:extent cx="10610380" cy="3118981"/>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58670" cy="3133176"/>
                    </a:xfrm>
                    <a:prstGeom prst="rect">
                      <a:avLst/>
                    </a:prstGeom>
                    <a:noFill/>
                    <a:ln>
                      <a:noFill/>
                    </a:ln>
                  </pic:spPr>
                </pic:pic>
              </a:graphicData>
            </a:graphic>
          </wp:inline>
        </w:drawing>
      </w:r>
    </w:p>
    <w:p w14:paraId="03EEED79" w14:textId="2271FA84" w:rsidR="004A19B7" w:rsidRPr="004A19B7" w:rsidRDefault="004A19B7" w:rsidP="004A19B7"/>
    <w:p w14:paraId="14264DA9" w14:textId="55EEB32C" w:rsidR="00B21DD4" w:rsidRDefault="00B21DD4" w:rsidP="00765A25">
      <w:pPr>
        <w:pStyle w:val="Ttulo3"/>
      </w:pPr>
      <w:bookmarkStart w:id="17" w:name="_Toc61970986"/>
      <w:r>
        <w:t>Diccionario EDT</w:t>
      </w:r>
      <w:bookmarkEnd w:id="17"/>
    </w:p>
    <w:p w14:paraId="22ECB13F" w14:textId="77777777" w:rsidR="000A4938" w:rsidRDefault="000A4938" w:rsidP="000A4938">
      <w:r>
        <w:t>Por cada paquete se recogerán los siguientes datos, los cuales no se comentan detalladamente en la propia EDT:</w:t>
      </w:r>
    </w:p>
    <w:p w14:paraId="6D58928E" w14:textId="77777777" w:rsidR="000A4938" w:rsidRDefault="000A4938" w:rsidP="008801EB">
      <w:pPr>
        <w:numPr>
          <w:ilvl w:val="0"/>
          <w:numId w:val="16"/>
        </w:numPr>
        <w:pBdr>
          <w:top w:val="nil"/>
          <w:left w:val="nil"/>
          <w:bottom w:val="nil"/>
          <w:right w:val="nil"/>
          <w:between w:val="nil"/>
        </w:pBdr>
        <w:spacing w:after="0"/>
      </w:pPr>
      <w:r>
        <w:rPr>
          <w:color w:val="000000"/>
        </w:rPr>
        <w:t>Identificador.</w:t>
      </w:r>
    </w:p>
    <w:p w14:paraId="79FB352A" w14:textId="77777777" w:rsidR="000A4938" w:rsidRDefault="000A4938" w:rsidP="008801EB">
      <w:pPr>
        <w:numPr>
          <w:ilvl w:val="0"/>
          <w:numId w:val="16"/>
        </w:numPr>
        <w:pBdr>
          <w:top w:val="nil"/>
          <w:left w:val="nil"/>
          <w:bottom w:val="nil"/>
          <w:right w:val="nil"/>
          <w:between w:val="nil"/>
        </w:pBdr>
        <w:spacing w:before="0" w:after="0"/>
      </w:pPr>
      <w:r>
        <w:rPr>
          <w:color w:val="000000"/>
        </w:rPr>
        <w:t>Actividades asociadas al cronograma.</w:t>
      </w:r>
    </w:p>
    <w:p w14:paraId="35337588" w14:textId="77777777" w:rsidR="000A4938" w:rsidRDefault="000A4938" w:rsidP="008801EB">
      <w:pPr>
        <w:numPr>
          <w:ilvl w:val="0"/>
          <w:numId w:val="16"/>
        </w:numPr>
        <w:pBdr>
          <w:top w:val="nil"/>
          <w:left w:val="nil"/>
          <w:bottom w:val="nil"/>
          <w:right w:val="nil"/>
          <w:between w:val="nil"/>
        </w:pBdr>
        <w:spacing w:before="0"/>
      </w:pPr>
      <w:r>
        <w:rPr>
          <w:color w:val="000000"/>
        </w:rPr>
        <w:t>Requisitos de calidad.</w:t>
      </w:r>
    </w:p>
    <w:p w14:paraId="1230C431" w14:textId="77777777" w:rsidR="000A4938" w:rsidRDefault="000A4938" w:rsidP="000A4938">
      <w:r>
        <w:t>La organización responsable de todas las actividades es el equipo de trabajo 19.</w:t>
      </w:r>
    </w:p>
    <w:p w14:paraId="73E340D9"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jc w:val="center"/>
        <w:tblLayout w:type="fixed"/>
        <w:tblLook w:val="0400" w:firstRow="0" w:lastRow="0" w:firstColumn="0" w:lastColumn="0" w:noHBand="0" w:noVBand="1"/>
      </w:tblPr>
      <w:tblGrid>
        <w:gridCol w:w="2700"/>
        <w:gridCol w:w="6315"/>
      </w:tblGrid>
      <w:tr w:rsidR="000A4938" w14:paraId="63D76430"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03BB5B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3DB8566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1.1 Registro de los interesados</w:t>
            </w:r>
          </w:p>
        </w:tc>
      </w:tr>
      <w:tr w:rsidR="000A4938" w14:paraId="36F1D0FF"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92B7D2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746DE4D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651F958E"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5EB90E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692254E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cogen todos los interesados indicando claramente su identificación, papel, interés, poder, y dirección para comunicación con cada uno de ellos.</w:t>
            </w:r>
          </w:p>
        </w:tc>
      </w:tr>
    </w:tbl>
    <w:p w14:paraId="07B9438D" w14:textId="77777777" w:rsidR="000A4938" w:rsidRDefault="000A4938" w:rsidP="000A4938">
      <w:pPr>
        <w:spacing w:before="0" w:after="240" w:line="240" w:lineRule="auto"/>
        <w:jc w:val="left"/>
        <w:rPr>
          <w:rFonts w:ascii="Times New Roman" w:eastAsia="Times New Roman" w:hAnsi="Times New Roman" w:cs="Times New Roman"/>
        </w:rPr>
      </w:pPr>
    </w:p>
    <w:tbl>
      <w:tblPr>
        <w:tblW w:w="9015" w:type="dxa"/>
        <w:jc w:val="center"/>
        <w:tblLayout w:type="fixed"/>
        <w:tblLook w:val="0400" w:firstRow="0" w:lastRow="0" w:firstColumn="0" w:lastColumn="0" w:noHBand="0" w:noVBand="1"/>
      </w:tblPr>
      <w:tblGrid>
        <w:gridCol w:w="2700"/>
        <w:gridCol w:w="6315"/>
      </w:tblGrid>
      <w:tr w:rsidR="000A4938" w14:paraId="460062C5"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9613F5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52C761D1"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1.2 Desarrollo del acta de constitución</w:t>
            </w:r>
          </w:p>
        </w:tc>
      </w:tr>
      <w:tr w:rsidR="000A4938" w14:paraId="07BB5736"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DA033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21BA6B8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7E547707"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0D653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51EFF9F1"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visarán todos los términos establecidos por grupo y proveedor.</w:t>
            </w:r>
          </w:p>
        </w:tc>
      </w:tr>
    </w:tbl>
    <w:p w14:paraId="096737A4" w14:textId="77777777" w:rsidR="000A4938" w:rsidRDefault="000A4938" w:rsidP="000A4938">
      <w:pPr>
        <w:spacing w:before="0" w:after="240" w:line="240" w:lineRule="auto"/>
        <w:jc w:val="left"/>
        <w:rPr>
          <w:rFonts w:ascii="Times New Roman" w:eastAsia="Times New Roman" w:hAnsi="Times New Roman" w:cs="Times New Roman"/>
        </w:rPr>
      </w:pPr>
    </w:p>
    <w:tbl>
      <w:tblPr>
        <w:tblW w:w="9309" w:type="dxa"/>
        <w:tblInd w:w="-294" w:type="dxa"/>
        <w:tblLayout w:type="fixed"/>
        <w:tblLook w:val="0400" w:firstRow="0" w:lastRow="0" w:firstColumn="0" w:lastColumn="0" w:noHBand="0" w:noVBand="1"/>
      </w:tblPr>
      <w:tblGrid>
        <w:gridCol w:w="2694"/>
        <w:gridCol w:w="6615"/>
      </w:tblGrid>
      <w:tr w:rsidR="000A4938" w14:paraId="06947EBD"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7CE37D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41F65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 Plan de Gestión de la Comunicación</w:t>
            </w:r>
          </w:p>
        </w:tc>
      </w:tr>
      <w:tr w:rsidR="000A4938" w14:paraId="1D01D8B1"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9CEDA4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F9973F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66020AB9"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AE2C69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8EA0D0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oncretados todos los posibles canales de comunicación que se van a usar, así como todos los tipos de evento o reunión de grupo; además de sus respectivas actas.</w:t>
            </w:r>
          </w:p>
        </w:tc>
      </w:tr>
    </w:tbl>
    <w:p w14:paraId="776244DA" w14:textId="77777777" w:rsidR="000A4938" w:rsidRDefault="000A4938" w:rsidP="000A4938">
      <w:pPr>
        <w:spacing w:before="0" w:after="240" w:line="240" w:lineRule="auto"/>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tbl>
      <w:tblPr>
        <w:tblW w:w="9026" w:type="dxa"/>
        <w:tblLayout w:type="fixed"/>
        <w:tblLook w:val="0400" w:firstRow="0" w:lastRow="0" w:firstColumn="0" w:lastColumn="0" w:noHBand="0" w:noVBand="1"/>
      </w:tblPr>
      <w:tblGrid>
        <w:gridCol w:w="2621"/>
        <w:gridCol w:w="6405"/>
      </w:tblGrid>
      <w:tr w:rsidR="000A4938" w14:paraId="65569F7D"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FF863B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717564D"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2 Plan de Gestión de Requisitos</w:t>
            </w:r>
          </w:p>
        </w:tc>
      </w:tr>
      <w:tr w:rsidR="000A4938" w14:paraId="0BAF0513"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7315E3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BF95693" w14:textId="77777777" w:rsidR="000A4938" w:rsidRDefault="000A4938" w:rsidP="008801EB">
            <w:pPr>
              <w:numPr>
                <w:ilvl w:val="0"/>
                <w:numId w:val="20"/>
              </w:numPr>
              <w:spacing w:before="0" w:after="0" w:line="240" w:lineRule="auto"/>
              <w:jc w:val="left"/>
              <w:rPr>
                <w:color w:val="000000"/>
                <w:sz w:val="22"/>
                <w:szCs w:val="22"/>
              </w:rPr>
            </w:pPr>
            <w:r>
              <w:rPr>
                <w:color w:val="000000"/>
                <w:sz w:val="22"/>
                <w:szCs w:val="22"/>
              </w:rPr>
              <w:t>Recopilación de los requisitos.</w:t>
            </w:r>
          </w:p>
          <w:p w14:paraId="377B2E61" w14:textId="77777777" w:rsidR="000A4938" w:rsidRDefault="000A4938" w:rsidP="008801EB">
            <w:pPr>
              <w:numPr>
                <w:ilvl w:val="0"/>
                <w:numId w:val="20"/>
              </w:numPr>
              <w:spacing w:before="0" w:after="0" w:line="240" w:lineRule="auto"/>
              <w:jc w:val="left"/>
              <w:rPr>
                <w:color w:val="000000"/>
                <w:sz w:val="22"/>
                <w:szCs w:val="22"/>
              </w:rPr>
            </w:pPr>
            <w:r>
              <w:rPr>
                <w:color w:val="000000"/>
                <w:sz w:val="22"/>
                <w:szCs w:val="22"/>
              </w:rPr>
              <w:t>Matriz de trazabilidad.</w:t>
            </w:r>
          </w:p>
        </w:tc>
      </w:tr>
      <w:tr w:rsidR="000A4938" w14:paraId="0714B2DB"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462687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E4E90C5"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Los requisitos quedan adecuadamente establecidos atendiendo a sus prioridades asignadas.</w:t>
            </w:r>
          </w:p>
        </w:tc>
      </w:tr>
    </w:tbl>
    <w:p w14:paraId="401E3481" w14:textId="77777777" w:rsidR="000A4938" w:rsidRDefault="000A4938" w:rsidP="000A4938">
      <w:pPr>
        <w:spacing w:before="0" w:after="0" w:line="240" w:lineRule="auto"/>
        <w:jc w:val="left"/>
        <w:rPr>
          <w:color w:val="000000"/>
          <w:sz w:val="22"/>
          <w:szCs w:val="22"/>
        </w:rPr>
      </w:pPr>
    </w:p>
    <w:p w14:paraId="61D11480" w14:textId="77777777" w:rsidR="000A4938" w:rsidRDefault="000A4938" w:rsidP="000A4938">
      <w:pPr>
        <w:spacing w:before="0" w:after="0" w:line="240" w:lineRule="auto"/>
        <w:jc w:val="left"/>
        <w:rPr>
          <w:sz w:val="22"/>
          <w:szCs w:val="22"/>
        </w:rPr>
      </w:pPr>
    </w:p>
    <w:tbl>
      <w:tblPr>
        <w:tblW w:w="9030" w:type="dxa"/>
        <w:tblLayout w:type="fixed"/>
        <w:tblLook w:val="0400" w:firstRow="0" w:lastRow="0" w:firstColumn="0" w:lastColumn="0" w:noHBand="0" w:noVBand="1"/>
      </w:tblPr>
      <w:tblGrid>
        <w:gridCol w:w="2625"/>
        <w:gridCol w:w="6405"/>
      </w:tblGrid>
      <w:tr w:rsidR="000A4938" w14:paraId="3F62BDF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2D0C51F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CB10D94"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3 Planificación del alcance a lo largo del proyecto</w:t>
            </w:r>
          </w:p>
        </w:tc>
      </w:tr>
      <w:tr w:rsidR="000A4938" w14:paraId="59A681FA"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A1F308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94BB67"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Línea base del alcance.</w:t>
            </w:r>
          </w:p>
          <w:p w14:paraId="49E61F88"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Enunciado del alcance.</w:t>
            </w:r>
          </w:p>
          <w:p w14:paraId="1C547854"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Creación de la EDT.</w:t>
            </w:r>
          </w:p>
          <w:p w14:paraId="6F98F2C6"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Diccionario de la EDT.</w:t>
            </w:r>
          </w:p>
        </w:tc>
      </w:tr>
      <w:tr w:rsidR="000A4938" w14:paraId="771B4780"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3D52AF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DE02BA"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una línea base del alcance.</w:t>
            </w:r>
          </w:p>
        </w:tc>
      </w:tr>
    </w:tbl>
    <w:p w14:paraId="6C92E099" w14:textId="77777777" w:rsidR="000A4938" w:rsidRDefault="000A4938" w:rsidP="000A4938">
      <w:pPr>
        <w:spacing w:before="0" w:after="0" w:line="240" w:lineRule="auto"/>
        <w:jc w:val="left"/>
        <w:rPr>
          <w:rFonts w:ascii="Times New Roman" w:eastAsia="Times New Roman" w:hAnsi="Times New Roman" w:cs="Times New Roman"/>
        </w:rPr>
      </w:pPr>
    </w:p>
    <w:p w14:paraId="59BF4B63"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19162BEE"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ABBEDE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6A2A810"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4 Plan de Gestión del Cronograma</w:t>
            </w:r>
          </w:p>
        </w:tc>
      </w:tr>
      <w:tr w:rsidR="000A4938" w14:paraId="197EE7B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2A0133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0D0E73"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Listado de las actividades.</w:t>
            </w:r>
          </w:p>
          <w:p w14:paraId="59F02ED7"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Secuenciación.</w:t>
            </w:r>
          </w:p>
          <w:p w14:paraId="6E41CF82"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Estimación.</w:t>
            </w:r>
          </w:p>
          <w:p w14:paraId="6DC2B386"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Línea base del cronograma.</w:t>
            </w:r>
          </w:p>
          <w:p w14:paraId="616DFAE9"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Creación del cronograma.</w:t>
            </w:r>
          </w:p>
          <w:p w14:paraId="533FB7C0"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Calendario.</w:t>
            </w:r>
          </w:p>
          <w:p w14:paraId="4E792B4C"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Hitos.</w:t>
            </w:r>
          </w:p>
        </w:tc>
      </w:tr>
      <w:tr w:rsidR="000A4938" w14:paraId="77616042"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348B260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93F95C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el cronograma.</w:t>
            </w:r>
          </w:p>
        </w:tc>
      </w:tr>
    </w:tbl>
    <w:p w14:paraId="6DB6BEEE" w14:textId="77777777" w:rsidR="000A4938" w:rsidRDefault="000A4938" w:rsidP="000A4938">
      <w:pPr>
        <w:spacing w:before="0" w:after="240" w:line="240" w:lineRule="auto"/>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bl>
      <w:tblPr>
        <w:tblW w:w="9030" w:type="dxa"/>
        <w:tblLayout w:type="fixed"/>
        <w:tblLook w:val="0400" w:firstRow="0" w:lastRow="0" w:firstColumn="0" w:lastColumn="0" w:noHBand="0" w:noVBand="1"/>
      </w:tblPr>
      <w:tblGrid>
        <w:gridCol w:w="2625"/>
        <w:gridCol w:w="6405"/>
      </w:tblGrid>
      <w:tr w:rsidR="000A4938" w14:paraId="25585C1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6C7B38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63E769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5 Plan de gestión de los costes</w:t>
            </w:r>
          </w:p>
        </w:tc>
      </w:tr>
      <w:tr w:rsidR="000A4938" w14:paraId="72AA31B2"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9D0D08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ADC37B6" w14:textId="77777777" w:rsidR="000A4938" w:rsidRDefault="000A4938" w:rsidP="008801EB">
            <w:pPr>
              <w:numPr>
                <w:ilvl w:val="0"/>
                <w:numId w:val="18"/>
              </w:numPr>
              <w:spacing w:before="0" w:after="0" w:line="240" w:lineRule="auto"/>
              <w:jc w:val="left"/>
              <w:rPr>
                <w:color w:val="000000"/>
                <w:sz w:val="22"/>
                <w:szCs w:val="22"/>
              </w:rPr>
            </w:pPr>
            <w:r>
              <w:rPr>
                <w:color w:val="000000"/>
                <w:sz w:val="22"/>
                <w:szCs w:val="22"/>
              </w:rPr>
              <w:t>Estimación de los costes.</w:t>
            </w:r>
          </w:p>
          <w:p w14:paraId="1D522034" w14:textId="77777777" w:rsidR="000A4938" w:rsidRDefault="000A4938" w:rsidP="008801EB">
            <w:pPr>
              <w:numPr>
                <w:ilvl w:val="0"/>
                <w:numId w:val="18"/>
              </w:numPr>
              <w:spacing w:before="0" w:after="0" w:line="240" w:lineRule="auto"/>
              <w:jc w:val="left"/>
              <w:rPr>
                <w:color w:val="000000"/>
                <w:sz w:val="22"/>
                <w:szCs w:val="22"/>
              </w:rPr>
            </w:pPr>
            <w:r>
              <w:rPr>
                <w:color w:val="000000"/>
                <w:sz w:val="22"/>
                <w:szCs w:val="22"/>
              </w:rPr>
              <w:t>Elección del presupuesto.</w:t>
            </w:r>
          </w:p>
        </w:tc>
      </w:tr>
      <w:tr w:rsidR="000A4938" w14:paraId="3D9C17C0"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6416C7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6EA8279"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una línea base del alcance.</w:t>
            </w:r>
          </w:p>
        </w:tc>
      </w:tr>
    </w:tbl>
    <w:p w14:paraId="2847F8A5" w14:textId="77777777" w:rsidR="000A4938" w:rsidRDefault="000A4938" w:rsidP="000A4938">
      <w:pPr>
        <w:spacing w:before="0" w:after="0" w:line="240" w:lineRule="auto"/>
        <w:jc w:val="left"/>
        <w:rPr>
          <w:rFonts w:ascii="Times New Roman" w:eastAsia="Times New Roman" w:hAnsi="Times New Roman" w:cs="Times New Roman"/>
        </w:rPr>
      </w:pPr>
    </w:p>
    <w:p w14:paraId="6C1A87E3"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25"/>
        <w:gridCol w:w="6390"/>
      </w:tblGrid>
      <w:tr w:rsidR="000A4938" w14:paraId="12F7A54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0DC074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0FF35B"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6 Plan de gestión de la calidad</w:t>
            </w:r>
          </w:p>
        </w:tc>
      </w:tr>
      <w:tr w:rsidR="000A4938" w14:paraId="3FB59C2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18B751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E18FD2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3F870A8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534B18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18C5433"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spetará toda la gestión de calidad establecida.</w:t>
            </w:r>
          </w:p>
        </w:tc>
      </w:tr>
    </w:tbl>
    <w:p w14:paraId="3AABF3B9" w14:textId="77777777" w:rsidR="000A4938" w:rsidRDefault="000A4938" w:rsidP="000A4938">
      <w:pPr>
        <w:spacing w:before="0" w:after="24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25"/>
        <w:gridCol w:w="6390"/>
      </w:tblGrid>
      <w:tr w:rsidR="000A4938" w14:paraId="6CBCC2B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1B1E4C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0A1DD8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7 Plan de gestión de los recursos</w:t>
            </w:r>
          </w:p>
        </w:tc>
      </w:tr>
      <w:tr w:rsidR="000A4938" w14:paraId="66CF40D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0878AB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AE0DE28" w14:textId="77777777" w:rsidR="000A4938" w:rsidRDefault="000A4938" w:rsidP="008801EB">
            <w:pPr>
              <w:numPr>
                <w:ilvl w:val="0"/>
                <w:numId w:val="19"/>
              </w:numPr>
              <w:spacing w:before="0" w:after="0" w:line="240" w:lineRule="auto"/>
              <w:jc w:val="left"/>
              <w:rPr>
                <w:color w:val="000000"/>
                <w:sz w:val="22"/>
                <w:szCs w:val="22"/>
              </w:rPr>
            </w:pPr>
            <w:r>
              <w:rPr>
                <w:color w:val="000000"/>
                <w:sz w:val="22"/>
                <w:szCs w:val="22"/>
              </w:rPr>
              <w:t>Recopilación de los requisitos de recursos.</w:t>
            </w:r>
          </w:p>
          <w:p w14:paraId="6FB751EF" w14:textId="77777777" w:rsidR="000A4938" w:rsidRDefault="000A4938" w:rsidP="008801EB">
            <w:pPr>
              <w:numPr>
                <w:ilvl w:val="0"/>
                <w:numId w:val="19"/>
              </w:numPr>
              <w:spacing w:before="0" w:after="0" w:line="240" w:lineRule="auto"/>
              <w:jc w:val="left"/>
              <w:rPr>
                <w:color w:val="000000"/>
                <w:sz w:val="22"/>
                <w:szCs w:val="22"/>
              </w:rPr>
            </w:pPr>
            <w:r>
              <w:rPr>
                <w:color w:val="000000"/>
                <w:sz w:val="22"/>
                <w:szCs w:val="22"/>
              </w:rPr>
              <w:t>Estimación de los recursos de las actividades.</w:t>
            </w:r>
          </w:p>
        </w:tc>
      </w:tr>
      <w:tr w:rsidR="000A4938" w14:paraId="200E3B56"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7F89F6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070316"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tenerse en cuenta los recursos que se van a utilizar a lo largo del proyecto.</w:t>
            </w:r>
          </w:p>
        </w:tc>
      </w:tr>
    </w:tbl>
    <w:p w14:paraId="5D070BA3" w14:textId="77777777" w:rsidR="000A4938" w:rsidRDefault="000A4938" w:rsidP="000A4938">
      <w:pPr>
        <w:spacing w:before="0" w:after="0" w:line="240" w:lineRule="auto"/>
        <w:jc w:val="left"/>
        <w:rPr>
          <w:rFonts w:ascii="Times New Roman" w:eastAsia="Times New Roman" w:hAnsi="Times New Roman" w:cs="Times New Roman"/>
        </w:rPr>
      </w:pPr>
    </w:p>
    <w:p w14:paraId="72564B4C"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44FF7824"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3938FB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FCD835"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8 Plan para la gestión de los riesgos</w:t>
            </w:r>
          </w:p>
        </w:tc>
      </w:tr>
      <w:tr w:rsidR="000A4938" w14:paraId="66CC2FB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B0E5E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870AD2D"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Identificación y listado de los riesgos.</w:t>
            </w:r>
          </w:p>
          <w:p w14:paraId="15B08485"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Análisis cualitativo de los riesgos.</w:t>
            </w:r>
          </w:p>
          <w:p w14:paraId="2FD8AED2"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Análisis cuantitativo de los riesgos.</w:t>
            </w:r>
          </w:p>
          <w:p w14:paraId="26B7733A"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Respuesta a los riesgos.</w:t>
            </w:r>
          </w:p>
        </w:tc>
      </w:tr>
      <w:tr w:rsidR="000A4938" w14:paraId="074500B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250644A"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12443AD"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sobrellevar los riesgos en el entorno de trabajo.</w:t>
            </w:r>
          </w:p>
        </w:tc>
      </w:tr>
    </w:tbl>
    <w:p w14:paraId="7D384CA8"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10"/>
        <w:gridCol w:w="6420"/>
      </w:tblGrid>
      <w:tr w:rsidR="000A4938" w14:paraId="67938766"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3E1B85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6B11B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9 Plan de Gestión de las Adquisiciones</w:t>
            </w:r>
          </w:p>
        </w:tc>
      </w:tr>
      <w:tr w:rsidR="000A4938" w14:paraId="66A0828B" w14:textId="77777777" w:rsidTr="00AB66EB">
        <w:trPr>
          <w:trHeight w:val="375"/>
        </w:trPr>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1BE3FC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AA27CF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323F14A6"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BCE98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857FAD9"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aplicarán las adquisiciones obtenidas y se tendrá un buen uso de ellas.</w:t>
            </w:r>
          </w:p>
        </w:tc>
      </w:tr>
    </w:tbl>
    <w:p w14:paraId="3907F886" w14:textId="77777777" w:rsidR="000A4938" w:rsidRDefault="000A4938" w:rsidP="000A4938">
      <w:pPr>
        <w:spacing w:before="0" w:after="0" w:line="240" w:lineRule="auto"/>
        <w:jc w:val="left"/>
        <w:rPr>
          <w:rFonts w:ascii="Times New Roman" w:eastAsia="Times New Roman" w:hAnsi="Times New Roman" w:cs="Times New Roman"/>
        </w:rPr>
      </w:pPr>
    </w:p>
    <w:p w14:paraId="01D60CD1"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451CAC3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BB6632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F059B1D"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0 Plan de gestión del involucramiento de los interesados</w:t>
            </w:r>
          </w:p>
        </w:tc>
      </w:tr>
      <w:tr w:rsidR="000A4938" w14:paraId="69F46EC3"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807EBA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E7996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526CF52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14A1C1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3244B62"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tenerse en cuenta la forma de actuar para comunicarse con los interesados.</w:t>
            </w:r>
          </w:p>
        </w:tc>
      </w:tr>
    </w:tbl>
    <w:p w14:paraId="39067B84"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037FA93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8BD4B5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0FF76DC"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1 Elaboración del glosario</w:t>
            </w:r>
          </w:p>
        </w:tc>
      </w:tr>
      <w:tr w:rsidR="000A4938" w14:paraId="0BC5C0C6"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38C88C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167877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225B54DA"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C8110C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E6E23AC"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as las palabras necesarias para comprender el dominio del problema.</w:t>
            </w:r>
          </w:p>
        </w:tc>
      </w:tr>
    </w:tbl>
    <w:p w14:paraId="24D30118" w14:textId="77777777" w:rsidR="000A4938" w:rsidRDefault="000A4938" w:rsidP="000A4938">
      <w:pPr>
        <w:spacing w:before="0" w:after="0" w:line="240" w:lineRule="auto"/>
        <w:jc w:val="left"/>
        <w:rPr>
          <w:rFonts w:ascii="Times New Roman" w:eastAsia="Times New Roman" w:hAnsi="Times New Roman" w:cs="Times New Roman"/>
        </w:rPr>
      </w:pPr>
    </w:p>
    <w:p w14:paraId="4DDDBDA6"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10"/>
        <w:gridCol w:w="6405"/>
      </w:tblGrid>
      <w:tr w:rsidR="000A4938" w14:paraId="584820EE"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EC1718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E2D3B4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2 Elaboración de la bibliografía</w:t>
            </w:r>
          </w:p>
        </w:tc>
      </w:tr>
      <w:tr w:rsidR="000A4938" w14:paraId="4E52822F"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2243A5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DE89A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2240F2C9"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E5934B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F48430C"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 xml:space="preserve">Deben detallarse todas las </w:t>
            </w:r>
            <w:proofErr w:type="spellStart"/>
            <w:r>
              <w:rPr>
                <w:color w:val="000000"/>
                <w:sz w:val="22"/>
                <w:szCs w:val="22"/>
              </w:rPr>
              <w:t>urls</w:t>
            </w:r>
            <w:proofErr w:type="spellEnd"/>
            <w:r>
              <w:rPr>
                <w:color w:val="000000"/>
                <w:sz w:val="22"/>
                <w:szCs w:val="22"/>
              </w:rPr>
              <w:t xml:space="preserve"> que han sido necesarias para el desarrollo del proyecto.</w:t>
            </w:r>
          </w:p>
        </w:tc>
      </w:tr>
    </w:tbl>
    <w:p w14:paraId="30AED12D"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2BCD9A0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D9B821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DB796A"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2 </w:t>
            </w:r>
            <w:proofErr w:type="gramStart"/>
            <w:r>
              <w:rPr>
                <w:b/>
                <w:color w:val="000000"/>
                <w:sz w:val="22"/>
                <w:szCs w:val="22"/>
              </w:rPr>
              <w:t>Desarrollo</w:t>
            </w:r>
            <w:proofErr w:type="gramEnd"/>
            <w:r>
              <w:rPr>
                <w:b/>
                <w:color w:val="000000"/>
                <w:sz w:val="22"/>
                <w:szCs w:val="22"/>
              </w:rPr>
              <w:t xml:space="preserve"> y Ejecución del Proyecto</w:t>
            </w:r>
          </w:p>
        </w:tc>
      </w:tr>
      <w:tr w:rsidR="000A4938" w14:paraId="15685D4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99B7D3A"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D1FDCC2"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Estudio de los entornos de trabajo.</w:t>
            </w:r>
          </w:p>
          <w:p w14:paraId="3A64CB47"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Instalación de los entornos de trabajo.</w:t>
            </w:r>
          </w:p>
          <w:p w14:paraId="47D7439A"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Desarrollo de la página web.</w:t>
            </w:r>
          </w:p>
          <w:p w14:paraId="2849387F"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Implementación de requisitos de nivel por funcionalidad.</w:t>
            </w:r>
          </w:p>
          <w:p w14:paraId="1C0939E7"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 xml:space="preserve">Elaboración Sprint y </w:t>
            </w:r>
            <w:proofErr w:type="spellStart"/>
            <w:r>
              <w:rPr>
                <w:color w:val="000000"/>
                <w:sz w:val="22"/>
                <w:szCs w:val="22"/>
              </w:rPr>
              <w:t>Product</w:t>
            </w:r>
            <w:proofErr w:type="spellEnd"/>
            <w:r>
              <w:rPr>
                <w:color w:val="000000"/>
                <w:sz w:val="22"/>
                <w:szCs w:val="22"/>
              </w:rPr>
              <w:t xml:space="preserve"> </w:t>
            </w:r>
            <w:proofErr w:type="spellStart"/>
            <w:r>
              <w:rPr>
                <w:color w:val="000000"/>
                <w:sz w:val="22"/>
                <w:szCs w:val="22"/>
              </w:rPr>
              <w:t>Burndown</w:t>
            </w:r>
            <w:proofErr w:type="spellEnd"/>
            <w:r>
              <w:rPr>
                <w:color w:val="000000"/>
                <w:sz w:val="22"/>
                <w:szCs w:val="22"/>
              </w:rPr>
              <w:t>.</w:t>
            </w:r>
          </w:p>
          <w:p w14:paraId="28FF1DA0"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Despliegue.</w:t>
            </w:r>
          </w:p>
          <w:p w14:paraId="5E203A45"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Acta de reuniones.</w:t>
            </w:r>
          </w:p>
        </w:tc>
      </w:tr>
      <w:tr w:rsidR="000A4938" w14:paraId="43A2118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FCF626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FFF68B" w14:textId="4220A1E2"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 xml:space="preserve">Deben quedar implementados todos los requisitos con prioridad </w:t>
            </w:r>
            <w:r w:rsidR="00733B7F">
              <w:rPr>
                <w:color w:val="000000"/>
                <w:sz w:val="22"/>
                <w:szCs w:val="22"/>
              </w:rPr>
              <w:t>muy alta</w:t>
            </w:r>
            <w:r>
              <w:rPr>
                <w:color w:val="000000"/>
                <w:sz w:val="22"/>
                <w:szCs w:val="22"/>
              </w:rPr>
              <w:t xml:space="preserve"> propuestos por el proveedor.</w:t>
            </w:r>
          </w:p>
        </w:tc>
      </w:tr>
    </w:tbl>
    <w:p w14:paraId="3B8667FE"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19B1075F"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E5044D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6E4745"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1 Estudio de los Entornos de trabajo</w:t>
            </w:r>
          </w:p>
        </w:tc>
      </w:tr>
      <w:tr w:rsidR="000A4938" w14:paraId="1443562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774912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DF1E74E" w14:textId="77777777" w:rsidR="000A4938" w:rsidRDefault="000A4938" w:rsidP="00AB66EB">
            <w:pPr>
              <w:spacing w:before="0" w:after="0" w:line="240" w:lineRule="auto"/>
              <w:ind w:left="720"/>
              <w:jc w:val="center"/>
              <w:rPr>
                <w:color w:val="000000"/>
                <w:sz w:val="22"/>
                <w:szCs w:val="22"/>
              </w:rPr>
            </w:pPr>
            <w:r>
              <w:rPr>
                <w:color w:val="000000"/>
                <w:sz w:val="22"/>
                <w:szCs w:val="22"/>
              </w:rPr>
              <w:t>-</w:t>
            </w:r>
          </w:p>
        </w:tc>
      </w:tr>
      <w:tr w:rsidR="000A4938" w14:paraId="49B6F99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64D068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401877A"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registrado como se elegirá el entorno para la elaboración del proyecto.</w:t>
            </w:r>
          </w:p>
        </w:tc>
      </w:tr>
    </w:tbl>
    <w:p w14:paraId="0B92A88C"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4368DE4D"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458B24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BC99E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2 Instalación de los entornos de trabajo</w:t>
            </w:r>
          </w:p>
        </w:tc>
      </w:tr>
      <w:tr w:rsidR="000A4938" w14:paraId="5845CDA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925105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DF056FD" w14:textId="77777777" w:rsidR="000A4938" w:rsidRDefault="000A4938" w:rsidP="00AB66EB">
            <w:pPr>
              <w:spacing w:before="0" w:after="0" w:line="240" w:lineRule="auto"/>
              <w:ind w:left="720"/>
              <w:jc w:val="center"/>
              <w:rPr>
                <w:color w:val="000000"/>
                <w:sz w:val="22"/>
                <w:szCs w:val="22"/>
              </w:rPr>
            </w:pPr>
            <w:r>
              <w:rPr>
                <w:color w:val="000000"/>
                <w:sz w:val="22"/>
                <w:szCs w:val="22"/>
              </w:rPr>
              <w:t>-</w:t>
            </w:r>
          </w:p>
        </w:tc>
      </w:tr>
      <w:tr w:rsidR="000A4938" w14:paraId="3DFB876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8F02E4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12D329E"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especificados los pasos para instalar el entorno de trabajo.</w:t>
            </w:r>
          </w:p>
        </w:tc>
      </w:tr>
    </w:tbl>
    <w:p w14:paraId="75874AFE"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72BF65D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254FB3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3754DC"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3 Desarrollo de la página web</w:t>
            </w:r>
          </w:p>
        </w:tc>
      </w:tr>
      <w:tr w:rsidR="000A4938" w14:paraId="044A4FA9"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3B3EFD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905884A"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3E5A96A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1DEB28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773BE5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implementarse los aspectos fundamentales para un primer arranque de la aplicación.</w:t>
            </w:r>
          </w:p>
        </w:tc>
      </w:tr>
    </w:tbl>
    <w:p w14:paraId="34536116"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2881CFE3"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DC0549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67A2F9F"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4 Implementación de requisitos de nivel por funcionalidad</w:t>
            </w:r>
          </w:p>
        </w:tc>
      </w:tr>
      <w:tr w:rsidR="000A4938" w14:paraId="16EC37F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110B3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E8D97D"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698716F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F2C21B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B15AC7D"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implementarse los requisitos y pasar una revisión en la que se compruebe que la funcionalidad hace lo que se requiere.</w:t>
            </w:r>
          </w:p>
        </w:tc>
      </w:tr>
    </w:tbl>
    <w:p w14:paraId="7E880C17"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5F4CF3D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444C7D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B2615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2.5 Elaboración de Spring y </w:t>
            </w:r>
            <w:proofErr w:type="spellStart"/>
            <w:r>
              <w:rPr>
                <w:b/>
                <w:color w:val="000000"/>
                <w:sz w:val="22"/>
                <w:szCs w:val="22"/>
              </w:rPr>
              <w:t>Product</w:t>
            </w:r>
            <w:proofErr w:type="spellEnd"/>
            <w:r>
              <w:rPr>
                <w:b/>
                <w:color w:val="000000"/>
                <w:sz w:val="22"/>
                <w:szCs w:val="22"/>
              </w:rPr>
              <w:t xml:space="preserve"> </w:t>
            </w:r>
            <w:proofErr w:type="spellStart"/>
            <w:r>
              <w:rPr>
                <w:b/>
                <w:color w:val="000000"/>
                <w:sz w:val="22"/>
                <w:szCs w:val="22"/>
              </w:rPr>
              <w:t>Burndown</w:t>
            </w:r>
            <w:proofErr w:type="spellEnd"/>
          </w:p>
        </w:tc>
      </w:tr>
      <w:tr w:rsidR="000A4938" w14:paraId="5F9F852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634340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BD1370"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46B7377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5C5193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5653535" w14:textId="0D24E3D6"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laros los criterios que se seguirán para la elaboración de las métricas de sprin</w:t>
            </w:r>
            <w:r w:rsidR="00733B7F">
              <w:rPr>
                <w:color w:val="000000"/>
                <w:sz w:val="22"/>
                <w:szCs w:val="22"/>
              </w:rPr>
              <w:t>t</w:t>
            </w:r>
            <w:r>
              <w:rPr>
                <w:color w:val="000000"/>
                <w:sz w:val="22"/>
                <w:szCs w:val="22"/>
              </w:rPr>
              <w:t>.</w:t>
            </w:r>
          </w:p>
        </w:tc>
      </w:tr>
    </w:tbl>
    <w:p w14:paraId="7DD81BA8"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55085116"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6AA022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3217167"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6 Despliegue</w:t>
            </w:r>
          </w:p>
        </w:tc>
      </w:tr>
      <w:tr w:rsidR="000A4938" w14:paraId="4F8EDCE6"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B1B9C9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D52763D"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7B6B4A0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BD3C1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B83F91"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realizarse un despliegue en la nube para mantener la aplicación encendida permanentemente.</w:t>
            </w:r>
          </w:p>
        </w:tc>
      </w:tr>
    </w:tbl>
    <w:p w14:paraId="5E040320"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698EBE5F"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AF8C3F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8265F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7 Actas de reuniones</w:t>
            </w:r>
          </w:p>
        </w:tc>
      </w:tr>
      <w:tr w:rsidR="000A4938" w14:paraId="57DDF5D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42A363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26E2DC1"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7998EF6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92C2F5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F1FFF7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registradas las actas de todas las reuniones que se harán durante el desarrollo del proyecto.</w:t>
            </w:r>
          </w:p>
        </w:tc>
      </w:tr>
    </w:tbl>
    <w:p w14:paraId="7B25BEA0" w14:textId="77777777" w:rsidR="000A4938" w:rsidRDefault="000A4938" w:rsidP="000A4938">
      <w:pPr>
        <w:spacing w:before="0" w:after="240" w:line="240" w:lineRule="auto"/>
        <w:jc w:val="left"/>
        <w:rPr>
          <w:rFonts w:ascii="Times New Roman" w:eastAsia="Times New Roman" w:hAnsi="Times New Roman" w:cs="Times New Roman"/>
        </w:rPr>
      </w:pPr>
    </w:p>
    <w:p w14:paraId="720EE98C"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019FE95E"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1228F9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5EAF402"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3 </w:t>
            </w:r>
            <w:proofErr w:type="gramStart"/>
            <w:r>
              <w:rPr>
                <w:b/>
                <w:color w:val="000000"/>
                <w:sz w:val="22"/>
                <w:szCs w:val="22"/>
              </w:rPr>
              <w:t>Cierre</w:t>
            </w:r>
            <w:proofErr w:type="gramEnd"/>
            <w:r>
              <w:rPr>
                <w:b/>
                <w:color w:val="000000"/>
                <w:sz w:val="22"/>
                <w:szCs w:val="22"/>
              </w:rPr>
              <w:t xml:space="preserve"> del Proyecto</w:t>
            </w:r>
          </w:p>
        </w:tc>
      </w:tr>
      <w:tr w:rsidR="000A4938" w14:paraId="492416F4"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EC8593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712A6CA"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Acta de cierre de proyecto.</w:t>
            </w:r>
          </w:p>
          <w:p w14:paraId="4195474F"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Lecciones aprendidas.</w:t>
            </w:r>
          </w:p>
          <w:p w14:paraId="16DD76D2"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Informe seguimiento individual.</w:t>
            </w:r>
          </w:p>
        </w:tc>
      </w:tr>
      <w:tr w:rsidR="000A4938" w14:paraId="6C85B01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8915F1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BFAB885"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errados todos los puntos establecidos por el patrocinador.</w:t>
            </w:r>
          </w:p>
        </w:tc>
      </w:tr>
    </w:tbl>
    <w:p w14:paraId="5FC234A8"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47F5C2D7"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86AEF1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9623770"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1 Acta de Cierre del Proyecto</w:t>
            </w:r>
          </w:p>
        </w:tc>
      </w:tr>
      <w:tr w:rsidR="000A4938" w14:paraId="240A361B"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A40956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AAFC44A"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64B42A4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CA80E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BEEDC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entregarse un acta final en el que se indiquen los aspectos relevantes sobre el cierre del proyecto.</w:t>
            </w:r>
          </w:p>
        </w:tc>
      </w:tr>
    </w:tbl>
    <w:p w14:paraId="6EC5E656"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73D4BD7B"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22729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992124B"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2 Lecciones Aprendidas</w:t>
            </w:r>
          </w:p>
        </w:tc>
      </w:tr>
      <w:tr w:rsidR="000A4938" w14:paraId="42DA0188"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37609C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62C987"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460C7B1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0798EC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2684AD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registrarse un informe en el que se especifiquen todas las lecciones que se han ido aprendiendo en el desarrollo del proyecto.</w:t>
            </w:r>
          </w:p>
        </w:tc>
      </w:tr>
    </w:tbl>
    <w:p w14:paraId="67DBF348"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7BEA82E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C10F2A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393D1E"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3 Informe de Seguimiento Individual</w:t>
            </w:r>
          </w:p>
        </w:tc>
      </w:tr>
      <w:tr w:rsidR="000A4938" w14:paraId="76AF2F5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EADFF4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2691AC"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143404D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B86E8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37615EC" w14:textId="77777777" w:rsidR="000A4938" w:rsidRDefault="000A4938" w:rsidP="00AB66EB">
            <w:pPr>
              <w:spacing w:before="0" w:after="0" w:line="240" w:lineRule="auto"/>
              <w:jc w:val="left"/>
              <w:rPr>
                <w:rFonts w:ascii="Times New Roman" w:eastAsia="Times New Roman" w:hAnsi="Times New Roman" w:cs="Times New Roman"/>
                <w:u w:val="single"/>
              </w:rPr>
            </w:pPr>
            <w:r>
              <w:rPr>
                <w:color w:val="000000"/>
                <w:sz w:val="22"/>
                <w:szCs w:val="22"/>
              </w:rPr>
              <w:t>Deben quedar registradas todas las tareas que se han realizado en el proyecto acompañadas del nombre del responsable de su realización.</w:t>
            </w:r>
          </w:p>
        </w:tc>
      </w:tr>
    </w:tbl>
    <w:p w14:paraId="128969B7" w14:textId="77777777" w:rsidR="00BC5369" w:rsidRDefault="00BC5369" w:rsidP="003E777B"/>
    <w:p w14:paraId="5612DA6B" w14:textId="3E0EB97D" w:rsidR="004A19B7" w:rsidRPr="004A19B7" w:rsidRDefault="00592F85" w:rsidP="004A19B7">
      <w:pPr>
        <w:pStyle w:val="Ttulo1"/>
      </w:pPr>
      <w:bookmarkStart w:id="18" w:name="_Toc61970987"/>
      <w:r>
        <w:t>Gestión de Riesgos</w:t>
      </w:r>
      <w:bookmarkEnd w:id="18"/>
    </w:p>
    <w:p w14:paraId="0DE04309" w14:textId="2C522CEA" w:rsidR="00592F85" w:rsidRDefault="00592F85" w:rsidP="00592F85">
      <w:pPr>
        <w:pStyle w:val="Ttulo2"/>
      </w:pPr>
      <w:bookmarkStart w:id="19" w:name="_Toc61970988"/>
      <w:r>
        <w:t>Plan de Gestión de Riesgos</w:t>
      </w:r>
      <w:bookmarkEnd w:id="19"/>
    </w:p>
    <w:p w14:paraId="7B15E636" w14:textId="77777777" w:rsidR="00AB68D3" w:rsidRDefault="00AB68D3" w:rsidP="00AB68D3">
      <w:r>
        <w:t>En este apartado se van a describir los posibles riesgos que puedan surgir en el desarrollo del proyecto. Se van a implantar nuevas soluciones y elaborar nuevos planes de gestión de riesgos para que el equipo de desarrollo pueda confrontar a lo largo del proyecto a los riesgos que van a ocurrir.</w:t>
      </w:r>
    </w:p>
    <w:p w14:paraId="0BBE36F0" w14:textId="77777777" w:rsidR="006E1D37" w:rsidRDefault="00AB68D3" w:rsidP="008801EB">
      <w:pPr>
        <w:pStyle w:val="Prrafodelista"/>
        <w:numPr>
          <w:ilvl w:val="0"/>
          <w:numId w:val="15"/>
        </w:numPr>
      </w:pPr>
      <w:r>
        <w:lastRenderedPageBreak/>
        <w:t>Plan de Gestión de Riesgos:</w:t>
      </w:r>
    </w:p>
    <w:p w14:paraId="0DA3488D" w14:textId="08750782" w:rsidR="006E1D37" w:rsidRDefault="00AB68D3" w:rsidP="008801EB">
      <w:pPr>
        <w:pStyle w:val="Prrafodelista"/>
        <w:numPr>
          <w:ilvl w:val="1"/>
          <w:numId w:val="2"/>
        </w:numPr>
      </w:pPr>
      <w:r>
        <w:t>Identificador EDT: 1.2.8</w:t>
      </w:r>
    </w:p>
    <w:p w14:paraId="5005646C" w14:textId="05368545" w:rsidR="00AB68D3" w:rsidRDefault="00AB68D3" w:rsidP="008801EB">
      <w:pPr>
        <w:pStyle w:val="Prrafodelista"/>
        <w:numPr>
          <w:ilvl w:val="1"/>
          <w:numId w:val="2"/>
        </w:numPr>
      </w:pPr>
      <w:r>
        <w:t>Realización: Se realiza al inicio del proyecto.</w:t>
      </w:r>
    </w:p>
    <w:p w14:paraId="25C5E912" w14:textId="77777777" w:rsidR="006E1D37" w:rsidRDefault="00AB68D3" w:rsidP="008801EB">
      <w:pPr>
        <w:pStyle w:val="Prrafodelista"/>
        <w:numPr>
          <w:ilvl w:val="1"/>
          <w:numId w:val="2"/>
        </w:numPr>
      </w:pPr>
      <w:r>
        <w:t>Descripción: Elaborar el Plan de Gestión de Riesgos.</w:t>
      </w:r>
    </w:p>
    <w:p w14:paraId="0ED3250B" w14:textId="77777777" w:rsidR="006E1D37" w:rsidRDefault="00AB68D3" w:rsidP="008801EB">
      <w:pPr>
        <w:pStyle w:val="Prrafodelista"/>
        <w:numPr>
          <w:ilvl w:val="1"/>
          <w:numId w:val="2"/>
        </w:numPr>
      </w:pPr>
      <w:r>
        <w:t>Recursos: Patrocinador y equipo de trabajo.</w:t>
      </w:r>
    </w:p>
    <w:p w14:paraId="07862A50" w14:textId="1C6CA3C3" w:rsidR="00AB68D3" w:rsidRDefault="00AB68D3" w:rsidP="008801EB">
      <w:pPr>
        <w:pStyle w:val="Prrafodelista"/>
        <w:numPr>
          <w:ilvl w:val="1"/>
          <w:numId w:val="2"/>
        </w:numPr>
      </w:pPr>
      <w:r>
        <w:t>Herramientas: PMBOK.</w:t>
      </w:r>
    </w:p>
    <w:p w14:paraId="317097F5" w14:textId="77777777" w:rsidR="006E1D37" w:rsidRDefault="006E1D37" w:rsidP="00AB68D3"/>
    <w:p w14:paraId="411202A6" w14:textId="5540C91F" w:rsidR="00AB68D3" w:rsidRDefault="00AB68D3" w:rsidP="008801EB">
      <w:pPr>
        <w:pStyle w:val="Prrafodelista"/>
        <w:numPr>
          <w:ilvl w:val="0"/>
          <w:numId w:val="15"/>
        </w:numPr>
      </w:pPr>
      <w:r>
        <w:t>Registro de Riesgos:</w:t>
      </w:r>
    </w:p>
    <w:p w14:paraId="22086F9D" w14:textId="77777777" w:rsidR="00602EE1" w:rsidRDefault="00AB68D3" w:rsidP="008801EB">
      <w:pPr>
        <w:pStyle w:val="Prrafodelista"/>
        <w:numPr>
          <w:ilvl w:val="1"/>
          <w:numId w:val="2"/>
        </w:numPr>
      </w:pPr>
      <w:r>
        <w:t>Identificador EDT: 1.2.8.1</w:t>
      </w:r>
    </w:p>
    <w:p w14:paraId="477E7893" w14:textId="77777777" w:rsidR="00602EE1"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5157A31F" w14:textId="77777777" w:rsidR="00602EE1" w:rsidRDefault="00AB68D3" w:rsidP="008801EB">
      <w:pPr>
        <w:pStyle w:val="Prrafodelista"/>
        <w:numPr>
          <w:ilvl w:val="1"/>
          <w:numId w:val="2"/>
        </w:numPr>
      </w:pPr>
      <w:r>
        <w:t>Descripción: Se identifican los riesgos que pueden alterar el buen funcionamiento del proyecto.</w:t>
      </w:r>
    </w:p>
    <w:p w14:paraId="5EE89372" w14:textId="77777777" w:rsidR="00602EE1" w:rsidRDefault="00AB68D3" w:rsidP="008801EB">
      <w:pPr>
        <w:pStyle w:val="Prrafodelista"/>
        <w:numPr>
          <w:ilvl w:val="1"/>
          <w:numId w:val="2"/>
        </w:numPr>
      </w:pPr>
      <w:r>
        <w:t>Recursos: Patrocinador y equipo de trabajo.</w:t>
      </w:r>
    </w:p>
    <w:p w14:paraId="7AC7E784" w14:textId="6BE96312" w:rsidR="00AB68D3" w:rsidRDefault="00AB68D3" w:rsidP="008801EB">
      <w:pPr>
        <w:pStyle w:val="Prrafodelista"/>
        <w:numPr>
          <w:ilvl w:val="1"/>
          <w:numId w:val="2"/>
        </w:numPr>
      </w:pPr>
      <w:r>
        <w:t>Herramientas: Tabla de Registro de Riesgos.</w:t>
      </w:r>
      <w:r w:rsidR="00602EE1">
        <w:t>7</w:t>
      </w:r>
    </w:p>
    <w:p w14:paraId="738A89BF" w14:textId="77777777" w:rsidR="00602EE1" w:rsidRDefault="00602EE1" w:rsidP="00602EE1">
      <w:pPr>
        <w:pStyle w:val="Prrafodelista"/>
        <w:ind w:left="1440"/>
      </w:pPr>
    </w:p>
    <w:p w14:paraId="6209A2D2" w14:textId="77777777" w:rsidR="00AB68D3" w:rsidRDefault="00AB68D3" w:rsidP="008801EB">
      <w:pPr>
        <w:pStyle w:val="Prrafodelista"/>
        <w:numPr>
          <w:ilvl w:val="0"/>
          <w:numId w:val="15"/>
        </w:numPr>
      </w:pPr>
      <w:r>
        <w:t>Análisis Cualitativo de los Riesgos:</w:t>
      </w:r>
    </w:p>
    <w:p w14:paraId="26B83379" w14:textId="3BD2159A" w:rsidR="00AB68D3" w:rsidRDefault="00AB68D3" w:rsidP="008801EB">
      <w:pPr>
        <w:pStyle w:val="Prrafodelista"/>
        <w:numPr>
          <w:ilvl w:val="1"/>
          <w:numId w:val="2"/>
        </w:numPr>
      </w:pPr>
      <w:r>
        <w:t>Identificador EDT: 1.2.8.2</w:t>
      </w:r>
    </w:p>
    <w:p w14:paraId="5BFA0E61" w14:textId="77777777" w:rsidR="00442A8C"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6188BBB4" w14:textId="77777777" w:rsidR="00442A8C" w:rsidRDefault="00AB68D3" w:rsidP="008801EB">
      <w:pPr>
        <w:pStyle w:val="Prrafodelista"/>
        <w:numPr>
          <w:ilvl w:val="1"/>
          <w:numId w:val="2"/>
        </w:numPr>
      </w:pPr>
      <w:r>
        <w:t>Descripción: Consiste en cualificar la magnitud y priorizar los riesgos identificados.</w:t>
      </w:r>
    </w:p>
    <w:p w14:paraId="288C15C5" w14:textId="77777777" w:rsidR="00442A8C" w:rsidRDefault="00AB68D3" w:rsidP="008801EB">
      <w:pPr>
        <w:pStyle w:val="Prrafodelista"/>
        <w:numPr>
          <w:ilvl w:val="1"/>
          <w:numId w:val="2"/>
        </w:numPr>
      </w:pPr>
      <w:r>
        <w:t>Recursos: Patrocinador y equipo de trabajo.</w:t>
      </w:r>
    </w:p>
    <w:p w14:paraId="0CA40EF4" w14:textId="7A5FB0BB" w:rsidR="00AB68D3" w:rsidRDefault="00AB68D3" w:rsidP="008801EB">
      <w:pPr>
        <w:pStyle w:val="Prrafodelista"/>
        <w:numPr>
          <w:ilvl w:val="1"/>
          <w:numId w:val="2"/>
        </w:numPr>
      </w:pPr>
      <w:r>
        <w:t>Herramientas: Tabla del Análisis Cualitativo y Cuantitativo de los Riesgos.</w:t>
      </w:r>
    </w:p>
    <w:p w14:paraId="440BFAC8" w14:textId="77777777" w:rsidR="00442A8C" w:rsidRDefault="00442A8C" w:rsidP="00442A8C">
      <w:pPr>
        <w:pStyle w:val="Prrafodelista"/>
        <w:ind w:left="1440"/>
      </w:pPr>
    </w:p>
    <w:p w14:paraId="0CDE6822" w14:textId="77777777" w:rsidR="00AB68D3" w:rsidRDefault="00AB68D3" w:rsidP="008801EB">
      <w:pPr>
        <w:pStyle w:val="Prrafodelista"/>
        <w:numPr>
          <w:ilvl w:val="0"/>
          <w:numId w:val="15"/>
        </w:numPr>
      </w:pPr>
      <w:r>
        <w:t>Análisis Cuantitativo de los Riesgos:</w:t>
      </w:r>
    </w:p>
    <w:p w14:paraId="7BC76081" w14:textId="77777777" w:rsidR="007303F8" w:rsidRDefault="00AB68D3" w:rsidP="008801EB">
      <w:pPr>
        <w:pStyle w:val="Prrafodelista"/>
        <w:numPr>
          <w:ilvl w:val="1"/>
          <w:numId w:val="2"/>
        </w:numPr>
      </w:pPr>
      <w:r>
        <w:t>Identificador EDT: 1.2.8.3</w:t>
      </w:r>
    </w:p>
    <w:p w14:paraId="0A661F62" w14:textId="77777777" w:rsidR="007303F8"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19DAAB40" w14:textId="77777777" w:rsidR="007303F8" w:rsidRDefault="00AB68D3" w:rsidP="008801EB">
      <w:pPr>
        <w:pStyle w:val="Prrafodelista"/>
        <w:numPr>
          <w:ilvl w:val="1"/>
          <w:numId w:val="2"/>
        </w:numPr>
      </w:pPr>
      <w:r>
        <w:t>Descripción: Consiste en analizar numéricamente los efectos de los riesgos identificados respecto a los objetivos del proyecto.</w:t>
      </w:r>
    </w:p>
    <w:p w14:paraId="5D743983" w14:textId="77777777" w:rsidR="007303F8" w:rsidRDefault="00AB68D3" w:rsidP="008801EB">
      <w:pPr>
        <w:pStyle w:val="Prrafodelista"/>
        <w:numPr>
          <w:ilvl w:val="1"/>
          <w:numId w:val="2"/>
        </w:numPr>
      </w:pPr>
      <w:r>
        <w:t>Recursos: Patrocinador y equipo de trabajo.</w:t>
      </w:r>
    </w:p>
    <w:p w14:paraId="527D2A27" w14:textId="48EAD964" w:rsidR="00AB68D3" w:rsidRDefault="00AB68D3" w:rsidP="008801EB">
      <w:pPr>
        <w:pStyle w:val="Prrafodelista"/>
        <w:numPr>
          <w:ilvl w:val="1"/>
          <w:numId w:val="2"/>
        </w:numPr>
      </w:pPr>
      <w:r>
        <w:t>Herramientas: Tabla del Análisis Cualitativo y Cuantitativo de los Riesgos.</w:t>
      </w:r>
    </w:p>
    <w:p w14:paraId="74A2BEF2" w14:textId="77777777" w:rsidR="007303F8" w:rsidRDefault="007303F8" w:rsidP="007303F8">
      <w:pPr>
        <w:pStyle w:val="Prrafodelista"/>
        <w:ind w:left="1440"/>
      </w:pPr>
    </w:p>
    <w:p w14:paraId="26C6FBF4" w14:textId="77777777" w:rsidR="00AB68D3" w:rsidRDefault="00AB68D3" w:rsidP="008801EB">
      <w:pPr>
        <w:pStyle w:val="Prrafodelista"/>
        <w:numPr>
          <w:ilvl w:val="0"/>
          <w:numId w:val="15"/>
        </w:numPr>
      </w:pPr>
      <w:r>
        <w:t>Plan de Respuesta a los Riesgos:</w:t>
      </w:r>
    </w:p>
    <w:p w14:paraId="01725277" w14:textId="77777777" w:rsidR="007303F8" w:rsidRDefault="00AB68D3" w:rsidP="008801EB">
      <w:pPr>
        <w:pStyle w:val="Prrafodelista"/>
        <w:numPr>
          <w:ilvl w:val="1"/>
          <w:numId w:val="2"/>
        </w:numPr>
      </w:pPr>
      <w:r>
        <w:t>Identificador EDT: 1.2.8.4</w:t>
      </w:r>
    </w:p>
    <w:p w14:paraId="12D78A7E" w14:textId="77777777" w:rsidR="007303F8" w:rsidRDefault="00AB68D3" w:rsidP="008801EB">
      <w:pPr>
        <w:pStyle w:val="Prrafodelista"/>
        <w:numPr>
          <w:ilvl w:val="1"/>
          <w:numId w:val="2"/>
        </w:numPr>
      </w:pPr>
      <w:r>
        <w:lastRenderedPageBreak/>
        <w:t>Realización: El equipo de desarrollo realiza un registro de los posibles riesgos por cada hito presente en el proyecto en cada reunión que se celebra.</w:t>
      </w:r>
    </w:p>
    <w:p w14:paraId="38BFDF3E" w14:textId="77777777" w:rsidR="007303F8" w:rsidRDefault="00AB68D3" w:rsidP="008801EB">
      <w:pPr>
        <w:pStyle w:val="Prrafodelista"/>
        <w:numPr>
          <w:ilvl w:val="1"/>
          <w:numId w:val="2"/>
        </w:numPr>
      </w:pPr>
      <w:r>
        <w:t>Descripción: Consiste en desarrollar acciones y opciones para mejorar las oportunidades y minimizar las amenazas a los objetivos del proyecto.</w:t>
      </w:r>
    </w:p>
    <w:p w14:paraId="191B5725" w14:textId="77777777" w:rsidR="007303F8" w:rsidRDefault="00AB68D3" w:rsidP="008801EB">
      <w:pPr>
        <w:pStyle w:val="Prrafodelista"/>
        <w:numPr>
          <w:ilvl w:val="1"/>
          <w:numId w:val="2"/>
        </w:numPr>
      </w:pPr>
      <w:r>
        <w:t>Recursos: Patrocinador y equipo de trabajo.</w:t>
      </w:r>
    </w:p>
    <w:p w14:paraId="70D1EFE8" w14:textId="406C62E9" w:rsidR="006F6A45" w:rsidRPr="004A19B7" w:rsidRDefault="00AB68D3" w:rsidP="008801EB">
      <w:pPr>
        <w:pStyle w:val="Prrafodelista"/>
        <w:numPr>
          <w:ilvl w:val="1"/>
          <w:numId w:val="2"/>
        </w:numPr>
      </w:pPr>
      <w:r>
        <w:t>Herramientas: Tabla del Plan de Respuestas a Riesgos.</w:t>
      </w:r>
    </w:p>
    <w:p w14:paraId="0068A35D" w14:textId="281C2BEF" w:rsidR="00592F85" w:rsidRDefault="00592F85" w:rsidP="00592F85">
      <w:pPr>
        <w:pStyle w:val="Ttulo2"/>
      </w:pPr>
      <w:bookmarkStart w:id="20" w:name="_Toc61970989"/>
      <w:r>
        <w:t>Registro de Riesgos</w:t>
      </w:r>
      <w:bookmarkEnd w:id="20"/>
    </w:p>
    <w:p w14:paraId="15E8AF75" w14:textId="77777777" w:rsidR="000132C0" w:rsidRDefault="000132C0" w:rsidP="000132C0">
      <w:r w:rsidRPr="000132C0">
        <w:t xml:space="preserve">En esta sección recogemos los riesgos que, de suceder, afectan en mayor o menor medida al proyecto. </w:t>
      </w:r>
    </w:p>
    <w:p w14:paraId="5BCE2C84" w14:textId="533AE825" w:rsidR="000132C0" w:rsidRPr="000132C0" w:rsidRDefault="000132C0" w:rsidP="000132C0">
      <w:r w:rsidRPr="000132C0">
        <w:t>A continuación, se recogen en la tabla siguiente:</w:t>
      </w:r>
    </w:p>
    <w:p w14:paraId="7D504CBF" w14:textId="07A4B1E6" w:rsidR="004A19B7" w:rsidRDefault="004A19B7" w:rsidP="004A19B7"/>
    <w:p w14:paraId="0B54B450" w14:textId="133A019C" w:rsidR="00733B7F" w:rsidRPr="004A19B7" w:rsidRDefault="00AE3A8F" w:rsidP="004A19B7">
      <w:r>
        <w:object w:dxaOrig="12773" w:dyaOrig="15507" w14:anchorId="17D3802E">
          <v:shape id="_x0000_i1026" type="#_x0000_t75" style="width:470.25pt;height:570pt" o:ole="">
            <v:imagedata r:id="rId25" o:title=""/>
          </v:shape>
          <o:OLEObject Type="Embed" ProgID="Excel.Sheet.12" ShapeID="_x0000_i1026" DrawAspect="Content" ObjectID="_1672585245" r:id="rId26"/>
        </w:object>
      </w:r>
    </w:p>
    <w:p w14:paraId="08588DCA" w14:textId="6E3B723F" w:rsidR="0098692A" w:rsidRPr="0098692A" w:rsidRDefault="00592F85" w:rsidP="0098692A">
      <w:pPr>
        <w:pStyle w:val="Ttulo2"/>
      </w:pPr>
      <w:bookmarkStart w:id="21" w:name="_Toc61970990"/>
      <w:r>
        <w:t>Análisis Cualitativo</w:t>
      </w:r>
      <w:r w:rsidR="005F2B2A">
        <w:t xml:space="preserve"> y cuantitativo</w:t>
      </w:r>
      <w:r>
        <w:t xml:space="preserve"> de los Riesgos</w:t>
      </w:r>
      <w:bookmarkEnd w:id="21"/>
    </w:p>
    <w:p w14:paraId="4D9FBDB6" w14:textId="77777777" w:rsidR="005F2B2A" w:rsidRDefault="005F2B2A" w:rsidP="005F2B2A">
      <w:r>
        <w:t>Un aspecto muy importante en nuestro proyecto consiste en la evaluación de los riesgos, midiendo el impacto y la probabilidad de que ocurran estos. Éstos están definidos y se han elaborado unas respuestas para su solución previamente.</w:t>
      </w:r>
    </w:p>
    <w:p w14:paraId="50C799F9" w14:textId="4F604195" w:rsidR="005F2B2A" w:rsidRDefault="005F2B2A" w:rsidP="005F2B2A">
      <w:r>
        <w:lastRenderedPageBreak/>
        <w:t>Para hacer dicho análisis nos vamos a basar en el impacto que éstos pueden tener sobre el proyecto, dividiéndolos en 3 categorías alto, medio, bajo. Todo ello dependiendo del impacto y la probabilidad de ocurrencia de dichos riesgos, lo cual se refleja en la siguiente tabla:</w:t>
      </w:r>
    </w:p>
    <w:tbl>
      <w:tblPr>
        <w:tblW w:w="8694" w:type="dxa"/>
        <w:tblCellMar>
          <w:left w:w="0" w:type="dxa"/>
          <w:right w:w="0" w:type="dxa"/>
        </w:tblCellMar>
        <w:tblLook w:val="04A0" w:firstRow="1" w:lastRow="0" w:firstColumn="1" w:lastColumn="0" w:noHBand="0" w:noVBand="1"/>
      </w:tblPr>
      <w:tblGrid>
        <w:gridCol w:w="825"/>
        <w:gridCol w:w="676"/>
        <w:gridCol w:w="1640"/>
        <w:gridCol w:w="1246"/>
        <w:gridCol w:w="1472"/>
        <w:gridCol w:w="1547"/>
        <w:gridCol w:w="1517"/>
      </w:tblGrid>
      <w:tr w:rsidR="00362E54" w:rsidRPr="00156F0D" w14:paraId="0CDCCC16"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CE1EB2" w14:textId="77777777" w:rsidR="00156F0D" w:rsidRPr="00156F0D" w:rsidRDefault="00156F0D" w:rsidP="00156F0D">
            <w:pPr>
              <w:spacing w:before="0" w:after="0" w:line="240" w:lineRule="auto"/>
              <w:jc w:val="left"/>
              <w:rPr>
                <w:rFonts w:ascii="Times New Roman" w:eastAsia="Times New Roman" w:hAnsi="Times New Roman" w:cs="Times New Roman"/>
                <w:sz w:val="20"/>
                <w:szCs w:val="24"/>
                <w:lang w:eastAsia="es-ES"/>
              </w:rPr>
            </w:pP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77C5AA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8AF415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669892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29C091D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BA8913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6CD6F0B2"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r>
      <w:tr w:rsidR="00362E54" w:rsidRPr="00156F0D" w14:paraId="04419641"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8E1F5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056158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uy 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2185386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0ED1CF7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2211C2D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E6D1A3C"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A943EFF"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46357D20"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2DF86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59E86F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DAD8B6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5C8B84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051F31A"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42E8039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9DE74D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0026544D"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0E1BB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Impacto</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14A8602"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303F9F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A98EFF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83AA6E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D21D36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5B79D9C"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1F24D658"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7CAD4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F10ED3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76A20F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D7F7B7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4EB09F5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8DD59B7"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0EC7B98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r>
      <w:tr w:rsidR="00362E54" w:rsidRPr="00156F0D" w14:paraId="48D6BF4E"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3FBC3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F2395E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uy 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33B245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7EEE4B3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6C8518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DEB712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C60638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r>
      <w:tr w:rsidR="00362E54" w:rsidRPr="00156F0D" w14:paraId="3714351A"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5F30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F8DEEE"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D41A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Improbable(</w:t>
            </w:r>
            <w:proofErr w:type="gramEnd"/>
            <w:r w:rsidRPr="00156F0D">
              <w:rPr>
                <w:rFonts w:ascii="Calibri" w:eastAsia="Times New Roman" w:hAnsi="Calibri" w:cs="Calibri"/>
                <w:sz w:val="22"/>
                <w:szCs w:val="22"/>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1D754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Posible(</w:t>
            </w:r>
            <w:proofErr w:type="gramEnd"/>
            <w:r w:rsidRPr="00156F0D">
              <w:rPr>
                <w:rFonts w:ascii="Calibri" w:eastAsia="Times New Roman" w:hAnsi="Calibri" w:cs="Calibri"/>
                <w:sz w:val="22"/>
                <w:szCs w:val="22"/>
                <w:lang w:eastAsia="es-E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29AA3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Ocasional(</w:t>
            </w:r>
            <w:proofErr w:type="gramEnd"/>
            <w:r w:rsidRPr="00156F0D">
              <w:rPr>
                <w:rFonts w:ascii="Calibri" w:eastAsia="Times New Roman" w:hAnsi="Calibri" w:cs="Calibri"/>
                <w:sz w:val="22"/>
                <w:szCs w:val="22"/>
                <w:lang w:eastAsia="es-E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73F65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Moderado(</w:t>
            </w:r>
            <w:proofErr w:type="gramEnd"/>
            <w:r w:rsidRPr="00156F0D">
              <w:rPr>
                <w:rFonts w:ascii="Calibri" w:eastAsia="Times New Roman" w:hAnsi="Calibri" w:cs="Calibri"/>
                <w:sz w:val="22"/>
                <w:szCs w:val="22"/>
                <w:lang w:eastAsia="es-E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BF4DB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Constante(</w:t>
            </w:r>
            <w:proofErr w:type="gramEnd"/>
            <w:r w:rsidRPr="00156F0D">
              <w:rPr>
                <w:rFonts w:ascii="Calibri" w:eastAsia="Times New Roman" w:hAnsi="Calibri" w:cs="Calibri"/>
                <w:sz w:val="22"/>
                <w:szCs w:val="22"/>
                <w:lang w:eastAsia="es-ES"/>
              </w:rPr>
              <w:t>90%)</w:t>
            </w:r>
          </w:p>
        </w:tc>
      </w:tr>
      <w:tr w:rsidR="00156F0D" w:rsidRPr="00156F0D" w14:paraId="50056F4F"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5E9F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D28BC"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067C6"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9E899"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FD3555"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3F277"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9B158"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r>
      <w:tr w:rsidR="00156F0D" w:rsidRPr="00156F0D" w14:paraId="47316C28"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C0ABA"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48A64"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DEBE0"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EF081"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D4F9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Probabi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524B3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B3E4B"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r>
    </w:tbl>
    <w:p w14:paraId="3AC0D622" w14:textId="022A3101" w:rsidR="00384CA3" w:rsidRDefault="00384CA3" w:rsidP="005F2B2A"/>
    <w:p w14:paraId="60953D1F" w14:textId="4F2F171A" w:rsidR="005F2B2A" w:rsidRDefault="005F2B2A" w:rsidP="005F2B2A">
      <w:r>
        <w:t>Si el impacto producido por ese riesgo es bajo, se deberá hacer un seguimiento sobre el mismo. Si en cambio, el impacto es medio se deberá hacer una respuesta de mitigación y hacer un seguimiento más exhaustivo. Por último, si el impacto es alto se deberán poner todos los focos en él para mitigarlo cuanto antes.</w:t>
      </w:r>
    </w:p>
    <w:p w14:paraId="0797D49D" w14:textId="66D7DE47" w:rsidR="004A19B7" w:rsidRDefault="005F2B2A" w:rsidP="005F2B2A">
      <w:r>
        <w:t>Además, la probabilidad que hemos definido podrá ser improbable con un 10% de probabilidad, posible de que ocurra con un 30% de probabilidad, ocasional con un 50% de probabilidad, moderado con un 70% y constante con un 90%.</w:t>
      </w:r>
    </w:p>
    <w:p w14:paraId="027741AF" w14:textId="0301A08A" w:rsidR="0048101D" w:rsidRPr="004A19B7" w:rsidRDefault="007F3108" w:rsidP="005F2B2A">
      <w:r>
        <w:rPr>
          <w:rFonts w:ascii="Arial" w:hAnsi="Arial" w:cs="Arial"/>
          <w:noProof/>
          <w:color w:val="000000"/>
          <w:bdr w:val="none" w:sz="0" w:space="0" w:color="auto" w:frame="1"/>
        </w:rPr>
        <w:lastRenderedPageBreak/>
        <w:drawing>
          <wp:inline distT="0" distB="0" distL="0" distR="0" wp14:anchorId="7078807B" wp14:editId="7A8ECD5F">
            <wp:extent cx="5400040" cy="321131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11319"/>
                    </a:xfrm>
                    <a:prstGeom prst="rect">
                      <a:avLst/>
                    </a:prstGeom>
                    <a:noFill/>
                    <a:ln>
                      <a:noFill/>
                    </a:ln>
                  </pic:spPr>
                </pic:pic>
              </a:graphicData>
            </a:graphic>
          </wp:inline>
        </w:drawing>
      </w:r>
    </w:p>
    <w:p w14:paraId="34618DE6" w14:textId="45EEE0D2" w:rsidR="00697519" w:rsidRDefault="00592F85" w:rsidP="00697519">
      <w:pPr>
        <w:pStyle w:val="Ttulo2"/>
      </w:pPr>
      <w:bookmarkStart w:id="22" w:name="_Toc61970991"/>
      <w:r>
        <w:t>Plan de Respuestas a Riesgos</w:t>
      </w:r>
      <w:bookmarkEnd w:id="22"/>
    </w:p>
    <w:p w14:paraId="7833AA69" w14:textId="6A8AA555" w:rsidR="00697519" w:rsidRPr="00697519" w:rsidRDefault="000132C0" w:rsidP="00697519">
      <w:r w:rsidRPr="000132C0">
        <w:t>Mediante este plan se pretende establecer respuestas particulares para los riesgos identificados. Se solventan o cauteriza, en cierta medida, las amenazas y se refuerza las oportunidades. De este modo, establecemos un plan de contingencia y un modo de actuar predeterminado según el riesgo que suceda durante el transcurso del proyecto.</w:t>
      </w:r>
    </w:p>
    <w:p w14:paraId="112EDE4F" w14:textId="4B960541" w:rsidR="004A19B7" w:rsidRDefault="004A19B7" w:rsidP="004A19B7"/>
    <w:bookmarkStart w:id="23" w:name="_MON_1671787465"/>
    <w:bookmarkEnd w:id="23"/>
    <w:p w14:paraId="55545E30" w14:textId="131C0092" w:rsidR="00733B7F" w:rsidRDefault="00172B41" w:rsidP="004A19B7">
      <w:r>
        <w:object w:dxaOrig="17933" w:dyaOrig="25553" w14:anchorId="0EFF9A4F">
          <v:shape id="_x0000_i1027" type="#_x0000_t75" style="width:485.25pt;height:691.5pt" o:ole="">
            <v:imagedata r:id="rId28" o:title=""/>
          </v:shape>
          <o:OLEObject Type="Embed" ProgID="Excel.Sheet.12" ShapeID="_x0000_i1027" DrawAspect="Content" ObjectID="_1672585246" r:id="rId29"/>
        </w:object>
      </w:r>
    </w:p>
    <w:p w14:paraId="5CB0FFD9" w14:textId="77777777" w:rsidR="00733B7F" w:rsidRPr="004A19B7" w:rsidRDefault="00733B7F" w:rsidP="004A19B7"/>
    <w:p w14:paraId="5173DA50" w14:textId="4E1336FE" w:rsidR="00592F85" w:rsidRDefault="00592F85" w:rsidP="00592F85">
      <w:pPr>
        <w:pStyle w:val="Ttulo1"/>
      </w:pPr>
      <w:bookmarkStart w:id="24" w:name="_Toc61970992"/>
      <w:r>
        <w:t>Plan de Gestión de la Calidad</w:t>
      </w:r>
      <w:bookmarkEnd w:id="24"/>
    </w:p>
    <w:p w14:paraId="32CB45D4" w14:textId="77777777" w:rsidR="00AE7478" w:rsidRDefault="00AE7478" w:rsidP="00AE7478">
      <w:r>
        <w:t xml:space="preserve">Para garantizar la calidad de un producto se tiene que procurar que, a lo largo del proceso de creación, se tomen las medidas adecuadas para satisfacer al cliente. </w:t>
      </w:r>
    </w:p>
    <w:p w14:paraId="3B429B06" w14:textId="77777777" w:rsidR="00AE7478" w:rsidRDefault="00AE7478" w:rsidP="00AE7478">
      <w:r>
        <w:t xml:space="preserve">Además de la calidad del producto, también se debe tener en cuenta la calidad de los procesos, es decir el orden en que se deben ejecutar las tareas para que no se den pérdidas de tiempo durante el proceso de ejecución. Junto a esto, se debe hacer un estudio de cómo puede mejorar el equipo de trabajo, como se cita en la reunión de retrospectiva descrita en el plan de comunicaciones. </w:t>
      </w:r>
    </w:p>
    <w:p w14:paraId="05421A30" w14:textId="77777777" w:rsidR="00AE7478" w:rsidRDefault="00AE7478" w:rsidP="00AE7478">
      <w:r>
        <w:t>A través de esta técnica (</w:t>
      </w:r>
      <w:proofErr w:type="spellStart"/>
      <w:r>
        <w:t>Goal-Question-Metric</w:t>
      </w:r>
      <w:proofErr w:type="spellEnd"/>
      <w:r>
        <w:t>), se pretende obtener los objetivos del producto y del proyecto. En los objetivos del producto, se deben definir cuáles son las prioridades del cliente, haciendo que esto sea el foco principal del proyecto, del cual no se puede desviar el equipo de trabajo. Gracias a esto, se puede medir la calidad, de forma numérica, a través de métricas.</w:t>
      </w:r>
    </w:p>
    <w:p w14:paraId="53F35138" w14:textId="35FEB106" w:rsidR="00AE7478" w:rsidRPr="002D1904" w:rsidRDefault="00AE7478" w:rsidP="00AE7478">
      <w:pPr>
        <w:rPr>
          <w:b/>
          <w:bCs/>
        </w:rPr>
      </w:pPr>
      <w:r w:rsidRPr="002D1904">
        <w:rPr>
          <w:b/>
          <w:bCs/>
        </w:rPr>
        <w:t>Objetivos del producto</w:t>
      </w:r>
      <w:r w:rsidR="002D1904">
        <w:rPr>
          <w:b/>
          <w:bCs/>
        </w:rPr>
        <w:t xml:space="preserve"> (GOALS)</w:t>
      </w:r>
      <w:r w:rsidRPr="002D1904">
        <w:rPr>
          <w:b/>
          <w:bCs/>
        </w:rPr>
        <w:t>:</w:t>
      </w:r>
    </w:p>
    <w:p w14:paraId="387FAA82" w14:textId="571C515C" w:rsidR="00AE7478" w:rsidRDefault="00AE7478" w:rsidP="00AE7478">
      <w:r>
        <w:t>•</w:t>
      </w:r>
      <w:r w:rsidR="00B71CBD">
        <w:t xml:space="preserve"> </w:t>
      </w:r>
      <w:r>
        <w:t>Flexibilidad, el producto debe ser fácilmente tratado por cualquier integrante del</w:t>
      </w:r>
      <w:r w:rsidR="00B71CBD">
        <w:t xml:space="preserve"> </w:t>
      </w:r>
      <w:r>
        <w:t xml:space="preserve">equipo. </w:t>
      </w:r>
    </w:p>
    <w:p w14:paraId="14BD1CEA" w14:textId="26D8CB2A" w:rsidR="00AE7478" w:rsidRDefault="00AE7478" w:rsidP="00AE7478">
      <w:r>
        <w:t>•</w:t>
      </w:r>
      <w:r w:rsidR="00B71CBD">
        <w:t xml:space="preserve"> </w:t>
      </w:r>
      <w:r>
        <w:t>Intuitivo, el producto ha de ser sencillo de comprender por cualquier usuario que lo use por primera vez.</w:t>
      </w:r>
    </w:p>
    <w:p w14:paraId="360AEEC3" w14:textId="2DD6CFB3" w:rsidR="00AE7478" w:rsidRDefault="00AE7478" w:rsidP="00AE7478">
      <w:r>
        <w:t>•</w:t>
      </w:r>
      <w:r w:rsidR="00B71CBD">
        <w:t xml:space="preserve"> </w:t>
      </w:r>
      <w:r w:rsidR="00CA1F62">
        <w:t>Controlar errores</w:t>
      </w:r>
      <w:r>
        <w:t xml:space="preserve">, </w:t>
      </w:r>
      <w:r w:rsidR="00CA1F62">
        <w:t>comprobando que ninguna URL induce a fallos.</w:t>
      </w:r>
    </w:p>
    <w:p w14:paraId="5C7679B1" w14:textId="6FA0C6BC" w:rsidR="00AE7478" w:rsidRPr="002D1904" w:rsidRDefault="00AE7478" w:rsidP="00AE7478">
      <w:pPr>
        <w:rPr>
          <w:b/>
          <w:bCs/>
        </w:rPr>
      </w:pPr>
      <w:r w:rsidRPr="002D1904">
        <w:rPr>
          <w:b/>
          <w:bCs/>
        </w:rPr>
        <w:t>Objetivos del proyecto</w:t>
      </w:r>
      <w:r w:rsidR="002D1904">
        <w:rPr>
          <w:b/>
          <w:bCs/>
        </w:rPr>
        <w:t xml:space="preserve"> (GOALS)</w:t>
      </w:r>
      <w:r w:rsidRPr="002D1904">
        <w:rPr>
          <w:b/>
          <w:bCs/>
        </w:rPr>
        <w:t>:</w:t>
      </w:r>
    </w:p>
    <w:p w14:paraId="482766BF" w14:textId="722760E1" w:rsidR="00AE7478" w:rsidRDefault="00AE7478" w:rsidP="00AE7478">
      <w:r>
        <w:t>•</w:t>
      </w:r>
      <w:r w:rsidR="00B71CBD">
        <w:t xml:space="preserve"> </w:t>
      </w:r>
      <w:r>
        <w:t>Eficiencia, capacidad de solvencia rápida de problemas</w:t>
      </w:r>
      <w:r w:rsidR="00E20EE1">
        <w:t>/riesgos</w:t>
      </w:r>
      <w:r>
        <w:t>.</w:t>
      </w:r>
    </w:p>
    <w:p w14:paraId="7D8F9A68" w14:textId="43DFD29E" w:rsidR="00E20EE1" w:rsidRDefault="00AE7478" w:rsidP="00E20EE1">
      <w:r>
        <w:t>•</w:t>
      </w:r>
      <w:r w:rsidR="00B71CBD">
        <w:t xml:space="preserve"> </w:t>
      </w:r>
      <w:r>
        <w:t>Respeto a los límites temporales acordados con el patrocinador.</w:t>
      </w:r>
    </w:p>
    <w:p w14:paraId="7C9FBF54" w14:textId="2D48D72B" w:rsidR="00E20EE1" w:rsidRDefault="00E20EE1" w:rsidP="00E20EE1">
      <w:r>
        <w:t>• Esfuerzo, cantidad de trabajo de personas por sprint.</w:t>
      </w:r>
    </w:p>
    <w:p w14:paraId="7B112E71" w14:textId="64358A6C" w:rsidR="00AE7478" w:rsidRPr="002D1904" w:rsidRDefault="00AE7478" w:rsidP="00AE7478">
      <w:pPr>
        <w:rPr>
          <w:b/>
          <w:bCs/>
        </w:rPr>
      </w:pPr>
      <w:r w:rsidRPr="002D1904">
        <w:rPr>
          <w:b/>
          <w:bCs/>
        </w:rPr>
        <w:t>Preguntas</w:t>
      </w:r>
      <w:r w:rsidR="002D1904">
        <w:rPr>
          <w:b/>
          <w:bCs/>
        </w:rPr>
        <w:t xml:space="preserve"> (QUESTIONS)</w:t>
      </w:r>
    </w:p>
    <w:p w14:paraId="5D2FA4F4" w14:textId="520C582F" w:rsidR="00AE7478" w:rsidRDefault="00AE7478" w:rsidP="00AE7478">
      <w:r>
        <w:t>•</w:t>
      </w:r>
      <w:r w:rsidR="00B71CBD">
        <w:t xml:space="preserve"> </w:t>
      </w:r>
      <w:r>
        <w:t xml:space="preserve">¿Cómo </w:t>
      </w:r>
      <w:r w:rsidR="00F41E01">
        <w:t>obtener</w:t>
      </w:r>
      <w:r>
        <w:t xml:space="preserve"> un producto con mayor flexibilidad?</w:t>
      </w:r>
    </w:p>
    <w:p w14:paraId="07D800E2" w14:textId="1899CFC6" w:rsidR="00AE7478" w:rsidRDefault="00AE7478" w:rsidP="00AE7478">
      <w:r>
        <w:t>•</w:t>
      </w:r>
      <w:r w:rsidR="00B71CBD">
        <w:t xml:space="preserve"> </w:t>
      </w:r>
      <w:r>
        <w:t>¿Cómo evitar que un usuario nuevo se pierda en el funcionamiento de nuestro producto?</w:t>
      </w:r>
    </w:p>
    <w:p w14:paraId="04A68239" w14:textId="15003CA2" w:rsidR="00AE7478" w:rsidRDefault="00AE7478" w:rsidP="00AE7478">
      <w:r>
        <w:t>•</w:t>
      </w:r>
      <w:r w:rsidR="00B71CBD">
        <w:t xml:space="preserve"> </w:t>
      </w:r>
      <w:r>
        <w:t>¿Cómo generar un producto con la menor cantidad posible de errores?</w:t>
      </w:r>
    </w:p>
    <w:p w14:paraId="02DE66F4" w14:textId="661BC846" w:rsidR="00AE7478" w:rsidRDefault="00AE7478" w:rsidP="00AE7478">
      <w:r>
        <w:t>•</w:t>
      </w:r>
      <w:r w:rsidR="00B71CBD">
        <w:t xml:space="preserve"> </w:t>
      </w:r>
      <w:r>
        <w:t>¿Cómo hacer eficaz el proyecto, pudiendo resolver rápidamente problemas?</w:t>
      </w:r>
    </w:p>
    <w:p w14:paraId="52319440" w14:textId="6E73218E" w:rsidR="004A19B7" w:rsidRDefault="00AE7478" w:rsidP="00AE7478">
      <w:r>
        <w:lastRenderedPageBreak/>
        <w:t>•</w:t>
      </w:r>
      <w:r w:rsidR="00B71CBD">
        <w:t xml:space="preserve"> </w:t>
      </w:r>
      <w:r>
        <w:t>¿Cómo hacer que el grupo de trabajo respete los límites temporales acordados con el patrocinador?</w:t>
      </w:r>
    </w:p>
    <w:p w14:paraId="51DB440A" w14:textId="356688D7" w:rsidR="002E66BB" w:rsidRPr="004A19B7" w:rsidRDefault="002E66BB" w:rsidP="00AE7478">
      <w:r>
        <w:t>• ¿Cómo comprobar qué el esfuerzo desarrollado por cada miembro del equipo llega a ser equitativo?</w:t>
      </w:r>
    </w:p>
    <w:p w14:paraId="4F44AA72" w14:textId="3AD1ACA7" w:rsidR="00592F85" w:rsidRDefault="00592F85" w:rsidP="00592F85">
      <w:pPr>
        <w:pStyle w:val="Ttulo2"/>
      </w:pPr>
      <w:bookmarkStart w:id="25" w:name="_Toc61970993"/>
      <w:r>
        <w:t>Métricas de Calidad</w:t>
      </w:r>
      <w:r w:rsidR="002D1904">
        <w:t xml:space="preserve"> (METRICS)</w:t>
      </w:r>
      <w:bookmarkEnd w:id="25"/>
    </w:p>
    <w:p w14:paraId="6BB1C08A" w14:textId="6DA917A3" w:rsidR="00AE7478" w:rsidRDefault="00AE7478" w:rsidP="00AE7478">
      <w:r>
        <w:t>•</w:t>
      </w:r>
      <w:r w:rsidR="00B71CBD">
        <w:t xml:space="preserve"> </w:t>
      </w:r>
      <w:r w:rsidR="00AF0E63">
        <w:t xml:space="preserve">Cantidad media de horas empleadas para la comprensión de </w:t>
      </w:r>
      <w:r w:rsidR="00016990">
        <w:t>“</w:t>
      </w:r>
      <w:r w:rsidR="00AF0E63">
        <w:t>WordPress</w:t>
      </w:r>
      <w:r w:rsidR="00016990">
        <w:t>”</w:t>
      </w:r>
      <w:r w:rsidR="00AF0E63">
        <w:t xml:space="preserve"> y </w:t>
      </w:r>
      <w:r w:rsidR="00016990">
        <w:t>“</w:t>
      </w:r>
      <w:proofErr w:type="spellStart"/>
      <w:r w:rsidR="00AF0E63">
        <w:t>WooCommerce</w:t>
      </w:r>
      <w:proofErr w:type="spellEnd"/>
      <w:r w:rsidR="00016990">
        <w:t>”</w:t>
      </w:r>
      <w:r w:rsidR="00AF0E63">
        <w:t xml:space="preserve"> por miembro del grupo</w:t>
      </w:r>
      <w:r w:rsidR="00C20A38">
        <w:t xml:space="preserve"> para llevar a cabo su tarea</w:t>
      </w:r>
      <w:r w:rsidR="00AF0E63">
        <w:t xml:space="preserve"> </w:t>
      </w:r>
      <w:r>
        <w:t>(Flexibilidad)</w:t>
      </w:r>
    </w:p>
    <w:p w14:paraId="1D345443" w14:textId="724A9EC8" w:rsidR="00AE7478" w:rsidRDefault="00AE7478" w:rsidP="00AE7478">
      <w:r>
        <w:t>•</w:t>
      </w:r>
      <w:r w:rsidR="00B71CBD">
        <w:t xml:space="preserve"> </w:t>
      </w:r>
      <w:r w:rsidR="002E66BB">
        <w:t xml:space="preserve">Cantidad de funcionalidades que puedo realizar a través de 4 clics en la página </w:t>
      </w:r>
      <w:r>
        <w:t>(Intuitivo)</w:t>
      </w:r>
    </w:p>
    <w:p w14:paraId="11E99A52" w14:textId="222B94B7" w:rsidR="00AE7478" w:rsidRDefault="00AE7478" w:rsidP="00AE7478">
      <w:r>
        <w:t>•</w:t>
      </w:r>
      <w:r w:rsidR="00B71CBD">
        <w:t xml:space="preserve"> </w:t>
      </w:r>
      <w:r>
        <w:t xml:space="preserve">Número de </w:t>
      </w:r>
      <w:r w:rsidR="002E66BB">
        <w:t>pruebas realizadas en búsqueda de fallos (Control de errores)</w:t>
      </w:r>
    </w:p>
    <w:p w14:paraId="49D1F6C2" w14:textId="7B4D8FE6" w:rsidR="00AE7478" w:rsidRDefault="00AE7478" w:rsidP="00AE7478">
      <w:r>
        <w:t>•</w:t>
      </w:r>
      <w:r w:rsidR="00B71CBD">
        <w:t xml:space="preserve"> </w:t>
      </w:r>
      <w:r w:rsidR="002E66BB">
        <w:t xml:space="preserve">Cantidad media de horas en resolver problemas </w:t>
      </w:r>
      <w:r>
        <w:t xml:space="preserve">(Eficiencia) </w:t>
      </w:r>
    </w:p>
    <w:p w14:paraId="16F44872" w14:textId="0A3FDC50" w:rsidR="00AE7478" w:rsidRDefault="00AE7478" w:rsidP="00AE7478">
      <w:r>
        <w:t>•</w:t>
      </w:r>
      <w:r w:rsidR="00B71CBD">
        <w:t xml:space="preserve"> </w:t>
      </w:r>
      <w:r w:rsidR="002E66BB">
        <w:t>Tareas desarrolla</w:t>
      </w:r>
      <w:r w:rsidR="00703106">
        <w:t>da</w:t>
      </w:r>
      <w:r w:rsidR="002E66BB">
        <w:t xml:space="preserve">s durante cada sprint </w:t>
      </w:r>
      <w:r>
        <w:t>(Respeto límites temporales)</w:t>
      </w:r>
    </w:p>
    <w:p w14:paraId="7EA46E58" w14:textId="6E10FD3A" w:rsidR="002E66BB" w:rsidRDefault="002E66BB" w:rsidP="00AE7478">
      <w:r>
        <w:t xml:space="preserve">• Cantidad media de horas empleadas en tareas por cada integrante (Eficiencia) </w:t>
      </w:r>
    </w:p>
    <w:p w14:paraId="24706327" w14:textId="1FA06E3E" w:rsidR="004A19B7" w:rsidRPr="004A19B7" w:rsidRDefault="00592F85" w:rsidP="004A19B7">
      <w:pPr>
        <w:pStyle w:val="Ttulo1"/>
      </w:pPr>
      <w:bookmarkStart w:id="26" w:name="_Toc61970994"/>
      <w:r>
        <w:t>Gestión de Recursos</w:t>
      </w:r>
      <w:bookmarkEnd w:id="26"/>
    </w:p>
    <w:p w14:paraId="50993B15" w14:textId="14FB63C2" w:rsidR="0025629F" w:rsidRDefault="00592F85" w:rsidP="0025629F">
      <w:pPr>
        <w:pStyle w:val="Ttulo2"/>
      </w:pPr>
      <w:bookmarkStart w:id="27" w:name="_Toc61970995"/>
      <w:r>
        <w:t>Plan de Gestión de los Recursos</w:t>
      </w:r>
      <w:bookmarkEnd w:id="27"/>
    </w:p>
    <w:p w14:paraId="217C69F9" w14:textId="0B2EC233" w:rsidR="0025629F" w:rsidRDefault="0025629F" w:rsidP="0025629F">
      <w:pPr>
        <w:pStyle w:val="Ttulo3"/>
      </w:pPr>
      <w:bookmarkStart w:id="28" w:name="_Toc61970996"/>
      <w:r>
        <w:t>Roles del equipo</w:t>
      </w:r>
      <w:bookmarkEnd w:id="28"/>
    </w:p>
    <w:p w14:paraId="3CFA4B07" w14:textId="77777777" w:rsidR="0025629F" w:rsidRDefault="0025629F" w:rsidP="0025629F">
      <w:r>
        <w:t>Los cargos repartidos en el equipo serán:</w:t>
      </w:r>
    </w:p>
    <w:p w14:paraId="691D0FA7" w14:textId="77777777" w:rsidR="0025629F" w:rsidRDefault="0025629F" w:rsidP="0025629F">
      <w:r w:rsidRPr="0025629F">
        <w:rPr>
          <w:b/>
          <w:bCs/>
        </w:rPr>
        <w:t>Desarrollador:</w:t>
      </w:r>
      <w:r>
        <w:t xml:space="preserve"> encargado de realizar el trabajo de producir y moldear el producto que se nos exige. Todas las decisiones debe debatirlas con el analista y el director de proyecto. Debe tener un conocimiento necesario sobre el desarrollo software.</w:t>
      </w:r>
    </w:p>
    <w:p w14:paraId="1AEE57C8" w14:textId="77777777" w:rsidR="0025629F" w:rsidRDefault="0025629F" w:rsidP="0025629F">
      <w:r w:rsidRPr="0025629F">
        <w:rPr>
          <w:b/>
          <w:bCs/>
        </w:rPr>
        <w:t>Analista:</w:t>
      </w:r>
      <w:r>
        <w:t xml:space="preserve"> encargado de investigar el proyecto antes de que haya sido lanzado, identifica tendencias y consulta los acuerdos escritos, incluyendo cláusulas de compensación, cuál es la tasa salarial y gastos generales para el proyecto. Tiene que hacer de enlace entre los desarrolladores y el director de proyecto. Debe tener un entendimiento del proyecto, así como de todas sus funciones.</w:t>
      </w:r>
    </w:p>
    <w:p w14:paraId="44AA4C87" w14:textId="77777777" w:rsidR="0025629F" w:rsidRDefault="0025629F" w:rsidP="0025629F">
      <w:r w:rsidRPr="0025629F">
        <w:rPr>
          <w:b/>
          <w:bCs/>
        </w:rPr>
        <w:t>Director de proyecto:</w:t>
      </w:r>
      <w:r>
        <w:t xml:space="preserve"> encargado de dirigir al resto de miembros en sus respectivas tareas asegurándose de que se cumple todo lo planificado previamente. Debe saber dirigir al equipo, resolver problemas y adatarse a las circunstancias.</w:t>
      </w:r>
    </w:p>
    <w:p w14:paraId="5446ABB6" w14:textId="77777777" w:rsidR="0025629F" w:rsidRDefault="0025629F" w:rsidP="0025629F">
      <w:r>
        <w:lastRenderedPageBreak/>
        <w:t xml:space="preserve">Hay un último rol que hay que aclarar, aunque sea exterior al equipo que es el </w:t>
      </w:r>
      <w:r w:rsidRPr="0025629F">
        <w:rPr>
          <w:b/>
          <w:bCs/>
        </w:rPr>
        <w:t>patrocinador</w:t>
      </w:r>
      <w:r>
        <w:t>, el cual se encarga de revisar que todo el contenido del proyecto está tal cual se ha estipulado en los informes y que no falta nada más por añadir.</w:t>
      </w:r>
    </w:p>
    <w:p w14:paraId="5B8FBDDD" w14:textId="2F41D435" w:rsidR="0025629F" w:rsidRDefault="0025629F" w:rsidP="0025629F">
      <w:pPr>
        <w:pStyle w:val="Ttulo3"/>
      </w:pPr>
      <w:bookmarkStart w:id="29" w:name="_Toc61970997"/>
      <w:r>
        <w:t>Organigrama</w:t>
      </w:r>
      <w:bookmarkEnd w:id="29"/>
    </w:p>
    <w:p w14:paraId="0B76B7B8" w14:textId="3A24122F" w:rsidR="00FC3732" w:rsidRDefault="00FC3732" w:rsidP="00FC3732">
      <w:r>
        <w:object w:dxaOrig="9209" w:dyaOrig="1952" w14:anchorId="65623F55">
          <v:shape id="_x0000_i1028" type="#_x0000_t75" style="width:426.75pt;height:97.5pt" o:ole="">
            <v:imagedata r:id="rId30" o:title=""/>
          </v:shape>
          <o:OLEObject Type="Embed" ProgID="Excel.Sheet.12" ShapeID="_x0000_i1028" DrawAspect="Content" ObjectID="_1672585247" r:id="rId31"/>
        </w:object>
      </w:r>
    </w:p>
    <w:p w14:paraId="14DA6507" w14:textId="2F5D7BEB" w:rsidR="00FC3732" w:rsidRPr="00FC3732" w:rsidRDefault="00FC3732" w:rsidP="00FC3732">
      <w:r>
        <w:object w:dxaOrig="11433" w:dyaOrig="23397" w14:anchorId="1ED9FE2F">
          <v:shape id="_x0000_i1029" type="#_x0000_t75" style="width:388.5pt;height:656.25pt" o:ole="">
            <v:imagedata r:id="rId32" o:title=""/>
          </v:shape>
          <o:OLEObject Type="Embed" ProgID="Excel.Sheet.12" ShapeID="_x0000_i1029" DrawAspect="Content" ObjectID="_1672585248" r:id="rId33"/>
        </w:object>
      </w:r>
    </w:p>
    <w:p w14:paraId="3BB43591" w14:textId="77777777" w:rsidR="0025629F" w:rsidRDefault="0025629F" w:rsidP="0025629F"/>
    <w:p w14:paraId="0B77E0D5" w14:textId="77777777" w:rsidR="0025629F" w:rsidRDefault="0025629F" w:rsidP="0025629F">
      <w:pPr>
        <w:pStyle w:val="Ttulo3"/>
      </w:pPr>
      <w:bookmarkStart w:id="30" w:name="_Toc61970998"/>
      <w:r>
        <w:lastRenderedPageBreak/>
        <w:t>Política de adquisición de recursos</w:t>
      </w:r>
      <w:bookmarkEnd w:id="30"/>
    </w:p>
    <w:p w14:paraId="10F9071A" w14:textId="77777777" w:rsidR="0025629F" w:rsidRDefault="0025629F" w:rsidP="0025629F">
      <w:pPr>
        <w:pStyle w:val="Ttulo4"/>
      </w:pPr>
      <w:r>
        <w:t>Disposición de recursos internos.</w:t>
      </w:r>
    </w:p>
    <w:p w14:paraId="3C921B01" w14:textId="131E1925" w:rsidR="0025629F" w:rsidRDefault="0025629F" w:rsidP="0025629F">
      <w:r>
        <w:t xml:space="preserve">Cada miembro de la empresa dispone de una computadora equipada con todo el software necesario para la realización del proyecto durante el transcurso </w:t>
      </w:r>
      <w:r w:rsidR="00FC3732">
        <w:t>de este</w:t>
      </w:r>
      <w:r>
        <w:t>.</w:t>
      </w:r>
    </w:p>
    <w:p w14:paraId="4C22D5CC" w14:textId="77777777" w:rsidR="0025629F" w:rsidRDefault="0025629F" w:rsidP="0025629F">
      <w:r>
        <w:t>Dentro de todo el software se encuentran entre otros:</w:t>
      </w:r>
    </w:p>
    <w:p w14:paraId="6F70C42E" w14:textId="77777777" w:rsidR="0025629F" w:rsidRDefault="0025629F" w:rsidP="0025629F">
      <w:r>
        <w:t xml:space="preserve">- La página de </w:t>
      </w:r>
      <w:r w:rsidRPr="00FC3732">
        <w:rPr>
          <w:b/>
          <w:bCs/>
        </w:rPr>
        <w:t>enseñanza virtual</w:t>
      </w:r>
      <w:r>
        <w:t xml:space="preserve"> para ver el material en el que apoyarse para realizar el trabajo.</w:t>
      </w:r>
    </w:p>
    <w:p w14:paraId="54230714" w14:textId="3230F45F" w:rsidR="0025629F" w:rsidRDefault="0025629F" w:rsidP="0025629F">
      <w:r>
        <w:t xml:space="preserve">- </w:t>
      </w:r>
      <w:proofErr w:type="spellStart"/>
      <w:r w:rsidRPr="00FC3732">
        <w:rPr>
          <w:b/>
          <w:bCs/>
        </w:rPr>
        <w:t>Discord</w:t>
      </w:r>
      <w:proofErr w:type="spellEnd"/>
      <w:r w:rsidR="00FC3732">
        <w:t xml:space="preserve"> </w:t>
      </w:r>
      <w:r>
        <w:t>para realizar las reuniones pertinentes.</w:t>
      </w:r>
    </w:p>
    <w:p w14:paraId="5ED37988" w14:textId="1B1BB9CB" w:rsidR="0025629F" w:rsidRDefault="0025629F" w:rsidP="0025629F">
      <w:r>
        <w:t xml:space="preserve">- </w:t>
      </w:r>
      <w:proofErr w:type="spellStart"/>
      <w:r w:rsidRPr="00FC3732">
        <w:rPr>
          <w:b/>
          <w:bCs/>
        </w:rPr>
        <w:t>Telegram</w:t>
      </w:r>
      <w:proofErr w:type="spellEnd"/>
      <w:r>
        <w:t xml:space="preserve"> para informar de los posibles cambios que se produzcan en cuanto a reuniones o en el propio proyecto.</w:t>
      </w:r>
    </w:p>
    <w:p w14:paraId="71EA4C7E" w14:textId="77777777" w:rsidR="0025629F" w:rsidRDefault="0025629F" w:rsidP="0025629F">
      <w:r>
        <w:t xml:space="preserve">- Una </w:t>
      </w:r>
      <w:r w:rsidRPr="00FC3732">
        <w:rPr>
          <w:b/>
          <w:bCs/>
        </w:rPr>
        <w:t>cuenta office</w:t>
      </w:r>
      <w:r>
        <w:t xml:space="preserve"> para cada usuario del proyecto para realizar la documentación.</w:t>
      </w:r>
    </w:p>
    <w:p w14:paraId="448561CE" w14:textId="77777777" w:rsidR="0025629F" w:rsidRDefault="0025629F" w:rsidP="0025629F">
      <w:pPr>
        <w:pStyle w:val="Ttulo4"/>
      </w:pPr>
      <w:r>
        <w:t>Subcontratación</w:t>
      </w:r>
    </w:p>
    <w:p w14:paraId="344F107F" w14:textId="25EB700A" w:rsidR="00D857BA" w:rsidRDefault="0025629F" w:rsidP="0025629F">
      <w:r>
        <w:t>La subcontratación se realizará sólo si es necesaria en cuánto a servicios externos y siempre será deliberada por consenso con el equipo. La subcontratación de personal no se estima que sea necesaria para este proyecto.</w:t>
      </w:r>
    </w:p>
    <w:p w14:paraId="18C36126" w14:textId="77777777" w:rsidR="0025629F" w:rsidRDefault="0025629F" w:rsidP="0025629F">
      <w:pPr>
        <w:pStyle w:val="Ttulo4"/>
      </w:pPr>
      <w:r>
        <w:t>Contratación de nuevo personal</w:t>
      </w:r>
    </w:p>
    <w:p w14:paraId="1A729F23" w14:textId="543607D3" w:rsidR="0025629F" w:rsidRDefault="0025629F" w:rsidP="0025629F">
      <w:r>
        <w:t>Solo se contratará nuevo personal si alguno de los integrantes del equipo no puede seguir en plantilla y se buscará un perfil que sea compatible y pueda suplir la baja.</w:t>
      </w:r>
    </w:p>
    <w:p w14:paraId="37D6FB7A" w14:textId="355722B5" w:rsidR="00D857BA" w:rsidRDefault="00D857BA" w:rsidP="00D857BA">
      <w:pPr>
        <w:pStyle w:val="Ttulo3"/>
      </w:pPr>
      <w:bookmarkStart w:id="31" w:name="_Toc61970999"/>
      <w:r>
        <w:t>Calendario de recursos</w:t>
      </w:r>
      <w:bookmarkEnd w:id="31"/>
    </w:p>
    <w:p w14:paraId="6ADB5863" w14:textId="77777777" w:rsidR="004671E2" w:rsidRPr="004671E2" w:rsidRDefault="004671E2" w:rsidP="004671E2"/>
    <w:tbl>
      <w:tblPr>
        <w:tblW w:w="0" w:type="dxa"/>
        <w:tblCellMar>
          <w:left w:w="0" w:type="dxa"/>
          <w:right w:w="0" w:type="dxa"/>
        </w:tblCellMar>
        <w:tblLook w:val="04A0" w:firstRow="1" w:lastRow="0" w:firstColumn="1" w:lastColumn="0" w:noHBand="0" w:noVBand="1"/>
      </w:tblPr>
      <w:tblGrid>
        <w:gridCol w:w="1953"/>
        <w:gridCol w:w="1748"/>
        <w:gridCol w:w="1897"/>
        <w:gridCol w:w="1418"/>
        <w:gridCol w:w="1472"/>
      </w:tblGrid>
      <w:tr w:rsidR="004671E2" w:rsidRPr="004671E2" w14:paraId="254AE20F"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774DD"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Calendario de recur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B39DF"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F5F4"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3789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628DF"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r>
      <w:tr w:rsidR="004671E2" w:rsidRPr="004671E2" w14:paraId="4BC49552"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F1445"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5749651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35B8353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Disponibilidad y Roles</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76DF581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7143A95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r>
      <w:tr w:rsidR="004671E2" w:rsidRPr="004671E2" w14:paraId="07EB86CD"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9CC2E5"/>
            <w:tcMar>
              <w:top w:w="0" w:type="dxa"/>
              <w:left w:w="45" w:type="dxa"/>
              <w:bottom w:w="0" w:type="dxa"/>
              <w:right w:w="45" w:type="dxa"/>
            </w:tcMar>
            <w:vAlign w:val="bottom"/>
            <w:hideMark/>
          </w:tcPr>
          <w:p w14:paraId="4FA14A7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Recursos</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79B2DC12"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irector de proyecto</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5DB18FC1"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Analista</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7FE4CAA2"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esarrollador</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073E9BCC"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Patrocinador</w:t>
            </w:r>
          </w:p>
        </w:tc>
      </w:tr>
      <w:tr w:rsidR="004671E2" w:rsidRPr="004671E2" w14:paraId="245116FA"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719F27F5"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riv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1CCD8C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AA4AD4C"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A990B2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C4D15FB"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233EBEAC"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5EB31A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Discor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ADD0D1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D4D00E1"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E278E6F"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E8FF1D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07A80BAA"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39258B0D"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Collabor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0543EE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AFDDAD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7C1497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D2D231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313D3379"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4D4383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Telegra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C7DB6C6"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DD9C27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607194B"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9620A9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r>
      <w:tr w:rsidR="004671E2" w:rsidRPr="004671E2" w14:paraId="0B3C8475"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13EC8306"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Cuenta offic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36B3D6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41F18B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8041A31"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06DB16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608D58B0"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BB23886"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lastRenderedPageBreak/>
              <w:t>Google calendar</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F2F3E9C"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281EBA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D3978F2"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0E1C69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5FB4106E"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990481B"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Clokif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F2B0A6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13BD08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EBC08E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EAEB720"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En cada entrega</w:t>
            </w:r>
          </w:p>
        </w:tc>
      </w:tr>
      <w:tr w:rsidR="004671E2" w:rsidRPr="004671E2" w14:paraId="2D4559D1"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19E72295"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ZenHub</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32660B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258CA8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35EA7E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15B793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2254B2CC"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8937AEC"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GitHub</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CDF867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636536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D2A7DE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22C8E1D"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0B706D24"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65C01CB"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Gmai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2BD9FBD"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FA5EB14" w14:textId="6AD2EC0F" w:rsidR="004671E2" w:rsidRPr="004671E2" w:rsidRDefault="005B123C" w:rsidP="004671E2">
            <w:pPr>
              <w:spacing w:before="0" w:after="0" w:line="240" w:lineRule="auto"/>
              <w:jc w:val="left"/>
              <w:rPr>
                <w:rFonts w:ascii="Calibri" w:eastAsia="Times New Roman" w:hAnsi="Calibri" w:cs="Calibri"/>
                <w:sz w:val="22"/>
                <w:szCs w:val="22"/>
                <w:lang w:eastAsia="es-ES"/>
              </w:rPr>
            </w:pPr>
            <w:r>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B383ACE" w14:textId="09D4A399" w:rsidR="004671E2" w:rsidRPr="004671E2" w:rsidRDefault="005B123C" w:rsidP="004671E2">
            <w:pPr>
              <w:spacing w:before="0" w:after="0" w:line="240" w:lineRule="auto"/>
              <w:jc w:val="left"/>
              <w:rPr>
                <w:rFonts w:eastAsia="Times New Roman" w:cstheme="minorHAnsi"/>
                <w:sz w:val="22"/>
                <w:szCs w:val="22"/>
                <w:lang w:eastAsia="es-ES"/>
              </w:rPr>
            </w:pPr>
            <w:r w:rsidRPr="005B123C">
              <w:rPr>
                <w:rFonts w:eastAsia="Times New Roman" w:cstheme="minorHAnsi"/>
                <w:sz w:val="22"/>
                <w:szCs w:val="22"/>
                <w:lang w:eastAsia="es-ES"/>
              </w:rPr>
              <w:t>Siem</w:t>
            </w:r>
            <w:r>
              <w:rPr>
                <w:rFonts w:eastAsia="Times New Roman" w:cstheme="minorHAnsi"/>
                <w:sz w:val="22"/>
                <w:szCs w:val="22"/>
                <w:lang w:eastAsia="es-ES"/>
              </w:rPr>
              <w:t>p</w:t>
            </w:r>
            <w:r w:rsidRPr="005B123C">
              <w:rPr>
                <w:rFonts w:eastAsia="Times New Roman" w:cstheme="minorHAnsi"/>
                <w:sz w:val="22"/>
                <w:szCs w:val="22"/>
                <w:lang w:eastAsia="es-ES"/>
              </w:rPr>
              <w:t>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734B0D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bl>
    <w:p w14:paraId="1E3715FD" w14:textId="480A52B2" w:rsidR="00D857BA" w:rsidRPr="00D857BA" w:rsidRDefault="00D857BA" w:rsidP="00D857BA"/>
    <w:p w14:paraId="46C3DDAD" w14:textId="77777777" w:rsidR="008763A8" w:rsidRDefault="008763A8" w:rsidP="008763A8">
      <w:pPr>
        <w:pStyle w:val="Ttulo2"/>
      </w:pPr>
      <w:bookmarkStart w:id="32" w:name="_Toc61971000"/>
      <w:r>
        <w:t>Estimación de los recursos de las actividades</w:t>
      </w:r>
      <w:bookmarkEnd w:id="32"/>
    </w:p>
    <w:bookmarkStart w:id="33" w:name="_MON_1668755429"/>
    <w:bookmarkEnd w:id="33"/>
    <w:p w14:paraId="631C087E" w14:textId="77777777" w:rsidR="008763A8" w:rsidRPr="00A01CD4" w:rsidRDefault="008763A8" w:rsidP="008763A8">
      <w:r>
        <w:object w:dxaOrig="11836" w:dyaOrig="15216" w14:anchorId="5EADA5F0">
          <v:shape id="_x0000_i1030" type="#_x0000_t75" style="width:474pt;height:609.75pt" o:ole="">
            <v:imagedata r:id="rId34" o:title=""/>
          </v:shape>
          <o:OLEObject Type="Embed" ProgID="Excel.Sheet.12" ShapeID="_x0000_i1030" DrawAspect="Content" ObjectID="_1672585249" r:id="rId35"/>
        </w:object>
      </w:r>
    </w:p>
    <w:p w14:paraId="06863D59" w14:textId="77777777" w:rsidR="0025629F" w:rsidRDefault="0025629F" w:rsidP="0025629F">
      <w:pPr>
        <w:pStyle w:val="Ttulo3"/>
      </w:pPr>
      <w:bookmarkStart w:id="34" w:name="_Toc61971001"/>
      <w:r>
        <w:t>Perfiles disponibles</w:t>
      </w:r>
      <w:bookmarkEnd w:id="34"/>
    </w:p>
    <w:p w14:paraId="66EC3667" w14:textId="274C43B6" w:rsidR="0025629F" w:rsidRDefault="0025629F" w:rsidP="0025629F">
      <w:r>
        <w:t>Ahora mismo la empresa dispone de varios expertos en aplicaciones web, personal especializado en la redacción de documentos</w:t>
      </w:r>
      <w:r w:rsidR="00364FEC">
        <w:t>.</w:t>
      </w:r>
    </w:p>
    <w:p w14:paraId="0EEFFAAB" w14:textId="0DAC8B63" w:rsidR="0025629F" w:rsidRDefault="0025629F" w:rsidP="00D857BA">
      <w:pPr>
        <w:pStyle w:val="Ttulo3"/>
      </w:pPr>
      <w:bookmarkStart w:id="35" w:name="_Toc61971002"/>
      <w:r>
        <w:lastRenderedPageBreak/>
        <w:t>Plan de formación</w:t>
      </w:r>
      <w:bookmarkEnd w:id="35"/>
    </w:p>
    <w:p w14:paraId="60EA833D" w14:textId="13D7ADC0" w:rsidR="007D152D" w:rsidRDefault="007D152D" w:rsidP="008801EB">
      <w:pPr>
        <w:pStyle w:val="Prrafodelista"/>
        <w:numPr>
          <w:ilvl w:val="0"/>
          <w:numId w:val="15"/>
        </w:numPr>
      </w:pPr>
      <w:r>
        <w:t xml:space="preserve">Iván Cárdenas: </w:t>
      </w:r>
      <w:r w:rsidR="007475E5">
        <w:t>Desarrollador, analista</w:t>
      </w:r>
      <w:r w:rsidR="00D21256">
        <w:t xml:space="preserve"> y e</w:t>
      </w:r>
      <w:r>
        <w:t xml:space="preserve">specialista en </w:t>
      </w:r>
      <w:r w:rsidR="007475E5">
        <w:t xml:space="preserve">ofimática </w:t>
      </w:r>
      <w:r>
        <w:t>y anexionar datos de cada miembro del grupo.</w:t>
      </w:r>
    </w:p>
    <w:p w14:paraId="1FB9A9D5" w14:textId="358B9B8F" w:rsidR="007D152D" w:rsidRDefault="007D152D" w:rsidP="008801EB">
      <w:pPr>
        <w:pStyle w:val="Prrafodelista"/>
        <w:numPr>
          <w:ilvl w:val="0"/>
          <w:numId w:val="15"/>
        </w:numPr>
      </w:pPr>
      <w:r>
        <w:t xml:space="preserve">Pablo Calle: </w:t>
      </w:r>
      <w:r w:rsidR="00255E9E">
        <w:t>Responsable de</w:t>
      </w:r>
      <w:r>
        <w:t xml:space="preserve"> comunicaciones además de desarrollador</w:t>
      </w:r>
      <w:r w:rsidR="007475E5">
        <w:t xml:space="preserve"> y analista</w:t>
      </w:r>
      <w:r>
        <w:t>. Su principal función es actualizar noticias y dar conocimiento de reuniones e hitos.</w:t>
      </w:r>
    </w:p>
    <w:p w14:paraId="30B50EB8" w14:textId="77777777" w:rsidR="007D152D" w:rsidRDefault="007D152D" w:rsidP="008801EB">
      <w:pPr>
        <w:pStyle w:val="Prrafodelista"/>
        <w:numPr>
          <w:ilvl w:val="0"/>
          <w:numId w:val="15"/>
        </w:numPr>
      </w:pPr>
      <w:r>
        <w:t>David Gañan García: Desarrollador y analista con un amplio conocimiento sobre el office Project y en java</w:t>
      </w:r>
    </w:p>
    <w:p w14:paraId="2D02877B" w14:textId="6262B890" w:rsidR="007D152D" w:rsidRDefault="007D152D" w:rsidP="008801EB">
      <w:pPr>
        <w:pStyle w:val="Prrafodelista"/>
        <w:numPr>
          <w:ilvl w:val="0"/>
          <w:numId w:val="15"/>
        </w:numPr>
      </w:pPr>
      <w:r>
        <w:t>Óscar Dorado: Desarrollador y analista. Tiene un contenido amplio en el lenguaje java será el que dirija al resto de desarrolladores para elaborar la aplicación.</w:t>
      </w:r>
    </w:p>
    <w:p w14:paraId="55143CF8" w14:textId="77777777" w:rsidR="007D152D" w:rsidRDefault="007D152D" w:rsidP="008801EB">
      <w:pPr>
        <w:pStyle w:val="Prrafodelista"/>
        <w:numPr>
          <w:ilvl w:val="0"/>
          <w:numId w:val="15"/>
        </w:numPr>
      </w:pPr>
      <w:proofErr w:type="spellStart"/>
      <w:r>
        <w:t>Bogdan</w:t>
      </w:r>
      <w:proofErr w:type="spellEnd"/>
      <w:r>
        <w:t xml:space="preserve"> Marian Stefan: Desarrollador y analista. Tiene también un amplio conocimiento sobre aplicaciones web importantes para el buen desarrollo del trabajo</w:t>
      </w:r>
    </w:p>
    <w:p w14:paraId="0473D448" w14:textId="781CA478" w:rsidR="007D152D" w:rsidRDefault="007D152D" w:rsidP="008801EB">
      <w:pPr>
        <w:pStyle w:val="Prrafodelista"/>
        <w:numPr>
          <w:ilvl w:val="0"/>
          <w:numId w:val="15"/>
        </w:numPr>
      </w:pPr>
      <w:r>
        <w:t xml:space="preserve">Luis Campos: </w:t>
      </w:r>
      <w:proofErr w:type="gramStart"/>
      <w:r w:rsidR="00255E9E">
        <w:t>Director</w:t>
      </w:r>
      <w:proofErr w:type="gramEnd"/>
      <w:r>
        <w:t xml:space="preserve"> de proyecto. Toma buenas decisiones, sabe dirigir correctamente a un equipo y se adapta a los cambios.</w:t>
      </w:r>
    </w:p>
    <w:p w14:paraId="2F6C07EB" w14:textId="33F71CFD" w:rsidR="007D152D" w:rsidRPr="007D152D" w:rsidRDefault="007D152D" w:rsidP="007D152D">
      <w:r>
        <w:t xml:space="preserve">Para el desarrollo de </w:t>
      </w:r>
      <w:r w:rsidR="00B76013">
        <w:t>este</w:t>
      </w:r>
      <w:r>
        <w:t xml:space="preserve"> proyecto necesitaremos personal que sepa dirigir un equipo, buenos desarrolladores que entiendan como montar una aplicación web y su código intrínseco, un especialista en unir todo el trabajo dándole un buen formato y alguien que sepa comunicar de forma síncrona todos los eventos y cambios.</w:t>
      </w:r>
    </w:p>
    <w:p w14:paraId="46358E27" w14:textId="77777777" w:rsidR="0025629F" w:rsidRDefault="0025629F" w:rsidP="00D857BA">
      <w:pPr>
        <w:pStyle w:val="Ttulo3"/>
      </w:pPr>
      <w:bookmarkStart w:id="36" w:name="_Toc61971003"/>
      <w:r>
        <w:t>Políticas de desempeño y reconocimiento</w:t>
      </w:r>
      <w:bookmarkEnd w:id="36"/>
    </w:p>
    <w:p w14:paraId="0F9B35E1" w14:textId="77777777" w:rsidR="0025629F" w:rsidRDefault="0025629F" w:rsidP="00D857BA">
      <w:pPr>
        <w:pStyle w:val="Ttulo4"/>
      </w:pPr>
      <w:r>
        <w:t>Revisiones de rendimiento y desempeño</w:t>
      </w:r>
    </w:p>
    <w:p w14:paraId="506EA5B2" w14:textId="77777777" w:rsidR="0025629F" w:rsidRDefault="0025629F" w:rsidP="0025629F">
      <w:r>
        <w:t>Se realizarán test antes de lanzar la aplicación tanto en la complejidad del código como en su funcionalidad con el fin de poder mejorarlo en futuras actualizaciones.</w:t>
      </w:r>
    </w:p>
    <w:p w14:paraId="3FD776E7" w14:textId="77777777" w:rsidR="0025629F" w:rsidRDefault="0025629F" w:rsidP="00D857BA">
      <w:pPr>
        <w:pStyle w:val="Ttulo4"/>
      </w:pPr>
      <w:r>
        <w:t>Recompensas</w:t>
      </w:r>
    </w:p>
    <w:p w14:paraId="47F96292" w14:textId="0D4AA51A" w:rsidR="0025629F" w:rsidRDefault="0025629F" w:rsidP="0025629F">
      <w:r>
        <w:t xml:space="preserve">Se puntuará positivamente a aquellas personas que </w:t>
      </w:r>
      <w:r w:rsidR="00A84858">
        <w:t>hayan</w:t>
      </w:r>
      <w:r>
        <w:t xml:space="preserve"> realizado su labor no solo con éxito sino también con eficacia que será reflejado en la nota individual de cada miembro de la plantilla.</w:t>
      </w:r>
    </w:p>
    <w:p w14:paraId="45474F09" w14:textId="77777777" w:rsidR="0025629F" w:rsidRDefault="0025629F" w:rsidP="00D857BA">
      <w:pPr>
        <w:pStyle w:val="Ttulo4"/>
      </w:pPr>
      <w:r>
        <w:t>Cultura empresarial</w:t>
      </w:r>
    </w:p>
    <w:p w14:paraId="27737C1A" w14:textId="5BAFD77F" w:rsidR="004A19B7" w:rsidRPr="004A19B7" w:rsidRDefault="0025629F" w:rsidP="0025629F">
      <w:r>
        <w:t>En nuestra empresa se promueve el buen ambiente entre sus miembros sin importar sus raíces o su cultura por ello una vez acabado el proyecto se realizará una comida de celebración.</w:t>
      </w:r>
    </w:p>
    <w:p w14:paraId="064D16CD" w14:textId="26E1CC47" w:rsidR="00915BEA" w:rsidRDefault="00915BEA" w:rsidP="00915BEA">
      <w:pPr>
        <w:pStyle w:val="Ttulo2"/>
      </w:pPr>
      <w:bookmarkStart w:id="37" w:name="_Toc61971004"/>
      <w:r>
        <w:t>Requisitos de Recursos</w:t>
      </w:r>
      <w:bookmarkEnd w:id="37"/>
    </w:p>
    <w:p w14:paraId="3F6684A7" w14:textId="77777777" w:rsidR="00745E53" w:rsidRPr="00745E53" w:rsidRDefault="00745E53" w:rsidP="00745E53"/>
    <w:tbl>
      <w:tblPr>
        <w:tblpPr w:leftFromText="141" w:rightFromText="141" w:vertAnchor="text" w:tblpXSpec="center" w:tblpY="1"/>
        <w:tblOverlap w:val="never"/>
        <w:tblW w:w="8474" w:type="dxa"/>
        <w:tblCellMar>
          <w:left w:w="0" w:type="dxa"/>
          <w:right w:w="0" w:type="dxa"/>
        </w:tblCellMar>
        <w:tblLook w:val="04A0" w:firstRow="1" w:lastRow="0" w:firstColumn="1" w:lastColumn="0" w:noHBand="0" w:noVBand="1"/>
      </w:tblPr>
      <w:tblGrid>
        <w:gridCol w:w="1665"/>
        <w:gridCol w:w="6809"/>
      </w:tblGrid>
      <w:tr w:rsidR="00745E53" w:rsidRPr="00745E53" w14:paraId="788B328E" w14:textId="77777777" w:rsidTr="00B76013">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51E735D" w14:textId="77777777" w:rsidR="00745E53" w:rsidRPr="00745E53" w:rsidRDefault="00745E53" w:rsidP="00782802">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lastRenderedPageBreak/>
              <w:t>RR01</w:t>
            </w:r>
          </w:p>
        </w:tc>
        <w:tc>
          <w:tcPr>
            <w:tcW w:w="0" w:type="auto"/>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C3C8370"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Discord</w:t>
            </w:r>
            <w:proofErr w:type="spellEnd"/>
          </w:p>
        </w:tc>
      </w:tr>
      <w:tr w:rsidR="00745E53" w:rsidRPr="00745E53" w14:paraId="01659041"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1F6DBF"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3C1EB1D" w14:textId="77777777"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745E53" w:rsidRPr="00745E53" w14:paraId="57636AEF" w14:textId="77777777" w:rsidTr="00B76013">
        <w:trPr>
          <w:trHeight w:val="37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5BC37D"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675CE4" w14:textId="77777777"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745E53" w:rsidRPr="00745E53" w14:paraId="16EA4460" w14:textId="77777777" w:rsidTr="00B76013">
        <w:trPr>
          <w:trHeight w:val="49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0A3BBA"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A20D6F" w14:textId="3E1B94D0"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00B76013">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p>
        </w:tc>
      </w:tr>
      <w:tr w:rsidR="00745E53" w:rsidRPr="00745E53" w14:paraId="296AAE95" w14:textId="77777777" w:rsidTr="00B76013">
        <w:trPr>
          <w:trHeight w:val="109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DE3AD"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2444A8" w14:textId="13FE450C"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sidR="00B76013">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r w:rsidRPr="00745E53">
              <w:rPr>
                <w:rFonts w:ascii="Calibri" w:eastAsia="Times New Roman" w:hAnsi="Calibri" w:cs="Calibri"/>
                <w:color w:val="000000"/>
                <w:sz w:val="22"/>
                <w:szCs w:val="22"/>
                <w:lang w:eastAsia="es-ES"/>
              </w:rPr>
              <w:t xml:space="preserve"> para hacer las reuniones pertinentes. Además</w:t>
            </w:r>
            <w:r w:rsidR="00B76013">
              <w:rPr>
                <w:rFonts w:ascii="Calibri" w:eastAsia="Times New Roman" w:hAnsi="Calibri" w:cs="Calibri"/>
                <w:color w:val="000000"/>
                <w:sz w:val="22"/>
                <w:szCs w:val="22"/>
                <w:lang w:eastAsia="es-ES"/>
              </w:rPr>
              <w:t xml:space="preserve">, </w:t>
            </w:r>
            <w:r w:rsidRPr="00745E53">
              <w:rPr>
                <w:rFonts w:ascii="Calibri" w:eastAsia="Times New Roman" w:hAnsi="Calibri" w:cs="Calibri"/>
                <w:color w:val="000000"/>
                <w:sz w:val="22"/>
                <w:szCs w:val="22"/>
                <w:lang w:eastAsia="es-ES"/>
              </w:rPr>
              <w:t>para la división de las tareas el glosario y la bibliografía se usarán los canales</w:t>
            </w:r>
          </w:p>
        </w:tc>
      </w:tr>
      <w:tr w:rsidR="00745E53" w:rsidRPr="00745E53" w14:paraId="642AB8C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B863E4"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DD12E5" w14:textId="75323F9E" w:rsidR="00745E53" w:rsidRPr="00745E53" w:rsidRDefault="00B76013" w:rsidP="00782802">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2F0AE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F7F1C"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BC46B0" w14:textId="67E3758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E4ABDC1"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7262A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407EB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48BB695A" w14:textId="77777777" w:rsidTr="00B76013">
        <w:trPr>
          <w:trHeight w:val="36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5E453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92405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099C4A03"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8C5856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C9C775F"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27C06E7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BD0080A"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6D1554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Telegram</w:t>
            </w:r>
            <w:proofErr w:type="spellEnd"/>
          </w:p>
        </w:tc>
      </w:tr>
      <w:tr w:rsidR="00B76013" w:rsidRPr="00745E53" w14:paraId="7C008A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5B7D0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D7C07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704280C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DD6D6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BAC5C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6472C43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53BE3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B629EA" w14:textId="7E198550"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Pr>
                <w:rFonts w:ascii="Calibri" w:eastAsia="Times New Roman" w:hAnsi="Calibri" w:cs="Calibri"/>
                <w:color w:val="000000"/>
                <w:sz w:val="22"/>
                <w:szCs w:val="22"/>
                <w:lang w:eastAsia="es-ES"/>
              </w:rPr>
              <w:t>T</w:t>
            </w:r>
            <w:r w:rsidRPr="00745E53">
              <w:rPr>
                <w:rFonts w:ascii="Calibri" w:eastAsia="Times New Roman" w:hAnsi="Calibri" w:cs="Calibri"/>
                <w:color w:val="000000"/>
                <w:sz w:val="22"/>
                <w:szCs w:val="22"/>
                <w:lang w:eastAsia="es-ES"/>
              </w:rPr>
              <w:t>elegram</w:t>
            </w:r>
            <w:proofErr w:type="spellEnd"/>
          </w:p>
        </w:tc>
      </w:tr>
      <w:tr w:rsidR="00B76013" w:rsidRPr="00745E53" w14:paraId="7B73436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DEFD8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B1D634" w14:textId="3E8E660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T</w:t>
            </w:r>
            <w:r w:rsidRPr="00745E53">
              <w:rPr>
                <w:rFonts w:ascii="Calibri" w:eastAsia="Times New Roman" w:hAnsi="Calibri" w:cs="Calibri"/>
                <w:color w:val="000000"/>
                <w:sz w:val="22"/>
                <w:szCs w:val="22"/>
                <w:lang w:eastAsia="es-ES"/>
              </w:rPr>
              <w:t>elegram</w:t>
            </w:r>
            <w:proofErr w:type="spellEnd"/>
            <w:r w:rsidRPr="00745E53">
              <w:rPr>
                <w:rFonts w:ascii="Calibri" w:eastAsia="Times New Roman" w:hAnsi="Calibri" w:cs="Calibri"/>
                <w:color w:val="000000"/>
                <w:sz w:val="22"/>
                <w:szCs w:val="22"/>
                <w:lang w:eastAsia="es-ES"/>
              </w:rPr>
              <w:t xml:space="preserve"> para informar reun</w:t>
            </w:r>
            <w:r>
              <w:rPr>
                <w:rFonts w:ascii="Calibri" w:eastAsia="Times New Roman" w:hAnsi="Calibri" w:cs="Calibri"/>
                <w:color w:val="000000"/>
                <w:sz w:val="22"/>
                <w:szCs w:val="22"/>
                <w:lang w:eastAsia="es-ES"/>
              </w:rPr>
              <w:t>i</w:t>
            </w:r>
            <w:r w:rsidRPr="00745E53">
              <w:rPr>
                <w:rFonts w:ascii="Calibri" w:eastAsia="Times New Roman" w:hAnsi="Calibri" w:cs="Calibri"/>
                <w:color w:val="000000"/>
                <w:sz w:val="22"/>
                <w:szCs w:val="22"/>
                <w:lang w:eastAsia="es-ES"/>
              </w:rPr>
              <w:t>ones o cambios pertinentes.</w:t>
            </w:r>
          </w:p>
        </w:tc>
      </w:tr>
      <w:tr w:rsidR="00B76013" w:rsidRPr="00745E53" w14:paraId="298BA4A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EDE7A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DD517B" w14:textId="4FE30AC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B17F99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38E47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A0EFB0" w14:textId="6FE4875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2755BFA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CF211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349C1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317D205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A64F9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476F1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3088004B"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4E8DC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A22C3D"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272F6EB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C8018CE"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4495B1" w14:textId="7A1B6346"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 xml:space="preserve">Microsoft </w:t>
            </w:r>
            <w:r>
              <w:rPr>
                <w:rFonts w:ascii="Calibri" w:eastAsia="Times New Roman" w:hAnsi="Calibri" w:cs="Calibri"/>
                <w:b/>
                <w:bCs/>
                <w:color w:val="000000"/>
                <w:sz w:val="22"/>
                <w:szCs w:val="22"/>
                <w:lang w:eastAsia="es-ES"/>
              </w:rPr>
              <w:t>O</w:t>
            </w:r>
            <w:r w:rsidRPr="00745E53">
              <w:rPr>
                <w:rFonts w:ascii="Calibri" w:eastAsia="Times New Roman" w:hAnsi="Calibri" w:cs="Calibri"/>
                <w:b/>
                <w:bCs/>
                <w:color w:val="000000"/>
                <w:sz w:val="22"/>
                <w:szCs w:val="22"/>
                <w:lang w:eastAsia="es-ES"/>
              </w:rPr>
              <w:t>ffice</w:t>
            </w:r>
          </w:p>
        </w:tc>
      </w:tr>
      <w:tr w:rsidR="00B76013" w:rsidRPr="00745E53" w14:paraId="2C55CF6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6F39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AAC50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1A273EC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03445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60A85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7B53466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9FB64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2089CE" w14:textId="62E1C776"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O</w:t>
            </w:r>
            <w:r w:rsidRPr="00745E53">
              <w:rPr>
                <w:rFonts w:ascii="Calibri" w:eastAsia="Times New Roman" w:hAnsi="Calibri" w:cs="Calibri"/>
                <w:color w:val="000000"/>
                <w:sz w:val="22"/>
                <w:szCs w:val="22"/>
                <w:lang w:eastAsia="es-ES"/>
              </w:rPr>
              <w:t>ffice</w:t>
            </w:r>
          </w:p>
        </w:tc>
      </w:tr>
      <w:tr w:rsidR="00B76013" w:rsidRPr="00745E53" w14:paraId="2ABD898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BFC6F7"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40BDC9" w14:textId="4ABC2B9F"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el </w:t>
            </w:r>
            <w:r>
              <w:rPr>
                <w:rFonts w:ascii="Calibri" w:eastAsia="Times New Roman" w:hAnsi="Calibri" w:cs="Calibri"/>
                <w:color w:val="000000"/>
                <w:sz w:val="22"/>
                <w:szCs w:val="22"/>
                <w:lang w:eastAsia="es-ES"/>
              </w:rPr>
              <w:t>O</w:t>
            </w:r>
            <w:r w:rsidRPr="00745E53">
              <w:rPr>
                <w:rFonts w:ascii="Calibri" w:eastAsia="Times New Roman" w:hAnsi="Calibri" w:cs="Calibri"/>
                <w:color w:val="000000"/>
                <w:sz w:val="22"/>
                <w:szCs w:val="22"/>
                <w:lang w:eastAsia="es-ES"/>
              </w:rPr>
              <w:t>ffice para la realización de los documentos, las tablas y los cronogramas.</w:t>
            </w:r>
          </w:p>
        </w:tc>
      </w:tr>
      <w:tr w:rsidR="00B76013" w:rsidRPr="00745E53" w14:paraId="5AC772F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110A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F7A024" w14:textId="4CC5B0C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0150E6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938C7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7804CF5" w14:textId="6E8C950F"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3CA0B72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D720A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0C4AD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3E42FA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E6BB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96450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1B262D63"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06213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A362B41"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7B01035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2A80177"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24CE52F" w14:textId="38DBBCB3"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 xml:space="preserve">Google </w:t>
            </w:r>
            <w:r>
              <w:rPr>
                <w:rFonts w:ascii="Calibri" w:eastAsia="Times New Roman" w:hAnsi="Calibri" w:cs="Calibri"/>
                <w:b/>
                <w:bCs/>
                <w:color w:val="000000"/>
                <w:sz w:val="22"/>
                <w:szCs w:val="22"/>
                <w:lang w:eastAsia="es-ES"/>
              </w:rPr>
              <w:t>C</w:t>
            </w:r>
            <w:r w:rsidRPr="00745E53">
              <w:rPr>
                <w:rFonts w:ascii="Calibri" w:eastAsia="Times New Roman" w:hAnsi="Calibri" w:cs="Calibri"/>
                <w:b/>
                <w:bCs/>
                <w:color w:val="000000"/>
                <w:sz w:val="22"/>
                <w:szCs w:val="22"/>
                <w:lang w:eastAsia="es-ES"/>
              </w:rPr>
              <w:t>alendar</w:t>
            </w:r>
          </w:p>
        </w:tc>
      </w:tr>
      <w:tr w:rsidR="00B76013" w:rsidRPr="00745E53" w14:paraId="6C4786B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E9A3C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3BEED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3FC7E479"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0768E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4F504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3EBEAAC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94DBA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BAC259" w14:textId="7B24EDE3"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 xml:space="preserve">oogle </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alendar</w:t>
            </w:r>
          </w:p>
        </w:tc>
      </w:tr>
      <w:tr w:rsidR="00B76013" w:rsidRPr="00745E53" w14:paraId="717F701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AA2A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31F48C" w14:textId="2667CCF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el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 xml:space="preserve">oogle </w:t>
            </w:r>
            <w:r>
              <w:rPr>
                <w:rFonts w:ascii="Calibri" w:eastAsia="Times New Roman" w:hAnsi="Calibri" w:cs="Calibri"/>
                <w:color w:val="000000"/>
                <w:sz w:val="22"/>
                <w:szCs w:val="22"/>
                <w:lang w:eastAsia="es-ES"/>
              </w:rPr>
              <w:t>Cale</w:t>
            </w:r>
            <w:r w:rsidRPr="00745E53">
              <w:rPr>
                <w:rFonts w:ascii="Calibri" w:eastAsia="Times New Roman" w:hAnsi="Calibri" w:cs="Calibri"/>
                <w:color w:val="000000"/>
                <w:sz w:val="22"/>
                <w:szCs w:val="22"/>
                <w:lang w:eastAsia="es-ES"/>
              </w:rPr>
              <w:t>ndar para establecer las fechas de entregas y reuniones.</w:t>
            </w:r>
          </w:p>
        </w:tc>
      </w:tr>
      <w:tr w:rsidR="00B76013" w:rsidRPr="00745E53" w14:paraId="083A47A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FBAB9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F1E712" w14:textId="6A19DEE1"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8A4C75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DB884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0868AF" w14:textId="6271064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94A5E5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7FE5D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lastRenderedPageBreak/>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A13A68"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28B6C3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119F5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1AE33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35D85806"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9C2DBB5"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373A044"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07B2A72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7B5B9D1"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1A66663" w14:textId="01592933"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Clo</w:t>
            </w:r>
            <w:r>
              <w:rPr>
                <w:rFonts w:ascii="Calibri" w:eastAsia="Times New Roman" w:hAnsi="Calibri" w:cs="Calibri"/>
                <w:b/>
                <w:bCs/>
                <w:color w:val="000000"/>
                <w:sz w:val="22"/>
                <w:szCs w:val="22"/>
                <w:lang w:eastAsia="es-ES"/>
              </w:rPr>
              <w:t>c</w:t>
            </w:r>
            <w:r w:rsidRPr="00745E53">
              <w:rPr>
                <w:rFonts w:ascii="Calibri" w:eastAsia="Times New Roman" w:hAnsi="Calibri" w:cs="Calibri"/>
                <w:b/>
                <w:bCs/>
                <w:color w:val="000000"/>
                <w:sz w:val="22"/>
                <w:szCs w:val="22"/>
                <w:lang w:eastAsia="es-ES"/>
              </w:rPr>
              <w:t>kify</w:t>
            </w:r>
            <w:proofErr w:type="spellEnd"/>
          </w:p>
        </w:tc>
      </w:tr>
      <w:tr w:rsidR="00B76013" w:rsidRPr="00745E53" w14:paraId="55B7437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C4409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EDBEA2"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3B5692F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A3F44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E070D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22872B0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5209C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D4D88D4" w14:textId="77D702C1"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lo</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kify</w:t>
            </w:r>
            <w:proofErr w:type="spellEnd"/>
          </w:p>
        </w:tc>
      </w:tr>
      <w:tr w:rsidR="00B76013" w:rsidRPr="00745E53" w14:paraId="505F2E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8B49D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9CBF2F" w14:textId="0E91904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lo</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kify</w:t>
            </w:r>
            <w:proofErr w:type="spellEnd"/>
            <w:r w:rsidRPr="00745E53">
              <w:rPr>
                <w:rFonts w:ascii="Calibri" w:eastAsia="Times New Roman" w:hAnsi="Calibri" w:cs="Calibri"/>
                <w:color w:val="000000"/>
                <w:sz w:val="22"/>
                <w:szCs w:val="22"/>
                <w:lang w:eastAsia="es-ES"/>
              </w:rPr>
              <w:t xml:space="preserve"> para contabilizar el tiempo</w:t>
            </w:r>
          </w:p>
        </w:tc>
      </w:tr>
      <w:tr w:rsidR="00B76013" w:rsidRPr="00745E53" w14:paraId="278AAD7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79DA2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B37B36" w14:textId="49A0FD80"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38B492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2EA3A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49E2B7" w14:textId="2265E3D9"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B9F5E8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82C36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8FE70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545E04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FAFA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6D96F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7259CC6B"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B97CA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AF0C8F3"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640AA25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A042346"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BCA1EC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Collaborate</w:t>
            </w:r>
            <w:proofErr w:type="spellEnd"/>
          </w:p>
        </w:tc>
      </w:tr>
      <w:tr w:rsidR="00B76013" w:rsidRPr="00745E53" w14:paraId="24AD1D6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0391D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FFC173"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57F7FF4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4E2DAC"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3AE1D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0C4957D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0A1E5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3AC29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Collaborate</w:t>
            </w:r>
            <w:proofErr w:type="spellEnd"/>
          </w:p>
        </w:tc>
      </w:tr>
      <w:tr w:rsidR="00B76013" w:rsidRPr="00745E53" w14:paraId="50B97E3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BC3D67"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8C983E" w14:textId="4F4C372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ollaborate</w:t>
            </w:r>
            <w:proofErr w:type="spellEnd"/>
            <w:r w:rsidRPr="00745E53">
              <w:rPr>
                <w:rFonts w:ascii="Calibri" w:eastAsia="Times New Roman" w:hAnsi="Calibri" w:cs="Calibri"/>
                <w:color w:val="000000"/>
                <w:sz w:val="22"/>
                <w:szCs w:val="22"/>
                <w:lang w:eastAsia="es-ES"/>
              </w:rPr>
              <w:t xml:space="preserve"> para reuniones con el patrocinador o entre nosotros si se cae </w:t>
            </w:r>
            <w:proofErr w:type="spellStart"/>
            <w:r>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r w:rsidRPr="00745E53">
              <w:rPr>
                <w:rFonts w:ascii="Calibri" w:eastAsia="Times New Roman" w:hAnsi="Calibri" w:cs="Calibri"/>
                <w:color w:val="000000"/>
                <w:sz w:val="22"/>
                <w:szCs w:val="22"/>
                <w:lang w:eastAsia="es-ES"/>
              </w:rPr>
              <w:t>.</w:t>
            </w:r>
          </w:p>
        </w:tc>
      </w:tr>
      <w:tr w:rsidR="00B76013" w:rsidRPr="00745E53" w14:paraId="779FB71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2C731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479157" w14:textId="705A732D"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F35103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40746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BF6FE9" w14:textId="1107EB3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7D92D5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1BBEE4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069D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6BA6447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ADC42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4A68E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09544250"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49CB8E8"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B6E80E8"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196F2FE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080BEA0"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61D9F2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GitHub</w:t>
            </w:r>
          </w:p>
        </w:tc>
      </w:tr>
      <w:tr w:rsidR="00B76013" w:rsidRPr="00745E53" w14:paraId="78A682F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8E621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56527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1538C37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FAE82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A87FB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7C34B66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AF44E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F279B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Github</w:t>
            </w:r>
            <w:proofErr w:type="spellEnd"/>
          </w:p>
        </w:tc>
      </w:tr>
      <w:tr w:rsidR="00B76013" w:rsidRPr="00745E53" w14:paraId="78EA113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4755F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BA44B2"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Se usará GitHub para almacenar el código del proyecto y para establecer las tareas de cada uno.</w:t>
            </w:r>
          </w:p>
        </w:tc>
      </w:tr>
      <w:tr w:rsidR="00B76013" w:rsidRPr="00745E53" w14:paraId="5B8A684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A35FC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9ECF7C" w14:textId="11FE5F2E"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837D11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CED69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0B2930" w14:textId="5BB225F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57F10A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5DDB4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B18D1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63ADEF1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AE102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AED1A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50D229FA"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2B98BF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33B30F6"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5F9FFF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9A14924"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B7FC47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ZenHub</w:t>
            </w:r>
            <w:proofErr w:type="spellEnd"/>
          </w:p>
        </w:tc>
      </w:tr>
      <w:tr w:rsidR="00B76013" w:rsidRPr="00745E53" w14:paraId="34BCB2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0BC4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82D89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7ECE7F2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0ABDE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245B4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5DF7E60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F08BC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301DE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Zenhub</w:t>
            </w:r>
            <w:proofErr w:type="spellEnd"/>
          </w:p>
        </w:tc>
      </w:tr>
      <w:tr w:rsidR="00B76013" w:rsidRPr="00745E53" w14:paraId="67A3CAC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3FB27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AE73F8" w14:textId="3877A8B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Z</w:t>
            </w:r>
            <w:r w:rsidRPr="00745E53">
              <w:rPr>
                <w:rFonts w:ascii="Calibri" w:eastAsia="Times New Roman" w:hAnsi="Calibri" w:cs="Calibri"/>
                <w:color w:val="000000"/>
                <w:sz w:val="22"/>
                <w:szCs w:val="22"/>
                <w:lang w:eastAsia="es-ES"/>
              </w:rPr>
              <w:t>enhub</w:t>
            </w:r>
            <w:proofErr w:type="spellEnd"/>
            <w:r w:rsidRPr="00745E53">
              <w:rPr>
                <w:rFonts w:ascii="Calibri" w:eastAsia="Times New Roman" w:hAnsi="Calibri" w:cs="Calibri"/>
                <w:color w:val="000000"/>
                <w:sz w:val="22"/>
                <w:szCs w:val="22"/>
                <w:lang w:eastAsia="es-ES"/>
              </w:rPr>
              <w:t xml:space="preserve"> para asignar los puntos de historias y elaborar gráficas.</w:t>
            </w:r>
          </w:p>
        </w:tc>
      </w:tr>
      <w:tr w:rsidR="00B76013" w:rsidRPr="00745E53" w14:paraId="434F49D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A744C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0581BE" w14:textId="50A375D2"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BB5894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D1761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ABD275" w14:textId="4D0CEBD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463BA6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603A2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A4412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5461148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F3B1D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lastRenderedPageBreak/>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FAD24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2664570C"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B5E58B0"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7D2E41"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5F6978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26C1C42"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884F2F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Gmail</w:t>
            </w:r>
          </w:p>
        </w:tc>
      </w:tr>
      <w:tr w:rsidR="00B76013" w:rsidRPr="00745E53" w14:paraId="257D3CA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4FC58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58B74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2658538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8B815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ECED4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3D998BF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89307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16326F" w14:textId="0E34867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mail</w:t>
            </w:r>
          </w:p>
        </w:tc>
      </w:tr>
      <w:tr w:rsidR="00B76013" w:rsidRPr="00745E53" w14:paraId="7E46A37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9A583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36401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Para informar de eventos a los miembros del grupo y establecer reuniones con el patrocinador.</w:t>
            </w:r>
          </w:p>
        </w:tc>
      </w:tr>
      <w:tr w:rsidR="00B76013" w:rsidRPr="00745E53" w14:paraId="0C4C8C3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F969D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5E28B5" w14:textId="3D1745A4"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87007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ACA38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0A41B1" w14:textId="59D451E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55E163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289A0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AB155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16F4078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87795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9463F3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16EEDE11"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AD2C60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304B70A"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3EFF6DC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4C9E726"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0B586C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Recursos humanos</w:t>
            </w:r>
          </w:p>
        </w:tc>
      </w:tr>
      <w:tr w:rsidR="00B76013" w:rsidRPr="00745E53" w14:paraId="176B6EB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2473E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7FD06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221A0E69"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8428A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180F9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67C753D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A798B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9AF575"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Uso del personal</w:t>
            </w:r>
          </w:p>
        </w:tc>
      </w:tr>
      <w:tr w:rsidR="00B76013" w:rsidRPr="00745E53" w14:paraId="7982125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E7F36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71E59A" w14:textId="41194F8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l más importante son los recursos humanos necesarios para la realización del proyecto.</w:t>
            </w:r>
          </w:p>
        </w:tc>
      </w:tr>
      <w:tr w:rsidR="00B76013" w:rsidRPr="00745E53" w14:paraId="05F3DBD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06AC2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0773D7" w14:textId="4953E59C"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83C03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46A88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BCAE9D" w14:textId="68DDC626"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1187C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7299B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80964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07C75C4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934F7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5C3E1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bl>
    <w:p w14:paraId="274B5518" w14:textId="02FA756B" w:rsidR="00A01CD4" w:rsidRDefault="00A01CD4" w:rsidP="00A01CD4"/>
    <w:p w14:paraId="5D772DE9" w14:textId="1F079A8A" w:rsidR="00782802" w:rsidRDefault="00782802" w:rsidP="00A01CD4">
      <w:r>
        <w:object w:dxaOrig="13145" w:dyaOrig="3663" w14:anchorId="13A0A9C2">
          <v:shape id="_x0000_i1031" type="#_x0000_t75" style="width:6in;height:122.25pt" o:ole="">
            <v:imagedata r:id="rId36" o:title=""/>
          </v:shape>
          <o:OLEObject Type="Embed" ProgID="Excel.Sheet.12" ShapeID="_x0000_i1031" DrawAspect="Content" ObjectID="_1672585250" r:id="rId37"/>
        </w:object>
      </w:r>
    </w:p>
    <w:p w14:paraId="01C067D8" w14:textId="77777777" w:rsidR="00B76013" w:rsidRPr="00A01CD4" w:rsidRDefault="00B76013" w:rsidP="00A01CD4"/>
    <w:p w14:paraId="71DDF8B9" w14:textId="49AA8C88" w:rsidR="004A19B7" w:rsidRPr="004A19B7" w:rsidRDefault="00915BEA" w:rsidP="004A19B7">
      <w:pPr>
        <w:pStyle w:val="Ttulo1"/>
      </w:pPr>
      <w:bookmarkStart w:id="38" w:name="_Toc61971005"/>
      <w:r>
        <w:t xml:space="preserve">Gestión </w:t>
      </w:r>
      <w:r w:rsidRPr="004A19B7">
        <w:t>del</w:t>
      </w:r>
      <w:r>
        <w:t xml:space="preserve"> Cronograma</w:t>
      </w:r>
      <w:bookmarkEnd w:id="38"/>
    </w:p>
    <w:p w14:paraId="1A066606" w14:textId="6B9BCBF0" w:rsidR="00915BEA" w:rsidRDefault="00915BEA" w:rsidP="00915BEA">
      <w:pPr>
        <w:pStyle w:val="Ttulo2"/>
      </w:pPr>
      <w:bookmarkStart w:id="39" w:name="_Toc61971006"/>
      <w:r>
        <w:t>Plan de Gestión del Cronograma</w:t>
      </w:r>
      <w:bookmarkEnd w:id="39"/>
    </w:p>
    <w:p w14:paraId="79394843" w14:textId="7275E73C" w:rsidR="00553368" w:rsidRDefault="00553368" w:rsidP="00553368">
      <w:r>
        <w:t xml:space="preserve">Una vez establecidos los paquetes de trabajo que </w:t>
      </w:r>
      <w:r w:rsidR="00062536">
        <w:t>se van</w:t>
      </w:r>
      <w:r>
        <w:t xml:space="preserve"> a realizar, </w:t>
      </w:r>
      <w:r w:rsidR="00062536">
        <w:t>se deben</w:t>
      </w:r>
      <w:r>
        <w:t xml:space="preserve"> estudiar y estimar las actividades de las que se componen, proceso que tendrá como resultado el cronograma del proyecto. A la hora de llevar a cabo ese cronograma se deben realizar ciertas tareas intermedias las cuales son:</w:t>
      </w:r>
    </w:p>
    <w:p w14:paraId="25962296" w14:textId="77777777" w:rsidR="00553368" w:rsidRDefault="00553368" w:rsidP="00553368">
      <w:r>
        <w:lastRenderedPageBreak/>
        <w:t>-</w:t>
      </w:r>
      <w:r>
        <w:tab/>
        <w:t>Definir actividades</w:t>
      </w:r>
    </w:p>
    <w:p w14:paraId="0BB98BDE" w14:textId="77777777" w:rsidR="00553368" w:rsidRDefault="00553368" w:rsidP="00553368">
      <w:r>
        <w:t>-</w:t>
      </w:r>
      <w:r>
        <w:tab/>
        <w:t>Secuenciar actividades</w:t>
      </w:r>
    </w:p>
    <w:p w14:paraId="3437E8E8" w14:textId="24FE7734" w:rsidR="00553368" w:rsidRDefault="00553368" w:rsidP="00553368">
      <w:r>
        <w:t>-</w:t>
      </w:r>
      <w:r>
        <w:tab/>
        <w:t>Estimar duración de las actividades</w:t>
      </w:r>
    </w:p>
    <w:p w14:paraId="5FEEEDFC" w14:textId="77777777" w:rsidR="00553368" w:rsidRPr="00553368" w:rsidRDefault="00553368" w:rsidP="00DE6E50">
      <w:pPr>
        <w:pStyle w:val="Ttulo3"/>
      </w:pPr>
      <w:bookmarkStart w:id="40" w:name="_Toc61971007"/>
      <w:r w:rsidRPr="00553368">
        <w:t>Definir actividades</w:t>
      </w:r>
      <w:bookmarkEnd w:id="40"/>
    </w:p>
    <w:p w14:paraId="6C2CD75A" w14:textId="1415D084" w:rsidR="00553368" w:rsidRDefault="00553368" w:rsidP="00553368">
      <w:r>
        <w:t>Las actividades son aquellas acciones que han de llevarse a cabo para completar cada uno de los entregables/paquetes de trabajo de</w:t>
      </w:r>
      <w:r w:rsidR="00BE0FA4">
        <w:t xml:space="preserve">l </w:t>
      </w:r>
      <w:r>
        <w:t>proyecto. Por lo tanto, el grupo de actividades de un paquete de trabajo no es más que la descomposición de este en tareas.</w:t>
      </w:r>
    </w:p>
    <w:p w14:paraId="0F4E8CBD" w14:textId="77777777" w:rsidR="00553368" w:rsidRDefault="00553368" w:rsidP="00553368">
      <w:r>
        <w:t>Cada una de estas actividades se mostrará en una tabla con las siguientes características que permitirán una rápida comprensión:</w:t>
      </w:r>
    </w:p>
    <w:p w14:paraId="5379D7A5" w14:textId="77777777" w:rsidR="00553368" w:rsidRDefault="00553368" w:rsidP="00553368">
      <w:r>
        <w:t>●</w:t>
      </w:r>
      <w:r>
        <w:tab/>
        <w:t>Nombre de la actividad</w:t>
      </w:r>
    </w:p>
    <w:p w14:paraId="0452BC7F" w14:textId="77777777" w:rsidR="00553368" w:rsidRDefault="00553368" w:rsidP="00553368">
      <w:r>
        <w:t>●</w:t>
      </w:r>
      <w:r>
        <w:tab/>
        <w:t>Identificador de la actividad</w:t>
      </w:r>
    </w:p>
    <w:p w14:paraId="751608A9" w14:textId="77777777" w:rsidR="00553368" w:rsidRDefault="00553368" w:rsidP="00553368">
      <w:r>
        <w:t>●</w:t>
      </w:r>
      <w:r>
        <w:tab/>
        <w:t>Descripción detallada de la actividad</w:t>
      </w:r>
    </w:p>
    <w:p w14:paraId="695721E5" w14:textId="77777777" w:rsidR="00553368" w:rsidRDefault="00553368" w:rsidP="00553368">
      <w:r>
        <w:t>●</w:t>
      </w:r>
      <w:r>
        <w:tab/>
        <w:t>Identificador del grupo de trabajo de EDT</w:t>
      </w:r>
    </w:p>
    <w:p w14:paraId="4EBC3A9D" w14:textId="77777777" w:rsidR="00553368" w:rsidRDefault="00553368" w:rsidP="00553368">
      <w:r>
        <w:t>●</w:t>
      </w:r>
      <w:r>
        <w:tab/>
        <w:t>Identificador actividades anteriores</w:t>
      </w:r>
    </w:p>
    <w:p w14:paraId="26216C82" w14:textId="77777777" w:rsidR="00553368" w:rsidRDefault="00553368" w:rsidP="00553368">
      <w:r>
        <w:t>●</w:t>
      </w:r>
      <w:r>
        <w:tab/>
        <w:t>Identificador actividades posteriores</w:t>
      </w:r>
    </w:p>
    <w:p w14:paraId="52EBA468" w14:textId="512FDCE2" w:rsidR="004A19B7" w:rsidRDefault="00553368" w:rsidP="00553368">
      <w:r>
        <w:t>●</w:t>
      </w:r>
      <w:r>
        <w:tab/>
        <w:t>Responsable(s)</w:t>
      </w:r>
    </w:p>
    <w:bookmarkStart w:id="41" w:name="_MON_1668703695"/>
    <w:bookmarkEnd w:id="41"/>
    <w:p w14:paraId="2DFDE79D" w14:textId="5C14D735" w:rsidR="00DE6E50" w:rsidRDefault="008B65EA" w:rsidP="00553368">
      <w:pPr>
        <w:rPr>
          <w:color w:val="FF0000"/>
        </w:rPr>
      </w:pPr>
      <w:r>
        <w:rPr>
          <w:color w:val="FF0000"/>
        </w:rPr>
        <w:object w:dxaOrig="9080" w:dyaOrig="1472" w14:anchorId="52920F5E">
          <v:shape id="_x0000_i1032" type="#_x0000_t75" style="width:453pt;height:1in" o:ole="">
            <v:imagedata r:id="rId38" o:title=""/>
          </v:shape>
          <o:OLEObject Type="Embed" ProgID="Excel.Sheet.12" ShapeID="_x0000_i1032" DrawAspect="Content" ObjectID="_1672585251" r:id="rId39"/>
        </w:object>
      </w:r>
    </w:p>
    <w:p w14:paraId="2617ECA2" w14:textId="28314CA7" w:rsidR="00025FD5" w:rsidRDefault="00970C41" w:rsidP="00025FD5">
      <w:pPr>
        <w:pStyle w:val="Ttulo4"/>
      </w:pPr>
      <w:r>
        <w:t>Definición de las actividades</w:t>
      </w:r>
    </w:p>
    <w:p w14:paraId="3DA7CAB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344"/>
      </w:tblGrid>
      <w:tr w:rsidR="00721BE3" w:rsidRPr="00721BE3" w14:paraId="5A87F38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18C2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5DDD6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CE4FF6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96AB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36B5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dirección del proyecto</w:t>
            </w:r>
          </w:p>
        </w:tc>
      </w:tr>
      <w:tr w:rsidR="00721BE3" w:rsidRPr="00721BE3" w14:paraId="2D12060F" w14:textId="77777777" w:rsidTr="00721BE3">
        <w:trPr>
          <w:trHeight w:val="252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27AD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490358" w14:textId="7E5DF0CE"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s un documento, o conjunto de documentos que se utilizan para dirigir la ejecución, el control y el cierre del proyecto. El </w:t>
            </w:r>
            <w:r w:rsidR="00B76013" w:rsidRPr="00721BE3">
              <w:rPr>
                <w:rFonts w:ascii="Calibri" w:eastAsia="Times New Roman" w:hAnsi="Calibri" w:cs="Calibri"/>
                <w:color w:val="000000"/>
                <w:szCs w:val="24"/>
                <w:lang w:eastAsia="es-ES"/>
              </w:rPr>
              <w:t>director</w:t>
            </w:r>
            <w:r w:rsidRPr="00721BE3">
              <w:rPr>
                <w:rFonts w:ascii="Calibri" w:eastAsia="Times New Roman" w:hAnsi="Calibri" w:cs="Calibri"/>
                <w:color w:val="000000"/>
                <w:szCs w:val="24"/>
                <w:lang w:eastAsia="es-ES"/>
              </w:rPr>
              <w:t xml:space="preserve"> del proyecto (DP), junto con el equipo del Proyecto, es el encargado de crearlo y se documenta el conjunto de salidas de los procesos de planificación.</w:t>
            </w:r>
          </w:p>
        </w:tc>
      </w:tr>
      <w:tr w:rsidR="00721BE3" w:rsidRPr="00721BE3" w14:paraId="065ABF4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7F45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877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8DB755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6809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530B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D141C0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3099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8A98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E32F78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7841D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6E580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0</w:t>
            </w:r>
          </w:p>
        </w:tc>
      </w:tr>
      <w:tr w:rsidR="00721BE3" w:rsidRPr="00721BE3" w14:paraId="67B45B1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44ED5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F6A2F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0D17474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6438"/>
      </w:tblGrid>
      <w:tr w:rsidR="00721BE3" w:rsidRPr="00721BE3" w14:paraId="6BCBBDA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115C13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AA30A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1.1</w:t>
            </w:r>
          </w:p>
        </w:tc>
      </w:tr>
      <w:tr w:rsidR="00721BE3" w:rsidRPr="00721BE3" w14:paraId="42A0C6E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371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AE954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gistro de los interesados</w:t>
            </w:r>
          </w:p>
        </w:tc>
      </w:tr>
      <w:tr w:rsidR="00721BE3" w:rsidRPr="00721BE3" w14:paraId="6600E96E"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FBE9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7475125" w14:textId="1C565938"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os interesados son todas las personas y organizaciones que se verán afectadas por el desarrollo del proyecto, que puede ser directamente, porque participan en alguna medida en él o indirectamente, porque de alguna forma les afectará en su funcionamiento. El comprador se transformaría en el cliente para los vendedores (los subcontratistas, proveedores y proveedores de servicios). Los vendedores, en nuestro caso seríamos nosotros mismos como organización, y el comprador sería según nuestra perspectiva de negocio, un interesado clave en el proyecto. Como equipo de dirección y vendedores al mismo tiempo, estaremos involucrados en todos los procesos de trabajo y en proporcionar de forma correcta nuestro servicio de venta de videojuegos.</w:t>
            </w:r>
          </w:p>
        </w:tc>
      </w:tr>
      <w:tr w:rsidR="00721BE3" w:rsidRPr="00721BE3" w14:paraId="24EE65A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081DD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6E9F9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1</w:t>
            </w:r>
          </w:p>
        </w:tc>
      </w:tr>
      <w:tr w:rsidR="00721BE3" w:rsidRPr="00721BE3" w14:paraId="6A7C6AE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BEE89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ED239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F723D8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1DAE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C8DA7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AED4B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AF61A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F40FB1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530E19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6971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43D0D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6F4BBCF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6437"/>
      </w:tblGrid>
      <w:tr w:rsidR="00721BE3" w:rsidRPr="00721BE3" w14:paraId="4DBF6E7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79E336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B274C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5786C8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FD14C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122E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ificación</w:t>
            </w:r>
          </w:p>
        </w:tc>
      </w:tr>
      <w:tr w:rsidR="00721BE3" w:rsidRPr="00721BE3" w14:paraId="2747A0DE" w14:textId="77777777" w:rsidTr="00721BE3">
        <w:trPr>
          <w:trHeight w:val="378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8CA1E6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CFDFF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planificación del proyecto y del producto es esencial, es el entregable más amplio e importante. Para abordarlo es necesario generar los diferentes planes de gestión donde se define cómo van a realizarse los documentos necesarios del proceso de planificación. El resultado de todos los documentos debe permitirnos comprender al completo sobre el alcance, el tiempo, el coste, la calidad, la comunicación, los riesgos y las adquisiciones.    </w:t>
            </w:r>
          </w:p>
        </w:tc>
      </w:tr>
      <w:tr w:rsidR="00721BE3" w:rsidRPr="00721BE3" w14:paraId="7A2FE62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1F31D8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C04BF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5217783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9C59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B2EEBC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758796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6B06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F000B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8BA557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36F1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D266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72766F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6E77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BE385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44A3EDB0"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47"/>
        <w:gridCol w:w="6347"/>
      </w:tblGrid>
      <w:tr w:rsidR="00721BE3" w:rsidRPr="00721BE3" w14:paraId="649FEA7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FE260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A93D6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w:t>
            </w:r>
          </w:p>
        </w:tc>
      </w:tr>
      <w:tr w:rsidR="00721BE3" w:rsidRPr="00721BE3" w14:paraId="08D5C66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1B5F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4DF62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s comunicaciones</w:t>
            </w:r>
          </w:p>
        </w:tc>
      </w:tr>
      <w:tr w:rsidR="00721BE3" w:rsidRPr="00721BE3" w14:paraId="32B94F30"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28E9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91F6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usan diversas herramientas, con el objetivo de individualizar cada una de ellas para un propósito concreto; además, empleamos algunas como sustitutas de las habituales, por si surgen contingencias repentinas que nos impiden utilizar adecuadamente las principales. </w:t>
            </w:r>
          </w:p>
        </w:tc>
      </w:tr>
      <w:tr w:rsidR="00721BE3" w:rsidRPr="00721BE3" w14:paraId="26514C3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1FAD6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4CB88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w:t>
            </w:r>
          </w:p>
        </w:tc>
      </w:tr>
      <w:tr w:rsidR="00721BE3" w:rsidRPr="00721BE3" w14:paraId="45DC72C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7E5ED5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CFED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8DCC87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2C6A8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3FE96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653B32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02FE9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ED57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9DE202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40BFF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B55139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2984B2A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6437"/>
      </w:tblGrid>
      <w:tr w:rsidR="00721BE3" w:rsidRPr="00721BE3" w14:paraId="54068B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2C701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79401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25FAF1B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1752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BE7E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requisitos</w:t>
            </w:r>
          </w:p>
        </w:tc>
      </w:tr>
      <w:tr w:rsidR="00721BE3" w:rsidRPr="00721BE3" w14:paraId="2F95ECEF" w14:textId="77777777" w:rsidTr="00721BE3">
        <w:trPr>
          <w:trHeight w:val="441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716E4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43FE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l objetivo principal es definir los procesos que se deben de seguir para la documentación de requisitos y la matriz de trazabilidad de requisitos. Todo ello, se realizará en conjunto a través de una reunión por el servidor de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xml:space="preserve"> del equipo, antes de iniciar el proceso de recopilación de requisitos. Posteriormente, el equipo de desarrollo será el encargado de ejecutarlos.  El proyecto debe contener un plan de requisitos donde se detallen los procesos a seguir para la recopilación, seguimiento y validación de los requisitos.</w:t>
            </w:r>
          </w:p>
        </w:tc>
      </w:tr>
      <w:tr w:rsidR="00721BE3" w:rsidRPr="00721BE3" w14:paraId="1F775B4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AF559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72F6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069B41B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F59E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D5B5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4571B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350B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0C0C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E73B9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C449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3C7F2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4D7DA3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9E5AE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B5E89C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67DBBB7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6186"/>
      </w:tblGrid>
      <w:tr w:rsidR="00721BE3" w:rsidRPr="00721BE3" w14:paraId="6A6F007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3B46A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7108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1</w:t>
            </w:r>
          </w:p>
        </w:tc>
      </w:tr>
      <w:tr w:rsidR="00721BE3" w:rsidRPr="00721BE3" w14:paraId="7D27925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710B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DBB1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copilación de los requisitos</w:t>
            </w:r>
          </w:p>
        </w:tc>
      </w:tr>
      <w:tr w:rsidR="00721BE3" w:rsidRPr="00721BE3" w14:paraId="0DDFCA78"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226BC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2D59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a agrupación de requisitos, tanto del proyecto, como del producto, para posteriormente desarrollar los entregables deseados, a medida y cumpliendo las necesidades del cliente.</w:t>
            </w:r>
          </w:p>
        </w:tc>
      </w:tr>
      <w:tr w:rsidR="00721BE3" w:rsidRPr="00721BE3" w14:paraId="26C199F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670A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011C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7632322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3C1E7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96AED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685C0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BC04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16AA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2</w:t>
            </w:r>
          </w:p>
        </w:tc>
      </w:tr>
      <w:tr w:rsidR="00721BE3" w:rsidRPr="00721BE3" w14:paraId="4CE2D80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485E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6BC7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D304C7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58625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662890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00F2CA4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6251"/>
      </w:tblGrid>
      <w:tr w:rsidR="00721BE3" w:rsidRPr="00721BE3" w14:paraId="3D90C6D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D47A79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0F622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2</w:t>
            </w:r>
          </w:p>
        </w:tc>
      </w:tr>
      <w:tr w:rsidR="00721BE3" w:rsidRPr="00721BE3" w14:paraId="57AC12C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29E2E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F290D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Matriz de trazabilidad</w:t>
            </w:r>
          </w:p>
        </w:tc>
      </w:tr>
      <w:tr w:rsidR="00721BE3" w:rsidRPr="00721BE3" w14:paraId="6B0493EE"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5921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9624BD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la matriz de trazabilidad para controlar el seguimiento y relacionar los requisitos con sus entregables y así poder observar si alguno de los requisitos no pertenece a ninguno de los entregables y hay que descartarlo.</w:t>
            </w:r>
          </w:p>
        </w:tc>
      </w:tr>
      <w:tr w:rsidR="00721BE3" w:rsidRPr="00721BE3" w14:paraId="6075F5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ABF1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6E8F2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593499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5BDE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66436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1</w:t>
            </w:r>
          </w:p>
        </w:tc>
      </w:tr>
      <w:tr w:rsidR="00721BE3" w:rsidRPr="00721BE3" w14:paraId="4AC39BD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0360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9A5B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BA741B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3F07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12D5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E2EAD0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A90F3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5D1D6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5FB1574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80"/>
        <w:gridCol w:w="6114"/>
      </w:tblGrid>
      <w:tr w:rsidR="00721BE3" w:rsidRPr="00721BE3" w14:paraId="19B7674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16D7E4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0925A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439957B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02E51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1A8C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alcance</w:t>
            </w:r>
          </w:p>
        </w:tc>
      </w:tr>
      <w:tr w:rsidR="00721BE3" w:rsidRPr="00721BE3" w14:paraId="0BD9CAC9"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CC6D1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26EB3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objetivo principal es definir los procesos que se deben de seguir para la elaboración del Enunciado del Alcance del proyecto, la Estructura del Desglose del Trabajo (EDT) y el Diccionario de la EDT. </w:t>
            </w:r>
          </w:p>
        </w:tc>
      </w:tr>
      <w:tr w:rsidR="00721BE3" w:rsidRPr="00721BE3" w14:paraId="5464EF3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D4528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12CF2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4DFCBE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39097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2BD0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9966AE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2A7F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74EC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05AD2D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90A6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3DCF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12477F8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756EE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0A616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5BF3AF5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6432"/>
      </w:tblGrid>
      <w:tr w:rsidR="00721BE3" w:rsidRPr="00721BE3" w14:paraId="1BBE11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E9B56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84EA28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w:t>
            </w:r>
          </w:p>
        </w:tc>
      </w:tr>
      <w:tr w:rsidR="00721BE3" w:rsidRPr="00721BE3" w14:paraId="36CE83E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B509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4979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ínea base del alcance</w:t>
            </w:r>
          </w:p>
        </w:tc>
      </w:tr>
      <w:tr w:rsidR="00721BE3" w:rsidRPr="00721BE3" w14:paraId="6FAEEDB8" w14:textId="77777777" w:rsidTr="00721BE3">
        <w:trPr>
          <w:trHeight w:val="409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BA6C7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831F5C9" w14:textId="74EC08D1"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línea base del alcance en todo proyecto no es más que la aceptación del enunciado del alcance y los desarrolladores lo debe de seguir en caso de estar perdidos respecto del objetivo del proyecto. También está compuesta tanto de la EDT como de su respectivo diccionario. Además, esta línea base no tiene que referenciar sólo al alcance, sino que también se centra en el ámbito de costes y duraciones, es decir comprobar si estas no sobrepasan lo estimado en un primer momento.</w:t>
            </w:r>
          </w:p>
        </w:tc>
      </w:tr>
      <w:tr w:rsidR="00721BE3" w:rsidRPr="00721BE3" w14:paraId="61D53C0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E293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4324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7B1695B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6D85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A87E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74B4FD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7A22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9A1C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2D6E51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421A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60D2F2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A84BB6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91EF80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41EBE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 David Gañán García</w:t>
            </w:r>
          </w:p>
        </w:tc>
      </w:tr>
    </w:tbl>
    <w:p w14:paraId="1117054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6439"/>
      </w:tblGrid>
      <w:tr w:rsidR="00721BE3" w:rsidRPr="00721BE3" w14:paraId="3D8F0FA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31AB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B9927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1</w:t>
            </w:r>
          </w:p>
        </w:tc>
      </w:tr>
      <w:tr w:rsidR="00721BE3" w:rsidRPr="00721BE3" w14:paraId="24C3CD4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588C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0592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nunciado del alcance</w:t>
            </w:r>
          </w:p>
        </w:tc>
      </w:tr>
      <w:tr w:rsidR="00721BE3" w:rsidRPr="00721BE3" w14:paraId="42CE51A0"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6A746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A45CC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especifica que se debe de cubrir con respecto al proyecto y al producto. Se encuentran los objetivos del proyecto, la descripción del producto, los criterios de aceptación, la enumeración de los entregables y límites, restricciones, asunciones del proyecto, etc. En este primer punto se debe de tener claro que es el enunciado del alcance y para ello, debe estar definido el alcance, lo cual no es más que la explicación del objetivo del proyecto unido a los requisitos documentados, que va a permitir interpretar la finalidad del trabajo. En este proyecto, el alcance/objetivo no es más que la generación de una página web de venta de videojuegos físicos y digitales, que sea fácilmente interpretable por cualquier usuario que ingrese a la misma.</w:t>
            </w:r>
          </w:p>
        </w:tc>
      </w:tr>
      <w:tr w:rsidR="00721BE3" w:rsidRPr="00721BE3" w14:paraId="1895985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1E44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3ECE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68BDFA0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0230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51CB0F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59817B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2CBF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A907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5D4DD71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D1C2B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2778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9C50AE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E41A7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7CE8B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373F5E5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6416"/>
      </w:tblGrid>
      <w:tr w:rsidR="00721BE3" w:rsidRPr="00721BE3" w14:paraId="18E7C14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13DC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6027F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2E13E9E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EE563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6EA0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reación de la EDT</w:t>
            </w:r>
          </w:p>
        </w:tc>
      </w:tr>
      <w:tr w:rsidR="00721BE3" w:rsidRPr="00721BE3" w14:paraId="04377768" w14:textId="77777777" w:rsidTr="00721BE3">
        <w:trPr>
          <w:trHeight w:val="472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D00C7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1F7A310" w14:textId="1E1B2F0B"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Una vez generado un enunciado de alcance detallado, se generará una Estructura de Desglose del Trabajo (EDT), un organigrama en forma de árbol que permita ver a simple vista el conjunto de paquetes de trabajo, expresar a grandes rasgos las divisiones del proyecto que van a estar compuestos por las actividades que deben realizar los miembros del equipo. Además, estos paquetes van a ser ordenados según su peso en el proyecto (orientado por requisitos) y van a permitir visualizar de manera sencilla el alcance completo del proyecto.</w:t>
            </w:r>
          </w:p>
        </w:tc>
      </w:tr>
      <w:tr w:rsidR="00721BE3" w:rsidRPr="00721BE3" w14:paraId="009526E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EC75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5323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2D37DB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501C7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580EA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1</w:t>
            </w:r>
          </w:p>
        </w:tc>
      </w:tr>
      <w:tr w:rsidR="00721BE3" w:rsidRPr="00721BE3" w14:paraId="5391A83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F1DF6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14F8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3</w:t>
            </w:r>
          </w:p>
        </w:tc>
      </w:tr>
      <w:tr w:rsidR="00721BE3" w:rsidRPr="00721BE3" w14:paraId="25E4134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EE833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2CDB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53ED1D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9C422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7F5D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2605512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6"/>
        <w:gridCol w:w="6068"/>
      </w:tblGrid>
      <w:tr w:rsidR="00721BE3" w:rsidRPr="00721BE3" w14:paraId="16ECF4C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506AD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C4324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3</w:t>
            </w:r>
          </w:p>
        </w:tc>
      </w:tr>
      <w:tr w:rsidR="00721BE3" w:rsidRPr="00721BE3" w14:paraId="2919F7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76B4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E6676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iccionario de la EDT</w:t>
            </w:r>
          </w:p>
        </w:tc>
      </w:tr>
      <w:tr w:rsidR="00721BE3" w:rsidRPr="00721BE3" w14:paraId="6AB3B65D"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431C5E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48202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definen todos los paquetes que forman la Estructura de Desglose del Trabajo (EDT), permitiendo así entender todo el proyecto con algunas lecturas del diccionario.</w:t>
            </w:r>
          </w:p>
        </w:tc>
      </w:tr>
      <w:tr w:rsidR="00721BE3" w:rsidRPr="00721BE3" w14:paraId="1DA10CE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67F9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E837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0278666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79E2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0636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4CA0A7E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FD0C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D1B1D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 1.2.7.2</w:t>
            </w:r>
          </w:p>
        </w:tc>
      </w:tr>
      <w:tr w:rsidR="00721BE3" w:rsidRPr="00721BE3" w14:paraId="454B4BD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56FD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4CA4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94E045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4A899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31C21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7108905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428"/>
      </w:tblGrid>
      <w:tr w:rsidR="00721BE3" w:rsidRPr="00721BE3" w14:paraId="4607929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9710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E68D02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64D9CE5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8F538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84C7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cronograma</w:t>
            </w:r>
          </w:p>
        </w:tc>
      </w:tr>
      <w:tr w:rsidR="00721BE3" w:rsidRPr="00721BE3" w14:paraId="739D132A" w14:textId="77777777" w:rsidTr="00721BE3">
        <w:trPr>
          <w:trHeight w:val="598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2CE5E1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FB5FF6" w14:textId="560C35D6"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l proyecto debe contener un plan de cronograma que describa cómo se van a definir, estimar, organizar y controlar las actividades que hay que realizar durante el desarrollo del proyecto. Una vez establecidos los paquetes de trabajo que se realizaran, se estudiará y estimará las actividades de las que se componen, proceso que tendrá como resultado el cronograma del proyecto. A la hora de llevar a cabo ese cronograma se debe realizar ciertas tareas intermedias como definir, secuenciar y estimar las actividades. Con respecto a los recursos humanos tenemos al equipo de desarrollo y, por otro lado, con respecto a los recursos materiales es necesario ordenador, Google Drive, Microsoft Word, Microsoft Project Professional,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w:t>
            </w:r>
          </w:p>
        </w:tc>
      </w:tr>
      <w:tr w:rsidR="00721BE3" w:rsidRPr="00721BE3" w14:paraId="2D1B6CF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BF5384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7DE0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3BB3DE8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02F21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B2453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9D855E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6C7C3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E72D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18512D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63483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D7528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6B780DE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93115E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B2312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77B9616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6399"/>
      </w:tblGrid>
      <w:tr w:rsidR="00721BE3" w:rsidRPr="00721BE3" w14:paraId="44F9BE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DDB99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AF87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w:t>
            </w:r>
          </w:p>
        </w:tc>
      </w:tr>
      <w:tr w:rsidR="00721BE3" w:rsidRPr="00721BE3" w14:paraId="42C1572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C02BE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064B6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istado de las actividades</w:t>
            </w:r>
          </w:p>
        </w:tc>
      </w:tr>
      <w:tr w:rsidR="00721BE3" w:rsidRPr="00721BE3" w14:paraId="4329E8DD" w14:textId="77777777" w:rsidTr="00721BE3">
        <w:trPr>
          <w:trHeight w:val="252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E3A400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B613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 listado de todas las actividades a ser realizadas divididas por paquetes de trabajo, para poder realizar la línea base del cronograma y se debe de aportar una breve descripción de aquello en lo que consista cada actividad en las que se acabe descomponiendo la EDT.</w:t>
            </w:r>
          </w:p>
        </w:tc>
      </w:tr>
      <w:tr w:rsidR="00721BE3" w:rsidRPr="00721BE3" w14:paraId="1DC3497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D74E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3E044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5D92F50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E562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AB23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BDDDA8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CF68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E54D9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A53EF5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15CD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8055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99A67A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1129E9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25A34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43876FFF"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7521D7E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DE06C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5BF40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1</w:t>
            </w:r>
          </w:p>
        </w:tc>
      </w:tr>
      <w:tr w:rsidR="00721BE3" w:rsidRPr="00721BE3" w14:paraId="286C52E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63F6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BF59B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Secuenciación</w:t>
            </w:r>
          </w:p>
        </w:tc>
      </w:tr>
      <w:tr w:rsidR="00721BE3" w:rsidRPr="00721BE3" w14:paraId="127D0D6B" w14:textId="77777777" w:rsidTr="00721BE3">
        <w:trPr>
          <w:trHeight w:val="441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EB546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B5AB921" w14:textId="2D7A3221"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s actividades del proyecto deben quedar secuenciadas conforme a las dependencias que se den entre ellas, para garantizar la correcta realización de la línea base del cronograma. A la hora de definir las actividades se tienen que indicar las anteriores y posteriores, es decir se van a regir según un orden, que va a ser expresado en este apartado. La secuenciación de actividades puede llevarse a cabo a través de diferentes métodos, en nuestro caso vamos a guiarnos a través de la Diagramación por Precedencia (PDM).</w:t>
            </w:r>
          </w:p>
        </w:tc>
      </w:tr>
      <w:tr w:rsidR="00721BE3" w:rsidRPr="00721BE3" w14:paraId="125AEBB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7881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FB14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76DCB9C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10ED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8628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A5F91B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D0E6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15A4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4FCB393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667D2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DD748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6C3F42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25F41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B4EBD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567B363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6439"/>
      </w:tblGrid>
      <w:tr w:rsidR="00721BE3" w:rsidRPr="00721BE3" w14:paraId="0F98423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DAD9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9D8072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2</w:t>
            </w:r>
          </w:p>
        </w:tc>
      </w:tr>
      <w:tr w:rsidR="00721BE3" w:rsidRPr="00721BE3" w14:paraId="159D1F7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30C4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F1DC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w:t>
            </w:r>
          </w:p>
        </w:tc>
      </w:tr>
      <w:tr w:rsidR="00721BE3" w:rsidRPr="00721BE3" w14:paraId="3E510BA9" w14:textId="77777777" w:rsidTr="00721BE3">
        <w:trPr>
          <w:trHeight w:val="693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7CDA3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711BB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Desde un primer momento se sabe que las duraciones que se estimen van a ser graduales, puesto que se van a actualizar a medida que se vaya desarrollando el proyecto y se detalle cada una de las actividades. Este proceso, además, es uno de los más importantes del proyecto, ya que una mala estimación puede producir a posteriori un aumento excesivo del tiempo dedicado a cierta actividad, generando fallos en la planificación y retraso en la ejecución. Al momento de estimar la duración de las actividades siempre se tiene en cuenta el juicio de aquellos integrantes del equipo que estén más experimentados en ese campo (en caso contrario se realiza de forma democrática). Además, se tiene que sumar el esfuerzo que le supondrá realizar la actividad al integrante al que se le ha asignado y los recursos que tiene para completarla.</w:t>
            </w:r>
          </w:p>
        </w:tc>
      </w:tr>
      <w:tr w:rsidR="00721BE3" w:rsidRPr="00721BE3" w14:paraId="459D35B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3926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996B4A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15316A3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23BA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B1D4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86A7A8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C3CF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EE5C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39879E7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EAD8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75B4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8E28E5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2D84B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EE66C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367C8E3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60"/>
        <w:gridCol w:w="5934"/>
      </w:tblGrid>
      <w:tr w:rsidR="00721BE3" w:rsidRPr="00721BE3" w14:paraId="659AF7D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3693E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8A09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46353EF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2307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F08B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ínea base del cronograma</w:t>
            </w:r>
          </w:p>
        </w:tc>
      </w:tr>
      <w:tr w:rsidR="00721BE3" w:rsidRPr="00721BE3" w14:paraId="358AD582"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BC8B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483E4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los hitos, un cronograma y un calendario de actividades que represente la organización del equipo en el desarrollo del proyecto.</w:t>
            </w:r>
          </w:p>
        </w:tc>
      </w:tr>
      <w:tr w:rsidR="00721BE3" w:rsidRPr="00721BE3" w14:paraId="613565B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2DA5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2A98D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327573B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BE4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CA56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1, 1.2.4.1.2</w:t>
            </w:r>
          </w:p>
        </w:tc>
      </w:tr>
      <w:tr w:rsidR="00721BE3" w:rsidRPr="00721BE3" w14:paraId="10088A6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E47D4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A80D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B7199A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B2689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16219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F818CA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01F9C9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7C72F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7FE0A49"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6431"/>
      </w:tblGrid>
      <w:tr w:rsidR="00721BE3" w:rsidRPr="00721BE3" w14:paraId="7FFAAC9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7DD52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0B8E3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1</w:t>
            </w:r>
          </w:p>
        </w:tc>
      </w:tr>
      <w:tr w:rsidR="00721BE3" w:rsidRPr="00721BE3" w14:paraId="3F00E4E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EBCC3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AB7FA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reación del cronograma</w:t>
            </w:r>
          </w:p>
        </w:tc>
      </w:tr>
      <w:tr w:rsidR="00721BE3" w:rsidRPr="00721BE3" w14:paraId="16AB02D0" w14:textId="77777777" w:rsidTr="00721BE3">
        <w:trPr>
          <w:trHeight w:val="756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5AF2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C17C345" w14:textId="5B42B183"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Una vez están definidas, secuenciadas y estimadas las duraciones de las actividades, se puede comenzar a generar el principal elemento de la planificación del proyecto, el cronograma. La creación del cronograma se llevará a cabo a través de la herramienta Microsoft Project, la cual permite de forma sencilla plasmar cómo se van desarrollando las actividades a lo largo del tiempo por el equipo. El control del cronograma es otro de los factores importantes de la organización del proyecto en cuanto a tiempo, ya que la actualización continua del mismo va a permitir tener una mayor visión de la estimación de </w:t>
            </w:r>
            <w:r w:rsidR="00B76013" w:rsidRPr="00721BE3">
              <w:rPr>
                <w:rFonts w:ascii="Calibri" w:eastAsia="Times New Roman" w:hAnsi="Calibri" w:cs="Calibri"/>
                <w:color w:val="000000"/>
                <w:szCs w:val="24"/>
                <w:lang w:eastAsia="es-ES"/>
              </w:rPr>
              <w:t>tareas,</w:t>
            </w:r>
            <w:r w:rsidRPr="00721BE3">
              <w:rPr>
                <w:rFonts w:ascii="Calibri" w:eastAsia="Times New Roman" w:hAnsi="Calibri" w:cs="Calibri"/>
                <w:color w:val="000000"/>
                <w:szCs w:val="24"/>
                <w:lang w:eastAsia="es-ES"/>
              </w:rPr>
              <w:t xml:space="preserve"> es decir, este control del cronograma se basa en la búsqueda de acciones correctivas. Para tener un buen control del cronograma y (o caso contrario corregirlo), se pueden dar reuniones de revisión durante el desempeño del proyecto, que permitan tener orden en el gasto de recursos del proyecto.</w:t>
            </w:r>
          </w:p>
        </w:tc>
      </w:tr>
      <w:tr w:rsidR="00721BE3" w:rsidRPr="00721BE3" w14:paraId="69A4555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97A9B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57E97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22F8436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6AE6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06E1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4F3C91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3E7C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4180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97DC2B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7664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011B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35DCBF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8A3564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32727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1066BE7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6429"/>
      </w:tblGrid>
      <w:tr w:rsidR="00721BE3" w:rsidRPr="00721BE3" w14:paraId="0993F61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0A4A44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3E3C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2</w:t>
            </w:r>
          </w:p>
        </w:tc>
      </w:tr>
      <w:tr w:rsidR="00721BE3" w:rsidRPr="00721BE3" w14:paraId="258C38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5522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2041E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alendario</w:t>
            </w:r>
          </w:p>
        </w:tc>
      </w:tr>
      <w:tr w:rsidR="00721BE3" w:rsidRPr="00721BE3" w14:paraId="170A7EDA"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F5964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7628D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 la herramienta habitual de trabajo a nivel del equipo utilizada para el detalle de las actividades y tareas para poder seguir todo el ciclo de planificación de tiempo y recursos y además su representación gráfica. En el calendario se han de establecer los horarios de trabajo del equipo de desarrollo como los días laborables, no laborables y festivos. </w:t>
            </w:r>
          </w:p>
        </w:tc>
      </w:tr>
      <w:tr w:rsidR="00721BE3" w:rsidRPr="00721BE3" w14:paraId="3C563C8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B13F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E37D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68FF4E8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35E1BF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C634F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2D31BD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7594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D46F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3AF7E6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DEE7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6FC3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F1CCCF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E91FE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1CF0C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EF1483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6269"/>
      </w:tblGrid>
      <w:tr w:rsidR="00721BE3" w:rsidRPr="00721BE3" w14:paraId="0EC2BEE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96BA6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1D476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3</w:t>
            </w:r>
          </w:p>
        </w:tc>
      </w:tr>
      <w:tr w:rsidR="00721BE3" w:rsidRPr="00721BE3" w14:paraId="45497C3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224B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A544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Hitos</w:t>
            </w:r>
          </w:p>
        </w:tc>
      </w:tr>
      <w:tr w:rsidR="00721BE3" w:rsidRPr="00721BE3" w14:paraId="7711E9F1"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F2F27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EFC7B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definen los momentos importantes en el desarrollo del proyecto. Los hitos son puntos de referencia que marcan un evento importante de un proyecto, se deberán definir hitos a lo largo del desarrollo para supervisar el progreso.</w:t>
            </w:r>
          </w:p>
        </w:tc>
      </w:tr>
      <w:tr w:rsidR="00721BE3" w:rsidRPr="00721BE3" w14:paraId="469DD64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48C7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1F0F6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72E2FA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332E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8DA4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D5306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B4A7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7C9E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EFCD09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AEC39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9298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426003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3DBA5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C77348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0E25502"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440"/>
      </w:tblGrid>
      <w:tr w:rsidR="00721BE3" w:rsidRPr="00721BE3" w14:paraId="3040339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5E3F5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542D70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2601BA5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07C7A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821F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costes</w:t>
            </w:r>
          </w:p>
        </w:tc>
      </w:tr>
      <w:tr w:rsidR="00721BE3" w:rsidRPr="00721BE3" w14:paraId="536BB24D" w14:textId="77777777" w:rsidTr="00721BE3">
        <w:trPr>
          <w:trHeight w:val="472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B5786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E050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ste proceso establece las políticas, procedimientos y documentación necesaria para planificar, dirigir, ejecutar y controlar los costes. Se centra en estimar los costes y determinar un presupuesto adecuado para minimizar gastos extras. Correspondiente a los criterios de aceptación el documento deberá incluir los costes directos, salarios y los costes indirectos, amortización de equipos. Con respecto a los recursos humanos se tiene al equipo de desarrollo y respecto a los recursos materiales se tiene ordenadores, Google Drive, Microsoft Word,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etc. </w:t>
            </w:r>
          </w:p>
        </w:tc>
      </w:tr>
      <w:tr w:rsidR="00721BE3" w:rsidRPr="00721BE3" w14:paraId="0228580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A41A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3A9BF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21A9523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C6D4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C57F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F34394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C334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D0B1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2EBA8D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85607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D24D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AB5049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B8DFE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716E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1D7F005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055"/>
        <w:gridCol w:w="5439"/>
      </w:tblGrid>
      <w:tr w:rsidR="00721BE3" w:rsidRPr="00721BE3" w14:paraId="6D7C19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3C9C0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3AF9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1</w:t>
            </w:r>
          </w:p>
        </w:tc>
      </w:tr>
      <w:tr w:rsidR="00721BE3" w:rsidRPr="00721BE3" w14:paraId="0D920B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EE2B9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0B1E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 de los costes</w:t>
            </w:r>
          </w:p>
        </w:tc>
      </w:tr>
      <w:tr w:rsidR="00721BE3" w:rsidRPr="00721BE3" w14:paraId="55AD6128"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6D2F51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610983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te apartado consiste en realizar una estimación del presupuesto para llevar a cabo el proyecto.</w:t>
            </w:r>
          </w:p>
        </w:tc>
      </w:tr>
      <w:tr w:rsidR="00721BE3" w:rsidRPr="00721BE3" w14:paraId="4273BE7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7525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2033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4599F7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5ED9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BBE70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AAED4D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B8665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3B72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24459A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2938A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86FC0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51C78D0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3305A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10AAE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6F7AC36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6043"/>
      </w:tblGrid>
      <w:tr w:rsidR="00721BE3" w:rsidRPr="00721BE3" w14:paraId="1567143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3A7092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A17FD8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2</w:t>
            </w:r>
          </w:p>
        </w:tc>
      </w:tr>
      <w:tr w:rsidR="00721BE3" w:rsidRPr="00721BE3" w14:paraId="2539A24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8058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C965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lección del presupuesto</w:t>
            </w:r>
          </w:p>
        </w:tc>
      </w:tr>
      <w:tr w:rsidR="00721BE3" w:rsidRPr="00721BE3" w14:paraId="3D9AF120"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F13E2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D2E4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alcula la estimación de los costes para cada recurso que se emplea en el proyecto y en base a la estimación de los costes anteriores, se calculará el presupuesto del proyecto.</w:t>
            </w:r>
          </w:p>
        </w:tc>
      </w:tr>
      <w:tr w:rsidR="00721BE3" w:rsidRPr="00721BE3" w14:paraId="3287C65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2128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F12E27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3D4E264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D054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C36CC7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AAE553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203F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34B27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D3D498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0819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CF49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DD1F21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339847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09CE38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2A40FE60"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6434"/>
      </w:tblGrid>
      <w:tr w:rsidR="00721BE3" w:rsidRPr="00721BE3" w14:paraId="6277C74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6B6E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749B5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6</w:t>
            </w:r>
          </w:p>
        </w:tc>
      </w:tr>
      <w:tr w:rsidR="00721BE3" w:rsidRPr="00721BE3" w14:paraId="299D45D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258A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2CD2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 calidad</w:t>
            </w:r>
          </w:p>
        </w:tc>
      </w:tr>
      <w:tr w:rsidR="00721BE3" w:rsidRPr="00721BE3" w14:paraId="79DD3880" w14:textId="77777777" w:rsidTr="00721BE3">
        <w:trPr>
          <w:trHeight w:val="693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18E52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BF0A4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Para garantizar la calidad de un producto se tiene que procurar que, a lo largo del proceso de creación, se tomen las medidas adecuadas para satisfacer al cliente. Además de la calidad del producto, también se debe tener en cuenta la calidad de los procesos, es decir el orden en que se deben ejecutar las tareas para que no se den pérdidas de tiempo durante el proceso de ejecución. Junto a esto, se debe hacer un estudio de cómo puede mejorar el equipo de trabajo. A través de la técnica </w:t>
            </w:r>
            <w:proofErr w:type="spellStart"/>
            <w:r w:rsidRPr="00721BE3">
              <w:rPr>
                <w:rFonts w:ascii="Calibri" w:eastAsia="Times New Roman" w:hAnsi="Calibri" w:cs="Calibri"/>
                <w:color w:val="000000"/>
                <w:szCs w:val="24"/>
                <w:lang w:eastAsia="es-ES"/>
              </w:rPr>
              <w:t>Goal-Question-Metric</w:t>
            </w:r>
            <w:proofErr w:type="spellEnd"/>
            <w:r w:rsidRPr="00721BE3">
              <w:rPr>
                <w:rFonts w:ascii="Calibri" w:eastAsia="Times New Roman" w:hAnsi="Calibri" w:cs="Calibri"/>
                <w:color w:val="000000"/>
                <w:szCs w:val="24"/>
                <w:lang w:eastAsia="es-ES"/>
              </w:rPr>
              <w:t xml:space="preserve"> se pretende obtener los objetivos del producto y del proyecto. En los objetivos del producto, se deben definir cuáles son las prioridades del cliente, haciendo que este sea el foco principal del proyecto, del cual no se puede desviar el equipo de trabajo. Gracias a esto, se puede medir la calidad, de forma numérica, a través de métricas.</w:t>
            </w:r>
          </w:p>
        </w:tc>
      </w:tr>
      <w:tr w:rsidR="00721BE3" w:rsidRPr="00721BE3" w14:paraId="3566363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CD8EB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E90B6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6</w:t>
            </w:r>
          </w:p>
        </w:tc>
      </w:tr>
      <w:tr w:rsidR="00721BE3" w:rsidRPr="00721BE3" w14:paraId="1AE57F6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3BD6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BA4588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2C22BE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54463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176D1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2ECB9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1A4C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07DE6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F44ABB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E9A8B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9E05C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387C40F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449"/>
      </w:tblGrid>
      <w:tr w:rsidR="00721BE3" w:rsidRPr="00721BE3" w14:paraId="175227A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D5AB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D1AC7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2062082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C79F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2EE7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la gestión de los recursos</w:t>
            </w:r>
          </w:p>
        </w:tc>
      </w:tr>
      <w:tr w:rsidR="00721BE3" w:rsidRPr="00721BE3" w14:paraId="7A59E6BC" w14:textId="77777777" w:rsidTr="00721BE3">
        <w:trPr>
          <w:trHeight w:val="504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BDFAF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65AA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 plan de gestión de recursos que describa los recursos usados por la organización, identificar y adquirir los recursos humanos, roles y responsabilidades de cada miembro del equipo, con el objetivo de seleccionar un grupo competente para el proyecto y se deberá conocer con precisión lo definido en el plan de gestión de las comunicaciones, el documento de gestión del alcance completo y el documento de gestión del cronograma.   En este apartado se va a especificar los perfiles necesarios para el desarrollo del proyecto, cómo se van a obtener dichos perfiles y cuándo se van a necesitar.</w:t>
            </w:r>
          </w:p>
        </w:tc>
      </w:tr>
      <w:tr w:rsidR="00721BE3" w:rsidRPr="00721BE3" w14:paraId="11F4157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5A88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4EB1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2091BB5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E919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87D78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D694C5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CC5C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089C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1A964B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A398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2CA4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4</w:t>
            </w:r>
          </w:p>
        </w:tc>
      </w:tr>
      <w:tr w:rsidR="00721BE3" w:rsidRPr="00721BE3" w14:paraId="363D4E2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89826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85D16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68EB5E8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566448F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895EA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62AB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1</w:t>
            </w:r>
          </w:p>
        </w:tc>
      </w:tr>
      <w:tr w:rsidR="00721BE3" w:rsidRPr="00721BE3" w14:paraId="6911930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50A9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89A87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copilación de los requisitos de recursos</w:t>
            </w:r>
          </w:p>
        </w:tc>
      </w:tr>
      <w:tr w:rsidR="00721BE3" w:rsidRPr="00721BE3" w14:paraId="0194B247" w14:textId="77777777" w:rsidTr="00721BE3">
        <w:trPr>
          <w:trHeight w:val="315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243838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1902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persona encargada de recopilar los requisitos deberá sonsacar los distintos requisitos de negocio, funcionales, no funcionales, de información, etc. Que definan el proyecto a realizar clasificándolos por grupos y estableciendo prioridades y dependencias y para tener un registro de las distintas dependencias se va a construir una matriz que relacione los distintos requisitos. </w:t>
            </w:r>
          </w:p>
        </w:tc>
      </w:tr>
      <w:tr w:rsidR="00721BE3" w:rsidRPr="00721BE3" w14:paraId="0D8959F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8805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D51FD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4EAD6B4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4CC2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C7DE7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5CF7C6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F9F8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C717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0B8654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3E411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F6CEC7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74F4EC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D130D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EED0E6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088EFB3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9"/>
        <w:gridCol w:w="6415"/>
      </w:tblGrid>
      <w:tr w:rsidR="00721BE3" w:rsidRPr="00721BE3" w14:paraId="1F85385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4776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08C40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2</w:t>
            </w:r>
          </w:p>
        </w:tc>
      </w:tr>
      <w:tr w:rsidR="00721BE3" w:rsidRPr="00721BE3" w14:paraId="3D8B6B5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CF08D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9418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 de los recursos de las actividades</w:t>
            </w:r>
          </w:p>
        </w:tc>
      </w:tr>
      <w:tr w:rsidR="00721BE3" w:rsidRPr="00721BE3" w14:paraId="3FCE96F0" w14:textId="77777777" w:rsidTr="00721BE3">
        <w:trPr>
          <w:trHeight w:val="409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A2EA1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CFC22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estimación es una lista jerárquica de los recursos de las actividades, relacionados por categoría y tipo de recurso, que se utiliza para la planificación, gestión y control del trabajo del proyecto. Cada nivel representa una descripción más detallada del recurso, hasta llegar a una información con el suficiente nivel de detalle para que se pueda utilizar en conjunto con la estructura de desglose del trabajo (EDT) de modo que permita planificar, monitorear y controlar el trabajo.</w:t>
            </w:r>
          </w:p>
        </w:tc>
      </w:tr>
      <w:tr w:rsidR="00721BE3" w:rsidRPr="00721BE3" w14:paraId="59A7FD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38157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17A1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6AB2AC8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B266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31C2B3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1306A3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39299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1E8DB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B2F3E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67C9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97CD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1A03B8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42AC7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FDE639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2B196EEF"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6413"/>
      </w:tblGrid>
      <w:tr w:rsidR="00721BE3" w:rsidRPr="00721BE3" w14:paraId="0A192B1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9C1911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1E786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22102DD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9704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9DE2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riesgos</w:t>
            </w:r>
          </w:p>
        </w:tc>
      </w:tr>
      <w:tr w:rsidR="00721BE3" w:rsidRPr="00721BE3" w14:paraId="42B6EFB7" w14:textId="77777777" w:rsidTr="00721BE3">
        <w:trPr>
          <w:trHeight w:val="315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1BBCFC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1FA9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han de describir los procesos involucrados en la identificación, análisis y control de los riesgos para el proyecto, para saber, entender y poder analizar la realización del análisis cualitativo y el análisis cuantitativo de los riesgos, poder dar un seguimiento, controlar y hacer la planificación para la respuesta a los riesgos.</w:t>
            </w:r>
          </w:p>
        </w:tc>
      </w:tr>
      <w:tr w:rsidR="00721BE3" w:rsidRPr="00721BE3" w14:paraId="34D5E12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F1713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4D3A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6AB655C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2B79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E97E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D9291A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006C3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E8C0B1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3A01E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E995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10528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22A2400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68732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91696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4580400A"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2"/>
        <w:gridCol w:w="6422"/>
      </w:tblGrid>
      <w:tr w:rsidR="00721BE3" w:rsidRPr="00721BE3" w14:paraId="2FF935B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42589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F0AE4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1308EC6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8E76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6EE3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dentificación y listado de los riesgos</w:t>
            </w:r>
          </w:p>
        </w:tc>
      </w:tr>
      <w:tr w:rsidR="00721BE3" w:rsidRPr="00721BE3" w14:paraId="6623B198"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862B3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D88DA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Para identificar los riesgos, se puede hablar de riesgos conocidos o desconocidos. Los primeros han sido identificados y analizados y se ha decidido planificar respuestas para hacerles frente, pero para los desconocidos no ha sido posible, y hará falta, cuando aparezca, que el equipo del proyecto los aborde mediante respuestas de contingencia.</w:t>
            </w:r>
          </w:p>
        </w:tc>
      </w:tr>
      <w:tr w:rsidR="00721BE3" w:rsidRPr="00721BE3" w14:paraId="412AADA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60FD1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DB4D2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73D8E18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55A9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5A4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A36812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5085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1121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2, 1.2.8.3, 1.2.8.4</w:t>
            </w:r>
          </w:p>
        </w:tc>
      </w:tr>
      <w:tr w:rsidR="00721BE3" w:rsidRPr="00721BE3" w14:paraId="3381726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057F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F06C8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0FFEF8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80ECC1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B731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1593FF02"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6412"/>
      </w:tblGrid>
      <w:tr w:rsidR="00721BE3" w:rsidRPr="00721BE3" w14:paraId="44069CD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9AAAC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B0E3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2</w:t>
            </w:r>
          </w:p>
        </w:tc>
      </w:tr>
      <w:tr w:rsidR="00721BE3" w:rsidRPr="00721BE3" w14:paraId="0C426D4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BAD55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98500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nálisis cualitativo de los riesgos</w:t>
            </w:r>
          </w:p>
        </w:tc>
      </w:tr>
      <w:tr w:rsidR="00721BE3" w:rsidRPr="00721BE3" w14:paraId="7B394886" w14:textId="77777777" w:rsidTr="00721BE3">
        <w:trPr>
          <w:trHeight w:val="346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668B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81365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Cualificar la magnitud y priorizar los riesgos identificados es un proceso costoso, pero nos ayuda a limitar la lista de problemas potenciales, mediante la combinación de la probabilidad y el impacto de estos riesgos. En esta priorización interviene la probabilidad de ocurrencia del riesgo y el impacto </w:t>
            </w:r>
            <w:proofErr w:type="gramStart"/>
            <w:r w:rsidRPr="00721BE3">
              <w:rPr>
                <w:rFonts w:ascii="Calibri" w:eastAsia="Times New Roman" w:hAnsi="Calibri" w:cs="Calibri"/>
                <w:color w:val="000000"/>
                <w:szCs w:val="24"/>
                <w:lang w:eastAsia="es-ES"/>
              </w:rPr>
              <w:t>del mismo</w:t>
            </w:r>
            <w:proofErr w:type="gramEnd"/>
            <w:r w:rsidRPr="00721BE3">
              <w:rPr>
                <w:rFonts w:ascii="Calibri" w:eastAsia="Times New Roman" w:hAnsi="Calibri" w:cs="Calibri"/>
                <w:color w:val="000000"/>
                <w:szCs w:val="24"/>
                <w:lang w:eastAsia="es-ES"/>
              </w:rPr>
              <w:t xml:space="preserve"> sobre los objetivos del proyecto como los costes, el cronograma, el alcance, la calidad, etc.</w:t>
            </w:r>
          </w:p>
        </w:tc>
      </w:tr>
      <w:tr w:rsidR="00721BE3" w:rsidRPr="00721BE3" w14:paraId="0C732D1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A0355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2A28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51EF936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962B5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0899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473A6EE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F750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D931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1C6F33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BD3E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12AEC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C221FA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86C40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F11E3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s, David Gañán García</w:t>
            </w:r>
          </w:p>
        </w:tc>
      </w:tr>
    </w:tbl>
    <w:p w14:paraId="3424BEB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18"/>
        <w:gridCol w:w="5676"/>
      </w:tblGrid>
      <w:tr w:rsidR="00721BE3" w:rsidRPr="00721BE3" w14:paraId="66D91C6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0B5D1D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A4011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3</w:t>
            </w:r>
          </w:p>
        </w:tc>
      </w:tr>
      <w:tr w:rsidR="00721BE3" w:rsidRPr="00721BE3" w14:paraId="3AE6D97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241D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9F9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nálisis cuantitativo de los riesgos</w:t>
            </w:r>
          </w:p>
        </w:tc>
      </w:tr>
      <w:tr w:rsidR="00721BE3" w:rsidRPr="00721BE3" w14:paraId="2ABC8C6A"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5319E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B9B2A9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analizar numéricamente los efectos de los riesgos identificados respecto de los objetivos del proyecto.</w:t>
            </w:r>
          </w:p>
        </w:tc>
      </w:tr>
      <w:tr w:rsidR="00721BE3" w:rsidRPr="00721BE3" w14:paraId="746EB3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6377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ED58A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69FEA21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EE84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A5F02E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2F7A2FB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9E491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65E7C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5939C2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D843DB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4079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A7CF53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ADB1A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2985EE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46D9300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6425"/>
      </w:tblGrid>
      <w:tr w:rsidR="00721BE3" w:rsidRPr="00721BE3" w14:paraId="59971B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51360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35A4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4</w:t>
            </w:r>
          </w:p>
        </w:tc>
      </w:tr>
      <w:tr w:rsidR="00721BE3" w:rsidRPr="00721BE3" w14:paraId="5036D44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4FBB1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C2F4D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spuestas a los riesgos</w:t>
            </w:r>
          </w:p>
        </w:tc>
      </w:tr>
      <w:tr w:rsidR="00721BE3" w:rsidRPr="00721BE3" w14:paraId="6DFF3697"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279DC1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7FE3333" w14:textId="28A0E8A6"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Una vez identificados, evaluados y priorizados los riesgos habrá que desarrollar opciones y acciones para mejorar las oportunidades y minimizar las amenazas a los objetivos del proyecto. Estas acciones pueden requerir la asignación de recursos económicos y humanos, modificar el cronograma, o el propio plan de gestión del proyecto.</w:t>
            </w:r>
          </w:p>
        </w:tc>
      </w:tr>
      <w:tr w:rsidR="00721BE3" w:rsidRPr="00721BE3" w14:paraId="03B07B9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DE43D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3DDEB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3A1B3B7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8285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4D64A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4B99F4F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C584D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8738C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938976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58B8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9D57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53CFC09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B144B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4AC5F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641B671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2F76B47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A4EFD8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361F1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9</w:t>
            </w:r>
          </w:p>
        </w:tc>
      </w:tr>
      <w:tr w:rsidR="00721BE3" w:rsidRPr="00721BE3" w14:paraId="7BD7AF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F60DF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82F40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s adquisiciones</w:t>
            </w:r>
          </w:p>
        </w:tc>
      </w:tr>
      <w:tr w:rsidR="00721BE3" w:rsidRPr="00721BE3" w14:paraId="75DD6F2D" w14:textId="77777777" w:rsidTr="00721BE3">
        <w:trPr>
          <w:trHeight w:val="378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C781C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6F9BD3C" w14:textId="5A62FE3A"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plan se va a</w:t>
            </w:r>
            <w:r w:rsidRPr="00721BE3">
              <w:rPr>
                <w:rFonts w:ascii="Calibri" w:eastAsia="Times New Roman" w:hAnsi="Calibri" w:cs="Calibri"/>
                <w:b/>
                <w:bCs/>
                <w:color w:val="000000"/>
                <w:szCs w:val="24"/>
                <w:lang w:eastAsia="es-ES"/>
              </w:rPr>
              <w:t xml:space="preserve"> </w:t>
            </w:r>
            <w:r w:rsidRPr="00721BE3">
              <w:rPr>
                <w:rFonts w:ascii="Calibri" w:eastAsia="Times New Roman" w:hAnsi="Calibri" w:cs="Calibri"/>
                <w:color w:val="000000"/>
                <w:szCs w:val="24"/>
                <w:lang w:eastAsia="es-ES"/>
              </w:rPr>
              <w:t xml:space="preserve">documentar las decisiones de adquisiciones del proyecto, especificar el enfoque e identificar a los proveedores potenciales. Para la gestión de compras o adquisiciones se van a definir primeramente quiénes serían los compradores y vendedores. Los términos y condiciones del contrato y los enunciados del trabajo relacionado con las </w:t>
            </w:r>
            <w:r w:rsidR="00B76013" w:rsidRPr="00721BE3">
              <w:rPr>
                <w:rFonts w:ascii="Calibri" w:eastAsia="Times New Roman" w:hAnsi="Calibri" w:cs="Calibri"/>
                <w:color w:val="000000"/>
                <w:szCs w:val="24"/>
                <w:lang w:eastAsia="es-ES"/>
              </w:rPr>
              <w:t>adquisiciones</w:t>
            </w:r>
            <w:r w:rsidRPr="00721BE3">
              <w:rPr>
                <w:rFonts w:ascii="Calibri" w:eastAsia="Times New Roman" w:hAnsi="Calibri" w:cs="Calibri"/>
                <w:color w:val="000000"/>
                <w:szCs w:val="24"/>
                <w:lang w:eastAsia="es-ES"/>
              </w:rPr>
              <w:t xml:space="preserve"> se convierten en entradas clave de muchos de los procesos de dirección de nuestro proveedor. </w:t>
            </w:r>
          </w:p>
        </w:tc>
      </w:tr>
      <w:tr w:rsidR="00721BE3" w:rsidRPr="00721BE3" w14:paraId="59E6F76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FEFD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3D8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6065FB8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AE4D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E72A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EA7E6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6FE7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14CC3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7A4D3C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00AA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88DD7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0C8418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95E5A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CE6A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D87B89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440"/>
      </w:tblGrid>
      <w:tr w:rsidR="00721BE3" w:rsidRPr="00721BE3" w14:paraId="252FABE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C0F7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7DE45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0</w:t>
            </w:r>
          </w:p>
        </w:tc>
      </w:tr>
      <w:tr w:rsidR="00721BE3" w:rsidRPr="00721BE3" w14:paraId="1FA878A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E3020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FD2A8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involucramiento de los interesados</w:t>
            </w:r>
          </w:p>
        </w:tc>
      </w:tr>
      <w:tr w:rsidR="00721BE3" w:rsidRPr="00721BE3" w14:paraId="3BBA40A1"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D285FC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0EE29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involucramiento de los interesados se basa en tener en cuenta las necesidades y colaboración de estos a lo largo del proyecto. Durante este proceso siempre se debe seguir lo recomendado por el plan de gestión de los interesados, de tal forma que se respete el nivel de participación de dicho interesado. Los interesados, toman un papel vital a lo largo del proyecto, puesto que serán los encargados en líneas generales de confirmar que el producto se está moldeando como debe. Siempre que aparezca una duda importante durante el desarrollo del proyecto, se le propondrá una reunión al interesado. Esto puede generar que el grupo deba realizar cambios, que siempre deben quedar visibles, siguiendo el plan de gestión de cambios.</w:t>
            </w:r>
          </w:p>
        </w:tc>
      </w:tr>
      <w:tr w:rsidR="00721BE3" w:rsidRPr="00721BE3" w14:paraId="0AD6B2E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34E3E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BBB3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4E47C1B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9AEA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17273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A40CC5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1DF82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A95C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19CE4B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EBD1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CBB9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388CBE5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AFE7B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FE7BE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0A6FB2A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62"/>
        <w:gridCol w:w="5532"/>
      </w:tblGrid>
      <w:tr w:rsidR="00721BE3" w:rsidRPr="00721BE3" w14:paraId="09140B6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A2490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7D59D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1</w:t>
            </w:r>
          </w:p>
        </w:tc>
      </w:tr>
      <w:tr w:rsidR="00721BE3" w:rsidRPr="00721BE3" w14:paraId="5DCA738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065C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0E5B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Glosario</w:t>
            </w:r>
          </w:p>
        </w:tc>
      </w:tr>
      <w:tr w:rsidR="00721BE3" w:rsidRPr="00721BE3" w14:paraId="2EC11A21"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BDDB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0887A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Representa el vocabulario de un proyecto para poder comprender las palabras, acrónimos y tecnicismos.</w:t>
            </w:r>
          </w:p>
        </w:tc>
      </w:tr>
      <w:tr w:rsidR="00721BE3" w:rsidRPr="00721BE3" w14:paraId="45CB91F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141FE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C19D3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7D369A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AB0F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8B68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1E01D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D5D4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03F27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975702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CB87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11C9B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741F868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95BE1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D896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7877D8E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6215"/>
      </w:tblGrid>
      <w:tr w:rsidR="00721BE3" w:rsidRPr="00721BE3" w14:paraId="051C10A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8C81D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26A1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2</w:t>
            </w:r>
          </w:p>
        </w:tc>
      </w:tr>
      <w:tr w:rsidR="00721BE3" w:rsidRPr="00721BE3" w14:paraId="6DDC655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B76B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AC73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Bibliografía</w:t>
            </w:r>
          </w:p>
        </w:tc>
      </w:tr>
      <w:tr w:rsidR="00721BE3" w:rsidRPr="00721BE3" w14:paraId="68B7A8FC"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27A4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ACB6A3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bibliografía es una lista de recursos impresos que contiene las fuentes que se van a utilizar como referencia que se hace al autor y la obra desde la cual se ha extraído la información para poder realizar y desarrollar el proyecto.</w:t>
            </w:r>
          </w:p>
        </w:tc>
      </w:tr>
      <w:tr w:rsidR="00721BE3" w:rsidRPr="00721BE3" w14:paraId="265EEE4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DAAB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E20E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0BE1A28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E89D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0019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317885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25AA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10A1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9A207C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D592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45485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40C731E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10FF6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F22453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34D2C86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428"/>
      </w:tblGrid>
      <w:tr w:rsidR="00721BE3" w:rsidRPr="00721BE3" w14:paraId="0AA897A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5F14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BB285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1</w:t>
            </w:r>
          </w:p>
        </w:tc>
      </w:tr>
      <w:tr w:rsidR="00721BE3" w:rsidRPr="00721BE3" w14:paraId="28B4987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CEA2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3C271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udio de los entornos de trabajo</w:t>
            </w:r>
          </w:p>
        </w:tc>
      </w:tr>
      <w:tr w:rsidR="00721BE3" w:rsidRPr="00721BE3" w14:paraId="0C9C37D3"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49DC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ACF0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on las metodologías y conocimientos técnicos propios de la producción de cada tipo de proyecto y en paralelo el aseguramiento y control de la calidad de los productos, pero también de las necesidades de control interno y reporte, tanto de los aspectos técnicos como de los progresos en el tiempo y los aspectos económicos.</w:t>
            </w:r>
          </w:p>
        </w:tc>
      </w:tr>
      <w:tr w:rsidR="00721BE3" w:rsidRPr="00721BE3" w14:paraId="6C93AEC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165B7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C033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6EF5CF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8A614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5F73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27ECB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CEFC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AB23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8822E3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634EA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CCE5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3DF7FB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533FFD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6EBEC9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10339827"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213"/>
      </w:tblGrid>
      <w:tr w:rsidR="00721BE3" w:rsidRPr="00721BE3" w14:paraId="055C28E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60CF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0A4D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5</w:t>
            </w:r>
          </w:p>
        </w:tc>
      </w:tr>
      <w:tr w:rsidR="00721BE3" w:rsidRPr="00721BE3" w14:paraId="01F47BA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9B16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B4E65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 xml:space="preserve">Elaboración Sprint y </w:t>
            </w:r>
            <w:proofErr w:type="spellStart"/>
            <w:r w:rsidRPr="00721BE3">
              <w:rPr>
                <w:rFonts w:ascii="Calibri" w:eastAsia="Times New Roman" w:hAnsi="Calibri" w:cs="Calibri"/>
                <w:b/>
                <w:bCs/>
                <w:color w:val="000000"/>
                <w:szCs w:val="24"/>
                <w:lang w:eastAsia="es-ES"/>
              </w:rPr>
              <w:t>Product</w:t>
            </w:r>
            <w:proofErr w:type="spellEnd"/>
            <w:r w:rsidRPr="00721BE3">
              <w:rPr>
                <w:rFonts w:ascii="Calibri" w:eastAsia="Times New Roman" w:hAnsi="Calibri" w:cs="Calibri"/>
                <w:b/>
                <w:bCs/>
                <w:color w:val="000000"/>
                <w:szCs w:val="24"/>
                <w:lang w:eastAsia="es-ES"/>
              </w:rPr>
              <w:t xml:space="preserve"> </w:t>
            </w:r>
            <w:proofErr w:type="spellStart"/>
            <w:r w:rsidRPr="00721BE3">
              <w:rPr>
                <w:rFonts w:ascii="Calibri" w:eastAsia="Times New Roman" w:hAnsi="Calibri" w:cs="Calibri"/>
                <w:b/>
                <w:bCs/>
                <w:color w:val="000000"/>
                <w:szCs w:val="24"/>
                <w:lang w:eastAsia="es-ES"/>
              </w:rPr>
              <w:t>Burndown</w:t>
            </w:r>
            <w:proofErr w:type="spellEnd"/>
          </w:p>
        </w:tc>
      </w:tr>
      <w:tr w:rsidR="00721BE3" w:rsidRPr="00721BE3" w14:paraId="37CC00C2"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B399C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2D10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Un servicio sin coste asociado que utilizamos y de especial relevancia, es GitHub y en especial el tablero </w:t>
            </w:r>
            <w:proofErr w:type="spellStart"/>
            <w:r w:rsidRPr="00721BE3">
              <w:rPr>
                <w:rFonts w:ascii="Calibri" w:eastAsia="Times New Roman" w:hAnsi="Calibri" w:cs="Calibri"/>
                <w:color w:val="000000"/>
                <w:szCs w:val="24"/>
                <w:lang w:eastAsia="es-ES"/>
              </w:rPr>
              <w:t>ZenHub</w:t>
            </w:r>
            <w:proofErr w:type="spellEnd"/>
            <w:r w:rsidRPr="00721BE3">
              <w:rPr>
                <w:rFonts w:ascii="Calibri" w:eastAsia="Times New Roman" w:hAnsi="Calibri" w:cs="Calibri"/>
                <w:color w:val="000000"/>
                <w:szCs w:val="24"/>
                <w:lang w:eastAsia="es-ES"/>
              </w:rPr>
              <w:t xml:space="preserve">, con los cuales vemos el estado de cada tarea en tiempo real y podemos generar los gráficos </w:t>
            </w:r>
            <w:proofErr w:type="spellStart"/>
            <w:r w:rsidRPr="00721BE3">
              <w:rPr>
                <w:rFonts w:ascii="Calibri" w:eastAsia="Times New Roman" w:hAnsi="Calibri" w:cs="Calibri"/>
                <w:color w:val="000000"/>
                <w:szCs w:val="24"/>
                <w:lang w:eastAsia="es-ES"/>
              </w:rPr>
              <w:t>Burn</w:t>
            </w:r>
            <w:proofErr w:type="spellEnd"/>
            <w:r w:rsidRPr="00721BE3">
              <w:rPr>
                <w:rFonts w:ascii="Calibri" w:eastAsia="Times New Roman" w:hAnsi="Calibri" w:cs="Calibri"/>
                <w:color w:val="000000"/>
                <w:szCs w:val="24"/>
                <w:lang w:eastAsia="es-ES"/>
              </w:rPr>
              <w:t xml:space="preserve">-Down y </w:t>
            </w:r>
            <w:proofErr w:type="spellStart"/>
            <w:r w:rsidRPr="00721BE3">
              <w:rPr>
                <w:rFonts w:ascii="Calibri" w:eastAsia="Times New Roman" w:hAnsi="Calibri" w:cs="Calibri"/>
                <w:color w:val="000000"/>
                <w:szCs w:val="24"/>
                <w:lang w:eastAsia="es-ES"/>
              </w:rPr>
              <w:t>Burn</w:t>
            </w:r>
            <w:proofErr w:type="spellEnd"/>
            <w:r w:rsidRPr="00721BE3">
              <w:rPr>
                <w:rFonts w:ascii="Calibri" w:eastAsia="Times New Roman" w:hAnsi="Calibri" w:cs="Calibri"/>
                <w:color w:val="000000"/>
                <w:szCs w:val="24"/>
                <w:lang w:eastAsia="es-ES"/>
              </w:rPr>
              <w:t>-up.</w:t>
            </w:r>
          </w:p>
        </w:tc>
      </w:tr>
      <w:tr w:rsidR="00721BE3" w:rsidRPr="00721BE3" w14:paraId="0BD7F00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45D8C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9972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5F6F018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1F5C4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2340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74128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9BC3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AB15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1F1469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F806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2CE2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4056DD6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2CBF7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FB9A7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5F777B1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6272"/>
      </w:tblGrid>
      <w:tr w:rsidR="00721BE3" w:rsidRPr="00721BE3" w14:paraId="097A536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5B961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DEE8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6</w:t>
            </w:r>
          </w:p>
        </w:tc>
      </w:tr>
      <w:tr w:rsidR="00721BE3" w:rsidRPr="00721BE3" w14:paraId="21B4313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DDA3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DE06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espliegue</w:t>
            </w:r>
          </w:p>
        </w:tc>
      </w:tr>
      <w:tr w:rsidR="00721BE3" w:rsidRPr="00721BE3" w14:paraId="2610DB86"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8CFB3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1FCD3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Para asegurar una correcta entrega del proyecto, se elabora un plan de pruebas que será ejecutado </w:t>
            </w:r>
            <w:proofErr w:type="gramStart"/>
            <w:r w:rsidRPr="00721BE3">
              <w:rPr>
                <w:rFonts w:ascii="Calibri" w:eastAsia="Times New Roman" w:hAnsi="Calibri" w:cs="Calibri"/>
                <w:color w:val="000000"/>
                <w:szCs w:val="24"/>
                <w:lang w:eastAsia="es-ES"/>
              </w:rPr>
              <w:t>conjuntamente con</w:t>
            </w:r>
            <w:proofErr w:type="gramEnd"/>
            <w:r w:rsidRPr="00721BE3">
              <w:rPr>
                <w:rFonts w:ascii="Calibri" w:eastAsia="Times New Roman" w:hAnsi="Calibri" w:cs="Calibri"/>
                <w:color w:val="000000"/>
                <w:szCs w:val="24"/>
                <w:lang w:eastAsia="es-ES"/>
              </w:rPr>
              <w:t xml:space="preserve"> el cliente y en el que se certifica que el despliegue se ha realizado de acuerdo con el documento validado previamente.</w:t>
            </w:r>
          </w:p>
        </w:tc>
      </w:tr>
      <w:tr w:rsidR="00721BE3" w:rsidRPr="00721BE3" w14:paraId="12EE7A0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C279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A9B0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4C9EC72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CB8A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97A4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FE4918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4AFF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4082B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4C40CE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AF1A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A96C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065B697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03091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244040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7BE8F947"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5914"/>
      </w:tblGrid>
      <w:tr w:rsidR="00721BE3" w:rsidRPr="00721BE3" w14:paraId="24799AF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3B018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5B5A4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7</w:t>
            </w:r>
          </w:p>
        </w:tc>
      </w:tr>
      <w:tr w:rsidR="00721BE3" w:rsidRPr="00721BE3" w14:paraId="705B958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3BC8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1385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cta de reuniones</w:t>
            </w:r>
          </w:p>
        </w:tc>
      </w:tr>
      <w:tr w:rsidR="00721BE3" w:rsidRPr="00721BE3" w14:paraId="21AD088E"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4837A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30493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 la revisión general del proyecto donde se deja constancia de lo que se ha decidido en las reuniones y donde se señalan las áreas que necesitan atención. </w:t>
            </w:r>
          </w:p>
        </w:tc>
      </w:tr>
      <w:tr w:rsidR="00721BE3" w:rsidRPr="00721BE3" w14:paraId="66B0B00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2DEE4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1BDB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19621EC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5E29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6450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F7AB7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43CB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7F510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8B8FA4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D182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93C3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3CD57B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B6564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BD920D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57AB7E4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9"/>
        <w:gridCol w:w="6415"/>
      </w:tblGrid>
      <w:tr w:rsidR="00721BE3" w:rsidRPr="00721BE3" w14:paraId="18A60B0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18E9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BC3913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74696B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00BE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8A32EC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ierre de proyecto</w:t>
            </w:r>
          </w:p>
        </w:tc>
      </w:tr>
      <w:tr w:rsidR="00721BE3" w:rsidRPr="00721BE3" w14:paraId="0AC80E80"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A1169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01F2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finalizar todas las actividades a través de todos los grupos de procesos de dirección de proyectos para completar formalmente el proyecto. El director del proyecto revisará toda la información anterior procedente de los cierres de las fases previas para asegurarse de que todo el trabajo está completo y de que el proyecto ha alcanzado sus objetivos.</w:t>
            </w:r>
          </w:p>
        </w:tc>
      </w:tr>
      <w:tr w:rsidR="00721BE3" w:rsidRPr="00721BE3" w14:paraId="10656CE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E0FF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BE162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75CE0AC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0FA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9BAFE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D0C1DE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81AF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393D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E2C605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E3FE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9AA87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7458C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779B9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CE956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3224F6B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92"/>
        <w:gridCol w:w="6102"/>
      </w:tblGrid>
      <w:tr w:rsidR="00721BE3" w:rsidRPr="00721BE3" w14:paraId="6DD5B99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1984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FEE64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1</w:t>
            </w:r>
          </w:p>
        </w:tc>
      </w:tr>
      <w:tr w:rsidR="00721BE3" w:rsidRPr="00721BE3" w14:paraId="05227C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3EAB3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3BBF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cta de cierre de proyecto</w:t>
            </w:r>
          </w:p>
        </w:tc>
      </w:tr>
      <w:tr w:rsidR="00721BE3" w:rsidRPr="00721BE3" w14:paraId="6102857F"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71272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9CF4E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desarrollar un documento que autoriza formalmente la finalización de todas las actividades y documentar que el cierre satisface las necesidades y expectativas de los interesados.</w:t>
            </w:r>
          </w:p>
        </w:tc>
      </w:tr>
      <w:tr w:rsidR="00721BE3" w:rsidRPr="00721BE3" w14:paraId="69F460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C837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07CA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30F9838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26A7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E194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CCF0B3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378C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1564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FAE9B6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EDC1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357A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0F3BF0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8B9B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EE2E1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41F4637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7"/>
        <w:gridCol w:w="6067"/>
      </w:tblGrid>
      <w:tr w:rsidR="00721BE3" w:rsidRPr="00721BE3" w14:paraId="08CA411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98594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AA576C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2</w:t>
            </w:r>
          </w:p>
        </w:tc>
      </w:tr>
      <w:tr w:rsidR="00721BE3" w:rsidRPr="00721BE3" w14:paraId="206D089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2F6A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06D0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ecciones aprendidas</w:t>
            </w:r>
          </w:p>
        </w:tc>
      </w:tr>
      <w:tr w:rsidR="00721BE3" w:rsidRPr="00721BE3" w14:paraId="3183776F"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EE81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5F20A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entra en la elaboración de un informe donde se evalúan los resultados del proyecto, tanto positivos, como negativos, para que pueda ser de importancia para los próximos trabajos.</w:t>
            </w:r>
          </w:p>
        </w:tc>
      </w:tr>
      <w:tr w:rsidR="00721BE3" w:rsidRPr="00721BE3" w14:paraId="7A3750E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89B0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3C23D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229537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27CC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E758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469D0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674FD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2004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D64DAF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6E388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7B2C7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7D39FE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1322A5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C8F7D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5CA8F6B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6337"/>
      </w:tblGrid>
      <w:tr w:rsidR="00721BE3" w:rsidRPr="00721BE3" w14:paraId="7106F46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90CC5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A00F01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3</w:t>
            </w:r>
          </w:p>
        </w:tc>
      </w:tr>
      <w:tr w:rsidR="00721BE3" w:rsidRPr="00721BE3" w14:paraId="416DC8E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DBC6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4E78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nforme de seguimiento individual</w:t>
            </w:r>
          </w:p>
        </w:tc>
      </w:tr>
      <w:tr w:rsidR="00721BE3" w:rsidRPr="00721BE3" w14:paraId="06D25FFE"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BC13C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F41B53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entra en la elaboración de un informe que debe contener un resumen de las tareas realizadas durante el proyecto. En relación con los criterios de aceptación, el documento deberá incluir la opinión de cada miembro del equipo de desarrollo durante la ejecución del proyecto. </w:t>
            </w:r>
          </w:p>
        </w:tc>
      </w:tr>
      <w:tr w:rsidR="00721BE3" w:rsidRPr="00721BE3" w14:paraId="3485B5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FB958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48B068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9CFEB6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907DD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3762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CBCCCD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8655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9AAB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573D7E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0BC6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8B9A8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78C2E9B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2D76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32FB86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688BF8B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p w14:paraId="5CD0DD4B" w14:textId="77777777" w:rsidR="00721BE3" w:rsidRPr="00721BE3" w:rsidRDefault="00721BE3" w:rsidP="00721BE3">
      <w:pPr>
        <w:spacing w:line="240" w:lineRule="auto"/>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Referencia: [9], [10], [11], [12]</w:t>
      </w:r>
    </w:p>
    <w:p w14:paraId="06566E59" w14:textId="77777777" w:rsidR="00CE11DC" w:rsidRPr="00CE11DC" w:rsidRDefault="00CE11DC" w:rsidP="00CE11DC"/>
    <w:p w14:paraId="039DE469" w14:textId="77777777" w:rsidR="0058689D" w:rsidRPr="0058689D" w:rsidRDefault="0058689D" w:rsidP="00DE6E50">
      <w:pPr>
        <w:pStyle w:val="Ttulo3"/>
      </w:pPr>
      <w:bookmarkStart w:id="42" w:name="_Toc61971008"/>
      <w:r w:rsidRPr="0058689D">
        <w:t>Secuenciar actividades</w:t>
      </w:r>
      <w:bookmarkEnd w:id="42"/>
    </w:p>
    <w:p w14:paraId="5B50480A" w14:textId="77777777" w:rsidR="0058689D" w:rsidRPr="0058689D" w:rsidRDefault="0058689D" w:rsidP="0058689D">
      <w:r w:rsidRPr="0058689D">
        <w:t>A la hora de definir las actividades, debemos indicar las anteriores y posteriores, es decir se van a regir según un orden, que va a ser expresado en este apartado.</w:t>
      </w:r>
    </w:p>
    <w:p w14:paraId="463641AB" w14:textId="765B4103" w:rsidR="0058689D" w:rsidRPr="0058689D" w:rsidRDefault="0058689D" w:rsidP="0058689D">
      <w:r w:rsidRPr="0058689D">
        <w:t xml:space="preserve"> La secuenciación de actividades puede llevarse a cabo a través de diferentes métodos, en </w:t>
      </w:r>
      <w:r w:rsidR="00061EF3">
        <w:t>este</w:t>
      </w:r>
      <w:r w:rsidRPr="0058689D">
        <w:t xml:space="preserve"> caso </w:t>
      </w:r>
      <w:r w:rsidR="00061EF3">
        <w:t>se usará</w:t>
      </w:r>
      <w:r w:rsidRPr="0058689D">
        <w:t xml:space="preserve"> la Diagramación por Precedencia (PDM).</w:t>
      </w:r>
    </w:p>
    <w:p w14:paraId="2A821F47" w14:textId="30FF42DE" w:rsidR="0058689D" w:rsidRPr="0058689D" w:rsidRDefault="0058689D" w:rsidP="0058689D">
      <w:r w:rsidRPr="0058689D">
        <w:t>PDM va a permitir definir gráficamente de forma sencilla las relaciones de las actividades. Esto se logrará a través de las siguientes relaciones:</w:t>
      </w:r>
    </w:p>
    <w:p w14:paraId="5CF6BEAF" w14:textId="77777777" w:rsidR="0058689D" w:rsidRPr="0058689D" w:rsidRDefault="0058689D" w:rsidP="0058689D">
      <w:r w:rsidRPr="0058689D">
        <w:t>(Supongamos que tenemos 2 actividades, una actividad A predecesora y una B sucesora.)</w:t>
      </w:r>
    </w:p>
    <w:p w14:paraId="00FE1BE4" w14:textId="77777777" w:rsidR="0058689D" w:rsidRPr="0058689D" w:rsidRDefault="0058689D" w:rsidP="0058689D">
      <w:r w:rsidRPr="0058689D">
        <w:t>●</w:t>
      </w:r>
      <w:r w:rsidRPr="0058689D">
        <w:tab/>
        <w:t>Relación Final a Inicio (FI): B comienza cuando finaliza la actividad A.</w:t>
      </w:r>
    </w:p>
    <w:p w14:paraId="2F80A4EA" w14:textId="77777777" w:rsidR="0058689D" w:rsidRPr="0058689D" w:rsidRDefault="0058689D" w:rsidP="0058689D">
      <w:r w:rsidRPr="0058689D">
        <w:t>●</w:t>
      </w:r>
      <w:r w:rsidRPr="0058689D">
        <w:tab/>
        <w:t>Relación Final a Final (FF): B finaliza cuando finaliza la actividad A.</w:t>
      </w:r>
    </w:p>
    <w:p w14:paraId="7543697E" w14:textId="77777777" w:rsidR="0058689D" w:rsidRPr="0058689D" w:rsidRDefault="0058689D" w:rsidP="0058689D">
      <w:r w:rsidRPr="0058689D">
        <w:t>●</w:t>
      </w:r>
      <w:r w:rsidRPr="0058689D">
        <w:tab/>
        <w:t>Relación Inicio a Inicio (II): B comienza cuando comienza la actividad A.</w:t>
      </w:r>
    </w:p>
    <w:p w14:paraId="3632ECDD" w14:textId="77777777" w:rsidR="0058689D" w:rsidRPr="0058689D" w:rsidRDefault="0058689D" w:rsidP="0058689D">
      <w:r w:rsidRPr="0058689D">
        <w:t>●</w:t>
      </w:r>
      <w:r w:rsidRPr="0058689D">
        <w:tab/>
        <w:t>Relación Inicio a Final (IF): B no finaliza hasta que no comienza la actividad A (en desuso).</w:t>
      </w:r>
    </w:p>
    <w:p w14:paraId="31D80F31" w14:textId="786C327E" w:rsidR="0058689D" w:rsidRDefault="0058689D" w:rsidP="0058689D">
      <w:r w:rsidRPr="0058689D">
        <w:t>Hemos considerado que la forma de generar el gráfico será la siguiente:</w:t>
      </w:r>
    </w:p>
    <w:p w14:paraId="69D9FE30" w14:textId="11EFB883" w:rsidR="0058689D" w:rsidRDefault="0058689D" w:rsidP="0058689D">
      <w:r>
        <w:rPr>
          <w:noProof/>
        </w:rPr>
        <w:drawing>
          <wp:inline distT="0" distB="0" distL="0" distR="0" wp14:anchorId="63168497" wp14:editId="71E983F9">
            <wp:extent cx="5183505" cy="261810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ic:nvPicPr>
                  <pic:blipFill>
                    <a:blip r:embed="rId40"/>
                    <a:srcRect/>
                    <a:stretch>
                      <a:fillRect/>
                    </a:stretch>
                  </pic:blipFill>
                  <pic:spPr>
                    <a:xfrm>
                      <a:off x="0" y="0"/>
                      <a:ext cx="5183505" cy="2618105"/>
                    </a:xfrm>
                    <a:prstGeom prst="rect">
                      <a:avLst/>
                    </a:prstGeom>
                    <a:ln/>
                  </pic:spPr>
                </pic:pic>
              </a:graphicData>
            </a:graphic>
          </wp:inline>
        </w:drawing>
      </w:r>
    </w:p>
    <w:p w14:paraId="48F338A5" w14:textId="388B1B20" w:rsidR="002929C9" w:rsidRPr="0058689D" w:rsidRDefault="002929C9" w:rsidP="002929C9">
      <w:pPr>
        <w:rPr>
          <w:color w:val="FF0000"/>
        </w:rPr>
      </w:pPr>
      <w:r>
        <w:lastRenderedPageBreak/>
        <w:t xml:space="preserve">Referencias: (2), </w:t>
      </w:r>
      <w:sdt>
        <w:sdtPr>
          <w:id w:val="26992586"/>
          <w:citation/>
        </w:sdtPr>
        <w:sdtEndPr/>
        <w:sdtContent>
          <w:r>
            <w:fldChar w:fldCharType="begin"/>
          </w:r>
          <w:r>
            <w:instrText xml:space="preserve"> CITATION 3 \l 3082 </w:instrText>
          </w:r>
          <w:r>
            <w:fldChar w:fldCharType="separate"/>
          </w:r>
          <w:r w:rsidR="003F6943">
            <w:rPr>
              <w:noProof/>
            </w:rPr>
            <w:t>(3)</w:t>
          </w:r>
          <w:r>
            <w:fldChar w:fldCharType="end"/>
          </w:r>
        </w:sdtContent>
      </w:sdt>
    </w:p>
    <w:p w14:paraId="228D5365" w14:textId="3C624579" w:rsidR="002929C9" w:rsidRDefault="009C5A1E" w:rsidP="009C5A1E">
      <w:pPr>
        <w:pStyle w:val="Ttulo4"/>
      </w:pPr>
      <w:r>
        <w:t>Secuenciación de actividades</w:t>
      </w:r>
    </w:p>
    <w:p w14:paraId="210FF5A5" w14:textId="6F77A465" w:rsidR="009C5A1E" w:rsidRDefault="00025FD5" w:rsidP="009C5A1E">
      <w:r>
        <w:rPr>
          <w:noProof/>
        </w:rPr>
        <w:drawing>
          <wp:inline distT="0" distB="0" distL="0" distR="0" wp14:anchorId="0F92920C" wp14:editId="79C63D5D">
            <wp:extent cx="5387340" cy="31565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3156585"/>
                    </a:xfrm>
                    <a:prstGeom prst="rect">
                      <a:avLst/>
                    </a:prstGeom>
                    <a:noFill/>
                    <a:ln>
                      <a:noFill/>
                    </a:ln>
                  </pic:spPr>
                </pic:pic>
              </a:graphicData>
            </a:graphic>
          </wp:inline>
        </w:drawing>
      </w:r>
    </w:p>
    <w:p w14:paraId="5BEAA37C" w14:textId="266647C7" w:rsidR="00025FD5" w:rsidRDefault="00025FD5" w:rsidP="009C5A1E">
      <w:r>
        <w:rPr>
          <w:noProof/>
        </w:rPr>
        <w:drawing>
          <wp:inline distT="0" distB="0" distL="0" distR="0" wp14:anchorId="2CEFDE16" wp14:editId="7D88ACC8">
            <wp:extent cx="5393055" cy="175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055" cy="1758950"/>
                    </a:xfrm>
                    <a:prstGeom prst="rect">
                      <a:avLst/>
                    </a:prstGeom>
                    <a:noFill/>
                    <a:ln>
                      <a:noFill/>
                    </a:ln>
                  </pic:spPr>
                </pic:pic>
              </a:graphicData>
            </a:graphic>
          </wp:inline>
        </w:drawing>
      </w:r>
    </w:p>
    <w:p w14:paraId="3CDC56C3" w14:textId="7BDBDCBF" w:rsidR="00025FD5" w:rsidRPr="009C5A1E" w:rsidRDefault="00025FD5" w:rsidP="009C5A1E">
      <w:r>
        <w:rPr>
          <w:noProof/>
        </w:rPr>
        <w:lastRenderedPageBreak/>
        <w:drawing>
          <wp:inline distT="0" distB="0" distL="0" distR="0" wp14:anchorId="3FF959BB" wp14:editId="73E03846">
            <wp:extent cx="2370455" cy="3837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0455" cy="3837940"/>
                    </a:xfrm>
                    <a:prstGeom prst="rect">
                      <a:avLst/>
                    </a:prstGeom>
                    <a:noFill/>
                    <a:ln>
                      <a:noFill/>
                    </a:ln>
                  </pic:spPr>
                </pic:pic>
              </a:graphicData>
            </a:graphic>
          </wp:inline>
        </w:drawing>
      </w:r>
    </w:p>
    <w:p w14:paraId="34D60BEA" w14:textId="77777777" w:rsidR="0058689D" w:rsidRPr="0058689D" w:rsidRDefault="0058689D" w:rsidP="00DE6E50">
      <w:pPr>
        <w:pStyle w:val="Ttulo3"/>
      </w:pPr>
      <w:bookmarkStart w:id="43" w:name="_Toc61971009"/>
      <w:r w:rsidRPr="0058689D">
        <w:t>Estimar duración de las actividades</w:t>
      </w:r>
      <w:bookmarkEnd w:id="43"/>
    </w:p>
    <w:p w14:paraId="1293DD1D" w14:textId="77777777" w:rsidR="0058689D" w:rsidRDefault="0058689D" w:rsidP="0058689D">
      <w:r>
        <w:t xml:space="preserve">Desde un primer momento se sabe que las duraciones que se estimen van a ser graduales, puesto que se van a actualizar a medida que se vaya desarrollando el proyecto y se detalle cada una de las actividades. </w:t>
      </w:r>
    </w:p>
    <w:p w14:paraId="4D96517D" w14:textId="77777777" w:rsidR="0058689D" w:rsidRDefault="0058689D" w:rsidP="0058689D">
      <w:r>
        <w:t>Este proceso, además, es uno de los más importantes del proyecto, ya que una mala estimación puede producir a posteriori un aumento excesivo del tiempo dedicado a cierta actividad, generando fallos en nuestra planificación y retraso en la ejecución.</w:t>
      </w:r>
    </w:p>
    <w:p w14:paraId="1AC10BD8" w14:textId="6E5B518D" w:rsidR="0058689D" w:rsidRDefault="0058689D" w:rsidP="0058689D">
      <w:r>
        <w:t xml:space="preserve">Al momento de estimar la duración de las actividades siempre se tiene en cuenta el juicio de aquellos integrantes del equipo que estén más experimentados en ese campo (en caso contrario se realiza de forma democrática). Además, </w:t>
      </w:r>
      <w:r w:rsidR="004427BA">
        <w:t>se tiene</w:t>
      </w:r>
      <w:r>
        <w:t xml:space="preserve"> que sumar el esfuerzo que le supondrá realizar la actividad al integrante al que se le ha asignado y los recursos que tiene para completarla.</w:t>
      </w:r>
    </w:p>
    <w:p w14:paraId="7AF0125D" w14:textId="61F268F9" w:rsidR="0058689D" w:rsidRDefault="0058689D" w:rsidP="0058689D">
      <w:r>
        <w:t xml:space="preserve">Según esta técnica, a cada una de las actividades, </w:t>
      </w:r>
      <w:r w:rsidR="001737FE">
        <w:t>hay</w:t>
      </w:r>
      <w:r>
        <w:t xml:space="preserve"> que asignarle 3 duraciones:</w:t>
      </w:r>
    </w:p>
    <w:p w14:paraId="66FD8320" w14:textId="77777777" w:rsidR="0058689D" w:rsidRDefault="0058689D" w:rsidP="0058689D">
      <w:r>
        <w:t>●</w:t>
      </w:r>
      <w:r>
        <w:tab/>
        <w:t>Optimista</w:t>
      </w:r>
    </w:p>
    <w:p w14:paraId="269C60E2" w14:textId="77777777" w:rsidR="0058689D" w:rsidRDefault="0058689D" w:rsidP="0058689D">
      <w:r>
        <w:t>●</w:t>
      </w:r>
      <w:r>
        <w:tab/>
        <w:t>Probable</w:t>
      </w:r>
    </w:p>
    <w:p w14:paraId="583D740C" w14:textId="77777777" w:rsidR="0058689D" w:rsidRDefault="0058689D" w:rsidP="0058689D">
      <w:r>
        <w:t>●</w:t>
      </w:r>
      <w:r>
        <w:tab/>
        <w:t>Pesimista</w:t>
      </w:r>
    </w:p>
    <w:p w14:paraId="21AD0C99" w14:textId="3EFE6851" w:rsidR="0058689D" w:rsidRDefault="0058689D" w:rsidP="0058689D">
      <w:r>
        <w:t xml:space="preserve">Una vez asignadas estas 3 duraciones </w:t>
      </w:r>
      <w:r w:rsidR="007424AE">
        <w:t>se debe</w:t>
      </w:r>
      <w:r>
        <w:t xml:space="preserve"> calcular la duración esperada:</w:t>
      </w:r>
    </w:p>
    <w:p w14:paraId="09EE6A30" w14:textId="11624A27" w:rsidR="0058689D" w:rsidRDefault="0058689D" w:rsidP="0058689D">
      <w:r>
        <w:rPr>
          <w:noProof/>
        </w:rPr>
        <w:lastRenderedPageBreak/>
        <w:drawing>
          <wp:inline distT="0" distB="0" distL="0" distR="0" wp14:anchorId="6228B536" wp14:editId="0936AB9D">
            <wp:extent cx="5400040" cy="356235"/>
            <wp:effectExtent l="0" t="0" r="0" b="5715"/>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44"/>
                    <a:srcRect/>
                    <a:stretch>
                      <a:fillRect/>
                    </a:stretch>
                  </pic:blipFill>
                  <pic:spPr>
                    <a:xfrm>
                      <a:off x="0" y="0"/>
                      <a:ext cx="5400040" cy="356235"/>
                    </a:xfrm>
                    <a:prstGeom prst="rect">
                      <a:avLst/>
                    </a:prstGeom>
                    <a:ln/>
                  </pic:spPr>
                </pic:pic>
              </a:graphicData>
            </a:graphic>
          </wp:inline>
        </w:drawing>
      </w:r>
    </w:p>
    <w:p w14:paraId="02C382C7" w14:textId="02F412D9" w:rsidR="0058689D" w:rsidRDefault="0058689D" w:rsidP="0058689D">
      <w:r>
        <w:rPr>
          <w:noProof/>
        </w:rPr>
        <w:drawing>
          <wp:inline distT="0" distB="0" distL="0" distR="0" wp14:anchorId="3F334DA3" wp14:editId="2E36429A">
            <wp:extent cx="5391150" cy="3200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45"/>
                    <a:srcRect/>
                    <a:stretch>
                      <a:fillRect/>
                    </a:stretch>
                  </pic:blipFill>
                  <pic:spPr>
                    <a:xfrm>
                      <a:off x="0" y="0"/>
                      <a:ext cx="5391150" cy="3200400"/>
                    </a:xfrm>
                    <a:prstGeom prst="rect">
                      <a:avLst/>
                    </a:prstGeom>
                    <a:ln/>
                  </pic:spPr>
                </pic:pic>
              </a:graphicData>
            </a:graphic>
          </wp:inline>
        </w:drawing>
      </w:r>
    </w:p>
    <w:p w14:paraId="6883B68B" w14:textId="1EA2D5C3" w:rsidR="0058689D" w:rsidRDefault="0058689D" w:rsidP="0058689D">
      <w:r w:rsidRPr="0058689D">
        <w:t xml:space="preserve">Una vez obtenida la duración esperada, </w:t>
      </w:r>
      <w:r w:rsidR="00F51BD2">
        <w:t>se</w:t>
      </w:r>
      <w:r w:rsidRPr="0058689D">
        <w:t xml:space="preserve"> obt</w:t>
      </w:r>
      <w:r w:rsidR="00F51BD2">
        <w:t>iene</w:t>
      </w:r>
      <w:r w:rsidRPr="0058689D">
        <w:t xml:space="preserve"> la probabilidad de que la actividad se encuentre entre algún rango de tiempo, a través del cálculo de la desviación estándar y la varianza:</w:t>
      </w:r>
    </w:p>
    <w:p w14:paraId="1B3C4A62" w14:textId="4D37D088" w:rsidR="0058689D" w:rsidRDefault="0058689D" w:rsidP="0058689D">
      <w:r>
        <w:rPr>
          <w:noProof/>
        </w:rPr>
        <w:drawing>
          <wp:inline distT="0" distB="0" distL="0" distR="0" wp14:anchorId="44774ECB" wp14:editId="4E772E4B">
            <wp:extent cx="5400040" cy="619125"/>
            <wp:effectExtent l="0" t="0" r="0" b="9525"/>
            <wp:docPr id="21" name="image5.png"/>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r:embed="rId46"/>
                    <a:srcRect/>
                    <a:stretch>
                      <a:fillRect/>
                    </a:stretch>
                  </pic:blipFill>
                  <pic:spPr>
                    <a:xfrm>
                      <a:off x="0" y="0"/>
                      <a:ext cx="5400040" cy="619125"/>
                    </a:xfrm>
                    <a:prstGeom prst="rect">
                      <a:avLst/>
                    </a:prstGeom>
                    <a:ln/>
                  </pic:spPr>
                </pic:pic>
              </a:graphicData>
            </a:graphic>
          </wp:inline>
        </w:drawing>
      </w:r>
    </w:p>
    <w:p w14:paraId="7147D0B6" w14:textId="2F88AD9A" w:rsidR="0058689D" w:rsidRDefault="0058689D" w:rsidP="0058689D">
      <w:r w:rsidRPr="0058689D">
        <w:t xml:space="preserve">Una vez </w:t>
      </w:r>
      <w:r w:rsidR="00FC4A9F">
        <w:t>se obtienen</w:t>
      </w:r>
      <w:r w:rsidRPr="0058689D">
        <w:t xml:space="preserve"> estos valores</w:t>
      </w:r>
      <w:r w:rsidR="004427BA">
        <w:t xml:space="preserve"> se</w:t>
      </w:r>
      <w:r w:rsidRPr="0058689D">
        <w:t xml:space="preserve"> p</w:t>
      </w:r>
      <w:r w:rsidR="004427BA">
        <w:t>ueden</w:t>
      </w:r>
      <w:r w:rsidRPr="0058689D">
        <w:t xml:space="preserve"> conocer los porcentajes de probabilidad, tras emplear la distribución normal estándar:</w:t>
      </w:r>
    </w:p>
    <w:p w14:paraId="133B85AF" w14:textId="53A78299" w:rsidR="0058689D" w:rsidRDefault="0058689D" w:rsidP="0058689D">
      <w:r>
        <w:rPr>
          <w:noProof/>
        </w:rPr>
        <w:drawing>
          <wp:inline distT="0" distB="0" distL="0" distR="0" wp14:anchorId="1CFD7E86" wp14:editId="1C508CA3">
            <wp:extent cx="5400040" cy="1800225"/>
            <wp:effectExtent l="0" t="0" r="0" b="9525"/>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r:embed="rId47"/>
                    <a:srcRect/>
                    <a:stretch>
                      <a:fillRect/>
                    </a:stretch>
                  </pic:blipFill>
                  <pic:spPr>
                    <a:xfrm>
                      <a:off x="0" y="0"/>
                      <a:ext cx="5400040" cy="1800225"/>
                    </a:xfrm>
                    <a:prstGeom prst="rect">
                      <a:avLst/>
                    </a:prstGeom>
                    <a:ln/>
                  </pic:spPr>
                </pic:pic>
              </a:graphicData>
            </a:graphic>
          </wp:inline>
        </w:drawing>
      </w:r>
    </w:p>
    <w:p w14:paraId="5C4A0218" w14:textId="2528FBDF" w:rsidR="00167592" w:rsidRDefault="00167592" w:rsidP="0058689D">
      <w:r>
        <w:t xml:space="preserve">Referencia: </w:t>
      </w:r>
      <w:sdt>
        <w:sdtPr>
          <w:id w:val="999773296"/>
          <w:citation/>
        </w:sdtPr>
        <w:sdtEndPr/>
        <w:sdtContent>
          <w:r>
            <w:fldChar w:fldCharType="begin"/>
          </w:r>
          <w:r>
            <w:instrText xml:space="preserve"> CITATION 4 \l 3082 </w:instrText>
          </w:r>
          <w:r>
            <w:fldChar w:fldCharType="separate"/>
          </w:r>
          <w:r w:rsidR="003F6943">
            <w:rPr>
              <w:noProof/>
            </w:rPr>
            <w:t>(4)</w:t>
          </w:r>
          <w:r>
            <w:fldChar w:fldCharType="end"/>
          </w:r>
        </w:sdtContent>
      </w:sdt>
    </w:p>
    <w:p w14:paraId="78566453" w14:textId="77777777" w:rsidR="0058689D" w:rsidRPr="0058689D" w:rsidRDefault="0058689D" w:rsidP="00DE6E50">
      <w:pPr>
        <w:pStyle w:val="Ttulo3"/>
      </w:pPr>
      <w:bookmarkStart w:id="44" w:name="_Toc61971010"/>
      <w:r w:rsidRPr="0058689D">
        <w:t>Desarrollar el cronograma</w:t>
      </w:r>
      <w:bookmarkEnd w:id="44"/>
    </w:p>
    <w:p w14:paraId="2553CF5F" w14:textId="72105054" w:rsidR="0058689D" w:rsidRDefault="0058689D" w:rsidP="0058689D">
      <w:r>
        <w:lastRenderedPageBreak/>
        <w:t xml:space="preserve">Una vez están definidas, secuenciadas y estimadas las duraciones de las actividades, </w:t>
      </w:r>
      <w:r w:rsidR="0065765E">
        <w:t>se</w:t>
      </w:r>
      <w:r>
        <w:t xml:space="preserve"> com</w:t>
      </w:r>
      <w:r w:rsidR="0065765E">
        <w:t>ienza</w:t>
      </w:r>
      <w:r>
        <w:t xml:space="preserve"> a generar el principal elemento de planificación de nuestro proyecto, el cronograma. </w:t>
      </w:r>
    </w:p>
    <w:p w14:paraId="15EA74FF" w14:textId="76E6ADE8" w:rsidR="0058689D" w:rsidRDefault="0058689D" w:rsidP="0058689D">
      <w:r>
        <w:t>La creación del cronograma se llevará a cabo en nuestro caso a través de la herramienta Microsoft Project, la cual permite de forma sencilla plasmar cómo se van desarrollando las actividades a lo largo del tiempo por el equipo.</w:t>
      </w:r>
    </w:p>
    <w:p w14:paraId="5E970AF7" w14:textId="77777777" w:rsidR="0058689D" w:rsidRPr="0058689D" w:rsidRDefault="0058689D" w:rsidP="00DE6E50">
      <w:pPr>
        <w:pStyle w:val="Ttulo3"/>
      </w:pPr>
      <w:bookmarkStart w:id="45" w:name="_Toc61971011"/>
      <w:r w:rsidRPr="0058689D">
        <w:t>Controlar el cronograma</w:t>
      </w:r>
      <w:bookmarkEnd w:id="45"/>
    </w:p>
    <w:p w14:paraId="638C85A3" w14:textId="10EAAA08" w:rsidR="0058689D" w:rsidRDefault="0058689D" w:rsidP="0058689D">
      <w:r>
        <w:t xml:space="preserve">El control del cronograma es otro de los factores importantes de la organización del proyecto en cuanto a tiempo, ya que la actualización continua del mismo va a permitir tener una mayor visión de la estimación de tareas y aporta cierto </w:t>
      </w:r>
      <w:proofErr w:type="spellStart"/>
      <w:r>
        <w:t>feedback</w:t>
      </w:r>
      <w:proofErr w:type="spellEnd"/>
      <w:r>
        <w:t xml:space="preserve"> del trabajo realizado. Es decir, este control del cronograma se basa en la búsqueda de acciones correctivas.</w:t>
      </w:r>
    </w:p>
    <w:p w14:paraId="20EFAB3D" w14:textId="2D8694D9" w:rsidR="0058689D" w:rsidRDefault="0058689D" w:rsidP="0058689D">
      <w:r>
        <w:t xml:space="preserve">Cuando se produzcan cambios en el proyecto, </w:t>
      </w:r>
      <w:r w:rsidR="00D34DDF">
        <w:t xml:space="preserve">se </w:t>
      </w:r>
      <w:r>
        <w:t xml:space="preserve">debe analizar también cómo van a impactar estos sobre nuestro cronograma y en consecuencia como </w:t>
      </w:r>
      <w:r w:rsidR="00AB0DC3">
        <w:t>se van</w:t>
      </w:r>
      <w:r>
        <w:t xml:space="preserve"> a gestionar e implementar en el mismo.</w:t>
      </w:r>
    </w:p>
    <w:p w14:paraId="396C055C" w14:textId="77777777" w:rsidR="002929C9" w:rsidRDefault="0058689D" w:rsidP="0058689D">
      <w:r>
        <w:t>Por lo tanto, para tener un buen control del cronograma y (o caso contrario corregirlo), se pueden dar reuniones de revisión durante el desempeño del proyecto, que permitan tener orden en el gasto de recursos del proyecto.</w:t>
      </w:r>
    </w:p>
    <w:p w14:paraId="483293BB" w14:textId="350F0B1D" w:rsidR="00915BEA" w:rsidRDefault="00915BEA" w:rsidP="00915BEA">
      <w:pPr>
        <w:pStyle w:val="Ttulo2"/>
      </w:pPr>
      <w:bookmarkStart w:id="46" w:name="_Toc61971012"/>
      <w:r>
        <w:t>Lista y Estimación de Actividades (por paquetes de trabajos)</w:t>
      </w:r>
      <w:bookmarkEnd w:id="46"/>
    </w:p>
    <w:p w14:paraId="21BED52F" w14:textId="6E25EB91" w:rsidR="000934CE" w:rsidRPr="004A19B7" w:rsidRDefault="0065559A" w:rsidP="004A19B7">
      <w:r>
        <w:object w:dxaOrig="10800" w:dyaOrig="18015" w14:anchorId="50235337">
          <v:shape id="_x0000_i1033" type="#_x0000_t75" style="width:6in;height:568.5pt" o:ole="">
            <v:imagedata r:id="rId48" o:title=""/>
          </v:shape>
          <o:OLEObject Type="Embed" ProgID="Excel.Sheet.12" ShapeID="_x0000_i1033" DrawAspect="Content" ObjectID="_1672585252" r:id="rId49"/>
        </w:object>
      </w:r>
    </w:p>
    <w:p w14:paraId="5428D9FB" w14:textId="7A7AA4B7" w:rsidR="004A19B7" w:rsidRPr="004A19B7" w:rsidRDefault="00915BEA" w:rsidP="004A19B7">
      <w:pPr>
        <w:pStyle w:val="Ttulo2"/>
      </w:pPr>
      <w:bookmarkStart w:id="47" w:name="_Toc61971013"/>
      <w:r>
        <w:t>Línea Base del Cronograma</w:t>
      </w:r>
      <w:bookmarkEnd w:id="47"/>
    </w:p>
    <w:p w14:paraId="04964406" w14:textId="3E3F5D68" w:rsidR="00915BEA" w:rsidRDefault="00915BEA" w:rsidP="00915BEA">
      <w:pPr>
        <w:pStyle w:val="Ttulo3"/>
      </w:pPr>
      <w:bookmarkStart w:id="48" w:name="_Toc61971014"/>
      <w:r>
        <w:t>Cronograma (diagrama de secuencia y diagrama de Gantt)</w:t>
      </w:r>
      <w:bookmarkEnd w:id="48"/>
    </w:p>
    <w:p w14:paraId="1FEF35DA" w14:textId="5C6F8CCF" w:rsidR="004A19B7" w:rsidRDefault="004A19B7" w:rsidP="004A19B7"/>
    <w:p w14:paraId="7BE2C724" w14:textId="4112B7F4" w:rsidR="00FE31FB" w:rsidRDefault="00EB2C5D" w:rsidP="004A19B7">
      <w:r>
        <w:rPr>
          <w:noProof/>
        </w:rPr>
        <w:lastRenderedPageBreak/>
        <w:drawing>
          <wp:inline distT="0" distB="0" distL="0" distR="0" wp14:anchorId="2CC1A978" wp14:editId="325683A6">
            <wp:extent cx="5391150"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5369D13C" w14:textId="5DC2A09F" w:rsidR="00FE31FB" w:rsidRDefault="00EB2C5D" w:rsidP="004A19B7">
      <w:r>
        <w:rPr>
          <w:noProof/>
        </w:rPr>
        <w:drawing>
          <wp:inline distT="0" distB="0" distL="0" distR="0" wp14:anchorId="0E98E50E" wp14:editId="1A981624">
            <wp:extent cx="539115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329F4EC5" w14:textId="1A4049E4" w:rsidR="00EB2C5D" w:rsidRDefault="00EB2C5D" w:rsidP="004A19B7">
      <w:r>
        <w:rPr>
          <w:noProof/>
        </w:rPr>
        <w:drawing>
          <wp:inline distT="0" distB="0" distL="0" distR="0" wp14:anchorId="2F5F6EEB" wp14:editId="7B2F04F5">
            <wp:extent cx="539115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14:paraId="0423EED2" w14:textId="3CE1781A" w:rsidR="00EB2C5D" w:rsidRDefault="00EB2C5D" w:rsidP="004A19B7"/>
    <w:p w14:paraId="6A7941E6" w14:textId="6C202105" w:rsidR="00EB2C5D" w:rsidRDefault="00EB2C5D" w:rsidP="004A19B7">
      <w:r>
        <w:t xml:space="preserve">Se puede apreciar en el cronograma </w:t>
      </w:r>
      <w:r w:rsidR="0099151F">
        <w:t xml:space="preserve">todo el conjunto de actividades, paquetes de trabajo e hitos que tenemos que cumplir a lo largo de todo el proyecto en cada una de sus fases. Todas estas tareas de la </w:t>
      </w:r>
      <w:proofErr w:type="gramStart"/>
      <w:r w:rsidR="0099151F">
        <w:t>EDT,</w:t>
      </w:r>
      <w:proofErr w:type="gramEnd"/>
      <w:r w:rsidR="0099151F">
        <w:t xml:space="preserve"> están descritas indicando las predecesoras para su realización y estimadas su duración y hora de comienzo y fin. Además, </w:t>
      </w:r>
      <w:r>
        <w:t xml:space="preserve">a través de la pestaña de formato, </w:t>
      </w:r>
      <w:r w:rsidR="0099151F">
        <w:t>añadimos</w:t>
      </w:r>
      <w:r>
        <w:t xml:space="preserve"> el camino crítico.</w:t>
      </w:r>
      <w:r w:rsidR="0099151F">
        <w:t xml:space="preserve"> </w:t>
      </w:r>
    </w:p>
    <w:p w14:paraId="1E0AB808" w14:textId="1C42DC5B" w:rsidR="00EB2C5D" w:rsidRDefault="00EB2C5D" w:rsidP="004A19B7"/>
    <w:p w14:paraId="4C0C538B" w14:textId="261551A7" w:rsidR="00EB2C5D" w:rsidRDefault="00EB2C5D" w:rsidP="004A19B7">
      <w:r>
        <w:rPr>
          <w:noProof/>
        </w:rPr>
        <w:drawing>
          <wp:inline distT="0" distB="0" distL="0" distR="0" wp14:anchorId="735AB84E" wp14:editId="5BE61DE2">
            <wp:extent cx="5400675" cy="44481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a:noFill/>
                    </a:ln>
                  </pic:spPr>
                </pic:pic>
              </a:graphicData>
            </a:graphic>
          </wp:inline>
        </w:drawing>
      </w:r>
    </w:p>
    <w:p w14:paraId="6BBACF9A" w14:textId="6BE49DC5" w:rsidR="00FE31FB" w:rsidRDefault="00EB2C5D" w:rsidP="004A19B7">
      <w:r>
        <w:t>Podemos también calcular varias rutas críticas, activando esta opción en configuración avanzada de Microsoft Project.</w:t>
      </w:r>
    </w:p>
    <w:p w14:paraId="3C8590DE" w14:textId="6B1369B1" w:rsidR="00EB2C5D" w:rsidRDefault="00EB2C5D" w:rsidP="004A19B7"/>
    <w:p w14:paraId="62CA8B5B" w14:textId="0356F677" w:rsidR="00EB2C5D" w:rsidRDefault="00EB2C5D" w:rsidP="004A19B7">
      <w:r>
        <w:rPr>
          <w:noProof/>
        </w:rPr>
        <w:drawing>
          <wp:inline distT="0" distB="0" distL="0" distR="0" wp14:anchorId="067AF120" wp14:editId="64D28710">
            <wp:extent cx="5391150" cy="22479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3A39DDB7" w14:textId="315AE7CA" w:rsidR="00EB2C5D" w:rsidRDefault="00EB2C5D" w:rsidP="004A19B7">
      <w:r>
        <w:rPr>
          <w:noProof/>
        </w:rPr>
        <w:lastRenderedPageBreak/>
        <w:drawing>
          <wp:inline distT="0" distB="0" distL="0" distR="0" wp14:anchorId="2708FD7C" wp14:editId="063E4EFF">
            <wp:extent cx="5381625" cy="24098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1625" cy="2409825"/>
                    </a:xfrm>
                    <a:prstGeom prst="rect">
                      <a:avLst/>
                    </a:prstGeom>
                    <a:noFill/>
                    <a:ln>
                      <a:noFill/>
                    </a:ln>
                  </pic:spPr>
                </pic:pic>
              </a:graphicData>
            </a:graphic>
          </wp:inline>
        </w:drawing>
      </w:r>
      <w:r>
        <w:rPr>
          <w:noProof/>
        </w:rPr>
        <w:drawing>
          <wp:inline distT="0" distB="0" distL="0" distR="0" wp14:anchorId="509B8EB1" wp14:editId="372213B5">
            <wp:extent cx="5391150" cy="1524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76DF122C" w14:textId="66C906E9" w:rsidR="00EB2C5D" w:rsidRDefault="00EB2C5D" w:rsidP="004A19B7"/>
    <w:p w14:paraId="7BD4680D" w14:textId="2CDC2022" w:rsidR="00EB2C5D" w:rsidRDefault="00EB2C5D" w:rsidP="00EB2C5D">
      <w:pPr>
        <w:rPr>
          <w:rFonts w:cstheme="minorHAnsi"/>
          <w:szCs w:val="24"/>
          <w:shd w:val="clear" w:color="auto" w:fill="FFFFFF"/>
        </w:rPr>
      </w:pPr>
      <w:r>
        <w:t xml:space="preserve">Dichos caminos críticos representan la/s </w:t>
      </w:r>
      <w:r w:rsidRPr="00EB2C5D">
        <w:rPr>
          <w:rFonts w:cstheme="minorHAnsi"/>
          <w:szCs w:val="24"/>
          <w:shd w:val="clear" w:color="auto" w:fill="FFFFFF"/>
        </w:rPr>
        <w:t>secuencia</w:t>
      </w:r>
      <w:r>
        <w:rPr>
          <w:rFonts w:cstheme="minorHAnsi"/>
          <w:szCs w:val="24"/>
          <w:shd w:val="clear" w:color="auto" w:fill="FFFFFF"/>
        </w:rPr>
        <w:t>/s</w:t>
      </w:r>
      <w:r w:rsidRPr="00EB2C5D">
        <w:rPr>
          <w:rFonts w:cstheme="minorHAnsi"/>
          <w:szCs w:val="24"/>
          <w:shd w:val="clear" w:color="auto" w:fill="FFFFFF"/>
        </w:rPr>
        <w:t xml:space="preserve"> más </w:t>
      </w:r>
      <w:r>
        <w:rPr>
          <w:rFonts w:cstheme="minorHAnsi"/>
          <w:szCs w:val="24"/>
          <w:shd w:val="clear" w:color="auto" w:fill="FFFFFF"/>
        </w:rPr>
        <w:t>largas</w:t>
      </w:r>
      <w:r w:rsidRPr="00EB2C5D">
        <w:rPr>
          <w:rFonts w:cstheme="minorHAnsi"/>
          <w:szCs w:val="24"/>
          <w:shd w:val="clear" w:color="auto" w:fill="FFFFFF"/>
        </w:rPr>
        <w:t xml:space="preserve"> de actividades, desde el inicio hasta el final del proyecto, que tiene que empezar y terminar exactamente cuándo se ha previsto para garantizar la finalización del proyecto en una fecha determinad</w:t>
      </w:r>
      <w:r>
        <w:rPr>
          <w:rFonts w:cstheme="minorHAnsi"/>
          <w:szCs w:val="24"/>
          <w:shd w:val="clear" w:color="auto" w:fill="FFFFFF"/>
        </w:rPr>
        <w:t>a.</w:t>
      </w:r>
    </w:p>
    <w:p w14:paraId="13C995DD" w14:textId="3F5C3722" w:rsidR="00EB2C5D" w:rsidRPr="00EB2C5D" w:rsidRDefault="00EB2C5D" w:rsidP="00EB2C5D">
      <w:pPr>
        <w:rPr>
          <w:rFonts w:ascii="Arial" w:hAnsi="Arial" w:cs="Arial"/>
          <w:sz w:val="26"/>
          <w:szCs w:val="26"/>
          <w:shd w:val="clear" w:color="auto" w:fill="FFFFFF"/>
        </w:rPr>
      </w:pPr>
      <w:r w:rsidRPr="00EB2C5D">
        <w:rPr>
          <w:rFonts w:cstheme="minorHAnsi"/>
          <w:szCs w:val="24"/>
          <w:shd w:val="clear" w:color="auto" w:fill="FFFFFF"/>
        </w:rPr>
        <w:t>En la pestaña de vista, podemos resaltar las tareas críticas</w:t>
      </w:r>
      <w:r w:rsidR="0099151F">
        <w:rPr>
          <w:rFonts w:cstheme="minorHAnsi"/>
          <w:szCs w:val="24"/>
          <w:shd w:val="clear" w:color="auto" w:fill="FFFFFF"/>
        </w:rPr>
        <w:t>, que</w:t>
      </w:r>
      <w:r>
        <w:rPr>
          <w:rFonts w:cstheme="minorHAnsi"/>
          <w:szCs w:val="24"/>
          <w:shd w:val="clear" w:color="auto" w:fill="FFFFFF"/>
        </w:rPr>
        <w:t xml:space="preserve"> son las representadas en </w:t>
      </w:r>
      <w:r w:rsidR="0099151F">
        <w:rPr>
          <w:rFonts w:cstheme="minorHAnsi"/>
          <w:szCs w:val="24"/>
          <w:shd w:val="clear" w:color="auto" w:fill="FFFFFF"/>
        </w:rPr>
        <w:t xml:space="preserve">el conjunto de actividades en color amarillo, coincidiendo con los paquetes de trabajo de nuestro proyecto. </w:t>
      </w:r>
    </w:p>
    <w:p w14:paraId="491B0C42" w14:textId="77777777" w:rsidR="00EB2C5D" w:rsidRDefault="00EB2C5D" w:rsidP="004A19B7"/>
    <w:p w14:paraId="6C5B2E3F" w14:textId="31F54E72" w:rsidR="00B32022" w:rsidRDefault="00B32022" w:rsidP="004A19B7"/>
    <w:p w14:paraId="2ACF306D" w14:textId="43AEDC85" w:rsidR="00B32022" w:rsidRDefault="00B32022" w:rsidP="004A19B7"/>
    <w:p w14:paraId="6033B33E" w14:textId="645BE5D6" w:rsidR="00B32022" w:rsidRDefault="00B32022" w:rsidP="004A19B7"/>
    <w:p w14:paraId="348D2DDA" w14:textId="264EC2FE" w:rsidR="00B32022" w:rsidRDefault="00B32022" w:rsidP="004A19B7"/>
    <w:p w14:paraId="6E60AE2C" w14:textId="240C8B03" w:rsidR="00B32022" w:rsidRDefault="00B32022" w:rsidP="004A19B7"/>
    <w:p w14:paraId="4838574D" w14:textId="77777777" w:rsidR="00B74EEA" w:rsidRPr="004A19B7" w:rsidRDefault="00B74EEA" w:rsidP="004A19B7"/>
    <w:p w14:paraId="34EF6AFC" w14:textId="36F1A238" w:rsidR="00915BEA" w:rsidRDefault="00915BEA" w:rsidP="00915BEA">
      <w:pPr>
        <w:pStyle w:val="Ttulo3"/>
      </w:pPr>
      <w:bookmarkStart w:id="49" w:name="_Toc61971015"/>
      <w:r>
        <w:lastRenderedPageBreak/>
        <w:t>Calendario</w:t>
      </w:r>
      <w:bookmarkEnd w:id="49"/>
    </w:p>
    <w:p w14:paraId="3EB5A484" w14:textId="77777777"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p>
    <w:p w14:paraId="597542FA" w14:textId="2F3BEEC9"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r w:rsidRPr="00670BE9">
        <w:rPr>
          <w:rFonts w:ascii="Arial" w:eastAsia="Times New Roman" w:hAnsi="Arial" w:cs="Arial"/>
          <w:b/>
          <w:bCs/>
          <w:noProof/>
          <w:color w:val="000000"/>
          <w:szCs w:val="24"/>
          <w:bdr w:val="none" w:sz="0" w:space="0" w:color="auto" w:frame="1"/>
          <w:lang w:eastAsia="es-ES"/>
        </w:rPr>
        <w:drawing>
          <wp:inline distT="0" distB="0" distL="0" distR="0" wp14:anchorId="4EC82977" wp14:editId="68D0D9AF">
            <wp:extent cx="5400040" cy="4269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269740"/>
                    </a:xfrm>
                    <a:prstGeom prst="rect">
                      <a:avLst/>
                    </a:prstGeom>
                    <a:noFill/>
                    <a:ln>
                      <a:noFill/>
                    </a:ln>
                  </pic:spPr>
                </pic:pic>
              </a:graphicData>
            </a:graphic>
          </wp:inline>
        </w:drawing>
      </w:r>
    </w:p>
    <w:p w14:paraId="029767A9" w14:textId="77777777" w:rsidR="00670BE9" w:rsidRPr="00670BE9" w:rsidRDefault="00670BE9" w:rsidP="00670BE9">
      <w:pPr>
        <w:spacing w:before="0" w:after="240" w:line="240" w:lineRule="auto"/>
        <w:jc w:val="left"/>
        <w:rPr>
          <w:rFonts w:ascii="Times New Roman" w:eastAsia="Times New Roman" w:hAnsi="Times New Roman" w:cs="Times New Roman"/>
          <w:szCs w:val="24"/>
          <w:lang w:eastAsia="es-ES"/>
        </w:rPr>
      </w:pPr>
    </w:p>
    <w:p w14:paraId="05707505" w14:textId="6FE35CEB"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r w:rsidRPr="00670BE9">
        <w:rPr>
          <w:rFonts w:ascii="Arial" w:eastAsia="Times New Roman" w:hAnsi="Arial" w:cs="Arial"/>
          <w:b/>
          <w:bCs/>
          <w:noProof/>
          <w:color w:val="000000"/>
          <w:szCs w:val="24"/>
          <w:bdr w:val="none" w:sz="0" w:space="0" w:color="auto" w:frame="1"/>
          <w:lang w:eastAsia="es-ES"/>
        </w:rPr>
        <w:lastRenderedPageBreak/>
        <w:drawing>
          <wp:inline distT="0" distB="0" distL="0" distR="0" wp14:anchorId="6FEBA8BF" wp14:editId="0AC98441">
            <wp:extent cx="5400040" cy="4086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86225"/>
                    </a:xfrm>
                    <a:prstGeom prst="rect">
                      <a:avLst/>
                    </a:prstGeom>
                    <a:noFill/>
                    <a:ln>
                      <a:noFill/>
                    </a:ln>
                  </pic:spPr>
                </pic:pic>
              </a:graphicData>
            </a:graphic>
          </wp:inline>
        </w:drawing>
      </w:r>
    </w:p>
    <w:p w14:paraId="46460441" w14:textId="77777777"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p>
    <w:p w14:paraId="071E0E5E" w14:textId="77777777" w:rsidR="00670BE9" w:rsidRPr="00670BE9" w:rsidRDefault="00670BE9" w:rsidP="00670BE9">
      <w:pPr>
        <w:spacing w:before="0" w:after="0" w:line="240" w:lineRule="auto"/>
        <w:rPr>
          <w:rFonts w:eastAsia="Times New Roman" w:cstheme="minorHAnsi"/>
          <w:szCs w:val="24"/>
          <w:lang w:eastAsia="es-ES"/>
        </w:rPr>
      </w:pPr>
      <w:r w:rsidRPr="00670BE9">
        <w:rPr>
          <w:rFonts w:eastAsia="Times New Roman" w:cstheme="minorHAnsi"/>
          <w:color w:val="000000"/>
          <w:szCs w:val="24"/>
          <w:lang w:eastAsia="es-ES"/>
        </w:rPr>
        <w:t>Hemos creado un calendario para el proyecto, en el cual el periodo laboral es de 9 de la mañana hasta las 1 del mediodía, y después desde las 3 hasta las 7 de la tarde.</w:t>
      </w:r>
    </w:p>
    <w:p w14:paraId="2719F1C2" w14:textId="00BF8D82" w:rsidR="00670BE9" w:rsidRPr="00670BE9" w:rsidRDefault="00670BE9" w:rsidP="00670BE9">
      <w:pPr>
        <w:spacing w:before="0" w:after="0" w:line="240" w:lineRule="auto"/>
        <w:rPr>
          <w:rFonts w:eastAsia="Times New Roman" w:cstheme="minorHAnsi"/>
          <w:szCs w:val="24"/>
          <w:lang w:eastAsia="es-ES"/>
        </w:rPr>
      </w:pPr>
      <w:r w:rsidRPr="00670BE9">
        <w:rPr>
          <w:rFonts w:eastAsia="Times New Roman" w:cstheme="minorHAnsi"/>
          <w:color w:val="000000"/>
          <w:szCs w:val="24"/>
          <w:lang w:eastAsia="es-ES"/>
        </w:rPr>
        <w:t>También tenemos en cuenta la situación de cada uno en cuanto a materias y disponibilidad, por ello intentamos seleccionar horarios para las reuniones en el cual podamos todos o la mayoría de los integrantes del equipo.</w:t>
      </w:r>
    </w:p>
    <w:p w14:paraId="6EE916C2" w14:textId="77777777" w:rsidR="004A19B7" w:rsidRDefault="004A19B7" w:rsidP="004A19B7"/>
    <w:p w14:paraId="1978D491" w14:textId="171BF217" w:rsidR="00915BEA" w:rsidRDefault="00915BEA" w:rsidP="00915BEA">
      <w:pPr>
        <w:pStyle w:val="Ttulo3"/>
      </w:pPr>
      <w:bookmarkStart w:id="50" w:name="_Toc61971016"/>
      <w:r>
        <w:t>Hitos</w:t>
      </w:r>
      <w:bookmarkEnd w:id="50"/>
    </w:p>
    <w:p w14:paraId="55826BBC" w14:textId="19391A43" w:rsidR="00161DEE" w:rsidRDefault="00161DEE" w:rsidP="00161DEE">
      <w:r>
        <w:t>Los Hitos que se definen en el Cronograma como objetivos son:</w:t>
      </w:r>
    </w:p>
    <w:p w14:paraId="076BE9EF" w14:textId="43E7E28D" w:rsidR="00161DEE" w:rsidRDefault="00161DEE" w:rsidP="00161DEE">
      <w:r w:rsidRPr="00161DEE">
        <w:rPr>
          <w:b/>
          <w:bCs/>
        </w:rPr>
        <w:t xml:space="preserve">Fin del plan de dirección del proyecto: </w:t>
      </w:r>
      <w:r>
        <w:t>Se avisa con el fin de la fase de Inicio y de todas las actividades de planificación.</w:t>
      </w:r>
    </w:p>
    <w:p w14:paraId="51FA391C" w14:textId="1F9FDA80" w:rsidR="00161DEE" w:rsidRDefault="00161DEE" w:rsidP="00161DEE">
      <w:r w:rsidRPr="00161DEE">
        <w:rPr>
          <w:b/>
          <w:bCs/>
        </w:rPr>
        <w:t>Fin del desarrollo y ejecución del proyecto:</w:t>
      </w:r>
      <w:r>
        <w:t xml:space="preserve"> Se avisa del final de todas las tareas de desarrollo del sistema web.</w:t>
      </w:r>
    </w:p>
    <w:p w14:paraId="076DC55C" w14:textId="3102BF96" w:rsidR="00161DEE" w:rsidRPr="004A19B7" w:rsidRDefault="00161DEE" w:rsidP="00161DEE">
      <w:r w:rsidRPr="00161DEE">
        <w:rPr>
          <w:b/>
          <w:bCs/>
        </w:rPr>
        <w:t>Fin del proyecto:</w:t>
      </w:r>
      <w:r>
        <w:t xml:space="preserve"> Se avisa del cierre del proyecto, en el cual se han finalizado las actas de cierre del proyecto, las lecciones aprendidas y el informe de seguimiento individual.</w:t>
      </w:r>
    </w:p>
    <w:p w14:paraId="26232A22" w14:textId="77777777" w:rsidR="00161DEE" w:rsidRPr="00161DEE" w:rsidRDefault="00161DEE" w:rsidP="00161DEE"/>
    <w:p w14:paraId="488A60EE" w14:textId="77777777" w:rsidR="004A19B7" w:rsidRPr="004A19B7" w:rsidRDefault="004A19B7" w:rsidP="004A19B7"/>
    <w:p w14:paraId="6B1543D1" w14:textId="5AFAE9AB" w:rsidR="004A19B7" w:rsidRPr="004A19B7" w:rsidRDefault="00915BEA" w:rsidP="004A19B7">
      <w:pPr>
        <w:pStyle w:val="Ttulo1"/>
      </w:pPr>
      <w:bookmarkStart w:id="51" w:name="_Toc61971017"/>
      <w:r>
        <w:lastRenderedPageBreak/>
        <w:t>Gestión de Costes</w:t>
      </w:r>
      <w:bookmarkEnd w:id="51"/>
    </w:p>
    <w:p w14:paraId="5010394A" w14:textId="070499E1" w:rsidR="004A19B7" w:rsidRPr="004A19B7" w:rsidRDefault="00915BEA" w:rsidP="004A19B7">
      <w:pPr>
        <w:pStyle w:val="Ttulo2"/>
      </w:pPr>
      <w:bookmarkStart w:id="52" w:name="_Toc61971018"/>
      <w:r>
        <w:t>Plan de Gestión de Costes</w:t>
      </w:r>
      <w:bookmarkEnd w:id="52"/>
    </w:p>
    <w:p w14:paraId="14723AEE" w14:textId="727A1012" w:rsidR="00915BEA" w:rsidRDefault="00915BEA" w:rsidP="00915BEA">
      <w:pPr>
        <w:pStyle w:val="Ttulo3"/>
      </w:pPr>
      <w:bookmarkStart w:id="53" w:name="_Toc61971019"/>
      <w:r>
        <w:t>Bases para la Estimación de Costes</w:t>
      </w:r>
      <w:bookmarkEnd w:id="53"/>
    </w:p>
    <w:p w14:paraId="44C5BBC4" w14:textId="77777777" w:rsidR="00780B34" w:rsidRDefault="00780B34" w:rsidP="00780B34">
      <w:r>
        <w:t>Para   calcular   el   presupuesto   del   proyecto   se   han   tenido   en   cuenta   5   factores importantes:</w:t>
      </w:r>
    </w:p>
    <w:p w14:paraId="3D6EFC91" w14:textId="77777777" w:rsidR="00780B34" w:rsidRDefault="00780B34" w:rsidP="00780B34">
      <w:r w:rsidRPr="00780B34">
        <w:rPr>
          <w:b/>
          <w:bCs/>
        </w:rPr>
        <w:t>Salario de trabajadores:</w:t>
      </w:r>
      <w:r>
        <w:t xml:space="preserve"> debe calcularse el total de los salarios que se le van a pagar a los trabajadores sabiendo que cobran 25 € a la hora.</w:t>
      </w:r>
    </w:p>
    <w:p w14:paraId="4579E06C" w14:textId="3109996D" w:rsidR="00780B34" w:rsidRDefault="00B76013" w:rsidP="00780B34">
      <w:r w:rsidRPr="00780B34">
        <w:rPr>
          <w:b/>
          <w:bCs/>
        </w:rPr>
        <w:t>Seguridad Social</w:t>
      </w:r>
      <w:r w:rsidR="00780B34" w:rsidRPr="00780B34">
        <w:rPr>
          <w:b/>
          <w:bCs/>
        </w:rPr>
        <w:t>:</w:t>
      </w:r>
      <w:r w:rsidR="00780B34">
        <w:t xml:space="preserve"> </w:t>
      </w:r>
      <w:proofErr w:type="gramStart"/>
      <w:r w:rsidR="00780B34">
        <w:t>debemos  calcular</w:t>
      </w:r>
      <w:proofErr w:type="gramEnd"/>
      <w:r w:rsidR="00780B34">
        <w:t xml:space="preserve">  lo  que  cuesta  la  seguridad  social  asociada  a  cada trabajador, que es un 32 % de su cotización. El trabajador cotiza el 100% de su salario.</w:t>
      </w:r>
    </w:p>
    <w:p w14:paraId="6C3F0159" w14:textId="77777777" w:rsidR="00780B34" w:rsidRDefault="00780B34" w:rsidP="00780B34">
      <w:proofErr w:type="gramStart"/>
      <w:r w:rsidRPr="00780B34">
        <w:rPr>
          <w:b/>
          <w:bCs/>
        </w:rPr>
        <w:t>Equipo  Hardware</w:t>
      </w:r>
      <w:proofErr w:type="gramEnd"/>
      <w:r w:rsidRPr="00780B34">
        <w:rPr>
          <w:b/>
          <w:bCs/>
        </w:rPr>
        <w:t>:</w:t>
      </w:r>
      <w:r>
        <w:t xml:space="preserve"> se  debe considerar  el  costo  total  de  los  equipos,  los  cuales  serán amortizables, que se van a usar para trabajar. Todas las piezas costaron 2000 </w:t>
      </w:r>
      <w:proofErr w:type="gramStart"/>
      <w:r>
        <w:t>€.La</w:t>
      </w:r>
      <w:proofErr w:type="gramEnd"/>
      <w:r>
        <w:t xml:space="preserve"> amortización  del  hardware  se hará  en 3años(36 meses), por lo que costará 55,5 € al mes durante tres años.</w:t>
      </w:r>
    </w:p>
    <w:p w14:paraId="17E8975A" w14:textId="77777777" w:rsidR="00780B34" w:rsidRDefault="00780B34" w:rsidP="00780B34">
      <w:r w:rsidRPr="00780B34">
        <w:rPr>
          <w:b/>
          <w:bCs/>
        </w:rPr>
        <w:t>Coste eléctrico:</w:t>
      </w:r>
      <w:r>
        <w:t xml:space="preserve"> se debe aportar el coste total del consumo eléctrico que supondrán los equipos. Normalmente, cada equipo estará en funcionamiento durante toda la jornada </w:t>
      </w:r>
      <w:proofErr w:type="gramStart"/>
      <w:r>
        <w:t>laboral  de</w:t>
      </w:r>
      <w:proofErr w:type="gramEnd"/>
      <w:r>
        <w:t xml:space="preserve">  cada  desarrollador.  </w:t>
      </w:r>
      <w:proofErr w:type="gramStart"/>
      <w:r>
        <w:t>Sabiendo  que</w:t>
      </w:r>
      <w:proofErr w:type="gramEnd"/>
      <w:r>
        <w:t xml:space="preserve">  los  PC  consumen  una  media  de  200  W  y que de media se paga 0.14 euros por </w:t>
      </w:r>
      <w:proofErr w:type="spellStart"/>
      <w:r>
        <w:t>Kw</w:t>
      </w:r>
      <w:proofErr w:type="spellEnd"/>
      <w:r>
        <w:t>/hora , calculamos que cada ordenador cuesta aproximadamente 0.028 euros cada hora.</w:t>
      </w:r>
    </w:p>
    <w:p w14:paraId="71258E22" w14:textId="584FB633" w:rsidR="00780B34" w:rsidRDefault="00780B34" w:rsidP="00780B34">
      <w:r w:rsidRPr="00780B34">
        <w:rPr>
          <w:b/>
          <w:bCs/>
        </w:rPr>
        <w:t>Licencias de software:</w:t>
      </w:r>
      <w:r>
        <w:t xml:space="preserve"> debe tenerse en cuenta el coste de las licencias de los programas </w:t>
      </w:r>
      <w:proofErr w:type="gramStart"/>
      <w:r>
        <w:t>que  se</w:t>
      </w:r>
      <w:proofErr w:type="gramEnd"/>
      <w:r>
        <w:t xml:space="preserve">  van  a  usar  para  desarrollar  la  aplicación. </w:t>
      </w:r>
      <w:proofErr w:type="gramStart"/>
      <w:r>
        <w:t>Cada  licencia</w:t>
      </w:r>
      <w:proofErr w:type="gramEnd"/>
      <w:r>
        <w:t xml:space="preserve">  de  Windows  10 Professional nos supone 15 €. </w:t>
      </w:r>
      <w:proofErr w:type="spellStart"/>
      <w:r>
        <w:t>Github</w:t>
      </w:r>
      <w:proofErr w:type="spellEnd"/>
      <w:r>
        <w:t xml:space="preserve"> Enterprise nos supone 200 €. El software de integración circular nos supuso 500 €. La amortización del software será en 2 años</w:t>
      </w:r>
      <w:r w:rsidR="00B76013">
        <w:t xml:space="preserve"> </w:t>
      </w:r>
      <w:r>
        <w:t>(24 meses), por lo que costará 32,91 € al mes durante 2 años.</w:t>
      </w:r>
    </w:p>
    <w:p w14:paraId="1EC5FB4E" w14:textId="77777777" w:rsidR="00780B34" w:rsidRDefault="00780B34" w:rsidP="00780B34">
      <w:r>
        <w:t xml:space="preserve">Debido a la pandemia actual, en la empresa hemos optado por el teletrabajo a tiempo </w:t>
      </w:r>
      <w:proofErr w:type="gramStart"/>
      <w:r>
        <w:t>completo,  por</w:t>
      </w:r>
      <w:proofErr w:type="gramEnd"/>
      <w:r>
        <w:t xml:space="preserve">  lo  que  deberá  abonarse  a  los  desarrolladores  el  gasto  eléctrico  que  le supone mantener encendido su equipo.</w:t>
      </w:r>
    </w:p>
    <w:p w14:paraId="0A9997A7" w14:textId="39A18896" w:rsidR="00493E81" w:rsidRDefault="00780B34" w:rsidP="00493E81">
      <w:r>
        <w:t>Para la amortización se ha aproximado la duración temporal del proyecto a 3 meses y para el cálculo se ha dividido el coste total entre los meses que se va a usar. [</w:t>
      </w:r>
      <w:proofErr w:type="spellStart"/>
      <w:r>
        <w:t>ref</w:t>
      </w:r>
      <w:proofErr w:type="spellEnd"/>
      <w:r>
        <w:t xml:space="preserve"> 1]</w:t>
      </w:r>
    </w:p>
    <w:p w14:paraId="0501C254" w14:textId="67B039FF" w:rsidR="00493E81" w:rsidRDefault="00493E81" w:rsidP="00493E81">
      <w:pPr>
        <w:pStyle w:val="Ttulo3"/>
      </w:pPr>
      <w:bookmarkStart w:id="54" w:name="_Toc61971020"/>
      <w:r>
        <w:t>Presupuesto</w:t>
      </w:r>
      <w:bookmarkEnd w:id="54"/>
    </w:p>
    <w:bookmarkStart w:id="55" w:name="_MON_1668580732"/>
    <w:bookmarkEnd w:id="55"/>
    <w:p w14:paraId="6EADDD60" w14:textId="1DDF1628" w:rsidR="00493E81" w:rsidRPr="00493E81" w:rsidRDefault="00AB66EB" w:rsidP="00493E81">
      <w:r>
        <w:object w:dxaOrig="8513" w:dyaOrig="2443" w14:anchorId="503D0630">
          <v:shape id="_x0000_i1034" type="#_x0000_t75" style="width:474.75pt;height:136.5pt" o:ole="">
            <v:imagedata r:id="rId59" o:title=""/>
          </v:shape>
          <o:OLEObject Type="Embed" ProgID="Excel.Sheet.12" ShapeID="_x0000_i1034" DrawAspect="Content" ObjectID="_1672585253" r:id="rId60"/>
        </w:object>
      </w:r>
    </w:p>
    <w:p w14:paraId="2A8F2FEA" w14:textId="0D78ED8C" w:rsidR="00EF2474" w:rsidRDefault="000C597D" w:rsidP="00EF2474">
      <w:pPr>
        <w:pStyle w:val="Ttulo1"/>
      </w:pPr>
      <w:bookmarkStart w:id="56" w:name="_Toc61971021"/>
      <w:r>
        <w:t>Plan de Gestión de Adquisiciones</w:t>
      </w:r>
      <w:bookmarkEnd w:id="56"/>
    </w:p>
    <w:p w14:paraId="44F2733C" w14:textId="733DD6D8" w:rsidR="00EF2474" w:rsidRDefault="00EF2474" w:rsidP="00EF2474">
      <w:r>
        <w:t>En dicho plan vamos a documentar las decisiones de adquisiciones del proyecto, especificar el enfoque, identificar a los proveedores potenciales, indicar los términos y condiciones de uso, declarar los trabajos que se van a externalizar de la EDT y los efectos sobre otras áreas de trabajo.</w:t>
      </w:r>
    </w:p>
    <w:p w14:paraId="1E0267BC" w14:textId="26680525" w:rsidR="00EF2474" w:rsidRDefault="00EF2474" w:rsidP="00EF2474">
      <w:r>
        <w:t>Para la gestión de compras o adquisiciones (también llamado enunciado del trabajo técnico), vamos a definir primeramente quiénes serían los compradores y vendedores. El comprador se transformaría en el cliente para los vendedores (los subcontratistas, proveedores y proveedores de servicios). Dichos vendedores, en nuestro caso seríamos nosotros mismos como organización, y el comprador sería según nuestra perspectiva de negocio, el patrocinador (un interesado clave en el proyecto).</w:t>
      </w:r>
    </w:p>
    <w:p w14:paraId="3B10C853" w14:textId="7F9A2CD6" w:rsidR="00EF2474" w:rsidRDefault="00EF2474" w:rsidP="00EF2474">
      <w:r>
        <w:t>Como equipo de dirección y vendedores al mismo tiempo, estaremos involucrados en todos los procesos de trabajo y en proporcionar de forma correcta nuestro servicio de venta de videojuegos.</w:t>
      </w:r>
    </w:p>
    <w:p w14:paraId="4C611175" w14:textId="76942AC5" w:rsidR="00EF2474" w:rsidRDefault="00EF2474" w:rsidP="00EF2474">
      <w:r>
        <w:t xml:space="preserve">Como organización, utilizamos servicios gratuitos como Google Drive, para la elaboración de los documentos de forma complementaria y simultánea por varios integrantes del equipo, y también utilizamos el servicio de </w:t>
      </w:r>
      <w:proofErr w:type="spellStart"/>
      <w:r>
        <w:t>Clockify</w:t>
      </w:r>
      <w:proofErr w:type="spellEnd"/>
      <w:r>
        <w:t xml:space="preserve">, para cuantizar nuestro tiempo de trabajo. Otro servicio sin coste asociado que utilizamos y de especial relevancia, es GitHub y en especial el tablero </w:t>
      </w:r>
      <w:proofErr w:type="spellStart"/>
      <w:r>
        <w:t>ZenHub</w:t>
      </w:r>
      <w:proofErr w:type="spellEnd"/>
      <w:r>
        <w:t xml:space="preserve">, con los cuales vemos el estado de cada tarea en tiempo real y podemos generar los gráficos </w:t>
      </w:r>
      <w:proofErr w:type="spellStart"/>
      <w:r>
        <w:t>Burn</w:t>
      </w:r>
      <w:proofErr w:type="spellEnd"/>
      <w:r>
        <w:t xml:space="preserve">-Down y </w:t>
      </w:r>
      <w:proofErr w:type="spellStart"/>
      <w:r>
        <w:t>Burn</w:t>
      </w:r>
      <w:proofErr w:type="spellEnd"/>
      <w:r>
        <w:t xml:space="preserve">-up. </w:t>
      </w:r>
      <w:r w:rsidR="00A84858">
        <w:t>Además,</w:t>
      </w:r>
      <w:r>
        <w:t xml:space="preserve"> utilizamos </w:t>
      </w:r>
      <w:proofErr w:type="spellStart"/>
      <w:r>
        <w:t>Discord</w:t>
      </w:r>
      <w:proofErr w:type="spellEnd"/>
      <w:r>
        <w:t xml:space="preserve">, </w:t>
      </w:r>
      <w:proofErr w:type="spellStart"/>
      <w:r>
        <w:t>Telegram</w:t>
      </w:r>
      <w:proofErr w:type="spellEnd"/>
      <w:r>
        <w:t xml:space="preserve"> y </w:t>
      </w:r>
      <w:proofErr w:type="spellStart"/>
      <w:r>
        <w:t>Colaborate</w:t>
      </w:r>
      <w:proofErr w:type="spellEnd"/>
      <w:r>
        <w:t xml:space="preserve"> de enseñanza virtual como medios de comunicación totalmente gratuitos. Utilizaremos también Gmail para que se vea reflejado mediante Google Calendar cada una de las reuniones.</w:t>
      </w:r>
    </w:p>
    <w:p w14:paraId="617072C4" w14:textId="6944AA14" w:rsidR="00EF2474" w:rsidRDefault="00EF2474" w:rsidP="00EF2474">
      <w:r>
        <w:t>Por otro lado, en cuanto a la gestión de las licitaciones, lo gestionaremos mediante un servicio que nos permita poder ver todas las solicitudes de trabajo de una forma clara y sencilla.</w:t>
      </w:r>
    </w:p>
    <w:p w14:paraId="0A3D9E68" w14:textId="77777777" w:rsidR="00023F20" w:rsidRDefault="00023F20" w:rsidP="00EF2474"/>
    <w:p w14:paraId="6EE60E07" w14:textId="02513EC8" w:rsidR="00EF2474" w:rsidRDefault="00EF2474" w:rsidP="00EF2474">
      <w:pPr>
        <w:pStyle w:val="Ttulo3"/>
      </w:pPr>
      <w:bookmarkStart w:id="57" w:name="_Toc61971022"/>
      <w:r>
        <w:lastRenderedPageBreak/>
        <w:t>Hacer o adquirir</w:t>
      </w:r>
      <w:bookmarkEnd w:id="57"/>
    </w:p>
    <w:p w14:paraId="652817F3" w14:textId="2F487E2C" w:rsidR="00EF2474" w:rsidRDefault="00EF2474" w:rsidP="00EF2474">
      <w:r>
        <w:t>Con la gestión de adquisiciones pretendemos evitar lo máximo posibles gastos innecesarios y evitar riesgos que pueden llegar a tener los servicios que ofrecemos.</w:t>
      </w:r>
    </w:p>
    <w:p w14:paraId="7E72264E" w14:textId="28D90F01" w:rsidR="00EF2474" w:rsidRDefault="00EF2474" w:rsidP="00EF2474">
      <w:r>
        <w:t>Intentaremos optar por los servicios gratuitos, pero si se nos presenta la oportunidad de contratar un servicio que disponga de funcionalidades las cuales nos sirvan de gran utilidad, aunque suponga un coste, lo pagaremos si no nos supone un gasto muy alto y creemos que nos puede ser de gran utilidad en el proyecto.</w:t>
      </w:r>
    </w:p>
    <w:p w14:paraId="01666E3C" w14:textId="2A2159BA" w:rsidR="00EF2474" w:rsidRDefault="00EF2474" w:rsidP="00EF2474">
      <w:r>
        <w:t>Un servicio que puede ser utilizado por el equipo del proyecto es WordPress:</w:t>
      </w:r>
    </w:p>
    <w:p w14:paraId="73150ECB" w14:textId="6A0BA56C" w:rsidR="00EF2474" w:rsidRDefault="00EF2474" w:rsidP="00EF2474">
      <w:r>
        <w:t xml:space="preserve">WordPress es un gestor de contenidos web para cualquier página. </w:t>
      </w:r>
    </w:p>
    <w:p w14:paraId="09E56DCC" w14:textId="77777777" w:rsidR="00EF2474" w:rsidRDefault="00EF2474" w:rsidP="00EF2474">
      <w:r>
        <w:t xml:space="preserve">Posee una gran cantidad de </w:t>
      </w:r>
      <w:proofErr w:type="spellStart"/>
      <w:r>
        <w:t>plugins</w:t>
      </w:r>
      <w:proofErr w:type="spellEnd"/>
      <w:r>
        <w:t>, infinitas combinaciones que lo dotan de un gestor extremadamente polivalente. Mediante este servicio podrás diseñar, construir bloques y crecer como tienda online de una forma muy singular y especial. Abunda la cantidad de dominios y temas de diseño a tu gusto.</w:t>
      </w:r>
    </w:p>
    <w:p w14:paraId="39D42A96" w14:textId="5BD60084" w:rsidR="00EF2474" w:rsidRDefault="00EF2474" w:rsidP="00EF2474">
      <w:r>
        <w:t>Además, no necesita escribir código ni disponer de un manual de uso para poder crear y crecer como diseñadores web.</w:t>
      </w:r>
    </w:p>
    <w:p w14:paraId="123B17E1" w14:textId="3BDEB174" w:rsidR="00EF2474" w:rsidRDefault="00EF2474" w:rsidP="00EF2474">
      <w:pPr>
        <w:pStyle w:val="Ttulo3"/>
      </w:pPr>
      <w:bookmarkStart w:id="58" w:name="_Toc61971023"/>
      <w:r>
        <w:t>Declaración de trabajos</w:t>
      </w:r>
      <w:bookmarkEnd w:id="58"/>
    </w:p>
    <w:p w14:paraId="780E9F55" w14:textId="694A7F63" w:rsidR="00EF2474" w:rsidRDefault="00EF2474" w:rsidP="00EF2474">
      <w:r>
        <w:t>Los cambios que se realizan en la línea base del alcance para adquirir las adquisiciones son:</w:t>
      </w:r>
    </w:p>
    <w:p w14:paraId="6403687A" w14:textId="366DA55A" w:rsidR="00EF2474" w:rsidRDefault="00EF2474" w:rsidP="00EF2474">
      <w:r>
        <w:t>Un estudio de los distintos entornos de trabajo, para ver cuáles son los más apropiados para nuestro caso. Esto corresponde con el paquete de trabajo de desarrollo y ejecución del proyecto.</w:t>
      </w:r>
    </w:p>
    <w:p w14:paraId="71CC0DD3" w14:textId="245EE68D" w:rsidR="00EF2474" w:rsidRDefault="00EF2474" w:rsidP="00EF2474">
      <w:r>
        <w:t>Instalación de dichos entornos de trabajo seleccionados. Perteneciente al mismo paquete de trabajo anterior.</w:t>
      </w:r>
    </w:p>
    <w:p w14:paraId="3C3B3B02" w14:textId="77777777" w:rsidR="00EF2474" w:rsidRDefault="00EF2474" w:rsidP="00EF2474">
      <w:r>
        <w:t>Desarrollo de la página web mediante alguna herramienta de diseño.  Perteneciente al mismo paquete de trabajo anterior.</w:t>
      </w:r>
    </w:p>
    <w:p w14:paraId="531DA572" w14:textId="276D44FD" w:rsidR="00EF2474" w:rsidRDefault="00EF2474" w:rsidP="00EF2474">
      <w:r>
        <w:t>Despliegue de la página web de compra y venta de videojuegos.  Perteneciente al mismo paquete de trabajo anterior.</w:t>
      </w:r>
    </w:p>
    <w:p w14:paraId="41844214" w14:textId="7AAEA504" w:rsidR="00EF2474" w:rsidRDefault="00EF2474" w:rsidP="00EF2474">
      <w:pPr>
        <w:pStyle w:val="Ttulo3"/>
      </w:pPr>
      <w:bookmarkStart w:id="59" w:name="_Toc61971024"/>
      <w:r>
        <w:t>Criterios de selección de proveedores</w:t>
      </w:r>
      <w:bookmarkEnd w:id="59"/>
    </w:p>
    <w:p w14:paraId="0EDEA04D" w14:textId="77777777" w:rsidR="0020720A" w:rsidRDefault="0020720A" w:rsidP="0020720A">
      <w:r>
        <w:t>Los criterios que definimos como equipo para la selección de los proveedores y servicios están relacionados con los medios de comunicación y con el desarrollo y despliegue del servicio web. Dichos requisitos son los siguientes:</w:t>
      </w:r>
    </w:p>
    <w:p w14:paraId="28BE44B7" w14:textId="0DD05D2F" w:rsidR="0020720A" w:rsidRDefault="0020720A" w:rsidP="0020720A">
      <w:pPr>
        <w:pStyle w:val="Ttulo4"/>
      </w:pPr>
      <w:r>
        <w:lastRenderedPageBreak/>
        <w:t>Medios de comunicación</w:t>
      </w:r>
    </w:p>
    <w:p w14:paraId="24207430" w14:textId="52D91B7E" w:rsidR="0020720A" w:rsidRDefault="0020720A" w:rsidP="0020720A">
      <w:r>
        <w:t>●</w:t>
      </w:r>
      <w:r>
        <w:tab/>
        <w:t>El sistema de comunicaciones debe ser sencillo y no puede ser muy abundante, para no interrumpir en las horas de descanso, fuera del horario de trabajo a los empleados.</w:t>
      </w:r>
    </w:p>
    <w:p w14:paraId="47ADE4A8" w14:textId="52D8664B" w:rsidR="0020720A" w:rsidRDefault="0020720A" w:rsidP="0020720A">
      <w:r>
        <w:t>●</w:t>
      </w:r>
      <w:r>
        <w:tab/>
        <w:t>Debe ser posible indicar los cambios que se han producido mediante mensajería instantánea por algún canal.</w:t>
      </w:r>
    </w:p>
    <w:p w14:paraId="641453C8" w14:textId="6CBABC58" w:rsidR="0020720A" w:rsidRDefault="0020720A" w:rsidP="0020720A">
      <w:r>
        <w:t>●</w:t>
      </w:r>
      <w:r>
        <w:tab/>
        <w:t>El sistema de comunicaciones debe contar con la posibilidad de grabar las reuniones por si falta un miembro del grupo, para que pueda escucharla en cualquier momento y estar al tanto de todo lo nuevo referente al proyecto.</w:t>
      </w:r>
    </w:p>
    <w:p w14:paraId="5AD0A3DF" w14:textId="5F3AC595" w:rsidR="0020720A" w:rsidRDefault="0020720A" w:rsidP="0020720A">
      <w:r>
        <w:t>●</w:t>
      </w:r>
      <w:r>
        <w:tab/>
        <w:t>Se debe disponer de un calendario con las fechas de las reuniones que se están planeando, para intentar llegar a una asistencia total en cada una de las reuniones de trabajo.</w:t>
      </w:r>
    </w:p>
    <w:p w14:paraId="4E1E1624" w14:textId="5A9347EA" w:rsidR="0020720A" w:rsidRDefault="0020720A" w:rsidP="0020720A">
      <w:r>
        <w:t>●</w:t>
      </w:r>
      <w:r>
        <w:tab/>
        <w:t>Todo archivo debe ser accesible para todos los integrantes del equipo, para poder revisarlo y tenerlo en cuenta para sus tareas por si existiese alguna dependencia.</w:t>
      </w:r>
    </w:p>
    <w:p w14:paraId="1B8B98ED" w14:textId="6E7A080A" w:rsidR="0020720A" w:rsidRDefault="0020720A" w:rsidP="0020720A">
      <w:r>
        <w:t>●</w:t>
      </w:r>
      <w:r>
        <w:tab/>
        <w:t xml:space="preserve">No puede faltar una herramienta capaz de ver el trabajo y el progreso de las tareas en tiempo real de cada miembro, y mediante la cual podamos generar gráficos del sprint </w:t>
      </w:r>
      <w:proofErr w:type="spellStart"/>
      <w:r>
        <w:t>burndown</w:t>
      </w:r>
      <w:proofErr w:type="spellEnd"/>
      <w:r>
        <w:t xml:space="preserve"> </w:t>
      </w:r>
      <w:proofErr w:type="gramStart"/>
      <w:r>
        <w:t xml:space="preserve">y  </w:t>
      </w:r>
      <w:proofErr w:type="spellStart"/>
      <w:r>
        <w:t>product</w:t>
      </w:r>
      <w:proofErr w:type="spellEnd"/>
      <w:proofErr w:type="gramEnd"/>
      <w:r>
        <w:t xml:space="preserve"> </w:t>
      </w:r>
      <w:proofErr w:type="spellStart"/>
      <w:r>
        <w:t>burndown</w:t>
      </w:r>
      <w:proofErr w:type="spellEnd"/>
      <w:r>
        <w:t>.</w:t>
      </w:r>
    </w:p>
    <w:p w14:paraId="557677AA" w14:textId="77777777" w:rsidR="0020720A" w:rsidRDefault="0020720A" w:rsidP="0020720A">
      <w:r>
        <w:t>●</w:t>
      </w:r>
      <w:r>
        <w:tab/>
        <w:t>El sistema debe disponer de una herramienta de cuantización de las horas de trabajo de cada uno de los integrantes del equipo.</w:t>
      </w:r>
    </w:p>
    <w:p w14:paraId="67AF8EEB" w14:textId="0D93945E" w:rsidR="0020720A" w:rsidRDefault="0020720A" w:rsidP="0020720A">
      <w:pPr>
        <w:pStyle w:val="Ttulo4"/>
      </w:pPr>
      <w:r>
        <w:t>Desarrollo y despliegue del sistema web</w:t>
      </w:r>
    </w:p>
    <w:p w14:paraId="177DD49B" w14:textId="37FC636C" w:rsidR="0020720A" w:rsidRDefault="0020720A" w:rsidP="0020720A">
      <w:r>
        <w:t>●</w:t>
      </w:r>
      <w:r>
        <w:tab/>
        <w:t>La tecnología debe disponer de una documentación clara y de un soporte para poder buscar información relevante en el caso de que se diese un problema que no dependiera de nosotros.</w:t>
      </w:r>
    </w:p>
    <w:p w14:paraId="538F7155" w14:textId="687F041E" w:rsidR="0020720A" w:rsidRDefault="0020720A" w:rsidP="0020720A">
      <w:r>
        <w:t>●</w:t>
      </w:r>
      <w:r>
        <w:tab/>
        <w:t>La venta de los videojuegos debe poder hacerse de manera digital y de forma física.</w:t>
      </w:r>
    </w:p>
    <w:p w14:paraId="11967214" w14:textId="6BCDE397" w:rsidR="0020720A" w:rsidRDefault="0020720A" w:rsidP="0020720A">
      <w:r>
        <w:t>●</w:t>
      </w:r>
      <w:r>
        <w:tab/>
        <w:t>Nos sería muy útil poder diferenciar cuestiones que trabajaremos en el desarrollo web, como documentación, implementación de requisitos, modelos, pruebas, etc.</w:t>
      </w:r>
    </w:p>
    <w:p w14:paraId="53A3225C" w14:textId="77777777" w:rsidR="0020720A" w:rsidRDefault="0020720A" w:rsidP="0020720A">
      <w:r>
        <w:t>●</w:t>
      </w:r>
      <w:r>
        <w:tab/>
        <w:t>La aplicación Web tiene que ser desplegada en internet y se tiene que poder acceder a ella de una manera fácil, para que pueda ser usada por el mayor número de personas independientemente de su edad o conocimiento sobre tecnologías o informática.</w:t>
      </w:r>
    </w:p>
    <w:p w14:paraId="346A0CFF" w14:textId="77777777" w:rsidR="0020720A" w:rsidRDefault="0020720A" w:rsidP="0020720A"/>
    <w:p w14:paraId="76C6BA84" w14:textId="54A0F8E3" w:rsidR="0020720A" w:rsidRDefault="0020720A" w:rsidP="0020720A">
      <w:r>
        <w:lastRenderedPageBreak/>
        <w:t>●</w:t>
      </w:r>
      <w:r>
        <w:tab/>
        <w:t>El sistema debe cumplir con todas las funcionalidades esperadas, que representen todos los requisitos de nivel previamente definidos.</w:t>
      </w:r>
    </w:p>
    <w:p w14:paraId="43EB4220" w14:textId="42DB5102" w:rsidR="0020720A" w:rsidRDefault="0020720A" w:rsidP="0020720A">
      <w:r>
        <w:t>●</w:t>
      </w:r>
      <w:r>
        <w:tab/>
        <w:t>Los sistemas de comunicación y la aplicación web deben disponer de la aprobación final del patrocinador.</w:t>
      </w:r>
    </w:p>
    <w:p w14:paraId="701A2259" w14:textId="3354A802" w:rsidR="009C21CD" w:rsidRDefault="0020720A" w:rsidP="0020720A">
      <w:r>
        <w:t>Si hay algún cambio en el futuro se podrá consultar dicho documento para poder justificar el descarte o la elección de un proveedor u otro.</w:t>
      </w:r>
    </w:p>
    <w:p w14:paraId="79E2BC63" w14:textId="77777777" w:rsidR="00BE105A" w:rsidRPr="00C872FC" w:rsidRDefault="00BE105A" w:rsidP="00C872FC">
      <w:pPr>
        <w:pStyle w:val="Ttulo3"/>
        <w:rPr>
          <w:rFonts w:eastAsia="Times New Roman" w:cstheme="minorHAnsi"/>
          <w:szCs w:val="24"/>
          <w:lang w:eastAsia="es-ES"/>
        </w:rPr>
      </w:pPr>
      <w:bookmarkStart w:id="60" w:name="_Toc61971025"/>
      <w:r w:rsidRPr="00C872FC">
        <w:rPr>
          <w:rFonts w:eastAsia="Times New Roman" w:cstheme="minorHAnsi"/>
          <w:szCs w:val="24"/>
          <w:lang w:eastAsia="es-ES"/>
        </w:rPr>
        <w:t>Estudio de las tecnologías</w:t>
      </w:r>
      <w:bookmarkEnd w:id="60"/>
    </w:p>
    <w:p w14:paraId="0A622BE9" w14:textId="77777777" w:rsidR="00BE105A" w:rsidRPr="00BE105A" w:rsidRDefault="00BE105A" w:rsidP="00C872FC">
      <w:pPr>
        <w:spacing w:before="0" w:after="0" w:line="240" w:lineRule="auto"/>
        <w:rPr>
          <w:rFonts w:eastAsia="Times New Roman" w:cstheme="minorHAnsi"/>
          <w:szCs w:val="24"/>
          <w:lang w:eastAsia="es-ES"/>
        </w:rPr>
      </w:pPr>
    </w:p>
    <w:p w14:paraId="733B4C8D" w14:textId="77777777" w:rsidR="00BE105A" w:rsidRPr="00BE105A" w:rsidRDefault="00BE105A" w:rsidP="00C872FC">
      <w:pPr>
        <w:spacing w:before="0" w:after="0" w:line="240" w:lineRule="auto"/>
        <w:rPr>
          <w:rFonts w:eastAsia="Times New Roman" w:cstheme="minorHAnsi"/>
          <w:szCs w:val="24"/>
          <w:lang w:eastAsia="es-ES"/>
        </w:rPr>
      </w:pPr>
      <w:r w:rsidRPr="00BE105A">
        <w:rPr>
          <w:rFonts w:eastAsia="Times New Roman" w:cstheme="minorHAnsi"/>
          <w:color w:val="000000"/>
          <w:szCs w:val="24"/>
          <w:lang w:eastAsia="es-ES"/>
        </w:rPr>
        <w:t xml:space="preserve">Al principio pensando en las tecnologías a utilizar para desarrollar la venta de videojuegos, vimos que sería una buena opción trabajar con el framework </w:t>
      </w:r>
      <w:proofErr w:type="spellStart"/>
      <w:r w:rsidRPr="00BE105A">
        <w:rPr>
          <w:rFonts w:eastAsia="Times New Roman" w:cstheme="minorHAnsi"/>
          <w:color w:val="000000"/>
          <w:szCs w:val="24"/>
          <w:lang w:eastAsia="es-ES"/>
        </w:rPr>
        <w:t>spring-boot</w:t>
      </w:r>
      <w:proofErr w:type="spellEnd"/>
      <w:r w:rsidRPr="00BE105A">
        <w:rPr>
          <w:rFonts w:eastAsia="Times New Roman" w:cstheme="minorHAnsi"/>
          <w:color w:val="000000"/>
          <w:szCs w:val="24"/>
          <w:lang w:eastAsia="es-ES"/>
        </w:rPr>
        <w:t xml:space="preserve"> de Java. Después pensamos que otra posibilidad podría ser usar WordPress, ya que no necesita programar con código y a su fácil manejo para el diseño web. Pensamos en dicha herramienta por estas cuestiones:</w:t>
      </w:r>
    </w:p>
    <w:p w14:paraId="44F4C54B" w14:textId="77777777" w:rsidR="00BE105A" w:rsidRPr="00BE105A" w:rsidRDefault="00BE105A" w:rsidP="00C872FC">
      <w:pPr>
        <w:spacing w:before="0" w:after="0" w:line="240" w:lineRule="auto"/>
        <w:rPr>
          <w:rFonts w:eastAsia="Times New Roman" w:cstheme="minorHAnsi"/>
          <w:szCs w:val="24"/>
          <w:lang w:eastAsia="es-ES"/>
        </w:rPr>
      </w:pPr>
    </w:p>
    <w:p w14:paraId="7D41A2B0" w14:textId="425D2663" w:rsidR="00BE105A" w:rsidRPr="00BE105A" w:rsidRDefault="00BE105A" w:rsidP="008801EB">
      <w:pPr>
        <w:numPr>
          <w:ilvl w:val="0"/>
          <w:numId w:val="25"/>
        </w:numPr>
        <w:spacing w:before="0" w:after="0" w:line="240" w:lineRule="auto"/>
        <w:jc w:val="left"/>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Prevalecerán la elección de los servicios que sean gratuitos sobre los que tengan algún</w:t>
      </w:r>
      <w:r w:rsidR="003C2D16">
        <w:rPr>
          <w:rFonts w:eastAsia="Times New Roman" w:cstheme="minorHAnsi"/>
          <w:color w:val="000000"/>
          <w:szCs w:val="24"/>
          <w:lang w:eastAsia="es-ES"/>
        </w:rPr>
        <w:t xml:space="preserve"> </w:t>
      </w:r>
      <w:r w:rsidRPr="00BE105A">
        <w:rPr>
          <w:rFonts w:eastAsia="Times New Roman" w:cstheme="minorHAnsi"/>
          <w:color w:val="000000"/>
          <w:szCs w:val="24"/>
          <w:lang w:eastAsia="es-ES"/>
        </w:rPr>
        <w:t>coste adicional por su uso.</w:t>
      </w:r>
      <w:r w:rsidR="003C2D16" w:rsidRPr="00BE105A">
        <w:rPr>
          <w:rFonts w:eastAsia="Times New Roman" w:cstheme="minorHAnsi"/>
          <w:color w:val="000000"/>
          <w:szCs w:val="24"/>
          <w:lang w:eastAsia="es-ES"/>
        </w:rPr>
        <w:t xml:space="preserve"> </w:t>
      </w:r>
      <w:r w:rsidRPr="00BE105A">
        <w:rPr>
          <w:rFonts w:eastAsia="Times New Roman" w:cstheme="minorHAnsi"/>
          <w:color w:val="000000"/>
          <w:szCs w:val="24"/>
          <w:lang w:eastAsia="es-ES"/>
        </w:rPr>
        <w:br/>
      </w:r>
    </w:p>
    <w:p w14:paraId="5A0B2EF9" w14:textId="136DD51F" w:rsidR="00BE105A" w:rsidRPr="00BE105A" w:rsidRDefault="00BE105A" w:rsidP="008801EB">
      <w:pPr>
        <w:numPr>
          <w:ilvl w:val="0"/>
          <w:numId w:val="25"/>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 xml:space="preserve">Nos sería muy útil poder diferenciar cuestiones que trabajaremos en el desarrollo web, como documentación, implementación de requisitos, modelos, pruebas, etc. </w:t>
      </w:r>
    </w:p>
    <w:p w14:paraId="7A15FC2B" w14:textId="77777777" w:rsidR="00BE105A" w:rsidRPr="00BE105A" w:rsidRDefault="00BE105A" w:rsidP="00C872FC">
      <w:pPr>
        <w:spacing w:before="0" w:after="0" w:line="240" w:lineRule="auto"/>
        <w:rPr>
          <w:rFonts w:eastAsia="Times New Roman" w:cstheme="minorHAnsi"/>
          <w:szCs w:val="24"/>
          <w:lang w:eastAsia="es-ES"/>
        </w:rPr>
      </w:pPr>
    </w:p>
    <w:p w14:paraId="3877E52C" w14:textId="7795AF65" w:rsidR="00BE105A" w:rsidRPr="00BE105A" w:rsidRDefault="00BE105A" w:rsidP="008801EB">
      <w:pPr>
        <w:numPr>
          <w:ilvl w:val="0"/>
          <w:numId w:val="26"/>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 xml:space="preserve">La tecnología debe disponer de una documentación clara y de un soporte para poder buscar información relevante en el caso de que se diese un problema que no dependiera de nosotros. </w:t>
      </w:r>
    </w:p>
    <w:p w14:paraId="6A9FA405" w14:textId="77777777" w:rsidR="00BE105A" w:rsidRPr="00BE105A" w:rsidRDefault="00BE105A" w:rsidP="00C872FC">
      <w:pPr>
        <w:spacing w:before="0" w:after="0" w:line="240" w:lineRule="auto"/>
        <w:rPr>
          <w:rFonts w:eastAsia="Times New Roman" w:cstheme="minorHAnsi"/>
          <w:szCs w:val="24"/>
          <w:lang w:eastAsia="es-ES"/>
        </w:rPr>
      </w:pPr>
    </w:p>
    <w:p w14:paraId="6734C9CA" w14:textId="1791D65C" w:rsidR="00BE105A" w:rsidRDefault="00BE105A" w:rsidP="008801EB">
      <w:pPr>
        <w:numPr>
          <w:ilvl w:val="0"/>
          <w:numId w:val="27"/>
        </w:numPr>
        <w:spacing w:before="0" w:after="0" w:line="240" w:lineRule="auto"/>
        <w:textAlignment w:val="baseline"/>
        <w:rPr>
          <w:rFonts w:eastAsia="Times New Roman" w:cstheme="minorHAnsi"/>
          <w:b/>
          <w:bCs/>
          <w:color w:val="000000"/>
          <w:szCs w:val="24"/>
          <w:lang w:eastAsia="es-ES"/>
        </w:rPr>
      </w:pPr>
      <w:r w:rsidRPr="00BE105A">
        <w:rPr>
          <w:rFonts w:eastAsia="Times New Roman" w:cstheme="minorHAnsi"/>
          <w:color w:val="000000"/>
          <w:szCs w:val="24"/>
          <w:lang w:eastAsia="es-ES"/>
        </w:rPr>
        <w:t>La venta de los videojuegos debe poder hacerse de manera digital y de forma física. </w:t>
      </w:r>
    </w:p>
    <w:p w14:paraId="164C9719" w14:textId="77777777" w:rsidR="00C872FC" w:rsidRPr="00BE105A" w:rsidRDefault="00C872FC" w:rsidP="00C872FC">
      <w:pPr>
        <w:spacing w:before="0" w:after="0" w:line="240" w:lineRule="auto"/>
        <w:ind w:left="720"/>
        <w:textAlignment w:val="baseline"/>
        <w:rPr>
          <w:rFonts w:eastAsia="Times New Roman" w:cstheme="minorHAnsi"/>
          <w:b/>
          <w:bCs/>
          <w:color w:val="000000"/>
          <w:szCs w:val="24"/>
          <w:lang w:eastAsia="es-ES"/>
        </w:rPr>
      </w:pPr>
    </w:p>
    <w:p w14:paraId="6F2E44F7" w14:textId="3AB7E414" w:rsidR="00BE105A" w:rsidRPr="00BE105A" w:rsidRDefault="00BE105A" w:rsidP="008801EB">
      <w:pPr>
        <w:numPr>
          <w:ilvl w:val="0"/>
          <w:numId w:val="28"/>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La aplicación Web tiene que ser desplegada en internet y se tiene que poder acceder a ella de una manera fácil, para que pueda ser usada por el mayor número de personas independientemente de su edad o conocimiento sobre tecnologías o informática.</w:t>
      </w:r>
    </w:p>
    <w:p w14:paraId="5D1897DD" w14:textId="77777777" w:rsidR="00BE105A" w:rsidRPr="00BE105A" w:rsidRDefault="00BE105A" w:rsidP="00C872FC">
      <w:pPr>
        <w:spacing w:before="0" w:after="240" w:line="240" w:lineRule="auto"/>
        <w:rPr>
          <w:rFonts w:eastAsia="Times New Roman" w:cstheme="minorHAnsi"/>
          <w:szCs w:val="24"/>
          <w:lang w:eastAsia="es-ES"/>
        </w:rPr>
      </w:pPr>
    </w:p>
    <w:p w14:paraId="36A34132" w14:textId="2DBA819A" w:rsidR="00BE105A" w:rsidRDefault="00BE105A" w:rsidP="00315C34">
      <w:pPr>
        <w:pStyle w:val="Ttulo3"/>
        <w:rPr>
          <w:rFonts w:eastAsia="Times New Roman" w:cstheme="minorHAnsi"/>
          <w:szCs w:val="24"/>
          <w:lang w:eastAsia="es-ES"/>
        </w:rPr>
      </w:pPr>
      <w:bookmarkStart w:id="61" w:name="_Toc61971026"/>
      <w:r w:rsidRPr="00C872FC">
        <w:rPr>
          <w:rFonts w:eastAsia="Times New Roman" w:cstheme="minorHAnsi"/>
          <w:szCs w:val="24"/>
          <w:lang w:eastAsia="es-ES"/>
        </w:rPr>
        <w:t>Criterios para el e-commerce</w:t>
      </w:r>
      <w:bookmarkEnd w:id="61"/>
    </w:p>
    <w:p w14:paraId="1E724F0F" w14:textId="6CE1F132" w:rsidR="009319D8" w:rsidRDefault="009319D8" w:rsidP="009319D8">
      <w:r>
        <w:t>La cuantización y definición de los criterios específicos para la gestión de ventas de videojuegos se explican con estos criterios:</w:t>
      </w:r>
    </w:p>
    <w:p w14:paraId="64F942A1" w14:textId="32EEEA66" w:rsidR="009319D8" w:rsidRDefault="009319D8" w:rsidP="009319D8">
      <w:r>
        <w:t>1)</w:t>
      </w:r>
      <w:r>
        <w:tab/>
        <w:t xml:space="preserve"> La venta de los videojuegos tiene que poder realizarse tanto de forma física como online.</w:t>
      </w:r>
    </w:p>
    <w:p w14:paraId="033DA7B9" w14:textId="12A31FCD" w:rsidR="009319D8" w:rsidRDefault="009319D8" w:rsidP="009319D8">
      <w:r>
        <w:t>2)</w:t>
      </w:r>
      <w:r>
        <w:tab/>
        <w:t>Tiene que ser de fácil acceso nuestra página web de venta de videojuegos.</w:t>
      </w:r>
    </w:p>
    <w:p w14:paraId="1FD0FA6D" w14:textId="1707BFA9" w:rsidR="009319D8" w:rsidRDefault="009319D8" w:rsidP="009319D8">
      <w:r>
        <w:lastRenderedPageBreak/>
        <w:t>3)</w:t>
      </w:r>
      <w:r>
        <w:tab/>
        <w:t>Dar prioridad a la usabilidad y que se le facilite una buena experiencia de navegación al usuario por el sitio web.</w:t>
      </w:r>
    </w:p>
    <w:p w14:paraId="0F97E28F" w14:textId="1F50751D" w:rsidR="009319D8" w:rsidRDefault="009319D8" w:rsidP="009319D8">
      <w:r>
        <w:t>4)</w:t>
      </w:r>
      <w:r>
        <w:tab/>
        <w:t>Reducir el número de clics para que se pueda realizar una compra en poco tiempo.</w:t>
      </w:r>
    </w:p>
    <w:p w14:paraId="04C01F11" w14:textId="6CA98E48" w:rsidR="009319D8" w:rsidRDefault="009319D8" w:rsidP="009319D8">
      <w:r>
        <w:t>5)</w:t>
      </w:r>
      <w:r>
        <w:tab/>
        <w:t>Monitorizar y almacenar información como datos personales, registro de las transacciones o URLs que visita un usuario.</w:t>
      </w:r>
    </w:p>
    <w:p w14:paraId="67743EF0" w14:textId="3FC45B90" w:rsidR="009319D8" w:rsidRDefault="009319D8" w:rsidP="009319D8">
      <w:r>
        <w:t>6)</w:t>
      </w:r>
      <w:r>
        <w:tab/>
        <w:t>Tener en cuenta todos los datos almacenados de un usuario para realizar una segmentación en cuanto a sus preferencias de compras para poder sugerirle unos productos u otros.</w:t>
      </w:r>
    </w:p>
    <w:p w14:paraId="0DE23F48" w14:textId="6AF98371" w:rsidR="009319D8" w:rsidRDefault="009319D8" w:rsidP="009319D8">
      <w:r>
        <w:t>7)</w:t>
      </w:r>
      <w:r>
        <w:tab/>
        <w:t>Indicar las características de cada producto de forma detallada, pero tampoco tan extensa, que se refleje unas 4 o 5 características principales del producto que se quiere vender.</w:t>
      </w:r>
    </w:p>
    <w:p w14:paraId="5E9E8151" w14:textId="013487FB" w:rsidR="009319D8" w:rsidRDefault="009319D8" w:rsidP="009319D8">
      <w:r>
        <w:t>8)</w:t>
      </w:r>
      <w:r>
        <w:tab/>
        <w:t>Reflejar unas especificaciones completas del producto para que los clientes compren de forma digital y no siempre de forma física.</w:t>
      </w:r>
    </w:p>
    <w:p w14:paraId="391860FA" w14:textId="57515A76" w:rsidR="009319D8" w:rsidRDefault="009319D8" w:rsidP="009319D8">
      <w:r>
        <w:t>9)</w:t>
      </w:r>
      <w:r>
        <w:tab/>
        <w:t>Especificar el costo y la forma de envío del producto, ya que son aspectos muy importantes en la venta.</w:t>
      </w:r>
    </w:p>
    <w:p w14:paraId="6698B458" w14:textId="67083622" w:rsidR="009319D8" w:rsidRDefault="009319D8" w:rsidP="009319D8">
      <w:r>
        <w:t>10)</w:t>
      </w:r>
      <w:r>
        <w:tab/>
        <w:t>Ofrecer diferentes formas de pago online, para que el usuario tenga diferentes variedades, con el fin de que no tenga ningún inconveniente para comprar el juego o complemento que desee.</w:t>
      </w:r>
    </w:p>
    <w:p w14:paraId="6B5E063A" w14:textId="4111B6C7" w:rsidR="009319D8" w:rsidRDefault="009319D8" w:rsidP="009319D8">
      <w:r>
        <w:t>11)</w:t>
      </w:r>
      <w:r>
        <w:tab/>
        <w:t>Reflejar el stock de disponibilidad de los productos, para que el usuario sepa si puede comprarlo o ir a buscarlo físicamente y no esperar unos cuantos días a que le llegue.</w:t>
      </w:r>
    </w:p>
    <w:p w14:paraId="5809FA02" w14:textId="5F9DD6DE" w:rsidR="009319D8" w:rsidRDefault="009319D8" w:rsidP="009319D8">
      <w:r>
        <w:t>12)</w:t>
      </w:r>
      <w:r>
        <w:tab/>
        <w:t>Poner fotos de calidad de cada producto, para que pueda verse con claridad y llame la atención de posibles compradores.</w:t>
      </w:r>
    </w:p>
    <w:p w14:paraId="676D3367" w14:textId="4548F60A" w:rsidR="009319D8" w:rsidRDefault="009319D8" w:rsidP="009319D8">
      <w:r>
        <w:t>13)</w:t>
      </w:r>
      <w:r>
        <w:tab/>
        <w:t xml:space="preserve"> Envío de emails personalizados con ofertas de última hora de productos relacionados con sus preferencias.</w:t>
      </w:r>
    </w:p>
    <w:p w14:paraId="0CDB68FF" w14:textId="1B13ACFC" w:rsidR="009319D8" w:rsidRDefault="009319D8" w:rsidP="009319D8">
      <w:r>
        <w:t>14)</w:t>
      </w:r>
      <w:r>
        <w:tab/>
        <w:t xml:space="preserve">Envío de </w:t>
      </w:r>
      <w:proofErr w:type="spellStart"/>
      <w:r>
        <w:t>newsletter</w:t>
      </w:r>
      <w:proofErr w:type="spellEnd"/>
      <w:r>
        <w:t xml:space="preserve"> y emails con la nueva puesta en venta de artículos agotados que en un día le interesaron.</w:t>
      </w:r>
    </w:p>
    <w:p w14:paraId="3AD6CBFD" w14:textId="5CE000BC" w:rsidR="009319D8" w:rsidRDefault="009319D8" w:rsidP="009319D8">
      <w:r>
        <w:t>15)</w:t>
      </w:r>
      <w:r>
        <w:tab/>
        <w:t xml:space="preserve"> Disponer de correos para recuperar el carrito de la compra.</w:t>
      </w:r>
    </w:p>
    <w:p w14:paraId="3EA6CD3A" w14:textId="3C73FCCA" w:rsidR="009319D8" w:rsidRDefault="009319D8" w:rsidP="009319D8">
      <w:r>
        <w:t>16)</w:t>
      </w:r>
      <w:r>
        <w:tab/>
        <w:t>Mostrar recomendaciones personalizadas para los usuarios en la página de inicio.</w:t>
      </w:r>
    </w:p>
    <w:p w14:paraId="6E4A6DC1" w14:textId="48B59F88" w:rsidR="009319D8" w:rsidRDefault="009319D8" w:rsidP="009319D8">
      <w:r>
        <w:lastRenderedPageBreak/>
        <w:t>17)</w:t>
      </w:r>
      <w:r>
        <w:tab/>
        <w:t>Tener multitudes de categorías sobre los distintos tipos de juegos, ordenando estas clasificaciones por género, edades y más parámetros para facilitar la búsqueda de productos.</w:t>
      </w:r>
    </w:p>
    <w:p w14:paraId="0CA3CFE0" w14:textId="40FCF943" w:rsidR="009319D8" w:rsidRDefault="009319D8" w:rsidP="009319D8">
      <w:r>
        <w:t>18)</w:t>
      </w:r>
      <w:r>
        <w:tab/>
        <w:t xml:space="preserve">Mostrar alternativas a productos que ya ha comprado o se ha interesado el comprador (Up </w:t>
      </w:r>
      <w:proofErr w:type="spellStart"/>
      <w:r>
        <w:t>selling</w:t>
      </w:r>
      <w:proofErr w:type="spellEnd"/>
      <w:r>
        <w:t xml:space="preserve">), para poder así hacer que aumente su carrito de compras y despertar su interés por otros productos. </w:t>
      </w:r>
    </w:p>
    <w:p w14:paraId="24B5ECB1" w14:textId="714B102E" w:rsidR="009319D8" w:rsidRDefault="009319D8" w:rsidP="009319D8">
      <w:r>
        <w:t>19)</w:t>
      </w:r>
      <w:r>
        <w:tab/>
        <w:t xml:space="preserve">Ofrecer al cliente productos que complementen uno que ya haya comprado (Cross </w:t>
      </w:r>
      <w:proofErr w:type="spellStart"/>
      <w:r>
        <w:t>selling</w:t>
      </w:r>
      <w:proofErr w:type="spellEnd"/>
      <w:r>
        <w:t>), con el fin de poder así ayudarles a los usuarios a descubrir nuevos artículos que puedan ser de su agrado y conseguir generar nuevas oportunidades de venta.</w:t>
      </w:r>
    </w:p>
    <w:p w14:paraId="02937237" w14:textId="67B895E4" w:rsidR="009319D8" w:rsidRDefault="009319D8" w:rsidP="009319D8">
      <w:r>
        <w:t>20)</w:t>
      </w:r>
      <w:r>
        <w:tab/>
        <w:t xml:space="preserve"> Disponer de una galería amplia de imágenes de cada producto, para que no quede ninguna duda sobre este y puedan aumentar las posibilidades de compra </w:t>
      </w:r>
      <w:proofErr w:type="gramStart"/>
      <w:r>
        <w:t>del mismo</w:t>
      </w:r>
      <w:proofErr w:type="gramEnd"/>
      <w:r>
        <w:t>.</w:t>
      </w:r>
    </w:p>
    <w:p w14:paraId="7ECFCDC2" w14:textId="5A83EDBD" w:rsidR="009319D8" w:rsidRDefault="009319D8" w:rsidP="009319D8">
      <w:r>
        <w:t>21)</w:t>
      </w:r>
      <w:r>
        <w:tab/>
        <w:t xml:space="preserve"> Reflejar un sitio de ayuda en el que se muestran preguntas frecuentes con sus posibles soluciones estándar.</w:t>
      </w:r>
    </w:p>
    <w:p w14:paraId="258E301E" w14:textId="12445623" w:rsidR="009319D8" w:rsidRDefault="009319D8" w:rsidP="009319D8">
      <w:r>
        <w:t>22)</w:t>
      </w:r>
      <w:r>
        <w:tab/>
        <w:t xml:space="preserve"> Posibilidad de solicitar alguna pregunta acerca de algún producto o servicio de la organización por correo electrónico.</w:t>
      </w:r>
    </w:p>
    <w:p w14:paraId="4563DCD4" w14:textId="62A93476" w:rsidR="009319D8" w:rsidRDefault="009319D8" w:rsidP="009319D8">
      <w:r>
        <w:t>23)</w:t>
      </w:r>
      <w:r>
        <w:tab/>
        <w:t xml:space="preserve"> Disponer de un servicio gratuito frente a alguna tecnología que nos genere algún tipo de coste por su uso.</w:t>
      </w:r>
    </w:p>
    <w:p w14:paraId="743A5340" w14:textId="104E721B" w:rsidR="009319D8" w:rsidRDefault="009319D8" w:rsidP="009319D8">
      <w:r>
        <w:t>24)</w:t>
      </w:r>
      <w:r>
        <w:tab/>
        <w:t xml:space="preserve"> Fácil utilización de la aplicación web o framework que estemos utilizando para el diseño web.</w:t>
      </w:r>
    </w:p>
    <w:p w14:paraId="0B229611" w14:textId="18890730" w:rsidR="009319D8" w:rsidRDefault="009319D8" w:rsidP="009319D8">
      <w:r>
        <w:t>25)</w:t>
      </w:r>
      <w:r>
        <w:tab/>
        <w:t xml:space="preserve"> Facilidad de adaptación a la tecnología elegida para la venta de videojuegos.</w:t>
      </w:r>
    </w:p>
    <w:p w14:paraId="6337899D" w14:textId="5BE57C93" w:rsidR="009319D8" w:rsidRDefault="009319D8" w:rsidP="009319D8">
      <w:r>
        <w:t>26)</w:t>
      </w:r>
      <w:r>
        <w:tab/>
        <w:t xml:space="preserve"> Posibilidad de complicaciones y errores en el futuro con la programación y diseño de la página web.</w:t>
      </w:r>
    </w:p>
    <w:p w14:paraId="0729EB25" w14:textId="64A746FE" w:rsidR="009C21CD" w:rsidRDefault="009319D8" w:rsidP="009319D8">
      <w:r>
        <w:t>27)</w:t>
      </w:r>
      <w:r>
        <w:tab/>
        <w:t xml:space="preserve"> Utilización de </w:t>
      </w:r>
      <w:proofErr w:type="spellStart"/>
      <w:r>
        <w:t>plugins</w:t>
      </w:r>
      <w:proofErr w:type="spellEnd"/>
      <w:r>
        <w:t xml:space="preserve"> muy útiles y gratuitos para diversas funcionalidades que nos pueden interesar.</w:t>
      </w:r>
    </w:p>
    <w:p w14:paraId="42B916A7" w14:textId="48424F3F" w:rsidR="00EF2474" w:rsidRDefault="00EF2474" w:rsidP="00EF2474">
      <w:pPr>
        <w:pStyle w:val="Ttulo3"/>
      </w:pPr>
      <w:bookmarkStart w:id="62" w:name="_Toc61971027"/>
      <w:r>
        <w:t>Decisiones de Adquisición</w:t>
      </w:r>
      <w:bookmarkEnd w:id="62"/>
    </w:p>
    <w:p w14:paraId="0B50E047" w14:textId="29CBCAA6" w:rsidR="00EF2474" w:rsidRDefault="00EF2474" w:rsidP="00EF2474">
      <w:r>
        <w:t>Reflejaremos actas de reunión que justifiquen los proveedores seleccionados a partir de los requisitos que hemos definido anteriormente para su elección.</w:t>
      </w:r>
    </w:p>
    <w:p w14:paraId="38B8CB33" w14:textId="77777777" w:rsidR="00EF2474" w:rsidRDefault="00EF2474" w:rsidP="00EF2474">
      <w:r>
        <w:t xml:space="preserve">Las herramientas de comunicación que hemos utilizado son: </w:t>
      </w:r>
      <w:proofErr w:type="spellStart"/>
      <w:r w:rsidRPr="00303E8A">
        <w:rPr>
          <w:u w:val="single"/>
        </w:rPr>
        <w:t>Discord</w:t>
      </w:r>
      <w:proofErr w:type="spellEnd"/>
      <w:r>
        <w:t xml:space="preserve">, </w:t>
      </w:r>
      <w:proofErr w:type="spellStart"/>
      <w:r>
        <w:t>Collaborate</w:t>
      </w:r>
      <w:proofErr w:type="spellEnd"/>
      <w:r>
        <w:t xml:space="preserve">, </w:t>
      </w:r>
      <w:proofErr w:type="spellStart"/>
      <w:r>
        <w:t>Telegram</w:t>
      </w:r>
      <w:proofErr w:type="spellEnd"/>
      <w:r>
        <w:t xml:space="preserve">, </w:t>
      </w:r>
      <w:proofErr w:type="spellStart"/>
      <w:r>
        <w:t>Whatsapp</w:t>
      </w:r>
      <w:proofErr w:type="spellEnd"/>
      <w:r>
        <w:t xml:space="preserve">, Google Calendar, GitHub, </w:t>
      </w:r>
      <w:proofErr w:type="spellStart"/>
      <w:r>
        <w:t>ZenHub</w:t>
      </w:r>
      <w:proofErr w:type="spellEnd"/>
      <w:r>
        <w:t xml:space="preserve">, </w:t>
      </w:r>
      <w:proofErr w:type="spellStart"/>
      <w:r>
        <w:t>Clockify</w:t>
      </w:r>
      <w:proofErr w:type="spellEnd"/>
      <w:r>
        <w:t xml:space="preserve"> y Gmail.</w:t>
      </w:r>
    </w:p>
    <w:p w14:paraId="68CF69F7" w14:textId="0A2A1182" w:rsidR="00EF2474" w:rsidRDefault="00EF2474" w:rsidP="00EF2474">
      <w:r>
        <w:lastRenderedPageBreak/>
        <w:t>Esta decisión se vio reflejada en la primera reunión que tuvimos al comienzo del proyecto. Todo ello explica la causa de elección de cada una en el plan de gestión de la comunicación.</w:t>
      </w:r>
    </w:p>
    <w:p w14:paraId="78210DE1" w14:textId="77777777" w:rsidR="00EF2474" w:rsidRDefault="00EF2474" w:rsidP="00EF2474">
      <w:r>
        <w:t>La justificación de Google drive como sistema de almacenamiento de archivos, sería la causa del trabajo paralelo de todos los miembros del equipo.</w:t>
      </w:r>
    </w:p>
    <w:p w14:paraId="571BD112" w14:textId="2559F61D" w:rsidR="00EF2474" w:rsidRDefault="00EF2474" w:rsidP="00EF2474">
      <w:r>
        <w:t xml:space="preserve">Hemos añadido </w:t>
      </w:r>
      <w:r w:rsidR="00592B48">
        <w:t>G</w:t>
      </w:r>
      <w:r>
        <w:t xml:space="preserve">mail para notificar los eventos definidos en </w:t>
      </w:r>
      <w:r w:rsidR="00592B48">
        <w:t>G</w:t>
      </w:r>
      <w:r>
        <w:t xml:space="preserve">oogle </w:t>
      </w:r>
      <w:r w:rsidR="00592B48">
        <w:t>C</w:t>
      </w:r>
      <w:r>
        <w:t>alendar a los miembros del equipo.</w:t>
      </w:r>
    </w:p>
    <w:p w14:paraId="1DB59881" w14:textId="26C555B4" w:rsidR="00EF2474" w:rsidRDefault="00EF2474" w:rsidP="00EF2474">
      <w:r>
        <w:t>Actualmente estamos buscando la tecnología y servicio necesario para producir la gestión y venta de videojuegos.</w:t>
      </w:r>
      <w:r w:rsidR="00303E8A">
        <w:t xml:space="preserve"> </w:t>
      </w:r>
      <w:r>
        <w:t>Una de las alternativas que hemos estudiado podría ser WordPress, debido a que es un software de código abierto muy sencillo de manejar.</w:t>
      </w:r>
    </w:p>
    <w:p w14:paraId="5ADCF234" w14:textId="61FE1137" w:rsidR="00023F20" w:rsidRDefault="00FB42A3" w:rsidP="00FB42A3">
      <w:pPr>
        <w:jc w:val="left"/>
      </w:pPr>
      <w:r w:rsidRPr="00FB42A3">
        <w:t xml:space="preserve">Y para finalizar las decisiones de compras, pensamos que para realizar el despliegue de la aplicación podría </w:t>
      </w:r>
      <w:proofErr w:type="gramStart"/>
      <w:r w:rsidRPr="00FB42A3">
        <w:t xml:space="preserve">hacerse </w:t>
      </w:r>
      <w:r>
        <w:t xml:space="preserve"> </w:t>
      </w:r>
      <w:r w:rsidRPr="00FB42A3">
        <w:t>con</w:t>
      </w:r>
      <w:proofErr w:type="gramEnd"/>
      <w:r w:rsidRPr="00FB42A3">
        <w:t xml:space="preserve"> </w:t>
      </w:r>
      <w:proofErr w:type="spellStart"/>
      <w:r w:rsidRPr="00FB42A3">
        <w:t>Heroku</w:t>
      </w:r>
      <w:proofErr w:type="spellEnd"/>
      <w:r w:rsidRPr="00FB42A3">
        <w:t>, debido a que ya lo hemos utilizado previamente en la asignatura de PSG en cursos anteriores y a su fácil uso. Sin embargo, software como WordPress nos proporciona una URL de despliegue de fácil acceso.</w:t>
      </w:r>
    </w:p>
    <w:p w14:paraId="13454D9D" w14:textId="3E6F84BB" w:rsidR="00EF2474" w:rsidRDefault="00EF2474" w:rsidP="00FA7A98">
      <w:pPr>
        <w:pStyle w:val="Ttulo3"/>
      </w:pPr>
      <w:bookmarkStart w:id="63" w:name="_Toc61971028"/>
      <w:r>
        <w:t>Términos y Condiciones de los Contratos</w:t>
      </w:r>
      <w:bookmarkEnd w:id="63"/>
    </w:p>
    <w:p w14:paraId="199792B1" w14:textId="5743CF93" w:rsidR="00EF2474" w:rsidRDefault="00EF2474" w:rsidP="00EF2474">
      <w:r>
        <w:t>Hemos aceptado todos los términos y condiciones de uso de las siguientes aplicaciones:</w:t>
      </w:r>
    </w:p>
    <w:p w14:paraId="38587335" w14:textId="2A8DF71D" w:rsidR="00EF2474" w:rsidRDefault="00EF2474" w:rsidP="00EF2474">
      <w:r>
        <w:t xml:space="preserve">WhatsApp: </w:t>
      </w:r>
      <w:hyperlink r:id="rId61" w:history="1">
        <w:r w:rsidR="00FA7A98" w:rsidRPr="006C4FE5">
          <w:rPr>
            <w:rStyle w:val="Hipervnculo"/>
          </w:rPr>
          <w:t>https://www.whatsapp.com/legal/terms-of-service-eea</w:t>
        </w:r>
      </w:hyperlink>
      <w:r w:rsidR="00FA7A98">
        <w:t xml:space="preserve"> </w:t>
      </w:r>
    </w:p>
    <w:p w14:paraId="5C78D2A7" w14:textId="36E23996" w:rsidR="00EF2474" w:rsidRDefault="00EF2474" w:rsidP="00EF2474">
      <w:proofErr w:type="spellStart"/>
      <w:r>
        <w:t>BlackBoard</w:t>
      </w:r>
      <w:proofErr w:type="spellEnd"/>
      <w:r>
        <w:t xml:space="preserve"> </w:t>
      </w:r>
      <w:proofErr w:type="spellStart"/>
      <w:r>
        <w:t>Collaborate</w:t>
      </w:r>
      <w:proofErr w:type="spellEnd"/>
      <w:r>
        <w:t xml:space="preserve">: </w:t>
      </w:r>
      <w:hyperlink r:id="rId62" w:history="1">
        <w:r w:rsidR="00FA7A98" w:rsidRPr="006C4FE5">
          <w:rPr>
            <w:rStyle w:val="Hipervnculo"/>
          </w:rPr>
          <w:t>https://help.blackboard.com/es-es/Terms_of_Use</w:t>
        </w:r>
      </w:hyperlink>
      <w:r w:rsidR="00FA7A98">
        <w:t xml:space="preserve"> </w:t>
      </w:r>
    </w:p>
    <w:p w14:paraId="13C186A0" w14:textId="7218BFF8" w:rsidR="00EF2474" w:rsidRDefault="00EF2474" w:rsidP="00EF2474">
      <w:proofErr w:type="spellStart"/>
      <w:r>
        <w:t>Discord</w:t>
      </w:r>
      <w:proofErr w:type="spellEnd"/>
      <w:r>
        <w:t xml:space="preserve">: </w:t>
      </w:r>
      <w:hyperlink r:id="rId63" w:history="1">
        <w:r w:rsidR="00FA7A98" w:rsidRPr="006C4FE5">
          <w:rPr>
            <w:rStyle w:val="Hipervnculo"/>
          </w:rPr>
          <w:t>https://discord.com/terms</w:t>
        </w:r>
      </w:hyperlink>
      <w:r w:rsidR="00FA7A98">
        <w:t xml:space="preserve"> </w:t>
      </w:r>
    </w:p>
    <w:p w14:paraId="02565FF3" w14:textId="239BD623" w:rsidR="00EF2474" w:rsidRDefault="00EF2474" w:rsidP="00EF2474">
      <w:r>
        <w:t xml:space="preserve">Google Calendar: </w:t>
      </w:r>
      <w:hyperlink r:id="rId64" w:history="1">
        <w:r w:rsidR="00FA7A98" w:rsidRPr="006C4FE5">
          <w:rPr>
            <w:rStyle w:val="Hipervnculo"/>
          </w:rPr>
          <w:t>https://policies.google.com/terms?hl=es</w:t>
        </w:r>
      </w:hyperlink>
      <w:r w:rsidR="00FA7A98">
        <w:t xml:space="preserve"> </w:t>
      </w:r>
    </w:p>
    <w:p w14:paraId="2ED78DEF" w14:textId="2431C5E3" w:rsidR="00FA7A98" w:rsidRDefault="00EF2474" w:rsidP="00EF2474">
      <w:r>
        <w:t xml:space="preserve">GitHub: </w:t>
      </w:r>
      <w:hyperlink r:id="rId65" w:history="1">
        <w:r w:rsidR="00FA7A98" w:rsidRPr="006C4FE5">
          <w:rPr>
            <w:rStyle w:val="Hipervnculo"/>
          </w:rPr>
          <w:t>https://docs.github.com/es/free-pro-team@latest/github/site-policy/github-terms-of-service</w:t>
        </w:r>
      </w:hyperlink>
    </w:p>
    <w:p w14:paraId="74DBFF94" w14:textId="30E31227" w:rsidR="00EF2474" w:rsidRDefault="00EF2474" w:rsidP="00EF2474">
      <w:proofErr w:type="spellStart"/>
      <w:r>
        <w:t>Clockify</w:t>
      </w:r>
      <w:proofErr w:type="spellEnd"/>
      <w:r>
        <w:t xml:space="preserve">: </w:t>
      </w:r>
      <w:hyperlink r:id="rId66" w:history="1">
        <w:r w:rsidR="00FA7A98" w:rsidRPr="006C4FE5">
          <w:rPr>
            <w:rStyle w:val="Hipervnculo"/>
          </w:rPr>
          <w:t>https://clockify.me/help/</w:t>
        </w:r>
      </w:hyperlink>
      <w:r w:rsidR="00FA7A98">
        <w:t xml:space="preserve"> </w:t>
      </w:r>
    </w:p>
    <w:p w14:paraId="1CBC8ACF" w14:textId="32FAB51C" w:rsidR="00EF2474" w:rsidRDefault="00EF2474" w:rsidP="00EF2474">
      <w:r>
        <w:t xml:space="preserve">Gmail: </w:t>
      </w:r>
      <w:hyperlink r:id="rId67" w:history="1">
        <w:r w:rsidR="00FA7A98" w:rsidRPr="006C4FE5">
          <w:rPr>
            <w:rStyle w:val="Hipervnculo"/>
          </w:rPr>
          <w:t>https://policies.google.com/?hl=es</w:t>
        </w:r>
      </w:hyperlink>
      <w:r w:rsidR="00FA7A98">
        <w:t xml:space="preserve"> </w:t>
      </w:r>
    </w:p>
    <w:p w14:paraId="33CDBC53" w14:textId="2ECA8F25" w:rsidR="00EF2474" w:rsidRDefault="00EF2474" w:rsidP="00EF2474">
      <w:r>
        <w:t xml:space="preserve">Google drive: </w:t>
      </w:r>
      <w:hyperlink r:id="rId68" w:history="1">
        <w:r w:rsidR="00FA7A98" w:rsidRPr="006C4FE5">
          <w:rPr>
            <w:rStyle w:val="Hipervnculo"/>
          </w:rPr>
          <w:t>https://www.google.com/intl/es/drive/terms-of-service/</w:t>
        </w:r>
      </w:hyperlink>
      <w:r w:rsidR="00FA7A98">
        <w:t xml:space="preserve"> </w:t>
      </w:r>
    </w:p>
    <w:p w14:paraId="3A4FBB27" w14:textId="031ABA61" w:rsidR="00EF2474" w:rsidRDefault="00EF2474" w:rsidP="00FA7A98">
      <w:pPr>
        <w:pStyle w:val="Ttulo3"/>
      </w:pPr>
      <w:bookmarkStart w:id="64" w:name="_Toc61971029"/>
      <w:r>
        <w:t xml:space="preserve">Efecto sobre el Resto de </w:t>
      </w:r>
      <w:proofErr w:type="gramStart"/>
      <w:r>
        <w:t>Áreas</w:t>
      </w:r>
      <w:bookmarkEnd w:id="64"/>
      <w:proofErr w:type="gramEnd"/>
    </w:p>
    <w:p w14:paraId="1FCB9D7D" w14:textId="77777777" w:rsidR="00EF2474" w:rsidRDefault="00EF2474" w:rsidP="00EF2474">
      <w:r>
        <w:t>Las adquisiciones podrían tener efecto en muchas áreas, pero en nuestro caso, la gestión de compras tendrá un efecto mínimo sobre la mayoría de estas.</w:t>
      </w:r>
    </w:p>
    <w:p w14:paraId="6165817A" w14:textId="77777777" w:rsidR="00EF2474" w:rsidRDefault="00EF2474" w:rsidP="00EF2474">
      <w:r>
        <w:t>La mayoría de las adquisiciones tendrán un coste nulo, serán gratuitas, por lo que tendrán un efecto mínimo en los costes.</w:t>
      </w:r>
    </w:p>
    <w:p w14:paraId="0E250096" w14:textId="77777777" w:rsidR="00EF2474" w:rsidRDefault="00EF2474" w:rsidP="00EF2474">
      <w:r>
        <w:lastRenderedPageBreak/>
        <w:t>Sí puede suponer un considerable efecto sobre la disponibilidad de los productos, por si hay algún videojuego que se encuentre en stock.</w:t>
      </w:r>
    </w:p>
    <w:p w14:paraId="1D1304FE" w14:textId="1687EB94" w:rsidR="00EF2474" w:rsidRDefault="00EF2474" w:rsidP="00EF2474">
      <w:r>
        <w:t>Sobre el cronograma no afectará ya que todas las opciones de compra estarán inmediatamente disponibles una vez que la elijamos.</w:t>
      </w:r>
    </w:p>
    <w:p w14:paraId="5EC21A2E" w14:textId="5EE01516" w:rsidR="00EF2474" w:rsidRDefault="005D7EB7" w:rsidP="00EF2474">
      <w:r>
        <w:t>Y,</w:t>
      </w:r>
      <w:r w:rsidR="00EF2474">
        <w:t xml:space="preserve"> por último, un área que puede afectar de forma importante serán los riesgos, ya que es algo que puede fallar en algún momento y no podamos dar un buen soporte. Pero para ello tenemos unas soluciones que deberíamos afrontar para resolver dichos riesgos. </w:t>
      </w:r>
    </w:p>
    <w:p w14:paraId="09C4030D" w14:textId="42AD2266" w:rsidR="003F3117" w:rsidRDefault="005D7EB7" w:rsidP="003F3117">
      <w:r>
        <w:t xml:space="preserve">Referencia: </w:t>
      </w:r>
      <w:sdt>
        <w:sdtPr>
          <w:id w:val="-683049594"/>
          <w:citation/>
        </w:sdtPr>
        <w:sdtEndPr/>
        <w:sdtContent>
          <w:r>
            <w:fldChar w:fldCharType="begin"/>
          </w:r>
          <w:r>
            <w:instrText xml:space="preserve"> CITATION 6 \l 3082 </w:instrText>
          </w:r>
          <w:r>
            <w:fldChar w:fldCharType="separate"/>
          </w:r>
          <w:r w:rsidR="003F6943">
            <w:rPr>
              <w:noProof/>
            </w:rPr>
            <w:t>(6)</w:t>
          </w:r>
          <w:r>
            <w:fldChar w:fldCharType="end"/>
          </w:r>
        </w:sdtContent>
      </w:sdt>
    </w:p>
    <w:p w14:paraId="070D6E10" w14:textId="74BFFC78" w:rsidR="00183422" w:rsidRDefault="00183422" w:rsidP="00183422">
      <w:pPr>
        <w:pStyle w:val="Ttulo3"/>
      </w:pPr>
      <w:bookmarkStart w:id="65" w:name="_Toc61971030"/>
      <w:r>
        <w:t>Tabla Comparativa de las tecnologías estudiadas</w:t>
      </w:r>
      <w:bookmarkEnd w:id="65"/>
    </w:p>
    <w:p w14:paraId="04456DCD" w14:textId="0333C91E" w:rsidR="00DD42B9" w:rsidRPr="00DD42B9" w:rsidRDefault="00C800EE" w:rsidP="00DD42B9">
      <w:r>
        <w:t>Los criterios para el e-</w:t>
      </w:r>
      <w:proofErr w:type="spellStart"/>
      <w:r>
        <w:t>commerce</w:t>
      </w:r>
      <w:proofErr w:type="spellEnd"/>
      <w:r>
        <w:t xml:space="preserve"> enumerados en esta tabla están definidos en la sección </w:t>
      </w:r>
      <w:proofErr w:type="gramStart"/>
      <w:r>
        <w:t>8.1.5 .</w:t>
      </w:r>
      <w:proofErr w:type="gramEnd"/>
    </w:p>
    <w:p w14:paraId="11F74473" w14:textId="77777777" w:rsidR="00916337" w:rsidRPr="00916337" w:rsidRDefault="00916337" w:rsidP="00916337">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2268"/>
        <w:gridCol w:w="2409"/>
      </w:tblGrid>
      <w:tr w:rsidR="00916337" w:rsidRPr="00916337" w14:paraId="76B7EFE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09B96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Herramientas/ Criterios para el e-</w:t>
            </w:r>
            <w:proofErr w:type="spellStart"/>
            <w:r w:rsidRPr="00916337">
              <w:rPr>
                <w:rFonts w:ascii="Arial" w:eastAsia="Times New Roman" w:hAnsi="Arial" w:cs="Arial"/>
                <w:b/>
                <w:bCs/>
                <w:color w:val="000000"/>
                <w:sz w:val="22"/>
                <w:szCs w:val="22"/>
                <w:lang w:eastAsia="es-ES"/>
              </w:rPr>
              <w:t>commerc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1BA0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Cs w:val="24"/>
                <w:lang w:eastAsia="es-ES"/>
              </w:rPr>
              <w:t>WordPress</w:t>
            </w:r>
          </w:p>
        </w:tc>
        <w:tc>
          <w:tcPr>
            <w:tcW w:w="240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D6278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Spring-</w:t>
            </w:r>
            <w:proofErr w:type="spellStart"/>
            <w:r w:rsidRPr="00916337">
              <w:rPr>
                <w:rFonts w:ascii="Arial" w:eastAsia="Times New Roman" w:hAnsi="Arial" w:cs="Arial"/>
                <w:b/>
                <w:bCs/>
                <w:color w:val="000000"/>
                <w:sz w:val="22"/>
                <w:szCs w:val="22"/>
                <w:lang w:eastAsia="es-ES"/>
              </w:rPr>
              <w:t>Boot</w:t>
            </w:r>
            <w:proofErr w:type="spellEnd"/>
          </w:p>
        </w:tc>
      </w:tr>
      <w:tr w:rsidR="00916337" w:rsidRPr="00916337" w14:paraId="2401FBDF"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97AC2F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 </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97309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2ED72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42D4A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284CA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11E78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EB204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3661F06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EE6059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970EDF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65BF2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1A770B68"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650D86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8B466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18CCD6"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6B95A2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3FD4A34"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149A4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C6FC3D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099B08D3" w14:textId="77777777" w:rsidTr="00C800EE">
        <w:trPr>
          <w:trHeight w:val="424"/>
        </w:trPr>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FC4BA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271DA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AA3AB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6353CD2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AE3CA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5A9144"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839E1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34C0189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0F1A53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15AE45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F80AB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7757C146"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7B90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56E0D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FC97C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748ABFC2"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9E90B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239BA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17D67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4BEFBE34"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9EB687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7147CB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017B9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68DF645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760A30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15A86E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F70DF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6BF50AB"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1A475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306CC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0C9549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D5439B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8676D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8A750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B802E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29EF2932"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36637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lastRenderedPageBreak/>
              <w:t>1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891B09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30F9E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7AE2E600"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0C31B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B149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B0BA2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8085E0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D9E7AC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D9B40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DD761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70074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40CB85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8</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708EB7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3E633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D29196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4D4C6C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9</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DB784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BA2BC9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FFDFF0"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CBFB79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F3FB46"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FB5BD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860555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3EE2E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948C7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DDA06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088DAF4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B7632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6349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FB08C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83E23E4"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A654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E5D166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309E8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C96D3C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F3B7E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E3A74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94769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34E131AF"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14842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C18F4B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7198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9A6EC0D"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3BDFD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06153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668B2F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59CE4B7"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BA704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7277E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6E115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bl>
    <w:p w14:paraId="65201531" w14:textId="77777777" w:rsidR="00DD42B9" w:rsidRDefault="00DD42B9" w:rsidP="00DD42B9">
      <w:r>
        <w:t>WordPress tiene tras este estudio 5 inconvenientes en comparación con los 7 que dispone el framework de Spring-</w:t>
      </w:r>
      <w:proofErr w:type="spellStart"/>
      <w:r>
        <w:t>boot</w:t>
      </w:r>
      <w:proofErr w:type="spellEnd"/>
      <w:r>
        <w:t>, en relación con los criterios del e-</w:t>
      </w:r>
      <w:proofErr w:type="spellStart"/>
      <w:r>
        <w:t>commerce</w:t>
      </w:r>
      <w:proofErr w:type="spellEnd"/>
      <w:r>
        <w:t xml:space="preserve"> que se reflejan además en el plan de gestión de las adquisiciones.</w:t>
      </w:r>
    </w:p>
    <w:p w14:paraId="01C49678" w14:textId="1AD9EC6B" w:rsidR="00916337" w:rsidRPr="00916337" w:rsidRDefault="00DD42B9" w:rsidP="00DD42B9">
      <w:r>
        <w:t xml:space="preserve">Por lo que utilizamos WordPress como tecnología y el plugin de </w:t>
      </w:r>
      <w:proofErr w:type="spellStart"/>
      <w:r>
        <w:t>Woocommerce</w:t>
      </w:r>
      <w:proofErr w:type="spellEnd"/>
      <w:r>
        <w:t xml:space="preserve"> para el desarrollo de la página web de venta de videojuegos.</w:t>
      </w:r>
    </w:p>
    <w:p w14:paraId="0848BED2" w14:textId="0124FD7B" w:rsidR="007B6B1E" w:rsidRDefault="007B6B1E" w:rsidP="007B6B1E">
      <w:pPr>
        <w:pStyle w:val="Ttulo1"/>
      </w:pPr>
      <w:bookmarkStart w:id="66" w:name="_Toc61971031"/>
      <w:r>
        <w:t>Involucramiento de los interesados</w:t>
      </w:r>
      <w:bookmarkEnd w:id="66"/>
    </w:p>
    <w:p w14:paraId="0D9DC5EC" w14:textId="77777777" w:rsidR="007B6B1E" w:rsidRDefault="007B6B1E" w:rsidP="007B6B1E">
      <w:r>
        <w:t>El involucramiento de los interesados se basa en tener en cuenta las necesidades y colaboración de estos a lo largo del proyecto. Durante este proceso siempre se debe seguir lo recomendado por el plan de gestión de los interesados, de tal forma que se respete el nivel de participación de dicho interesado.</w:t>
      </w:r>
    </w:p>
    <w:p w14:paraId="78BEAD55" w14:textId="77777777" w:rsidR="007B6B1E" w:rsidRDefault="007B6B1E" w:rsidP="007B6B1E">
      <w:r>
        <w:t>El grupo de forma general según vayan apareciendo problemas respecto al dominio del problema, serán los encargados de presentar las dudas a dicho interesado, para no perder el rumbo del objetivo del proyecto. Por lo tanto, los interesados, toman un papel vital a lo largo del proyecto, puesto que serán los encargados en líneas generales de confirmar que el producto se está moldeando como debe.</w:t>
      </w:r>
    </w:p>
    <w:p w14:paraId="460C8915" w14:textId="77777777" w:rsidR="007B6B1E" w:rsidRDefault="007B6B1E" w:rsidP="007B6B1E">
      <w:r>
        <w:t xml:space="preserve">Las herramientas que se van a utilizar para llevar a cabo esta actividad son las enunciadas en el plan de gestión de la comunicación. Además, siempre que aparezca </w:t>
      </w:r>
      <w:r>
        <w:lastRenderedPageBreak/>
        <w:t>una duda importante durante el desarrollo del proyecto, se le propondrá una reunión al interesado. Esto puede generar que el grupo deba realizar cambios, que siempre deben quedar visibles, siguiendo el plan de gestión de cambios.</w:t>
      </w:r>
    </w:p>
    <w:p w14:paraId="031D143B" w14:textId="0E96A7A5" w:rsidR="007B6B1E" w:rsidRPr="007B6B1E" w:rsidRDefault="007B6B1E" w:rsidP="007B6B1E">
      <w:pPr>
        <w:rPr>
          <w:u w:val="single"/>
        </w:rPr>
      </w:pPr>
      <w:r w:rsidRPr="006E5E47">
        <w:t>Referencia:</w:t>
      </w:r>
      <w:r w:rsidRPr="003F3117">
        <w:rPr>
          <w:color w:val="FF0000"/>
        </w:rPr>
        <w:t xml:space="preserve"> </w:t>
      </w:r>
      <w:sdt>
        <w:sdtPr>
          <w:rPr>
            <w:color w:val="FF0000"/>
          </w:rPr>
          <w:id w:val="1740059020"/>
          <w:citation/>
        </w:sdtPr>
        <w:sdtEndPr/>
        <w:sdtContent>
          <w:r>
            <w:rPr>
              <w:color w:val="FF0000"/>
            </w:rPr>
            <w:fldChar w:fldCharType="begin"/>
          </w:r>
          <w:r>
            <w:instrText xml:space="preserve"> CITATION 5 \l 3082 </w:instrText>
          </w:r>
          <w:r>
            <w:rPr>
              <w:color w:val="FF0000"/>
            </w:rPr>
            <w:fldChar w:fldCharType="separate"/>
          </w:r>
          <w:r w:rsidR="003F6943">
            <w:rPr>
              <w:noProof/>
            </w:rPr>
            <w:t>(5)</w:t>
          </w:r>
          <w:r>
            <w:rPr>
              <w:color w:val="FF0000"/>
            </w:rPr>
            <w:fldChar w:fldCharType="end"/>
          </w:r>
        </w:sdtContent>
      </w:sdt>
    </w:p>
    <w:p w14:paraId="6C05E711" w14:textId="0EED2A04" w:rsidR="008831B0" w:rsidRDefault="008831B0" w:rsidP="008831B0">
      <w:pPr>
        <w:pStyle w:val="Ttulo1"/>
      </w:pPr>
      <w:bookmarkStart w:id="67" w:name="_Toc61971032"/>
      <w:r>
        <w:t>Anexos</w:t>
      </w:r>
      <w:bookmarkEnd w:id="67"/>
    </w:p>
    <w:p w14:paraId="3B71A675" w14:textId="751679A4" w:rsidR="006E5FDB" w:rsidRDefault="006E5FDB" w:rsidP="006E5FDB">
      <w:pPr>
        <w:pStyle w:val="Ttulo2"/>
      </w:pPr>
      <w:bookmarkStart w:id="68" w:name="_Toc61971033"/>
      <w:r>
        <w:t>Plan de gestión de cambios</w:t>
      </w:r>
      <w:bookmarkEnd w:id="68"/>
    </w:p>
    <w:p w14:paraId="5410679B" w14:textId="77777777" w:rsidR="006E5FDB" w:rsidRDefault="006E5FDB" w:rsidP="006E5FDB">
      <w:r>
        <w:t xml:space="preserve">En primer lugar, debemos definir que es para nosotros un cambio: se considera un cambio como aquella modificación que altera de alguna forma el alcance o la percepción que tienen los integrantes de este. Cada vez que se produzca alguna alteración en la visión de algún punto del proyecto y sea necesario un cambio, se propondrá </w:t>
      </w:r>
      <w:proofErr w:type="gramStart"/>
      <w:r>
        <w:t>este  a</w:t>
      </w:r>
      <w:proofErr w:type="gramEnd"/>
      <w:r>
        <w:t xml:space="preserve"> través de una solicitud. </w:t>
      </w:r>
    </w:p>
    <w:p w14:paraId="14637F13" w14:textId="77777777" w:rsidR="006E5FDB" w:rsidRDefault="006E5FDB" w:rsidP="006E5FDB">
      <w:r>
        <w:t xml:space="preserve">Cada una de estas modificaciones en el proyecto la realiza cada </w:t>
      </w:r>
      <w:proofErr w:type="gramStart"/>
      <w:r>
        <w:t>integrante  del</w:t>
      </w:r>
      <w:proofErr w:type="gramEnd"/>
      <w:r>
        <w:t xml:space="preserve"> grupo de forma individual.</w:t>
      </w:r>
    </w:p>
    <w:p w14:paraId="0A716D7D" w14:textId="604D4435" w:rsidR="006E5FDB" w:rsidRDefault="006E5FDB" w:rsidP="006E5FDB">
      <w:r>
        <w:t>Respecto a la solicitud de cambio se hará de la siguiente forma:</w:t>
      </w:r>
    </w:p>
    <w:p w14:paraId="5144C15E" w14:textId="77777777" w:rsidR="006E5FDB" w:rsidRPr="006E5FDB" w:rsidRDefault="006E5FDB" w:rsidP="006E5FDB">
      <w:pPr>
        <w:spacing w:before="0" w:after="0" w:line="240" w:lineRule="auto"/>
        <w:jc w:val="left"/>
        <w:rPr>
          <w:rFonts w:ascii="Times New Roman" w:eastAsia="Times New Roman" w:hAnsi="Times New Roman" w:cs="Times New Roman"/>
          <w:szCs w:val="24"/>
          <w:lang w:eastAsia="es-ES"/>
        </w:rPr>
      </w:pPr>
    </w:p>
    <w:tbl>
      <w:tblPr>
        <w:tblW w:w="8500" w:type="dxa"/>
        <w:tblCellMar>
          <w:top w:w="15" w:type="dxa"/>
          <w:left w:w="15" w:type="dxa"/>
          <w:bottom w:w="15" w:type="dxa"/>
          <w:right w:w="15" w:type="dxa"/>
        </w:tblCellMar>
        <w:tblLook w:val="04A0" w:firstRow="1" w:lastRow="0" w:firstColumn="1" w:lastColumn="0" w:noHBand="0" w:noVBand="1"/>
      </w:tblPr>
      <w:tblGrid>
        <w:gridCol w:w="3768"/>
        <w:gridCol w:w="4732"/>
      </w:tblGrid>
      <w:tr w:rsidR="006E5FDB" w:rsidRPr="006E5FDB" w14:paraId="06273DFB" w14:textId="77777777" w:rsidTr="0067690E">
        <w:trPr>
          <w:trHeight w:val="357"/>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15" w:type="dxa"/>
              <w:bottom w:w="0" w:type="dxa"/>
              <w:right w:w="115" w:type="dxa"/>
            </w:tcMar>
            <w:hideMark/>
          </w:tcPr>
          <w:p w14:paraId="55BB1BD2" w14:textId="77777777" w:rsidR="006E5FDB" w:rsidRPr="006E5FDB" w:rsidRDefault="006E5FDB" w:rsidP="006E5FDB">
            <w:pPr>
              <w:spacing w:before="0" w:after="160" w:line="240" w:lineRule="auto"/>
              <w:jc w:val="left"/>
              <w:rPr>
                <w:rFonts w:ascii="Times New Roman" w:eastAsia="Times New Roman" w:hAnsi="Times New Roman" w:cs="Times New Roman"/>
                <w:szCs w:val="24"/>
                <w:lang w:eastAsia="es-ES"/>
              </w:rPr>
            </w:pPr>
            <w:r w:rsidRPr="006E5FDB">
              <w:rPr>
                <w:rFonts w:ascii="Calibri" w:eastAsia="Times New Roman" w:hAnsi="Calibri" w:cs="Calibri"/>
                <w:b/>
                <w:bCs/>
                <w:color w:val="000000"/>
                <w:sz w:val="22"/>
                <w:szCs w:val="22"/>
                <w:lang w:eastAsia="es-ES"/>
              </w:rPr>
              <w:t>CAMBIO “ID”</w:t>
            </w:r>
          </w:p>
        </w:tc>
      </w:tr>
      <w:tr w:rsidR="00281FE7" w:rsidRPr="006E5FDB" w14:paraId="56CA474F"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A816EDF" w14:textId="406D3AC6"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42872CB1"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2CEA0FF0"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91E86B4" w14:textId="4B19F947"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13227B8A"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769E9CD2" w14:textId="77777777" w:rsidTr="00281FE7">
        <w:trPr>
          <w:trHeight w:val="374"/>
        </w:trPr>
        <w:tc>
          <w:tcPr>
            <w:tcW w:w="376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A722382" w14:textId="5BED9195"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Fecha de solicitud</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77C90A57"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47C7EFDA"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3DF30FD0" w14:textId="6FBF9353"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Fecha de acept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30B26B37"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0A45FAD9"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5C4953FD" w14:textId="11A7C9E1"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Responsable evaluaci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0427E9EE"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317A069A"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215F8BAE" w14:textId="6CF86E0A"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Justificación de su acept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697E6874"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3B2542E0"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03D19A4F" w14:textId="11A26368"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Efecto en la planific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1B197835"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6A49F087"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75EC33E0" w14:textId="1DCC444E"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Paquete de trabajo de la EDT</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018F1CA1"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bl>
    <w:p w14:paraId="6649C08B" w14:textId="77777777" w:rsidR="006E5FDB" w:rsidRDefault="006E5FDB" w:rsidP="006E5FDB">
      <w:r>
        <w:t xml:space="preserve">A través de esta tabla, el integrante describe el cambio que ha realizado, la razón de este cambio, la justificación de su aceptación, el efecto que produce en la planificación del proyecto y el paquete de trabajo al que pertenece.  </w:t>
      </w:r>
    </w:p>
    <w:p w14:paraId="7A4574FF" w14:textId="39764093" w:rsidR="006E5FDB" w:rsidRDefault="006E5FDB" w:rsidP="006E5FDB">
      <w:r>
        <w:t>En el caso de que se genere alguna disconformidad respecto al cambio, se producirá una reunión entre la parte que no lo acepta y los que lo han realizado.</w:t>
      </w:r>
    </w:p>
    <w:p w14:paraId="08981E19" w14:textId="6F3D638F" w:rsidR="00BE22E5" w:rsidRPr="006E5FDB" w:rsidRDefault="00BE22E5" w:rsidP="006E5FDB">
      <w:r>
        <w:t xml:space="preserve">Cuando se efectúa un cambio se indica en el control de versiones del documento indicando </w:t>
      </w:r>
      <w:r w:rsidR="00AE4440">
        <w:t>las áreas afectadas.</w:t>
      </w:r>
    </w:p>
    <w:p w14:paraId="13DF3108" w14:textId="774F991F" w:rsidR="00491434" w:rsidRDefault="00491434" w:rsidP="00491434">
      <w:pPr>
        <w:pStyle w:val="Ttulo2"/>
      </w:pPr>
      <w:bookmarkStart w:id="69" w:name="_Toc61971034"/>
      <w:r>
        <w:lastRenderedPageBreak/>
        <w:t>Ciclo de vida del proyecto</w:t>
      </w:r>
      <w:bookmarkEnd w:id="69"/>
    </w:p>
    <w:p w14:paraId="7BF2B294" w14:textId="054EC99A" w:rsidR="004972AD" w:rsidRDefault="00491434" w:rsidP="00491434">
      <w:r>
        <w:t>El ciclo de vida que vamos a seguir es un desarrollo ágil incremental iterativo.</w:t>
      </w:r>
    </w:p>
    <w:p w14:paraId="798E5A38" w14:textId="711FE741" w:rsidR="004972AD" w:rsidRDefault="004972AD" w:rsidP="004972AD">
      <w:pPr>
        <w:pStyle w:val="Ttulo2"/>
      </w:pPr>
      <w:bookmarkStart w:id="70" w:name="_Toc61971035"/>
      <w:r>
        <w:t>Acta de reuniones</w:t>
      </w:r>
      <w:bookmarkEnd w:id="70"/>
    </w:p>
    <w:p w14:paraId="0A9A4D66"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planificación y trabajo.</w:t>
      </w:r>
    </w:p>
    <w:p w14:paraId="5C980A82"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4FD80FD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10 de Noviembre de 2020.</w:t>
      </w:r>
    </w:p>
    <w:p w14:paraId="2EE58E0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4:37</w:t>
      </w:r>
    </w:p>
    <w:p w14:paraId="3787000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5:31</w:t>
      </w:r>
    </w:p>
    <w:p w14:paraId="51190A0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8A351B7"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3C82ADC6"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Iván Cárdenas Meneses</w:t>
      </w:r>
    </w:p>
    <w:p w14:paraId="7C516C07"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Óscar Dorado Abadías</w:t>
      </w:r>
    </w:p>
    <w:p w14:paraId="5AAA4659"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51599D45"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David Gañán García</w:t>
      </w:r>
    </w:p>
    <w:p w14:paraId="75F35135"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Luis Campos Iglesia</w:t>
      </w:r>
    </w:p>
    <w:p w14:paraId="127F42BC"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Comienzo de la planificación de la fase de inicio.</w:t>
      </w:r>
    </w:p>
    <w:p w14:paraId="372FF01A"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partición de tareas a realizar por cada miembro durante el desarrollo.</w:t>
      </w:r>
    </w:p>
    <w:p w14:paraId="451AEC10"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seguimiento con el patrocinador.</w:t>
      </w:r>
    </w:p>
    <w:p w14:paraId="34DEFAC1"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94688E4"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2 de Noviembre de 2020.</w:t>
      </w:r>
    </w:p>
    <w:p w14:paraId="51FE774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40</w:t>
      </w:r>
    </w:p>
    <w:p w14:paraId="2A33DB6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27</w:t>
      </w:r>
    </w:p>
    <w:p w14:paraId="2275DA9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E506FBC"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Pablo Trinidad Martín-Arroyo</w:t>
      </w:r>
    </w:p>
    <w:p w14:paraId="0EDB49B4"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DA74008"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64502AE0"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7289C783"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AB7DB43"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6A6357C1"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002A6CB8"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El patrocinador Pablo Trinidad Martín-Arroyo revisa los artefactos presentados, concretamente el registro de interesados, resolviendo ciertas dudas planteadas por Pablo Calle Pérez.</w:t>
      </w:r>
    </w:p>
    <w:p w14:paraId="76998E01"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visión por parte del patrocinador del registro de interesados, y resolución de dudas planteadas.</w:t>
      </w:r>
    </w:p>
    <w:p w14:paraId="7BE9C149"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p>
    <w:p w14:paraId="51A8FE96"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validación.</w:t>
      </w:r>
    </w:p>
    <w:p w14:paraId="5B3B9E14"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192C3A16"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Sábado</w:t>
      </w:r>
      <w:proofErr w:type="gramEnd"/>
      <w:r w:rsidRPr="005F65DF">
        <w:rPr>
          <w:rFonts w:eastAsia="Calibri" w:cstheme="minorHAnsi"/>
          <w:color w:val="000000"/>
          <w:szCs w:val="24"/>
          <w:lang w:eastAsia="es-ES"/>
        </w:rPr>
        <w:t>, 14 de Noviembre de 2020.</w:t>
      </w:r>
    </w:p>
    <w:p w14:paraId="50BD292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Hora de comienzo: 10:08</w:t>
      </w:r>
    </w:p>
    <w:p w14:paraId="03E0516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1:37</w:t>
      </w:r>
    </w:p>
    <w:p w14:paraId="4F9F918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379F5305"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7640B244"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B03D789"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4D706DEC"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6D35D7B0"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45A07CCA"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38E022FB"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09AAC99C"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780511A7" w14:textId="77777777" w:rsidR="005F65DF" w:rsidRPr="005F65DF" w:rsidRDefault="005F65DF" w:rsidP="005F65DF">
      <w:pPr>
        <w:spacing w:before="0" w:after="160" w:line="259" w:lineRule="auto"/>
        <w:rPr>
          <w:rFonts w:eastAsia="Calibri" w:cstheme="minorHAnsi"/>
          <w:szCs w:val="24"/>
          <w:lang w:eastAsia="es-ES"/>
        </w:rPr>
      </w:pPr>
    </w:p>
    <w:p w14:paraId="75832568"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retrospectiva.</w:t>
      </w:r>
    </w:p>
    <w:p w14:paraId="433EFCCB"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274D4E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15 de </w:t>
      </w:r>
      <w:proofErr w:type="gramStart"/>
      <w:r w:rsidRPr="005F65DF">
        <w:rPr>
          <w:rFonts w:eastAsia="Calibri" w:cstheme="minorHAnsi"/>
          <w:color w:val="000000"/>
          <w:szCs w:val="24"/>
          <w:lang w:eastAsia="es-ES"/>
        </w:rPr>
        <w:t>Noviembre</w:t>
      </w:r>
      <w:proofErr w:type="gramEnd"/>
      <w:r w:rsidRPr="005F65DF">
        <w:rPr>
          <w:rFonts w:eastAsia="Calibri" w:cstheme="minorHAnsi"/>
          <w:color w:val="000000"/>
          <w:szCs w:val="24"/>
          <w:lang w:eastAsia="es-ES"/>
        </w:rPr>
        <w:t xml:space="preserve"> 2020.</w:t>
      </w:r>
    </w:p>
    <w:p w14:paraId="3717B37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20:12</w:t>
      </w:r>
    </w:p>
    <w:p w14:paraId="234D0CD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21:06</w:t>
      </w:r>
    </w:p>
    <w:p w14:paraId="5DF24C73"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336BC865"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48F3A4C1"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460466B1"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31E46154"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176A2DE"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5F52DFD6"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0961EFA2"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Realización conjunta del equipo del informe de esfuerzo individual, generación de reportes de </w:t>
      </w:r>
      <w:proofErr w:type="spellStart"/>
      <w:r w:rsidRPr="005F65DF">
        <w:rPr>
          <w:rFonts w:eastAsia="Calibri" w:cstheme="minorHAnsi"/>
          <w:color w:val="000000"/>
          <w:szCs w:val="24"/>
          <w:lang w:eastAsia="es-ES"/>
        </w:rPr>
        <w:t>Clockify</w:t>
      </w:r>
      <w:proofErr w:type="spellEnd"/>
      <w:r w:rsidRPr="005F65DF">
        <w:rPr>
          <w:rFonts w:eastAsia="Calibri" w:cstheme="minorHAnsi"/>
          <w:color w:val="000000"/>
          <w:szCs w:val="24"/>
          <w:lang w:eastAsia="es-ES"/>
        </w:rPr>
        <w:t xml:space="preserve"> y entrega de los artefactos desarrollados en la primera oportunidad de la fase de inicio.</w:t>
      </w:r>
    </w:p>
    <w:p w14:paraId="0D32D9FE"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Entrega realizada.</w:t>
      </w:r>
    </w:p>
    <w:p w14:paraId="72E1AB54"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seguimiento con el patrocinador.</w:t>
      </w:r>
    </w:p>
    <w:p w14:paraId="5676AF59"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2231D0A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9 de Noviembre de 2020.</w:t>
      </w:r>
    </w:p>
    <w:p w14:paraId="6C1EA96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40</w:t>
      </w:r>
    </w:p>
    <w:p w14:paraId="6F54BAB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30</w:t>
      </w:r>
    </w:p>
    <w:p w14:paraId="208CD00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5515A7FC"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Pablo Trinidad Martín-Arroyo</w:t>
      </w:r>
    </w:p>
    <w:p w14:paraId="3ADA49A9"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6348AD70"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763281BE"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AA850FC"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63789DE"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4BB0FDF0"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00AB66E"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 xml:space="preserve">Tema tratado: El patrocinador Pablo Trinidad Martín-Arroyo resuelve ciertas dudas planteadas antes del comienzo del desarrollo del entregable por parte del equipo. </w:t>
      </w:r>
    </w:p>
    <w:p w14:paraId="1605766D"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solución de incertidumbres expuestas.</w:t>
      </w:r>
    </w:p>
    <w:p w14:paraId="6A9CEC9E" w14:textId="77777777" w:rsidR="005F65DF" w:rsidRPr="005F65DF" w:rsidRDefault="005F65DF" w:rsidP="005F65DF">
      <w:pPr>
        <w:spacing w:before="0" w:after="160" w:line="259" w:lineRule="auto"/>
        <w:rPr>
          <w:rFonts w:eastAsia="Calibri" w:cstheme="minorHAnsi"/>
          <w:szCs w:val="24"/>
          <w:u w:val="single"/>
          <w:lang w:eastAsia="es-ES"/>
        </w:rPr>
      </w:pPr>
    </w:p>
    <w:p w14:paraId="212E4C02"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de planificación y trabajo.</w:t>
      </w:r>
    </w:p>
    <w:p w14:paraId="08269DB4"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4C7CC5F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9 de Noviembre de 2020.</w:t>
      </w:r>
    </w:p>
    <w:p w14:paraId="69C3DB83"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30</w:t>
      </w:r>
    </w:p>
    <w:p w14:paraId="19C92CA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42</w:t>
      </w:r>
    </w:p>
    <w:p w14:paraId="55C3948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B25FB46"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B258C6B"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Iván Cárdenas Meneses</w:t>
      </w:r>
    </w:p>
    <w:p w14:paraId="3A888C22"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Óscar Dorado Abadías</w:t>
      </w:r>
    </w:p>
    <w:p w14:paraId="2374D516"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541F7393"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David Gañán García</w:t>
      </w:r>
    </w:p>
    <w:p w14:paraId="55A1AC49"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Luis Campos Iglesia</w:t>
      </w:r>
    </w:p>
    <w:p w14:paraId="365B5D36"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Repartición entre los miembros del equipo de las distintas tareas a realizar.</w:t>
      </w:r>
    </w:p>
    <w:p w14:paraId="6A13C1A6" w14:textId="77777777" w:rsidR="005F65DF" w:rsidRPr="005F65DF" w:rsidRDefault="005F65DF" w:rsidP="008801EB">
      <w:pPr>
        <w:numPr>
          <w:ilvl w:val="0"/>
          <w:numId w:val="3"/>
        </w:numPr>
        <w:pBdr>
          <w:top w:val="nil"/>
          <w:left w:val="nil"/>
          <w:bottom w:val="nil"/>
          <w:right w:val="nil"/>
          <w:between w:val="nil"/>
        </w:pBdr>
        <w:spacing w:before="0" w:after="16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Resultado: Repartición de tareas a realizar por cada miembro durante el desarrollo.</w:t>
      </w:r>
    </w:p>
    <w:p w14:paraId="12F8DFC3"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segunda oportunidad): Reunión de retrospectiva.</w:t>
      </w:r>
    </w:p>
    <w:p w14:paraId="70AD093D"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39485B5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22 de </w:t>
      </w:r>
      <w:proofErr w:type="gramStart"/>
      <w:r w:rsidRPr="005F65DF">
        <w:rPr>
          <w:rFonts w:eastAsia="Calibri" w:cstheme="minorHAnsi"/>
          <w:color w:val="000000"/>
          <w:szCs w:val="24"/>
          <w:lang w:eastAsia="es-ES"/>
        </w:rPr>
        <w:t>Noviembre</w:t>
      </w:r>
      <w:proofErr w:type="gramEnd"/>
      <w:r w:rsidRPr="005F65DF">
        <w:rPr>
          <w:rFonts w:eastAsia="Calibri" w:cstheme="minorHAnsi"/>
          <w:color w:val="000000"/>
          <w:szCs w:val="24"/>
          <w:lang w:eastAsia="es-ES"/>
        </w:rPr>
        <w:t xml:space="preserve"> 2020.</w:t>
      </w:r>
    </w:p>
    <w:p w14:paraId="27E55EA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20:56</w:t>
      </w:r>
    </w:p>
    <w:p w14:paraId="256C965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21:33</w:t>
      </w:r>
    </w:p>
    <w:p w14:paraId="51D05C8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1796C9F"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6A48EC9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AA98573"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471346B"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5F4A3B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3539A22F"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7F0FC4D4"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Entrega de los artefactos corregidos y no modificados para la segunda oportunidad de la fase de inicio.</w:t>
      </w:r>
    </w:p>
    <w:p w14:paraId="1AFEFE77"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Entrega realizada con los nuevos cambios.</w:t>
      </w:r>
    </w:p>
    <w:p w14:paraId="4374E20A" w14:textId="77777777" w:rsidR="005F65DF" w:rsidRPr="005F65DF" w:rsidRDefault="005F65DF" w:rsidP="005F65DF">
      <w:pPr>
        <w:pBdr>
          <w:top w:val="nil"/>
          <w:left w:val="nil"/>
          <w:bottom w:val="nil"/>
          <w:right w:val="nil"/>
          <w:between w:val="nil"/>
        </w:pBdr>
        <w:spacing w:before="0" w:after="160" w:line="259" w:lineRule="auto"/>
        <w:ind w:left="1428"/>
        <w:rPr>
          <w:rFonts w:eastAsia="Calibri" w:cstheme="minorHAnsi"/>
          <w:color w:val="000000"/>
          <w:szCs w:val="24"/>
          <w:lang w:eastAsia="es-ES"/>
        </w:rPr>
      </w:pPr>
    </w:p>
    <w:p w14:paraId="7610660F"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seguimiento.</w:t>
      </w:r>
    </w:p>
    <w:p w14:paraId="6E2831C7"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170A818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24 de Noviembre de 2020.</w:t>
      </w:r>
    </w:p>
    <w:p w14:paraId="0917D09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20</w:t>
      </w:r>
    </w:p>
    <w:p w14:paraId="71AAF63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Hora de fin: 10:38</w:t>
      </w:r>
    </w:p>
    <w:p w14:paraId="46B3A9D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75886B0F"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D800E3F"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04AF3AAB"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516A52F0"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6FCB074"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570A483A"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4081BD1A" w14:textId="77777777" w:rsidR="005F65DF" w:rsidRPr="005F65DF" w:rsidRDefault="005F65DF" w:rsidP="005F65DF">
      <w:pPr>
        <w:spacing w:before="0" w:after="0" w:line="259" w:lineRule="auto"/>
        <w:ind w:left="2160"/>
        <w:rPr>
          <w:rFonts w:eastAsia="Calibri" w:cstheme="minorHAnsi"/>
          <w:szCs w:val="24"/>
          <w:lang w:eastAsia="es-ES"/>
        </w:rPr>
      </w:pPr>
    </w:p>
    <w:p w14:paraId="4C4054BA"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Puesta en situación del estado del proyecto y de los miembros respecto al cumplimiento de sus tareas asignadas. </w:t>
      </w:r>
    </w:p>
    <w:p w14:paraId="5AFF4BF2"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Puesta en situación; todo el equipo de desarrollo informado sobre el estado y avance del proyecto.</w:t>
      </w:r>
    </w:p>
    <w:p w14:paraId="0F115DBB"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p>
    <w:p w14:paraId="2845881B"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extraordinaria.</w:t>
      </w:r>
    </w:p>
    <w:p w14:paraId="0E833DFE"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5BEDE60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iércoles</w:t>
      </w:r>
      <w:proofErr w:type="gramEnd"/>
      <w:r w:rsidRPr="005F65DF">
        <w:rPr>
          <w:rFonts w:eastAsia="Calibri" w:cstheme="minorHAnsi"/>
          <w:color w:val="000000"/>
          <w:szCs w:val="24"/>
          <w:lang w:eastAsia="es-ES"/>
        </w:rPr>
        <w:t>, 25 de Noviembre de 2020.</w:t>
      </w:r>
    </w:p>
    <w:p w14:paraId="509D9F0F"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07</w:t>
      </w:r>
    </w:p>
    <w:p w14:paraId="49EBF57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0:49</w:t>
      </w:r>
    </w:p>
    <w:p w14:paraId="7C34A91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0B48203E"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69099D3F"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30E278F7"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B4777F7"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Tras la sugerencia del patrocinador, aplicación de la técnica de recogida de información </w:t>
      </w:r>
      <w:proofErr w:type="spellStart"/>
      <w:r w:rsidRPr="005F65DF">
        <w:rPr>
          <w:rFonts w:eastAsia="Calibri" w:cstheme="minorHAnsi"/>
          <w:color w:val="000000"/>
          <w:szCs w:val="24"/>
          <w:lang w:eastAsia="es-ES"/>
        </w:rPr>
        <w:t>brainstorming</w:t>
      </w:r>
      <w:proofErr w:type="spellEnd"/>
      <w:r w:rsidRPr="005F65DF">
        <w:rPr>
          <w:rFonts w:eastAsia="Calibri" w:cstheme="minorHAnsi"/>
          <w:color w:val="000000"/>
          <w:szCs w:val="24"/>
          <w:lang w:eastAsia="es-ES"/>
        </w:rPr>
        <w:t xml:space="preserve"> sobre la identificación de los riesgos. </w:t>
      </w:r>
    </w:p>
    <w:p w14:paraId="7FD22F92"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r w:rsidRPr="005F65DF">
        <w:rPr>
          <w:rFonts w:eastAsia="Calibri" w:cstheme="minorHAnsi"/>
          <w:color w:val="000000"/>
          <w:szCs w:val="24"/>
          <w:lang w:eastAsia="es-ES"/>
        </w:rPr>
        <w:t>Resultado: Considerable cantidad de riesgos posibles identificados, aunque no definidos formalmente hasta el momento.</w:t>
      </w:r>
    </w:p>
    <w:p w14:paraId="3D77E329"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3B525DC2"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validación.</w:t>
      </w:r>
    </w:p>
    <w:p w14:paraId="61E3A85A"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75BE6C7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Viernes</w:t>
      </w:r>
      <w:proofErr w:type="gramEnd"/>
      <w:r w:rsidRPr="005F65DF">
        <w:rPr>
          <w:rFonts w:eastAsia="Calibri" w:cstheme="minorHAnsi"/>
          <w:color w:val="000000"/>
          <w:szCs w:val="24"/>
          <w:lang w:eastAsia="es-ES"/>
        </w:rPr>
        <w:t>, 27 de Noviembre de 2020.</w:t>
      </w:r>
    </w:p>
    <w:p w14:paraId="25542764"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00</w:t>
      </w:r>
    </w:p>
    <w:p w14:paraId="2877DB1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4:15</w:t>
      </w:r>
    </w:p>
    <w:p w14:paraId="191D61F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745162E"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5070B26F"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E7A305B"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009DD958"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42A7C6FB"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3989660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671AD2A2"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B0F7961"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Segunda reunión de seguimiento.</w:t>
      </w:r>
    </w:p>
    <w:p w14:paraId="6BB0409F"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3AC116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1 de Diciembre de 2020.</w:t>
      </w:r>
    </w:p>
    <w:p w14:paraId="5B2500DF"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21</w:t>
      </w:r>
    </w:p>
    <w:p w14:paraId="359F6466"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0:54</w:t>
      </w:r>
    </w:p>
    <w:p w14:paraId="3EDB5A6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0028B203"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3441C939"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5AD16906"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2EB6E0D3"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38DBC9BB"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62D6E4EC"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9191157" w14:textId="77777777" w:rsidR="005F65DF" w:rsidRPr="005F65DF" w:rsidRDefault="005F65DF" w:rsidP="005F65DF">
      <w:pPr>
        <w:spacing w:before="0" w:after="0" w:line="259" w:lineRule="auto"/>
        <w:ind w:left="2160"/>
        <w:rPr>
          <w:rFonts w:eastAsia="Calibri" w:cstheme="minorHAnsi"/>
          <w:szCs w:val="24"/>
          <w:lang w:eastAsia="es-ES"/>
        </w:rPr>
      </w:pPr>
    </w:p>
    <w:p w14:paraId="01BB2E1F"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Puesta en situación del estado del proyecto y de los miembros respecto al cumplimiento de sus tareas asignadas. </w:t>
      </w:r>
    </w:p>
    <w:p w14:paraId="04E503E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Puesta en situación; todo el equipo de desarrollo informado sobre el estado y avance del proyecto.</w:t>
      </w:r>
    </w:p>
    <w:p w14:paraId="60D26D16"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3AFC51F"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Segunda reunión de validación.</w:t>
      </w:r>
    </w:p>
    <w:p w14:paraId="0929DC2E"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25F080B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Sábado</w:t>
      </w:r>
      <w:proofErr w:type="gramEnd"/>
      <w:r w:rsidRPr="005F65DF">
        <w:rPr>
          <w:rFonts w:eastAsia="Calibri" w:cstheme="minorHAnsi"/>
          <w:color w:val="000000"/>
          <w:szCs w:val="24"/>
          <w:lang w:eastAsia="es-ES"/>
        </w:rPr>
        <w:t>, 05 de Diciembre de 2020.</w:t>
      </w:r>
    </w:p>
    <w:p w14:paraId="1687BD1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00</w:t>
      </w:r>
    </w:p>
    <w:p w14:paraId="706CBF9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4:00</w:t>
      </w:r>
    </w:p>
    <w:p w14:paraId="16FEE73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BF8D710"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45F4F7D"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77793D9B"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013D634A"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2B16CAA7"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2469280F"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7132A00D"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3E32F7B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4454FED1"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BC076A3"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71941577"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de Retrospectiva.</w:t>
      </w:r>
    </w:p>
    <w:p w14:paraId="590876A8"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34BCF1C2"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06 de </w:t>
      </w:r>
      <w:proofErr w:type="gramStart"/>
      <w:r w:rsidRPr="005F65DF">
        <w:rPr>
          <w:rFonts w:eastAsia="Calibri" w:cstheme="minorHAnsi"/>
          <w:color w:val="000000"/>
          <w:szCs w:val="24"/>
          <w:lang w:eastAsia="es-ES"/>
        </w:rPr>
        <w:t>Diciembre</w:t>
      </w:r>
      <w:proofErr w:type="gramEnd"/>
      <w:r w:rsidRPr="005F65DF">
        <w:rPr>
          <w:rFonts w:eastAsia="Calibri" w:cstheme="minorHAnsi"/>
          <w:color w:val="000000"/>
          <w:szCs w:val="24"/>
          <w:lang w:eastAsia="es-ES"/>
        </w:rPr>
        <w:t xml:space="preserve"> 2020.</w:t>
      </w:r>
    </w:p>
    <w:p w14:paraId="4F937A7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01</w:t>
      </w:r>
    </w:p>
    <w:p w14:paraId="67CD082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7:14</w:t>
      </w:r>
    </w:p>
    <w:p w14:paraId="3FBECED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611953A"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3B968F5D"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1A06AC9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0D17F37A"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6AE441E5"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lastRenderedPageBreak/>
        <w:t>David Gañán García</w:t>
      </w:r>
    </w:p>
    <w:p w14:paraId="51C0DF55"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F44A481"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Realización conjunta del equipo del informe de esfuerzo individual, generación de reportes de </w:t>
      </w:r>
      <w:proofErr w:type="spellStart"/>
      <w:r w:rsidRPr="005F65DF">
        <w:rPr>
          <w:rFonts w:eastAsia="Calibri" w:cstheme="minorHAnsi"/>
          <w:color w:val="000000"/>
          <w:szCs w:val="24"/>
          <w:lang w:eastAsia="es-ES"/>
        </w:rPr>
        <w:t>Clockify</w:t>
      </w:r>
      <w:proofErr w:type="spellEnd"/>
      <w:r w:rsidRPr="005F65DF">
        <w:rPr>
          <w:rFonts w:eastAsia="Calibri" w:cstheme="minorHAnsi"/>
          <w:color w:val="000000"/>
          <w:szCs w:val="24"/>
          <w:lang w:eastAsia="es-ES"/>
        </w:rPr>
        <w:t xml:space="preserve"> y entrega de los artefactos desarrollados en la primera oportunidad de la fase planificación.</w:t>
      </w:r>
    </w:p>
    <w:p w14:paraId="3767E6E5"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Tras ciertos inconvenientes surgidos con la unificación de todo el contenido en el documento final, se logra entregar.</w:t>
      </w:r>
    </w:p>
    <w:p w14:paraId="2811A6C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bookmarkStart w:id="71" w:name="_Hlk61176641"/>
      <w:r w:rsidRPr="005F65DF">
        <w:rPr>
          <w:rFonts w:eastAsia="Cambria" w:cstheme="minorHAnsi"/>
          <w:iCs/>
          <w:color w:val="000000"/>
          <w:szCs w:val="24"/>
          <w:lang w:eastAsia="es-ES"/>
        </w:rPr>
        <w:t>Reunión de planificación del primer sprint.</w:t>
      </w:r>
    </w:p>
    <w:p w14:paraId="4836D922"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B34CED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08/12/2020</w:t>
      </w:r>
      <w:r w:rsidRPr="005F65DF">
        <w:rPr>
          <w:rFonts w:eastAsia="Cambria" w:cstheme="minorHAnsi"/>
          <w:i/>
          <w:color w:val="000000"/>
          <w:szCs w:val="24"/>
          <w:lang w:eastAsia="es-ES"/>
        </w:rPr>
        <w:t>.</w:t>
      </w:r>
    </w:p>
    <w:p w14:paraId="33EFA74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0BF1503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439E5C3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D45745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C8D01D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88BDB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187B899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659F19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3972818"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68E9F7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72CB16C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74364E8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 no ha asistido por indisposición.</w:t>
      </w:r>
    </w:p>
    <w:p w14:paraId="626F505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no ha asistido por indisposición.</w:t>
      </w:r>
    </w:p>
    <w:p w14:paraId="636A9FA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7AC4E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CE06420"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Decidir entorno de desarrollo y la tecnología que se empleará.</w:t>
      </w:r>
    </w:p>
    <w:p w14:paraId="276DFEC9"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Fijar cantidad de funcionalidad a implementar para el actual sprint; el sprint backlog.</w:t>
      </w:r>
    </w:p>
    <w:p w14:paraId="41D432B8"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Asignar tareas entre los distintos miembros que conllevan el desarrollo de la funcionalidad objetivo.</w:t>
      </w:r>
    </w:p>
    <w:p w14:paraId="04AAA48C" w14:textId="77777777" w:rsidR="005F65DF" w:rsidRPr="005F65DF" w:rsidRDefault="005F65DF" w:rsidP="008801EB">
      <w:pPr>
        <w:numPr>
          <w:ilvl w:val="1"/>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los asistentes, aprovechando la circunstancia de la agrupación, pueden discutir, proponer o preguntar dudas.</w:t>
      </w:r>
    </w:p>
    <w:p w14:paraId="2177515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977950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Se ha decido por consenso y en base a los criterios previamente definidos en la planificación emplear la herramienta WordPress. Además, si el patrocinador está en desacuerdo con usar la susodicha tecnología, usaremos Spring-</w:t>
      </w:r>
      <w:proofErr w:type="spellStart"/>
      <w:r w:rsidRPr="005F65DF">
        <w:rPr>
          <w:rFonts w:eastAsia="Cambria" w:cstheme="minorHAnsi"/>
          <w:iCs/>
          <w:color w:val="000000"/>
          <w:szCs w:val="24"/>
          <w:lang w:eastAsia="es-ES"/>
        </w:rPr>
        <w:t>Boot</w:t>
      </w:r>
      <w:proofErr w:type="spellEnd"/>
      <w:r w:rsidRPr="005F65DF">
        <w:rPr>
          <w:rFonts w:eastAsia="Cambria" w:cstheme="minorHAnsi"/>
          <w:iCs/>
          <w:color w:val="000000"/>
          <w:szCs w:val="24"/>
          <w:lang w:eastAsia="es-ES"/>
        </w:rPr>
        <w:t xml:space="preserve"> junto al entorno de desarrollo Eclipse como sustituta. Se han fijado las actividades a desarrollar para el actual sprint 1 y se han asignado entre los distintos miembros</w:t>
      </w:r>
      <w:r w:rsidRPr="005F65DF">
        <w:rPr>
          <w:rFonts w:eastAsia="Cambria" w:cstheme="minorHAnsi"/>
          <w:color w:val="000000"/>
          <w:szCs w:val="24"/>
          <w:lang w:eastAsia="es-ES"/>
        </w:rPr>
        <w:t xml:space="preserve"> </w:t>
      </w:r>
    </w:p>
    <w:p w14:paraId="7B9DDA8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p>
    <w:p w14:paraId="71D55FE8" w14:textId="77777777" w:rsidR="005F65DF" w:rsidRPr="005F65DF" w:rsidRDefault="005F65DF" w:rsidP="008801EB">
      <w:pPr>
        <w:numPr>
          <w:ilvl w:val="0"/>
          <w:numId w:val="14"/>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se ha aplicado</w:t>
      </w:r>
    </w:p>
    <w:p w14:paraId="21CD32A8"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581D15BF"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w:t>
      </w:r>
      <w:r w:rsidRPr="005F65DF">
        <w:rPr>
          <w:rFonts w:eastAsia="Cambria" w:cstheme="minorHAnsi"/>
          <w:iCs/>
          <w:color w:val="000000"/>
          <w:szCs w:val="24"/>
          <w:lang w:eastAsia="es-ES"/>
        </w:rPr>
        <w:t xml:space="preserve">Comenzar a aprender a usar </w:t>
      </w:r>
      <w:proofErr w:type="spellStart"/>
      <w:r w:rsidRPr="005F65DF">
        <w:rPr>
          <w:rFonts w:eastAsia="Cambria" w:cstheme="minorHAnsi"/>
          <w:iCs/>
          <w:color w:val="000000"/>
          <w:szCs w:val="24"/>
          <w:lang w:eastAsia="es-ES"/>
        </w:rPr>
        <w:t>Wordpress</w:t>
      </w:r>
      <w:proofErr w:type="spellEnd"/>
      <w:r w:rsidRPr="005F65DF">
        <w:rPr>
          <w:rFonts w:eastAsia="Cambria" w:cstheme="minorHAnsi"/>
          <w:iCs/>
          <w:color w:val="000000"/>
          <w:szCs w:val="24"/>
          <w:lang w:eastAsia="es-ES"/>
        </w:rPr>
        <w:t xml:space="preserve"> y establecer todas las tareas a implementar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junto con sus respectivas asignaciones; además, ubicar las fijadas para este sprint en la columna de sprint backlog y las restantes en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backlog</w:t>
      </w:r>
      <w:proofErr w:type="gramStart"/>
      <w:r w:rsidRPr="005F65DF">
        <w:rPr>
          <w:rFonts w:eastAsia="Cambria" w:cstheme="minorHAnsi"/>
          <w:iCs/>
          <w:color w:val="000000"/>
          <w:szCs w:val="24"/>
          <w:lang w:eastAsia="es-ES"/>
        </w:rPr>
        <w:t>. .</w:t>
      </w:r>
      <w:proofErr w:type="gramEnd"/>
      <w:r w:rsidRPr="005F65DF">
        <w:rPr>
          <w:rFonts w:eastAsia="Cambria" w:cstheme="minorHAnsi"/>
          <w:iCs/>
          <w:color w:val="000000"/>
          <w:szCs w:val="24"/>
          <w:lang w:eastAsia="es-ES"/>
        </w:rPr>
        <w:t xml:space="preserve"> </w:t>
      </w:r>
      <w:r w:rsidRPr="005F65DF">
        <w:rPr>
          <w:rFonts w:eastAsia="Cambria" w:cstheme="minorHAnsi"/>
          <w:color w:val="000000"/>
          <w:szCs w:val="24"/>
          <w:lang w:eastAsia="es-ES"/>
        </w:rPr>
        <w:t xml:space="preserve">Además, se aplicará el plan de respuesta al riesgo RISK-09, al no asistir los miembros </w:t>
      </w: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 y David Gañán García</w:t>
      </w:r>
      <w:r w:rsidRPr="005F65DF">
        <w:rPr>
          <w:rFonts w:eastAsia="Cambria" w:cstheme="minorHAnsi"/>
          <w:color w:val="000000"/>
          <w:szCs w:val="24"/>
          <w:lang w:eastAsia="es-ES"/>
        </w:rPr>
        <w:t xml:space="preserve">: el responsable de comunicación les encomendará la consulta del acta correspondiente o, en su defecto, la escucha del audio grabado durante la reunión. </w:t>
      </w:r>
    </w:p>
    <w:p w14:paraId="6ED81B7F"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73A3D28A" w14:textId="77777777" w:rsidR="005F65DF" w:rsidRPr="005F65DF" w:rsidRDefault="005F65DF" w:rsidP="005F65DF">
      <w:pPr>
        <w:spacing w:before="0" w:after="160" w:line="259" w:lineRule="auto"/>
        <w:rPr>
          <w:rFonts w:eastAsia="Cambria" w:cstheme="minorHAnsi"/>
          <w:iCs/>
          <w:color w:val="000000"/>
          <w:szCs w:val="24"/>
          <w:lang w:eastAsia="es-ES"/>
        </w:rPr>
      </w:pPr>
    </w:p>
    <w:p w14:paraId="6ED0FEA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62C54220"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4486A52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0/12/2020</w:t>
      </w:r>
      <w:r w:rsidRPr="005F65DF">
        <w:rPr>
          <w:rFonts w:eastAsia="Cambria" w:cstheme="minorHAnsi"/>
          <w:i/>
          <w:color w:val="000000"/>
          <w:szCs w:val="24"/>
          <w:lang w:eastAsia="es-ES"/>
        </w:rPr>
        <w:t>.</w:t>
      </w:r>
    </w:p>
    <w:p w14:paraId="7C7AE01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10F30C0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5720206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06882FC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19D40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78D1A6C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DF928B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7A9AF1E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53E2DF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752AE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2FC9EA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05FAE0E"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1A548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4CD167B6"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t>No aplica.</w:t>
      </w:r>
    </w:p>
    <w:p w14:paraId="18848E41"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05224F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A61BB6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oponer al patrocinador el uso de WordPress.</w:t>
      </w:r>
    </w:p>
    <w:p w14:paraId="7260234E" w14:textId="77777777" w:rsidR="005F65DF" w:rsidRPr="005F65DF" w:rsidRDefault="005F65DF" w:rsidP="008801EB">
      <w:pPr>
        <w:numPr>
          <w:ilvl w:val="1"/>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plantear dudas al patrocinador sobre ciertos aspectos erróneos en la planificación que han de arreglarse para la presentación de la segunda oportunidad.</w:t>
      </w:r>
    </w:p>
    <w:p w14:paraId="6D3757F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F3605C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El patrocinador confirma WordPress como herramienta valida. David Gañán García pregunta al patrocinador ciertas dudas sobre el cronograma y Pablo Calle Pérez sobre la documentación complementarias.</w:t>
      </w:r>
    </w:p>
    <w:p w14:paraId="568890E9" w14:textId="77777777" w:rsidR="005F65DF" w:rsidRPr="005F65DF" w:rsidRDefault="005F65DF" w:rsidP="005F65DF">
      <w:pPr>
        <w:pBdr>
          <w:top w:val="nil"/>
          <w:left w:val="nil"/>
          <w:bottom w:val="nil"/>
          <w:right w:val="nil"/>
          <w:between w:val="nil"/>
        </w:pBdr>
        <w:spacing w:before="0" w:after="0" w:line="240" w:lineRule="auto"/>
        <w:ind w:left="2484"/>
        <w:rPr>
          <w:rFonts w:eastAsia="Cambria" w:cstheme="minorHAnsi"/>
          <w:i/>
          <w:color w:val="000000"/>
          <w:szCs w:val="24"/>
          <w:lang w:eastAsia="es-ES"/>
        </w:rPr>
      </w:pPr>
    </w:p>
    <w:p w14:paraId="502C30F5"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4A5EF993"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lastRenderedPageBreak/>
        <w:t>Acciones siguientes: Realizar correcciones oportunas, según lo señalado por el patrocinador en la rúbrica, y convocar reunión de retrospectiva para entregar una nueva versión de la planificación en la segunda oportunidad</w:t>
      </w:r>
      <w:r w:rsidRPr="005F65DF">
        <w:rPr>
          <w:rFonts w:eastAsia="Cambria" w:cstheme="minorHAnsi"/>
          <w:iCs/>
          <w:color w:val="000000"/>
          <w:szCs w:val="24"/>
          <w:lang w:eastAsia="es-ES"/>
        </w:rPr>
        <w:t>.</w:t>
      </w:r>
    </w:p>
    <w:p w14:paraId="38995CB0" w14:textId="77777777" w:rsidR="005F65DF" w:rsidRPr="005F65DF" w:rsidRDefault="005F65DF" w:rsidP="005F65DF">
      <w:pPr>
        <w:spacing w:before="0" w:after="160" w:line="259" w:lineRule="auto"/>
        <w:rPr>
          <w:rFonts w:eastAsia="Cambria" w:cstheme="minorHAnsi"/>
          <w:iCs/>
          <w:color w:val="000000"/>
          <w:szCs w:val="24"/>
          <w:lang w:eastAsia="es-ES"/>
        </w:rPr>
      </w:pPr>
    </w:p>
    <w:p w14:paraId="6E858F12"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retrospectiva del equipo para segunda oportunidad de la fase planificación.</w:t>
      </w:r>
    </w:p>
    <w:p w14:paraId="14CE9C27"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5494C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r w:rsidRPr="005F65DF">
        <w:rPr>
          <w:rFonts w:eastAsia="Cambria" w:cstheme="minorHAnsi"/>
          <w:iCs/>
          <w:color w:val="000000"/>
          <w:szCs w:val="24"/>
          <w:lang w:eastAsia="es-ES"/>
        </w:rPr>
        <w:t>Domingo, 13/12/2020</w:t>
      </w:r>
      <w:r w:rsidRPr="005F65DF">
        <w:rPr>
          <w:rFonts w:eastAsia="Cambria" w:cstheme="minorHAnsi"/>
          <w:i/>
          <w:color w:val="000000"/>
          <w:szCs w:val="24"/>
          <w:lang w:eastAsia="es-ES"/>
        </w:rPr>
        <w:t>.</w:t>
      </w:r>
    </w:p>
    <w:p w14:paraId="7801E2E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No definida</w:t>
      </w:r>
    </w:p>
    <w:p w14:paraId="7B6B38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No definida</w:t>
      </w:r>
    </w:p>
    <w:p w14:paraId="5B59B1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1B09313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4AB110B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5DA6C1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27713F4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E95D5A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532EE8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F51F4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FBE0B7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58CB7753"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0AD9E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6FB3895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5A8329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No aplica</w:t>
      </w:r>
    </w:p>
    <w:p w14:paraId="30A95AA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C08121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AB9AA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E58FAD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9B11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25F4581F"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9E5753B"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Unificar las modificaciones realizadas en los distintos artefactos en el documento principal.</w:t>
      </w:r>
    </w:p>
    <w:p w14:paraId="62CF1559"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alizar entrega para la segunda oportunidad de la fase de planificación.</w:t>
      </w:r>
    </w:p>
    <w:p w14:paraId="3D72EB06"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CAF0A0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suman las modificaciones al documento de “Plan de gestión para la dirección del proyecto”, se indican los cambios respecto de la primera oportunidad.</w:t>
      </w:r>
    </w:p>
    <w:p w14:paraId="6220F8B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25F1C791"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Realizar la entrega</w:t>
      </w:r>
      <w:r w:rsidRPr="005F65DF">
        <w:rPr>
          <w:rFonts w:eastAsia="Cambria" w:cstheme="minorHAnsi"/>
          <w:iCs/>
          <w:color w:val="000000"/>
          <w:szCs w:val="24"/>
          <w:lang w:eastAsia="es-ES"/>
        </w:rPr>
        <w:t>.</w:t>
      </w:r>
    </w:p>
    <w:p w14:paraId="4781C5AA" w14:textId="77777777" w:rsidR="005F65DF" w:rsidRPr="005F65DF" w:rsidRDefault="005F65DF" w:rsidP="005F65DF">
      <w:pPr>
        <w:spacing w:before="0" w:after="160" w:line="259" w:lineRule="auto"/>
        <w:rPr>
          <w:rFonts w:eastAsia="Cambria" w:cstheme="minorHAnsi"/>
          <w:iCs/>
          <w:color w:val="000000"/>
          <w:szCs w:val="24"/>
          <w:lang w:eastAsia="es-ES"/>
        </w:rPr>
      </w:pPr>
    </w:p>
    <w:p w14:paraId="5888E93E"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seguimiento entre el equipo del primer sprint.</w:t>
      </w:r>
    </w:p>
    <w:p w14:paraId="1768CB3D"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2A49A33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15/12/2020</w:t>
      </w:r>
      <w:r w:rsidRPr="005F65DF">
        <w:rPr>
          <w:rFonts w:eastAsia="Cambria" w:cstheme="minorHAnsi"/>
          <w:i/>
          <w:color w:val="000000"/>
          <w:szCs w:val="24"/>
          <w:lang w:eastAsia="es-ES"/>
        </w:rPr>
        <w:t>.</w:t>
      </w:r>
    </w:p>
    <w:p w14:paraId="6607A72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EA4A77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lastRenderedPageBreak/>
        <w:t xml:space="preserve">Hora de fin: </w:t>
      </w:r>
      <w:r w:rsidRPr="005F65DF">
        <w:rPr>
          <w:rFonts w:eastAsia="Cambria" w:cstheme="minorHAnsi"/>
          <w:iCs/>
          <w:color w:val="000000"/>
          <w:szCs w:val="24"/>
          <w:lang w:eastAsia="es-ES"/>
        </w:rPr>
        <w:t>10:40</w:t>
      </w:r>
    </w:p>
    <w:p w14:paraId="1DBA26D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097134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02063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3B4481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63F50D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60DD6F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4BFCDA2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E4935B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99EDF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7EE5EEC2"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605880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D3F6E3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75735A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6558D8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C87F4E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26CB7A8B"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6728EF8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uesta en situación del estado del proyecto y de cada miembro en particular.</w:t>
      </w:r>
    </w:p>
    <w:p w14:paraId="287AD1E3"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AD2A6E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Tras el término de la segunda oportunidad de la fase de planificación, ningún miembro ha avanzado; continúan estudiando el manejo de la herramienta WordPress. Se crea un dominio en la susodicha al que pertenecen todos los integrantes donde implementarán los requisitos funcionales encomendados.</w:t>
      </w:r>
    </w:p>
    <w:p w14:paraId="4E593F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 en esta reunión.</w:t>
      </w:r>
    </w:p>
    <w:p w14:paraId="50F3BC41"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Los miembros desarrollarán sus actividades de desarrollo de requisitos para continuar con el progreso del sprint</w:t>
      </w:r>
      <w:r w:rsidRPr="005F65DF">
        <w:rPr>
          <w:rFonts w:eastAsia="Cambria" w:cstheme="minorHAnsi"/>
          <w:iCs/>
          <w:color w:val="000000"/>
          <w:szCs w:val="24"/>
          <w:lang w:eastAsia="es-ES"/>
        </w:rPr>
        <w:t>.</w:t>
      </w:r>
    </w:p>
    <w:p w14:paraId="3189E195"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119FCE0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3AB06FB0"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DB977C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7/12/2020</w:t>
      </w:r>
      <w:r w:rsidRPr="005F65DF">
        <w:rPr>
          <w:rFonts w:eastAsia="Cambria" w:cstheme="minorHAnsi"/>
          <w:i/>
          <w:color w:val="000000"/>
          <w:szCs w:val="24"/>
          <w:lang w:eastAsia="es-ES"/>
        </w:rPr>
        <w:t>.</w:t>
      </w:r>
    </w:p>
    <w:p w14:paraId="6F35A42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77E82EB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2155BAC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0EB9E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A37893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5F97068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FE227D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621EF87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92E97C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6B8200D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56622F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A597F27"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66FF86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1098425C"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lastRenderedPageBreak/>
        <w:t>No aplica.</w:t>
      </w:r>
    </w:p>
    <w:p w14:paraId="3C3681D6"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121FD45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6A22197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nsultar duda sobre reuniones: confusión originada por presentación a la segunda oportunidad de la fase de planificación.</w:t>
      </w:r>
    </w:p>
    <w:p w14:paraId="3938FBB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municar al patrocinador decisión sobre presentación a la primera oportunidad de las iteraciones.</w:t>
      </w:r>
    </w:p>
    <w:p w14:paraId="5A1CBE58"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Consultar duda sobre entorno de desarrollo: En principio, decidimos emplear </w:t>
      </w:r>
      <w:proofErr w:type="spellStart"/>
      <w:r w:rsidRPr="005F65DF">
        <w:rPr>
          <w:rFonts w:eastAsia="Cambria" w:cstheme="minorHAnsi"/>
          <w:iCs/>
          <w:color w:val="000000"/>
          <w:szCs w:val="24"/>
          <w:lang w:eastAsia="es-ES"/>
        </w:rPr>
        <w:t>Wordpress</w:t>
      </w:r>
      <w:proofErr w:type="spellEnd"/>
      <w:r w:rsidRPr="005F65DF">
        <w:rPr>
          <w:rFonts w:eastAsia="Cambria" w:cstheme="minorHAnsi"/>
          <w:iCs/>
          <w:color w:val="000000"/>
          <w:szCs w:val="24"/>
          <w:lang w:eastAsia="es-ES"/>
        </w:rPr>
        <w:t xml:space="preserve">, pero no se ajusta del todo a las necesidades. Por tanto, se ha de consultar al patrocinador sobre el uso del framework Spring </w:t>
      </w:r>
      <w:proofErr w:type="spellStart"/>
      <w:r w:rsidRPr="005F65DF">
        <w:rPr>
          <w:rFonts w:eastAsia="Cambria" w:cstheme="minorHAnsi"/>
          <w:iCs/>
          <w:color w:val="000000"/>
          <w:szCs w:val="24"/>
          <w:lang w:eastAsia="es-ES"/>
        </w:rPr>
        <w:t>Boot</w:t>
      </w:r>
      <w:proofErr w:type="spellEnd"/>
      <w:r w:rsidRPr="005F65DF">
        <w:rPr>
          <w:rFonts w:eastAsia="Cambria" w:cstheme="minorHAnsi"/>
          <w:iCs/>
          <w:color w:val="000000"/>
          <w:szCs w:val="24"/>
          <w:lang w:eastAsia="es-ES"/>
        </w:rPr>
        <w:t xml:space="preserve"> como herramienta sustituta.</w:t>
      </w:r>
    </w:p>
    <w:p w14:paraId="1BBF1847" w14:textId="77777777" w:rsidR="005F65DF" w:rsidRPr="005F65DF" w:rsidRDefault="005F65DF" w:rsidP="005F65DF">
      <w:pPr>
        <w:pBdr>
          <w:top w:val="nil"/>
          <w:left w:val="nil"/>
          <w:bottom w:val="nil"/>
          <w:right w:val="nil"/>
          <w:between w:val="nil"/>
        </w:pBdr>
        <w:spacing w:before="0" w:after="0" w:line="240" w:lineRule="auto"/>
        <w:ind w:left="2130"/>
        <w:rPr>
          <w:rFonts w:eastAsia="Cambria" w:cstheme="minorHAnsi"/>
          <w:i/>
          <w:color w:val="000000"/>
          <w:szCs w:val="24"/>
          <w:lang w:eastAsia="es-ES"/>
        </w:rPr>
      </w:pPr>
    </w:p>
    <w:p w14:paraId="0D131B4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3109870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patrocinador Pablo Trinidad Martín-Arroyo resuelve la duda planteada sobre las reuniones a partir de la presentación a la segunda oportunidad de la fase de planificación. Además, advierte al equipo de desarrollo que se la decisión del entorno de desarrollo </w:t>
      </w:r>
      <w:proofErr w:type="spellStart"/>
      <w:r w:rsidRPr="005F65DF">
        <w:rPr>
          <w:rFonts w:eastAsia="Cambria" w:cstheme="minorHAnsi"/>
          <w:iCs/>
          <w:color w:val="000000"/>
          <w:szCs w:val="24"/>
          <w:lang w:eastAsia="es-ES"/>
        </w:rPr>
        <w:t>a</w:t>
      </w:r>
      <w:proofErr w:type="spellEnd"/>
      <w:r w:rsidRPr="005F65DF">
        <w:rPr>
          <w:rFonts w:eastAsia="Cambria" w:cstheme="minorHAnsi"/>
          <w:iCs/>
          <w:color w:val="000000"/>
          <w:szCs w:val="24"/>
          <w:lang w:eastAsia="es-ES"/>
        </w:rPr>
        <w:t xml:space="preserve"> de basarse en los criterios previamente establecidos en el plan de gestión de adquisiciones.</w:t>
      </w:r>
    </w:p>
    <w:p w14:paraId="558EA98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5D0B9064"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Pablo Calle Pérez convocará una reunión extraordinaria, aplicará plan de respuesta al riesgo RISK-03, para realizar el estudio del entorno de desarrollo empleando tablas comparativas de herramientas frente a los criterios tal y como señala el patrocinador Pablo Trinidad Martín-Arroyo.</w:t>
      </w:r>
    </w:p>
    <w:p w14:paraId="1FAF2412"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1D0794EB"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46E8AEB2"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Primera reunión extraordinaria para el estudio del entorno de desarrollo.</w:t>
      </w:r>
    </w:p>
    <w:p w14:paraId="6782CCC3"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FF6367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7/12/2020</w:t>
      </w:r>
      <w:r w:rsidRPr="005F65DF">
        <w:rPr>
          <w:rFonts w:eastAsia="Cambria" w:cstheme="minorHAnsi"/>
          <w:i/>
          <w:color w:val="000000"/>
          <w:szCs w:val="24"/>
          <w:lang w:eastAsia="es-ES"/>
        </w:rPr>
        <w:t>.</w:t>
      </w:r>
    </w:p>
    <w:p w14:paraId="43948D6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30</w:t>
      </w:r>
    </w:p>
    <w:p w14:paraId="3502AE1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30</w:t>
      </w:r>
    </w:p>
    <w:p w14:paraId="42DEAA1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32FEB2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05C225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99F077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4EDB36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E091E9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EE8217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3A597195"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4672B5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4F548C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60F67E7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lastRenderedPageBreak/>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 no ha asistido por indisposición.</w:t>
      </w:r>
    </w:p>
    <w:p w14:paraId="6B5DA81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no ha asistido por indisposición.</w:t>
      </w:r>
    </w:p>
    <w:p w14:paraId="0305670D" w14:textId="77777777" w:rsidR="005F65DF" w:rsidRPr="005F65DF" w:rsidRDefault="005F65DF" w:rsidP="005F65DF">
      <w:pPr>
        <w:pBdr>
          <w:top w:val="nil"/>
          <w:left w:val="nil"/>
          <w:bottom w:val="nil"/>
          <w:right w:val="nil"/>
          <w:between w:val="nil"/>
        </w:pBdr>
        <w:spacing w:before="0" w:after="0" w:line="240" w:lineRule="auto"/>
        <w:rPr>
          <w:rFonts w:eastAsia="Cambria" w:cstheme="minorHAnsi"/>
          <w:i/>
          <w:color w:val="000000"/>
          <w:szCs w:val="24"/>
          <w:lang w:eastAsia="es-ES"/>
        </w:rPr>
      </w:pPr>
    </w:p>
    <w:p w14:paraId="014F0D4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0BE29ED" w14:textId="77777777" w:rsidR="005F65DF" w:rsidRPr="005F65DF" w:rsidRDefault="005F65DF" w:rsidP="008801EB">
      <w:pPr>
        <w:numPr>
          <w:ilvl w:val="0"/>
          <w:numId w:val="30"/>
        </w:numPr>
        <w:pBdr>
          <w:top w:val="nil"/>
          <w:left w:val="nil"/>
          <w:bottom w:val="nil"/>
          <w:right w:val="nil"/>
          <w:between w:val="nil"/>
        </w:pBdr>
        <w:spacing w:before="0" w:after="0" w:line="240" w:lineRule="auto"/>
        <w:ind w:left="2490"/>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tornar el estudio del entorno de desarrollo correctamente tras la reprobación por parte del patrocinador.</w:t>
      </w:r>
    </w:p>
    <w:p w14:paraId="2A5B499A"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B235DE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estudian distintas herramientas frente a los criterios establecidos en plan de gestión de adquisiciones mediante la elaboración de una tabla comparativa.</w:t>
      </w:r>
    </w:p>
    <w:p w14:paraId="66D55EC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22A1AA33"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Proseguir con el estudio en la siguiente reunión que sustituirá a la previamente establecida en el plan de gestión de las comunicaciones “Reunión de validación”, puesto que aún no hay artefactos notables para revisar tras el contratiempo repentino surgido que ha de solventarse cuanto antes para continuar con el desarrollo normal del proyecto. El responsable de comunicación Pablo Calle Pérez, tras discutirlo con el resto del equipo, establecerá la siguiente reunión y notificará al resto de miembros del equipo de desarrollo. Asimismo, emitirá una solicitud de cambio para añadir un riesgo junto a su respectivo plan de contingencia relacionado con la contingencia acaecida y que no está establecida como un riesgo.  Además, se aplicará el plan de respuesta al riesgo RISK-09, al no asistir los miembros Óscar Dorado Abadías y Luis Campos Iglesia: el responsable de comunicación les encomendará la consulta del acta correspondiente o, en su defecto, la escucha del audio grabado durante la reunión.</w:t>
      </w:r>
    </w:p>
    <w:p w14:paraId="2F0B18F5"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57C92BD8"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5BA3EA3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Segunda reunión extraordinaria para el estudio del entorno de desarrollo.</w:t>
      </w:r>
    </w:p>
    <w:p w14:paraId="3A5C22C8"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BAF295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Viernes</w:t>
      </w:r>
      <w:proofErr w:type="gramEnd"/>
      <w:r w:rsidRPr="005F65DF">
        <w:rPr>
          <w:rFonts w:eastAsia="Cambria" w:cstheme="minorHAnsi"/>
          <w:iCs/>
          <w:color w:val="000000"/>
          <w:szCs w:val="24"/>
          <w:lang w:eastAsia="es-ES"/>
        </w:rPr>
        <w:t>, 18/12/2020</w:t>
      </w:r>
      <w:r w:rsidRPr="005F65DF">
        <w:rPr>
          <w:rFonts w:eastAsia="Cambria" w:cstheme="minorHAnsi"/>
          <w:i/>
          <w:color w:val="000000"/>
          <w:szCs w:val="24"/>
          <w:lang w:eastAsia="es-ES"/>
        </w:rPr>
        <w:t>.</w:t>
      </w:r>
    </w:p>
    <w:p w14:paraId="09D21B3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30</w:t>
      </w:r>
    </w:p>
    <w:p w14:paraId="5C6BE02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56</w:t>
      </w:r>
    </w:p>
    <w:p w14:paraId="3184299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363B65E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FC0708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4A90A2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3F7A60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EAA34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2B7EAB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24B47DAC"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3B45E76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lastRenderedPageBreak/>
        <w:t>No han asistido:</w:t>
      </w:r>
    </w:p>
    <w:p w14:paraId="03CA616A" w14:textId="77777777" w:rsidR="005F65DF" w:rsidRPr="005F65DF" w:rsidRDefault="005F65DF" w:rsidP="005F65DF">
      <w:pPr>
        <w:pBdr>
          <w:top w:val="nil"/>
          <w:left w:val="nil"/>
          <w:bottom w:val="nil"/>
          <w:right w:val="nil"/>
          <w:between w:val="nil"/>
        </w:pBdr>
        <w:spacing w:before="0" w:after="0" w:line="240" w:lineRule="auto"/>
        <w:ind w:left="1770"/>
        <w:contextualSpacing/>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no ha asistido por incidente con el coche.</w:t>
      </w:r>
    </w:p>
    <w:p w14:paraId="0607C593"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7333565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385364F" w14:textId="77777777" w:rsidR="005F65DF" w:rsidRPr="005F65DF" w:rsidRDefault="005F65DF" w:rsidP="008801EB">
      <w:pPr>
        <w:numPr>
          <w:ilvl w:val="0"/>
          <w:numId w:val="30"/>
        </w:numPr>
        <w:pBdr>
          <w:top w:val="nil"/>
          <w:left w:val="nil"/>
          <w:bottom w:val="nil"/>
          <w:right w:val="nil"/>
          <w:between w:val="nil"/>
        </w:pBdr>
        <w:spacing w:before="0" w:after="0" w:line="240" w:lineRule="auto"/>
        <w:ind w:left="2490"/>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ntinuación del estudio del entorno de desarrollo para tratar de tomar una decisión definitiva.</w:t>
      </w:r>
    </w:p>
    <w:p w14:paraId="78812660"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DAA1B2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Definitivamente, tras completar el estudio de las herramientas mediante el uso de la tabla comparativa, enfrentándolas a los criterios, se decide usar WordPress. Asimismo, antes de tomar la decisión final posterior al estudio, el equipo se percata de que faltan ciertos criterios no incluidos en la planificación y que se necesita considerar para decantar la elección de un entorno u otro; por lo que, se emite solicitud de cambio 14, aprobada por consenso de los asistentes, y se añaden los nuevos criterios tras su aprobación.</w:t>
      </w:r>
    </w:p>
    <w:p w14:paraId="51DF63F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020B675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trabajará, en el desarrollo de los respectivos requisitos funcional asignados para el sprint 1 y el responsable de comunicación Pablo Calle Pérez, aplicando el riesgo RISK-25, pospone la reunión de validación, que debería haberse celebrado, para el martes 22 de </w:t>
      </w:r>
      <w:proofErr w:type="gramStart"/>
      <w:r w:rsidRPr="005F65DF">
        <w:rPr>
          <w:rFonts w:eastAsia="Cambria" w:cstheme="minorHAnsi"/>
          <w:color w:val="000000"/>
          <w:szCs w:val="24"/>
          <w:lang w:eastAsia="es-ES"/>
        </w:rPr>
        <w:t>Diciembre</w:t>
      </w:r>
      <w:proofErr w:type="gramEnd"/>
      <w:r w:rsidRPr="005F65DF">
        <w:rPr>
          <w:rFonts w:eastAsia="Cambria" w:cstheme="minorHAnsi"/>
          <w:color w:val="000000"/>
          <w:szCs w:val="24"/>
          <w:lang w:eastAsia="es-ES"/>
        </w:rPr>
        <w:t xml:space="preserve"> de 2020.  Además, se aplicará el plan de respuesta al riesgo RISK-09, al no asistir el miembro Óscar Dorado Abadías: el responsable de comunicación le encomendará la consulta del acta correspondiente o, en su defecto, la escucha del audio grabado durante la reunión.</w:t>
      </w:r>
    </w:p>
    <w:p w14:paraId="0A88D95D"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3F078D52" w14:textId="77777777" w:rsidR="005F65DF" w:rsidRPr="005F65DF" w:rsidRDefault="005F65DF" w:rsidP="005F65DF">
      <w:pPr>
        <w:spacing w:before="0" w:after="160" w:line="259" w:lineRule="auto"/>
        <w:rPr>
          <w:rFonts w:eastAsia="Cambria" w:cstheme="minorHAnsi"/>
          <w:iCs/>
          <w:color w:val="000000"/>
          <w:szCs w:val="24"/>
          <w:lang w:eastAsia="es-ES"/>
        </w:rPr>
      </w:pPr>
    </w:p>
    <w:p w14:paraId="1FC546AB"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validación del primer sprint.</w:t>
      </w:r>
    </w:p>
    <w:p w14:paraId="6E34C80A"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9EB112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22/12/2020</w:t>
      </w:r>
      <w:r w:rsidRPr="005F65DF">
        <w:rPr>
          <w:rFonts w:eastAsia="Cambria" w:cstheme="minorHAnsi"/>
          <w:i/>
          <w:color w:val="000000"/>
          <w:szCs w:val="24"/>
          <w:lang w:eastAsia="es-ES"/>
        </w:rPr>
        <w:t>.</w:t>
      </w:r>
    </w:p>
    <w:p w14:paraId="49FD159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0D327D1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64F6253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51FE6F7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9081DA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76734B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0D5E132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6D12256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C32810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688D508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057E4B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6ED78B4"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2F3C446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36198B1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FA09D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6F5822B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338CDB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5392D2A"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0D8680D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el estado actual del proyecto por parte de cada componente.</w:t>
      </w:r>
    </w:p>
    <w:p w14:paraId="7C0AB1F7"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415A517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 el estado general del proyecto y cómo progresa el sprint backlog.</w:t>
      </w:r>
    </w:p>
    <w:p w14:paraId="40F3D1B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El responsable de comunicación consulta a los asistentes sobre la inclusión de un cambio (inclusión del riesgo RISK-26) con objeto de aplazar la reunión posterior para que no se celebre el viernes 25 de diciembre, que es festivo, y todos aprueban por consenso su aplicación.</w:t>
      </w:r>
    </w:p>
    <w:p w14:paraId="64C2308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equipo de desarrollo seguirá con el desarrollo de sus tareas asignadas, tratando de completarlas antes de la celebración de la siguiente reunión de revisión del sprint</w:t>
      </w:r>
      <w:r w:rsidRPr="005F65DF">
        <w:rPr>
          <w:rFonts w:eastAsia="Cambria" w:cstheme="minorHAnsi"/>
          <w:iCs/>
          <w:color w:val="000000"/>
          <w:szCs w:val="24"/>
          <w:lang w:eastAsia="es-ES"/>
        </w:rPr>
        <w:t xml:space="preserve">. El responsable de comunicación solicitará el cambio y lo establecerá; por </w:t>
      </w:r>
      <w:proofErr w:type="gramStart"/>
      <w:r w:rsidRPr="005F65DF">
        <w:rPr>
          <w:rFonts w:eastAsia="Cambria" w:cstheme="minorHAnsi"/>
          <w:iCs/>
          <w:color w:val="000000"/>
          <w:szCs w:val="24"/>
          <w:lang w:eastAsia="es-ES"/>
        </w:rPr>
        <w:t>ende,  la</w:t>
      </w:r>
      <w:proofErr w:type="gramEnd"/>
      <w:r w:rsidRPr="005F65DF">
        <w:rPr>
          <w:rFonts w:eastAsia="Cambria" w:cstheme="minorHAnsi"/>
          <w:iCs/>
          <w:color w:val="000000"/>
          <w:szCs w:val="24"/>
          <w:lang w:eastAsia="es-ES"/>
        </w:rPr>
        <w:t xml:space="preserve"> siguiente reunión se postergará un día más.</w:t>
      </w:r>
    </w:p>
    <w:p w14:paraId="08CB8D79"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03FF0ED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visión del primer sprint.</w:t>
      </w:r>
    </w:p>
    <w:p w14:paraId="6AE7E959"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DEFE67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color w:val="000000"/>
          <w:szCs w:val="24"/>
          <w:lang w:eastAsia="es-ES"/>
        </w:rPr>
        <w:t>Sábado</w:t>
      </w:r>
      <w:proofErr w:type="gramEnd"/>
      <w:r w:rsidRPr="005F65DF">
        <w:rPr>
          <w:rFonts w:eastAsia="Cambria" w:cstheme="minorHAnsi"/>
          <w:iCs/>
          <w:color w:val="000000"/>
          <w:szCs w:val="24"/>
          <w:lang w:eastAsia="es-ES"/>
        </w:rPr>
        <w:t>, 26/12/2020</w:t>
      </w:r>
      <w:r w:rsidRPr="005F65DF">
        <w:rPr>
          <w:rFonts w:eastAsia="Cambria" w:cstheme="minorHAnsi"/>
          <w:i/>
          <w:color w:val="000000"/>
          <w:szCs w:val="24"/>
          <w:lang w:eastAsia="es-ES"/>
        </w:rPr>
        <w:t>.</w:t>
      </w:r>
    </w:p>
    <w:p w14:paraId="5769CCE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00</w:t>
      </w:r>
    </w:p>
    <w:p w14:paraId="10E7B4E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2:47</w:t>
      </w:r>
    </w:p>
    <w:p w14:paraId="2413F81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D2102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660ACD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5D4830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64B3C78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FFBAA3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4BED89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887674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D90F90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7DADBE1B"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D62FFB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9F96E6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10CDAC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531E61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54425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0980E7FC"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15057C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todas las tareas desarrolladas durante el sprint.</w:t>
      </w:r>
    </w:p>
    <w:p w14:paraId="72438391"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231B469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lastRenderedPageBreak/>
        <w:t>Desarrollo:</w:t>
      </w:r>
      <w:r w:rsidRPr="005F65DF">
        <w:rPr>
          <w:rFonts w:eastAsia="Cambria" w:cstheme="minorHAnsi"/>
          <w:iCs/>
          <w:color w:val="000000"/>
          <w:szCs w:val="24"/>
          <w:lang w:eastAsia="es-ES"/>
        </w:rPr>
        <w:t xml:space="preserve"> Se revisan todas las tareas que se encuentran en la columna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quellas que se verifican que están finalizadas adecuadamente, se establecen como “Done”, y, las que requieren corrección para antes de la finalización del actual primer sprint, a “In </w:t>
      </w:r>
      <w:proofErr w:type="spellStart"/>
      <w:r w:rsidRPr="005F65DF">
        <w:rPr>
          <w:rFonts w:eastAsia="Cambria" w:cstheme="minorHAnsi"/>
          <w:iCs/>
          <w:color w:val="000000"/>
          <w:szCs w:val="24"/>
          <w:lang w:eastAsia="es-ES"/>
        </w:rPr>
        <w:t>Progress</w:t>
      </w:r>
      <w:proofErr w:type="spellEnd"/>
      <w:r w:rsidRPr="005F65DF">
        <w:rPr>
          <w:rFonts w:eastAsia="Cambria" w:cstheme="minorHAnsi"/>
          <w:iCs/>
          <w:color w:val="000000"/>
          <w:szCs w:val="24"/>
          <w:lang w:eastAsia="es-ES"/>
        </w:rPr>
        <w:t>”. Solo una tarea requiere modificación.</w:t>
      </w:r>
    </w:p>
    <w:p w14:paraId="686EE9F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02117E0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miembro Oscar Dorado Abadías, como responsable de la tarea que se ha de arreglar, la modificará antes del término del sprint y de la reunión siguiente, colocándola cuando la cambie finalmente en la columna “Done”</w:t>
      </w:r>
      <w:r w:rsidRPr="005F65DF">
        <w:rPr>
          <w:rFonts w:eastAsia="Cambria" w:cstheme="minorHAnsi"/>
          <w:iCs/>
          <w:color w:val="000000"/>
          <w:szCs w:val="24"/>
          <w:lang w:eastAsia="es-ES"/>
        </w:rPr>
        <w:t>.</w:t>
      </w:r>
    </w:p>
    <w:p w14:paraId="741D4E60"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2354A5AD"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trospectiva del equipo.</w:t>
      </w:r>
    </w:p>
    <w:p w14:paraId="01649E8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0C21D81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Fecha de celebración: Domingo</w:t>
      </w:r>
      <w:r w:rsidRPr="005F65DF">
        <w:rPr>
          <w:rFonts w:eastAsia="Cambria" w:cstheme="minorHAnsi"/>
          <w:iCs/>
          <w:color w:val="000000"/>
          <w:szCs w:val="24"/>
          <w:lang w:eastAsia="es-ES"/>
        </w:rPr>
        <w:t>, 27/12/2020</w:t>
      </w:r>
      <w:r w:rsidRPr="005F65DF">
        <w:rPr>
          <w:rFonts w:eastAsia="Cambria" w:cstheme="minorHAnsi"/>
          <w:i/>
          <w:color w:val="000000"/>
          <w:szCs w:val="24"/>
          <w:lang w:eastAsia="es-ES"/>
        </w:rPr>
        <w:t>.</w:t>
      </w:r>
    </w:p>
    <w:p w14:paraId="096ABAC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20:00</w:t>
      </w:r>
    </w:p>
    <w:p w14:paraId="5E8D196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21:09</w:t>
      </w:r>
    </w:p>
    <w:p w14:paraId="6614A58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411FF0A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15F4B9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FE3F0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2698744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41B1D4B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E3AFD5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815288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EBF9E0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81F339D"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00BCE4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FF43A4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76C852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593CAB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7832C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4E5C057A"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B4AFD33"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flexionar sobre aspectos negativos y positivos y mejoras que se pueden aplicar.</w:t>
      </w:r>
    </w:p>
    <w:p w14:paraId="46E06C3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Generar gráficas sprint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xml:space="preserve">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w:t>
      </w:r>
    </w:p>
    <w:p w14:paraId="2AA52A6A"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Elaboración del informe individual.</w:t>
      </w:r>
    </w:p>
    <w:p w14:paraId="1D58FE93"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7A2B0D9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equipo de desarrollo reflexiona sobre desempeño general mostrado durante el transcurso del primer sprint. Posteriormente, generan mediante el uso de la herramienta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las gráficas sprint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Finalmente se elabora por consenso el informe individual.</w:t>
      </w:r>
    </w:p>
    <w:p w14:paraId="60B6336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8DFABF2"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No aplica; el primer sprint ha finalizado.</w:t>
      </w:r>
    </w:p>
    <w:p w14:paraId="47D44A77"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3639921F"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lastRenderedPageBreak/>
        <w:t>Reunión de planificación del segundo sprint.</w:t>
      </w:r>
    </w:p>
    <w:p w14:paraId="59A76F66"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0769887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29/12/2020</w:t>
      </w:r>
      <w:r w:rsidRPr="005F65DF">
        <w:rPr>
          <w:rFonts w:eastAsia="Cambria" w:cstheme="minorHAnsi"/>
          <w:i/>
          <w:color w:val="000000"/>
          <w:szCs w:val="24"/>
          <w:lang w:eastAsia="es-ES"/>
        </w:rPr>
        <w:t>.</w:t>
      </w:r>
    </w:p>
    <w:p w14:paraId="76A583C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6BDC3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7904236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ED0350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48F80B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049121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5E48E07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CD902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C36B38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992EB3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45638EF"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AD2D2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14F017F1" w14:textId="77777777" w:rsidR="005F65DF" w:rsidRPr="005F65DF" w:rsidRDefault="005F65DF" w:rsidP="005F65DF">
      <w:pPr>
        <w:pBdr>
          <w:top w:val="nil"/>
          <w:left w:val="nil"/>
          <w:bottom w:val="nil"/>
          <w:right w:val="nil"/>
          <w:between w:val="nil"/>
        </w:pBdr>
        <w:spacing w:before="0" w:after="0" w:line="240" w:lineRule="auto"/>
        <w:ind w:left="1440" w:firstLine="720"/>
        <w:rPr>
          <w:rFonts w:eastAsia="Cambria" w:cstheme="minorHAnsi"/>
          <w:iCs/>
          <w:color w:val="000000"/>
          <w:szCs w:val="24"/>
          <w:lang w:eastAsia="es-ES"/>
        </w:rPr>
      </w:pPr>
      <w:r w:rsidRPr="005F65DF">
        <w:rPr>
          <w:rFonts w:eastAsia="Cambria" w:cstheme="minorHAnsi"/>
          <w:iCs/>
          <w:color w:val="000000"/>
          <w:szCs w:val="24"/>
          <w:lang w:eastAsia="es-ES"/>
        </w:rPr>
        <w:t>No aplica.</w:t>
      </w:r>
    </w:p>
    <w:p w14:paraId="59D3401B" w14:textId="77777777" w:rsidR="005F65DF" w:rsidRPr="005F65DF" w:rsidRDefault="005F65DF" w:rsidP="005F65DF">
      <w:pPr>
        <w:pBdr>
          <w:top w:val="nil"/>
          <w:left w:val="nil"/>
          <w:bottom w:val="nil"/>
          <w:right w:val="nil"/>
          <w:between w:val="nil"/>
        </w:pBdr>
        <w:spacing w:before="0" w:after="0" w:line="240" w:lineRule="auto"/>
        <w:ind w:left="1440" w:firstLine="720"/>
        <w:rPr>
          <w:rFonts w:eastAsia="Cambria" w:cstheme="minorHAnsi"/>
          <w:color w:val="000000"/>
          <w:szCs w:val="24"/>
          <w:lang w:eastAsia="es-ES"/>
        </w:rPr>
      </w:pPr>
    </w:p>
    <w:p w14:paraId="184F37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3213241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Fijar cantidad de funcionalidad a implementar para el actual sprint; el sprint backlog.</w:t>
      </w:r>
    </w:p>
    <w:p w14:paraId="235B8615"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Asignar tareas entre los distintos miembros que conllevan el desarrollo de la funcionalidad objetivo.</w:t>
      </w:r>
    </w:p>
    <w:p w14:paraId="0933884F"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1900E66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Se han fijado las actividades a desarrollar para el actual sprint 2 y se han asignado entre los distintos miembros.</w:t>
      </w:r>
    </w:p>
    <w:p w14:paraId="52942E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19C1FA6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w:t>
      </w:r>
      <w:r w:rsidRPr="005F65DF">
        <w:rPr>
          <w:rFonts w:eastAsia="Cambria" w:cstheme="minorHAnsi"/>
          <w:iCs/>
          <w:color w:val="000000"/>
          <w:szCs w:val="24"/>
          <w:lang w:eastAsia="es-ES"/>
        </w:rPr>
        <w:t xml:space="preserve">El equipo de desarrollo ubicará las tareas fijadas para este sprint en la columna de sprint backlog y las restantes en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backlog. Asimismo, el responsable de comunicación Pablo Calle Pérez notificará al resto de miembros sobre la aplicación del riesgo 26 (RISK-26) para posponer la posterior reunión, puesto que, su celebración está fijada para el día de Año Nuevo que es festivo.</w:t>
      </w:r>
    </w:p>
    <w:p w14:paraId="41AEEEA5" w14:textId="77777777" w:rsidR="005F65DF" w:rsidRPr="005F65DF" w:rsidRDefault="005F65DF" w:rsidP="005F65DF">
      <w:pPr>
        <w:spacing w:before="0" w:after="160" w:line="259" w:lineRule="auto"/>
        <w:rPr>
          <w:rFonts w:eastAsia="Cambria" w:cstheme="minorHAnsi"/>
          <w:iCs/>
          <w:color w:val="000000"/>
          <w:szCs w:val="24"/>
          <w:lang w:eastAsia="es-ES"/>
        </w:rPr>
      </w:pPr>
    </w:p>
    <w:p w14:paraId="6F060B8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validación del segundo sprint.</w:t>
      </w:r>
    </w:p>
    <w:p w14:paraId="55F42C5A"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356667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Sábado</w:t>
      </w:r>
      <w:proofErr w:type="gramEnd"/>
      <w:r w:rsidRPr="005F65DF">
        <w:rPr>
          <w:rFonts w:eastAsia="Cambria" w:cstheme="minorHAnsi"/>
          <w:iCs/>
          <w:color w:val="000000"/>
          <w:szCs w:val="24"/>
          <w:lang w:eastAsia="es-ES"/>
        </w:rPr>
        <w:t>, 02/01/2021</w:t>
      </w:r>
      <w:r w:rsidRPr="005F65DF">
        <w:rPr>
          <w:rFonts w:eastAsia="Cambria" w:cstheme="minorHAnsi"/>
          <w:i/>
          <w:color w:val="000000"/>
          <w:szCs w:val="24"/>
          <w:lang w:eastAsia="es-ES"/>
        </w:rPr>
        <w:t>.</w:t>
      </w:r>
    </w:p>
    <w:p w14:paraId="74A5C10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00</w:t>
      </w:r>
    </w:p>
    <w:p w14:paraId="15EB865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078E364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5C5779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388E8D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65960F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4DEA9E6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CCCB79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4AC806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8C62F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lastRenderedPageBreak/>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262A834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47F9FF66"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CC7BB0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755EE69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4C204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323493A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12052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C5C7094"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1579537"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el estado actual del proyecto por parte de cada componente.</w:t>
      </w:r>
    </w:p>
    <w:p w14:paraId="38042258"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11A648C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 el estado general del proyecto y cómo progresa el sprint backlog. Tras su consecución, solo quedan tres tareas por completar, siendo una de ellas realizar las actas de reunión por parte del responsable de comunicación Pablo Calle Pérez.</w:t>
      </w:r>
    </w:p>
    <w:p w14:paraId="33421C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0A4E6AE0" w14:textId="77777777" w:rsidR="005F65DF" w:rsidRPr="005F65DF" w:rsidRDefault="005F65DF" w:rsidP="008801EB">
      <w:pPr>
        <w:numPr>
          <w:ilvl w:val="0"/>
          <w:numId w:val="13"/>
        </w:numPr>
        <w:pBdr>
          <w:top w:val="nil"/>
          <w:left w:val="nil"/>
          <w:bottom w:val="nil"/>
          <w:right w:val="nil"/>
          <w:between w:val="nil"/>
        </w:pBdr>
        <w:spacing w:before="0" w:after="160" w:line="259" w:lineRule="auto"/>
        <w:contextualSpacing/>
        <w:jc w:val="left"/>
        <w:rPr>
          <w:rFonts w:ascii="Calibri" w:eastAsia="Calibri" w:hAnsi="Calibri" w:cs="Calibri"/>
          <w:color w:val="000000"/>
          <w:szCs w:val="24"/>
          <w:lang w:eastAsia="es-ES"/>
        </w:rPr>
      </w:pPr>
      <w:r w:rsidRPr="005F65DF">
        <w:rPr>
          <w:rFonts w:eastAsia="Cambria" w:cstheme="minorHAnsi"/>
          <w:color w:val="000000"/>
          <w:szCs w:val="24"/>
          <w:lang w:eastAsia="es-ES"/>
        </w:rPr>
        <w:t xml:space="preserve">Acciones siguientes: Los miembros Pablo Calle Pérez e </w:t>
      </w:r>
      <w:r w:rsidRPr="005F65DF">
        <w:rPr>
          <w:rFonts w:eastAsia="Cambria" w:cstheme="minorHAnsi"/>
          <w:iCs/>
          <w:color w:val="000000"/>
          <w:szCs w:val="24"/>
          <w:lang w:eastAsia="es-ES"/>
        </w:rPr>
        <w:t xml:space="preserve">Iván Cárdenas Meneses seguirán progresando en el desarrollo de las tareas pendientes. El resto de </w:t>
      </w:r>
      <w:proofErr w:type="gramStart"/>
      <w:r w:rsidRPr="005F65DF">
        <w:rPr>
          <w:rFonts w:eastAsia="Cambria" w:cstheme="minorHAnsi"/>
          <w:iCs/>
          <w:color w:val="000000"/>
          <w:szCs w:val="24"/>
          <w:lang w:eastAsia="es-ES"/>
        </w:rPr>
        <w:t>miembros</w:t>
      </w:r>
      <w:proofErr w:type="gramEnd"/>
      <w:r w:rsidRPr="005F65DF">
        <w:rPr>
          <w:rFonts w:eastAsia="Cambria" w:cstheme="minorHAnsi"/>
          <w:iCs/>
          <w:color w:val="000000"/>
          <w:szCs w:val="24"/>
          <w:lang w:eastAsia="es-ES"/>
        </w:rPr>
        <w:t xml:space="preserve"> se sumarán colaborando con los susodichos en la consecución de las anteriores actividades, si resultará necesario.</w:t>
      </w:r>
    </w:p>
    <w:p w14:paraId="7D66CD71" w14:textId="77777777" w:rsidR="005F65DF" w:rsidRPr="005F65DF" w:rsidRDefault="005F65DF" w:rsidP="005F65DF">
      <w:pPr>
        <w:spacing w:before="0" w:after="160" w:line="259" w:lineRule="auto"/>
        <w:rPr>
          <w:rFonts w:eastAsia="Cambria" w:cstheme="minorHAnsi"/>
          <w:iCs/>
          <w:color w:val="000000"/>
          <w:szCs w:val="24"/>
          <w:lang w:eastAsia="es-ES"/>
        </w:rPr>
      </w:pPr>
    </w:p>
    <w:p w14:paraId="6BE45F7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seguimiento entre el equipo del segundo sprint.</w:t>
      </w:r>
    </w:p>
    <w:p w14:paraId="33300691"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478BF8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05/01/2021</w:t>
      </w:r>
      <w:r w:rsidRPr="005F65DF">
        <w:rPr>
          <w:rFonts w:eastAsia="Cambria" w:cstheme="minorHAnsi"/>
          <w:i/>
          <w:color w:val="000000"/>
          <w:szCs w:val="24"/>
          <w:lang w:eastAsia="es-ES"/>
        </w:rPr>
        <w:t>.</w:t>
      </w:r>
    </w:p>
    <w:p w14:paraId="375818C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9BC2EE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32</w:t>
      </w:r>
    </w:p>
    <w:p w14:paraId="535FA01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168C91B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9BE84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CFF40F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76BD95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F7C91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28E7BC1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2876B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45FC7B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97E7567"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236ABED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1292B4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36F355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C5D201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BA41C7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1E5F254"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7D8E5136"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lastRenderedPageBreak/>
        <w:t>Puesta en situación del estado del proyecto y de cada miembro en particular.</w:t>
      </w:r>
    </w:p>
    <w:p w14:paraId="57CE7682"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26A536AA" w14:textId="2D2E2BA4"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w:t>
      </w:r>
      <w:r w:rsidR="008E5A90" w:rsidRPr="008E5A90">
        <w:rPr>
          <w:rFonts w:eastAsia="Cambria" w:cstheme="minorHAnsi"/>
          <w:iCs/>
          <w:color w:val="000000"/>
          <w:szCs w:val="24"/>
          <w:lang w:eastAsia="es-ES"/>
        </w:rPr>
        <w:t>El equipo comprueba que el estado continúa igual: se progresa con las dos tareas pendientes, pero no se han finalizado aún.</w:t>
      </w:r>
    </w:p>
    <w:p w14:paraId="2B2EDEA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0200CF9"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del equipo seguirá con el desarrollo de sus tareas particulares, tratando de finalizarlas antes de la celebración de la reunión de revisión del segundo sprint. Además, cada componente debe seguir y controlar que se cumple la planificación respecto a lo que acontece en realidad durante el transcurso de los distintos </w:t>
      </w:r>
      <w:proofErr w:type="spellStart"/>
      <w:r w:rsidRPr="005F65DF">
        <w:rPr>
          <w:rFonts w:eastAsia="Cambria" w:cstheme="minorHAnsi"/>
          <w:color w:val="000000"/>
          <w:szCs w:val="24"/>
          <w:lang w:eastAsia="es-ES"/>
        </w:rPr>
        <w:t>sprints</w:t>
      </w:r>
      <w:proofErr w:type="spellEnd"/>
      <w:r w:rsidRPr="005F65DF">
        <w:rPr>
          <w:rFonts w:eastAsia="Cambria" w:cstheme="minorHAnsi"/>
          <w:color w:val="000000"/>
          <w:szCs w:val="24"/>
          <w:lang w:eastAsia="es-ES"/>
        </w:rPr>
        <w:t>.</w:t>
      </w:r>
    </w:p>
    <w:p w14:paraId="289E8CAB"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65873849"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0F874341"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32BDC5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07/01/2021</w:t>
      </w:r>
      <w:r w:rsidRPr="005F65DF">
        <w:rPr>
          <w:rFonts w:eastAsia="Cambria" w:cstheme="minorHAnsi"/>
          <w:i/>
          <w:color w:val="000000"/>
          <w:szCs w:val="24"/>
          <w:lang w:eastAsia="es-ES"/>
        </w:rPr>
        <w:t>.</w:t>
      </w:r>
    </w:p>
    <w:p w14:paraId="54B0091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005A506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12</w:t>
      </w:r>
    </w:p>
    <w:p w14:paraId="23CBB2C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5897101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651B56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77A9D35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491E7C8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19C876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D029ED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89512B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9FD056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AC4F5FF"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11DE6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4316B19D"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t>No aplica.</w:t>
      </w:r>
    </w:p>
    <w:p w14:paraId="58A8ACC0"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59F81DF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EA33D64"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Mostrar al patrocinador los avances efectuados tras la consecución del periodo navideño.</w:t>
      </w:r>
    </w:p>
    <w:p w14:paraId="7776EDEE"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eguntar al patrocinador dudas acerca de las evidencias de la realización del seguimiento y control de las iteraciones 1 y 2.</w:t>
      </w:r>
    </w:p>
    <w:p w14:paraId="2892C40A"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217781C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responsable de comunicación Pablo Calle Pérez muestra el tablero Kanban de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l patrocinador </w:t>
      </w:r>
      <w:r w:rsidRPr="005F65DF">
        <w:rPr>
          <w:rFonts w:eastAsia="Cambria" w:cstheme="minorHAnsi"/>
          <w:color w:val="000000"/>
          <w:szCs w:val="24"/>
          <w:lang w:eastAsia="es-ES"/>
        </w:rPr>
        <w:t>Pablo Trinidad Martín-Arroyo</w:t>
      </w:r>
      <w:r w:rsidRPr="005F65DF">
        <w:rPr>
          <w:rFonts w:eastAsia="Cambria" w:cstheme="minorHAnsi"/>
          <w:iCs/>
          <w:color w:val="000000"/>
          <w:szCs w:val="24"/>
          <w:lang w:eastAsia="es-ES"/>
        </w:rPr>
        <w:t xml:space="preserve"> y le pregunta las dudas concernientes a las evidencias que han de constar en la entrega. Finalmente, tras el planteamiento de las incertidumbres del equipo, el patrocinador las resuelve y las explica.</w:t>
      </w:r>
    </w:p>
    <w:p w14:paraId="00BAC0C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17836EF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lastRenderedPageBreak/>
        <w:t>Acciones siguientes: El equipo elaborará un índice de evidencias siguiendo las indicaciones y recomendaciones expresadas por el patrocinador.</w:t>
      </w:r>
    </w:p>
    <w:p w14:paraId="2843A756"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46774B6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visión del segundo sprint.</w:t>
      </w:r>
    </w:p>
    <w:p w14:paraId="699540C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DE28F2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color w:val="000000"/>
          <w:szCs w:val="24"/>
          <w:lang w:eastAsia="es-ES"/>
        </w:rPr>
        <w:t>Viernes</w:t>
      </w:r>
      <w:proofErr w:type="gramEnd"/>
      <w:r w:rsidRPr="005F65DF">
        <w:rPr>
          <w:rFonts w:eastAsia="Cambria" w:cstheme="minorHAnsi"/>
          <w:iCs/>
          <w:color w:val="000000"/>
          <w:szCs w:val="24"/>
          <w:lang w:eastAsia="es-ES"/>
        </w:rPr>
        <w:t>, 08/01/2021</w:t>
      </w:r>
      <w:r w:rsidRPr="005F65DF">
        <w:rPr>
          <w:rFonts w:eastAsia="Cambria" w:cstheme="minorHAnsi"/>
          <w:i/>
          <w:color w:val="000000"/>
          <w:szCs w:val="24"/>
          <w:lang w:eastAsia="es-ES"/>
        </w:rPr>
        <w:t>.</w:t>
      </w:r>
    </w:p>
    <w:p w14:paraId="179A668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00</w:t>
      </w:r>
    </w:p>
    <w:p w14:paraId="195BBB4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00</w:t>
      </w:r>
    </w:p>
    <w:p w14:paraId="6F2B9CA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724BB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3B31B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4EFF7B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4FE784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4159050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0F21963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68D4F5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4629AAC0"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788620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625EEC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84522C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por indisposición.</w:t>
      </w:r>
    </w:p>
    <w:p w14:paraId="5F53FC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414C83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C50C33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615EC0EB"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0B1BD556"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todas las tareas desarrolladas durante el sprint.</w:t>
      </w:r>
    </w:p>
    <w:p w14:paraId="45D3EF2D"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6E8B6E4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n todas las tareas que se encuentran en la columna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quellas que se verifican que están finalizadas adecuadamente, se establecen como “Done”, y, las que requieren corrección para antes de la finalización del actual primer sprint, a “In </w:t>
      </w:r>
      <w:proofErr w:type="spellStart"/>
      <w:r w:rsidRPr="005F65DF">
        <w:rPr>
          <w:rFonts w:eastAsia="Cambria" w:cstheme="minorHAnsi"/>
          <w:iCs/>
          <w:color w:val="000000"/>
          <w:szCs w:val="24"/>
          <w:lang w:eastAsia="es-ES"/>
        </w:rPr>
        <w:t>Progress</w:t>
      </w:r>
      <w:proofErr w:type="spellEnd"/>
      <w:r w:rsidRPr="005F65DF">
        <w:rPr>
          <w:rFonts w:eastAsia="Cambria" w:cstheme="minorHAnsi"/>
          <w:iCs/>
          <w:color w:val="000000"/>
          <w:szCs w:val="24"/>
          <w:lang w:eastAsia="es-ES"/>
        </w:rPr>
        <w:t>”. Tras la comprobación, las dos tareas situadas en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pasan a “Done” al ser revisar y verificar que se han completado. Finalmente, el responsable de comunicación recuerda a los asistentes que han de cerciorarse de añadir sus respectivas evidencias en el documento correspondiente, disponible en el carpeta compartida de Google Drive, para refrendar el seguimiento y control de las distintas áreas de procesos durante el desarrollo de sendos </w:t>
      </w:r>
      <w:proofErr w:type="spellStart"/>
      <w:r w:rsidRPr="005F65DF">
        <w:rPr>
          <w:rFonts w:eastAsia="Cambria" w:cstheme="minorHAnsi"/>
          <w:iCs/>
          <w:color w:val="000000"/>
          <w:szCs w:val="24"/>
          <w:lang w:eastAsia="es-ES"/>
        </w:rPr>
        <w:t>sprints</w:t>
      </w:r>
      <w:proofErr w:type="spellEnd"/>
      <w:r w:rsidRPr="005F65DF">
        <w:rPr>
          <w:rFonts w:eastAsia="Cambria" w:cstheme="minorHAnsi"/>
          <w:iCs/>
          <w:color w:val="000000"/>
          <w:szCs w:val="24"/>
          <w:lang w:eastAsia="es-ES"/>
        </w:rPr>
        <w:t xml:space="preserve"> 1 y 2.</w:t>
      </w:r>
    </w:p>
    <w:p w14:paraId="7611BCC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Sección de ruegos y peticiones: El miembro Iván Cárdenas Meneses señala a los integrantes la existencia de una herramienta muy interesante para integrar los cambios en </w:t>
      </w:r>
      <w:proofErr w:type="spellStart"/>
      <w:r w:rsidRPr="005F65DF">
        <w:rPr>
          <w:rFonts w:eastAsia="Cambria" w:cstheme="minorHAnsi"/>
          <w:color w:val="000000"/>
          <w:szCs w:val="24"/>
          <w:lang w:eastAsia="es-ES"/>
        </w:rPr>
        <w:t>Github</w:t>
      </w:r>
      <w:proofErr w:type="spellEnd"/>
      <w:r w:rsidRPr="005F65DF">
        <w:rPr>
          <w:rFonts w:eastAsia="Cambria" w:cstheme="minorHAnsi"/>
          <w:color w:val="000000"/>
          <w:szCs w:val="24"/>
          <w:lang w:eastAsia="es-ES"/>
        </w:rPr>
        <w:t xml:space="preserve"> llamada </w:t>
      </w:r>
      <w:proofErr w:type="spellStart"/>
      <w:r w:rsidRPr="005F65DF">
        <w:rPr>
          <w:rFonts w:eastAsia="Cambria" w:cstheme="minorHAnsi"/>
          <w:color w:val="000000"/>
          <w:szCs w:val="24"/>
          <w:lang w:eastAsia="es-ES"/>
        </w:rPr>
        <w:t>GitKraken</w:t>
      </w:r>
      <w:proofErr w:type="spellEnd"/>
      <w:r w:rsidRPr="005F65DF">
        <w:rPr>
          <w:rFonts w:eastAsia="Cambria" w:cstheme="minorHAnsi"/>
          <w:color w:val="000000"/>
          <w:szCs w:val="24"/>
          <w:lang w:eastAsia="es-ES"/>
        </w:rPr>
        <w:t>. A los asistentes les resulta interesante y útil; por lo que, todos se la instalan e Iván les enseña cómo utilizarla adecuadamente.</w:t>
      </w:r>
    </w:p>
    <w:p w14:paraId="21851B28"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del equipo añadirá sus evidencias de seguimiento y control, de sus áreas de proceso </w:t>
      </w:r>
      <w:r w:rsidRPr="005F65DF">
        <w:rPr>
          <w:rFonts w:eastAsia="Cambria" w:cstheme="minorHAnsi"/>
          <w:color w:val="000000"/>
          <w:szCs w:val="24"/>
          <w:lang w:eastAsia="es-ES"/>
        </w:rPr>
        <w:lastRenderedPageBreak/>
        <w:t>asignadas, en el respectivo antes de la celebración de la siguiente reunión de retrospectiva. Además, se aplicará el plan de respuesta al riesgo RISK-09, al no asistir el miembro Óscar Dorado Abadías: el responsable de comunicación le encomendará la consulta del acta correspondiente o, en su defecto, la escucha del audio grabado durante la reunión.</w:t>
      </w:r>
    </w:p>
    <w:p w14:paraId="0A6F8BCD"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7452E8C6"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trospectiva del equipo.</w:t>
      </w:r>
    </w:p>
    <w:p w14:paraId="2BB8E1B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6EB76DE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Fecha de celebración: Domingo</w:t>
      </w:r>
      <w:r w:rsidRPr="005F65DF">
        <w:rPr>
          <w:rFonts w:eastAsia="Cambria" w:cstheme="minorHAnsi"/>
          <w:iCs/>
          <w:color w:val="000000"/>
          <w:szCs w:val="24"/>
          <w:lang w:eastAsia="es-ES"/>
        </w:rPr>
        <w:t>, 10/01/2021</w:t>
      </w:r>
      <w:r w:rsidRPr="005F65DF">
        <w:rPr>
          <w:rFonts w:eastAsia="Cambria" w:cstheme="minorHAnsi"/>
          <w:i/>
          <w:color w:val="000000"/>
          <w:szCs w:val="24"/>
          <w:lang w:eastAsia="es-ES"/>
        </w:rPr>
        <w:t>.</w:t>
      </w:r>
    </w:p>
    <w:p w14:paraId="0E00745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20:00</w:t>
      </w:r>
    </w:p>
    <w:p w14:paraId="427BE84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21:00</w:t>
      </w:r>
    </w:p>
    <w:p w14:paraId="268AA7E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30577CD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75E1C7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607747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5AF5D87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47E222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5EFF7C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200373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D53619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2D2EC0B"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0B618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4E3EED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4D5AF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DA7481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585611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08EA74D1"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5903804"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flexionar sobre aspectos negativos y positivos y mejoras que se pueden aplicar.</w:t>
      </w:r>
    </w:p>
    <w:p w14:paraId="28C1ACD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Generar gráficas sprint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xml:space="preserve">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w:t>
      </w:r>
    </w:p>
    <w:p w14:paraId="2911C26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Elaboración del informe individual.</w:t>
      </w:r>
    </w:p>
    <w:p w14:paraId="295C9A27"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eparar entrega.</w:t>
      </w:r>
    </w:p>
    <w:p w14:paraId="609299BD"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7320E41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equipo de desarrollo reflexiona sobre desempeño general mostrado durante el transcurso del segundo sprint. Posteriormente, generan mediante el uso de la herramienta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las gráficas sprint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Finalmente se elabora por consenso el informe individual.</w:t>
      </w:r>
    </w:p>
    <w:p w14:paraId="4FDC216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AFB13D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equipo entregará las iteraciones 1 y 2.</w:t>
      </w:r>
    </w:p>
    <w:bookmarkEnd w:id="71"/>
    <w:p w14:paraId="6DA754D1" w14:textId="77777777" w:rsidR="005F65DF" w:rsidRPr="00E83CD8" w:rsidRDefault="005F65DF" w:rsidP="00E83CD8">
      <w:pPr>
        <w:pBdr>
          <w:top w:val="nil"/>
          <w:left w:val="nil"/>
          <w:bottom w:val="nil"/>
          <w:right w:val="nil"/>
          <w:between w:val="nil"/>
        </w:pBdr>
        <w:spacing w:before="0" w:after="160" w:line="259" w:lineRule="auto"/>
        <w:rPr>
          <w:rFonts w:cstheme="minorHAnsi"/>
          <w:color w:val="000000"/>
          <w:szCs w:val="24"/>
        </w:rPr>
      </w:pPr>
    </w:p>
    <w:p w14:paraId="427C5046" w14:textId="5E73CD3E" w:rsidR="0062251E" w:rsidRDefault="0062251E" w:rsidP="0062251E">
      <w:pPr>
        <w:pStyle w:val="Ttulo2"/>
      </w:pPr>
      <w:bookmarkStart w:id="72" w:name="_Toc61971036"/>
      <w:r>
        <w:t>Control de cambios</w:t>
      </w:r>
      <w:bookmarkEnd w:id="72"/>
    </w:p>
    <w:p w14:paraId="54978778" w14:textId="1CE0A60E" w:rsidR="005443DA" w:rsidRDefault="005443DA" w:rsidP="005443DA">
      <w:pPr>
        <w:spacing w:before="0" w:after="0" w:line="240" w:lineRule="auto"/>
        <w:jc w:val="left"/>
        <w:rPr>
          <w:rFonts w:ascii="Times New Roman" w:eastAsia="Times New Roman" w:hAnsi="Times New Roman" w:cs="Times New Roman"/>
          <w:szCs w:val="24"/>
          <w:lang w:eastAsia="es-ES"/>
        </w:rPr>
      </w:pPr>
    </w:p>
    <w:p w14:paraId="714F383B" w14:textId="77777777" w:rsidR="00C4722E" w:rsidRPr="005443DA" w:rsidRDefault="00C4722E" w:rsidP="005443DA">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5443DA" w:rsidRPr="005443DA" w14:paraId="0D58FF91" w14:textId="77777777" w:rsidTr="005443DA">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434EC45" w14:textId="004C8C3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b/>
                <w:bCs/>
                <w:color w:val="000000"/>
                <w:sz w:val="22"/>
                <w:szCs w:val="22"/>
                <w:lang w:eastAsia="es-ES"/>
              </w:rPr>
              <w:t xml:space="preserve">CAMBIO </w:t>
            </w:r>
            <w:r w:rsidR="00C4722E">
              <w:rPr>
                <w:rFonts w:ascii="Calibri" w:eastAsia="Times New Roman" w:hAnsi="Calibri" w:cs="Calibri"/>
                <w:b/>
                <w:bCs/>
                <w:color w:val="000000"/>
                <w:sz w:val="22"/>
                <w:szCs w:val="22"/>
                <w:lang w:eastAsia="es-ES"/>
              </w:rPr>
              <w:t>01</w:t>
            </w:r>
          </w:p>
        </w:tc>
      </w:tr>
      <w:tr w:rsidR="005443DA" w:rsidRPr="005443DA" w14:paraId="6A711E9E"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A5111C1"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322D5CF"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Se contempla al cliente como un interesado, cuando realmente no lo es.</w:t>
            </w:r>
          </w:p>
        </w:tc>
      </w:tr>
      <w:tr w:rsidR="005443DA" w:rsidRPr="005443DA" w14:paraId="692809A8"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0B08AFD"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FD0D27E"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El patrocinador, tras mostrarle el registro de interesados en la reunión de seguimiento, señala que se puede descartar al cliente.</w:t>
            </w:r>
          </w:p>
        </w:tc>
      </w:tr>
      <w:tr w:rsidR="005443DA" w:rsidRPr="005443DA" w14:paraId="56D7EA9D"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00762B9"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63343C"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El patrocinador ha señalado que es un error que se puede corregir.</w:t>
            </w:r>
          </w:p>
        </w:tc>
      </w:tr>
      <w:tr w:rsidR="005443DA" w:rsidRPr="005443DA" w14:paraId="4EC980B3"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507CF3"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D6500B"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No se considerará al cliente como un interesado en el proyecto.</w:t>
            </w:r>
          </w:p>
        </w:tc>
      </w:tr>
      <w:tr w:rsidR="005443DA" w:rsidRPr="005443DA" w14:paraId="53A6F1D2" w14:textId="77777777" w:rsidTr="005443DA">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35B308A"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61EBFB"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1.1 Inicio</w:t>
            </w:r>
          </w:p>
        </w:tc>
      </w:tr>
    </w:tbl>
    <w:p w14:paraId="1B95A9E1" w14:textId="13ABCEA8" w:rsidR="0062251E" w:rsidRDefault="0062251E" w:rsidP="00491434"/>
    <w:p w14:paraId="71D6D13D" w14:textId="77777777" w:rsidR="006B7BB0" w:rsidRPr="006B7BB0" w:rsidRDefault="006B7BB0" w:rsidP="006B7BB0">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40"/>
        <w:gridCol w:w="6354"/>
      </w:tblGrid>
      <w:tr w:rsidR="006B7BB0" w:rsidRPr="006B7BB0" w14:paraId="20BA9978" w14:textId="77777777" w:rsidTr="006B7BB0">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925F87C" w14:textId="6D234DE8"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02</w:t>
            </w:r>
          </w:p>
        </w:tc>
      </w:tr>
      <w:tr w:rsidR="006B7BB0" w:rsidRPr="006B7BB0" w14:paraId="3639E852"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9E6411"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471A0FE"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liminar “Sección de ruegos y peticiones” duplicada, concretamente la primera de la plantilla de las actas de reuniones.</w:t>
            </w:r>
          </w:p>
        </w:tc>
      </w:tr>
      <w:tr w:rsidR="006B7BB0" w:rsidRPr="006B7BB0" w14:paraId="1FABCAB9"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6926688"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97459F5"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rror señalado por el patrocinador en la rúbrica de la entrega de la primera oportunidad de la fase de planificación.</w:t>
            </w:r>
          </w:p>
        </w:tc>
      </w:tr>
      <w:tr w:rsidR="006B7BB0" w:rsidRPr="006B7BB0" w14:paraId="27380F6B"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C8CCFF6"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112BF0C"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l patrocinador ha señalado que es un error que se puede corregir.</w:t>
            </w:r>
          </w:p>
        </w:tc>
      </w:tr>
      <w:tr w:rsidR="006B7BB0" w:rsidRPr="006B7BB0" w14:paraId="6C3C426C"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CB45077"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7FC1D8"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Las actas de reuniones posteriores solo contendrán una sección de ruegos y peticiones.</w:t>
            </w:r>
          </w:p>
        </w:tc>
      </w:tr>
      <w:tr w:rsidR="006B7BB0" w:rsidRPr="006B7BB0" w14:paraId="5B046AC9" w14:textId="77777777" w:rsidTr="006B7BB0">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ECD29F6"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FCF9E9A"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1.2.1 Plan de gestión de las comunicaciones</w:t>
            </w:r>
          </w:p>
        </w:tc>
      </w:tr>
    </w:tbl>
    <w:p w14:paraId="4123D11C" w14:textId="59615FA9" w:rsidR="00C4722E" w:rsidRDefault="00C4722E" w:rsidP="00491434"/>
    <w:p w14:paraId="6851ECF5" w14:textId="77777777" w:rsidR="002D4AEE" w:rsidRPr="002D4AEE" w:rsidRDefault="002D4AEE" w:rsidP="002D4AE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746"/>
        <w:gridCol w:w="5748"/>
      </w:tblGrid>
      <w:tr w:rsidR="002D4AEE" w:rsidRPr="002D4AEE" w14:paraId="50F436EE" w14:textId="77777777" w:rsidTr="002D4AE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9FC5922" w14:textId="4118A88B"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b/>
                <w:bCs/>
                <w:color w:val="000000"/>
                <w:sz w:val="22"/>
                <w:szCs w:val="22"/>
                <w:lang w:eastAsia="es-ES"/>
              </w:rPr>
              <w:t xml:space="preserve">CAMBIO </w:t>
            </w:r>
            <w:r w:rsidR="006F2B1E">
              <w:rPr>
                <w:rFonts w:ascii="Calibri" w:eastAsia="Times New Roman" w:hAnsi="Calibri" w:cs="Calibri"/>
                <w:b/>
                <w:bCs/>
                <w:color w:val="000000"/>
                <w:sz w:val="22"/>
                <w:szCs w:val="22"/>
                <w:lang w:eastAsia="es-ES"/>
              </w:rPr>
              <w:t>03</w:t>
            </w:r>
          </w:p>
        </w:tc>
      </w:tr>
      <w:tr w:rsidR="002D4AEE" w:rsidRPr="002D4AEE" w14:paraId="7043EB8E"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3EC3089"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70EDD12"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Se produce un aumento en la trazabilidad de GQM.</w:t>
            </w:r>
          </w:p>
        </w:tc>
      </w:tr>
      <w:tr w:rsidR="002D4AEE" w:rsidRPr="002D4AEE" w14:paraId="4169AA54"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8B095A0"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96922D2"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Falta de trazabilidad entre objetivos, preguntas y métricas.</w:t>
            </w:r>
          </w:p>
        </w:tc>
      </w:tr>
      <w:tr w:rsidR="002D4AEE" w:rsidRPr="002D4AEE" w14:paraId="47C2DB61"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DB842C4"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E62268"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El patrocinador ha señalado que es un error que se debe corregir.</w:t>
            </w:r>
          </w:p>
        </w:tc>
      </w:tr>
      <w:tr w:rsidR="002D4AEE" w:rsidRPr="002D4AEE" w14:paraId="1A32A3C4"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966EBC9"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7045CE"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El equipo dispondrá de mayor exactitud en la medida de la calidad.</w:t>
            </w:r>
          </w:p>
        </w:tc>
      </w:tr>
      <w:tr w:rsidR="002D4AEE" w:rsidRPr="002D4AEE" w14:paraId="577ACD61" w14:textId="77777777" w:rsidTr="002D4AE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3C144F6"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87F5208"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1.2.6. Plan de gestión de la calidad.</w:t>
            </w:r>
          </w:p>
        </w:tc>
      </w:tr>
    </w:tbl>
    <w:p w14:paraId="6F3D8E65"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r w:rsidRPr="00EC7708">
        <w:rPr>
          <w:rFonts w:ascii="Times New Roman" w:eastAsia="Times New Roman" w:hAnsi="Times New Roman" w:cs="Times New Roman"/>
          <w:szCs w:val="24"/>
          <w:lang w:eastAsia="es-ES"/>
        </w:rPr>
        <w:br/>
      </w:r>
    </w:p>
    <w:tbl>
      <w:tblPr>
        <w:tblW w:w="0" w:type="auto"/>
        <w:tblCellMar>
          <w:top w:w="15" w:type="dxa"/>
          <w:left w:w="15" w:type="dxa"/>
          <w:bottom w:w="15" w:type="dxa"/>
          <w:right w:w="15" w:type="dxa"/>
        </w:tblCellMar>
        <w:tblLook w:val="04A0" w:firstRow="1" w:lastRow="0" w:firstColumn="1" w:lastColumn="0" w:noHBand="0" w:noVBand="1"/>
      </w:tblPr>
      <w:tblGrid>
        <w:gridCol w:w="1904"/>
        <w:gridCol w:w="6590"/>
      </w:tblGrid>
      <w:tr w:rsidR="00EC7708" w:rsidRPr="00EC7708" w14:paraId="5893297F"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78C9DEC" w14:textId="05C49D78"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lastRenderedPageBreak/>
              <w:t xml:space="preserve">CAMBIO </w:t>
            </w:r>
            <w:r w:rsidR="00BB4DDE">
              <w:rPr>
                <w:rFonts w:ascii="Calibri" w:eastAsia="Times New Roman" w:hAnsi="Calibri" w:cs="Calibri"/>
                <w:b/>
                <w:bCs/>
                <w:color w:val="000000"/>
                <w:sz w:val="22"/>
                <w:szCs w:val="22"/>
                <w:lang w:eastAsia="es-ES"/>
              </w:rPr>
              <w:t>04</w:t>
            </w:r>
          </w:p>
        </w:tc>
      </w:tr>
      <w:tr w:rsidR="00EC7708" w:rsidRPr="00EC7708" w14:paraId="40D8D80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0ABC0E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81460F7"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campo estado no tiene sentido en este momento.  Descripciones excesivamente breves. No se indican los tipos de datos de los requisitos de información.</w:t>
            </w:r>
          </w:p>
        </w:tc>
      </w:tr>
      <w:tr w:rsidR="00EC7708" w:rsidRPr="00EC7708" w14:paraId="12139708"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9E40E0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FC31EA"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277B2207"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495CA27"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178EF24"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4F5C88C9"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9D53A3D"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4280BE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Los requisitos serán más entendibles</w:t>
            </w:r>
          </w:p>
        </w:tc>
      </w:tr>
      <w:tr w:rsidR="00EC7708" w:rsidRPr="00EC7708" w14:paraId="76EB1966"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BF85CE4"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10507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2.1 Recopilación de requisitos</w:t>
            </w:r>
          </w:p>
        </w:tc>
      </w:tr>
    </w:tbl>
    <w:p w14:paraId="343A6527"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52"/>
        <w:gridCol w:w="6242"/>
      </w:tblGrid>
      <w:tr w:rsidR="00EC7708" w:rsidRPr="00EC7708" w14:paraId="2DCE3682"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F474FD3" w14:textId="4207479A"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5</w:t>
            </w:r>
          </w:p>
        </w:tc>
      </w:tr>
      <w:tr w:rsidR="00EC7708" w:rsidRPr="00EC7708" w14:paraId="72DA92DD"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B0DDF6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E4186BB"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Plan de formación sin detallar. Calendario de recursos no se define para los miembros.</w:t>
            </w:r>
          </w:p>
        </w:tc>
      </w:tr>
      <w:tr w:rsidR="00EC7708" w:rsidRPr="00EC7708" w14:paraId="55B1BDFF"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6412DC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D872C0D"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24FE79D3"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ED2C03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625035B"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2586C888"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1945D3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3C9888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Tener un plan de formación detallado y un calendario de recurso que se adapte a los miembros de plantilla.</w:t>
            </w:r>
          </w:p>
        </w:tc>
      </w:tr>
      <w:tr w:rsidR="00EC7708" w:rsidRPr="00EC7708" w14:paraId="6F2323F4"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EC7D310"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2F8D57F"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7 Plan de gestión de recursos</w:t>
            </w:r>
          </w:p>
        </w:tc>
      </w:tr>
    </w:tbl>
    <w:p w14:paraId="32273809"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67"/>
        <w:gridCol w:w="6327"/>
      </w:tblGrid>
      <w:tr w:rsidR="00EC7708" w:rsidRPr="00EC7708" w14:paraId="24D5268A"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59D766E" w14:textId="0CA39254"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7</w:t>
            </w:r>
          </w:p>
        </w:tc>
      </w:tr>
      <w:tr w:rsidR="00EC7708" w:rsidRPr="00EC7708" w14:paraId="2502F2B7"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034480A"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0BC5B30"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Tabla de análisis cualitativo y cuantitativo de los riesgos.</w:t>
            </w:r>
          </w:p>
        </w:tc>
      </w:tr>
      <w:tr w:rsidR="00EC7708" w:rsidRPr="00EC7708" w14:paraId="2AE3CC01"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D262BB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C69335A"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reflejaba el impacto, pero era por la ausencia de unos nombres que definían algunas filas y columnas de la tabla.</w:t>
            </w:r>
          </w:p>
        </w:tc>
      </w:tr>
      <w:tr w:rsidR="00EC7708" w:rsidRPr="00EC7708" w14:paraId="31DD47D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01600B5"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25D806"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29579E9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1197BD7"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9B0A93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a cuantización del riesgo y el impacto de los riesgos</w:t>
            </w:r>
          </w:p>
        </w:tc>
      </w:tr>
      <w:tr w:rsidR="00EC7708" w:rsidRPr="00EC7708" w14:paraId="4958824C"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6B958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754C00D"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8.2 Análisis cualitativo de los riesgos y 1.2.8.3 Análisis cuantitativo de los riesgos. </w:t>
            </w:r>
          </w:p>
        </w:tc>
      </w:tr>
    </w:tbl>
    <w:p w14:paraId="638B73B3"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589"/>
      </w:tblGrid>
      <w:tr w:rsidR="00EC7708" w:rsidRPr="00EC7708" w14:paraId="49918EA2"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77E28EEA" w14:textId="7FFE7FCF"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w:t>
            </w:r>
            <w:r w:rsidR="00D6307E">
              <w:rPr>
                <w:rFonts w:ascii="Calibri" w:eastAsia="Times New Roman" w:hAnsi="Calibri" w:cs="Calibri"/>
                <w:b/>
                <w:bCs/>
                <w:color w:val="000000"/>
                <w:sz w:val="22"/>
                <w:szCs w:val="22"/>
                <w:lang w:eastAsia="es-ES"/>
              </w:rPr>
              <w:t>8</w:t>
            </w:r>
          </w:p>
        </w:tc>
      </w:tr>
      <w:tr w:rsidR="00EC7708" w:rsidRPr="00EC7708" w14:paraId="1EA95731"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019BEC8"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lastRenderedPageBreak/>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6B8E80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Cambio en el plan de gestión de las adquisiciones: estudio de las tecnologías y criterios para el e-</w:t>
            </w:r>
            <w:proofErr w:type="spellStart"/>
            <w:r w:rsidRPr="00EC7708">
              <w:rPr>
                <w:rFonts w:ascii="Times New Roman" w:eastAsia="Times New Roman" w:hAnsi="Times New Roman" w:cs="Times New Roman"/>
                <w:color w:val="000000"/>
                <w:sz w:val="22"/>
                <w:szCs w:val="22"/>
                <w:lang w:eastAsia="es-ES"/>
              </w:rPr>
              <w:t>commerce</w:t>
            </w:r>
            <w:proofErr w:type="spellEnd"/>
            <w:r w:rsidRPr="00EC7708">
              <w:rPr>
                <w:rFonts w:ascii="Times New Roman" w:eastAsia="Times New Roman" w:hAnsi="Times New Roman" w:cs="Times New Roman"/>
                <w:color w:val="000000"/>
                <w:sz w:val="22"/>
                <w:szCs w:val="22"/>
                <w:lang w:eastAsia="es-ES"/>
              </w:rPr>
              <w:t>.</w:t>
            </w:r>
          </w:p>
        </w:tc>
      </w:tr>
      <w:tr w:rsidR="00EC7708" w:rsidRPr="00EC7708" w14:paraId="365EED2C"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182AAB2"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CDB5BD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cuantificaban los criterios ni se definían criterios específicos para el e-</w:t>
            </w:r>
            <w:proofErr w:type="spellStart"/>
            <w:proofErr w:type="gramStart"/>
            <w:r w:rsidRPr="00EC7708">
              <w:rPr>
                <w:rFonts w:ascii="Times New Roman" w:eastAsia="Times New Roman" w:hAnsi="Times New Roman" w:cs="Times New Roman"/>
                <w:color w:val="000000"/>
                <w:sz w:val="22"/>
                <w:szCs w:val="22"/>
                <w:lang w:eastAsia="es-ES"/>
              </w:rPr>
              <w:t>commerce.Se</w:t>
            </w:r>
            <w:proofErr w:type="spellEnd"/>
            <w:proofErr w:type="gramEnd"/>
            <w:r w:rsidRPr="00EC7708">
              <w:rPr>
                <w:rFonts w:ascii="Times New Roman" w:eastAsia="Times New Roman" w:hAnsi="Times New Roman" w:cs="Times New Roman"/>
                <w:color w:val="000000"/>
                <w:sz w:val="22"/>
                <w:szCs w:val="22"/>
                <w:lang w:eastAsia="es-ES"/>
              </w:rPr>
              <w:t xml:space="preserve"> nombra </w:t>
            </w:r>
            <w:proofErr w:type="spellStart"/>
            <w:r w:rsidRPr="00EC7708">
              <w:rPr>
                <w:rFonts w:ascii="Times New Roman" w:eastAsia="Times New Roman" w:hAnsi="Times New Roman" w:cs="Times New Roman"/>
                <w:color w:val="000000"/>
                <w:sz w:val="22"/>
                <w:szCs w:val="22"/>
                <w:lang w:eastAsia="es-ES"/>
              </w:rPr>
              <w:t>wordpress</w:t>
            </w:r>
            <w:proofErr w:type="spellEnd"/>
            <w:r w:rsidRPr="00EC7708">
              <w:rPr>
                <w:rFonts w:ascii="Times New Roman" w:eastAsia="Times New Roman" w:hAnsi="Times New Roman" w:cs="Times New Roman"/>
                <w:color w:val="000000"/>
                <w:sz w:val="22"/>
                <w:szCs w:val="22"/>
                <w:lang w:eastAsia="es-ES"/>
              </w:rPr>
              <w:t xml:space="preserve"> como decisión de tecnología, cuando eso se decide en ejecución.</w:t>
            </w:r>
          </w:p>
        </w:tc>
      </w:tr>
      <w:tr w:rsidR="00EC7708" w:rsidRPr="00EC7708" w14:paraId="503F745D"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2BD6EF3"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56426E"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0931D58F"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5FFE0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6A1687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 estudio de las tecnologías y de unos criterios para el e-</w:t>
            </w:r>
            <w:proofErr w:type="spellStart"/>
            <w:r w:rsidRPr="00EC7708">
              <w:rPr>
                <w:rFonts w:ascii="Times New Roman" w:eastAsia="Times New Roman" w:hAnsi="Times New Roman" w:cs="Times New Roman"/>
                <w:color w:val="000000"/>
                <w:sz w:val="22"/>
                <w:szCs w:val="22"/>
                <w:lang w:eastAsia="es-ES"/>
              </w:rPr>
              <w:t>commerce</w:t>
            </w:r>
            <w:proofErr w:type="spellEnd"/>
            <w:r w:rsidRPr="00EC7708">
              <w:rPr>
                <w:rFonts w:ascii="Times New Roman" w:eastAsia="Times New Roman" w:hAnsi="Times New Roman" w:cs="Times New Roman"/>
                <w:color w:val="000000"/>
                <w:sz w:val="22"/>
                <w:szCs w:val="22"/>
                <w:lang w:eastAsia="es-ES"/>
              </w:rPr>
              <w:t>.</w:t>
            </w:r>
          </w:p>
        </w:tc>
      </w:tr>
      <w:tr w:rsidR="00EC7708" w:rsidRPr="00EC7708" w14:paraId="63E7AEA3"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7DA7C21"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3D8EC2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9 Plan de gestión de las adquisiciones</w:t>
            </w:r>
          </w:p>
        </w:tc>
      </w:tr>
    </w:tbl>
    <w:p w14:paraId="4A239EC5"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6539"/>
      </w:tblGrid>
      <w:tr w:rsidR="00EC7708" w:rsidRPr="00EC7708" w14:paraId="2A3D35AB"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38ED98F" w14:textId="4B140679"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D6307E">
              <w:rPr>
                <w:rFonts w:ascii="Calibri" w:eastAsia="Times New Roman" w:hAnsi="Calibri" w:cs="Calibri"/>
                <w:b/>
                <w:bCs/>
                <w:color w:val="000000"/>
                <w:sz w:val="22"/>
                <w:szCs w:val="22"/>
                <w:lang w:eastAsia="es-ES"/>
              </w:rPr>
              <w:t>09</w:t>
            </w:r>
          </w:p>
        </w:tc>
      </w:tr>
      <w:tr w:rsidR="00EC7708" w:rsidRPr="00EC7708" w14:paraId="61529EDD"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940981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189D2E"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Cambio en el cronograma, definiendo un calendario para el equipo de trabajo, y cambiando algunas cosas en Microsoft Project reflejadas en el diagrama de Gantt.</w:t>
            </w:r>
          </w:p>
        </w:tc>
      </w:tr>
      <w:tr w:rsidR="00EC7708" w:rsidRPr="00EC7708" w14:paraId="7F0A2B4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9A5641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8FEB8F4"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Se dan escasos detalles del desarrollo y no se realizan tareas de ejecución a partir de una fecha.</w:t>
            </w:r>
          </w:p>
        </w:tc>
      </w:tr>
      <w:tr w:rsidR="00EC7708" w:rsidRPr="00EC7708" w14:paraId="6648812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42A2272"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785458"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6C9DC66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68F45B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172CFE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 cronograma y un calendario que reflejen de una manera más esquemática el transcurso del proyecto en torno al tiempo y trabajo.</w:t>
            </w:r>
          </w:p>
        </w:tc>
      </w:tr>
      <w:tr w:rsidR="00EC7708" w:rsidRPr="00EC7708" w14:paraId="7BFEF72C"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BD03055"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DB169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4.1 Creación del cronograma y 1.2.4.2.1 Calendario.</w:t>
            </w:r>
          </w:p>
        </w:tc>
      </w:tr>
    </w:tbl>
    <w:p w14:paraId="7F5D3C1B"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6410"/>
      </w:tblGrid>
      <w:tr w:rsidR="00EC7708" w:rsidRPr="00EC7708" w14:paraId="10A0C730"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6D7D204" w14:textId="7152173E"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D6307E">
              <w:rPr>
                <w:rFonts w:ascii="Calibri" w:eastAsia="Times New Roman" w:hAnsi="Calibri" w:cs="Calibri"/>
                <w:b/>
                <w:bCs/>
                <w:color w:val="000000"/>
                <w:sz w:val="22"/>
                <w:szCs w:val="22"/>
                <w:lang w:eastAsia="es-ES"/>
              </w:rPr>
              <w:t>10</w:t>
            </w:r>
          </w:p>
        </w:tc>
      </w:tr>
      <w:tr w:rsidR="00EC7708" w:rsidRPr="00EC7708" w14:paraId="795DE0D4"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30626DA"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E0D255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 xml:space="preserve">Descripción detallada de las actividades (descripción, dependencias, entregables, estimación de tiempo, coste, riesgos, </w:t>
            </w:r>
            <w:proofErr w:type="gramStart"/>
            <w:r w:rsidRPr="00EC7708">
              <w:rPr>
                <w:rFonts w:ascii="Times New Roman" w:eastAsia="Times New Roman" w:hAnsi="Times New Roman" w:cs="Times New Roman"/>
                <w:color w:val="000000"/>
                <w:sz w:val="22"/>
                <w:szCs w:val="22"/>
                <w:lang w:eastAsia="es-ES"/>
              </w:rPr>
              <w:t>recursos,...</w:t>
            </w:r>
            <w:proofErr w:type="gramEnd"/>
            <w:r w:rsidRPr="00EC7708">
              <w:rPr>
                <w:rFonts w:ascii="Times New Roman" w:eastAsia="Times New Roman" w:hAnsi="Times New Roman" w:cs="Times New Roman"/>
                <w:color w:val="000000"/>
                <w:sz w:val="22"/>
                <w:szCs w:val="22"/>
                <w:lang w:eastAsia="es-ES"/>
              </w:rPr>
              <w:t>).</w:t>
            </w:r>
          </w:p>
        </w:tc>
      </w:tr>
      <w:tr w:rsidR="00EC7708" w:rsidRPr="00EC7708" w14:paraId="36734522"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8729A4"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9553F8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67B1A41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F30056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4D7C97"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65B72673"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4EFF9B8"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54BBDA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más detalles en las descripciones de las actividades.</w:t>
            </w:r>
          </w:p>
        </w:tc>
      </w:tr>
      <w:tr w:rsidR="00EC7708" w:rsidRPr="00EC7708" w14:paraId="1C404F16"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E4AFCDE"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DD3AA7C"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6.1.1.1 Definición de las actividades</w:t>
            </w:r>
          </w:p>
        </w:tc>
      </w:tr>
    </w:tbl>
    <w:p w14:paraId="79F7F0C6" w14:textId="77777777" w:rsidR="009F6E9E" w:rsidRPr="009F6E9E" w:rsidRDefault="009F6E9E" w:rsidP="009F6E9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6435"/>
      </w:tblGrid>
      <w:tr w:rsidR="009F6E9E" w:rsidRPr="009F6E9E" w14:paraId="3020C8A6" w14:textId="77777777" w:rsidTr="009F6E9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7DCE3ED" w14:textId="55799A9A"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sidR="00086E37">
              <w:rPr>
                <w:rFonts w:ascii="Calibri" w:eastAsia="Times New Roman" w:hAnsi="Calibri" w:cs="Calibri"/>
                <w:b/>
                <w:bCs/>
                <w:color w:val="000000"/>
                <w:sz w:val="22"/>
                <w:szCs w:val="22"/>
                <w:lang w:eastAsia="es-ES"/>
              </w:rPr>
              <w:t>11</w:t>
            </w:r>
          </w:p>
        </w:tc>
      </w:tr>
      <w:tr w:rsidR="009F6E9E" w:rsidRPr="009F6E9E" w14:paraId="1219831D"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4BE6211"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6C5173E"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 xml:space="preserve">Se cambian las tablas del diccionario de la </w:t>
            </w:r>
            <w:proofErr w:type="spellStart"/>
            <w:r w:rsidRPr="009F6E9E">
              <w:rPr>
                <w:rFonts w:ascii="Times New Roman" w:eastAsia="Times New Roman" w:hAnsi="Times New Roman" w:cs="Times New Roman"/>
                <w:color w:val="000000"/>
                <w:sz w:val="22"/>
                <w:szCs w:val="22"/>
                <w:lang w:eastAsia="es-ES"/>
              </w:rPr>
              <w:t>edt</w:t>
            </w:r>
            <w:proofErr w:type="spellEnd"/>
            <w:r w:rsidRPr="009F6E9E">
              <w:rPr>
                <w:rFonts w:ascii="Times New Roman" w:eastAsia="Times New Roman" w:hAnsi="Times New Roman" w:cs="Times New Roman"/>
                <w:color w:val="000000"/>
                <w:sz w:val="22"/>
                <w:szCs w:val="22"/>
                <w:lang w:eastAsia="es-ES"/>
              </w:rPr>
              <w:t xml:space="preserve"> uniendo las dos primeras filas en una sola y se añaden las tablas que faltaban de 2.X y </w:t>
            </w:r>
            <w:proofErr w:type="gramStart"/>
            <w:r w:rsidRPr="009F6E9E">
              <w:rPr>
                <w:rFonts w:ascii="Times New Roman" w:eastAsia="Times New Roman" w:hAnsi="Times New Roman" w:cs="Times New Roman"/>
                <w:color w:val="000000"/>
                <w:sz w:val="22"/>
                <w:szCs w:val="22"/>
                <w:lang w:eastAsia="es-ES"/>
              </w:rPr>
              <w:t>3.X.</w:t>
            </w:r>
            <w:proofErr w:type="gramEnd"/>
          </w:p>
        </w:tc>
      </w:tr>
      <w:tr w:rsidR="009F6E9E" w:rsidRPr="009F6E9E" w14:paraId="16BC0AA2"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7C79DFD"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lastRenderedPageBreak/>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004E46D"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ran dos filas redundantes y faltaban tablas.</w:t>
            </w:r>
          </w:p>
        </w:tc>
      </w:tr>
      <w:tr w:rsidR="009F6E9E" w:rsidRPr="009F6E9E" w14:paraId="7C76E040"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6F0A4F2"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8F4A551"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trocinador ha señalado que es un error que se debe corregir.</w:t>
            </w:r>
          </w:p>
        </w:tc>
      </w:tr>
      <w:tr w:rsidR="009F6E9E" w:rsidRPr="009F6E9E" w14:paraId="57F54CF5"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785F08E"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6A7AC9"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quete de trabajo quedará definido de forma más clara.</w:t>
            </w:r>
          </w:p>
        </w:tc>
      </w:tr>
      <w:tr w:rsidR="009F6E9E" w:rsidRPr="009F6E9E" w14:paraId="102057A7" w14:textId="77777777" w:rsidTr="009F6E9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89627F8"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388548C"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1.2.3. Línea base del Alcance.</w:t>
            </w:r>
          </w:p>
        </w:tc>
      </w:tr>
    </w:tbl>
    <w:p w14:paraId="43CF5E83" w14:textId="77777777" w:rsidR="009F6E9E" w:rsidRPr="009F6E9E" w:rsidRDefault="009F6E9E" w:rsidP="009F6E9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6231"/>
      </w:tblGrid>
      <w:tr w:rsidR="009F6E9E" w:rsidRPr="009F6E9E" w14:paraId="3D776C42" w14:textId="77777777" w:rsidTr="009F6E9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05698DF4" w14:textId="66269535"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sidR="00086E37">
              <w:rPr>
                <w:rFonts w:ascii="Calibri" w:eastAsia="Times New Roman" w:hAnsi="Calibri" w:cs="Calibri"/>
                <w:b/>
                <w:bCs/>
                <w:color w:val="000000"/>
                <w:sz w:val="22"/>
                <w:szCs w:val="22"/>
                <w:lang w:eastAsia="es-ES"/>
              </w:rPr>
              <w:t>12</w:t>
            </w:r>
          </w:p>
        </w:tc>
      </w:tr>
      <w:tr w:rsidR="009F6E9E" w:rsidRPr="009F6E9E" w14:paraId="04E99F91"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980F6AC"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383DE07"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Se cambia la amortización del hardware de 3 a 4 años y los cálculos de presupuesto dependientes de este.</w:t>
            </w:r>
          </w:p>
        </w:tc>
      </w:tr>
      <w:tr w:rsidR="009F6E9E" w:rsidRPr="009F6E9E" w14:paraId="7D7FBD6B"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19B3C2B"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B6003D5"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No puede haber una amortización de hardware menor a 4 años.</w:t>
            </w:r>
          </w:p>
        </w:tc>
      </w:tr>
      <w:tr w:rsidR="009F6E9E" w:rsidRPr="009F6E9E" w14:paraId="045E653B"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92B72C"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89CBDB"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trocinador ha señalado que es un error que se debe corregir.</w:t>
            </w:r>
          </w:p>
        </w:tc>
      </w:tr>
      <w:tr w:rsidR="009F6E9E" w:rsidRPr="009F6E9E" w14:paraId="45A5619A"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5E45A7"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A2DA82"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Quedará resuelto un error de concepto.</w:t>
            </w:r>
          </w:p>
        </w:tc>
      </w:tr>
      <w:tr w:rsidR="009F6E9E" w:rsidRPr="009F6E9E" w14:paraId="31E481A0" w14:textId="77777777" w:rsidTr="009F6E9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49E2982"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AB54E3"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1.2.5. Plan de gestión de costes.</w:t>
            </w:r>
          </w:p>
        </w:tc>
      </w:tr>
    </w:tbl>
    <w:p w14:paraId="2C521E14" w14:textId="5BEAA718" w:rsidR="009F6E9E" w:rsidRDefault="009F6E9E" w:rsidP="00491434"/>
    <w:tbl>
      <w:tblPr>
        <w:tblW w:w="0" w:type="auto"/>
        <w:tblCellMar>
          <w:top w:w="15" w:type="dxa"/>
          <w:left w:w="15" w:type="dxa"/>
          <w:bottom w:w="15" w:type="dxa"/>
          <w:right w:w="15" w:type="dxa"/>
        </w:tblCellMar>
        <w:tblLook w:val="04A0" w:firstRow="1" w:lastRow="0" w:firstColumn="1" w:lastColumn="0" w:noHBand="0" w:noVBand="1"/>
      </w:tblPr>
      <w:tblGrid>
        <w:gridCol w:w="2442"/>
        <w:gridCol w:w="6052"/>
      </w:tblGrid>
      <w:tr w:rsidR="00A551FE" w:rsidRPr="009F6E9E" w14:paraId="52C9EB42"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628CE8C0" w14:textId="396B4ECA"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3</w:t>
            </w:r>
          </w:p>
        </w:tc>
      </w:tr>
      <w:tr w:rsidR="006D13D5" w:rsidRPr="009F6E9E" w14:paraId="481D137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7533731"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E792213" w14:textId="7D0FA194" w:rsidR="00A551FE" w:rsidRPr="009F6E9E" w:rsidRDefault="00A551FE"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nuevo riesgo identificado</w:t>
            </w:r>
            <w:r w:rsidR="00DB5E6E">
              <w:rPr>
                <w:rFonts w:ascii="Times New Roman" w:eastAsia="Times New Roman" w:hAnsi="Times New Roman" w:cs="Times New Roman"/>
                <w:color w:val="000000"/>
                <w:sz w:val="22"/>
                <w:szCs w:val="22"/>
                <w:lang w:eastAsia="es-ES"/>
              </w:rPr>
              <w:t xml:space="preserve">, durante el sprint 1, </w:t>
            </w:r>
            <w:r w:rsidR="003208F1">
              <w:rPr>
                <w:rFonts w:ascii="Times New Roman" w:eastAsia="Times New Roman" w:hAnsi="Times New Roman" w:cs="Times New Roman"/>
                <w:color w:val="000000"/>
                <w:sz w:val="22"/>
                <w:szCs w:val="22"/>
                <w:lang w:eastAsia="es-ES"/>
              </w:rPr>
              <w:t>junto al respectivo plan de c</w:t>
            </w:r>
            <w:r w:rsidR="00DB5E6E">
              <w:rPr>
                <w:rFonts w:ascii="Times New Roman" w:eastAsia="Times New Roman" w:hAnsi="Times New Roman" w:cs="Times New Roman"/>
                <w:color w:val="000000"/>
                <w:sz w:val="22"/>
                <w:szCs w:val="22"/>
                <w:lang w:eastAsia="es-ES"/>
              </w:rPr>
              <w:t>ontingencia</w:t>
            </w:r>
            <w:r w:rsidR="006D13D5">
              <w:rPr>
                <w:rFonts w:ascii="Times New Roman" w:eastAsia="Times New Roman" w:hAnsi="Times New Roman" w:cs="Times New Roman"/>
                <w:color w:val="000000"/>
                <w:sz w:val="22"/>
                <w:szCs w:val="22"/>
                <w:lang w:eastAsia="es-ES"/>
              </w:rPr>
              <w:t xml:space="preserve"> para solventarlo.</w:t>
            </w:r>
          </w:p>
        </w:tc>
      </w:tr>
      <w:tr w:rsidR="006D13D5" w:rsidRPr="009F6E9E" w14:paraId="02211D9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E815B0F"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38F0E36" w14:textId="72DA7405" w:rsidR="00A551FE" w:rsidRPr="009F6E9E" w:rsidRDefault="006D13D5"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ontingencia </w:t>
            </w:r>
            <w:r w:rsidR="00FB1AD9">
              <w:rPr>
                <w:rFonts w:ascii="Times New Roman" w:eastAsia="Times New Roman" w:hAnsi="Times New Roman" w:cs="Times New Roman"/>
                <w:szCs w:val="24"/>
                <w:lang w:eastAsia="es-ES"/>
              </w:rPr>
              <w:t>acaecida durante el sprint 1 y que hay que planear como se va a resolver</w:t>
            </w:r>
            <w:r w:rsidR="00031BC8">
              <w:rPr>
                <w:rFonts w:ascii="Times New Roman" w:eastAsia="Times New Roman" w:hAnsi="Times New Roman" w:cs="Times New Roman"/>
                <w:szCs w:val="24"/>
                <w:lang w:eastAsia="es-ES"/>
              </w:rPr>
              <w:t>.</w:t>
            </w:r>
          </w:p>
        </w:tc>
      </w:tr>
      <w:tr w:rsidR="00031BC8" w:rsidRPr="009F6E9E" w14:paraId="2B35813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0C75FD4" w14:textId="4E4B3D37" w:rsidR="00031BC8" w:rsidRPr="009F6E9E" w:rsidRDefault="00031BC8"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Fecha </w:t>
            </w:r>
            <w:r w:rsidR="00D146F1">
              <w:rPr>
                <w:rFonts w:ascii="Calibri" w:eastAsia="Times New Roman" w:hAnsi="Calibri" w:cs="Calibri"/>
                <w:color w:val="000000"/>
                <w:sz w:val="22"/>
                <w:szCs w:val="22"/>
                <w:lang w:eastAsia="es-ES"/>
              </w:rPr>
              <w:t>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BB433D6" w14:textId="12A90470" w:rsidR="00031BC8" w:rsidRDefault="00D146F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7/12/2020</w:t>
            </w:r>
          </w:p>
        </w:tc>
      </w:tr>
      <w:tr w:rsidR="00CB39A9" w:rsidRPr="009F6E9E" w14:paraId="0209AC2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F1310AB" w14:textId="0CFC6D90" w:rsidR="00CB39A9" w:rsidRDefault="00CB39A9"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9732970" w14:textId="2F8A4251" w:rsidR="00CB39A9" w:rsidRDefault="00CB39A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CB39A9" w:rsidRPr="009F6E9E" w14:paraId="793A4FE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19F9182" w14:textId="69A24043" w:rsidR="00CB39A9" w:rsidRDefault="00D2271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19E1939" w14:textId="0F79E273" w:rsidR="00CB39A9" w:rsidRDefault="007C729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6D13D5" w:rsidRPr="009F6E9E" w14:paraId="1D054B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B77DF06"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0B3CE7C" w14:textId="4CA936B3" w:rsidR="00A551FE" w:rsidRPr="009F6E9E" w:rsidRDefault="0047431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por consenso del equipo de desarr</w:t>
            </w:r>
            <w:r w:rsidR="00BA1E77">
              <w:rPr>
                <w:rFonts w:ascii="Times New Roman" w:eastAsia="Times New Roman" w:hAnsi="Times New Roman" w:cs="Times New Roman"/>
                <w:color w:val="000000"/>
                <w:sz w:val="22"/>
                <w:szCs w:val="22"/>
                <w:lang w:eastAsia="es-ES"/>
              </w:rPr>
              <w:t xml:space="preserve">ollo </w:t>
            </w:r>
            <w:r w:rsidR="00225841">
              <w:rPr>
                <w:rFonts w:ascii="Times New Roman" w:eastAsia="Times New Roman" w:hAnsi="Times New Roman" w:cs="Times New Roman"/>
                <w:color w:val="000000"/>
                <w:sz w:val="22"/>
                <w:szCs w:val="22"/>
                <w:lang w:eastAsia="es-ES"/>
              </w:rPr>
              <w:t>para resolver problemática señalada por el patrocinador.</w:t>
            </w:r>
          </w:p>
        </w:tc>
      </w:tr>
      <w:tr w:rsidR="006D13D5" w:rsidRPr="009F6E9E" w14:paraId="1C526E7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F361E5E"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A37DE29" w14:textId="66FC14AC" w:rsidR="00A551FE" w:rsidRPr="009F6E9E" w:rsidRDefault="0022584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 RISK-25 y el correspondiente plan de contingencia.</w:t>
            </w:r>
          </w:p>
        </w:tc>
      </w:tr>
      <w:tr w:rsidR="006D13D5" w:rsidRPr="009F6E9E" w14:paraId="379E8078"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656F9A"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B7737A5" w14:textId="49BA9AA8" w:rsidR="00A551FE" w:rsidRPr="009F6E9E" w:rsidRDefault="00922400"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8 Plan de gestión de riesgos.</w:t>
            </w:r>
          </w:p>
        </w:tc>
      </w:tr>
    </w:tbl>
    <w:p w14:paraId="54191D7B" w14:textId="44C5ECBA" w:rsidR="00A551FE" w:rsidRDefault="00A551FE" w:rsidP="00491434"/>
    <w:p w14:paraId="368D13FE" w14:textId="77777777" w:rsidR="00EB2C1D" w:rsidRDefault="00EB2C1D" w:rsidP="00EB2C1D"/>
    <w:tbl>
      <w:tblPr>
        <w:tblW w:w="0" w:type="auto"/>
        <w:tblCellMar>
          <w:top w:w="15" w:type="dxa"/>
          <w:left w:w="15" w:type="dxa"/>
          <w:bottom w:w="15" w:type="dxa"/>
          <w:right w:w="15" w:type="dxa"/>
        </w:tblCellMar>
        <w:tblLook w:val="04A0" w:firstRow="1" w:lastRow="0" w:firstColumn="1" w:lastColumn="0" w:noHBand="0" w:noVBand="1"/>
      </w:tblPr>
      <w:tblGrid>
        <w:gridCol w:w="1806"/>
        <w:gridCol w:w="6688"/>
      </w:tblGrid>
      <w:tr w:rsidR="00EB2C1D" w:rsidRPr="009F6E9E" w14:paraId="3000C648"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D44B5D6" w14:textId="173B93E8"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lastRenderedPageBreak/>
              <w:t xml:space="preserve">CAMBIO </w:t>
            </w:r>
            <w:r>
              <w:rPr>
                <w:rFonts w:ascii="Calibri" w:eastAsia="Times New Roman" w:hAnsi="Calibri" w:cs="Calibri"/>
                <w:b/>
                <w:bCs/>
                <w:color w:val="000000"/>
                <w:sz w:val="22"/>
                <w:szCs w:val="22"/>
                <w:lang w:eastAsia="es-ES"/>
              </w:rPr>
              <w:t>14</w:t>
            </w:r>
          </w:p>
        </w:tc>
      </w:tr>
      <w:tr w:rsidR="00E360CB" w:rsidRPr="009F6E9E" w14:paraId="7313780E"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C39572"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48EF5B" w14:textId="7AB7D0C9"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ñadir criterios de e-</w:t>
            </w:r>
            <w:proofErr w:type="spellStart"/>
            <w:r>
              <w:rPr>
                <w:rFonts w:ascii="Times New Roman" w:eastAsia="Times New Roman" w:hAnsi="Times New Roman" w:cs="Times New Roman"/>
                <w:szCs w:val="24"/>
                <w:lang w:eastAsia="es-ES"/>
              </w:rPr>
              <w:t>commerce</w:t>
            </w:r>
            <w:proofErr w:type="spellEnd"/>
            <w:r>
              <w:rPr>
                <w:rFonts w:ascii="Times New Roman" w:eastAsia="Times New Roman" w:hAnsi="Times New Roman" w:cs="Times New Roman"/>
                <w:szCs w:val="24"/>
                <w:lang w:eastAsia="es-ES"/>
              </w:rPr>
              <w:t xml:space="preserve"> relevantes para el estudio del entorno de desarrollo</w:t>
            </w:r>
            <w:r w:rsidR="00E360CB">
              <w:rPr>
                <w:rFonts w:ascii="Times New Roman" w:eastAsia="Times New Roman" w:hAnsi="Times New Roman" w:cs="Times New Roman"/>
                <w:szCs w:val="24"/>
                <w:lang w:eastAsia="es-ES"/>
              </w:rPr>
              <w:t xml:space="preserve"> y</w:t>
            </w:r>
            <w:r>
              <w:rPr>
                <w:rFonts w:ascii="Times New Roman" w:eastAsia="Times New Roman" w:hAnsi="Times New Roman" w:cs="Times New Roman"/>
                <w:szCs w:val="24"/>
                <w:lang w:eastAsia="es-ES"/>
              </w:rPr>
              <w:t xml:space="preserve"> distinguir entre criterios de selección de medios de comunicación y herramientas de desarrollo</w:t>
            </w:r>
            <w:r w:rsidR="00E360CB">
              <w:rPr>
                <w:rFonts w:ascii="Times New Roman" w:eastAsia="Times New Roman" w:hAnsi="Times New Roman" w:cs="Times New Roman"/>
                <w:szCs w:val="24"/>
                <w:lang w:eastAsia="es-ES"/>
              </w:rPr>
              <w:t>. Además, se ha incluido una tabla comparativa de las tecnologías estudiadas.</w:t>
            </w:r>
          </w:p>
        </w:tc>
      </w:tr>
      <w:tr w:rsidR="00E360CB" w:rsidRPr="009F6E9E" w14:paraId="249CB18A"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CF1B6FB"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05ABCC" w14:textId="239216DB"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riterios necesarios y no considerados previamente determinantes para </w:t>
            </w:r>
            <w:r w:rsidR="00B43716">
              <w:rPr>
                <w:rFonts w:ascii="Times New Roman" w:eastAsia="Times New Roman" w:hAnsi="Times New Roman" w:cs="Times New Roman"/>
                <w:szCs w:val="24"/>
                <w:lang w:eastAsia="es-ES"/>
              </w:rPr>
              <w:t xml:space="preserve">la </w:t>
            </w:r>
            <w:r>
              <w:rPr>
                <w:rFonts w:ascii="Times New Roman" w:eastAsia="Times New Roman" w:hAnsi="Times New Roman" w:cs="Times New Roman"/>
                <w:szCs w:val="24"/>
                <w:lang w:eastAsia="es-ES"/>
              </w:rPr>
              <w:t>decantación entre las distintas herramientas estudiadas. Respecto a la distinción entre tipos de criterios, el patrocinador advirtió que era incorrecto.</w:t>
            </w:r>
          </w:p>
        </w:tc>
      </w:tr>
      <w:tr w:rsidR="00E360CB" w:rsidRPr="009F6E9E" w14:paraId="4324F68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A53BB7F" w14:textId="77777777" w:rsidR="00EB2C1D" w:rsidRPr="009F6E9E"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94CD219" w14:textId="55A3DAE6"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E360CB" w:rsidRPr="009F6E9E" w14:paraId="6FCC1F68"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C136785" w14:textId="77777777" w:rsidR="00EB2C1D"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0F775387" w14:textId="77777777"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E360CB" w:rsidRPr="009F6E9E" w14:paraId="21F7A9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4DDCFEC" w14:textId="77777777" w:rsidR="00EB2C1D"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C7E3D04" w14:textId="02CCA5FB"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E360CB" w:rsidRPr="009F6E9E" w14:paraId="164AF55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53643C5"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DD2AD30" w14:textId="4A9CE52A"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dicación explícita del patrocinador en cuanto a l</w:t>
            </w:r>
            <w:r w:rsidR="00B43716">
              <w:rPr>
                <w:rFonts w:ascii="Times New Roman" w:eastAsia="Times New Roman" w:hAnsi="Times New Roman" w:cs="Times New Roman"/>
                <w:szCs w:val="24"/>
                <w:lang w:eastAsia="es-ES"/>
              </w:rPr>
              <w:t xml:space="preserve">a </w:t>
            </w:r>
            <w:r>
              <w:rPr>
                <w:rFonts w:ascii="Times New Roman" w:eastAsia="Times New Roman" w:hAnsi="Times New Roman" w:cs="Times New Roman"/>
                <w:szCs w:val="24"/>
                <w:lang w:eastAsia="es-ES"/>
              </w:rPr>
              <w:t>distinción clara de sendos tipos de criterios</w:t>
            </w:r>
            <w:r w:rsidR="00B43716">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 xml:space="preserve">y requerimiento de </w:t>
            </w:r>
            <w:r w:rsidR="00B43716">
              <w:rPr>
                <w:rFonts w:ascii="Times New Roman" w:eastAsia="Times New Roman" w:hAnsi="Times New Roman" w:cs="Times New Roman"/>
                <w:szCs w:val="24"/>
                <w:lang w:eastAsia="es-ES"/>
              </w:rPr>
              <w:t>nuevos criterios e-</w:t>
            </w:r>
            <w:proofErr w:type="spellStart"/>
            <w:r w:rsidR="00B43716">
              <w:rPr>
                <w:rFonts w:ascii="Times New Roman" w:eastAsia="Times New Roman" w:hAnsi="Times New Roman" w:cs="Times New Roman"/>
                <w:szCs w:val="24"/>
                <w:lang w:eastAsia="es-ES"/>
              </w:rPr>
              <w:t>commerce</w:t>
            </w:r>
            <w:proofErr w:type="spellEnd"/>
            <w:r w:rsidR="00B43716">
              <w:rPr>
                <w:rFonts w:ascii="Times New Roman" w:eastAsia="Times New Roman" w:hAnsi="Times New Roman" w:cs="Times New Roman"/>
                <w:szCs w:val="24"/>
                <w:lang w:eastAsia="es-ES"/>
              </w:rPr>
              <w:t xml:space="preserve"> para el estudio del entorno de desarrollo.</w:t>
            </w:r>
          </w:p>
        </w:tc>
      </w:tr>
      <w:tr w:rsidR="00E360CB" w:rsidRPr="009F6E9E" w14:paraId="20BE011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4B3AC0D"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BDC6291" w14:textId="413FF232"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Incluir criterios e-</w:t>
            </w:r>
            <w:proofErr w:type="spellStart"/>
            <w:r>
              <w:rPr>
                <w:rFonts w:ascii="Times New Roman" w:eastAsia="Times New Roman" w:hAnsi="Times New Roman" w:cs="Times New Roman"/>
                <w:color w:val="000000"/>
                <w:sz w:val="22"/>
                <w:szCs w:val="22"/>
                <w:lang w:eastAsia="es-ES"/>
              </w:rPr>
              <w:t>commerce</w:t>
            </w:r>
            <w:proofErr w:type="spellEnd"/>
            <w:r w:rsidR="002C6F40">
              <w:rPr>
                <w:rFonts w:ascii="Times New Roman" w:eastAsia="Times New Roman" w:hAnsi="Times New Roman" w:cs="Times New Roman"/>
                <w:color w:val="000000"/>
                <w:sz w:val="22"/>
                <w:szCs w:val="22"/>
                <w:lang w:eastAsia="es-ES"/>
              </w:rPr>
              <w:t xml:space="preserve"> 23, 24, 25, 26, 27</w:t>
            </w:r>
            <w:r>
              <w:rPr>
                <w:rFonts w:ascii="Times New Roman" w:eastAsia="Times New Roman" w:hAnsi="Times New Roman" w:cs="Times New Roman"/>
                <w:color w:val="000000"/>
                <w:sz w:val="22"/>
                <w:szCs w:val="22"/>
                <w:lang w:eastAsia="es-ES"/>
              </w:rPr>
              <w:t xml:space="preserve"> y </w:t>
            </w:r>
            <w:r w:rsidR="00B43716">
              <w:rPr>
                <w:rFonts w:ascii="Times New Roman" w:eastAsia="Times New Roman" w:hAnsi="Times New Roman" w:cs="Times New Roman"/>
                <w:color w:val="000000"/>
                <w:sz w:val="22"/>
                <w:szCs w:val="22"/>
                <w:lang w:eastAsia="es-ES"/>
              </w:rPr>
              <w:t>separarlos según su tipo.</w:t>
            </w:r>
          </w:p>
        </w:tc>
      </w:tr>
      <w:tr w:rsidR="00E360CB" w:rsidRPr="009F6E9E" w14:paraId="4661694D"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3D5DFF"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14BDCC6" w14:textId="0E144B23"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w:t>
            </w:r>
            <w:r w:rsidR="00B43716">
              <w:rPr>
                <w:rFonts w:ascii="Times New Roman" w:eastAsia="Times New Roman" w:hAnsi="Times New Roman" w:cs="Times New Roman"/>
                <w:color w:val="000000"/>
                <w:sz w:val="22"/>
                <w:szCs w:val="22"/>
                <w:lang w:eastAsia="es-ES"/>
              </w:rPr>
              <w:t>9</w:t>
            </w:r>
            <w:r>
              <w:rPr>
                <w:rFonts w:ascii="Times New Roman" w:eastAsia="Times New Roman" w:hAnsi="Times New Roman" w:cs="Times New Roman"/>
                <w:color w:val="000000"/>
                <w:sz w:val="22"/>
                <w:szCs w:val="22"/>
                <w:lang w:eastAsia="es-ES"/>
              </w:rPr>
              <w:t xml:space="preserve"> Plan de gestión de </w:t>
            </w:r>
            <w:r w:rsidR="00B43716">
              <w:rPr>
                <w:rFonts w:ascii="Times New Roman" w:eastAsia="Times New Roman" w:hAnsi="Times New Roman" w:cs="Times New Roman"/>
                <w:color w:val="000000"/>
                <w:sz w:val="22"/>
                <w:szCs w:val="22"/>
                <w:lang w:eastAsia="es-ES"/>
              </w:rPr>
              <w:t>adquisiciones</w:t>
            </w:r>
            <w:r>
              <w:rPr>
                <w:rFonts w:ascii="Times New Roman" w:eastAsia="Times New Roman" w:hAnsi="Times New Roman" w:cs="Times New Roman"/>
                <w:color w:val="000000"/>
                <w:sz w:val="22"/>
                <w:szCs w:val="22"/>
                <w:lang w:eastAsia="es-ES"/>
              </w:rPr>
              <w:t>.</w:t>
            </w:r>
          </w:p>
        </w:tc>
      </w:tr>
    </w:tbl>
    <w:p w14:paraId="78177269" w14:textId="239CC49E" w:rsidR="00EB2C1D" w:rsidRDefault="00EB2C1D" w:rsidP="00491434"/>
    <w:tbl>
      <w:tblPr>
        <w:tblW w:w="0" w:type="auto"/>
        <w:tblCellMar>
          <w:top w:w="15" w:type="dxa"/>
          <w:left w:w="15" w:type="dxa"/>
          <w:bottom w:w="15" w:type="dxa"/>
          <w:right w:w="15" w:type="dxa"/>
        </w:tblCellMar>
        <w:tblLook w:val="04A0" w:firstRow="1" w:lastRow="0" w:firstColumn="1" w:lastColumn="0" w:noHBand="0" w:noVBand="1"/>
      </w:tblPr>
      <w:tblGrid>
        <w:gridCol w:w="2442"/>
        <w:gridCol w:w="6052"/>
      </w:tblGrid>
      <w:tr w:rsidR="006270DA" w:rsidRPr="009F6E9E" w14:paraId="40FEDC4B"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096B732" w14:textId="35DD64EC"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5</w:t>
            </w:r>
          </w:p>
        </w:tc>
      </w:tr>
      <w:tr w:rsidR="006270DA" w:rsidRPr="009F6E9E" w14:paraId="3EC9FBC3"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C560F01"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C8A401A"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nuevo riesgo identificado, durante el sprint 1, junto al respectivo plan de contingencia para solventarlo.</w:t>
            </w:r>
          </w:p>
        </w:tc>
      </w:tr>
      <w:tr w:rsidR="006270DA" w:rsidRPr="009F6E9E" w14:paraId="19B8868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5CC4B45"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9707154" w14:textId="2EC4C2E1" w:rsidR="006270DA" w:rsidRPr="009F6E9E" w:rsidRDefault="007525B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ontratiempo acaecido</w:t>
            </w:r>
            <w:r w:rsidR="006270DA">
              <w:rPr>
                <w:rFonts w:ascii="Times New Roman" w:eastAsia="Times New Roman" w:hAnsi="Times New Roman" w:cs="Times New Roman"/>
                <w:szCs w:val="24"/>
                <w:lang w:eastAsia="es-ES"/>
              </w:rPr>
              <w:t xml:space="preserve"> durante el sprint 1 y que hay que planear como se va a resolver.</w:t>
            </w:r>
          </w:p>
        </w:tc>
      </w:tr>
      <w:tr w:rsidR="006270DA" w14:paraId="2115FF1E"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70C8DF4" w14:textId="77777777" w:rsidR="006270DA" w:rsidRPr="009F6E9E"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7AE9EFD" w14:textId="1C490E64" w:rsidR="006270DA" w:rsidRDefault="00E97D0E"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2</w:t>
            </w:r>
            <w:r w:rsidR="006270DA">
              <w:rPr>
                <w:rFonts w:ascii="Times New Roman" w:eastAsia="Times New Roman" w:hAnsi="Times New Roman" w:cs="Times New Roman"/>
                <w:szCs w:val="24"/>
                <w:lang w:eastAsia="es-ES"/>
              </w:rPr>
              <w:t>/12/2020</w:t>
            </w:r>
          </w:p>
        </w:tc>
      </w:tr>
      <w:tr w:rsidR="006270DA" w14:paraId="60DBC8F9"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3E8E602" w14:textId="77777777" w:rsidR="006270DA"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8CCB8D5" w14:textId="065E1BE0" w:rsidR="006270DA" w:rsidRDefault="00E222A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w:t>
            </w:r>
            <w:r w:rsidR="00E97D0E">
              <w:rPr>
                <w:rFonts w:ascii="Times New Roman" w:eastAsia="Times New Roman" w:hAnsi="Times New Roman" w:cs="Times New Roman"/>
                <w:szCs w:val="24"/>
                <w:lang w:eastAsia="es-ES"/>
              </w:rPr>
              <w:t>2</w:t>
            </w:r>
            <w:r w:rsidR="006270DA">
              <w:rPr>
                <w:rFonts w:ascii="Times New Roman" w:eastAsia="Times New Roman" w:hAnsi="Times New Roman" w:cs="Times New Roman"/>
                <w:szCs w:val="24"/>
                <w:lang w:eastAsia="es-ES"/>
              </w:rPr>
              <w:t>/12/2020</w:t>
            </w:r>
          </w:p>
        </w:tc>
      </w:tr>
      <w:tr w:rsidR="006270DA" w14:paraId="76D06DFF"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AB9F390" w14:textId="77777777" w:rsidR="006270DA"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AC1C5DB" w14:textId="77777777" w:rsidR="006270DA"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6270DA" w:rsidRPr="009F6E9E" w14:paraId="5D20C99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518D130"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41DFA87"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por consenso del equipo de desarrollo para resolver problemática señalada por el patrocinador.</w:t>
            </w:r>
          </w:p>
        </w:tc>
      </w:tr>
      <w:tr w:rsidR="006270DA" w:rsidRPr="009F6E9E" w14:paraId="36E9CEB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DE25057"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E30F311" w14:textId="6375BB76"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 RISK-2</w:t>
            </w:r>
            <w:r w:rsidR="00E222A3">
              <w:rPr>
                <w:rFonts w:ascii="Times New Roman" w:eastAsia="Times New Roman" w:hAnsi="Times New Roman" w:cs="Times New Roman"/>
                <w:color w:val="000000"/>
                <w:sz w:val="22"/>
                <w:szCs w:val="22"/>
                <w:lang w:eastAsia="es-ES"/>
              </w:rPr>
              <w:t>6</w:t>
            </w:r>
            <w:r>
              <w:rPr>
                <w:rFonts w:ascii="Times New Roman" w:eastAsia="Times New Roman" w:hAnsi="Times New Roman" w:cs="Times New Roman"/>
                <w:color w:val="000000"/>
                <w:sz w:val="22"/>
                <w:szCs w:val="22"/>
                <w:lang w:eastAsia="es-ES"/>
              </w:rPr>
              <w:t xml:space="preserve"> y el correspondiente plan de contingencia.</w:t>
            </w:r>
          </w:p>
        </w:tc>
      </w:tr>
      <w:tr w:rsidR="006270DA" w:rsidRPr="009F6E9E" w14:paraId="7CA021CF"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2ACCA01"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9CE5BAE"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8 Plan de gestión de riesgos.</w:t>
            </w:r>
          </w:p>
        </w:tc>
      </w:tr>
    </w:tbl>
    <w:p w14:paraId="502FB099" w14:textId="5A3CD32E" w:rsidR="006270DA" w:rsidRDefault="006270DA" w:rsidP="00491434"/>
    <w:p w14:paraId="6A7E7821" w14:textId="2B2011A4" w:rsidR="00D16B52" w:rsidRDefault="00D16B52" w:rsidP="00491434"/>
    <w:p w14:paraId="08519553" w14:textId="3CDA5556" w:rsidR="00D16B52" w:rsidRDefault="00D16B52" w:rsidP="00491434"/>
    <w:p w14:paraId="1F08A953" w14:textId="2A5489E7" w:rsidR="00D16B52" w:rsidRDefault="00D16B52" w:rsidP="00491434"/>
    <w:p w14:paraId="083B37F7" w14:textId="62DEB86C" w:rsidR="00D16B52" w:rsidRDefault="00D16B52" w:rsidP="00491434"/>
    <w:p w14:paraId="15560232" w14:textId="1F9EEE6A" w:rsidR="00D16B52" w:rsidRDefault="00D16B52" w:rsidP="00491434"/>
    <w:p w14:paraId="2F2D1F77" w14:textId="711CF297" w:rsidR="00D16B52" w:rsidRDefault="00D16B52" w:rsidP="00491434"/>
    <w:p w14:paraId="7E938D4D" w14:textId="77777777" w:rsidR="00D16B52" w:rsidRDefault="00D16B52" w:rsidP="00491434"/>
    <w:tbl>
      <w:tblPr>
        <w:tblW w:w="0" w:type="auto"/>
        <w:tblCellMar>
          <w:top w:w="15" w:type="dxa"/>
          <w:left w:w="15" w:type="dxa"/>
          <w:bottom w:w="15" w:type="dxa"/>
          <w:right w:w="15" w:type="dxa"/>
        </w:tblCellMar>
        <w:tblLook w:val="04A0" w:firstRow="1" w:lastRow="0" w:firstColumn="1" w:lastColumn="0" w:noHBand="0" w:noVBand="1"/>
      </w:tblPr>
      <w:tblGrid>
        <w:gridCol w:w="2285"/>
        <w:gridCol w:w="6209"/>
      </w:tblGrid>
      <w:tr w:rsidR="00D16B52" w:rsidRPr="009F6E9E" w14:paraId="3242D09B"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25998AC" w14:textId="1CCB1752"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6</w:t>
            </w:r>
          </w:p>
        </w:tc>
      </w:tr>
      <w:tr w:rsidR="00D16B52" w:rsidRPr="009F6E9E" w14:paraId="67310856"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849A725"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C9E124E" w14:textId="2B635940"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dos nuevos riesgos y sus respectivos análisis de impacto, riesgo y probabilidad de ocurrencia.</w:t>
            </w:r>
          </w:p>
        </w:tc>
      </w:tr>
      <w:tr w:rsidR="00D16B52" w:rsidRPr="009F6E9E" w14:paraId="65E34871"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F19A874"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60427A" w14:textId="338D57B3"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dicción de dos riesgos en el sprint 2, que conlleva su modificación en el análisis cuantitativo y cualitativo de los riesgos</w:t>
            </w:r>
          </w:p>
        </w:tc>
      </w:tr>
      <w:tr w:rsidR="00D16B52" w14:paraId="5D21CC04"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B5EF649" w14:textId="77777777" w:rsidR="00D16B52" w:rsidRPr="009F6E9E"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51B2330" w14:textId="3EFEDE48"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D16B52" w14:paraId="28E3396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49C9EA6" w14:textId="77777777" w:rsidR="00D16B52"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77F4768" w14:textId="34B047D2"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D16B52" w14:paraId="38B19576"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01EB981" w14:textId="77777777" w:rsidR="00D16B52"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5BF5877" w14:textId="46314809"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D16B52" w:rsidRPr="009F6E9E" w14:paraId="40F3EF4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FBFAD9B"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773CFB3" w14:textId="2C5CD73A"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de cambio por la dependencia entre los diferentes riesgos y su posterior análisis cualitativo y cuantitativo de los mismos.</w:t>
            </w:r>
          </w:p>
        </w:tc>
      </w:tr>
      <w:tr w:rsidR="00D16B52" w:rsidRPr="009F6E9E" w14:paraId="353894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9303EAD"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AE16DA7" w14:textId="0616B6EE"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s dos riesgos más con sus respectivos estudios de impacto, probabilidad y riesgo.</w:t>
            </w:r>
          </w:p>
        </w:tc>
      </w:tr>
      <w:tr w:rsidR="00D16B52" w:rsidRPr="009F6E9E" w14:paraId="471DB886"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6ADB31A"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0BCD3FF" w14:textId="538E2CE0" w:rsidR="00D16B52" w:rsidRPr="009F6E9E" w:rsidRDefault="00D16B52" w:rsidP="00211915">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8.2 Análisis cualitativo de los riesgos y 1.2.8.3 Análisis cuantitativo de los riesgos. </w:t>
            </w:r>
          </w:p>
        </w:tc>
      </w:tr>
    </w:tbl>
    <w:p w14:paraId="28612873" w14:textId="49184B59" w:rsidR="00D16B52" w:rsidRDefault="00D16B52" w:rsidP="00491434"/>
    <w:p w14:paraId="1F1D3D2D" w14:textId="77777777" w:rsidR="00294FAC" w:rsidRDefault="00294FAC" w:rsidP="00294FAC"/>
    <w:tbl>
      <w:tblPr>
        <w:tblW w:w="0" w:type="auto"/>
        <w:tblCellMar>
          <w:top w:w="15" w:type="dxa"/>
          <w:left w:w="15" w:type="dxa"/>
          <w:bottom w:w="15" w:type="dxa"/>
          <w:right w:w="15" w:type="dxa"/>
        </w:tblCellMar>
        <w:tblLook w:val="04A0" w:firstRow="1" w:lastRow="0" w:firstColumn="1" w:lastColumn="0" w:noHBand="0" w:noVBand="1"/>
      </w:tblPr>
      <w:tblGrid>
        <w:gridCol w:w="1922"/>
        <w:gridCol w:w="6572"/>
      </w:tblGrid>
      <w:tr w:rsidR="00294FAC" w:rsidRPr="009F6E9E" w14:paraId="5D6786A6"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FC0AADC" w14:textId="40BAFB0C"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7</w:t>
            </w:r>
          </w:p>
        </w:tc>
      </w:tr>
      <w:tr w:rsidR="00386337" w:rsidRPr="009F6E9E" w14:paraId="4131A2E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7A56824"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99251D" w14:textId="460281E0" w:rsidR="00294FAC" w:rsidRPr="009F6E9E" w:rsidRDefault="000D7626"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ñadir método seguido para que cada miembro comunique su desempeño diario</w:t>
            </w:r>
            <w:r w:rsidR="00670881">
              <w:rPr>
                <w:rFonts w:ascii="Times New Roman" w:eastAsia="Times New Roman" w:hAnsi="Times New Roman" w:cs="Times New Roman"/>
                <w:szCs w:val="24"/>
                <w:lang w:eastAsia="es-ES"/>
              </w:rPr>
              <w:t xml:space="preserve"> durante los diferentes </w:t>
            </w:r>
            <w:proofErr w:type="spellStart"/>
            <w:r w:rsidR="00670881">
              <w:rPr>
                <w:rFonts w:ascii="Times New Roman" w:eastAsia="Times New Roman" w:hAnsi="Times New Roman" w:cs="Times New Roman"/>
                <w:szCs w:val="24"/>
                <w:lang w:eastAsia="es-ES"/>
              </w:rPr>
              <w:t>sprints</w:t>
            </w:r>
            <w:proofErr w:type="spellEnd"/>
            <w:r w:rsidR="00581F71">
              <w:rPr>
                <w:rFonts w:ascii="Times New Roman" w:eastAsia="Times New Roman" w:hAnsi="Times New Roman" w:cs="Times New Roman"/>
                <w:szCs w:val="24"/>
                <w:lang w:eastAsia="es-ES"/>
              </w:rPr>
              <w:t>.</w:t>
            </w:r>
          </w:p>
        </w:tc>
      </w:tr>
      <w:tr w:rsidR="00386337" w:rsidRPr="009F6E9E" w14:paraId="781E8B41"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442C53"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A6537E7" w14:textId="00E28686" w:rsidR="00294FAC" w:rsidRPr="009F6E9E" w:rsidRDefault="00581F7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N</w:t>
            </w:r>
            <w:r w:rsidR="00F55851">
              <w:rPr>
                <w:rFonts w:ascii="Times New Roman" w:eastAsia="Times New Roman" w:hAnsi="Times New Roman" w:cs="Times New Roman"/>
                <w:szCs w:val="24"/>
                <w:lang w:eastAsia="es-ES"/>
              </w:rPr>
              <w:t xml:space="preserve">ecesario añadirlo para elaborar los informes de desempeño de los distintos </w:t>
            </w:r>
            <w:proofErr w:type="spellStart"/>
            <w:r w:rsidR="00F55851">
              <w:rPr>
                <w:rFonts w:ascii="Times New Roman" w:eastAsia="Times New Roman" w:hAnsi="Times New Roman" w:cs="Times New Roman"/>
                <w:szCs w:val="24"/>
                <w:lang w:eastAsia="es-ES"/>
              </w:rPr>
              <w:t>sprints</w:t>
            </w:r>
            <w:proofErr w:type="spellEnd"/>
            <w:r w:rsidR="00F55851">
              <w:rPr>
                <w:rFonts w:ascii="Times New Roman" w:eastAsia="Times New Roman" w:hAnsi="Times New Roman" w:cs="Times New Roman"/>
                <w:szCs w:val="24"/>
                <w:lang w:eastAsia="es-ES"/>
              </w:rPr>
              <w:t>.</w:t>
            </w:r>
          </w:p>
        </w:tc>
      </w:tr>
      <w:tr w:rsidR="00386337" w:rsidRPr="009F6E9E" w14:paraId="5CD05B9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6D143DC" w14:textId="77777777" w:rsidR="00294FAC" w:rsidRPr="009F6E9E"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5252384" w14:textId="4299E27B" w:rsidR="00294FAC" w:rsidRDefault="0056770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04</w:t>
            </w:r>
            <w:r w:rsidR="00294FAC">
              <w:rPr>
                <w:rFonts w:ascii="Times New Roman" w:eastAsia="Times New Roman" w:hAnsi="Times New Roman" w:cs="Times New Roman"/>
                <w:szCs w:val="24"/>
                <w:lang w:eastAsia="es-ES"/>
              </w:rPr>
              <w:t>/</w:t>
            </w:r>
            <w:r>
              <w:rPr>
                <w:rFonts w:ascii="Times New Roman" w:eastAsia="Times New Roman" w:hAnsi="Times New Roman" w:cs="Times New Roman"/>
                <w:szCs w:val="24"/>
                <w:lang w:eastAsia="es-ES"/>
              </w:rPr>
              <w:t>0</w:t>
            </w:r>
            <w:r w:rsidR="00294FAC">
              <w:rPr>
                <w:rFonts w:ascii="Times New Roman" w:eastAsia="Times New Roman" w:hAnsi="Times New Roman" w:cs="Times New Roman"/>
                <w:szCs w:val="24"/>
                <w:lang w:eastAsia="es-ES"/>
              </w:rPr>
              <w:t>1/202</w:t>
            </w:r>
            <w:r>
              <w:rPr>
                <w:rFonts w:ascii="Times New Roman" w:eastAsia="Times New Roman" w:hAnsi="Times New Roman" w:cs="Times New Roman"/>
                <w:szCs w:val="24"/>
                <w:lang w:eastAsia="es-ES"/>
              </w:rPr>
              <w:t>1</w:t>
            </w:r>
          </w:p>
        </w:tc>
      </w:tr>
      <w:tr w:rsidR="00386337" w:rsidRPr="009F6E9E" w14:paraId="18F6271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05590A2" w14:textId="77777777" w:rsidR="00294FAC"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D9A7137" w14:textId="2C37B33C" w:rsidR="00294FAC" w:rsidRDefault="0056770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04/01/2021</w:t>
            </w:r>
          </w:p>
        </w:tc>
      </w:tr>
      <w:tr w:rsidR="00386337" w:rsidRPr="009F6E9E" w14:paraId="33C769C9"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6459A15" w14:textId="77777777" w:rsidR="00294FAC"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734E87A" w14:textId="77777777" w:rsidR="00294FAC" w:rsidRDefault="00294FAC"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386337" w:rsidRPr="009F6E9E" w14:paraId="7F4FC56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4321938"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0FE1A9D" w14:textId="0271E5DE" w:rsidR="00294FAC" w:rsidRPr="009F6E9E" w:rsidRDefault="00386337"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Hay que establecer un protocolo a seguir para que los miembros del equipo de desarrollo sepan transmitir su desempeño diario y quede constancia</w:t>
            </w:r>
            <w:r w:rsidR="007A5C44">
              <w:rPr>
                <w:rFonts w:ascii="Times New Roman" w:eastAsia="Times New Roman" w:hAnsi="Times New Roman" w:cs="Times New Roman"/>
                <w:szCs w:val="24"/>
                <w:lang w:eastAsia="es-ES"/>
              </w:rPr>
              <w:t xml:space="preserve"> de ello</w:t>
            </w:r>
            <w:r>
              <w:rPr>
                <w:rFonts w:ascii="Times New Roman" w:eastAsia="Times New Roman" w:hAnsi="Times New Roman" w:cs="Times New Roman"/>
                <w:szCs w:val="24"/>
                <w:lang w:eastAsia="es-ES"/>
              </w:rPr>
              <w:t>, plasmado en el informe correspondiente</w:t>
            </w:r>
            <w:r w:rsidR="007A5C44">
              <w:rPr>
                <w:rFonts w:ascii="Times New Roman" w:eastAsia="Times New Roman" w:hAnsi="Times New Roman" w:cs="Times New Roman"/>
                <w:szCs w:val="24"/>
                <w:lang w:eastAsia="es-ES"/>
              </w:rPr>
              <w:t>.</w:t>
            </w:r>
          </w:p>
        </w:tc>
      </w:tr>
      <w:tr w:rsidR="00386337" w:rsidRPr="009F6E9E" w14:paraId="2C78B538"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2544454"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5CE0A94" w14:textId="53EB0A43" w:rsidR="00294FAC" w:rsidRPr="009F6E9E" w:rsidRDefault="006C062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clusión, en el Plan de gestión de las comunicaciones, de la metodología empleada para comunicar desempeño.</w:t>
            </w:r>
          </w:p>
        </w:tc>
      </w:tr>
      <w:tr w:rsidR="00386337" w:rsidRPr="009F6E9E" w14:paraId="06FF330F"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CCFCF0"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1043A1" w14:textId="0C7B08F4" w:rsidR="00294FAC" w:rsidRPr="009F6E9E" w:rsidRDefault="00D25779" w:rsidP="00211915">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1.2.1 Plan de gestión de las comunicaciones</w:t>
            </w:r>
          </w:p>
        </w:tc>
      </w:tr>
    </w:tbl>
    <w:p w14:paraId="440F6EDF" w14:textId="4CAFD142" w:rsidR="00294FAC" w:rsidRDefault="00294FAC" w:rsidP="00491434"/>
    <w:tbl>
      <w:tblPr>
        <w:tblW w:w="0" w:type="auto"/>
        <w:tblCellMar>
          <w:top w:w="15" w:type="dxa"/>
          <w:left w:w="15" w:type="dxa"/>
          <w:bottom w:w="15" w:type="dxa"/>
          <w:right w:w="15" w:type="dxa"/>
        </w:tblCellMar>
        <w:tblLook w:val="04A0" w:firstRow="1" w:lastRow="0" w:firstColumn="1" w:lastColumn="0" w:noHBand="0" w:noVBand="1"/>
      </w:tblPr>
      <w:tblGrid>
        <w:gridCol w:w="1998"/>
        <w:gridCol w:w="6496"/>
      </w:tblGrid>
      <w:tr w:rsidR="002632B6" w:rsidRPr="009F6E9E" w14:paraId="2E801066" w14:textId="77777777" w:rsidTr="00663736">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45677F01" w14:textId="0C2BE6FA"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8</w:t>
            </w:r>
          </w:p>
        </w:tc>
      </w:tr>
      <w:tr w:rsidR="002632B6" w:rsidRPr="009F6E9E" w14:paraId="1237E8BA"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201D407"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B2FC226" w14:textId="0A246174"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ambio en los </w:t>
            </w:r>
            <w:r w:rsidR="008D3285">
              <w:rPr>
                <w:rFonts w:ascii="Times New Roman" w:eastAsia="Times New Roman" w:hAnsi="Times New Roman" w:cs="Times New Roman"/>
                <w:szCs w:val="24"/>
                <w:lang w:eastAsia="es-ES"/>
              </w:rPr>
              <w:t>requisitos</w:t>
            </w:r>
            <w:r>
              <w:rPr>
                <w:rFonts w:ascii="Times New Roman" w:eastAsia="Times New Roman" w:hAnsi="Times New Roman" w:cs="Times New Roman"/>
                <w:szCs w:val="24"/>
                <w:lang w:eastAsia="es-ES"/>
              </w:rPr>
              <w:t xml:space="preserve"> RN2, RN8 y RF10</w:t>
            </w:r>
          </w:p>
        </w:tc>
      </w:tr>
      <w:tr w:rsidR="002632B6" w:rsidRPr="009F6E9E" w14:paraId="1E0D4DFE"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5E7E58A"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5D9AED" w14:textId="58EC026C"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a prioridad de RN2 y RN8 se ha bajado de alta a baja debido a que no era necesario implementarlos directamente y hemos variado en el RF10 el método de descarga.</w:t>
            </w:r>
          </w:p>
        </w:tc>
      </w:tr>
      <w:tr w:rsidR="002632B6" w14:paraId="1FF32618"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F75BF38" w14:textId="77777777" w:rsidR="002632B6" w:rsidRPr="009F6E9E"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335BF27" w14:textId="76742F7F"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12/2020</w:t>
            </w:r>
          </w:p>
        </w:tc>
      </w:tr>
      <w:tr w:rsidR="002632B6" w14:paraId="36F3A2DF"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E0921E9" w14:textId="77777777" w:rsidR="002632B6"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F66D484" w14:textId="2181C13C"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12/2020</w:t>
            </w:r>
          </w:p>
        </w:tc>
      </w:tr>
      <w:tr w:rsidR="002632B6" w14:paraId="6C26D8A8"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BBC1376" w14:textId="77777777" w:rsidR="002632B6"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9437687" w14:textId="0CAE21F4"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uis Campos Iglesia</w:t>
            </w:r>
          </w:p>
        </w:tc>
      </w:tr>
      <w:tr w:rsidR="002632B6" w:rsidRPr="009F6E9E" w14:paraId="26A0E30C"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952870A"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E135496" w14:textId="78900117"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Hay que cambiar la importancia de </w:t>
            </w:r>
            <w:r w:rsidR="008D3285">
              <w:rPr>
                <w:rFonts w:ascii="Times New Roman" w:eastAsia="Times New Roman" w:hAnsi="Times New Roman" w:cs="Times New Roman"/>
                <w:szCs w:val="24"/>
                <w:lang w:eastAsia="es-ES"/>
              </w:rPr>
              <w:t xml:space="preserve">los </w:t>
            </w:r>
            <w:r>
              <w:rPr>
                <w:rFonts w:ascii="Times New Roman" w:eastAsia="Times New Roman" w:hAnsi="Times New Roman" w:cs="Times New Roman"/>
                <w:szCs w:val="24"/>
                <w:lang w:eastAsia="es-ES"/>
              </w:rPr>
              <w:t>requisito</w:t>
            </w:r>
            <w:r w:rsidR="008D3285">
              <w:rPr>
                <w:rFonts w:ascii="Times New Roman" w:eastAsia="Times New Roman" w:hAnsi="Times New Roman" w:cs="Times New Roman"/>
                <w:szCs w:val="24"/>
                <w:lang w:eastAsia="es-ES"/>
              </w:rPr>
              <w:t>s porque no es necesario una implementación temprana. En cuanto a la descarga se ha cambiado la forma de adquirir el juego</w:t>
            </w:r>
          </w:p>
        </w:tc>
      </w:tr>
      <w:tr w:rsidR="002632B6" w:rsidRPr="009F6E9E" w14:paraId="6203AA41"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5331410"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3954EFB" w14:textId="50813972" w:rsidR="002632B6" w:rsidRPr="009F6E9E" w:rsidRDefault="008D3285"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ambio en las prioridad</w:t>
            </w:r>
            <w:r w:rsidR="00DD42B9">
              <w:rPr>
                <w:rFonts w:ascii="Times New Roman" w:eastAsia="Times New Roman" w:hAnsi="Times New Roman" w:cs="Times New Roman"/>
                <w:szCs w:val="24"/>
                <w:lang w:eastAsia="es-ES"/>
              </w:rPr>
              <w:t>es</w:t>
            </w:r>
            <w:r>
              <w:rPr>
                <w:rFonts w:ascii="Times New Roman" w:eastAsia="Times New Roman" w:hAnsi="Times New Roman" w:cs="Times New Roman"/>
                <w:szCs w:val="24"/>
                <w:lang w:eastAsia="es-ES"/>
              </w:rPr>
              <w:t xml:space="preserve"> de los requisitos RN2, RN8 cambios en la descripción de</w:t>
            </w:r>
            <w:r w:rsidR="0008181F">
              <w:rPr>
                <w:rFonts w:ascii="Times New Roman" w:eastAsia="Times New Roman" w:hAnsi="Times New Roman" w:cs="Times New Roman"/>
                <w:szCs w:val="24"/>
                <w:lang w:eastAsia="es-ES"/>
              </w:rPr>
              <w:t>l</w:t>
            </w:r>
            <w:r>
              <w:rPr>
                <w:rFonts w:ascii="Times New Roman" w:eastAsia="Times New Roman" w:hAnsi="Times New Roman" w:cs="Times New Roman"/>
                <w:szCs w:val="24"/>
                <w:lang w:eastAsia="es-ES"/>
              </w:rPr>
              <w:t xml:space="preserve"> requisito RF10 </w:t>
            </w:r>
          </w:p>
        </w:tc>
      </w:tr>
      <w:tr w:rsidR="002632B6" w:rsidRPr="009F6E9E" w14:paraId="020D8EA3" w14:textId="77777777" w:rsidTr="00663736">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1A76CDC"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080751" w14:textId="52768D3D" w:rsidR="002632B6" w:rsidRPr="009F6E9E" w:rsidRDefault="008D3285" w:rsidP="00663736">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2.1 Recopilación de requisitos</w:t>
            </w:r>
          </w:p>
        </w:tc>
      </w:tr>
    </w:tbl>
    <w:p w14:paraId="0FFBAEA4" w14:textId="38CF1AD5" w:rsidR="002632B6" w:rsidRDefault="002632B6" w:rsidP="00491434"/>
    <w:tbl>
      <w:tblPr>
        <w:tblW w:w="0" w:type="auto"/>
        <w:tblCellMar>
          <w:top w:w="15" w:type="dxa"/>
          <w:left w:w="15" w:type="dxa"/>
          <w:bottom w:w="15" w:type="dxa"/>
          <w:right w:w="15" w:type="dxa"/>
        </w:tblCellMar>
        <w:tblLook w:val="04A0" w:firstRow="1" w:lastRow="0" w:firstColumn="1" w:lastColumn="0" w:noHBand="0" w:noVBand="1"/>
      </w:tblPr>
      <w:tblGrid>
        <w:gridCol w:w="1885"/>
        <w:gridCol w:w="6609"/>
      </w:tblGrid>
      <w:tr w:rsidR="001720CC" w:rsidRPr="009F6E9E" w14:paraId="7E183A1D" w14:textId="77777777" w:rsidTr="00EB2C5D">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058C9AB8" w14:textId="2BAF5F65"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9</w:t>
            </w:r>
          </w:p>
        </w:tc>
      </w:tr>
      <w:tr w:rsidR="00C20A38" w:rsidRPr="009F6E9E" w14:paraId="4B69A9D0"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27A705C"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E353CC9" w14:textId="3B15871E"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ambio en el plan de gestión de la calidad</w:t>
            </w:r>
          </w:p>
        </w:tc>
      </w:tr>
      <w:tr w:rsidR="00C20A38" w:rsidRPr="009F6E9E" w14:paraId="1A31D722"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FA46349"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081AF60" w14:textId="11BB5CD3"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No se aplicaba correctamente GQM, ni se había generado un Excel que mostrará los resultados de dichas métricas.</w:t>
            </w:r>
          </w:p>
        </w:tc>
      </w:tr>
      <w:tr w:rsidR="00C20A38" w14:paraId="51C5463F"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517045A" w14:textId="77777777" w:rsidR="001720CC" w:rsidRPr="009F6E9E" w:rsidRDefault="001720CC" w:rsidP="00EB2C5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F0EB1BB" w14:textId="4FFF0343" w:rsidR="001720CC"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C20A38" w14:paraId="0A8E5069"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1824CDA2" w14:textId="77777777" w:rsidR="001720CC" w:rsidRDefault="001720CC" w:rsidP="001720CC">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6F18529" w14:textId="6DADEF31" w:rsidR="001720CC" w:rsidRDefault="001720CC" w:rsidP="001720CC">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C20A38" w14:paraId="5EE27C18"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10AF8FCF" w14:textId="77777777" w:rsidR="001720CC" w:rsidRDefault="001720CC" w:rsidP="00EB2C5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A2CAC80" w14:textId="01C4EF33" w:rsidR="001720CC"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Oscar Dorado Abadías</w:t>
            </w:r>
          </w:p>
        </w:tc>
      </w:tr>
      <w:tr w:rsidR="00C20A38" w:rsidRPr="009F6E9E" w14:paraId="64E852FE"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BF9D81"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0A3036" w14:textId="5AC1978B"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Gracias al buen uso de GQM el grupo tendrá un mayor balance de la ejecución del proyecto a lo largo de cada uno de los </w:t>
            </w:r>
            <w:proofErr w:type="spellStart"/>
            <w:r>
              <w:rPr>
                <w:rFonts w:ascii="Times New Roman" w:eastAsia="Times New Roman" w:hAnsi="Times New Roman" w:cs="Times New Roman"/>
                <w:szCs w:val="24"/>
                <w:lang w:eastAsia="es-ES"/>
              </w:rPr>
              <w:t>sprints</w:t>
            </w:r>
            <w:proofErr w:type="spellEnd"/>
            <w:r>
              <w:rPr>
                <w:rFonts w:ascii="Times New Roman" w:eastAsia="Times New Roman" w:hAnsi="Times New Roman" w:cs="Times New Roman"/>
                <w:szCs w:val="24"/>
                <w:lang w:eastAsia="es-ES"/>
              </w:rPr>
              <w:t>.</w:t>
            </w:r>
          </w:p>
        </w:tc>
      </w:tr>
      <w:tr w:rsidR="00C20A38" w:rsidRPr="009F6E9E" w14:paraId="2DC113C1"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FC4D023"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719DD6" w14:textId="46502064"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nera cambios en el plan de gestión de la calidad</w:t>
            </w:r>
            <w:r w:rsidR="00C20A38">
              <w:rPr>
                <w:rFonts w:ascii="Times New Roman" w:eastAsia="Times New Roman" w:hAnsi="Times New Roman" w:cs="Times New Roman"/>
                <w:szCs w:val="24"/>
                <w:lang w:eastAsia="es-ES"/>
              </w:rPr>
              <w:t xml:space="preserve"> de este documento, cambios en el apartado “Gestionar y Controlar la Calidad” del documento “Seguimiento y Control”,</w:t>
            </w:r>
            <w:r w:rsidR="007322F2">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 xml:space="preserve">un nuevo documento </w:t>
            </w:r>
            <w:r w:rsidR="00C20A38">
              <w:rPr>
                <w:rFonts w:ascii="Times New Roman" w:eastAsia="Times New Roman" w:hAnsi="Times New Roman" w:cs="Times New Roman"/>
                <w:szCs w:val="24"/>
                <w:lang w:eastAsia="es-ES"/>
              </w:rPr>
              <w:t>“</w:t>
            </w:r>
            <w:proofErr w:type="spellStart"/>
            <w:r w:rsidRPr="001720CC">
              <w:rPr>
                <w:rFonts w:ascii="Times New Roman" w:eastAsia="Times New Roman" w:hAnsi="Times New Roman" w:cs="Times New Roman"/>
                <w:szCs w:val="24"/>
                <w:lang w:eastAsia="es-ES"/>
              </w:rPr>
              <w:t>Metricas</w:t>
            </w:r>
            <w:proofErr w:type="spellEnd"/>
            <w:r w:rsidRPr="001720CC">
              <w:rPr>
                <w:rFonts w:ascii="Times New Roman" w:eastAsia="Times New Roman" w:hAnsi="Times New Roman" w:cs="Times New Roman"/>
                <w:szCs w:val="24"/>
                <w:lang w:eastAsia="es-ES"/>
              </w:rPr>
              <w:t xml:space="preserve"> (GQM)</w:t>
            </w:r>
            <w:r>
              <w:rPr>
                <w:rFonts w:ascii="Times New Roman" w:eastAsia="Times New Roman" w:hAnsi="Times New Roman" w:cs="Times New Roman"/>
                <w:szCs w:val="24"/>
                <w:lang w:eastAsia="es-ES"/>
              </w:rPr>
              <w:t>.xlsx</w:t>
            </w:r>
            <w:r w:rsidR="00C20A38">
              <w:rPr>
                <w:rFonts w:ascii="Times New Roman" w:eastAsia="Times New Roman" w:hAnsi="Times New Roman" w:cs="Times New Roman"/>
                <w:szCs w:val="24"/>
                <w:lang w:eastAsia="es-ES"/>
              </w:rPr>
              <w:t>”</w:t>
            </w:r>
          </w:p>
        </w:tc>
      </w:tr>
      <w:tr w:rsidR="00C20A38" w:rsidRPr="009F6E9E" w14:paraId="571E28C0" w14:textId="77777777" w:rsidTr="00EB2C5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31F9413"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D808940" w14:textId="6124D8FF" w:rsidR="001720CC" w:rsidRPr="009F6E9E" w:rsidRDefault="001720CC" w:rsidP="00EB2C5D">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w:t>
            </w:r>
            <w:r>
              <w:rPr>
                <w:rFonts w:ascii="Times New Roman" w:eastAsia="Times New Roman" w:hAnsi="Times New Roman" w:cs="Times New Roman"/>
                <w:color w:val="000000"/>
                <w:sz w:val="22"/>
                <w:szCs w:val="22"/>
                <w:lang w:eastAsia="es-ES"/>
              </w:rPr>
              <w:t>6. Plan de Gestión de la Calidad</w:t>
            </w:r>
          </w:p>
        </w:tc>
      </w:tr>
    </w:tbl>
    <w:p w14:paraId="7C453198" w14:textId="6316DD93" w:rsidR="001720CC" w:rsidRDefault="001720CC" w:rsidP="00491434"/>
    <w:tbl>
      <w:tblPr>
        <w:tblW w:w="0" w:type="auto"/>
        <w:tblCellMar>
          <w:top w:w="15" w:type="dxa"/>
          <w:left w:w="15" w:type="dxa"/>
          <w:bottom w:w="15" w:type="dxa"/>
          <w:right w:w="15" w:type="dxa"/>
        </w:tblCellMar>
        <w:tblLook w:val="04A0" w:firstRow="1" w:lastRow="0" w:firstColumn="1" w:lastColumn="0" w:noHBand="0" w:noVBand="1"/>
      </w:tblPr>
      <w:tblGrid>
        <w:gridCol w:w="1710"/>
        <w:gridCol w:w="6784"/>
      </w:tblGrid>
      <w:tr w:rsidR="00F526B7" w:rsidRPr="009F6E9E" w14:paraId="51377561" w14:textId="77777777" w:rsidTr="00976B37">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A04477E" w14:textId="068EE839"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20</w:t>
            </w:r>
          </w:p>
        </w:tc>
      </w:tr>
      <w:tr w:rsidR="003769CE" w:rsidRPr="009F6E9E" w14:paraId="26447608"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79EE473" w14:textId="77777777"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5AF044B" w14:textId="77C86654" w:rsidR="00F526B7" w:rsidRPr="009F6E9E" w:rsidRDefault="00F526B7"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ambio en el </w:t>
            </w:r>
            <w:r w:rsidR="006B0971">
              <w:rPr>
                <w:rFonts w:ascii="Times New Roman" w:eastAsia="Times New Roman" w:hAnsi="Times New Roman" w:cs="Times New Roman"/>
                <w:szCs w:val="24"/>
                <w:lang w:eastAsia="es-ES"/>
              </w:rPr>
              <w:t xml:space="preserve">plan de gestión del cronograma, en la creación </w:t>
            </w:r>
            <w:proofErr w:type="gramStart"/>
            <w:r w:rsidR="006B0971">
              <w:rPr>
                <w:rFonts w:ascii="Times New Roman" w:eastAsia="Times New Roman" w:hAnsi="Times New Roman" w:cs="Times New Roman"/>
                <w:szCs w:val="24"/>
                <w:lang w:eastAsia="es-ES"/>
              </w:rPr>
              <w:t>del mismo</w:t>
            </w:r>
            <w:proofErr w:type="gramEnd"/>
            <w:r w:rsidR="006B0971">
              <w:rPr>
                <w:rFonts w:ascii="Times New Roman" w:eastAsia="Times New Roman" w:hAnsi="Times New Roman" w:cs="Times New Roman"/>
                <w:szCs w:val="24"/>
                <w:lang w:eastAsia="es-ES"/>
              </w:rPr>
              <w:t>.</w:t>
            </w:r>
          </w:p>
        </w:tc>
      </w:tr>
      <w:tr w:rsidR="003769CE" w:rsidRPr="009F6E9E" w14:paraId="2E8B1A0E"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B70E102" w14:textId="77777777"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474C3DF" w14:textId="082F42AC" w:rsidR="00F526B7" w:rsidRPr="009F6E9E" w:rsidRDefault="00F526B7"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No se incluían la/s rutas críticas y no estaban correctamente algunas duraciones </w:t>
            </w:r>
            <w:r w:rsidR="006B0971">
              <w:rPr>
                <w:rFonts w:ascii="Times New Roman" w:eastAsia="Times New Roman" w:hAnsi="Times New Roman" w:cs="Times New Roman"/>
                <w:szCs w:val="24"/>
                <w:lang w:eastAsia="es-ES"/>
              </w:rPr>
              <w:t>y p</w:t>
            </w:r>
            <w:r w:rsidR="003769CE">
              <w:rPr>
                <w:rFonts w:ascii="Times New Roman" w:eastAsia="Times New Roman" w:hAnsi="Times New Roman" w:cs="Times New Roman"/>
                <w:szCs w:val="24"/>
                <w:lang w:eastAsia="es-ES"/>
              </w:rPr>
              <w:t xml:space="preserve">redecesoras </w:t>
            </w:r>
            <w:r>
              <w:rPr>
                <w:rFonts w:ascii="Times New Roman" w:eastAsia="Times New Roman" w:hAnsi="Times New Roman" w:cs="Times New Roman"/>
                <w:szCs w:val="24"/>
                <w:lang w:eastAsia="es-ES"/>
              </w:rPr>
              <w:t xml:space="preserve">de las actividades. Además, </w:t>
            </w:r>
            <w:r w:rsidR="005F391C">
              <w:rPr>
                <w:rFonts w:ascii="Times New Roman" w:eastAsia="Times New Roman" w:hAnsi="Times New Roman" w:cs="Times New Roman"/>
                <w:szCs w:val="24"/>
                <w:lang w:eastAsia="es-ES"/>
              </w:rPr>
              <w:t>las horas de inicio y fin de muchas de las tareas no estaban bien definidas. Se incluyó además una explicación del cronograma indicando los pasos para generar las rutas críticas en Microsoft Project</w:t>
            </w:r>
            <w:r w:rsidR="003769CE">
              <w:rPr>
                <w:rFonts w:ascii="Times New Roman" w:eastAsia="Times New Roman" w:hAnsi="Times New Roman" w:cs="Times New Roman"/>
                <w:szCs w:val="24"/>
                <w:lang w:eastAsia="es-ES"/>
              </w:rPr>
              <w:t xml:space="preserve"> y un cambio de estilo en el diagrama de Gantt.</w:t>
            </w:r>
          </w:p>
        </w:tc>
      </w:tr>
      <w:tr w:rsidR="003769CE" w14:paraId="4A2D91FE"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9734EF9" w14:textId="77777777" w:rsidR="00F526B7" w:rsidRPr="009F6E9E" w:rsidRDefault="00F526B7" w:rsidP="00976B3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7A96FA9" w14:textId="77777777" w:rsidR="00F526B7" w:rsidRDefault="00F526B7"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3769CE" w14:paraId="6459DCD3"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14690D1" w14:textId="77777777" w:rsidR="00F526B7" w:rsidRDefault="00F526B7" w:rsidP="00976B3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B2E9013" w14:textId="77777777" w:rsidR="00F526B7" w:rsidRDefault="00F526B7"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3769CE" w14:paraId="43D732B6"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6798622" w14:textId="77777777" w:rsidR="00F526B7" w:rsidRDefault="00F526B7" w:rsidP="00976B3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F1BAD60" w14:textId="60343552" w:rsidR="00F526B7" w:rsidRDefault="005F391C"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3769CE" w:rsidRPr="009F6E9E" w14:paraId="2889DEA6"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C14D1B" w14:textId="77777777"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FB7C83E" w14:textId="795253B7" w:rsidR="00F526B7" w:rsidRPr="009F6E9E" w:rsidRDefault="00F526B7"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racias a</w:t>
            </w:r>
            <w:r w:rsidR="005F391C">
              <w:rPr>
                <w:rFonts w:ascii="Times New Roman" w:eastAsia="Times New Roman" w:hAnsi="Times New Roman" w:cs="Times New Roman"/>
                <w:szCs w:val="24"/>
                <w:lang w:eastAsia="es-ES"/>
              </w:rPr>
              <w:t xml:space="preserve"> las mejoras y buen uso del cronograma, el equipo de trabajo contará con una herramienta de ayuda fundamental para disponer de un control de todas las tareas del proyecto</w:t>
            </w:r>
          </w:p>
        </w:tc>
      </w:tr>
      <w:tr w:rsidR="003769CE" w:rsidRPr="009F6E9E" w14:paraId="39EA52E4" w14:textId="77777777" w:rsidTr="00976B3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C2F3DE7" w14:textId="77777777"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B669837" w14:textId="7EE31777" w:rsidR="00F526B7" w:rsidRPr="009F6E9E" w:rsidRDefault="005F391C" w:rsidP="00976B3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nera cambios en la gestión del cronograma, concretamente en la línea base del alcance, en la creación de dicho cronograma.</w:t>
            </w:r>
          </w:p>
        </w:tc>
      </w:tr>
      <w:tr w:rsidR="003769CE" w:rsidRPr="009F6E9E" w14:paraId="2F6BB32B" w14:textId="77777777" w:rsidTr="00976B3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D7AD7A8" w14:textId="77777777" w:rsidR="00F526B7" w:rsidRPr="009F6E9E" w:rsidRDefault="00F526B7" w:rsidP="00976B3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B03847" w14:textId="378DCE97" w:rsidR="00F526B7" w:rsidRPr="009F6E9E" w:rsidRDefault="00F526B7" w:rsidP="00976B37">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w:t>
            </w:r>
            <w:r w:rsidR="005F391C">
              <w:rPr>
                <w:rFonts w:ascii="Times New Roman" w:eastAsia="Times New Roman" w:hAnsi="Times New Roman" w:cs="Times New Roman"/>
                <w:color w:val="000000"/>
                <w:sz w:val="22"/>
                <w:szCs w:val="22"/>
                <w:lang w:eastAsia="es-ES"/>
              </w:rPr>
              <w:t>4</w:t>
            </w:r>
            <w:r>
              <w:rPr>
                <w:rFonts w:ascii="Times New Roman" w:eastAsia="Times New Roman" w:hAnsi="Times New Roman" w:cs="Times New Roman"/>
                <w:color w:val="000000"/>
                <w:sz w:val="22"/>
                <w:szCs w:val="22"/>
                <w:lang w:eastAsia="es-ES"/>
              </w:rPr>
              <w:t>. Plan de Gestión de</w:t>
            </w:r>
            <w:r w:rsidR="005F391C">
              <w:rPr>
                <w:rFonts w:ascii="Times New Roman" w:eastAsia="Times New Roman" w:hAnsi="Times New Roman" w:cs="Times New Roman"/>
                <w:color w:val="000000"/>
                <w:sz w:val="22"/>
                <w:szCs w:val="22"/>
                <w:lang w:eastAsia="es-ES"/>
              </w:rPr>
              <w:t>l Cronograma, más concretamente en el paquete de trabajo 1.2.4.2. Línea base del cronograma.</w:t>
            </w:r>
          </w:p>
        </w:tc>
      </w:tr>
    </w:tbl>
    <w:p w14:paraId="7F3F49EF" w14:textId="4121A4AE" w:rsidR="00F526B7" w:rsidRDefault="00F526B7" w:rsidP="00491434"/>
    <w:p w14:paraId="42B76F11" w14:textId="77777777" w:rsidR="008E5A90" w:rsidRDefault="008E5A90" w:rsidP="00491434"/>
    <w:p w14:paraId="1343C7FB" w14:textId="77777777" w:rsidR="004315B2" w:rsidRDefault="004315B2" w:rsidP="00491434"/>
    <w:p w14:paraId="1CCCD7A3" w14:textId="55AE4B94" w:rsidR="0062251E" w:rsidRDefault="009F6D9C" w:rsidP="009F6D9C">
      <w:pPr>
        <w:pStyle w:val="Ttulo2"/>
      </w:pPr>
      <w:bookmarkStart w:id="73" w:name="_Toc61971037"/>
      <w:r>
        <w:t>Avance</w:t>
      </w:r>
      <w:r w:rsidR="00D6307E">
        <w:t xml:space="preserve"> del Proyecto</w:t>
      </w:r>
      <w:bookmarkEnd w:id="73"/>
    </w:p>
    <w:p w14:paraId="59E6214D" w14:textId="77777777" w:rsidR="00746953" w:rsidRPr="00746953" w:rsidRDefault="00746953" w:rsidP="00746953">
      <w:pPr>
        <w:spacing w:before="0" w:after="0" w:line="240" w:lineRule="auto"/>
        <w:jc w:val="left"/>
        <w:rPr>
          <w:rFonts w:ascii="Times New Roman" w:eastAsia="Times New Roman" w:hAnsi="Times New Roman" w:cs="Times New Roman"/>
          <w:szCs w:val="24"/>
          <w:lang w:eastAsia="es-ES"/>
        </w:rPr>
      </w:pPr>
    </w:p>
    <w:p w14:paraId="5E3997D3" w14:textId="487A4B08" w:rsidR="009B40F8" w:rsidRDefault="009B40F8" w:rsidP="009B40F8">
      <w:r>
        <w:t>Actualización:</w:t>
      </w:r>
    </w:p>
    <w:p w14:paraId="62827116" w14:textId="77777777" w:rsidR="009B40F8" w:rsidRDefault="009B40F8" w:rsidP="009B40F8">
      <w:r>
        <w:t>Responsable: Pablo Calle Pérez.</w:t>
      </w:r>
    </w:p>
    <w:p w14:paraId="4139475D" w14:textId="77777777" w:rsidR="009B40F8" w:rsidRDefault="009B40F8" w:rsidP="009B40F8">
      <w:r>
        <w:t>Fecha: 11/11/2020 19:53.</w:t>
      </w:r>
    </w:p>
    <w:p w14:paraId="4D73839D" w14:textId="77777777" w:rsidR="009B40F8" w:rsidRDefault="009B40F8" w:rsidP="009B40F8">
      <w:r>
        <w:t>Avance: añadido el “Registro de los interesados”.</w:t>
      </w:r>
    </w:p>
    <w:p w14:paraId="09DC6840" w14:textId="77777777" w:rsidR="009B40F8" w:rsidRDefault="009B40F8" w:rsidP="009B40F8"/>
    <w:p w14:paraId="38C104B3" w14:textId="1FDD5A42" w:rsidR="009B40F8" w:rsidRDefault="009B40F8" w:rsidP="009B40F8">
      <w:r>
        <w:t>Actualización:</w:t>
      </w:r>
    </w:p>
    <w:p w14:paraId="5FDE0C8F" w14:textId="77777777" w:rsidR="009B40F8" w:rsidRDefault="009B40F8" w:rsidP="009B40F8">
      <w:r>
        <w:t>Responsable: Luis Campos Iglesia</w:t>
      </w:r>
    </w:p>
    <w:p w14:paraId="6494B95E" w14:textId="77777777" w:rsidR="009B40F8" w:rsidRDefault="009B40F8" w:rsidP="009B40F8">
      <w:r>
        <w:t>Fecha: 12/11/2020 19:03</w:t>
      </w:r>
    </w:p>
    <w:p w14:paraId="389828CF" w14:textId="77777777" w:rsidR="009B40F8" w:rsidRDefault="009B40F8" w:rsidP="009B40F8">
      <w:r>
        <w:t xml:space="preserve">Avance: </w:t>
      </w:r>
      <w:proofErr w:type="gramStart"/>
      <w:r>
        <w:t>añadido ”Creación</w:t>
      </w:r>
      <w:proofErr w:type="gramEnd"/>
      <w:r>
        <w:t xml:space="preserve"> requisitos de alto nivel”.</w:t>
      </w:r>
    </w:p>
    <w:p w14:paraId="149A40C4" w14:textId="77777777" w:rsidR="009B40F8" w:rsidRDefault="009B40F8" w:rsidP="009B40F8"/>
    <w:p w14:paraId="1A6278F2" w14:textId="692D942C" w:rsidR="009B40F8" w:rsidRDefault="009B40F8" w:rsidP="009B40F8">
      <w:r>
        <w:t>Actualización:</w:t>
      </w:r>
    </w:p>
    <w:p w14:paraId="4EC696E2" w14:textId="77777777" w:rsidR="009B40F8" w:rsidRDefault="009B40F8" w:rsidP="009B40F8">
      <w:r>
        <w:t>Responsable: Luis Campos Iglesia</w:t>
      </w:r>
    </w:p>
    <w:p w14:paraId="33973412" w14:textId="77777777" w:rsidR="009B40F8" w:rsidRDefault="009B40F8" w:rsidP="009B40F8">
      <w:r>
        <w:t>Fecha: 12/11/2020 19:47</w:t>
      </w:r>
    </w:p>
    <w:p w14:paraId="4AB55375" w14:textId="7FEEABD3" w:rsidR="009B40F8" w:rsidRDefault="009B40F8" w:rsidP="009B40F8">
      <w:r>
        <w:t xml:space="preserve">Avance: </w:t>
      </w:r>
      <w:proofErr w:type="gramStart"/>
      <w:r>
        <w:t>añadido ”Creación</w:t>
      </w:r>
      <w:proofErr w:type="gramEnd"/>
      <w:r>
        <w:t xml:space="preserve"> de supuestos y restricciones”.</w:t>
      </w:r>
    </w:p>
    <w:p w14:paraId="0242ABF3" w14:textId="77777777" w:rsidR="00AF4F0C" w:rsidRDefault="00AF4F0C" w:rsidP="009B40F8"/>
    <w:p w14:paraId="75BFBB5F" w14:textId="77777777" w:rsidR="00AF4F0C" w:rsidRDefault="00AF4F0C" w:rsidP="00AF4F0C">
      <w:r>
        <w:t>Actualización:</w:t>
      </w:r>
    </w:p>
    <w:p w14:paraId="57840F8A" w14:textId="77777777" w:rsidR="00AF4F0C" w:rsidRDefault="00AF4F0C" w:rsidP="00AF4F0C">
      <w:r>
        <w:t>Responsable: Iván Cárdenas Meneses</w:t>
      </w:r>
    </w:p>
    <w:p w14:paraId="00550DDC" w14:textId="77777777" w:rsidR="00AF4F0C" w:rsidRDefault="00AF4F0C" w:rsidP="00AF4F0C">
      <w:r>
        <w:t>Fecha: 13/11/2020 9:20</w:t>
      </w:r>
    </w:p>
    <w:p w14:paraId="317FD8B4" w14:textId="52CB4B23" w:rsidR="009B40F8" w:rsidRDefault="00AF4F0C" w:rsidP="00AF4F0C">
      <w:r>
        <w:t xml:space="preserve">Avance: </w:t>
      </w:r>
      <w:proofErr w:type="gramStart"/>
      <w:r>
        <w:t>añadido ”Definición</w:t>
      </w:r>
      <w:proofErr w:type="gramEnd"/>
      <w:r>
        <w:t xml:space="preserve"> de los objetivos medibles del proyecto”.</w:t>
      </w:r>
    </w:p>
    <w:p w14:paraId="1B6C19D4" w14:textId="77777777" w:rsidR="00AF4F0C" w:rsidRDefault="00AF4F0C" w:rsidP="00AF4F0C"/>
    <w:p w14:paraId="1A94C324" w14:textId="463C894D" w:rsidR="00AF4F0C" w:rsidRDefault="00AF4F0C" w:rsidP="00AF4F0C">
      <w:r>
        <w:t>Actualización:</w:t>
      </w:r>
    </w:p>
    <w:p w14:paraId="580EF47F" w14:textId="77777777" w:rsidR="00AF4F0C" w:rsidRDefault="00AF4F0C" w:rsidP="00AF4F0C">
      <w:r>
        <w:t>Responsable: Iván Cárdenas Meneses</w:t>
      </w:r>
    </w:p>
    <w:p w14:paraId="50C6A3B9" w14:textId="77777777" w:rsidR="00AF4F0C" w:rsidRDefault="00AF4F0C" w:rsidP="00AF4F0C">
      <w:r>
        <w:t>Fecha: 13/11/2020 10:00</w:t>
      </w:r>
    </w:p>
    <w:p w14:paraId="5C0E70F5" w14:textId="1DD5C581" w:rsidR="00AF4F0C" w:rsidRDefault="00AF4F0C" w:rsidP="00AF4F0C">
      <w:r>
        <w:lastRenderedPageBreak/>
        <w:t xml:space="preserve">Avance: </w:t>
      </w:r>
      <w:proofErr w:type="gramStart"/>
      <w:r>
        <w:t>añadido ”Resumen</w:t>
      </w:r>
      <w:proofErr w:type="gramEnd"/>
      <w:r>
        <w:t xml:space="preserve"> de presupuesto”.</w:t>
      </w:r>
    </w:p>
    <w:p w14:paraId="2D0697D8" w14:textId="77777777" w:rsidR="00142C85" w:rsidRDefault="00142C85" w:rsidP="00AF4F0C"/>
    <w:p w14:paraId="1C992BE8" w14:textId="77777777" w:rsidR="00142C85" w:rsidRDefault="00142C85" w:rsidP="00142C85">
      <w:r>
        <w:t>Actualización:</w:t>
      </w:r>
    </w:p>
    <w:p w14:paraId="3B3619C1" w14:textId="77777777" w:rsidR="00142C85" w:rsidRDefault="00142C85" w:rsidP="00142C85">
      <w:r>
        <w:t>Responsable: Iván Cárdenas Meneses</w:t>
      </w:r>
    </w:p>
    <w:p w14:paraId="2586DCFA" w14:textId="77777777" w:rsidR="00142C85" w:rsidRDefault="00142C85" w:rsidP="00142C85">
      <w:r>
        <w:t>Fecha: 25/11/2020 11:00</w:t>
      </w:r>
    </w:p>
    <w:p w14:paraId="575DD299" w14:textId="70FBF2DC" w:rsidR="00AF4F0C" w:rsidRDefault="00142C85" w:rsidP="00142C85">
      <w:r>
        <w:t xml:space="preserve">Avance: </w:t>
      </w:r>
      <w:proofErr w:type="gramStart"/>
      <w:r>
        <w:t>añadido ”Plan</w:t>
      </w:r>
      <w:proofErr w:type="gramEnd"/>
      <w:r>
        <w:t xml:space="preserve"> de gestión de costes”.</w:t>
      </w:r>
    </w:p>
    <w:p w14:paraId="0CA0E75F" w14:textId="77777777" w:rsidR="00142C85" w:rsidRDefault="00142C85" w:rsidP="00142C85"/>
    <w:p w14:paraId="6974BC3C" w14:textId="59ABDE66" w:rsidR="009B40F8" w:rsidRDefault="009B40F8" w:rsidP="009B40F8">
      <w:r>
        <w:t>Actualización:</w:t>
      </w:r>
    </w:p>
    <w:p w14:paraId="3E66473A" w14:textId="77777777" w:rsidR="009B40F8" w:rsidRDefault="009B40F8" w:rsidP="009B40F8">
      <w:r>
        <w:t>Responsable: Oscar Dorado Abadías.</w:t>
      </w:r>
    </w:p>
    <w:p w14:paraId="74C75874" w14:textId="77777777" w:rsidR="009B40F8" w:rsidRDefault="009B40F8" w:rsidP="009B40F8">
      <w:r>
        <w:t>Fecha: 29/11/2020 18:24.</w:t>
      </w:r>
    </w:p>
    <w:p w14:paraId="1E9958EC" w14:textId="77777777" w:rsidR="009B40F8" w:rsidRDefault="009B40F8" w:rsidP="009B40F8">
      <w:r>
        <w:t xml:space="preserve">Avance: </w:t>
      </w:r>
      <w:proofErr w:type="gramStart"/>
      <w:r>
        <w:t>añadido ”Plan</w:t>
      </w:r>
      <w:proofErr w:type="gramEnd"/>
      <w:r>
        <w:t xml:space="preserve"> de gestión del cronograma”.</w:t>
      </w:r>
    </w:p>
    <w:p w14:paraId="219B1747" w14:textId="77777777" w:rsidR="009B40F8" w:rsidRDefault="009B40F8" w:rsidP="009B40F8"/>
    <w:p w14:paraId="159ECB9E" w14:textId="65204244" w:rsidR="009B40F8" w:rsidRDefault="009B40F8" w:rsidP="009B40F8">
      <w:r>
        <w:t>Actualización:</w:t>
      </w:r>
    </w:p>
    <w:p w14:paraId="07F63C47" w14:textId="77777777" w:rsidR="009B40F8" w:rsidRDefault="009B40F8" w:rsidP="009B40F8">
      <w:r>
        <w:t>Responsable: Oscar Dorado Abadías.</w:t>
      </w:r>
    </w:p>
    <w:p w14:paraId="0C731509" w14:textId="77777777" w:rsidR="009B40F8" w:rsidRDefault="009B40F8" w:rsidP="009B40F8">
      <w:r>
        <w:t>Fecha: 30/11/2020 17:19.</w:t>
      </w:r>
    </w:p>
    <w:p w14:paraId="35FAB850" w14:textId="77777777" w:rsidR="009B40F8" w:rsidRDefault="009B40F8" w:rsidP="009B40F8">
      <w:r>
        <w:t xml:space="preserve">Avance: </w:t>
      </w:r>
      <w:proofErr w:type="gramStart"/>
      <w:r>
        <w:t>añadido ”Plan</w:t>
      </w:r>
      <w:proofErr w:type="gramEnd"/>
      <w:r>
        <w:t xml:space="preserve"> de gestión del alcance”.</w:t>
      </w:r>
    </w:p>
    <w:p w14:paraId="16AEE438" w14:textId="77777777" w:rsidR="009B40F8" w:rsidRDefault="009B40F8" w:rsidP="009B40F8"/>
    <w:p w14:paraId="35450512" w14:textId="6692540A" w:rsidR="009B40F8" w:rsidRDefault="009B40F8" w:rsidP="009B40F8">
      <w:r>
        <w:t>Actualización:</w:t>
      </w:r>
    </w:p>
    <w:p w14:paraId="33E05F67" w14:textId="77777777" w:rsidR="009B40F8" w:rsidRDefault="009B40F8" w:rsidP="009B40F8">
      <w:r>
        <w:t>Responsable: Oscar Dorado Abadías.</w:t>
      </w:r>
    </w:p>
    <w:p w14:paraId="41B8C06B" w14:textId="77777777" w:rsidR="009B40F8" w:rsidRDefault="009B40F8" w:rsidP="009B40F8">
      <w:r>
        <w:t>Fecha: 30/11/2020 21:02.</w:t>
      </w:r>
    </w:p>
    <w:p w14:paraId="67BAA614" w14:textId="77777777" w:rsidR="009B40F8" w:rsidRDefault="009B40F8" w:rsidP="009B40F8">
      <w:r>
        <w:t xml:space="preserve">Avance: </w:t>
      </w:r>
      <w:proofErr w:type="gramStart"/>
      <w:r>
        <w:t>añadido ”Plan</w:t>
      </w:r>
      <w:proofErr w:type="gramEnd"/>
      <w:r>
        <w:t xml:space="preserve"> de gestión de cambios”.</w:t>
      </w:r>
    </w:p>
    <w:p w14:paraId="380186F7" w14:textId="77777777" w:rsidR="009B40F8" w:rsidRDefault="009B40F8" w:rsidP="009B40F8"/>
    <w:p w14:paraId="645CB26D" w14:textId="7D155F9A" w:rsidR="009B40F8" w:rsidRDefault="009B40F8" w:rsidP="009B40F8">
      <w:r>
        <w:t>Actualización:</w:t>
      </w:r>
    </w:p>
    <w:p w14:paraId="5335FAA1" w14:textId="77777777" w:rsidR="009B40F8" w:rsidRDefault="009B40F8" w:rsidP="009B40F8">
      <w:r>
        <w:t>Responsable: Oscar Dorado Abadías.</w:t>
      </w:r>
    </w:p>
    <w:p w14:paraId="58DCD611" w14:textId="77777777" w:rsidR="009B40F8" w:rsidRDefault="009B40F8" w:rsidP="009B40F8">
      <w:r>
        <w:t>Fecha: 01/12/2020 19:17.</w:t>
      </w:r>
    </w:p>
    <w:p w14:paraId="2B0D3360" w14:textId="77777777" w:rsidR="009B40F8" w:rsidRDefault="009B40F8" w:rsidP="009B40F8">
      <w:r>
        <w:lastRenderedPageBreak/>
        <w:t xml:space="preserve">Avance: </w:t>
      </w:r>
      <w:proofErr w:type="gramStart"/>
      <w:r>
        <w:t>añadido ”Planificar</w:t>
      </w:r>
      <w:proofErr w:type="gramEnd"/>
      <w:r>
        <w:t xml:space="preserve"> el Involucramiento de los Interesados”.</w:t>
      </w:r>
    </w:p>
    <w:p w14:paraId="1D83FB7E" w14:textId="77777777" w:rsidR="00137F0E" w:rsidRDefault="00137F0E" w:rsidP="009B40F8"/>
    <w:p w14:paraId="74FA493E" w14:textId="28248EB8" w:rsidR="009B40F8" w:rsidRDefault="009B40F8" w:rsidP="009B40F8">
      <w:r>
        <w:t>Actualización:</w:t>
      </w:r>
    </w:p>
    <w:p w14:paraId="40D8C89C" w14:textId="77777777" w:rsidR="009B40F8" w:rsidRDefault="009B40F8" w:rsidP="009B40F8">
      <w:r>
        <w:t>Responsable: Pablo Calle Pérez.</w:t>
      </w:r>
    </w:p>
    <w:p w14:paraId="5794D087" w14:textId="77777777" w:rsidR="009B40F8" w:rsidRDefault="009B40F8" w:rsidP="009B40F8">
      <w:r>
        <w:t>Fecha: 01/12/2020 21:16.</w:t>
      </w:r>
    </w:p>
    <w:p w14:paraId="0310AC4E" w14:textId="77777777" w:rsidR="009B40F8" w:rsidRDefault="009B40F8" w:rsidP="009B40F8">
      <w:r>
        <w:t>Avance: añadido el “Plan de gestión de las comunicaciones” y la “Identificación de los riesgos”.</w:t>
      </w:r>
    </w:p>
    <w:p w14:paraId="1DFC62CD" w14:textId="77777777" w:rsidR="00137F0E" w:rsidRDefault="00137F0E" w:rsidP="009B40F8"/>
    <w:p w14:paraId="2B1A1F18" w14:textId="085773A6" w:rsidR="009B40F8" w:rsidRDefault="009B40F8" w:rsidP="009B40F8">
      <w:r>
        <w:t>Actualización:</w:t>
      </w:r>
    </w:p>
    <w:p w14:paraId="24279B09" w14:textId="77777777" w:rsidR="009B40F8" w:rsidRDefault="009B40F8" w:rsidP="009B40F8">
      <w:r>
        <w:t xml:space="preserve">Responsable: </w:t>
      </w:r>
      <w:proofErr w:type="spellStart"/>
      <w:r>
        <w:t>Bogdan</w:t>
      </w:r>
      <w:proofErr w:type="spellEnd"/>
      <w:r>
        <w:t xml:space="preserve"> Marian Stefan.</w:t>
      </w:r>
    </w:p>
    <w:p w14:paraId="1E736E68" w14:textId="77777777" w:rsidR="009B40F8" w:rsidRDefault="009B40F8" w:rsidP="009B40F8">
      <w:r>
        <w:t>Fecha: 02/12/2020 03:10.</w:t>
      </w:r>
    </w:p>
    <w:p w14:paraId="4D5F3FDB" w14:textId="77777777" w:rsidR="009B40F8" w:rsidRDefault="009B40F8" w:rsidP="009B40F8">
      <w:r>
        <w:t>Avance: añadido “Recopilar y validar datos”.</w:t>
      </w:r>
    </w:p>
    <w:p w14:paraId="461049C0" w14:textId="77777777" w:rsidR="00137F0E" w:rsidRDefault="009B40F8" w:rsidP="009B40F8">
      <w:r>
        <w:t xml:space="preserve"> </w:t>
      </w:r>
    </w:p>
    <w:p w14:paraId="183D8984" w14:textId="2A381F2A" w:rsidR="009B40F8" w:rsidRDefault="009B40F8" w:rsidP="009B40F8">
      <w:r>
        <w:t>Actualización:</w:t>
      </w:r>
    </w:p>
    <w:p w14:paraId="0BD13C89" w14:textId="77777777" w:rsidR="009B40F8" w:rsidRDefault="009B40F8" w:rsidP="009B40F8">
      <w:r>
        <w:t>Responsable: Pablo Calle Pérez.</w:t>
      </w:r>
    </w:p>
    <w:p w14:paraId="750C145B" w14:textId="77777777" w:rsidR="009B40F8" w:rsidRDefault="009B40F8" w:rsidP="009B40F8">
      <w:r>
        <w:t>Fecha: 02/12/2020 11:16.</w:t>
      </w:r>
    </w:p>
    <w:p w14:paraId="6B75D6ED" w14:textId="77777777" w:rsidR="009B40F8" w:rsidRDefault="009B40F8" w:rsidP="009B40F8">
      <w:r>
        <w:t>Avance: añadido, en la identificación de los riesgos, RISK-23 relacionado con las adquisiciones.</w:t>
      </w:r>
    </w:p>
    <w:p w14:paraId="4D14010D" w14:textId="77777777" w:rsidR="00137F0E" w:rsidRDefault="009B40F8" w:rsidP="009B40F8">
      <w:r>
        <w:t xml:space="preserve"> </w:t>
      </w:r>
    </w:p>
    <w:p w14:paraId="6BAD1577" w14:textId="089812C0" w:rsidR="009B40F8" w:rsidRDefault="009B40F8" w:rsidP="009B40F8">
      <w:r>
        <w:t>Actualización:</w:t>
      </w:r>
    </w:p>
    <w:p w14:paraId="6A1D650C" w14:textId="77777777" w:rsidR="009B40F8" w:rsidRDefault="009B40F8" w:rsidP="009B40F8">
      <w:r>
        <w:t>Responsable: Pablo Calle Pérez.</w:t>
      </w:r>
    </w:p>
    <w:p w14:paraId="04BA7014" w14:textId="77777777" w:rsidR="009B40F8" w:rsidRDefault="009B40F8" w:rsidP="009B40F8">
      <w:r>
        <w:t>Fecha: 02/12/2020 15:32.</w:t>
      </w:r>
    </w:p>
    <w:p w14:paraId="7F6A6642" w14:textId="77777777" w:rsidR="009B40F8" w:rsidRDefault="009B40F8" w:rsidP="009B40F8">
      <w:r>
        <w:t>Avance: añadido “Plan de respuestas a los riesgos”.</w:t>
      </w:r>
    </w:p>
    <w:p w14:paraId="6934742B" w14:textId="77777777" w:rsidR="00137F0E" w:rsidRDefault="00137F0E" w:rsidP="009B40F8"/>
    <w:p w14:paraId="560532B6" w14:textId="2317F591" w:rsidR="009B40F8" w:rsidRDefault="009B40F8" w:rsidP="009B40F8">
      <w:r>
        <w:t>Actualización:</w:t>
      </w:r>
    </w:p>
    <w:p w14:paraId="2077520D" w14:textId="77777777" w:rsidR="009B40F8" w:rsidRDefault="009B40F8" w:rsidP="009B40F8">
      <w:r>
        <w:t>Responsable: Oscar Dorado Abadías.</w:t>
      </w:r>
    </w:p>
    <w:p w14:paraId="1C937FB6" w14:textId="77777777" w:rsidR="009B40F8" w:rsidRDefault="009B40F8" w:rsidP="009B40F8">
      <w:r>
        <w:lastRenderedPageBreak/>
        <w:t>Fecha: 02/12/2020 18:57.</w:t>
      </w:r>
    </w:p>
    <w:p w14:paraId="61972B6D" w14:textId="77777777" w:rsidR="009B40F8" w:rsidRDefault="009B40F8" w:rsidP="009B40F8">
      <w:r>
        <w:t>Avance:  comienzo de la definición de GQM.</w:t>
      </w:r>
    </w:p>
    <w:p w14:paraId="79541C42" w14:textId="77777777" w:rsidR="00137F0E" w:rsidRDefault="00137F0E" w:rsidP="009B40F8"/>
    <w:p w14:paraId="15F2DD7B" w14:textId="77777777" w:rsidR="00137F0E" w:rsidRDefault="00137F0E" w:rsidP="009B40F8"/>
    <w:p w14:paraId="1D741E92" w14:textId="2ACD02D8" w:rsidR="009B40F8" w:rsidRDefault="009B40F8" w:rsidP="009B40F8">
      <w:r>
        <w:t>Actualización:</w:t>
      </w:r>
    </w:p>
    <w:p w14:paraId="0AC592CC" w14:textId="77777777" w:rsidR="009B40F8" w:rsidRDefault="009B40F8" w:rsidP="009B40F8">
      <w:r>
        <w:t>Responsable: Luis Campos Iglesia</w:t>
      </w:r>
    </w:p>
    <w:p w14:paraId="589D41B9" w14:textId="13D8EE52" w:rsidR="009B40F8" w:rsidRDefault="009B40F8" w:rsidP="009B40F8">
      <w:r>
        <w:t xml:space="preserve">Fecha: </w:t>
      </w:r>
      <w:r w:rsidR="00142C85">
        <w:t>0</w:t>
      </w:r>
      <w:r>
        <w:t>2/12/2020 19:31</w:t>
      </w:r>
    </w:p>
    <w:p w14:paraId="23EF3717" w14:textId="77777777" w:rsidR="009B40F8" w:rsidRDefault="009B40F8" w:rsidP="009B40F8">
      <w:r>
        <w:t xml:space="preserve">Avance: </w:t>
      </w:r>
      <w:proofErr w:type="gramStart"/>
      <w:r>
        <w:t>añadido ”Análisis</w:t>
      </w:r>
      <w:proofErr w:type="gramEnd"/>
      <w:r>
        <w:t xml:space="preserve"> cualitativo de los riesgos”.</w:t>
      </w:r>
    </w:p>
    <w:p w14:paraId="2B2141E0" w14:textId="77777777" w:rsidR="009B40F8" w:rsidRDefault="009B40F8" w:rsidP="009B40F8"/>
    <w:p w14:paraId="474BFEE5" w14:textId="18B2162E" w:rsidR="009B40F8" w:rsidRDefault="009B40F8" w:rsidP="009B40F8">
      <w:r>
        <w:t>Actualización:</w:t>
      </w:r>
    </w:p>
    <w:p w14:paraId="497E712E" w14:textId="77777777" w:rsidR="009B40F8" w:rsidRDefault="009B40F8" w:rsidP="009B40F8">
      <w:r>
        <w:t xml:space="preserve">Responsable: </w:t>
      </w:r>
      <w:proofErr w:type="spellStart"/>
      <w:r>
        <w:t>Bogdan</w:t>
      </w:r>
      <w:proofErr w:type="spellEnd"/>
      <w:r>
        <w:t xml:space="preserve"> Marian Stefan.</w:t>
      </w:r>
    </w:p>
    <w:p w14:paraId="70510757" w14:textId="77777777" w:rsidR="00137F0E" w:rsidRDefault="009B40F8" w:rsidP="009B40F8">
      <w:r>
        <w:t>Fecha: 03/12/2020 17:00.</w:t>
      </w:r>
    </w:p>
    <w:p w14:paraId="3D1307F0" w14:textId="56756282" w:rsidR="009B40F8" w:rsidRDefault="009B40F8" w:rsidP="009B40F8">
      <w:r>
        <w:t>Avance: añadido “Planificar la Gestión de los Riesgos”.</w:t>
      </w:r>
    </w:p>
    <w:p w14:paraId="10757DB8" w14:textId="77777777" w:rsidR="00137F0E" w:rsidRDefault="00137F0E" w:rsidP="009B40F8"/>
    <w:p w14:paraId="2EA8FF3A" w14:textId="497E61A9" w:rsidR="009B40F8" w:rsidRDefault="009B40F8" w:rsidP="009B40F8">
      <w:r>
        <w:t>Actualización:</w:t>
      </w:r>
    </w:p>
    <w:p w14:paraId="24541256" w14:textId="77777777" w:rsidR="009B40F8" w:rsidRDefault="009B40F8" w:rsidP="009B40F8">
      <w:r>
        <w:t xml:space="preserve">Responsable: </w:t>
      </w:r>
      <w:proofErr w:type="spellStart"/>
      <w:r>
        <w:t>Bogdan</w:t>
      </w:r>
      <w:proofErr w:type="spellEnd"/>
      <w:r>
        <w:t xml:space="preserve"> Marian Stefan.</w:t>
      </w:r>
    </w:p>
    <w:p w14:paraId="73567F94" w14:textId="77777777" w:rsidR="00137F0E" w:rsidRDefault="009B40F8" w:rsidP="009B40F8">
      <w:r>
        <w:t>Fecha: 03/12/2020 18:55.</w:t>
      </w:r>
    </w:p>
    <w:p w14:paraId="4A70660D" w14:textId="4ABA9798" w:rsidR="009B40F8" w:rsidRDefault="009B40F8" w:rsidP="009B40F8">
      <w:r>
        <w:t>Avance: añadido “Definir las actividades”.</w:t>
      </w:r>
    </w:p>
    <w:p w14:paraId="5507DE88" w14:textId="77777777" w:rsidR="009B40F8" w:rsidRDefault="009B40F8" w:rsidP="009B40F8"/>
    <w:p w14:paraId="29F0F122" w14:textId="77777777" w:rsidR="009B40F8" w:rsidRDefault="009B40F8" w:rsidP="009B40F8">
      <w:r>
        <w:t>Actualización:</w:t>
      </w:r>
    </w:p>
    <w:p w14:paraId="1B5F6425" w14:textId="77777777" w:rsidR="009B40F8" w:rsidRDefault="009B40F8" w:rsidP="009B40F8">
      <w:r>
        <w:t>Responsable: Luis Campos Iglesia</w:t>
      </w:r>
    </w:p>
    <w:p w14:paraId="35919B29" w14:textId="043B8C38" w:rsidR="009B40F8" w:rsidRDefault="009B40F8" w:rsidP="009B40F8">
      <w:r>
        <w:t xml:space="preserve">Fecha: </w:t>
      </w:r>
      <w:r w:rsidR="00142C85">
        <w:t>0</w:t>
      </w:r>
      <w:r>
        <w:t>3/12/2020 20:05</w:t>
      </w:r>
    </w:p>
    <w:p w14:paraId="2DFA44D2" w14:textId="77777777" w:rsidR="009B40F8" w:rsidRDefault="009B40F8" w:rsidP="009B40F8">
      <w:r>
        <w:t xml:space="preserve">Avance: </w:t>
      </w:r>
      <w:proofErr w:type="gramStart"/>
      <w:r>
        <w:t>añadido ”Gestión</w:t>
      </w:r>
      <w:proofErr w:type="gramEnd"/>
      <w:r>
        <w:t xml:space="preserve"> de recursos”.</w:t>
      </w:r>
    </w:p>
    <w:p w14:paraId="752EE65B" w14:textId="77777777" w:rsidR="009B40F8" w:rsidRDefault="009B40F8" w:rsidP="009B40F8"/>
    <w:p w14:paraId="2348287F" w14:textId="77777777" w:rsidR="009B40F8" w:rsidRDefault="009B40F8" w:rsidP="009B40F8">
      <w:r>
        <w:t>Actualización:</w:t>
      </w:r>
    </w:p>
    <w:p w14:paraId="2246584B" w14:textId="77777777" w:rsidR="009B40F8" w:rsidRDefault="009B40F8" w:rsidP="009B40F8">
      <w:r>
        <w:lastRenderedPageBreak/>
        <w:t>Responsable: Luis Campos Iglesia</w:t>
      </w:r>
    </w:p>
    <w:p w14:paraId="7FB60C02" w14:textId="7B7EFE4E" w:rsidR="009B40F8" w:rsidRDefault="009B40F8" w:rsidP="009B40F8">
      <w:r>
        <w:t xml:space="preserve">Fecha: </w:t>
      </w:r>
      <w:r w:rsidR="00142C85">
        <w:t>0</w:t>
      </w:r>
      <w:r>
        <w:t>3/12/2020 23:24</w:t>
      </w:r>
    </w:p>
    <w:p w14:paraId="05F7B5F8" w14:textId="77777777" w:rsidR="009B40F8" w:rsidRDefault="009B40F8" w:rsidP="009B40F8">
      <w:r>
        <w:t xml:space="preserve">Avance: </w:t>
      </w:r>
      <w:proofErr w:type="gramStart"/>
      <w:r>
        <w:t>añadido ”Recopilación</w:t>
      </w:r>
      <w:proofErr w:type="gramEnd"/>
      <w:r>
        <w:t xml:space="preserve"> de requisitos”.</w:t>
      </w:r>
    </w:p>
    <w:p w14:paraId="0B0CADB5" w14:textId="77777777" w:rsidR="009B40F8" w:rsidRDefault="009B40F8" w:rsidP="009B40F8"/>
    <w:p w14:paraId="0070BE97" w14:textId="77777777" w:rsidR="009B40F8" w:rsidRDefault="009B40F8" w:rsidP="009B40F8">
      <w:r>
        <w:t>Actualización:</w:t>
      </w:r>
    </w:p>
    <w:p w14:paraId="004C656D" w14:textId="77777777" w:rsidR="009B40F8" w:rsidRDefault="009B40F8" w:rsidP="009B40F8">
      <w:r>
        <w:t>Responsable: Luis Campos Iglesia</w:t>
      </w:r>
    </w:p>
    <w:p w14:paraId="0DDBAD6A" w14:textId="51EEFEDB" w:rsidR="009B40F8" w:rsidRDefault="009B40F8" w:rsidP="009B40F8">
      <w:r>
        <w:t xml:space="preserve">Fecha: </w:t>
      </w:r>
      <w:r w:rsidR="00142C85">
        <w:t>0</w:t>
      </w:r>
      <w:r>
        <w:t>4/12/2020 1:10</w:t>
      </w:r>
    </w:p>
    <w:p w14:paraId="3F987DEE" w14:textId="77777777" w:rsidR="009B40F8" w:rsidRDefault="009B40F8" w:rsidP="009B40F8">
      <w:r>
        <w:t xml:space="preserve">Avance: </w:t>
      </w:r>
      <w:proofErr w:type="gramStart"/>
      <w:r>
        <w:t>añadido ”Recopilación</w:t>
      </w:r>
      <w:proofErr w:type="gramEnd"/>
      <w:r>
        <w:t xml:space="preserve"> de requisitos”.</w:t>
      </w:r>
    </w:p>
    <w:p w14:paraId="5823ED4C" w14:textId="77777777" w:rsidR="009B40F8" w:rsidRDefault="009B40F8" w:rsidP="009B40F8">
      <w:r>
        <w:t xml:space="preserve"> </w:t>
      </w:r>
    </w:p>
    <w:p w14:paraId="1DAEB755" w14:textId="60E70435" w:rsidR="009B40F8" w:rsidRDefault="009B40F8" w:rsidP="009B40F8">
      <w:r>
        <w:t>Actualización:</w:t>
      </w:r>
    </w:p>
    <w:p w14:paraId="52BC062E" w14:textId="77777777" w:rsidR="009B40F8" w:rsidRDefault="009B40F8" w:rsidP="009B40F8">
      <w:r>
        <w:t>Responsable: Pablo Calle Pérez.</w:t>
      </w:r>
    </w:p>
    <w:p w14:paraId="1245E56F" w14:textId="77777777" w:rsidR="009B40F8" w:rsidRDefault="009B40F8" w:rsidP="009B40F8">
      <w:r>
        <w:t>Fecha: 04/12/2020 09:37.</w:t>
      </w:r>
    </w:p>
    <w:p w14:paraId="1E7F9B2F" w14:textId="76D31CCF" w:rsidR="009B40F8" w:rsidRDefault="009B40F8" w:rsidP="009B40F8">
      <w:r>
        <w:t>Avance: añadido el diagrama de “Secuenciación de actividades”.</w:t>
      </w:r>
    </w:p>
    <w:p w14:paraId="1C053932" w14:textId="77777777" w:rsidR="00837FF9" w:rsidRDefault="00837FF9" w:rsidP="009B40F8"/>
    <w:p w14:paraId="0FCF9AA1" w14:textId="77777777" w:rsidR="00837FF9" w:rsidRDefault="00837FF9" w:rsidP="00837FF9">
      <w:r>
        <w:t>Actualización:</w:t>
      </w:r>
    </w:p>
    <w:p w14:paraId="2A6BD3C1" w14:textId="77777777" w:rsidR="00837FF9" w:rsidRDefault="00837FF9" w:rsidP="00837FF9">
      <w:r>
        <w:t>Responsable: Iván Cárdenas Meneses</w:t>
      </w:r>
    </w:p>
    <w:p w14:paraId="05A74E9C" w14:textId="0F7000B8" w:rsidR="00837FF9" w:rsidRDefault="00837FF9" w:rsidP="00837FF9">
      <w:r>
        <w:t>Fecha: 04/12/2020 17:00</w:t>
      </w:r>
    </w:p>
    <w:p w14:paraId="207114F8" w14:textId="201B6710" w:rsidR="009B40F8" w:rsidRDefault="00837FF9" w:rsidP="00837FF9">
      <w:r>
        <w:t xml:space="preserve">Avance: </w:t>
      </w:r>
      <w:proofErr w:type="gramStart"/>
      <w:r>
        <w:t>añadido ”Estimación</w:t>
      </w:r>
      <w:proofErr w:type="gramEnd"/>
      <w:r>
        <w:t xml:space="preserve"> de los recursos de las actividades”.</w:t>
      </w:r>
    </w:p>
    <w:p w14:paraId="564D8423" w14:textId="77777777" w:rsidR="00837FF9" w:rsidRDefault="00837FF9" w:rsidP="00837FF9"/>
    <w:p w14:paraId="48073CC2" w14:textId="77777777" w:rsidR="009B40F8" w:rsidRDefault="009B40F8" w:rsidP="009B40F8">
      <w:r>
        <w:t>Actualización:</w:t>
      </w:r>
    </w:p>
    <w:p w14:paraId="58B2AB6D" w14:textId="77777777" w:rsidR="009B40F8" w:rsidRDefault="009B40F8" w:rsidP="009B40F8">
      <w:r>
        <w:t>Responsable: Oscar Dorado Abadías.</w:t>
      </w:r>
    </w:p>
    <w:p w14:paraId="59676357" w14:textId="77777777" w:rsidR="009B40F8" w:rsidRDefault="009B40F8" w:rsidP="009B40F8">
      <w:r>
        <w:t>Fecha: 04/12/2020 20:22.</w:t>
      </w:r>
    </w:p>
    <w:p w14:paraId="6E5AEC46" w14:textId="77777777" w:rsidR="009B40F8" w:rsidRDefault="009B40F8" w:rsidP="009B40F8">
      <w:r>
        <w:t xml:space="preserve">Avance: </w:t>
      </w:r>
      <w:proofErr w:type="gramStart"/>
      <w:r>
        <w:t>añadido ”Definición</w:t>
      </w:r>
      <w:proofErr w:type="gramEnd"/>
      <w:r>
        <w:t xml:space="preserve"> de GQM”.</w:t>
      </w:r>
    </w:p>
    <w:p w14:paraId="0F368B0C" w14:textId="77777777" w:rsidR="00137F0E" w:rsidRDefault="00137F0E" w:rsidP="009B40F8"/>
    <w:p w14:paraId="6D852015" w14:textId="4B5B78CF" w:rsidR="009B40F8" w:rsidRDefault="009B40F8" w:rsidP="009B40F8">
      <w:r>
        <w:t>Actualización:</w:t>
      </w:r>
    </w:p>
    <w:p w14:paraId="272CBD97" w14:textId="77777777" w:rsidR="009B40F8" w:rsidRDefault="009B40F8" w:rsidP="009B40F8">
      <w:r>
        <w:lastRenderedPageBreak/>
        <w:t xml:space="preserve">Responsable: </w:t>
      </w:r>
      <w:proofErr w:type="spellStart"/>
      <w:r>
        <w:t>Bogdan</w:t>
      </w:r>
      <w:proofErr w:type="spellEnd"/>
      <w:r>
        <w:t xml:space="preserve"> Marian Stefan.</w:t>
      </w:r>
    </w:p>
    <w:p w14:paraId="7A721C59" w14:textId="77777777" w:rsidR="009B40F8" w:rsidRDefault="009B40F8" w:rsidP="009B40F8">
      <w:r>
        <w:t>Fecha: 05/12/2020 10:31.</w:t>
      </w:r>
    </w:p>
    <w:p w14:paraId="06B68203" w14:textId="77777777" w:rsidR="009B40F8" w:rsidRDefault="009B40F8" w:rsidP="009B40F8">
      <w:r>
        <w:t>Avance: añadido “Analizar los datos”.</w:t>
      </w:r>
    </w:p>
    <w:p w14:paraId="22A67459" w14:textId="77777777" w:rsidR="009B40F8" w:rsidRDefault="009B40F8" w:rsidP="009B40F8"/>
    <w:p w14:paraId="66CA4A34" w14:textId="037670A8" w:rsidR="009B40F8" w:rsidRDefault="009B40F8" w:rsidP="009B40F8">
      <w:r>
        <w:t>Actualización:</w:t>
      </w:r>
    </w:p>
    <w:p w14:paraId="798D9EDA" w14:textId="77777777" w:rsidR="009B40F8" w:rsidRDefault="009B40F8" w:rsidP="009B40F8">
      <w:r>
        <w:t xml:space="preserve">Responsable: </w:t>
      </w:r>
      <w:proofErr w:type="spellStart"/>
      <w:r>
        <w:t>Bogdan</w:t>
      </w:r>
      <w:proofErr w:type="spellEnd"/>
      <w:r>
        <w:t xml:space="preserve"> Marian Stefan.</w:t>
      </w:r>
    </w:p>
    <w:p w14:paraId="49141BF6" w14:textId="77777777" w:rsidR="009B40F8" w:rsidRDefault="009B40F8" w:rsidP="009B40F8">
      <w:r>
        <w:t>Fecha: 05/12/2020 12:01.</w:t>
      </w:r>
    </w:p>
    <w:p w14:paraId="2381957E" w14:textId="56D8463E" w:rsidR="009B40F8" w:rsidRDefault="009B40F8" w:rsidP="009B40F8">
      <w:r>
        <w:t>Avance: añadido “Validar los datos”.</w:t>
      </w:r>
    </w:p>
    <w:p w14:paraId="55064891" w14:textId="77777777" w:rsidR="0015732A" w:rsidRDefault="0015732A" w:rsidP="0015732A"/>
    <w:p w14:paraId="6DADC7F3" w14:textId="16EB1EB8" w:rsidR="0015732A" w:rsidRDefault="0015732A" w:rsidP="0015732A">
      <w:r>
        <w:t>Actualización:</w:t>
      </w:r>
    </w:p>
    <w:p w14:paraId="3EDCA5E5" w14:textId="77777777" w:rsidR="0015732A" w:rsidRDefault="0015732A" w:rsidP="0015732A">
      <w:r>
        <w:t>Responsable: Iván Cárdenas Meneses</w:t>
      </w:r>
    </w:p>
    <w:p w14:paraId="31D51C55" w14:textId="77777777" w:rsidR="0015732A" w:rsidRDefault="0015732A" w:rsidP="0015732A">
      <w:r>
        <w:t>Fecha: 5/12/2020 14:00</w:t>
      </w:r>
    </w:p>
    <w:p w14:paraId="420BA997" w14:textId="57ACB00F" w:rsidR="00837FF9" w:rsidRDefault="0015732A" w:rsidP="0015732A">
      <w:r>
        <w:t xml:space="preserve">Avance: </w:t>
      </w:r>
      <w:proofErr w:type="gramStart"/>
      <w:r>
        <w:t>añadido ”Edición</w:t>
      </w:r>
      <w:proofErr w:type="gramEnd"/>
      <w:r>
        <w:t xml:space="preserve"> del formato y unión del contenido completo del documento  de planificación del proyecto”.</w:t>
      </w:r>
    </w:p>
    <w:p w14:paraId="6CE44B85" w14:textId="77777777" w:rsidR="00137F0E" w:rsidRDefault="00137F0E" w:rsidP="009B40F8"/>
    <w:p w14:paraId="61436F2E" w14:textId="7F4749B9" w:rsidR="009B40F8" w:rsidRDefault="009B40F8" w:rsidP="009B40F8">
      <w:r>
        <w:t>Actualización:</w:t>
      </w:r>
    </w:p>
    <w:p w14:paraId="730D2BFF" w14:textId="77777777" w:rsidR="009B40F8" w:rsidRDefault="009B40F8" w:rsidP="009B40F8">
      <w:r>
        <w:t>Responsable: Luis Campos Iglesia</w:t>
      </w:r>
    </w:p>
    <w:p w14:paraId="5B5DD23E" w14:textId="77777777" w:rsidR="009B40F8" w:rsidRDefault="009B40F8" w:rsidP="009B40F8">
      <w:r>
        <w:t>Fecha: 5/12/2020 14:35</w:t>
      </w:r>
    </w:p>
    <w:p w14:paraId="39577110" w14:textId="77777777" w:rsidR="009B40F8" w:rsidRDefault="009B40F8" w:rsidP="009B40F8">
      <w:r>
        <w:t xml:space="preserve">Avance: </w:t>
      </w:r>
      <w:proofErr w:type="gramStart"/>
      <w:r>
        <w:t>añadido ”Matriz</w:t>
      </w:r>
      <w:proofErr w:type="gramEnd"/>
      <w:r>
        <w:t xml:space="preserve"> de trazabilidad”.</w:t>
      </w:r>
    </w:p>
    <w:p w14:paraId="6A9932CD" w14:textId="77777777" w:rsidR="009B40F8" w:rsidRDefault="009B40F8" w:rsidP="009B40F8"/>
    <w:p w14:paraId="123EC0F6" w14:textId="77777777" w:rsidR="009B40F8" w:rsidRDefault="009B40F8" w:rsidP="009B40F8">
      <w:r>
        <w:t>Actualización:</w:t>
      </w:r>
    </w:p>
    <w:p w14:paraId="0C7D52B8" w14:textId="77777777" w:rsidR="009B40F8" w:rsidRDefault="009B40F8" w:rsidP="009B40F8">
      <w:r>
        <w:t>Responsable: Luis Campos Iglesia</w:t>
      </w:r>
    </w:p>
    <w:p w14:paraId="3EDB1CE8" w14:textId="77777777" w:rsidR="009B40F8" w:rsidRDefault="009B40F8" w:rsidP="009B40F8">
      <w:r>
        <w:t>Fecha: 5/12/2020 21:56</w:t>
      </w:r>
    </w:p>
    <w:p w14:paraId="76F0D5BB" w14:textId="17F94E3B" w:rsidR="009B40F8" w:rsidRDefault="009B40F8" w:rsidP="009B40F8">
      <w:r>
        <w:t xml:space="preserve">Avance: </w:t>
      </w:r>
      <w:proofErr w:type="gramStart"/>
      <w:r>
        <w:t>añadido ”Estimar</w:t>
      </w:r>
      <w:proofErr w:type="gramEnd"/>
      <w:r>
        <w:t xml:space="preserve"> duración”.</w:t>
      </w:r>
    </w:p>
    <w:p w14:paraId="523ADD16" w14:textId="374082EA" w:rsidR="005D76E2" w:rsidRDefault="005D76E2" w:rsidP="009B40F8"/>
    <w:p w14:paraId="14E0ADD0" w14:textId="77777777" w:rsidR="005D76E2" w:rsidRDefault="005D76E2" w:rsidP="005D76E2">
      <w:r>
        <w:t>Actualización:</w:t>
      </w:r>
    </w:p>
    <w:p w14:paraId="0A78C41B" w14:textId="77777777" w:rsidR="005D76E2" w:rsidRDefault="005D76E2" w:rsidP="005D76E2">
      <w:r>
        <w:lastRenderedPageBreak/>
        <w:t>Responsable: David Gañán García</w:t>
      </w:r>
    </w:p>
    <w:p w14:paraId="5607F47B" w14:textId="77777777" w:rsidR="005D76E2" w:rsidRDefault="005D76E2" w:rsidP="005D76E2">
      <w:r>
        <w:t>Fecha: 5/12/2020 19:31</w:t>
      </w:r>
    </w:p>
    <w:p w14:paraId="40EB1064" w14:textId="0A3B0720" w:rsidR="005D76E2" w:rsidRDefault="005D76E2" w:rsidP="005D76E2">
      <w:r>
        <w:t>Avance: cambio en la tabla de análisis cualitativo y cuantitativo de los riesgos.</w:t>
      </w:r>
    </w:p>
    <w:p w14:paraId="104464E4" w14:textId="77777777" w:rsidR="009B40F8" w:rsidRDefault="009B40F8" w:rsidP="009B40F8"/>
    <w:p w14:paraId="2ADF3F58" w14:textId="77777777" w:rsidR="009B40F8" w:rsidRDefault="009B40F8" w:rsidP="009B40F8">
      <w:r>
        <w:t>Actualización:</w:t>
      </w:r>
    </w:p>
    <w:p w14:paraId="518DD581" w14:textId="77777777" w:rsidR="009B40F8" w:rsidRDefault="009B40F8" w:rsidP="009B40F8">
      <w:r>
        <w:t>Responsable: Luis Campos Iglesia</w:t>
      </w:r>
    </w:p>
    <w:p w14:paraId="49449B17" w14:textId="77777777" w:rsidR="009B40F8" w:rsidRDefault="009B40F8" w:rsidP="009B40F8">
      <w:r>
        <w:t>Fecha: 6/12/2020 1:43</w:t>
      </w:r>
    </w:p>
    <w:p w14:paraId="67FEAA67" w14:textId="77777777" w:rsidR="009B40F8" w:rsidRDefault="009B40F8" w:rsidP="009B40F8">
      <w:r>
        <w:t xml:space="preserve">Avance: </w:t>
      </w:r>
      <w:proofErr w:type="gramStart"/>
      <w:r>
        <w:t>añadido ”Organigrama</w:t>
      </w:r>
      <w:proofErr w:type="gramEnd"/>
      <w:r>
        <w:t>”.</w:t>
      </w:r>
    </w:p>
    <w:p w14:paraId="2FDC2496" w14:textId="77777777" w:rsidR="009B40F8" w:rsidRDefault="009B40F8" w:rsidP="009B40F8"/>
    <w:p w14:paraId="271EECBD" w14:textId="373F6713" w:rsidR="009B40F8" w:rsidRDefault="009B40F8" w:rsidP="009B40F8">
      <w:r>
        <w:t xml:space="preserve"> Actualización:</w:t>
      </w:r>
    </w:p>
    <w:p w14:paraId="686CE86C" w14:textId="77777777" w:rsidR="009B40F8" w:rsidRDefault="009B40F8" w:rsidP="009B40F8">
      <w:r>
        <w:t>Responsable: Pablo Calle Pérez.</w:t>
      </w:r>
    </w:p>
    <w:p w14:paraId="351D684D" w14:textId="77777777" w:rsidR="009B40F8" w:rsidRDefault="009B40F8" w:rsidP="009B40F8">
      <w:r>
        <w:t>Fecha: 07/12/2020 20:07.</w:t>
      </w:r>
    </w:p>
    <w:p w14:paraId="44372F7C" w14:textId="77777777" w:rsidR="009B40F8" w:rsidRDefault="009B40F8" w:rsidP="009B40F8">
      <w:r>
        <w:t>Avance: añadida al acta la “Reunión de planificación del primer sprint” con su respectivo orden del día.</w:t>
      </w:r>
    </w:p>
    <w:p w14:paraId="5CB7476A" w14:textId="77777777" w:rsidR="00137F0E" w:rsidRDefault="009B40F8" w:rsidP="009B40F8">
      <w:r>
        <w:t xml:space="preserve"> </w:t>
      </w:r>
    </w:p>
    <w:p w14:paraId="4386F099" w14:textId="157FA3B0" w:rsidR="009B40F8" w:rsidRDefault="009B40F8" w:rsidP="009B40F8">
      <w:r>
        <w:t>Actualización:</w:t>
      </w:r>
    </w:p>
    <w:p w14:paraId="2AC8FCAB" w14:textId="77777777" w:rsidR="009B40F8" w:rsidRDefault="009B40F8" w:rsidP="009B40F8">
      <w:r>
        <w:t>Responsable: Pablo Calle Pérez.</w:t>
      </w:r>
    </w:p>
    <w:p w14:paraId="7B91F2DA" w14:textId="77777777" w:rsidR="009B40F8" w:rsidRDefault="009B40F8" w:rsidP="009B40F8">
      <w:r>
        <w:t>Fecha: 08/12/2020 12:04.</w:t>
      </w:r>
    </w:p>
    <w:p w14:paraId="291E8105" w14:textId="77777777" w:rsidR="009B40F8" w:rsidRDefault="009B40F8" w:rsidP="009B40F8">
      <w:r>
        <w:t xml:space="preserve">Avance: actualizada el acta de “Reunión de planificación del primer sprint”, tras el término de la celebración, con todas las secciones completadas. No han asistido David Gañán García y </w:t>
      </w:r>
      <w:proofErr w:type="spellStart"/>
      <w:r>
        <w:t>Bogdan</w:t>
      </w:r>
      <w:proofErr w:type="spellEnd"/>
      <w:r>
        <w:t xml:space="preserve"> Marian Stefan, por lo que se les encomienda que la consulten para mantenerse informados sobre el estado del proyecto a pesar de no haber acudido.</w:t>
      </w:r>
    </w:p>
    <w:p w14:paraId="31BF816D" w14:textId="77777777" w:rsidR="00137F0E" w:rsidRDefault="00137F0E" w:rsidP="009B40F8"/>
    <w:p w14:paraId="60C10954" w14:textId="5D982B3C" w:rsidR="009B40F8" w:rsidRDefault="009B40F8" w:rsidP="009B40F8">
      <w:r>
        <w:t>Actualización:</w:t>
      </w:r>
    </w:p>
    <w:p w14:paraId="688FCCE1" w14:textId="77777777" w:rsidR="009B40F8" w:rsidRDefault="009B40F8" w:rsidP="009B40F8">
      <w:r>
        <w:t>Responsable: Pablo Calle Pérez.</w:t>
      </w:r>
    </w:p>
    <w:p w14:paraId="6FB3CD1F" w14:textId="77777777" w:rsidR="009B40F8" w:rsidRDefault="009B40F8" w:rsidP="009B40F8">
      <w:r>
        <w:t>Fecha: 09/12/2020 17:36.</w:t>
      </w:r>
    </w:p>
    <w:p w14:paraId="5FD101FD" w14:textId="77777777" w:rsidR="009B40F8" w:rsidRDefault="009B40F8" w:rsidP="009B40F8">
      <w:r>
        <w:lastRenderedPageBreak/>
        <w:t>Avance: añadida al acta la “Reunión de seguimiento con el patrocinador” con su respectivo orden del día.</w:t>
      </w:r>
    </w:p>
    <w:p w14:paraId="70463E1E" w14:textId="77777777" w:rsidR="009B40F8" w:rsidRDefault="009B40F8" w:rsidP="009B40F8">
      <w:r>
        <w:t xml:space="preserve"> </w:t>
      </w:r>
    </w:p>
    <w:p w14:paraId="4E2428EA" w14:textId="11B36C51" w:rsidR="009B40F8" w:rsidRDefault="009B40F8" w:rsidP="009B40F8">
      <w:r>
        <w:t>Actualización:</w:t>
      </w:r>
    </w:p>
    <w:p w14:paraId="5C426E93" w14:textId="77777777" w:rsidR="009B40F8" w:rsidRDefault="009B40F8" w:rsidP="009B40F8">
      <w:r>
        <w:t>Responsable: Pablo Calle Pérez.</w:t>
      </w:r>
    </w:p>
    <w:p w14:paraId="7B98E7DF" w14:textId="77777777" w:rsidR="009B40F8" w:rsidRDefault="009B40F8" w:rsidP="009B40F8">
      <w:r>
        <w:t>Fecha: 10/12/2020 14:12.</w:t>
      </w:r>
    </w:p>
    <w:p w14:paraId="34045A7C" w14:textId="77777777" w:rsidR="009B40F8" w:rsidRDefault="009B40F8" w:rsidP="009B40F8">
      <w:r>
        <w:t xml:space="preserve">Avance: actualizada el acta de “Reunión de seguimiento con el patrocinador”, tras el término de la celebración, con todas las secciones completadas. </w:t>
      </w:r>
    </w:p>
    <w:p w14:paraId="26102648" w14:textId="725BDF4C" w:rsidR="009B40F8" w:rsidRDefault="009B40F8" w:rsidP="009B40F8">
      <w:r>
        <w:t xml:space="preserve"> </w:t>
      </w:r>
    </w:p>
    <w:p w14:paraId="10F20624" w14:textId="77777777" w:rsidR="00D84C75" w:rsidRDefault="00D84C75" w:rsidP="00D84C75">
      <w:r>
        <w:t>Actualización:</w:t>
      </w:r>
    </w:p>
    <w:p w14:paraId="2FE241AF" w14:textId="77777777" w:rsidR="00D84C75" w:rsidRDefault="00D84C75" w:rsidP="00D84C75">
      <w:r>
        <w:t>Responsable: David Gañán García</w:t>
      </w:r>
    </w:p>
    <w:p w14:paraId="15FEAFAB" w14:textId="77777777" w:rsidR="00D84C75" w:rsidRDefault="00D84C75" w:rsidP="00D84C75">
      <w:r>
        <w:t>Fecha: 10/12/2020 19:00</w:t>
      </w:r>
    </w:p>
    <w:p w14:paraId="66A5E579" w14:textId="77777777" w:rsidR="00D84C75" w:rsidRDefault="00D84C75" w:rsidP="00D84C75">
      <w:r>
        <w:t>Avance: añadido estudio de las tecnologías y criterios para el e-</w:t>
      </w:r>
      <w:proofErr w:type="spellStart"/>
      <w:r>
        <w:t>commerce</w:t>
      </w:r>
      <w:proofErr w:type="spellEnd"/>
      <w:r>
        <w:t xml:space="preserve"> en el plan de gestión de las adquisiciones.</w:t>
      </w:r>
    </w:p>
    <w:p w14:paraId="499269CF" w14:textId="77777777" w:rsidR="00D84C75" w:rsidRDefault="00D84C75" w:rsidP="009B40F8"/>
    <w:p w14:paraId="1CF0BE3C" w14:textId="778958F8" w:rsidR="009B40F8" w:rsidRDefault="009B40F8" w:rsidP="009B40F8">
      <w:r>
        <w:t>Actualización:</w:t>
      </w:r>
    </w:p>
    <w:p w14:paraId="5ABEC6A2" w14:textId="77777777" w:rsidR="009B40F8" w:rsidRDefault="009B40F8" w:rsidP="009B40F8">
      <w:r>
        <w:t>Responsable: Pablo Calle Pérez.</w:t>
      </w:r>
    </w:p>
    <w:p w14:paraId="63D70F96" w14:textId="77777777" w:rsidR="009B40F8" w:rsidRDefault="009B40F8" w:rsidP="009B40F8">
      <w:r>
        <w:t>Fecha: 12/12/2020 12:45.</w:t>
      </w:r>
    </w:p>
    <w:p w14:paraId="1633AAE7" w14:textId="0A486FE5" w:rsidR="009B40F8" w:rsidRDefault="009B40F8" w:rsidP="009B40F8">
      <w:r>
        <w:t>Avance: añadida al acta la “Reunión de retrospectiva del equipo para segunda oportunidad de la fase planificación” con su respectivo orden del día.</w:t>
      </w:r>
    </w:p>
    <w:p w14:paraId="3F44EA43" w14:textId="77777777" w:rsidR="007579C0" w:rsidRDefault="007579C0" w:rsidP="009B40F8"/>
    <w:p w14:paraId="6945684B" w14:textId="0CB2B7E1" w:rsidR="009B40F8" w:rsidRDefault="009B40F8" w:rsidP="009B40F8">
      <w:r>
        <w:t>Actualización:</w:t>
      </w:r>
    </w:p>
    <w:p w14:paraId="26BEFB1C" w14:textId="77777777" w:rsidR="009B40F8" w:rsidRDefault="009B40F8" w:rsidP="009B40F8">
      <w:r>
        <w:t>Responsable: David Gañán García</w:t>
      </w:r>
    </w:p>
    <w:p w14:paraId="07B4304D" w14:textId="77777777" w:rsidR="009B40F8" w:rsidRDefault="009B40F8" w:rsidP="009B40F8">
      <w:r>
        <w:t>Fecha: 13/12/2020 12:00</w:t>
      </w:r>
    </w:p>
    <w:p w14:paraId="2E4DA0E6" w14:textId="2AA0375E" w:rsidR="003F1E5B" w:rsidRDefault="009B40F8" w:rsidP="003F1E5B">
      <w:r>
        <w:t>Avance: cambio en el cronograma, creación de un calendario para el proyecto.</w:t>
      </w:r>
    </w:p>
    <w:p w14:paraId="5F78D807" w14:textId="77777777" w:rsidR="003F1E5B" w:rsidRDefault="003F1E5B" w:rsidP="003F1E5B"/>
    <w:p w14:paraId="6EBA50ED" w14:textId="50D586C6" w:rsidR="003F1E5B" w:rsidRDefault="003F1E5B" w:rsidP="003F1E5B">
      <w:pPr>
        <w:rPr>
          <w:rFonts w:ascii="Calibri" w:eastAsia="Times New Roman" w:hAnsi="Calibri" w:cs="Calibri"/>
          <w:color w:val="000000"/>
          <w:szCs w:val="24"/>
          <w:lang w:eastAsia="es-ES"/>
        </w:rPr>
      </w:pPr>
      <w:r>
        <w:rPr>
          <w:rFonts w:ascii="Calibri" w:eastAsia="Times New Roman" w:hAnsi="Calibri" w:cs="Calibri"/>
          <w:color w:val="000000"/>
          <w:szCs w:val="24"/>
          <w:lang w:eastAsia="es-ES"/>
        </w:rPr>
        <w:t>Actualización:</w:t>
      </w:r>
    </w:p>
    <w:p w14:paraId="56528D22" w14:textId="6FB430A0" w:rsidR="003F1E5B" w:rsidRDefault="003F1E5B" w:rsidP="003F1E5B">
      <w:r w:rsidRPr="003F1E5B">
        <w:rPr>
          <w:rFonts w:ascii="Calibri" w:eastAsia="Times New Roman" w:hAnsi="Calibri" w:cs="Calibri"/>
          <w:color w:val="000000"/>
          <w:szCs w:val="24"/>
          <w:lang w:eastAsia="es-ES"/>
        </w:rPr>
        <w:lastRenderedPageBreak/>
        <w:t>Fecha: 15/12/2020 17:27</w:t>
      </w:r>
    </w:p>
    <w:p w14:paraId="27EDFA9D" w14:textId="77777777" w:rsidR="003F1E5B" w:rsidRDefault="003F1E5B" w:rsidP="003F1E5B">
      <w:r w:rsidRPr="003F1E5B">
        <w:rPr>
          <w:rFonts w:ascii="Calibri" w:eastAsia="Times New Roman" w:hAnsi="Calibri" w:cs="Calibri"/>
          <w:color w:val="000000"/>
          <w:szCs w:val="24"/>
          <w:lang w:eastAsia="es-ES"/>
        </w:rPr>
        <w:t>Responsable: Pablo Calle Pérez</w:t>
      </w:r>
    </w:p>
    <w:p w14:paraId="40F0855E" w14:textId="06B6A53E" w:rsidR="003F1E5B" w:rsidRPr="003F1E5B" w:rsidRDefault="003F1E5B" w:rsidP="003F1E5B">
      <w:r w:rsidRPr="003F1E5B">
        <w:rPr>
          <w:rFonts w:ascii="Calibri" w:eastAsia="Times New Roman" w:hAnsi="Calibri" w:cs="Calibri"/>
          <w:color w:val="000000"/>
          <w:szCs w:val="24"/>
          <w:lang w:eastAsia="es-ES"/>
        </w:rPr>
        <w:t>Avance: completada acta de la reunión 17 “Reunión de seguimiento del primer sprint”</w:t>
      </w:r>
    </w:p>
    <w:p w14:paraId="41C319E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30EE758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6/12/2020 11:46</w:t>
      </w:r>
    </w:p>
    <w:p w14:paraId="0728034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245D446C" w14:textId="3CE3B874"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disponible en la carpeta compartida el “Informe de desempeño del primer sprint” para registrar el trabajo realizado por cada miembro a diario.</w:t>
      </w:r>
    </w:p>
    <w:p w14:paraId="56DB005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C3CA42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6/12/2020 18:09</w:t>
      </w:r>
    </w:p>
    <w:p w14:paraId="7B58356A"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262E5EEF" w14:textId="771F0037"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18: “Reunión de seguimiento con el patrocinador”.</w:t>
      </w:r>
    </w:p>
    <w:p w14:paraId="0720AF3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36C7B1B9"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7/12/2020 17:06</w:t>
      </w:r>
    </w:p>
    <w:p w14:paraId="691F0DC2"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Calibri" w:eastAsia="Times New Roman" w:hAnsi="Calibri" w:cs="Calibri"/>
          <w:color w:val="000000"/>
          <w:szCs w:val="24"/>
          <w:lang w:eastAsia="es-ES"/>
        </w:rPr>
        <w:t>Responsable: Pablo Calle Pérez</w:t>
      </w:r>
    </w:p>
    <w:p w14:paraId="22D7A112" w14:textId="48EA8C8E"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19 “Primera reunión extraordinaria con el patrocinador” y establecido orden del día de reunión 20 “Segunda reunión extraordinaria con el patrocinador”.</w:t>
      </w:r>
    </w:p>
    <w:p w14:paraId="2BAF762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088DB9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7/12/2020 10:00</w:t>
      </w:r>
    </w:p>
    <w:p w14:paraId="06E652AB"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Óscar Dorado Abadías</w:t>
      </w:r>
    </w:p>
    <w:p w14:paraId="4EB7621C" w14:textId="2C59AA4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estudio sobre las posibilidades del registro del cliente en </w:t>
      </w:r>
      <w:proofErr w:type="spellStart"/>
      <w:r w:rsidRPr="003F1E5B">
        <w:rPr>
          <w:rFonts w:ascii="Calibri" w:eastAsia="Times New Roman" w:hAnsi="Calibri" w:cs="Calibri"/>
          <w:color w:val="000000"/>
          <w:szCs w:val="24"/>
          <w:lang w:eastAsia="es-ES"/>
        </w:rPr>
        <w:t>WooCommerce</w:t>
      </w:r>
      <w:proofErr w:type="spellEnd"/>
      <w:r w:rsidRPr="003F1E5B">
        <w:rPr>
          <w:rFonts w:ascii="Calibri" w:eastAsia="Times New Roman" w:hAnsi="Calibri" w:cs="Calibri"/>
          <w:color w:val="000000"/>
          <w:szCs w:val="24"/>
          <w:lang w:eastAsia="es-ES"/>
        </w:rPr>
        <w:t>.</w:t>
      </w:r>
    </w:p>
    <w:p w14:paraId="31C3864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5DDE778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1/12/2020 13:16</w:t>
      </w:r>
    </w:p>
    <w:p w14:paraId="7F2EC21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3798BF1F" w14:textId="1FFB1A5A"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21 “Reunión de validación del primer sprint”.</w:t>
      </w:r>
    </w:p>
    <w:p w14:paraId="3BCCCBF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54EB0312"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Calibri" w:eastAsia="Times New Roman" w:hAnsi="Calibri" w:cs="Calibri"/>
          <w:color w:val="000000"/>
          <w:szCs w:val="24"/>
          <w:lang w:eastAsia="es-ES"/>
        </w:rPr>
        <w:t>Fecha: 23/12/2020 13:51</w:t>
      </w:r>
    </w:p>
    <w:p w14:paraId="5B60F80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David Gañán García</w:t>
      </w:r>
    </w:p>
    <w:p w14:paraId="20F933C6" w14:textId="288D9A30"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Realización de mi tarea de modificación del perfil de cliente de la página web </w:t>
      </w:r>
      <w:proofErr w:type="spellStart"/>
      <w:r w:rsidRPr="003F1E5B">
        <w:rPr>
          <w:rFonts w:ascii="Calibri" w:eastAsia="Times New Roman" w:hAnsi="Calibri" w:cs="Calibri"/>
          <w:color w:val="000000"/>
          <w:szCs w:val="24"/>
          <w:lang w:eastAsia="es-ES"/>
        </w:rPr>
        <w:t>Cheap</w:t>
      </w:r>
      <w:proofErr w:type="spellEnd"/>
      <w:r w:rsidRPr="003F1E5B">
        <w:rPr>
          <w:rFonts w:ascii="Calibri" w:eastAsia="Times New Roman" w:hAnsi="Calibri" w:cs="Calibri"/>
          <w:color w:val="000000"/>
          <w:szCs w:val="24"/>
          <w:lang w:eastAsia="es-ES"/>
        </w:rPr>
        <w:t xml:space="preserve"> Play.</w:t>
      </w:r>
    </w:p>
    <w:p w14:paraId="64CFC2D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4344949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0:28</w:t>
      </w:r>
    </w:p>
    <w:p w14:paraId="52F33B87"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Óscar Dorado Abadías</w:t>
      </w:r>
    </w:p>
    <w:p w14:paraId="6EC9A3F5" w14:textId="3B0F3F11"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adicción de nuevos juegos y búsqueda de nuevas configuraciones para WordPress y </w:t>
      </w:r>
      <w:proofErr w:type="spellStart"/>
      <w:r w:rsidRPr="003F1E5B">
        <w:rPr>
          <w:rFonts w:ascii="Calibri" w:eastAsia="Times New Roman" w:hAnsi="Calibri" w:cs="Calibri"/>
          <w:color w:val="000000"/>
          <w:szCs w:val="24"/>
          <w:lang w:eastAsia="es-ES"/>
        </w:rPr>
        <w:t>WooCommerce</w:t>
      </w:r>
      <w:proofErr w:type="spellEnd"/>
      <w:r w:rsidRPr="003F1E5B">
        <w:rPr>
          <w:rFonts w:ascii="Calibri" w:eastAsia="Times New Roman" w:hAnsi="Calibri" w:cs="Calibri"/>
          <w:color w:val="000000"/>
          <w:szCs w:val="24"/>
          <w:lang w:eastAsia="es-ES"/>
        </w:rPr>
        <w:t xml:space="preserve"> que nos permitieran trabajar con mayor facilidad.</w:t>
      </w:r>
    </w:p>
    <w:p w14:paraId="14BC188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lastRenderedPageBreak/>
        <w:br/>
      </w:r>
      <w:r w:rsidRPr="003F1E5B">
        <w:rPr>
          <w:rFonts w:ascii="Calibri" w:eastAsia="Times New Roman" w:hAnsi="Calibri" w:cs="Calibri"/>
          <w:color w:val="000000"/>
          <w:szCs w:val="24"/>
          <w:lang w:eastAsia="es-ES"/>
        </w:rPr>
        <w:t>Actualización:</w:t>
      </w:r>
    </w:p>
    <w:p w14:paraId="1A67D09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1:07</w:t>
      </w:r>
    </w:p>
    <w:p w14:paraId="7700745E"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Responsable: </w:t>
      </w:r>
      <w:proofErr w:type="spellStart"/>
      <w:r w:rsidRPr="003F1E5B">
        <w:rPr>
          <w:rFonts w:ascii="Calibri" w:eastAsia="Times New Roman" w:hAnsi="Calibri" w:cs="Calibri"/>
          <w:color w:val="000000"/>
          <w:szCs w:val="24"/>
          <w:lang w:eastAsia="es-ES"/>
        </w:rPr>
        <w:t>Bogdan</w:t>
      </w:r>
      <w:proofErr w:type="spellEnd"/>
      <w:r w:rsidRPr="003F1E5B">
        <w:rPr>
          <w:rFonts w:ascii="Calibri" w:eastAsia="Times New Roman" w:hAnsi="Calibri" w:cs="Calibri"/>
          <w:color w:val="000000"/>
          <w:szCs w:val="24"/>
          <w:lang w:eastAsia="es-ES"/>
        </w:rPr>
        <w:t xml:space="preserve"> Marian Stefan</w:t>
      </w:r>
    </w:p>
    <w:p w14:paraId="3A55B666" w14:textId="35E3960E"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Investigación sobre las compras de videojuegos.</w:t>
      </w:r>
    </w:p>
    <w:p w14:paraId="72268E2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823A650"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19F4915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David Gañán García</w:t>
      </w:r>
    </w:p>
    <w:p w14:paraId="32EE7C25" w14:textId="4ECFEE44"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videojuegos y categorías, diseño de la página web y más tareas relacionadas.</w:t>
      </w:r>
    </w:p>
    <w:p w14:paraId="63E3D66D"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87906E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6969285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Luis Campos Iglesia</w:t>
      </w:r>
    </w:p>
    <w:p w14:paraId="245009EC" w14:textId="7D27580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Realización de mi tarea de búsqueda de videojuegos de la página web </w:t>
      </w:r>
      <w:proofErr w:type="spellStart"/>
      <w:r w:rsidRPr="003F1E5B">
        <w:rPr>
          <w:rFonts w:ascii="Calibri" w:eastAsia="Times New Roman" w:hAnsi="Calibri" w:cs="Calibri"/>
          <w:color w:val="000000"/>
          <w:szCs w:val="24"/>
          <w:lang w:eastAsia="es-ES"/>
        </w:rPr>
        <w:t>Cheap</w:t>
      </w:r>
      <w:proofErr w:type="spellEnd"/>
      <w:r w:rsidRPr="003F1E5B">
        <w:rPr>
          <w:rFonts w:ascii="Calibri" w:eastAsia="Times New Roman" w:hAnsi="Calibri" w:cs="Calibri"/>
          <w:color w:val="000000"/>
          <w:szCs w:val="24"/>
          <w:lang w:eastAsia="es-ES"/>
        </w:rPr>
        <w:t xml:space="preserve"> Play.</w:t>
      </w:r>
    </w:p>
    <w:p w14:paraId="07CE31A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74AB56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12BF710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Luis Campos Iglesia</w:t>
      </w:r>
    </w:p>
    <w:p w14:paraId="4B2388B6" w14:textId="11CA237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videojuegos, diseño de la página web y más tareas relacionadas.</w:t>
      </w:r>
    </w:p>
    <w:p w14:paraId="45C6343A"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0E37AA47"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8:23</w:t>
      </w:r>
    </w:p>
    <w:p w14:paraId="516A814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Responsable: </w:t>
      </w:r>
      <w:proofErr w:type="spellStart"/>
      <w:r w:rsidRPr="003F1E5B">
        <w:rPr>
          <w:rFonts w:ascii="Calibri" w:eastAsia="Times New Roman" w:hAnsi="Calibri" w:cs="Calibri"/>
          <w:color w:val="000000"/>
          <w:szCs w:val="24"/>
          <w:lang w:eastAsia="es-ES"/>
        </w:rPr>
        <w:t>Bogdan</w:t>
      </w:r>
      <w:proofErr w:type="spellEnd"/>
      <w:r w:rsidRPr="003F1E5B">
        <w:rPr>
          <w:rFonts w:ascii="Calibri" w:eastAsia="Times New Roman" w:hAnsi="Calibri" w:cs="Calibri"/>
          <w:color w:val="000000"/>
          <w:szCs w:val="24"/>
          <w:lang w:eastAsia="es-ES"/>
        </w:rPr>
        <w:t xml:space="preserve"> Marian Stefan</w:t>
      </w:r>
    </w:p>
    <w:p w14:paraId="5B337B43" w14:textId="01AC7E00"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la función carrito y diseño de la página web.</w:t>
      </w:r>
    </w:p>
    <w:p w14:paraId="3B2A0C1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7B2946B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4/12/2020 14:14</w:t>
      </w:r>
    </w:p>
    <w:p w14:paraId="4D57684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36D25778" w14:textId="3A11863B"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finalizada actividad “Iniciar y cerrar sesión”.</w:t>
      </w:r>
    </w:p>
    <w:p w14:paraId="2323352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F2110D0"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6/12/2020 10:23</w:t>
      </w:r>
    </w:p>
    <w:p w14:paraId="48F0CC3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7958D823" w14:textId="4A841A46"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22 “Reunión de revisiones del primer sprint”.</w:t>
      </w:r>
    </w:p>
    <w:p w14:paraId="118F273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6984DC3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6/12/2020 13:51</w:t>
      </w:r>
    </w:p>
    <w:p w14:paraId="377CD962"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543BAB5F" w14:textId="2DD5708E"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finalización del acta de la reunión 22 “Reunión de revisiones del primer sprint”.</w:t>
      </w:r>
    </w:p>
    <w:p w14:paraId="704BB0E7" w14:textId="77777777"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p>
    <w:p w14:paraId="2C8847E1" w14:textId="77777777" w:rsidR="001E5726" w:rsidRDefault="001E5726" w:rsidP="001E5726">
      <w:r>
        <w:t>Actualización:</w:t>
      </w:r>
    </w:p>
    <w:p w14:paraId="033A3ADD" w14:textId="19F965DA" w:rsidR="001E5726" w:rsidRDefault="001E5726" w:rsidP="001E5726">
      <w:r>
        <w:lastRenderedPageBreak/>
        <w:t>Responsable: Iván Cárdenas Meneses</w:t>
      </w:r>
    </w:p>
    <w:p w14:paraId="6BF0E5A2" w14:textId="681C8EE9" w:rsidR="001E5726" w:rsidRDefault="001E5726" w:rsidP="001E5726">
      <w:r>
        <w:t>Fecha: 26/12/2020 12:00</w:t>
      </w:r>
    </w:p>
    <w:p w14:paraId="030A581D" w14:textId="4B6D4E04" w:rsidR="00A77AFF" w:rsidRDefault="001E5726" w:rsidP="001E5726">
      <w:r>
        <w:t>Avance: Implementado registro de videojuegos en la aplicación web.</w:t>
      </w:r>
    </w:p>
    <w:p w14:paraId="3B56CD57" w14:textId="0C104CF0" w:rsidR="00A77AFF" w:rsidRDefault="00A77AFF" w:rsidP="001E5726"/>
    <w:p w14:paraId="30C698ED" w14:textId="77777777" w:rsidR="0098597D" w:rsidRDefault="0098597D" w:rsidP="0098597D">
      <w:r>
        <w:t>Actualización:</w:t>
      </w:r>
    </w:p>
    <w:p w14:paraId="4DE58F7E" w14:textId="77777777" w:rsidR="0098597D" w:rsidRDefault="0098597D" w:rsidP="0098597D">
      <w:r>
        <w:t>Fecha: 27/12/2020 13:15</w:t>
      </w:r>
    </w:p>
    <w:p w14:paraId="7ABEB4FA" w14:textId="77777777" w:rsidR="0098597D" w:rsidRDefault="0098597D" w:rsidP="0098597D">
      <w:r>
        <w:t>Responsable: Pablo Calle Pérez</w:t>
      </w:r>
    </w:p>
    <w:p w14:paraId="0131E3B8" w14:textId="77777777" w:rsidR="0098597D" w:rsidRDefault="0098597D" w:rsidP="0098597D">
      <w:r>
        <w:t>Avance: creación del acta de la reunión 23 “Reunión de retrospectiva del equipo”.</w:t>
      </w:r>
    </w:p>
    <w:p w14:paraId="71F9B7EC" w14:textId="77777777" w:rsidR="0098597D" w:rsidRDefault="0098597D" w:rsidP="0098597D"/>
    <w:p w14:paraId="1411CDC7" w14:textId="77777777" w:rsidR="0098597D" w:rsidRDefault="0098597D" w:rsidP="0098597D">
      <w:r>
        <w:t>Actualización:</w:t>
      </w:r>
    </w:p>
    <w:p w14:paraId="0A0FFFAC" w14:textId="77777777" w:rsidR="0098597D" w:rsidRDefault="0098597D" w:rsidP="0098597D">
      <w:r>
        <w:t>Fecha: 27/12/2020 20:51</w:t>
      </w:r>
    </w:p>
    <w:p w14:paraId="22D01BB0" w14:textId="77777777" w:rsidR="0098597D" w:rsidRDefault="0098597D" w:rsidP="0098597D">
      <w:r>
        <w:t>Responsable: David Gañán García y Luis Campos Iglesia</w:t>
      </w:r>
    </w:p>
    <w:p w14:paraId="24C2FD3D" w14:textId="77777777" w:rsidR="0098597D" w:rsidRDefault="0098597D" w:rsidP="0098597D">
      <w:r>
        <w:t>Avance: finalización del documento de seguimiento individual del sprint 1.</w:t>
      </w:r>
    </w:p>
    <w:p w14:paraId="6779DFE1" w14:textId="77777777" w:rsidR="0098597D" w:rsidRDefault="0098597D" w:rsidP="0098597D"/>
    <w:p w14:paraId="498EA8F5" w14:textId="77777777" w:rsidR="0098597D" w:rsidRDefault="0098597D" w:rsidP="0098597D">
      <w:r>
        <w:t>Actualización:</w:t>
      </w:r>
    </w:p>
    <w:p w14:paraId="00F4A044" w14:textId="77777777" w:rsidR="0098597D" w:rsidRDefault="0098597D" w:rsidP="0098597D">
      <w:r>
        <w:t>Fecha: 27/12/2020 17:07</w:t>
      </w:r>
    </w:p>
    <w:p w14:paraId="68644DDB" w14:textId="111AF9A6" w:rsidR="00A77AFF" w:rsidRDefault="0098597D" w:rsidP="0098597D">
      <w:r>
        <w:t>Responsable: Óscar Dorado Abadías</w:t>
      </w:r>
    </w:p>
    <w:p w14:paraId="52E8075B" w14:textId="36CB7795" w:rsidR="0098597D" w:rsidRDefault="0098597D" w:rsidP="0098597D">
      <w:r w:rsidRPr="0098597D">
        <w:t>Avance: finalizada la funcionalidad de registro tras unos últimos retoques.</w:t>
      </w:r>
    </w:p>
    <w:p w14:paraId="577153C6" w14:textId="77777777" w:rsidR="001E5726" w:rsidRDefault="001E5726" w:rsidP="009B40F8"/>
    <w:p w14:paraId="0CA73699" w14:textId="77777777" w:rsidR="00D16B52" w:rsidRDefault="00D16B52" w:rsidP="00D16B52">
      <w:r>
        <w:t>Actualización:</w:t>
      </w:r>
    </w:p>
    <w:p w14:paraId="05E6558A" w14:textId="77777777" w:rsidR="00D16B52" w:rsidRDefault="00D16B52" w:rsidP="00D16B52">
      <w:r>
        <w:t>Responsable: David Gañán García</w:t>
      </w:r>
    </w:p>
    <w:p w14:paraId="706C4D52" w14:textId="22FE27F3" w:rsidR="00D16B52" w:rsidRDefault="00D16B52" w:rsidP="00D16B52">
      <w:r>
        <w:t>Fecha: 29/12/2020 11:43</w:t>
      </w:r>
    </w:p>
    <w:p w14:paraId="05DF39DB" w14:textId="337FBDD2" w:rsidR="00D16B52" w:rsidRDefault="00D16B52" w:rsidP="00D16B52">
      <w:r>
        <w:t>Avance: cambio en el análisis cualitativo y cuantitativo de los riesgos.</w:t>
      </w:r>
    </w:p>
    <w:p w14:paraId="46A1FAFA" w14:textId="571549D5" w:rsidR="001E5726" w:rsidRDefault="001E5726" w:rsidP="00D16B52"/>
    <w:p w14:paraId="756D45FD" w14:textId="77777777" w:rsidR="009D4F35" w:rsidRDefault="009D4F35" w:rsidP="009D4F35">
      <w:r>
        <w:t>Actualización:</w:t>
      </w:r>
    </w:p>
    <w:p w14:paraId="7C22EDB2" w14:textId="77777777" w:rsidR="009D4F35" w:rsidRDefault="009D4F35" w:rsidP="009D4F35">
      <w:r>
        <w:lastRenderedPageBreak/>
        <w:t>Fecha: 29/12/2020 13:14</w:t>
      </w:r>
    </w:p>
    <w:p w14:paraId="6305D05B" w14:textId="77777777" w:rsidR="009D4F35" w:rsidRDefault="009D4F35" w:rsidP="009D4F35">
      <w:r>
        <w:t>Responsable: Pablo Calle Pérez</w:t>
      </w:r>
    </w:p>
    <w:p w14:paraId="71171549" w14:textId="77777777" w:rsidR="009D4F35" w:rsidRDefault="009D4F35" w:rsidP="009D4F35">
      <w:r>
        <w:t>Avance: finalización del acta de la reunión 24 “Reunión de planificación del segundo sprint”.</w:t>
      </w:r>
    </w:p>
    <w:p w14:paraId="1D9896BF" w14:textId="77777777" w:rsidR="009D4F35" w:rsidRDefault="009D4F35" w:rsidP="009D4F35"/>
    <w:p w14:paraId="01DBCF5E" w14:textId="77777777" w:rsidR="009D4F35" w:rsidRDefault="009D4F35" w:rsidP="009D4F35">
      <w:r>
        <w:t>Actualización:</w:t>
      </w:r>
    </w:p>
    <w:p w14:paraId="68AF028B" w14:textId="77777777" w:rsidR="009D4F35" w:rsidRDefault="009D4F35" w:rsidP="009D4F35">
      <w:r>
        <w:t>Fecha: 02/01/2021 10:50</w:t>
      </w:r>
    </w:p>
    <w:p w14:paraId="1D016D96" w14:textId="77777777" w:rsidR="009D4F35" w:rsidRDefault="009D4F35" w:rsidP="009D4F35">
      <w:r>
        <w:t>Responsable: Pablo Calle Pérez</w:t>
      </w:r>
    </w:p>
    <w:p w14:paraId="5AD5CADD" w14:textId="77777777" w:rsidR="009D4F35" w:rsidRDefault="009D4F35" w:rsidP="009D4F35">
      <w:r>
        <w:t>Avance: creación del acta de la reunión 25 “Reunión de validación del segundo sprint”.</w:t>
      </w:r>
    </w:p>
    <w:p w14:paraId="56D4630A" w14:textId="77777777" w:rsidR="009D4F35" w:rsidRDefault="009D4F35" w:rsidP="009D4F35"/>
    <w:p w14:paraId="2CE85FE9" w14:textId="77777777" w:rsidR="009D4F35" w:rsidRDefault="009D4F35" w:rsidP="009D4F35">
      <w:r>
        <w:t>Actualización:</w:t>
      </w:r>
    </w:p>
    <w:p w14:paraId="69B428FC" w14:textId="77777777" w:rsidR="009D4F35" w:rsidRDefault="009D4F35" w:rsidP="009D4F35">
      <w:r>
        <w:t>Fecha: 02/01/2021 13:44</w:t>
      </w:r>
    </w:p>
    <w:p w14:paraId="3F95465B" w14:textId="77777777" w:rsidR="009D4F35" w:rsidRDefault="009D4F35" w:rsidP="009D4F35">
      <w:r>
        <w:t>Responsable: Pablo Calle Pérez</w:t>
      </w:r>
    </w:p>
    <w:p w14:paraId="5CB8DFBB" w14:textId="77777777" w:rsidR="009D4F35" w:rsidRDefault="009D4F35" w:rsidP="009D4F35">
      <w:r>
        <w:t>Avance: finalización del acta de la reunión 25 “Reunión de validación del segundo sprint”.</w:t>
      </w:r>
    </w:p>
    <w:p w14:paraId="3B6BFE7F" w14:textId="77777777" w:rsidR="009D4F35" w:rsidRDefault="009D4F35" w:rsidP="009D4F35"/>
    <w:p w14:paraId="390F27C0" w14:textId="77777777" w:rsidR="009D4F35" w:rsidRDefault="009D4F35" w:rsidP="009D4F35">
      <w:r>
        <w:t>Actualización:</w:t>
      </w:r>
    </w:p>
    <w:p w14:paraId="1574D3E2" w14:textId="77777777" w:rsidR="009D4F35" w:rsidRDefault="009D4F35" w:rsidP="009D4F35">
      <w:r>
        <w:t>Fecha: 03/01/2021 14:17</w:t>
      </w:r>
    </w:p>
    <w:p w14:paraId="3DF1447E" w14:textId="77777777" w:rsidR="009D4F35" w:rsidRDefault="009D4F35" w:rsidP="009D4F35">
      <w:r>
        <w:t>Responsable: Luis Campos Iglesia</w:t>
      </w:r>
    </w:p>
    <w:p w14:paraId="6BDD62DF" w14:textId="77777777" w:rsidR="009D4F35" w:rsidRDefault="009D4F35" w:rsidP="009D4F35">
      <w:r>
        <w:t>Avance: elaboración de mi tarea “Soporte técnico” del sprint 2.</w:t>
      </w:r>
    </w:p>
    <w:p w14:paraId="272701B2" w14:textId="77777777" w:rsidR="009D4F35" w:rsidRDefault="009D4F35" w:rsidP="009D4F35"/>
    <w:p w14:paraId="1E78C6BC" w14:textId="77777777" w:rsidR="009D4F35" w:rsidRDefault="009D4F35" w:rsidP="009D4F35">
      <w:r>
        <w:t>Actualización:</w:t>
      </w:r>
    </w:p>
    <w:p w14:paraId="1A6CCF33" w14:textId="77777777" w:rsidR="009D4F35" w:rsidRDefault="009D4F35" w:rsidP="009D4F35">
      <w:r>
        <w:t>Fecha: 04/01/2021 13:05</w:t>
      </w:r>
    </w:p>
    <w:p w14:paraId="5B559425" w14:textId="77777777" w:rsidR="009D4F35" w:rsidRDefault="009D4F35" w:rsidP="009D4F35">
      <w:r>
        <w:t>Responsable: Pablo Calle Pérez</w:t>
      </w:r>
    </w:p>
    <w:p w14:paraId="7D212741" w14:textId="77777777" w:rsidR="009D4F35" w:rsidRDefault="009D4F35" w:rsidP="009D4F35">
      <w:r>
        <w:t>Avance: creación del acta de la reunión 26 “Reunión de seguimiento entre el equipo del segundo sprint”.</w:t>
      </w:r>
    </w:p>
    <w:p w14:paraId="7BEBE451" w14:textId="77777777" w:rsidR="009D4F35" w:rsidRDefault="009D4F35" w:rsidP="009D4F35"/>
    <w:p w14:paraId="23A2F36F" w14:textId="77777777" w:rsidR="009D4F35" w:rsidRDefault="009D4F35" w:rsidP="009D4F35">
      <w:r>
        <w:lastRenderedPageBreak/>
        <w:t>Actualización:</w:t>
      </w:r>
    </w:p>
    <w:p w14:paraId="3D61B47A" w14:textId="77777777" w:rsidR="009D4F35" w:rsidRDefault="009D4F35" w:rsidP="009D4F35">
      <w:r>
        <w:t>Fecha: 05/01/2021 10:47</w:t>
      </w:r>
    </w:p>
    <w:p w14:paraId="68558D46" w14:textId="77777777" w:rsidR="009D4F35" w:rsidRDefault="009D4F35" w:rsidP="009D4F35">
      <w:r>
        <w:t>Responsable: Pablo Calle Pérez</w:t>
      </w:r>
    </w:p>
    <w:p w14:paraId="3519B848" w14:textId="77777777" w:rsidR="009D4F35" w:rsidRDefault="009D4F35" w:rsidP="009D4F35">
      <w:r>
        <w:t>Avance: elaboración del acta de la reunión 26 “Reunión de seguimiento entre el equipo del segundo sprint”.</w:t>
      </w:r>
    </w:p>
    <w:p w14:paraId="36BF73AE" w14:textId="77777777" w:rsidR="009D4F35" w:rsidRDefault="009D4F35" w:rsidP="009D4F35"/>
    <w:p w14:paraId="69C5A5A9" w14:textId="77777777" w:rsidR="009D4F35" w:rsidRDefault="009D4F35" w:rsidP="009D4F35">
      <w:r>
        <w:t>Actualización:</w:t>
      </w:r>
    </w:p>
    <w:p w14:paraId="5E714139" w14:textId="77777777" w:rsidR="009D4F35" w:rsidRDefault="009D4F35" w:rsidP="009D4F35">
      <w:r>
        <w:t>Fecha: 07/01/2021 12:21</w:t>
      </w:r>
    </w:p>
    <w:p w14:paraId="39E01913" w14:textId="77777777" w:rsidR="009D4F35" w:rsidRDefault="009D4F35" w:rsidP="009D4F35">
      <w:r>
        <w:t>Responsable: Pablo Calle Pérez</w:t>
      </w:r>
    </w:p>
    <w:p w14:paraId="652EC0EC" w14:textId="77777777" w:rsidR="009D4F35" w:rsidRDefault="009D4F35" w:rsidP="009D4F35">
      <w:r>
        <w:t>Avance: creación del acta de la reunión 27 “Reunión de seguimiento con el patrocinador”.</w:t>
      </w:r>
    </w:p>
    <w:p w14:paraId="4DAC0177" w14:textId="77777777" w:rsidR="009D4F35" w:rsidRDefault="009D4F35" w:rsidP="009D4F35"/>
    <w:p w14:paraId="5AC10300" w14:textId="77777777" w:rsidR="009D4F35" w:rsidRDefault="009D4F35" w:rsidP="009D4F35">
      <w:r>
        <w:t>Actualización:</w:t>
      </w:r>
    </w:p>
    <w:p w14:paraId="399D0FDC" w14:textId="77777777" w:rsidR="009D4F35" w:rsidRDefault="009D4F35" w:rsidP="009D4F35">
      <w:r>
        <w:t>Fecha: 07/01/2021 14:26</w:t>
      </w:r>
    </w:p>
    <w:p w14:paraId="5976443C" w14:textId="77777777" w:rsidR="009D4F35" w:rsidRDefault="009D4F35" w:rsidP="009D4F35">
      <w:r>
        <w:t>Responsable: Pablo Calle Pérez</w:t>
      </w:r>
    </w:p>
    <w:p w14:paraId="29249F6B" w14:textId="77777777" w:rsidR="009D4F35" w:rsidRDefault="009D4F35" w:rsidP="009D4F35">
      <w:r>
        <w:t>Avance: elaboración del acta de la reunión 27 “Reunión de seguimiento con el patrocinador”.</w:t>
      </w:r>
    </w:p>
    <w:p w14:paraId="7D049BBE" w14:textId="77777777" w:rsidR="009D4F35" w:rsidRDefault="009D4F35" w:rsidP="009D4F35"/>
    <w:p w14:paraId="34D7B9FE" w14:textId="77777777" w:rsidR="009D4F35" w:rsidRDefault="009D4F35" w:rsidP="009D4F35">
      <w:r>
        <w:t>Actualización:</w:t>
      </w:r>
    </w:p>
    <w:p w14:paraId="53070363" w14:textId="77777777" w:rsidR="009D4F35" w:rsidRDefault="009D4F35" w:rsidP="009D4F35">
      <w:r>
        <w:t>Fecha: 07/01/2021 14:34</w:t>
      </w:r>
    </w:p>
    <w:p w14:paraId="4F19DD0F" w14:textId="77777777" w:rsidR="009D4F35" w:rsidRDefault="009D4F35" w:rsidP="009D4F35">
      <w:r>
        <w:t>Responsable: Pablo Calle Pérez</w:t>
      </w:r>
    </w:p>
    <w:p w14:paraId="2E425819" w14:textId="270748D9" w:rsidR="009D4F35" w:rsidRDefault="009D4F35" w:rsidP="009D4F35">
      <w:r>
        <w:t>Avance: creación del acta de la reunión 28 “Reunión de revisión del segundo sprint”.</w:t>
      </w:r>
    </w:p>
    <w:p w14:paraId="5D827BA8" w14:textId="71CEB92A" w:rsidR="00AA2708" w:rsidRDefault="00AA2708" w:rsidP="009D4F35"/>
    <w:p w14:paraId="31D5A07D" w14:textId="77777777" w:rsidR="00AA2708" w:rsidRDefault="00AA2708" w:rsidP="00AA2708">
      <w:r>
        <w:t>Actualización:</w:t>
      </w:r>
    </w:p>
    <w:p w14:paraId="6B7AB685" w14:textId="77777777" w:rsidR="00AA2708" w:rsidRDefault="00AA2708" w:rsidP="00AA2708">
      <w:r>
        <w:t>Fecha: 07/01/2021 14:34</w:t>
      </w:r>
    </w:p>
    <w:p w14:paraId="5DB907B9" w14:textId="77777777" w:rsidR="00AA2708" w:rsidRDefault="00AA2708" w:rsidP="00AA2708">
      <w:r>
        <w:t>Responsable: Pablo Calle Pérez</w:t>
      </w:r>
    </w:p>
    <w:p w14:paraId="22A277FF" w14:textId="1E6A2458" w:rsidR="00AA2708" w:rsidRDefault="00AA2708" w:rsidP="00AA2708">
      <w:r>
        <w:t>Avance: creación del acta de la reunión 29 “Reunión de retrospectiva del equipo”.</w:t>
      </w:r>
    </w:p>
    <w:p w14:paraId="423A9425" w14:textId="77777777" w:rsidR="009D4F35" w:rsidRDefault="009D4F35" w:rsidP="009D4F35"/>
    <w:p w14:paraId="5C5219D8" w14:textId="77777777" w:rsidR="009D4F35" w:rsidRDefault="009D4F35" w:rsidP="009D4F35">
      <w:r>
        <w:t>Actualización:</w:t>
      </w:r>
    </w:p>
    <w:p w14:paraId="54B65B78" w14:textId="77777777" w:rsidR="009D4F35" w:rsidRDefault="009D4F35" w:rsidP="009D4F35">
      <w:r>
        <w:t>Fecha: 07/01/2021 18:05</w:t>
      </w:r>
    </w:p>
    <w:p w14:paraId="72DFE8ED" w14:textId="77777777" w:rsidR="009D4F35" w:rsidRDefault="009D4F35" w:rsidP="009D4F35">
      <w:r>
        <w:t>Responsable: Pablo Calle Pérez</w:t>
      </w:r>
    </w:p>
    <w:p w14:paraId="12F7C03D" w14:textId="77777777" w:rsidR="009D4F35" w:rsidRDefault="009D4F35" w:rsidP="009D4F35">
      <w:r>
        <w:t>Avance: añadida mis evidencias de seguimiento y control: Gestionar y Monitorear las Comunicaciones e Implementar la Respuesta y Monitorear los Riesgos.</w:t>
      </w:r>
    </w:p>
    <w:p w14:paraId="4596AC9E" w14:textId="77777777" w:rsidR="009D4F35" w:rsidRDefault="009D4F35" w:rsidP="009D4F35"/>
    <w:p w14:paraId="4068F5AD" w14:textId="77777777" w:rsidR="009D4F35" w:rsidRDefault="009D4F35" w:rsidP="009D4F35">
      <w:r>
        <w:t>Actualización:</w:t>
      </w:r>
    </w:p>
    <w:p w14:paraId="15A5C43E" w14:textId="77777777" w:rsidR="009D4F35" w:rsidRDefault="009D4F35" w:rsidP="009D4F35">
      <w:r>
        <w:t>Fecha: 08/01/2021 14:17</w:t>
      </w:r>
    </w:p>
    <w:p w14:paraId="13664290" w14:textId="77777777" w:rsidR="009D4F35" w:rsidRDefault="009D4F35" w:rsidP="009D4F35">
      <w:r>
        <w:t>Responsable: Pablo Calle Pérez</w:t>
      </w:r>
    </w:p>
    <w:p w14:paraId="55143F17" w14:textId="77777777" w:rsidR="009D4F35" w:rsidRDefault="009D4F35" w:rsidP="009D4F35">
      <w:r>
        <w:t>Avance: elaboración del acta de la reunión 28 “Reunión de revisión del segundo sprint”.</w:t>
      </w:r>
    </w:p>
    <w:p w14:paraId="04C538B7" w14:textId="77777777" w:rsidR="009D4F35" w:rsidRDefault="009D4F35" w:rsidP="009D4F35"/>
    <w:p w14:paraId="1D1D726A" w14:textId="77777777" w:rsidR="009D4F35" w:rsidRDefault="009D4F35" w:rsidP="009D4F35">
      <w:r>
        <w:t>Actualización:</w:t>
      </w:r>
    </w:p>
    <w:p w14:paraId="0DBB0D40" w14:textId="77777777" w:rsidR="009D4F35" w:rsidRDefault="009D4F35" w:rsidP="009D4F35">
      <w:r>
        <w:t>Fecha: 08/01/2021 10:02</w:t>
      </w:r>
    </w:p>
    <w:p w14:paraId="5BF80154" w14:textId="77777777" w:rsidR="009D4F35" w:rsidRDefault="009D4F35" w:rsidP="009D4F35">
      <w:r>
        <w:t>Responsable: Óscar Dorado Abadías</w:t>
      </w:r>
    </w:p>
    <w:p w14:paraId="5457CC61" w14:textId="77777777" w:rsidR="009D4F35" w:rsidRDefault="009D4F35" w:rsidP="009D4F35">
      <w:r>
        <w:t>Avance: elaboración de la funcionalidad “Valorar videojuegos”.</w:t>
      </w:r>
    </w:p>
    <w:p w14:paraId="47488F69" w14:textId="77777777" w:rsidR="009D4F35" w:rsidRDefault="009D4F35" w:rsidP="009D4F35"/>
    <w:p w14:paraId="45B297BF" w14:textId="77777777" w:rsidR="009D4F35" w:rsidRDefault="009D4F35" w:rsidP="009D4F35">
      <w:r>
        <w:t>Actualización:</w:t>
      </w:r>
    </w:p>
    <w:p w14:paraId="6F7443BD" w14:textId="77777777" w:rsidR="009D4F35" w:rsidRDefault="009D4F35" w:rsidP="009D4F35">
      <w:r>
        <w:t>Fecha: 08/01/2021 14:17</w:t>
      </w:r>
    </w:p>
    <w:p w14:paraId="5A57A331" w14:textId="77777777" w:rsidR="009D4F35" w:rsidRDefault="009D4F35" w:rsidP="009D4F35">
      <w:r>
        <w:t>Responsable: David Gañán García</w:t>
      </w:r>
    </w:p>
    <w:p w14:paraId="6F1C809D" w14:textId="77777777" w:rsidR="009D4F35" w:rsidRDefault="009D4F35" w:rsidP="009D4F35">
      <w:r>
        <w:t>Avance: elaboración de la tarea “Despliegue” del sprint 2.</w:t>
      </w:r>
    </w:p>
    <w:p w14:paraId="2C8679EA" w14:textId="77777777" w:rsidR="009D4F35" w:rsidRDefault="009D4F35" w:rsidP="00D16B52"/>
    <w:p w14:paraId="45234AD7" w14:textId="77777777" w:rsidR="001E5726" w:rsidRDefault="001E5726" w:rsidP="001E5726">
      <w:r>
        <w:t>Actualización:</w:t>
      </w:r>
    </w:p>
    <w:p w14:paraId="75FAECE6" w14:textId="77777777" w:rsidR="001E5726" w:rsidRDefault="001E5726" w:rsidP="001E5726">
      <w:r>
        <w:t>Responsable: Iván Cárdenas Meneses</w:t>
      </w:r>
    </w:p>
    <w:p w14:paraId="365F28BE" w14:textId="418CB79A" w:rsidR="001E5726" w:rsidRDefault="001E5726" w:rsidP="001E5726">
      <w:r>
        <w:t>Fecha: 08/01/2021 14:00</w:t>
      </w:r>
    </w:p>
    <w:p w14:paraId="077C4302" w14:textId="6900F92A" w:rsidR="001E5726" w:rsidRDefault="001E5726" w:rsidP="00D16B52">
      <w:r>
        <w:t>Avance: Implementado descarga de videojuegos en la aplicación web.</w:t>
      </w:r>
    </w:p>
    <w:p w14:paraId="6563BF1C" w14:textId="3EA782DE" w:rsidR="00AA2708" w:rsidRDefault="00AA2708" w:rsidP="00D16B52"/>
    <w:p w14:paraId="6139EB14" w14:textId="77777777" w:rsidR="00AA2708" w:rsidRDefault="00AA2708" w:rsidP="00AA2708">
      <w:r>
        <w:t>Actualización:</w:t>
      </w:r>
    </w:p>
    <w:p w14:paraId="05FC5901" w14:textId="77777777" w:rsidR="00AA2708" w:rsidRDefault="00AA2708" w:rsidP="00AA2708">
      <w:r>
        <w:t>Fecha: 10/01/2021 12:11</w:t>
      </w:r>
    </w:p>
    <w:p w14:paraId="3CEF1CB5" w14:textId="77777777" w:rsidR="00AA2708" w:rsidRDefault="00AA2708" w:rsidP="00AA2708">
      <w:r>
        <w:t>Responsable: David Gañán García y Luis Campos Iglesia</w:t>
      </w:r>
    </w:p>
    <w:p w14:paraId="3C2D1F13" w14:textId="77777777" w:rsidR="00AA2708" w:rsidRDefault="00AA2708" w:rsidP="00AA2708">
      <w:r>
        <w:t>Avance: finalización de la tabla de seguimiento individual del sprint 2.</w:t>
      </w:r>
    </w:p>
    <w:p w14:paraId="2A0DF525" w14:textId="77777777" w:rsidR="00AA2708" w:rsidRDefault="00AA2708" w:rsidP="00AA2708"/>
    <w:p w14:paraId="74824CBA" w14:textId="77777777" w:rsidR="00AA2708" w:rsidRDefault="00AA2708" w:rsidP="00AA2708">
      <w:r>
        <w:t>Actualización:</w:t>
      </w:r>
    </w:p>
    <w:p w14:paraId="45C675EE" w14:textId="77777777" w:rsidR="00AA2708" w:rsidRDefault="00AA2708" w:rsidP="00AA2708">
      <w:r>
        <w:t>Fecha: 10/01/2021 13:30</w:t>
      </w:r>
    </w:p>
    <w:p w14:paraId="69A6F6C3" w14:textId="77777777" w:rsidR="00AA2708" w:rsidRDefault="00AA2708" w:rsidP="00AA2708">
      <w:r>
        <w:t>Responsable: David Gañán García</w:t>
      </w:r>
    </w:p>
    <w:p w14:paraId="455585BC" w14:textId="77777777" w:rsidR="00AA2708" w:rsidRDefault="00AA2708" w:rsidP="00AA2708">
      <w:r>
        <w:t>Avance: realización de las tareas del documento de seguimiento y control: “Efectuar y controlar las adquisiciones” y “Controlar el cronograma”.</w:t>
      </w:r>
    </w:p>
    <w:p w14:paraId="7CF8508A" w14:textId="77777777" w:rsidR="00AA2708" w:rsidRDefault="00AA2708" w:rsidP="00AA2708"/>
    <w:p w14:paraId="5D36B6C4" w14:textId="77777777" w:rsidR="00AA2708" w:rsidRDefault="00AA2708" w:rsidP="00AA2708">
      <w:r>
        <w:t>Actualización:</w:t>
      </w:r>
    </w:p>
    <w:p w14:paraId="170E6821" w14:textId="77777777" w:rsidR="00AA2708" w:rsidRDefault="00AA2708" w:rsidP="00AA2708">
      <w:r>
        <w:t>Fecha: 10/01/2021 13:30</w:t>
      </w:r>
    </w:p>
    <w:p w14:paraId="1EBD752F" w14:textId="77777777" w:rsidR="00AA2708" w:rsidRDefault="00AA2708" w:rsidP="00AA2708">
      <w:r>
        <w:t>Responsable: Luis Campos Iglesia</w:t>
      </w:r>
    </w:p>
    <w:p w14:paraId="65455294" w14:textId="77777777" w:rsidR="00AA2708" w:rsidRDefault="00AA2708" w:rsidP="00AA2708">
      <w:r>
        <w:t>Avance: realización de las tareas del documento de seguimiento y control: “Adquirir recursos”, “Desarrollar el equipo”, “Dirigir al equipo” y “Controlar los recursos”.</w:t>
      </w:r>
    </w:p>
    <w:p w14:paraId="2F7DF50C" w14:textId="77777777" w:rsidR="00AA2708" w:rsidRDefault="00AA2708" w:rsidP="00AA2708"/>
    <w:p w14:paraId="0E2E9BD0" w14:textId="77777777" w:rsidR="00AA2708" w:rsidRDefault="00AA2708" w:rsidP="00AA2708">
      <w:r>
        <w:t>Actualización:</w:t>
      </w:r>
    </w:p>
    <w:p w14:paraId="2D1C34DC" w14:textId="77777777" w:rsidR="00AA2708" w:rsidRDefault="00AA2708" w:rsidP="00AA2708">
      <w:r>
        <w:t>Fecha: 10/01/2021</w:t>
      </w:r>
    </w:p>
    <w:p w14:paraId="2E249B8A" w14:textId="77777777" w:rsidR="00AA2708" w:rsidRDefault="00AA2708" w:rsidP="00AA2708">
      <w:r>
        <w:t>Responsable: Oscar Dorado Abadías</w:t>
      </w:r>
    </w:p>
    <w:p w14:paraId="4D6FB8C6" w14:textId="77777777" w:rsidR="00AA2708" w:rsidRDefault="00AA2708" w:rsidP="00AA2708">
      <w:r>
        <w:t>Avance: realización de las tareas del documento de seguimiento y control: “Gestionar la calidad”, “Controlar la calidad” y “Monitorear el involucramiento de los interesados”.</w:t>
      </w:r>
    </w:p>
    <w:p w14:paraId="5210743F" w14:textId="77777777" w:rsidR="00AA2708" w:rsidRDefault="00AA2708" w:rsidP="00AA2708"/>
    <w:p w14:paraId="5C487970" w14:textId="77777777" w:rsidR="00AA2708" w:rsidRDefault="00AA2708" w:rsidP="00AA2708">
      <w:r>
        <w:t>Actualización:</w:t>
      </w:r>
    </w:p>
    <w:p w14:paraId="6367B4BF" w14:textId="77777777" w:rsidR="00AA2708" w:rsidRDefault="00AA2708" w:rsidP="00AA2708">
      <w:r>
        <w:t>Fecha: 10/01/2021 21:06</w:t>
      </w:r>
    </w:p>
    <w:p w14:paraId="1C8DF548" w14:textId="77777777" w:rsidR="00AA2708" w:rsidRDefault="00AA2708" w:rsidP="00AA2708">
      <w:r>
        <w:t>Responsable: Pablo Calle Pérez</w:t>
      </w:r>
    </w:p>
    <w:p w14:paraId="3B54557E" w14:textId="0D07823B" w:rsidR="00AA2708" w:rsidRDefault="00AA2708" w:rsidP="00AA2708">
      <w:r>
        <w:lastRenderedPageBreak/>
        <w:t>Avance: elaboración del acta de la reunión 29 “Reunión de retrospectiva del equipo”.</w:t>
      </w:r>
    </w:p>
    <w:p w14:paraId="711B340A" w14:textId="77777777" w:rsidR="00D16B52" w:rsidRDefault="00D16B52" w:rsidP="009B40F8"/>
    <w:p w14:paraId="22C7EF26" w14:textId="44567743" w:rsidR="00491434" w:rsidRDefault="00491434" w:rsidP="00491434">
      <w:pPr>
        <w:pStyle w:val="Ttulo2"/>
      </w:pPr>
      <w:bookmarkStart w:id="74" w:name="_Toc61971038"/>
      <w:r>
        <w:t>Espacio de firmas</w:t>
      </w:r>
      <w:bookmarkEnd w:id="74"/>
    </w:p>
    <w:p w14:paraId="77B6344B" w14:textId="3B853702" w:rsidR="00491434" w:rsidRDefault="004972AD" w:rsidP="00491434">
      <w:r w:rsidRPr="00491434">
        <w:t xml:space="preserve">El </w:t>
      </w:r>
      <w:r w:rsidR="00EA4434" w:rsidRPr="00491434">
        <w:t>patrocinador Pablo</w:t>
      </w:r>
      <w:r w:rsidR="00491434">
        <w:t xml:space="preserve"> </w:t>
      </w:r>
      <w:r w:rsidR="00491434" w:rsidRPr="00491434">
        <w:t>Trinidad Martín-Arroyo aprueba y autoriza la realización del proyecto.</w:t>
      </w:r>
    </w:p>
    <w:p w14:paraId="442A13A4" w14:textId="2401079A" w:rsidR="00491434" w:rsidRDefault="00491434" w:rsidP="00491434">
      <w:r w:rsidRPr="00491434">
        <w:t>Firmas equipo de desarrollo:</w:t>
      </w:r>
    </w:p>
    <w:p w14:paraId="712754C6" w14:textId="7DF86D77" w:rsidR="00C33D34" w:rsidRPr="00491434" w:rsidRDefault="00491434" w:rsidP="00491434">
      <w:r>
        <w:rPr>
          <w:noProof/>
        </w:rPr>
        <w:drawing>
          <wp:inline distT="0" distB="0" distL="0" distR="0" wp14:anchorId="49C90130" wp14:editId="02118DC2">
            <wp:extent cx="5397500" cy="19310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1931035"/>
                    </a:xfrm>
                    <a:prstGeom prst="rect">
                      <a:avLst/>
                    </a:prstGeom>
                    <a:noFill/>
                    <a:ln>
                      <a:noFill/>
                    </a:ln>
                  </pic:spPr>
                </pic:pic>
              </a:graphicData>
            </a:graphic>
          </wp:inline>
        </w:drawing>
      </w:r>
    </w:p>
    <w:p w14:paraId="7E0C0E76" w14:textId="77CA65DA" w:rsidR="003F02FB" w:rsidRDefault="003F02FB" w:rsidP="003F02FB">
      <w:pPr>
        <w:pStyle w:val="Ttulo2"/>
      </w:pPr>
      <w:bookmarkStart w:id="75" w:name="_Toc61971039"/>
      <w:r>
        <w:t>Glosario de términos</w:t>
      </w:r>
      <w:bookmarkEnd w:id="75"/>
    </w:p>
    <w:p w14:paraId="33ED3ED5" w14:textId="77777777" w:rsidR="005D7EB7" w:rsidRDefault="005D7EB7" w:rsidP="005D7EB7">
      <w:r w:rsidRPr="005D7EB7">
        <w:rPr>
          <w:b/>
          <w:bCs/>
        </w:rPr>
        <w:t>Comprador:</w:t>
      </w:r>
      <w:r>
        <w:t xml:space="preserve"> persona u organización que está interesado en nuestro producto o servicio.</w:t>
      </w:r>
    </w:p>
    <w:p w14:paraId="2F904706" w14:textId="77777777" w:rsidR="005D7EB7" w:rsidRDefault="005D7EB7" w:rsidP="005D7EB7">
      <w:r w:rsidRPr="005D7EB7">
        <w:rPr>
          <w:b/>
          <w:bCs/>
        </w:rPr>
        <w:t>Vendedor:</w:t>
      </w:r>
      <w:r>
        <w:t xml:space="preserve"> contratista, proveedor o proveedor de servicios. </w:t>
      </w:r>
    </w:p>
    <w:p w14:paraId="4D017C42" w14:textId="77777777" w:rsidR="005D7EB7" w:rsidRDefault="005D7EB7" w:rsidP="005D7EB7">
      <w:r w:rsidRPr="005D7EB7">
        <w:rPr>
          <w:b/>
          <w:bCs/>
        </w:rPr>
        <w:t>Licitaciones:</w:t>
      </w:r>
      <w:r>
        <w:t xml:space="preserve"> documentos de solicitud de trabajos por una administración pública.</w:t>
      </w:r>
    </w:p>
    <w:p w14:paraId="4D08C9F7" w14:textId="77777777" w:rsidR="005D7EB7" w:rsidRDefault="005D7EB7" w:rsidP="005D7EB7">
      <w:r w:rsidRPr="005D7EB7">
        <w:rPr>
          <w:b/>
          <w:bCs/>
        </w:rPr>
        <w:t>Stock:</w:t>
      </w:r>
      <w:r>
        <w:t xml:space="preserve"> conjunto de productos que están almacenados en espera para su venta y comercialización.</w:t>
      </w:r>
    </w:p>
    <w:p w14:paraId="6538E856" w14:textId="318B91F0" w:rsidR="005D7EB7" w:rsidRDefault="005D7EB7" w:rsidP="005D7EB7">
      <w:r w:rsidRPr="005D7EB7">
        <w:rPr>
          <w:b/>
          <w:bCs/>
        </w:rPr>
        <w:t>Términos de uso:</w:t>
      </w:r>
      <w:r>
        <w:t xml:space="preserve"> Acuerdos y permisos de aceptación sobre un soporte para poder utilizarlo sin ningún inconveniente.</w:t>
      </w:r>
    </w:p>
    <w:p w14:paraId="1137A7DE" w14:textId="77777777" w:rsidR="003D268E" w:rsidRDefault="003D268E" w:rsidP="003D268E">
      <w:r w:rsidRPr="003D268E">
        <w:rPr>
          <w:b/>
          <w:bCs/>
        </w:rPr>
        <w:t>Bot:</w:t>
      </w:r>
      <w:r>
        <w:t xml:space="preserve"> es un programa informático que realiza ciertas tareas dentro de una plataforma.</w:t>
      </w:r>
    </w:p>
    <w:p w14:paraId="1F2FA48D" w14:textId="77777777" w:rsidR="003D268E" w:rsidRDefault="003D268E" w:rsidP="003D268E">
      <w:r w:rsidRPr="003D268E">
        <w:rPr>
          <w:b/>
          <w:bCs/>
        </w:rPr>
        <w:t>Sprint:</w:t>
      </w:r>
      <w:r>
        <w:t xml:space="preserve"> es una iteración ágil en la que, durante dos semanas, se establece como objetivo realizar cierta parte del proyecto.</w:t>
      </w:r>
    </w:p>
    <w:p w14:paraId="526A6EF7" w14:textId="73820E2D" w:rsidR="003D268E" w:rsidRDefault="003D268E" w:rsidP="003D268E">
      <w:r w:rsidRPr="003D268E">
        <w:rPr>
          <w:b/>
          <w:bCs/>
        </w:rPr>
        <w:t>Artefacto:</w:t>
      </w:r>
      <w:r>
        <w:t xml:space="preserve"> es un producto generado en un proceso software. Por ejemplo: un script, documento, diagrama, tabla, código etc.</w:t>
      </w:r>
    </w:p>
    <w:p w14:paraId="463477CC" w14:textId="1D9208A9" w:rsidR="003F6943" w:rsidRDefault="003F6943" w:rsidP="003F6943">
      <w:pPr>
        <w:pStyle w:val="Ttulo2"/>
      </w:pPr>
      <w:bookmarkStart w:id="76" w:name="_Toc61971040"/>
      <w:r>
        <w:t>Bibliografía</w:t>
      </w:r>
      <w:bookmarkEnd w:id="76"/>
    </w:p>
    <w:p w14:paraId="65E4A140" w14:textId="5F64DD17" w:rsidR="003F6943" w:rsidRDefault="003F6943" w:rsidP="003F6943">
      <w:pPr>
        <w:pStyle w:val="Bibliografa"/>
        <w:ind w:left="720" w:hanging="720"/>
        <w:rPr>
          <w:noProof/>
          <w:szCs w:val="24"/>
        </w:rPr>
      </w:pPr>
      <w:r>
        <w:rPr>
          <w:noProof/>
        </w:rPr>
        <w:lastRenderedPageBreak/>
        <w:t xml:space="preserve">[1] Obtenido de </w:t>
      </w:r>
      <w:hyperlink r:id="rId70" w:history="1">
        <w:r w:rsidRPr="00B97557">
          <w:rPr>
            <w:rStyle w:val="Hipervnculo"/>
            <w:noProof/>
          </w:rPr>
          <w:t>https://enredandoproyectos.com/la-estructura-de-desglose-del-trabajo/</w:t>
        </w:r>
      </w:hyperlink>
      <w:r>
        <w:rPr>
          <w:noProof/>
        </w:rPr>
        <w:t xml:space="preserve"> </w:t>
      </w:r>
    </w:p>
    <w:p w14:paraId="0F0B13C8" w14:textId="2D3EE81D" w:rsidR="003F6943" w:rsidRDefault="003F6943" w:rsidP="003F6943">
      <w:pPr>
        <w:pStyle w:val="Bibliografa"/>
        <w:ind w:left="720" w:hanging="720"/>
        <w:rPr>
          <w:noProof/>
        </w:rPr>
      </w:pPr>
      <w:r>
        <w:rPr>
          <w:noProof/>
        </w:rPr>
        <w:t xml:space="preserve">[2] Obtenido de </w:t>
      </w:r>
      <w:hyperlink r:id="rId71" w:history="1">
        <w:r w:rsidRPr="00B97557">
          <w:rPr>
            <w:rStyle w:val="Hipervnculo"/>
            <w:noProof/>
          </w:rPr>
          <w:t>https://www.gladysgbegnedji.com/secuenciar-las-actividades-del-proyecto/</w:t>
        </w:r>
      </w:hyperlink>
      <w:r>
        <w:rPr>
          <w:noProof/>
        </w:rPr>
        <w:t xml:space="preserve"> </w:t>
      </w:r>
    </w:p>
    <w:p w14:paraId="370298FA" w14:textId="16D93F3E" w:rsidR="003F6943" w:rsidRDefault="003F6943" w:rsidP="003F6943">
      <w:pPr>
        <w:pStyle w:val="Bibliografa"/>
        <w:ind w:left="720" w:hanging="720"/>
        <w:rPr>
          <w:noProof/>
        </w:rPr>
      </w:pPr>
      <w:r>
        <w:rPr>
          <w:noProof/>
        </w:rPr>
        <w:t xml:space="preserve">[3] Obtenido de </w:t>
      </w:r>
      <w:hyperlink r:id="rId72" w:history="1">
        <w:r w:rsidRPr="00B97557">
          <w:rPr>
            <w:rStyle w:val="Hipervnculo"/>
            <w:noProof/>
          </w:rPr>
          <w:t>http://cortinasdehumoenperu.blogspot.com/2008/09/establecimiento-de-la-secuencia-de-las.html</w:t>
        </w:r>
      </w:hyperlink>
      <w:r>
        <w:rPr>
          <w:noProof/>
        </w:rPr>
        <w:t xml:space="preserve"> </w:t>
      </w:r>
    </w:p>
    <w:p w14:paraId="79B386EF" w14:textId="48407D65" w:rsidR="003F6943" w:rsidRDefault="003F6943" w:rsidP="003F6943">
      <w:pPr>
        <w:pStyle w:val="Bibliografa"/>
        <w:ind w:left="720" w:hanging="720"/>
        <w:rPr>
          <w:noProof/>
        </w:rPr>
      </w:pPr>
      <w:r>
        <w:rPr>
          <w:noProof/>
        </w:rPr>
        <w:t xml:space="preserve">[4] Obtenido de </w:t>
      </w:r>
      <w:hyperlink r:id="rId73" w:history="1">
        <w:r w:rsidRPr="00B97557">
          <w:rPr>
            <w:rStyle w:val="Hipervnculo"/>
            <w:noProof/>
          </w:rPr>
          <w:t>https://todopmp.com/estimar-la-duracion-las-actividades/</w:t>
        </w:r>
      </w:hyperlink>
      <w:r>
        <w:rPr>
          <w:noProof/>
        </w:rPr>
        <w:t xml:space="preserve"> </w:t>
      </w:r>
    </w:p>
    <w:p w14:paraId="774C700A" w14:textId="46C89794" w:rsidR="003F6943" w:rsidRDefault="003F6943" w:rsidP="003F6943">
      <w:pPr>
        <w:pStyle w:val="Bibliografa"/>
        <w:ind w:left="720" w:hanging="720"/>
        <w:rPr>
          <w:noProof/>
        </w:rPr>
      </w:pPr>
      <w:r>
        <w:rPr>
          <w:noProof/>
        </w:rPr>
        <w:t xml:space="preserve">[5] Obtenido de </w:t>
      </w:r>
      <w:hyperlink r:id="rId74" w:history="1">
        <w:r w:rsidRPr="00B97557">
          <w:rPr>
            <w:rStyle w:val="Hipervnculo"/>
            <w:noProof/>
          </w:rPr>
          <w:t>https://www.gladysgbegnedji.com/gestionar-la-participacion-de-los-interesados/</w:t>
        </w:r>
      </w:hyperlink>
      <w:r>
        <w:rPr>
          <w:noProof/>
        </w:rPr>
        <w:t xml:space="preserve"> </w:t>
      </w:r>
    </w:p>
    <w:p w14:paraId="4A731B28" w14:textId="65DE8B60" w:rsidR="003F6943" w:rsidRDefault="003F6943" w:rsidP="003F6943">
      <w:pPr>
        <w:pStyle w:val="Bibliografa"/>
        <w:ind w:left="720" w:hanging="720"/>
        <w:rPr>
          <w:noProof/>
        </w:rPr>
      </w:pPr>
      <w:r>
        <w:rPr>
          <w:noProof/>
        </w:rPr>
        <w:t xml:space="preserve">[6] Obtenido de </w:t>
      </w:r>
      <w:hyperlink r:id="rId75" w:history="1">
        <w:r w:rsidRPr="00B97557">
          <w:rPr>
            <w:rStyle w:val="Hipervnculo"/>
            <w:noProof/>
          </w:rPr>
          <w:t>https://www.ealde.es/planificacion-gestion-de-adquisiciones-direccion-de-proyectos/</w:t>
        </w:r>
      </w:hyperlink>
      <w:r>
        <w:rPr>
          <w:noProof/>
        </w:rPr>
        <w:t xml:space="preserve"> </w:t>
      </w:r>
    </w:p>
    <w:p w14:paraId="3CE59A2F" w14:textId="75AEF4E6" w:rsidR="003F6943" w:rsidRDefault="003F6943" w:rsidP="003F6943">
      <w:pPr>
        <w:pStyle w:val="Bibliografa"/>
        <w:ind w:left="720" w:hanging="720"/>
        <w:rPr>
          <w:noProof/>
        </w:rPr>
      </w:pPr>
      <w:r>
        <w:rPr>
          <w:noProof/>
        </w:rPr>
        <w:t xml:space="preserve">[7] Obtenido de </w:t>
      </w:r>
      <w:hyperlink r:id="rId76" w:anchor=":~:text=Si%20la%20selecci%C3%B3n%20del%20mensaje,de%20la%20informaci%C3%B3n%20es%20uno.&amp;text=La%20cantidad%20de%20informaci%C3%B3n%20crece,sea%20el%20n%C3%BAmero%20de%20alternativas" w:history="1">
        <w:r w:rsidRPr="00B97557">
          <w:rPr>
            <w:rStyle w:val="Hipervnculo"/>
            <w:noProof/>
          </w:rPr>
          <w:t>https://es.wikipedia.org/wiki/Teor%C3%ADa_de_la_informaci%C3%B3n#:~:text=Si%20la%20selecci%C3%B3n%20del%20mensaje,de%20la%20informaci%C3%B3n%20es%20uno.&amp;text=La%20cantidad%20de%20informaci%C3%B3n%20crece,sea%20el%20n%C3%BAmero%20de%20alternativas</w:t>
        </w:r>
      </w:hyperlink>
      <w:r>
        <w:rPr>
          <w:noProof/>
        </w:rPr>
        <w:t xml:space="preserve"> </w:t>
      </w:r>
    </w:p>
    <w:p w14:paraId="4C03BB47" w14:textId="0223DBC4" w:rsidR="003F6943" w:rsidRDefault="003F6943" w:rsidP="003F6943">
      <w:pPr>
        <w:rPr>
          <w:noProof/>
        </w:rPr>
      </w:pPr>
      <w:r>
        <w:rPr>
          <w:noProof/>
        </w:rPr>
        <w:t xml:space="preserve">[8] Obtenido de </w:t>
      </w:r>
      <w:hyperlink r:id="rId77" w:history="1">
        <w:r w:rsidRPr="00B97557">
          <w:rPr>
            <w:rStyle w:val="Hipervnculo"/>
            <w:noProof/>
          </w:rPr>
          <w:t>https://sites.google.com/site/redacespecializada/home/tipos-de-texto/13-cmo-redactar-un-acta-de-reunin</w:t>
        </w:r>
      </w:hyperlink>
      <w:r>
        <w:rPr>
          <w:noProof/>
        </w:rPr>
        <w:t xml:space="preserve"> </w:t>
      </w:r>
    </w:p>
    <w:p w14:paraId="4A1CCA03" w14:textId="4D36AD09" w:rsidR="00A53010" w:rsidRDefault="00A53010" w:rsidP="00A53010">
      <w:r>
        <w:t xml:space="preserve">[9] Obtenido de </w:t>
      </w:r>
      <w:hyperlink r:id="rId78" w:history="1">
        <w:r w:rsidRPr="00B97557">
          <w:rPr>
            <w:rStyle w:val="Hipervnculo"/>
          </w:rPr>
          <w:t>https://www.gladysgbegnedji.com</w:t>
        </w:r>
      </w:hyperlink>
      <w:r>
        <w:t xml:space="preserve"> </w:t>
      </w:r>
    </w:p>
    <w:p w14:paraId="4D7EBB97" w14:textId="52B714DF" w:rsidR="00A53010" w:rsidRDefault="00A53010" w:rsidP="00A53010">
      <w:r>
        <w:t xml:space="preserve">[10] Obtenido de </w:t>
      </w:r>
      <w:hyperlink r:id="rId79" w:history="1">
        <w:r w:rsidRPr="00B97557">
          <w:rPr>
            <w:rStyle w:val="Hipervnculo"/>
          </w:rPr>
          <w:t>https://www.soypm.website</w:t>
        </w:r>
      </w:hyperlink>
      <w:r>
        <w:t xml:space="preserve"> </w:t>
      </w:r>
    </w:p>
    <w:p w14:paraId="11EF7C48" w14:textId="694F84C3" w:rsidR="00A53010" w:rsidRDefault="00A53010" w:rsidP="00A53010">
      <w:r>
        <w:t xml:space="preserve">[11] Obtenido de </w:t>
      </w:r>
      <w:hyperlink r:id="rId80" w:history="1">
        <w:r w:rsidRPr="00B97557">
          <w:rPr>
            <w:rStyle w:val="Hipervnculo"/>
          </w:rPr>
          <w:t>http://www.crisoltic.com/2011/08/introduccion-la-direccion-de-proyectos.html</w:t>
        </w:r>
      </w:hyperlink>
      <w:r>
        <w:t xml:space="preserve"> </w:t>
      </w:r>
    </w:p>
    <w:p w14:paraId="34B2A7AD" w14:textId="3F45A577" w:rsidR="00A53010" w:rsidRPr="003F6943" w:rsidRDefault="00A53010" w:rsidP="00A53010">
      <w:r>
        <w:t xml:space="preserve">[12] Obtenido de </w:t>
      </w:r>
      <w:hyperlink r:id="rId81" w:history="1">
        <w:r w:rsidRPr="00B97557">
          <w:rPr>
            <w:rStyle w:val="Hipervnculo"/>
          </w:rPr>
          <w:t>http://cv.uoc.edu/annotation/ebc1adfc61836d7205ad7dde343367b5/603266/PID_00215784/PID_00215784.html</w:t>
        </w:r>
      </w:hyperlink>
      <w:r>
        <w:t xml:space="preserve"> </w:t>
      </w:r>
    </w:p>
    <w:sectPr w:rsidR="00A53010" w:rsidRPr="003F6943" w:rsidSect="00C64C1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05BC" w14:textId="77777777" w:rsidR="00A57FD2" w:rsidRDefault="00A57FD2" w:rsidP="00AF00D2">
      <w:pPr>
        <w:spacing w:line="240" w:lineRule="auto"/>
      </w:pPr>
      <w:r>
        <w:separator/>
      </w:r>
    </w:p>
  </w:endnote>
  <w:endnote w:type="continuationSeparator" w:id="0">
    <w:p w14:paraId="1C7032A2" w14:textId="77777777" w:rsidR="00A57FD2" w:rsidRDefault="00A57FD2" w:rsidP="00AF0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A769" w14:textId="77777777" w:rsidR="00EB2C5D" w:rsidRDefault="00EB2C5D">
    <w:pPr>
      <w:pStyle w:val="Piedepgina"/>
      <w:jc w:val="right"/>
    </w:pPr>
    <w:r>
      <w:rPr>
        <w:color w:val="4472C4" w:themeColor="accent1"/>
        <w:sz w:val="20"/>
      </w:rPr>
      <w:t xml:space="preserve">pág. </w:t>
    </w: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rPr>
      <w:t>1</w:t>
    </w:r>
    <w:r>
      <w:rPr>
        <w:color w:val="4472C4" w:themeColor="accent1"/>
        <w:sz w:val="20"/>
      </w:rPr>
      <w:fldChar w:fldCharType="end"/>
    </w:r>
  </w:p>
  <w:p w14:paraId="51108858" w14:textId="77777777" w:rsidR="00EB2C5D" w:rsidRDefault="00EB2C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0635" w14:textId="6584EB2B" w:rsidR="00EB2C5D" w:rsidRDefault="00EB2C5D">
    <w:pPr>
      <w:pStyle w:val="Piedepgina"/>
      <w:jc w:val="right"/>
    </w:pPr>
  </w:p>
  <w:p w14:paraId="67F724DC" w14:textId="77777777" w:rsidR="00EB2C5D" w:rsidRDefault="00EB2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71B3D" w14:textId="77777777" w:rsidR="00A57FD2" w:rsidRDefault="00A57FD2" w:rsidP="00AF00D2">
      <w:pPr>
        <w:spacing w:line="240" w:lineRule="auto"/>
      </w:pPr>
      <w:r>
        <w:separator/>
      </w:r>
    </w:p>
  </w:footnote>
  <w:footnote w:type="continuationSeparator" w:id="0">
    <w:p w14:paraId="3F5689C9" w14:textId="77777777" w:rsidR="00A57FD2" w:rsidRDefault="00A57FD2" w:rsidP="00AF00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575"/>
    <w:multiLevelType w:val="multilevel"/>
    <w:tmpl w:val="2D0A6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84974"/>
    <w:multiLevelType w:val="multilevel"/>
    <w:tmpl w:val="56C42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786BEF"/>
    <w:multiLevelType w:val="multilevel"/>
    <w:tmpl w:val="04B637A0"/>
    <w:lvl w:ilvl="0">
      <w:start w:val="1"/>
      <w:numFmt w:val="bullet"/>
      <w:lvlText w:val="o"/>
      <w:lvlJc w:val="left"/>
      <w:pPr>
        <w:ind w:left="2484" w:hanging="360"/>
      </w:pPr>
      <w:rPr>
        <w:rFonts w:ascii="Courier New" w:eastAsia="Courier New" w:hAnsi="Courier New" w:cs="Courier New"/>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 w15:restartNumberingAfterBreak="0">
    <w:nsid w:val="070A4BF8"/>
    <w:multiLevelType w:val="multilevel"/>
    <w:tmpl w:val="63508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27171C"/>
    <w:multiLevelType w:val="hybridMultilevel"/>
    <w:tmpl w:val="19AAE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2980E61"/>
    <w:multiLevelType w:val="multilevel"/>
    <w:tmpl w:val="A03CB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C773BA"/>
    <w:multiLevelType w:val="multilevel"/>
    <w:tmpl w:val="D9DA2A2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855DBA"/>
    <w:multiLevelType w:val="multilevel"/>
    <w:tmpl w:val="BB44BA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130DE"/>
    <w:multiLevelType w:val="multilevel"/>
    <w:tmpl w:val="D3305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5631D6"/>
    <w:multiLevelType w:val="multilevel"/>
    <w:tmpl w:val="2CC00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5E35CF"/>
    <w:multiLevelType w:val="hybridMultilevel"/>
    <w:tmpl w:val="1A34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C47C68"/>
    <w:multiLevelType w:val="hybridMultilevel"/>
    <w:tmpl w:val="11C634C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2AE71D7"/>
    <w:multiLevelType w:val="multilevel"/>
    <w:tmpl w:val="19A2BB1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386B284E"/>
    <w:multiLevelType w:val="multilevel"/>
    <w:tmpl w:val="DB70E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C040AD"/>
    <w:multiLevelType w:val="multilevel"/>
    <w:tmpl w:val="D5C8167E"/>
    <w:lvl w:ilvl="0">
      <w:start w:val="1"/>
      <w:numFmt w:val="bullet"/>
      <w:lvlText w:val="-"/>
      <w:lvlJc w:val="left"/>
      <w:pPr>
        <w:ind w:left="1770" w:hanging="360"/>
      </w:pPr>
      <w:rPr>
        <w:rFonts w:ascii="Cambria" w:eastAsia="Cambria" w:hAnsi="Cambria" w:cs="Cambria"/>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15" w15:restartNumberingAfterBreak="0">
    <w:nsid w:val="3FE879A3"/>
    <w:multiLevelType w:val="hybridMultilevel"/>
    <w:tmpl w:val="62FA7C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1790B7E"/>
    <w:multiLevelType w:val="hybridMultilevel"/>
    <w:tmpl w:val="5232BD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7262F50"/>
    <w:multiLevelType w:val="multilevel"/>
    <w:tmpl w:val="865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F255F"/>
    <w:multiLevelType w:val="hybridMultilevel"/>
    <w:tmpl w:val="FB580D6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AC70894"/>
    <w:multiLevelType w:val="hybridMultilevel"/>
    <w:tmpl w:val="CB5E733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4D4F1CD9"/>
    <w:multiLevelType w:val="hybridMultilevel"/>
    <w:tmpl w:val="9D9C0278"/>
    <w:lvl w:ilvl="0" w:tplc="F48E7008">
      <w:start w:val="19"/>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E47C7C"/>
    <w:multiLevelType w:val="hybridMultilevel"/>
    <w:tmpl w:val="3F586E1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4EF258F8"/>
    <w:multiLevelType w:val="hybridMultilevel"/>
    <w:tmpl w:val="1246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9F0706"/>
    <w:multiLevelType w:val="multilevel"/>
    <w:tmpl w:val="4BEAAB8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43FDD"/>
    <w:multiLevelType w:val="hybridMultilevel"/>
    <w:tmpl w:val="A8D481D0"/>
    <w:lvl w:ilvl="0" w:tplc="0C0A0003">
      <w:start w:val="1"/>
      <w:numFmt w:val="bullet"/>
      <w:lvlText w:val="o"/>
      <w:lvlJc w:val="left"/>
      <w:pPr>
        <w:ind w:left="2850" w:hanging="360"/>
      </w:pPr>
      <w:rPr>
        <w:rFonts w:ascii="Courier New" w:hAnsi="Courier New" w:cs="Courier New"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5" w15:restartNumberingAfterBreak="0">
    <w:nsid w:val="64136BBB"/>
    <w:multiLevelType w:val="multilevel"/>
    <w:tmpl w:val="72FCC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9C75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7C07D7C"/>
    <w:multiLevelType w:val="multilevel"/>
    <w:tmpl w:val="95BCDEA0"/>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386E3A"/>
    <w:multiLevelType w:val="multilevel"/>
    <w:tmpl w:val="3FB0B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D0692"/>
    <w:multiLevelType w:val="multilevel"/>
    <w:tmpl w:val="867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12"/>
  </w:num>
  <w:num w:numId="4">
    <w:abstractNumId w:val="23"/>
  </w:num>
  <w:num w:numId="5">
    <w:abstractNumId w:val="6"/>
  </w:num>
  <w:num w:numId="6">
    <w:abstractNumId w:val="16"/>
  </w:num>
  <w:num w:numId="7">
    <w:abstractNumId w:val="4"/>
  </w:num>
  <w:num w:numId="8">
    <w:abstractNumId w:val="21"/>
  </w:num>
  <w:num w:numId="9">
    <w:abstractNumId w:val="18"/>
  </w:num>
  <w:num w:numId="10">
    <w:abstractNumId w:val="15"/>
  </w:num>
  <w:num w:numId="11">
    <w:abstractNumId w:val="11"/>
  </w:num>
  <w:num w:numId="12">
    <w:abstractNumId w:val="19"/>
  </w:num>
  <w:num w:numId="13">
    <w:abstractNumId w:val="14"/>
  </w:num>
  <w:num w:numId="14">
    <w:abstractNumId w:val="2"/>
  </w:num>
  <w:num w:numId="15">
    <w:abstractNumId w:val="22"/>
  </w:num>
  <w:num w:numId="16">
    <w:abstractNumId w:val="27"/>
  </w:num>
  <w:num w:numId="17">
    <w:abstractNumId w:val="5"/>
  </w:num>
  <w:num w:numId="18">
    <w:abstractNumId w:val="0"/>
  </w:num>
  <w:num w:numId="19">
    <w:abstractNumId w:val="25"/>
  </w:num>
  <w:num w:numId="20">
    <w:abstractNumId w:val="13"/>
  </w:num>
  <w:num w:numId="21">
    <w:abstractNumId w:val="8"/>
  </w:num>
  <w:num w:numId="22">
    <w:abstractNumId w:val="3"/>
  </w:num>
  <w:num w:numId="23">
    <w:abstractNumId w:val="9"/>
  </w:num>
  <w:num w:numId="24">
    <w:abstractNumId w:val="1"/>
  </w:num>
  <w:num w:numId="25">
    <w:abstractNumId w:val="29"/>
  </w:num>
  <w:num w:numId="26">
    <w:abstractNumId w:val="17"/>
  </w:num>
  <w:num w:numId="27">
    <w:abstractNumId w:val="7"/>
  </w:num>
  <w:num w:numId="28">
    <w:abstractNumId w:val="28"/>
  </w:num>
  <w:num w:numId="29">
    <w:abstractNumId w:val="1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53"/>
    <w:rsid w:val="0000543F"/>
    <w:rsid w:val="0001286C"/>
    <w:rsid w:val="000132C0"/>
    <w:rsid w:val="00016990"/>
    <w:rsid w:val="00023F20"/>
    <w:rsid w:val="00025FD5"/>
    <w:rsid w:val="00031BC8"/>
    <w:rsid w:val="0003730A"/>
    <w:rsid w:val="000436CD"/>
    <w:rsid w:val="000442A5"/>
    <w:rsid w:val="00044443"/>
    <w:rsid w:val="00050B7E"/>
    <w:rsid w:val="000560D8"/>
    <w:rsid w:val="00061EF3"/>
    <w:rsid w:val="00062536"/>
    <w:rsid w:val="000653DF"/>
    <w:rsid w:val="0007667C"/>
    <w:rsid w:val="0008181F"/>
    <w:rsid w:val="00086C54"/>
    <w:rsid w:val="00086E37"/>
    <w:rsid w:val="00087176"/>
    <w:rsid w:val="00087187"/>
    <w:rsid w:val="00087C41"/>
    <w:rsid w:val="000934CE"/>
    <w:rsid w:val="00096A84"/>
    <w:rsid w:val="000A2D36"/>
    <w:rsid w:val="000A4938"/>
    <w:rsid w:val="000A7DA0"/>
    <w:rsid w:val="000B3335"/>
    <w:rsid w:val="000B4F77"/>
    <w:rsid w:val="000B7A77"/>
    <w:rsid w:val="000C21B8"/>
    <w:rsid w:val="000C597D"/>
    <w:rsid w:val="000D5A41"/>
    <w:rsid w:val="000D65DE"/>
    <w:rsid w:val="000D7626"/>
    <w:rsid w:val="000E346F"/>
    <w:rsid w:val="000E5EF8"/>
    <w:rsid w:val="000F378C"/>
    <w:rsid w:val="000F7F2B"/>
    <w:rsid w:val="00104D78"/>
    <w:rsid w:val="00106CA6"/>
    <w:rsid w:val="0011042D"/>
    <w:rsid w:val="00113AD9"/>
    <w:rsid w:val="001179A4"/>
    <w:rsid w:val="00122D59"/>
    <w:rsid w:val="0012406C"/>
    <w:rsid w:val="00125DDD"/>
    <w:rsid w:val="0013575D"/>
    <w:rsid w:val="001370EC"/>
    <w:rsid w:val="00137F0E"/>
    <w:rsid w:val="00141CD6"/>
    <w:rsid w:val="00142C85"/>
    <w:rsid w:val="00153DD9"/>
    <w:rsid w:val="00156F0D"/>
    <w:rsid w:val="0015732A"/>
    <w:rsid w:val="001607BE"/>
    <w:rsid w:val="00161DEE"/>
    <w:rsid w:val="00164D28"/>
    <w:rsid w:val="001673A7"/>
    <w:rsid w:val="00167592"/>
    <w:rsid w:val="001720CC"/>
    <w:rsid w:val="00172B41"/>
    <w:rsid w:val="001737FE"/>
    <w:rsid w:val="00183422"/>
    <w:rsid w:val="00184C74"/>
    <w:rsid w:val="00186A4B"/>
    <w:rsid w:val="00190A78"/>
    <w:rsid w:val="00193303"/>
    <w:rsid w:val="00195B88"/>
    <w:rsid w:val="001973DF"/>
    <w:rsid w:val="001C089E"/>
    <w:rsid w:val="001D5B9E"/>
    <w:rsid w:val="001E5726"/>
    <w:rsid w:val="001F2586"/>
    <w:rsid w:val="001F6161"/>
    <w:rsid w:val="001F7B1E"/>
    <w:rsid w:val="00202C8D"/>
    <w:rsid w:val="0020720A"/>
    <w:rsid w:val="00211915"/>
    <w:rsid w:val="00223883"/>
    <w:rsid w:val="00225841"/>
    <w:rsid w:val="00235B0B"/>
    <w:rsid w:val="00236D84"/>
    <w:rsid w:val="00245142"/>
    <w:rsid w:val="002456E9"/>
    <w:rsid w:val="00252562"/>
    <w:rsid w:val="00254E20"/>
    <w:rsid w:val="00255E9E"/>
    <w:rsid w:val="0025629F"/>
    <w:rsid w:val="002632B6"/>
    <w:rsid w:val="002640B6"/>
    <w:rsid w:val="002666D3"/>
    <w:rsid w:val="002800DE"/>
    <w:rsid w:val="00281FE7"/>
    <w:rsid w:val="002929C9"/>
    <w:rsid w:val="00293740"/>
    <w:rsid w:val="00293C03"/>
    <w:rsid w:val="00294FAC"/>
    <w:rsid w:val="00295B28"/>
    <w:rsid w:val="002B55C1"/>
    <w:rsid w:val="002B6C95"/>
    <w:rsid w:val="002C66A1"/>
    <w:rsid w:val="002C6F40"/>
    <w:rsid w:val="002D0B10"/>
    <w:rsid w:val="002D1904"/>
    <w:rsid w:val="002D1C0F"/>
    <w:rsid w:val="002D4AEE"/>
    <w:rsid w:val="002E212B"/>
    <w:rsid w:val="002E5DB7"/>
    <w:rsid w:val="002E66BB"/>
    <w:rsid w:val="002F3417"/>
    <w:rsid w:val="00303E8A"/>
    <w:rsid w:val="00304A68"/>
    <w:rsid w:val="00315C34"/>
    <w:rsid w:val="00316A0E"/>
    <w:rsid w:val="003208F1"/>
    <w:rsid w:val="00321DFD"/>
    <w:rsid w:val="0032531A"/>
    <w:rsid w:val="0033688E"/>
    <w:rsid w:val="00336D73"/>
    <w:rsid w:val="0035251D"/>
    <w:rsid w:val="003532C5"/>
    <w:rsid w:val="00362E54"/>
    <w:rsid w:val="00364FEC"/>
    <w:rsid w:val="003769CE"/>
    <w:rsid w:val="00384CA3"/>
    <w:rsid w:val="00386337"/>
    <w:rsid w:val="003953C8"/>
    <w:rsid w:val="00397CFA"/>
    <w:rsid w:val="003C2D16"/>
    <w:rsid w:val="003C31E7"/>
    <w:rsid w:val="003D2138"/>
    <w:rsid w:val="003D268E"/>
    <w:rsid w:val="003D29FF"/>
    <w:rsid w:val="003D414B"/>
    <w:rsid w:val="003D4BF2"/>
    <w:rsid w:val="003E777B"/>
    <w:rsid w:val="003E7A88"/>
    <w:rsid w:val="003F02FB"/>
    <w:rsid w:val="003F1E5B"/>
    <w:rsid w:val="003F3117"/>
    <w:rsid w:val="003F6943"/>
    <w:rsid w:val="004173BB"/>
    <w:rsid w:val="004315B2"/>
    <w:rsid w:val="004372D8"/>
    <w:rsid w:val="004427BA"/>
    <w:rsid w:val="00442A8C"/>
    <w:rsid w:val="004506C0"/>
    <w:rsid w:val="0045263F"/>
    <w:rsid w:val="004534AD"/>
    <w:rsid w:val="0046310B"/>
    <w:rsid w:val="004671E2"/>
    <w:rsid w:val="00471F81"/>
    <w:rsid w:val="00474319"/>
    <w:rsid w:val="00480D25"/>
    <w:rsid w:val="0048101D"/>
    <w:rsid w:val="00491434"/>
    <w:rsid w:val="00493E81"/>
    <w:rsid w:val="004972AD"/>
    <w:rsid w:val="004A12DF"/>
    <w:rsid w:val="004A19B7"/>
    <w:rsid w:val="004A6202"/>
    <w:rsid w:val="004B1A2B"/>
    <w:rsid w:val="004B4F3F"/>
    <w:rsid w:val="004C0A3E"/>
    <w:rsid w:val="004C590E"/>
    <w:rsid w:val="004C6355"/>
    <w:rsid w:val="004D6975"/>
    <w:rsid w:val="004D73EA"/>
    <w:rsid w:val="004E3BED"/>
    <w:rsid w:val="004F0854"/>
    <w:rsid w:val="004F3250"/>
    <w:rsid w:val="0050198C"/>
    <w:rsid w:val="00502880"/>
    <w:rsid w:val="0050757E"/>
    <w:rsid w:val="00515318"/>
    <w:rsid w:val="00517CCF"/>
    <w:rsid w:val="0052146A"/>
    <w:rsid w:val="0052181C"/>
    <w:rsid w:val="00521E61"/>
    <w:rsid w:val="00522AE8"/>
    <w:rsid w:val="005262A9"/>
    <w:rsid w:val="005443DA"/>
    <w:rsid w:val="00553368"/>
    <w:rsid w:val="005564A0"/>
    <w:rsid w:val="00567703"/>
    <w:rsid w:val="0057310E"/>
    <w:rsid w:val="00581F71"/>
    <w:rsid w:val="005864FD"/>
    <w:rsid w:val="0058689D"/>
    <w:rsid w:val="005923AA"/>
    <w:rsid w:val="00592B48"/>
    <w:rsid w:val="00592F85"/>
    <w:rsid w:val="0059560B"/>
    <w:rsid w:val="005A3607"/>
    <w:rsid w:val="005A6068"/>
    <w:rsid w:val="005B123C"/>
    <w:rsid w:val="005B247C"/>
    <w:rsid w:val="005C6A59"/>
    <w:rsid w:val="005C71AC"/>
    <w:rsid w:val="005C7773"/>
    <w:rsid w:val="005D30E1"/>
    <w:rsid w:val="005D76E2"/>
    <w:rsid w:val="005D7EB7"/>
    <w:rsid w:val="005F08B6"/>
    <w:rsid w:val="005F1DF7"/>
    <w:rsid w:val="005F2B2A"/>
    <w:rsid w:val="005F391C"/>
    <w:rsid w:val="005F4768"/>
    <w:rsid w:val="005F65DF"/>
    <w:rsid w:val="005F7914"/>
    <w:rsid w:val="006009B1"/>
    <w:rsid w:val="00602EE1"/>
    <w:rsid w:val="0062251E"/>
    <w:rsid w:val="006240B8"/>
    <w:rsid w:val="00624526"/>
    <w:rsid w:val="006270DA"/>
    <w:rsid w:val="00634F41"/>
    <w:rsid w:val="00634F4E"/>
    <w:rsid w:val="00651799"/>
    <w:rsid w:val="006551C0"/>
    <w:rsid w:val="0065559A"/>
    <w:rsid w:val="0065765E"/>
    <w:rsid w:val="006605C5"/>
    <w:rsid w:val="00663736"/>
    <w:rsid w:val="006642DC"/>
    <w:rsid w:val="006653B6"/>
    <w:rsid w:val="006668F3"/>
    <w:rsid w:val="00667E67"/>
    <w:rsid w:val="00670881"/>
    <w:rsid w:val="00670BE9"/>
    <w:rsid w:val="006759F5"/>
    <w:rsid w:val="0067690E"/>
    <w:rsid w:val="00691747"/>
    <w:rsid w:val="00691E83"/>
    <w:rsid w:val="00693FCC"/>
    <w:rsid w:val="00697519"/>
    <w:rsid w:val="006A32D0"/>
    <w:rsid w:val="006B0971"/>
    <w:rsid w:val="006B4C44"/>
    <w:rsid w:val="006B6CF0"/>
    <w:rsid w:val="006B7BB0"/>
    <w:rsid w:val="006C0623"/>
    <w:rsid w:val="006D13D5"/>
    <w:rsid w:val="006E1D37"/>
    <w:rsid w:val="006E2703"/>
    <w:rsid w:val="006E5E47"/>
    <w:rsid w:val="006E5FDB"/>
    <w:rsid w:val="006F239D"/>
    <w:rsid w:val="006F2B1E"/>
    <w:rsid w:val="006F6A45"/>
    <w:rsid w:val="00703106"/>
    <w:rsid w:val="00703E77"/>
    <w:rsid w:val="0071237C"/>
    <w:rsid w:val="00721BE3"/>
    <w:rsid w:val="007303F8"/>
    <w:rsid w:val="007314C7"/>
    <w:rsid w:val="007322F2"/>
    <w:rsid w:val="00733B7F"/>
    <w:rsid w:val="00737B1C"/>
    <w:rsid w:val="007424AE"/>
    <w:rsid w:val="00744CB5"/>
    <w:rsid w:val="00745E53"/>
    <w:rsid w:val="00746953"/>
    <w:rsid w:val="007472EE"/>
    <w:rsid w:val="007475E5"/>
    <w:rsid w:val="007525BA"/>
    <w:rsid w:val="007543C7"/>
    <w:rsid w:val="00756DA6"/>
    <w:rsid w:val="007579C0"/>
    <w:rsid w:val="007633CC"/>
    <w:rsid w:val="00765434"/>
    <w:rsid w:val="00765A25"/>
    <w:rsid w:val="00770BEA"/>
    <w:rsid w:val="00780B34"/>
    <w:rsid w:val="00782802"/>
    <w:rsid w:val="0079175F"/>
    <w:rsid w:val="00795A1D"/>
    <w:rsid w:val="007A5C44"/>
    <w:rsid w:val="007B4ED7"/>
    <w:rsid w:val="007B5ED1"/>
    <w:rsid w:val="007B6B1E"/>
    <w:rsid w:val="007C667C"/>
    <w:rsid w:val="007C7299"/>
    <w:rsid w:val="007D152D"/>
    <w:rsid w:val="007D2833"/>
    <w:rsid w:val="007D7443"/>
    <w:rsid w:val="007E4446"/>
    <w:rsid w:val="007F3108"/>
    <w:rsid w:val="00803CB7"/>
    <w:rsid w:val="008040A9"/>
    <w:rsid w:val="0080592F"/>
    <w:rsid w:val="00807587"/>
    <w:rsid w:val="00815033"/>
    <w:rsid w:val="00815A9C"/>
    <w:rsid w:val="00815BF0"/>
    <w:rsid w:val="00817A58"/>
    <w:rsid w:val="0082107E"/>
    <w:rsid w:val="0082202B"/>
    <w:rsid w:val="00824BEF"/>
    <w:rsid w:val="008307DC"/>
    <w:rsid w:val="00830C43"/>
    <w:rsid w:val="00837FF9"/>
    <w:rsid w:val="00851AC8"/>
    <w:rsid w:val="00852685"/>
    <w:rsid w:val="008645ED"/>
    <w:rsid w:val="00864A56"/>
    <w:rsid w:val="008722BC"/>
    <w:rsid w:val="008758E3"/>
    <w:rsid w:val="008763A8"/>
    <w:rsid w:val="008801EB"/>
    <w:rsid w:val="00880D16"/>
    <w:rsid w:val="00881A94"/>
    <w:rsid w:val="00882B0B"/>
    <w:rsid w:val="008831B0"/>
    <w:rsid w:val="00883EB1"/>
    <w:rsid w:val="00897170"/>
    <w:rsid w:val="008A191F"/>
    <w:rsid w:val="008A1966"/>
    <w:rsid w:val="008A2DE8"/>
    <w:rsid w:val="008A3262"/>
    <w:rsid w:val="008A5653"/>
    <w:rsid w:val="008B23C0"/>
    <w:rsid w:val="008B4650"/>
    <w:rsid w:val="008B582A"/>
    <w:rsid w:val="008B65EA"/>
    <w:rsid w:val="008B6956"/>
    <w:rsid w:val="008D3285"/>
    <w:rsid w:val="008E242D"/>
    <w:rsid w:val="008E5246"/>
    <w:rsid w:val="008E5A90"/>
    <w:rsid w:val="008F737E"/>
    <w:rsid w:val="00903AF9"/>
    <w:rsid w:val="0090497A"/>
    <w:rsid w:val="009056DD"/>
    <w:rsid w:val="00905861"/>
    <w:rsid w:val="00905A32"/>
    <w:rsid w:val="00907D37"/>
    <w:rsid w:val="00915BEA"/>
    <w:rsid w:val="00916337"/>
    <w:rsid w:val="00922400"/>
    <w:rsid w:val="009319D8"/>
    <w:rsid w:val="00941E12"/>
    <w:rsid w:val="00945324"/>
    <w:rsid w:val="0095076E"/>
    <w:rsid w:val="0096712A"/>
    <w:rsid w:val="00967E95"/>
    <w:rsid w:val="00970C41"/>
    <w:rsid w:val="00971C00"/>
    <w:rsid w:val="00984862"/>
    <w:rsid w:val="0098597D"/>
    <w:rsid w:val="0098692A"/>
    <w:rsid w:val="0099151F"/>
    <w:rsid w:val="009931F4"/>
    <w:rsid w:val="00994823"/>
    <w:rsid w:val="00996D4E"/>
    <w:rsid w:val="009A128E"/>
    <w:rsid w:val="009A5796"/>
    <w:rsid w:val="009A7080"/>
    <w:rsid w:val="009B1D84"/>
    <w:rsid w:val="009B40F8"/>
    <w:rsid w:val="009B6782"/>
    <w:rsid w:val="009C21CD"/>
    <w:rsid w:val="009C5A1E"/>
    <w:rsid w:val="009D393F"/>
    <w:rsid w:val="009D4F35"/>
    <w:rsid w:val="009F0C92"/>
    <w:rsid w:val="009F5E01"/>
    <w:rsid w:val="009F6D9C"/>
    <w:rsid w:val="009F6E9E"/>
    <w:rsid w:val="00A01CD4"/>
    <w:rsid w:val="00A01F54"/>
    <w:rsid w:val="00A02447"/>
    <w:rsid w:val="00A1057D"/>
    <w:rsid w:val="00A14EAC"/>
    <w:rsid w:val="00A160BE"/>
    <w:rsid w:val="00A24437"/>
    <w:rsid w:val="00A273F1"/>
    <w:rsid w:val="00A34D90"/>
    <w:rsid w:val="00A45589"/>
    <w:rsid w:val="00A53010"/>
    <w:rsid w:val="00A544D8"/>
    <w:rsid w:val="00A551FE"/>
    <w:rsid w:val="00A57FD2"/>
    <w:rsid w:val="00A61214"/>
    <w:rsid w:val="00A65C39"/>
    <w:rsid w:val="00A7258F"/>
    <w:rsid w:val="00A73C2C"/>
    <w:rsid w:val="00A74C73"/>
    <w:rsid w:val="00A77AFF"/>
    <w:rsid w:val="00A80576"/>
    <w:rsid w:val="00A84858"/>
    <w:rsid w:val="00AA2708"/>
    <w:rsid w:val="00AA3244"/>
    <w:rsid w:val="00AA3C34"/>
    <w:rsid w:val="00AB0DC3"/>
    <w:rsid w:val="00AB66EB"/>
    <w:rsid w:val="00AB68D3"/>
    <w:rsid w:val="00AC4FA1"/>
    <w:rsid w:val="00AD1487"/>
    <w:rsid w:val="00AD2455"/>
    <w:rsid w:val="00AD6429"/>
    <w:rsid w:val="00AD7924"/>
    <w:rsid w:val="00AE1162"/>
    <w:rsid w:val="00AE3A8F"/>
    <w:rsid w:val="00AE4440"/>
    <w:rsid w:val="00AE4BE0"/>
    <w:rsid w:val="00AE61DB"/>
    <w:rsid w:val="00AE7478"/>
    <w:rsid w:val="00AE76AC"/>
    <w:rsid w:val="00AF00D2"/>
    <w:rsid w:val="00AF0E63"/>
    <w:rsid w:val="00AF17DA"/>
    <w:rsid w:val="00AF4F0C"/>
    <w:rsid w:val="00AF5576"/>
    <w:rsid w:val="00AF7C66"/>
    <w:rsid w:val="00B01E2A"/>
    <w:rsid w:val="00B108A5"/>
    <w:rsid w:val="00B17636"/>
    <w:rsid w:val="00B21DD4"/>
    <w:rsid w:val="00B32022"/>
    <w:rsid w:val="00B43716"/>
    <w:rsid w:val="00B462E7"/>
    <w:rsid w:val="00B62B22"/>
    <w:rsid w:val="00B71CBD"/>
    <w:rsid w:val="00B74EEA"/>
    <w:rsid w:val="00B76013"/>
    <w:rsid w:val="00B8201C"/>
    <w:rsid w:val="00B8204F"/>
    <w:rsid w:val="00B85E6C"/>
    <w:rsid w:val="00B90BBF"/>
    <w:rsid w:val="00B95703"/>
    <w:rsid w:val="00B97A9C"/>
    <w:rsid w:val="00BA1E77"/>
    <w:rsid w:val="00BA493F"/>
    <w:rsid w:val="00BB4DDE"/>
    <w:rsid w:val="00BC5369"/>
    <w:rsid w:val="00BD05DE"/>
    <w:rsid w:val="00BE0FA4"/>
    <w:rsid w:val="00BE105A"/>
    <w:rsid w:val="00BE22E5"/>
    <w:rsid w:val="00BE67B0"/>
    <w:rsid w:val="00BF08AB"/>
    <w:rsid w:val="00BF4A98"/>
    <w:rsid w:val="00C143D0"/>
    <w:rsid w:val="00C149B4"/>
    <w:rsid w:val="00C201C3"/>
    <w:rsid w:val="00C20A38"/>
    <w:rsid w:val="00C25CE2"/>
    <w:rsid w:val="00C33D34"/>
    <w:rsid w:val="00C35B1C"/>
    <w:rsid w:val="00C3680A"/>
    <w:rsid w:val="00C41CD4"/>
    <w:rsid w:val="00C43809"/>
    <w:rsid w:val="00C44147"/>
    <w:rsid w:val="00C4722E"/>
    <w:rsid w:val="00C60AB1"/>
    <w:rsid w:val="00C64C1F"/>
    <w:rsid w:val="00C67B80"/>
    <w:rsid w:val="00C74B53"/>
    <w:rsid w:val="00C75F58"/>
    <w:rsid w:val="00C77ABF"/>
    <w:rsid w:val="00C800EE"/>
    <w:rsid w:val="00C81695"/>
    <w:rsid w:val="00C872FC"/>
    <w:rsid w:val="00C911D8"/>
    <w:rsid w:val="00C94305"/>
    <w:rsid w:val="00CA1F62"/>
    <w:rsid w:val="00CB39A9"/>
    <w:rsid w:val="00CC7A0D"/>
    <w:rsid w:val="00CD3E27"/>
    <w:rsid w:val="00CD6A4C"/>
    <w:rsid w:val="00CE11DC"/>
    <w:rsid w:val="00CE3AB6"/>
    <w:rsid w:val="00CE3B5C"/>
    <w:rsid w:val="00CF1900"/>
    <w:rsid w:val="00D146F1"/>
    <w:rsid w:val="00D16B52"/>
    <w:rsid w:val="00D21256"/>
    <w:rsid w:val="00D2271C"/>
    <w:rsid w:val="00D25779"/>
    <w:rsid w:val="00D27D0D"/>
    <w:rsid w:val="00D34DDF"/>
    <w:rsid w:val="00D37CD9"/>
    <w:rsid w:val="00D43772"/>
    <w:rsid w:val="00D50DFC"/>
    <w:rsid w:val="00D60705"/>
    <w:rsid w:val="00D6307E"/>
    <w:rsid w:val="00D64FD9"/>
    <w:rsid w:val="00D7426E"/>
    <w:rsid w:val="00D74FFF"/>
    <w:rsid w:val="00D808DD"/>
    <w:rsid w:val="00D81D29"/>
    <w:rsid w:val="00D84C75"/>
    <w:rsid w:val="00D857BA"/>
    <w:rsid w:val="00D9067E"/>
    <w:rsid w:val="00DA19A7"/>
    <w:rsid w:val="00DB2710"/>
    <w:rsid w:val="00DB4438"/>
    <w:rsid w:val="00DB5E6E"/>
    <w:rsid w:val="00DB7255"/>
    <w:rsid w:val="00DC1C1F"/>
    <w:rsid w:val="00DC423C"/>
    <w:rsid w:val="00DC5F0D"/>
    <w:rsid w:val="00DD42B9"/>
    <w:rsid w:val="00DE6E50"/>
    <w:rsid w:val="00DF7689"/>
    <w:rsid w:val="00E02F60"/>
    <w:rsid w:val="00E14989"/>
    <w:rsid w:val="00E20EE1"/>
    <w:rsid w:val="00E222A3"/>
    <w:rsid w:val="00E30DE2"/>
    <w:rsid w:val="00E33D21"/>
    <w:rsid w:val="00E360CB"/>
    <w:rsid w:val="00E52C54"/>
    <w:rsid w:val="00E65DD2"/>
    <w:rsid w:val="00E666A1"/>
    <w:rsid w:val="00E66B4D"/>
    <w:rsid w:val="00E67D57"/>
    <w:rsid w:val="00E70CBF"/>
    <w:rsid w:val="00E816EB"/>
    <w:rsid w:val="00E820FE"/>
    <w:rsid w:val="00E83CD8"/>
    <w:rsid w:val="00E97D0E"/>
    <w:rsid w:val="00EA3868"/>
    <w:rsid w:val="00EA4434"/>
    <w:rsid w:val="00EB0C40"/>
    <w:rsid w:val="00EB2C1D"/>
    <w:rsid w:val="00EB2C5D"/>
    <w:rsid w:val="00EC3F54"/>
    <w:rsid w:val="00EC7708"/>
    <w:rsid w:val="00ED5B7D"/>
    <w:rsid w:val="00ED6786"/>
    <w:rsid w:val="00EE0568"/>
    <w:rsid w:val="00EE6F67"/>
    <w:rsid w:val="00EF2474"/>
    <w:rsid w:val="00EF2EED"/>
    <w:rsid w:val="00F10947"/>
    <w:rsid w:val="00F268A9"/>
    <w:rsid w:val="00F30D48"/>
    <w:rsid w:val="00F41E01"/>
    <w:rsid w:val="00F45D43"/>
    <w:rsid w:val="00F51BD2"/>
    <w:rsid w:val="00F526B7"/>
    <w:rsid w:val="00F527AF"/>
    <w:rsid w:val="00F5419D"/>
    <w:rsid w:val="00F5427B"/>
    <w:rsid w:val="00F55851"/>
    <w:rsid w:val="00F620F4"/>
    <w:rsid w:val="00F65030"/>
    <w:rsid w:val="00F86E8C"/>
    <w:rsid w:val="00F91412"/>
    <w:rsid w:val="00F91CF9"/>
    <w:rsid w:val="00F92408"/>
    <w:rsid w:val="00F95D47"/>
    <w:rsid w:val="00FA7A98"/>
    <w:rsid w:val="00FB1AD9"/>
    <w:rsid w:val="00FB2BA0"/>
    <w:rsid w:val="00FB42A3"/>
    <w:rsid w:val="00FB65FA"/>
    <w:rsid w:val="00FC3732"/>
    <w:rsid w:val="00FC42D0"/>
    <w:rsid w:val="00FC4A9F"/>
    <w:rsid w:val="00FD282F"/>
    <w:rsid w:val="00FD341D"/>
    <w:rsid w:val="00FE31FB"/>
    <w:rsid w:val="00FE5BA3"/>
    <w:rsid w:val="00FE62C0"/>
    <w:rsid w:val="00FE6A3E"/>
    <w:rsid w:val="00FE7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A0B8"/>
  <w15:chartTrackingRefBased/>
  <w15:docId w15:val="{475B2D8E-D2ED-4971-AFD6-EF4FC30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1E"/>
    <w:pPr>
      <w:jc w:val="both"/>
    </w:pPr>
    <w:rPr>
      <w:sz w:val="24"/>
    </w:rPr>
  </w:style>
  <w:style w:type="paragraph" w:styleId="Ttulo1">
    <w:name w:val="heading 1"/>
    <w:basedOn w:val="Normal"/>
    <w:next w:val="Normal"/>
    <w:link w:val="Ttulo1Car"/>
    <w:uiPriority w:val="9"/>
    <w:qFormat/>
    <w:rsid w:val="004A19B7"/>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A19B7"/>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A19B7"/>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4A19B7"/>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4A19B7"/>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4A19B7"/>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4A19B7"/>
    <w:pPr>
      <w:numPr>
        <w:ilvl w:val="6"/>
        <w:numId w:val="1"/>
      </w:num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4A19B7"/>
    <w:pPr>
      <w:numPr>
        <w:ilvl w:val="7"/>
        <w:numId w:val="1"/>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A19B7"/>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9B7"/>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4A19B7"/>
    <w:rPr>
      <w:caps/>
      <w:spacing w:val="15"/>
      <w:sz w:val="24"/>
      <w:shd w:val="clear" w:color="auto" w:fill="D9E2F3" w:themeFill="accent1" w:themeFillTint="33"/>
    </w:rPr>
  </w:style>
  <w:style w:type="character" w:customStyle="1" w:styleId="Ttulo3Car">
    <w:name w:val="Título 3 Car"/>
    <w:basedOn w:val="Fuentedeprrafopredeter"/>
    <w:link w:val="Ttulo3"/>
    <w:uiPriority w:val="9"/>
    <w:rsid w:val="004A19B7"/>
    <w:rPr>
      <w:caps/>
      <w:color w:val="1F3763" w:themeColor="accent1" w:themeShade="7F"/>
      <w:spacing w:val="15"/>
      <w:sz w:val="24"/>
    </w:rPr>
  </w:style>
  <w:style w:type="character" w:customStyle="1" w:styleId="Ttulo4Car">
    <w:name w:val="Título 4 Car"/>
    <w:basedOn w:val="Fuentedeprrafopredeter"/>
    <w:link w:val="Ttulo4"/>
    <w:uiPriority w:val="9"/>
    <w:rsid w:val="004A19B7"/>
    <w:rPr>
      <w:caps/>
      <w:color w:val="2F5496" w:themeColor="accent1" w:themeShade="BF"/>
      <w:spacing w:val="10"/>
      <w:sz w:val="24"/>
    </w:rPr>
  </w:style>
  <w:style w:type="character" w:customStyle="1" w:styleId="Ttulo5Car">
    <w:name w:val="Título 5 Car"/>
    <w:basedOn w:val="Fuentedeprrafopredeter"/>
    <w:link w:val="Ttulo5"/>
    <w:uiPriority w:val="9"/>
    <w:rsid w:val="004A19B7"/>
    <w:rPr>
      <w:caps/>
      <w:color w:val="2F5496" w:themeColor="accent1" w:themeShade="BF"/>
      <w:spacing w:val="10"/>
      <w:sz w:val="24"/>
    </w:rPr>
  </w:style>
  <w:style w:type="character" w:customStyle="1" w:styleId="Ttulo6Car">
    <w:name w:val="Título 6 Car"/>
    <w:basedOn w:val="Fuentedeprrafopredeter"/>
    <w:link w:val="Ttulo6"/>
    <w:uiPriority w:val="9"/>
    <w:semiHidden/>
    <w:rsid w:val="004A19B7"/>
    <w:rPr>
      <w:caps/>
      <w:color w:val="2F5496" w:themeColor="accent1" w:themeShade="BF"/>
      <w:spacing w:val="10"/>
      <w:sz w:val="24"/>
    </w:rPr>
  </w:style>
  <w:style w:type="character" w:customStyle="1" w:styleId="Ttulo7Car">
    <w:name w:val="Título 7 Car"/>
    <w:basedOn w:val="Fuentedeprrafopredeter"/>
    <w:link w:val="Ttulo7"/>
    <w:uiPriority w:val="9"/>
    <w:semiHidden/>
    <w:rsid w:val="004A19B7"/>
    <w:rPr>
      <w:caps/>
      <w:color w:val="2F5496" w:themeColor="accent1" w:themeShade="BF"/>
      <w:spacing w:val="10"/>
      <w:sz w:val="24"/>
    </w:rPr>
  </w:style>
  <w:style w:type="character" w:customStyle="1" w:styleId="Ttulo8Car">
    <w:name w:val="Título 8 Car"/>
    <w:basedOn w:val="Fuentedeprrafopredeter"/>
    <w:link w:val="Ttulo8"/>
    <w:uiPriority w:val="9"/>
    <w:semiHidden/>
    <w:rsid w:val="004A19B7"/>
    <w:rPr>
      <w:caps/>
      <w:spacing w:val="10"/>
      <w:sz w:val="18"/>
      <w:szCs w:val="18"/>
    </w:rPr>
  </w:style>
  <w:style w:type="character" w:customStyle="1" w:styleId="Ttulo9Car">
    <w:name w:val="Título 9 Car"/>
    <w:basedOn w:val="Fuentedeprrafopredeter"/>
    <w:link w:val="Ttulo9"/>
    <w:uiPriority w:val="9"/>
    <w:semiHidden/>
    <w:rsid w:val="004A19B7"/>
    <w:rPr>
      <w:i/>
      <w:iCs/>
      <w:caps/>
      <w:spacing w:val="10"/>
      <w:sz w:val="18"/>
      <w:szCs w:val="18"/>
    </w:rPr>
  </w:style>
  <w:style w:type="character" w:styleId="Referenciaintensa">
    <w:name w:val="Intense Reference"/>
    <w:uiPriority w:val="32"/>
    <w:qFormat/>
    <w:rsid w:val="004A19B7"/>
    <w:rPr>
      <w:b/>
      <w:bCs/>
      <w:i/>
      <w:iCs/>
      <w:caps/>
      <w:color w:val="4472C4" w:themeColor="accent1"/>
    </w:rPr>
  </w:style>
  <w:style w:type="paragraph" w:customStyle="1" w:styleId="DecimalAligned">
    <w:name w:val="Decimal Aligned"/>
    <w:basedOn w:val="Normal"/>
    <w:uiPriority w:val="40"/>
    <w:rsid w:val="00C143D0"/>
    <w:pPr>
      <w:tabs>
        <w:tab w:val="decimal" w:pos="360"/>
      </w:tabs>
    </w:pPr>
    <w:rPr>
      <w:rFonts w:cs="Times New Roman"/>
      <w:sz w:val="22"/>
      <w:lang w:eastAsia="es-ES"/>
    </w:rPr>
  </w:style>
  <w:style w:type="paragraph" w:styleId="Textonotapie">
    <w:name w:val="footnote text"/>
    <w:basedOn w:val="Normal"/>
    <w:link w:val="TextonotapieCar"/>
    <w:uiPriority w:val="99"/>
    <w:unhideWhenUsed/>
    <w:rsid w:val="00C143D0"/>
    <w:pPr>
      <w:spacing w:line="240" w:lineRule="auto"/>
    </w:pPr>
    <w:rPr>
      <w:rFonts w:cs="Times New Roman"/>
      <w:sz w:val="20"/>
      <w:lang w:eastAsia="es-ES"/>
    </w:rPr>
  </w:style>
  <w:style w:type="character" w:customStyle="1" w:styleId="TextonotapieCar">
    <w:name w:val="Texto nota pie Car"/>
    <w:basedOn w:val="Fuentedeprrafopredeter"/>
    <w:link w:val="Textonotapie"/>
    <w:uiPriority w:val="99"/>
    <w:rsid w:val="00C143D0"/>
    <w:rPr>
      <w:rFonts w:eastAsiaTheme="minorEastAsia" w:cs="Times New Roman"/>
      <w:sz w:val="20"/>
      <w:szCs w:val="20"/>
      <w:lang w:eastAsia="es-ES"/>
    </w:rPr>
  </w:style>
  <w:style w:type="character" w:styleId="nfasissutil">
    <w:name w:val="Subtle Emphasis"/>
    <w:uiPriority w:val="19"/>
    <w:qFormat/>
    <w:rsid w:val="004A19B7"/>
    <w:rPr>
      <w:i/>
      <w:iCs/>
      <w:color w:val="1F3763" w:themeColor="accent1" w:themeShade="7F"/>
    </w:rPr>
  </w:style>
  <w:style w:type="table" w:styleId="Sombreadoclaro-nfasis1">
    <w:name w:val="Light Shading Accent 1"/>
    <w:basedOn w:val="Tablanormal"/>
    <w:uiPriority w:val="60"/>
    <w:rsid w:val="00C143D0"/>
    <w:pPr>
      <w:spacing w:after="0" w:line="240" w:lineRule="auto"/>
    </w:pPr>
    <w:rPr>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inespaciado">
    <w:name w:val="No Spacing"/>
    <w:link w:val="SinespaciadoCar"/>
    <w:uiPriority w:val="1"/>
    <w:qFormat/>
    <w:rsid w:val="004A19B7"/>
    <w:pPr>
      <w:spacing w:after="0" w:line="240" w:lineRule="auto"/>
    </w:pPr>
  </w:style>
  <w:style w:type="character" w:customStyle="1" w:styleId="SinespaciadoCar">
    <w:name w:val="Sin espaciado Car"/>
    <w:basedOn w:val="Fuentedeprrafopredeter"/>
    <w:link w:val="Sinespaciado"/>
    <w:uiPriority w:val="1"/>
    <w:rsid w:val="00184C74"/>
  </w:style>
  <w:style w:type="paragraph" w:styleId="TtuloTDC">
    <w:name w:val="TOC Heading"/>
    <w:basedOn w:val="Ttulo1"/>
    <w:next w:val="Normal"/>
    <w:uiPriority w:val="39"/>
    <w:unhideWhenUsed/>
    <w:qFormat/>
    <w:rsid w:val="004A19B7"/>
    <w:pPr>
      <w:outlineLvl w:val="9"/>
    </w:pPr>
  </w:style>
  <w:style w:type="paragraph" w:styleId="TDC1">
    <w:name w:val="toc 1"/>
    <w:basedOn w:val="Normal"/>
    <w:next w:val="Normal"/>
    <w:autoRedefine/>
    <w:uiPriority w:val="39"/>
    <w:unhideWhenUsed/>
    <w:rsid w:val="0033688E"/>
    <w:pPr>
      <w:spacing w:after="100"/>
    </w:pPr>
  </w:style>
  <w:style w:type="paragraph" w:styleId="TDC2">
    <w:name w:val="toc 2"/>
    <w:basedOn w:val="Normal"/>
    <w:next w:val="Normal"/>
    <w:autoRedefine/>
    <w:uiPriority w:val="39"/>
    <w:unhideWhenUsed/>
    <w:rsid w:val="0033688E"/>
    <w:pPr>
      <w:spacing w:after="100"/>
      <w:ind w:left="240"/>
    </w:pPr>
  </w:style>
  <w:style w:type="character" w:styleId="Hipervnculo">
    <w:name w:val="Hyperlink"/>
    <w:basedOn w:val="Fuentedeprrafopredeter"/>
    <w:uiPriority w:val="99"/>
    <w:unhideWhenUsed/>
    <w:rsid w:val="0033688E"/>
    <w:rPr>
      <w:color w:val="0563C1" w:themeColor="hyperlink"/>
      <w:u w:val="single"/>
    </w:rPr>
  </w:style>
  <w:style w:type="paragraph" w:styleId="Bibliografa">
    <w:name w:val="Bibliography"/>
    <w:basedOn w:val="Normal"/>
    <w:next w:val="Normal"/>
    <w:uiPriority w:val="37"/>
    <w:unhideWhenUsed/>
    <w:rsid w:val="00F91412"/>
  </w:style>
  <w:style w:type="character" w:styleId="Mencinsinresolver">
    <w:name w:val="Unresolved Mention"/>
    <w:basedOn w:val="Fuentedeprrafopredeter"/>
    <w:uiPriority w:val="99"/>
    <w:semiHidden/>
    <w:unhideWhenUsed/>
    <w:rsid w:val="0032531A"/>
    <w:rPr>
      <w:color w:val="605E5C"/>
      <w:shd w:val="clear" w:color="auto" w:fill="E1DFDD"/>
    </w:rPr>
  </w:style>
  <w:style w:type="character" w:styleId="Refdenotaalpie">
    <w:name w:val="footnote reference"/>
    <w:basedOn w:val="Fuentedeprrafopredeter"/>
    <w:uiPriority w:val="99"/>
    <w:semiHidden/>
    <w:unhideWhenUsed/>
    <w:rsid w:val="00AF00D2"/>
    <w:rPr>
      <w:vertAlign w:val="superscript"/>
    </w:rPr>
  </w:style>
  <w:style w:type="paragraph" w:styleId="ndice1">
    <w:name w:val="index 1"/>
    <w:basedOn w:val="Normal"/>
    <w:next w:val="Normal"/>
    <w:autoRedefine/>
    <w:uiPriority w:val="99"/>
    <w:unhideWhenUsed/>
    <w:rsid w:val="004B1A2B"/>
    <w:pPr>
      <w:ind w:left="240" w:hanging="240"/>
    </w:pPr>
    <w:rPr>
      <w:rFonts w:cstheme="minorHAnsi"/>
      <w:sz w:val="18"/>
      <w:szCs w:val="18"/>
    </w:rPr>
  </w:style>
  <w:style w:type="paragraph" w:styleId="ndice2">
    <w:name w:val="index 2"/>
    <w:basedOn w:val="Normal"/>
    <w:next w:val="Normal"/>
    <w:autoRedefine/>
    <w:uiPriority w:val="99"/>
    <w:unhideWhenUsed/>
    <w:rsid w:val="004B1A2B"/>
    <w:pPr>
      <w:ind w:left="480" w:hanging="240"/>
    </w:pPr>
    <w:rPr>
      <w:rFonts w:cstheme="minorHAnsi"/>
      <w:sz w:val="18"/>
      <w:szCs w:val="18"/>
    </w:rPr>
  </w:style>
  <w:style w:type="paragraph" w:styleId="ndice3">
    <w:name w:val="index 3"/>
    <w:basedOn w:val="Normal"/>
    <w:next w:val="Normal"/>
    <w:autoRedefine/>
    <w:uiPriority w:val="99"/>
    <w:unhideWhenUsed/>
    <w:rsid w:val="004B1A2B"/>
    <w:pPr>
      <w:ind w:left="720" w:hanging="240"/>
    </w:pPr>
    <w:rPr>
      <w:rFonts w:cstheme="minorHAnsi"/>
      <w:sz w:val="18"/>
      <w:szCs w:val="18"/>
    </w:rPr>
  </w:style>
  <w:style w:type="paragraph" w:styleId="ndice4">
    <w:name w:val="index 4"/>
    <w:basedOn w:val="Normal"/>
    <w:next w:val="Normal"/>
    <w:autoRedefine/>
    <w:uiPriority w:val="99"/>
    <w:unhideWhenUsed/>
    <w:rsid w:val="004B1A2B"/>
    <w:pPr>
      <w:ind w:left="960" w:hanging="240"/>
    </w:pPr>
    <w:rPr>
      <w:rFonts w:cstheme="minorHAnsi"/>
      <w:sz w:val="18"/>
      <w:szCs w:val="18"/>
    </w:rPr>
  </w:style>
  <w:style w:type="paragraph" w:styleId="ndice5">
    <w:name w:val="index 5"/>
    <w:basedOn w:val="Normal"/>
    <w:next w:val="Normal"/>
    <w:autoRedefine/>
    <w:uiPriority w:val="99"/>
    <w:unhideWhenUsed/>
    <w:rsid w:val="004B1A2B"/>
    <w:pPr>
      <w:ind w:left="1200" w:hanging="240"/>
    </w:pPr>
    <w:rPr>
      <w:rFonts w:cstheme="minorHAnsi"/>
      <w:sz w:val="18"/>
      <w:szCs w:val="18"/>
    </w:rPr>
  </w:style>
  <w:style w:type="paragraph" w:styleId="ndice6">
    <w:name w:val="index 6"/>
    <w:basedOn w:val="Normal"/>
    <w:next w:val="Normal"/>
    <w:autoRedefine/>
    <w:uiPriority w:val="99"/>
    <w:unhideWhenUsed/>
    <w:rsid w:val="004B1A2B"/>
    <w:pPr>
      <w:ind w:left="1440" w:hanging="240"/>
    </w:pPr>
    <w:rPr>
      <w:rFonts w:cstheme="minorHAnsi"/>
      <w:sz w:val="18"/>
      <w:szCs w:val="18"/>
    </w:rPr>
  </w:style>
  <w:style w:type="paragraph" w:styleId="ndice7">
    <w:name w:val="index 7"/>
    <w:basedOn w:val="Normal"/>
    <w:next w:val="Normal"/>
    <w:autoRedefine/>
    <w:uiPriority w:val="99"/>
    <w:unhideWhenUsed/>
    <w:rsid w:val="004B1A2B"/>
    <w:pPr>
      <w:ind w:left="1680" w:hanging="240"/>
    </w:pPr>
    <w:rPr>
      <w:rFonts w:cstheme="minorHAnsi"/>
      <w:sz w:val="18"/>
      <w:szCs w:val="18"/>
    </w:rPr>
  </w:style>
  <w:style w:type="paragraph" w:styleId="ndice8">
    <w:name w:val="index 8"/>
    <w:basedOn w:val="Normal"/>
    <w:next w:val="Normal"/>
    <w:autoRedefine/>
    <w:uiPriority w:val="99"/>
    <w:unhideWhenUsed/>
    <w:rsid w:val="004B1A2B"/>
    <w:pPr>
      <w:ind w:left="1920" w:hanging="240"/>
    </w:pPr>
    <w:rPr>
      <w:rFonts w:cstheme="minorHAnsi"/>
      <w:sz w:val="18"/>
      <w:szCs w:val="18"/>
    </w:rPr>
  </w:style>
  <w:style w:type="paragraph" w:styleId="ndice9">
    <w:name w:val="index 9"/>
    <w:basedOn w:val="Normal"/>
    <w:next w:val="Normal"/>
    <w:autoRedefine/>
    <w:uiPriority w:val="99"/>
    <w:unhideWhenUsed/>
    <w:rsid w:val="004B1A2B"/>
    <w:pPr>
      <w:ind w:left="2160" w:hanging="240"/>
    </w:pPr>
    <w:rPr>
      <w:rFonts w:cstheme="minorHAnsi"/>
      <w:sz w:val="18"/>
      <w:szCs w:val="18"/>
    </w:rPr>
  </w:style>
  <w:style w:type="paragraph" w:styleId="Ttulodendice">
    <w:name w:val="index heading"/>
    <w:basedOn w:val="Normal"/>
    <w:next w:val="ndice1"/>
    <w:uiPriority w:val="99"/>
    <w:unhideWhenUsed/>
    <w:rsid w:val="004B1A2B"/>
    <w:pPr>
      <w:spacing w:before="240" w:after="120"/>
      <w:ind w:left="140"/>
    </w:pPr>
    <w:rPr>
      <w:rFonts w:asciiTheme="majorHAnsi" w:hAnsiTheme="majorHAnsi" w:cstheme="majorHAnsi"/>
      <w:b/>
      <w:bCs/>
      <w:sz w:val="28"/>
      <w:szCs w:val="28"/>
    </w:rPr>
  </w:style>
  <w:style w:type="paragraph" w:styleId="Encabezado">
    <w:name w:val="header"/>
    <w:basedOn w:val="Normal"/>
    <w:link w:val="EncabezadoCar"/>
    <w:uiPriority w:val="99"/>
    <w:unhideWhenUsed/>
    <w:rsid w:val="00480D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80D25"/>
    <w:rPr>
      <w:sz w:val="24"/>
    </w:rPr>
  </w:style>
  <w:style w:type="paragraph" w:styleId="Piedepgina">
    <w:name w:val="footer"/>
    <w:basedOn w:val="Normal"/>
    <w:link w:val="PiedepginaCar"/>
    <w:uiPriority w:val="99"/>
    <w:unhideWhenUsed/>
    <w:rsid w:val="00480D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80D25"/>
    <w:rPr>
      <w:sz w:val="24"/>
    </w:rPr>
  </w:style>
  <w:style w:type="paragraph" w:styleId="NormalWeb">
    <w:name w:val="Normal (Web)"/>
    <w:basedOn w:val="Normal"/>
    <w:uiPriority w:val="99"/>
    <w:unhideWhenUsed/>
    <w:rsid w:val="00CF1900"/>
    <w:pPr>
      <w:spacing w:beforeAutospacing="1" w:after="100" w:afterAutospacing="1" w:line="240" w:lineRule="auto"/>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4A19B7"/>
    <w:pPr>
      <w:spacing w:before="0" w:after="0"/>
    </w:pPr>
    <w:rPr>
      <w:rFonts w:asciiTheme="majorHAnsi" w:eastAsiaTheme="majorEastAsia" w:hAnsiTheme="majorHAnsi" w:cstheme="majorBidi"/>
      <w:caps/>
      <w:color w:val="4472C4" w:themeColor="accent1"/>
      <w:spacing w:val="10"/>
      <w:sz w:val="32"/>
      <w:szCs w:val="52"/>
    </w:rPr>
  </w:style>
  <w:style w:type="character" w:customStyle="1" w:styleId="TtuloCar">
    <w:name w:val="Título Car"/>
    <w:basedOn w:val="Fuentedeprrafopredeter"/>
    <w:link w:val="Ttulo"/>
    <w:uiPriority w:val="10"/>
    <w:rsid w:val="004A19B7"/>
    <w:rPr>
      <w:rFonts w:asciiTheme="majorHAnsi" w:eastAsiaTheme="majorEastAsia" w:hAnsiTheme="majorHAnsi" w:cstheme="majorBidi"/>
      <w:caps/>
      <w:color w:val="4472C4" w:themeColor="accent1"/>
      <w:spacing w:val="10"/>
      <w:sz w:val="32"/>
      <w:szCs w:val="52"/>
    </w:rPr>
  </w:style>
  <w:style w:type="paragraph" w:styleId="TDC3">
    <w:name w:val="toc 3"/>
    <w:basedOn w:val="Normal"/>
    <w:next w:val="Normal"/>
    <w:autoRedefine/>
    <w:uiPriority w:val="39"/>
    <w:unhideWhenUsed/>
    <w:rsid w:val="008E242D"/>
    <w:pPr>
      <w:spacing w:after="100"/>
      <w:ind w:left="440"/>
    </w:pPr>
    <w:rPr>
      <w:rFonts w:cs="Times New Roman"/>
      <w:sz w:val="22"/>
      <w:lang w:eastAsia="es-ES"/>
    </w:rPr>
  </w:style>
  <w:style w:type="paragraph" w:styleId="Descripcin">
    <w:name w:val="caption"/>
    <w:basedOn w:val="Normal"/>
    <w:next w:val="Normal"/>
    <w:uiPriority w:val="35"/>
    <w:semiHidden/>
    <w:unhideWhenUsed/>
    <w:qFormat/>
    <w:rsid w:val="004A19B7"/>
    <w:rPr>
      <w:b/>
      <w:bCs/>
      <w:color w:val="2F5496" w:themeColor="accent1" w:themeShade="BF"/>
      <w:sz w:val="16"/>
      <w:szCs w:val="16"/>
    </w:rPr>
  </w:style>
  <w:style w:type="paragraph" w:styleId="Subttulo">
    <w:name w:val="Subtitle"/>
    <w:basedOn w:val="Normal"/>
    <w:next w:val="Normal"/>
    <w:link w:val="SubttuloCar"/>
    <w:uiPriority w:val="11"/>
    <w:qFormat/>
    <w:rsid w:val="004A19B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A19B7"/>
    <w:rPr>
      <w:caps/>
      <w:color w:val="595959" w:themeColor="text1" w:themeTint="A6"/>
      <w:spacing w:val="10"/>
      <w:sz w:val="21"/>
      <w:szCs w:val="21"/>
    </w:rPr>
  </w:style>
  <w:style w:type="character" w:styleId="Textoennegrita">
    <w:name w:val="Strong"/>
    <w:uiPriority w:val="22"/>
    <w:qFormat/>
    <w:rsid w:val="004A19B7"/>
    <w:rPr>
      <w:b/>
      <w:bCs/>
    </w:rPr>
  </w:style>
  <w:style w:type="character" w:styleId="nfasis">
    <w:name w:val="Emphasis"/>
    <w:uiPriority w:val="20"/>
    <w:qFormat/>
    <w:rsid w:val="004A19B7"/>
    <w:rPr>
      <w:caps/>
      <w:color w:val="1F3763" w:themeColor="accent1" w:themeShade="7F"/>
      <w:spacing w:val="5"/>
    </w:rPr>
  </w:style>
  <w:style w:type="paragraph" w:styleId="Cita">
    <w:name w:val="Quote"/>
    <w:basedOn w:val="Normal"/>
    <w:next w:val="Normal"/>
    <w:link w:val="CitaCar"/>
    <w:uiPriority w:val="29"/>
    <w:qFormat/>
    <w:rsid w:val="004A19B7"/>
    <w:rPr>
      <w:i/>
      <w:iCs/>
      <w:szCs w:val="24"/>
    </w:rPr>
  </w:style>
  <w:style w:type="character" w:customStyle="1" w:styleId="CitaCar">
    <w:name w:val="Cita Car"/>
    <w:basedOn w:val="Fuentedeprrafopredeter"/>
    <w:link w:val="Cita"/>
    <w:uiPriority w:val="29"/>
    <w:rsid w:val="004A19B7"/>
    <w:rPr>
      <w:i/>
      <w:iCs/>
      <w:sz w:val="24"/>
      <w:szCs w:val="24"/>
    </w:rPr>
  </w:style>
  <w:style w:type="paragraph" w:styleId="Citadestacada">
    <w:name w:val="Intense Quote"/>
    <w:basedOn w:val="Normal"/>
    <w:next w:val="Normal"/>
    <w:link w:val="CitadestacadaCar"/>
    <w:uiPriority w:val="30"/>
    <w:qFormat/>
    <w:rsid w:val="004A19B7"/>
    <w:pPr>
      <w:spacing w:before="240" w:after="240" w:line="240" w:lineRule="auto"/>
      <w:ind w:left="1080" w:right="1080"/>
      <w:jc w:val="center"/>
    </w:pPr>
    <w:rPr>
      <w:color w:val="4472C4" w:themeColor="accent1"/>
      <w:szCs w:val="24"/>
    </w:rPr>
  </w:style>
  <w:style w:type="character" w:customStyle="1" w:styleId="CitadestacadaCar">
    <w:name w:val="Cita destacada Car"/>
    <w:basedOn w:val="Fuentedeprrafopredeter"/>
    <w:link w:val="Citadestacada"/>
    <w:uiPriority w:val="30"/>
    <w:rsid w:val="004A19B7"/>
    <w:rPr>
      <w:color w:val="4472C4" w:themeColor="accent1"/>
      <w:sz w:val="24"/>
      <w:szCs w:val="24"/>
    </w:rPr>
  </w:style>
  <w:style w:type="character" w:styleId="nfasisintenso">
    <w:name w:val="Intense Emphasis"/>
    <w:uiPriority w:val="21"/>
    <w:qFormat/>
    <w:rsid w:val="004A19B7"/>
    <w:rPr>
      <w:b/>
      <w:bCs/>
      <w:caps/>
      <w:color w:val="1F3763" w:themeColor="accent1" w:themeShade="7F"/>
      <w:spacing w:val="10"/>
    </w:rPr>
  </w:style>
  <w:style w:type="character" w:styleId="Referenciasutil">
    <w:name w:val="Subtle Reference"/>
    <w:uiPriority w:val="31"/>
    <w:qFormat/>
    <w:rsid w:val="004A19B7"/>
    <w:rPr>
      <w:b/>
      <w:bCs/>
      <w:color w:val="4472C4" w:themeColor="accent1"/>
    </w:rPr>
  </w:style>
  <w:style w:type="character" w:styleId="Ttulodellibro">
    <w:name w:val="Book Title"/>
    <w:uiPriority w:val="33"/>
    <w:qFormat/>
    <w:rsid w:val="004A19B7"/>
    <w:rPr>
      <w:b/>
      <w:bCs/>
      <w:i/>
      <w:iCs/>
      <w:spacing w:val="0"/>
    </w:rPr>
  </w:style>
  <w:style w:type="paragraph" w:styleId="Prrafodelista">
    <w:name w:val="List Paragraph"/>
    <w:basedOn w:val="Normal"/>
    <w:uiPriority w:val="34"/>
    <w:qFormat/>
    <w:rsid w:val="00EF2474"/>
    <w:pPr>
      <w:ind w:left="720"/>
      <w:contextualSpacing/>
    </w:pPr>
  </w:style>
  <w:style w:type="character" w:styleId="Hipervnculovisitado">
    <w:name w:val="FollowedHyperlink"/>
    <w:basedOn w:val="Fuentedeprrafopredeter"/>
    <w:uiPriority w:val="99"/>
    <w:semiHidden/>
    <w:unhideWhenUsed/>
    <w:rsid w:val="00807587"/>
    <w:rPr>
      <w:color w:val="954F72"/>
      <w:u w:val="single"/>
    </w:rPr>
  </w:style>
  <w:style w:type="paragraph" w:customStyle="1" w:styleId="msonormal0">
    <w:name w:val="msonormal"/>
    <w:basedOn w:val="Normal"/>
    <w:rsid w:val="00807587"/>
    <w:pPr>
      <w:spacing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font5">
    <w:name w:val="font5"/>
    <w:basedOn w:val="Normal"/>
    <w:rsid w:val="00807587"/>
    <w:pPr>
      <w:spacing w:beforeAutospacing="1" w:after="100" w:afterAutospacing="1" w:line="240" w:lineRule="auto"/>
      <w:jc w:val="left"/>
    </w:pPr>
    <w:rPr>
      <w:rFonts w:ascii="Calibri" w:eastAsia="Times New Roman" w:hAnsi="Calibri" w:cs="Calibri"/>
      <w:b/>
      <w:bCs/>
      <w:color w:val="000000"/>
      <w:szCs w:val="24"/>
      <w:lang w:eastAsia="es-ES"/>
    </w:rPr>
  </w:style>
  <w:style w:type="paragraph" w:customStyle="1" w:styleId="font6">
    <w:name w:val="font6"/>
    <w:basedOn w:val="Normal"/>
    <w:rsid w:val="00807587"/>
    <w:pPr>
      <w:spacing w:beforeAutospacing="1" w:after="100" w:afterAutospacing="1" w:line="240" w:lineRule="auto"/>
      <w:jc w:val="left"/>
    </w:pPr>
    <w:rPr>
      <w:rFonts w:ascii="Calibri" w:eastAsia="Times New Roman" w:hAnsi="Calibri" w:cs="Calibri"/>
      <w:color w:val="000000"/>
      <w:szCs w:val="24"/>
      <w:lang w:eastAsia="es-ES"/>
    </w:rPr>
  </w:style>
  <w:style w:type="paragraph" w:customStyle="1" w:styleId="xl63">
    <w:name w:val="xl63"/>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31849B"/>
      <w:szCs w:val="24"/>
      <w:lang w:eastAsia="es-ES"/>
    </w:rPr>
  </w:style>
  <w:style w:type="paragraph" w:customStyle="1" w:styleId="xl64">
    <w:name w:val="xl64"/>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szCs w:val="24"/>
      <w:lang w:eastAsia="es-ES"/>
    </w:rPr>
  </w:style>
  <w:style w:type="paragraph" w:customStyle="1" w:styleId="xl65">
    <w:name w:val="xl65"/>
    <w:basedOn w:val="Normal"/>
    <w:rsid w:val="00807587"/>
    <w:pPr>
      <w:pBdr>
        <w:top w:val="single" w:sz="4" w:space="0" w:color="auto"/>
        <w:left w:val="single" w:sz="4" w:space="0" w:color="auto"/>
        <w:bottom w:val="single" w:sz="4" w:space="0" w:color="auto"/>
        <w:right w:val="single" w:sz="4" w:space="0" w:color="auto"/>
      </w:pBdr>
      <w:shd w:val="clear" w:color="000000" w:fill="D2EAF0"/>
      <w:spacing w:beforeAutospacing="1" w:after="100" w:afterAutospacing="1" w:line="240" w:lineRule="auto"/>
      <w:jc w:val="center"/>
      <w:textAlignment w:val="center"/>
    </w:pPr>
    <w:rPr>
      <w:rFonts w:ascii="Times New Roman" w:eastAsia="Times New Roman" w:hAnsi="Times New Roman" w:cs="Times New Roman"/>
      <w:b/>
      <w:bCs/>
      <w:color w:val="31849B"/>
      <w:szCs w:val="24"/>
      <w:lang w:eastAsia="es-ES"/>
    </w:rPr>
  </w:style>
  <w:style w:type="paragraph" w:customStyle="1" w:styleId="xl66">
    <w:name w:val="xl66"/>
    <w:basedOn w:val="Normal"/>
    <w:rsid w:val="00807587"/>
    <w:pPr>
      <w:pBdr>
        <w:top w:val="single" w:sz="4" w:space="0" w:color="auto"/>
        <w:left w:val="single" w:sz="4" w:space="0" w:color="auto"/>
        <w:bottom w:val="single" w:sz="4" w:space="0" w:color="auto"/>
        <w:right w:val="single" w:sz="4" w:space="0" w:color="auto"/>
      </w:pBdr>
      <w:shd w:val="clear" w:color="000000" w:fill="D2EAF0"/>
      <w:spacing w:beforeAutospacing="1" w:after="100" w:afterAutospacing="1" w:line="240" w:lineRule="auto"/>
      <w:jc w:val="center"/>
      <w:textAlignment w:val="center"/>
    </w:pPr>
    <w:rPr>
      <w:rFonts w:ascii="Times New Roman" w:eastAsia="Times New Roman" w:hAnsi="Times New Roman" w:cs="Times New Roman"/>
      <w:b/>
      <w:bCs/>
      <w:color w:val="000000"/>
      <w:szCs w:val="24"/>
      <w:lang w:eastAsia="es-ES"/>
    </w:rPr>
  </w:style>
  <w:style w:type="paragraph" w:customStyle="1" w:styleId="xl67">
    <w:name w:val="xl67"/>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color w:val="000000"/>
      <w:szCs w:val="24"/>
      <w:lang w:eastAsia="es-ES"/>
    </w:rPr>
  </w:style>
  <w:style w:type="paragraph" w:customStyle="1" w:styleId="xl68">
    <w:name w:val="xl68"/>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E83CD8"/>
    <w:rPr>
      <w:sz w:val="16"/>
      <w:szCs w:val="16"/>
    </w:rPr>
  </w:style>
  <w:style w:type="paragraph" w:styleId="Textocomentario">
    <w:name w:val="annotation text"/>
    <w:basedOn w:val="Normal"/>
    <w:link w:val="TextocomentarioCar"/>
    <w:uiPriority w:val="99"/>
    <w:semiHidden/>
    <w:unhideWhenUsed/>
    <w:rsid w:val="00E83CD8"/>
    <w:pPr>
      <w:spacing w:before="0" w:after="160" w:line="240" w:lineRule="auto"/>
      <w:jc w:val="left"/>
    </w:pPr>
    <w:rPr>
      <w:rFonts w:ascii="Calibri" w:eastAsia="Calibri" w:hAnsi="Calibri" w:cs="Calibri"/>
      <w:sz w:val="20"/>
      <w:lang w:eastAsia="es-ES"/>
    </w:rPr>
  </w:style>
  <w:style w:type="character" w:customStyle="1" w:styleId="TextocomentarioCar">
    <w:name w:val="Texto comentario Car"/>
    <w:basedOn w:val="Fuentedeprrafopredeter"/>
    <w:link w:val="Textocomentario"/>
    <w:uiPriority w:val="99"/>
    <w:semiHidden/>
    <w:rsid w:val="00E83CD8"/>
    <w:rPr>
      <w:rFonts w:ascii="Calibri" w:eastAsia="Calibri" w:hAnsi="Calibri" w:cs="Calibri"/>
      <w:lang w:eastAsia="es-ES"/>
    </w:rPr>
  </w:style>
  <w:style w:type="numbering" w:customStyle="1" w:styleId="Sinlista1">
    <w:name w:val="Sin lista1"/>
    <w:next w:val="Sinlista"/>
    <w:uiPriority w:val="99"/>
    <w:semiHidden/>
    <w:unhideWhenUsed/>
    <w:rsid w:val="005F65DF"/>
  </w:style>
  <w:style w:type="table" w:customStyle="1" w:styleId="TableNormal">
    <w:name w:val="Table Normal"/>
    <w:rsid w:val="005F65DF"/>
    <w:pPr>
      <w:spacing w:before="0" w:after="160" w:line="259" w:lineRule="auto"/>
    </w:pPr>
    <w:rPr>
      <w:rFonts w:ascii="Calibri" w:eastAsia="Calibri" w:hAnsi="Calibri" w:cs="Calibri"/>
      <w:sz w:val="22"/>
      <w:szCs w:val="22"/>
      <w:lang w:eastAsia="es-ES"/>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5F65DF"/>
    <w:rPr>
      <w:b/>
      <w:bCs/>
    </w:rPr>
  </w:style>
  <w:style w:type="character" w:customStyle="1" w:styleId="AsuntodelcomentarioCar">
    <w:name w:val="Asunto del comentario Car"/>
    <w:basedOn w:val="TextocomentarioCar"/>
    <w:link w:val="Asuntodelcomentario"/>
    <w:uiPriority w:val="99"/>
    <w:semiHidden/>
    <w:rsid w:val="005F65DF"/>
    <w:rPr>
      <w:rFonts w:ascii="Calibri" w:eastAsia="Calibri" w:hAnsi="Calibri" w:cs="Calibri"/>
      <w:b/>
      <w:bCs/>
      <w:lang w:eastAsia="es-ES"/>
    </w:rPr>
  </w:style>
  <w:style w:type="paragraph" w:styleId="Textodeglobo">
    <w:name w:val="Balloon Text"/>
    <w:basedOn w:val="Normal"/>
    <w:link w:val="TextodegloboCar"/>
    <w:uiPriority w:val="99"/>
    <w:semiHidden/>
    <w:unhideWhenUsed/>
    <w:rsid w:val="005F65DF"/>
    <w:pPr>
      <w:spacing w:before="0" w:after="0" w:line="240" w:lineRule="auto"/>
      <w:jc w:val="left"/>
    </w:pPr>
    <w:rPr>
      <w:rFonts w:ascii="Segoe UI" w:eastAsia="Calibri" w:hAnsi="Segoe UI" w:cs="Segoe UI"/>
      <w:sz w:val="18"/>
      <w:szCs w:val="18"/>
      <w:lang w:eastAsia="es-ES"/>
    </w:rPr>
  </w:style>
  <w:style w:type="character" w:customStyle="1" w:styleId="TextodegloboCar">
    <w:name w:val="Texto de globo Car"/>
    <w:basedOn w:val="Fuentedeprrafopredeter"/>
    <w:link w:val="Textodeglobo"/>
    <w:uiPriority w:val="99"/>
    <w:semiHidden/>
    <w:rsid w:val="005F65DF"/>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5">
      <w:bodyDiv w:val="1"/>
      <w:marLeft w:val="0"/>
      <w:marRight w:val="0"/>
      <w:marTop w:val="0"/>
      <w:marBottom w:val="0"/>
      <w:divBdr>
        <w:top w:val="none" w:sz="0" w:space="0" w:color="auto"/>
        <w:left w:val="none" w:sz="0" w:space="0" w:color="auto"/>
        <w:bottom w:val="none" w:sz="0" w:space="0" w:color="auto"/>
        <w:right w:val="none" w:sz="0" w:space="0" w:color="auto"/>
      </w:divBdr>
    </w:div>
    <w:div w:id="6756970">
      <w:bodyDiv w:val="1"/>
      <w:marLeft w:val="0"/>
      <w:marRight w:val="0"/>
      <w:marTop w:val="0"/>
      <w:marBottom w:val="0"/>
      <w:divBdr>
        <w:top w:val="none" w:sz="0" w:space="0" w:color="auto"/>
        <w:left w:val="none" w:sz="0" w:space="0" w:color="auto"/>
        <w:bottom w:val="none" w:sz="0" w:space="0" w:color="auto"/>
        <w:right w:val="none" w:sz="0" w:space="0" w:color="auto"/>
      </w:divBdr>
    </w:div>
    <w:div w:id="7490666">
      <w:marLeft w:val="0"/>
      <w:marRight w:val="0"/>
      <w:marTop w:val="0"/>
      <w:marBottom w:val="0"/>
      <w:divBdr>
        <w:top w:val="none" w:sz="0" w:space="0" w:color="auto"/>
        <w:left w:val="none" w:sz="0" w:space="0" w:color="auto"/>
        <w:bottom w:val="none" w:sz="0" w:space="0" w:color="auto"/>
        <w:right w:val="none" w:sz="0" w:space="0" w:color="auto"/>
      </w:divBdr>
    </w:div>
    <w:div w:id="21371056">
      <w:bodyDiv w:val="1"/>
      <w:marLeft w:val="0"/>
      <w:marRight w:val="0"/>
      <w:marTop w:val="0"/>
      <w:marBottom w:val="0"/>
      <w:divBdr>
        <w:top w:val="none" w:sz="0" w:space="0" w:color="auto"/>
        <w:left w:val="none" w:sz="0" w:space="0" w:color="auto"/>
        <w:bottom w:val="none" w:sz="0" w:space="0" w:color="auto"/>
        <w:right w:val="none" w:sz="0" w:space="0" w:color="auto"/>
      </w:divBdr>
    </w:div>
    <w:div w:id="38095211">
      <w:bodyDiv w:val="1"/>
      <w:marLeft w:val="0"/>
      <w:marRight w:val="0"/>
      <w:marTop w:val="0"/>
      <w:marBottom w:val="0"/>
      <w:divBdr>
        <w:top w:val="none" w:sz="0" w:space="0" w:color="auto"/>
        <w:left w:val="none" w:sz="0" w:space="0" w:color="auto"/>
        <w:bottom w:val="none" w:sz="0" w:space="0" w:color="auto"/>
        <w:right w:val="none" w:sz="0" w:space="0" w:color="auto"/>
      </w:divBdr>
    </w:div>
    <w:div w:id="38479592">
      <w:marLeft w:val="0"/>
      <w:marRight w:val="0"/>
      <w:marTop w:val="0"/>
      <w:marBottom w:val="0"/>
      <w:divBdr>
        <w:top w:val="none" w:sz="0" w:space="0" w:color="auto"/>
        <w:left w:val="none" w:sz="0" w:space="0" w:color="auto"/>
        <w:bottom w:val="none" w:sz="0" w:space="0" w:color="auto"/>
        <w:right w:val="none" w:sz="0" w:space="0" w:color="auto"/>
      </w:divBdr>
    </w:div>
    <w:div w:id="52125946">
      <w:bodyDiv w:val="1"/>
      <w:marLeft w:val="0"/>
      <w:marRight w:val="0"/>
      <w:marTop w:val="0"/>
      <w:marBottom w:val="0"/>
      <w:divBdr>
        <w:top w:val="none" w:sz="0" w:space="0" w:color="auto"/>
        <w:left w:val="none" w:sz="0" w:space="0" w:color="auto"/>
        <w:bottom w:val="none" w:sz="0" w:space="0" w:color="auto"/>
        <w:right w:val="none" w:sz="0" w:space="0" w:color="auto"/>
      </w:divBdr>
    </w:div>
    <w:div w:id="94597379">
      <w:marLeft w:val="0"/>
      <w:marRight w:val="0"/>
      <w:marTop w:val="0"/>
      <w:marBottom w:val="0"/>
      <w:divBdr>
        <w:top w:val="none" w:sz="0" w:space="0" w:color="auto"/>
        <w:left w:val="none" w:sz="0" w:space="0" w:color="auto"/>
        <w:bottom w:val="none" w:sz="0" w:space="0" w:color="auto"/>
        <w:right w:val="none" w:sz="0" w:space="0" w:color="auto"/>
      </w:divBdr>
    </w:div>
    <w:div w:id="102767977">
      <w:marLeft w:val="0"/>
      <w:marRight w:val="0"/>
      <w:marTop w:val="0"/>
      <w:marBottom w:val="0"/>
      <w:divBdr>
        <w:top w:val="none" w:sz="0" w:space="0" w:color="auto"/>
        <w:left w:val="none" w:sz="0" w:space="0" w:color="auto"/>
        <w:bottom w:val="none" w:sz="0" w:space="0" w:color="auto"/>
        <w:right w:val="none" w:sz="0" w:space="0" w:color="auto"/>
      </w:divBdr>
    </w:div>
    <w:div w:id="140578676">
      <w:marLeft w:val="0"/>
      <w:marRight w:val="0"/>
      <w:marTop w:val="0"/>
      <w:marBottom w:val="0"/>
      <w:divBdr>
        <w:top w:val="none" w:sz="0" w:space="0" w:color="auto"/>
        <w:left w:val="none" w:sz="0" w:space="0" w:color="auto"/>
        <w:bottom w:val="none" w:sz="0" w:space="0" w:color="auto"/>
        <w:right w:val="none" w:sz="0" w:space="0" w:color="auto"/>
      </w:divBdr>
    </w:div>
    <w:div w:id="160126735">
      <w:bodyDiv w:val="1"/>
      <w:marLeft w:val="0"/>
      <w:marRight w:val="0"/>
      <w:marTop w:val="0"/>
      <w:marBottom w:val="0"/>
      <w:divBdr>
        <w:top w:val="none" w:sz="0" w:space="0" w:color="auto"/>
        <w:left w:val="none" w:sz="0" w:space="0" w:color="auto"/>
        <w:bottom w:val="none" w:sz="0" w:space="0" w:color="auto"/>
        <w:right w:val="none" w:sz="0" w:space="0" w:color="auto"/>
      </w:divBdr>
    </w:div>
    <w:div w:id="186914205">
      <w:bodyDiv w:val="1"/>
      <w:marLeft w:val="0"/>
      <w:marRight w:val="0"/>
      <w:marTop w:val="0"/>
      <w:marBottom w:val="0"/>
      <w:divBdr>
        <w:top w:val="none" w:sz="0" w:space="0" w:color="auto"/>
        <w:left w:val="none" w:sz="0" w:space="0" w:color="auto"/>
        <w:bottom w:val="none" w:sz="0" w:space="0" w:color="auto"/>
        <w:right w:val="none" w:sz="0" w:space="0" w:color="auto"/>
      </w:divBdr>
    </w:div>
    <w:div w:id="189341662">
      <w:bodyDiv w:val="1"/>
      <w:marLeft w:val="0"/>
      <w:marRight w:val="0"/>
      <w:marTop w:val="0"/>
      <w:marBottom w:val="0"/>
      <w:divBdr>
        <w:top w:val="none" w:sz="0" w:space="0" w:color="auto"/>
        <w:left w:val="none" w:sz="0" w:space="0" w:color="auto"/>
        <w:bottom w:val="none" w:sz="0" w:space="0" w:color="auto"/>
        <w:right w:val="none" w:sz="0" w:space="0" w:color="auto"/>
      </w:divBdr>
    </w:div>
    <w:div w:id="195510388">
      <w:marLeft w:val="0"/>
      <w:marRight w:val="0"/>
      <w:marTop w:val="0"/>
      <w:marBottom w:val="0"/>
      <w:divBdr>
        <w:top w:val="none" w:sz="0" w:space="0" w:color="auto"/>
        <w:left w:val="none" w:sz="0" w:space="0" w:color="auto"/>
        <w:bottom w:val="none" w:sz="0" w:space="0" w:color="auto"/>
        <w:right w:val="none" w:sz="0" w:space="0" w:color="auto"/>
      </w:divBdr>
    </w:div>
    <w:div w:id="195968081">
      <w:bodyDiv w:val="1"/>
      <w:marLeft w:val="0"/>
      <w:marRight w:val="0"/>
      <w:marTop w:val="0"/>
      <w:marBottom w:val="0"/>
      <w:divBdr>
        <w:top w:val="none" w:sz="0" w:space="0" w:color="auto"/>
        <w:left w:val="none" w:sz="0" w:space="0" w:color="auto"/>
        <w:bottom w:val="none" w:sz="0" w:space="0" w:color="auto"/>
        <w:right w:val="none" w:sz="0" w:space="0" w:color="auto"/>
      </w:divBdr>
    </w:div>
    <w:div w:id="196040928">
      <w:bodyDiv w:val="1"/>
      <w:marLeft w:val="0"/>
      <w:marRight w:val="0"/>
      <w:marTop w:val="0"/>
      <w:marBottom w:val="0"/>
      <w:divBdr>
        <w:top w:val="none" w:sz="0" w:space="0" w:color="auto"/>
        <w:left w:val="none" w:sz="0" w:space="0" w:color="auto"/>
        <w:bottom w:val="none" w:sz="0" w:space="0" w:color="auto"/>
        <w:right w:val="none" w:sz="0" w:space="0" w:color="auto"/>
      </w:divBdr>
      <w:divsChild>
        <w:div w:id="751047714">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0"/>
              <w:divBdr>
                <w:top w:val="none" w:sz="0" w:space="0" w:color="auto"/>
                <w:left w:val="none" w:sz="0" w:space="0" w:color="auto"/>
                <w:bottom w:val="none" w:sz="0" w:space="0" w:color="auto"/>
                <w:right w:val="none" w:sz="0" w:space="0" w:color="auto"/>
              </w:divBdr>
              <w:divsChild>
                <w:div w:id="1099987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5287">
          <w:marLeft w:val="0"/>
          <w:marRight w:val="0"/>
          <w:marTop w:val="0"/>
          <w:marBottom w:val="0"/>
          <w:divBdr>
            <w:top w:val="none" w:sz="0" w:space="0" w:color="auto"/>
            <w:left w:val="none" w:sz="0" w:space="0" w:color="auto"/>
            <w:bottom w:val="none" w:sz="0" w:space="0" w:color="auto"/>
            <w:right w:val="none" w:sz="0" w:space="0" w:color="auto"/>
          </w:divBdr>
          <w:divsChild>
            <w:div w:id="2017876938">
              <w:marLeft w:val="0"/>
              <w:marRight w:val="0"/>
              <w:marTop w:val="0"/>
              <w:marBottom w:val="0"/>
              <w:divBdr>
                <w:top w:val="none" w:sz="0" w:space="0" w:color="auto"/>
                <w:left w:val="none" w:sz="0" w:space="0" w:color="auto"/>
                <w:bottom w:val="none" w:sz="0" w:space="0" w:color="auto"/>
                <w:right w:val="none" w:sz="0" w:space="0" w:color="auto"/>
              </w:divBdr>
              <w:divsChild>
                <w:div w:id="187048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739272">
          <w:marLeft w:val="0"/>
          <w:marRight w:val="0"/>
          <w:marTop w:val="0"/>
          <w:marBottom w:val="0"/>
          <w:divBdr>
            <w:top w:val="none" w:sz="0" w:space="0" w:color="auto"/>
            <w:left w:val="none" w:sz="0" w:space="0" w:color="auto"/>
            <w:bottom w:val="none" w:sz="0" w:space="0" w:color="auto"/>
            <w:right w:val="none" w:sz="0" w:space="0" w:color="auto"/>
          </w:divBdr>
          <w:divsChild>
            <w:div w:id="61027572">
              <w:marLeft w:val="0"/>
              <w:marRight w:val="0"/>
              <w:marTop w:val="0"/>
              <w:marBottom w:val="0"/>
              <w:divBdr>
                <w:top w:val="none" w:sz="0" w:space="0" w:color="auto"/>
                <w:left w:val="none" w:sz="0" w:space="0" w:color="auto"/>
                <w:bottom w:val="none" w:sz="0" w:space="0" w:color="auto"/>
                <w:right w:val="none" w:sz="0" w:space="0" w:color="auto"/>
              </w:divBdr>
              <w:divsChild>
                <w:div w:id="470486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184">
      <w:bodyDiv w:val="1"/>
      <w:marLeft w:val="0"/>
      <w:marRight w:val="0"/>
      <w:marTop w:val="0"/>
      <w:marBottom w:val="0"/>
      <w:divBdr>
        <w:top w:val="none" w:sz="0" w:space="0" w:color="auto"/>
        <w:left w:val="none" w:sz="0" w:space="0" w:color="auto"/>
        <w:bottom w:val="none" w:sz="0" w:space="0" w:color="auto"/>
        <w:right w:val="none" w:sz="0" w:space="0" w:color="auto"/>
      </w:divBdr>
    </w:div>
    <w:div w:id="206069795">
      <w:marLeft w:val="0"/>
      <w:marRight w:val="0"/>
      <w:marTop w:val="0"/>
      <w:marBottom w:val="0"/>
      <w:divBdr>
        <w:top w:val="none" w:sz="0" w:space="0" w:color="auto"/>
        <w:left w:val="none" w:sz="0" w:space="0" w:color="auto"/>
        <w:bottom w:val="none" w:sz="0" w:space="0" w:color="auto"/>
        <w:right w:val="none" w:sz="0" w:space="0" w:color="auto"/>
      </w:divBdr>
    </w:div>
    <w:div w:id="226888980">
      <w:bodyDiv w:val="1"/>
      <w:marLeft w:val="0"/>
      <w:marRight w:val="0"/>
      <w:marTop w:val="0"/>
      <w:marBottom w:val="0"/>
      <w:divBdr>
        <w:top w:val="none" w:sz="0" w:space="0" w:color="auto"/>
        <w:left w:val="none" w:sz="0" w:space="0" w:color="auto"/>
        <w:bottom w:val="none" w:sz="0" w:space="0" w:color="auto"/>
        <w:right w:val="none" w:sz="0" w:space="0" w:color="auto"/>
      </w:divBdr>
    </w:div>
    <w:div w:id="227113673">
      <w:marLeft w:val="0"/>
      <w:marRight w:val="0"/>
      <w:marTop w:val="0"/>
      <w:marBottom w:val="0"/>
      <w:divBdr>
        <w:top w:val="none" w:sz="0" w:space="0" w:color="auto"/>
        <w:left w:val="none" w:sz="0" w:space="0" w:color="auto"/>
        <w:bottom w:val="none" w:sz="0" w:space="0" w:color="auto"/>
        <w:right w:val="none" w:sz="0" w:space="0" w:color="auto"/>
      </w:divBdr>
    </w:div>
    <w:div w:id="236018092">
      <w:bodyDiv w:val="1"/>
      <w:marLeft w:val="0"/>
      <w:marRight w:val="0"/>
      <w:marTop w:val="0"/>
      <w:marBottom w:val="0"/>
      <w:divBdr>
        <w:top w:val="none" w:sz="0" w:space="0" w:color="auto"/>
        <w:left w:val="none" w:sz="0" w:space="0" w:color="auto"/>
        <w:bottom w:val="none" w:sz="0" w:space="0" w:color="auto"/>
        <w:right w:val="none" w:sz="0" w:space="0" w:color="auto"/>
      </w:divBdr>
    </w:div>
    <w:div w:id="252325837">
      <w:marLeft w:val="0"/>
      <w:marRight w:val="0"/>
      <w:marTop w:val="0"/>
      <w:marBottom w:val="0"/>
      <w:divBdr>
        <w:top w:val="none" w:sz="0" w:space="0" w:color="auto"/>
        <w:left w:val="none" w:sz="0" w:space="0" w:color="auto"/>
        <w:bottom w:val="none" w:sz="0" w:space="0" w:color="auto"/>
        <w:right w:val="none" w:sz="0" w:space="0" w:color="auto"/>
      </w:divBdr>
    </w:div>
    <w:div w:id="255401637">
      <w:bodyDiv w:val="1"/>
      <w:marLeft w:val="0"/>
      <w:marRight w:val="0"/>
      <w:marTop w:val="0"/>
      <w:marBottom w:val="0"/>
      <w:divBdr>
        <w:top w:val="none" w:sz="0" w:space="0" w:color="auto"/>
        <w:left w:val="none" w:sz="0" w:space="0" w:color="auto"/>
        <w:bottom w:val="none" w:sz="0" w:space="0" w:color="auto"/>
        <w:right w:val="none" w:sz="0" w:space="0" w:color="auto"/>
      </w:divBdr>
    </w:div>
    <w:div w:id="266743387">
      <w:bodyDiv w:val="1"/>
      <w:marLeft w:val="0"/>
      <w:marRight w:val="0"/>
      <w:marTop w:val="0"/>
      <w:marBottom w:val="0"/>
      <w:divBdr>
        <w:top w:val="none" w:sz="0" w:space="0" w:color="auto"/>
        <w:left w:val="none" w:sz="0" w:space="0" w:color="auto"/>
        <w:bottom w:val="none" w:sz="0" w:space="0" w:color="auto"/>
        <w:right w:val="none" w:sz="0" w:space="0" w:color="auto"/>
      </w:divBdr>
    </w:div>
    <w:div w:id="276179871">
      <w:bodyDiv w:val="1"/>
      <w:marLeft w:val="0"/>
      <w:marRight w:val="0"/>
      <w:marTop w:val="0"/>
      <w:marBottom w:val="0"/>
      <w:divBdr>
        <w:top w:val="none" w:sz="0" w:space="0" w:color="auto"/>
        <w:left w:val="none" w:sz="0" w:space="0" w:color="auto"/>
        <w:bottom w:val="none" w:sz="0" w:space="0" w:color="auto"/>
        <w:right w:val="none" w:sz="0" w:space="0" w:color="auto"/>
      </w:divBdr>
    </w:div>
    <w:div w:id="278218636">
      <w:bodyDiv w:val="1"/>
      <w:marLeft w:val="0"/>
      <w:marRight w:val="0"/>
      <w:marTop w:val="0"/>
      <w:marBottom w:val="0"/>
      <w:divBdr>
        <w:top w:val="none" w:sz="0" w:space="0" w:color="auto"/>
        <w:left w:val="none" w:sz="0" w:space="0" w:color="auto"/>
        <w:bottom w:val="none" w:sz="0" w:space="0" w:color="auto"/>
        <w:right w:val="none" w:sz="0" w:space="0" w:color="auto"/>
      </w:divBdr>
    </w:div>
    <w:div w:id="282737036">
      <w:bodyDiv w:val="1"/>
      <w:marLeft w:val="0"/>
      <w:marRight w:val="0"/>
      <w:marTop w:val="0"/>
      <w:marBottom w:val="0"/>
      <w:divBdr>
        <w:top w:val="none" w:sz="0" w:space="0" w:color="auto"/>
        <w:left w:val="none" w:sz="0" w:space="0" w:color="auto"/>
        <w:bottom w:val="none" w:sz="0" w:space="0" w:color="auto"/>
        <w:right w:val="none" w:sz="0" w:space="0" w:color="auto"/>
      </w:divBdr>
    </w:div>
    <w:div w:id="297802440">
      <w:bodyDiv w:val="1"/>
      <w:marLeft w:val="0"/>
      <w:marRight w:val="0"/>
      <w:marTop w:val="0"/>
      <w:marBottom w:val="0"/>
      <w:divBdr>
        <w:top w:val="none" w:sz="0" w:space="0" w:color="auto"/>
        <w:left w:val="none" w:sz="0" w:space="0" w:color="auto"/>
        <w:bottom w:val="none" w:sz="0" w:space="0" w:color="auto"/>
        <w:right w:val="none" w:sz="0" w:space="0" w:color="auto"/>
      </w:divBdr>
    </w:div>
    <w:div w:id="314385237">
      <w:bodyDiv w:val="1"/>
      <w:marLeft w:val="0"/>
      <w:marRight w:val="0"/>
      <w:marTop w:val="0"/>
      <w:marBottom w:val="0"/>
      <w:divBdr>
        <w:top w:val="none" w:sz="0" w:space="0" w:color="auto"/>
        <w:left w:val="none" w:sz="0" w:space="0" w:color="auto"/>
        <w:bottom w:val="none" w:sz="0" w:space="0" w:color="auto"/>
        <w:right w:val="none" w:sz="0" w:space="0" w:color="auto"/>
      </w:divBdr>
    </w:div>
    <w:div w:id="340591345">
      <w:bodyDiv w:val="1"/>
      <w:marLeft w:val="0"/>
      <w:marRight w:val="0"/>
      <w:marTop w:val="0"/>
      <w:marBottom w:val="0"/>
      <w:divBdr>
        <w:top w:val="none" w:sz="0" w:space="0" w:color="auto"/>
        <w:left w:val="none" w:sz="0" w:space="0" w:color="auto"/>
        <w:bottom w:val="none" w:sz="0" w:space="0" w:color="auto"/>
        <w:right w:val="none" w:sz="0" w:space="0" w:color="auto"/>
      </w:divBdr>
    </w:div>
    <w:div w:id="349768724">
      <w:bodyDiv w:val="1"/>
      <w:marLeft w:val="0"/>
      <w:marRight w:val="0"/>
      <w:marTop w:val="0"/>
      <w:marBottom w:val="0"/>
      <w:divBdr>
        <w:top w:val="none" w:sz="0" w:space="0" w:color="auto"/>
        <w:left w:val="none" w:sz="0" w:space="0" w:color="auto"/>
        <w:bottom w:val="none" w:sz="0" w:space="0" w:color="auto"/>
        <w:right w:val="none" w:sz="0" w:space="0" w:color="auto"/>
      </w:divBdr>
    </w:div>
    <w:div w:id="354622099">
      <w:marLeft w:val="0"/>
      <w:marRight w:val="0"/>
      <w:marTop w:val="0"/>
      <w:marBottom w:val="0"/>
      <w:divBdr>
        <w:top w:val="none" w:sz="0" w:space="0" w:color="auto"/>
        <w:left w:val="none" w:sz="0" w:space="0" w:color="auto"/>
        <w:bottom w:val="none" w:sz="0" w:space="0" w:color="auto"/>
        <w:right w:val="none" w:sz="0" w:space="0" w:color="auto"/>
      </w:divBdr>
    </w:div>
    <w:div w:id="361780974">
      <w:marLeft w:val="0"/>
      <w:marRight w:val="0"/>
      <w:marTop w:val="0"/>
      <w:marBottom w:val="0"/>
      <w:divBdr>
        <w:top w:val="none" w:sz="0" w:space="0" w:color="auto"/>
        <w:left w:val="none" w:sz="0" w:space="0" w:color="auto"/>
        <w:bottom w:val="none" w:sz="0" w:space="0" w:color="auto"/>
        <w:right w:val="none" w:sz="0" w:space="0" w:color="auto"/>
      </w:divBdr>
    </w:div>
    <w:div w:id="383794680">
      <w:bodyDiv w:val="1"/>
      <w:marLeft w:val="0"/>
      <w:marRight w:val="0"/>
      <w:marTop w:val="0"/>
      <w:marBottom w:val="0"/>
      <w:divBdr>
        <w:top w:val="none" w:sz="0" w:space="0" w:color="auto"/>
        <w:left w:val="none" w:sz="0" w:space="0" w:color="auto"/>
        <w:bottom w:val="none" w:sz="0" w:space="0" w:color="auto"/>
        <w:right w:val="none" w:sz="0" w:space="0" w:color="auto"/>
      </w:divBdr>
    </w:div>
    <w:div w:id="386951226">
      <w:bodyDiv w:val="1"/>
      <w:marLeft w:val="0"/>
      <w:marRight w:val="0"/>
      <w:marTop w:val="0"/>
      <w:marBottom w:val="0"/>
      <w:divBdr>
        <w:top w:val="none" w:sz="0" w:space="0" w:color="auto"/>
        <w:left w:val="none" w:sz="0" w:space="0" w:color="auto"/>
        <w:bottom w:val="none" w:sz="0" w:space="0" w:color="auto"/>
        <w:right w:val="none" w:sz="0" w:space="0" w:color="auto"/>
      </w:divBdr>
    </w:div>
    <w:div w:id="393550771">
      <w:bodyDiv w:val="1"/>
      <w:marLeft w:val="0"/>
      <w:marRight w:val="0"/>
      <w:marTop w:val="0"/>
      <w:marBottom w:val="0"/>
      <w:divBdr>
        <w:top w:val="none" w:sz="0" w:space="0" w:color="auto"/>
        <w:left w:val="none" w:sz="0" w:space="0" w:color="auto"/>
        <w:bottom w:val="none" w:sz="0" w:space="0" w:color="auto"/>
        <w:right w:val="none" w:sz="0" w:space="0" w:color="auto"/>
      </w:divBdr>
    </w:div>
    <w:div w:id="411657800">
      <w:bodyDiv w:val="1"/>
      <w:marLeft w:val="0"/>
      <w:marRight w:val="0"/>
      <w:marTop w:val="0"/>
      <w:marBottom w:val="0"/>
      <w:divBdr>
        <w:top w:val="none" w:sz="0" w:space="0" w:color="auto"/>
        <w:left w:val="none" w:sz="0" w:space="0" w:color="auto"/>
        <w:bottom w:val="none" w:sz="0" w:space="0" w:color="auto"/>
        <w:right w:val="none" w:sz="0" w:space="0" w:color="auto"/>
      </w:divBdr>
    </w:div>
    <w:div w:id="418066916">
      <w:bodyDiv w:val="1"/>
      <w:marLeft w:val="0"/>
      <w:marRight w:val="0"/>
      <w:marTop w:val="0"/>
      <w:marBottom w:val="0"/>
      <w:divBdr>
        <w:top w:val="none" w:sz="0" w:space="0" w:color="auto"/>
        <w:left w:val="none" w:sz="0" w:space="0" w:color="auto"/>
        <w:bottom w:val="none" w:sz="0" w:space="0" w:color="auto"/>
        <w:right w:val="none" w:sz="0" w:space="0" w:color="auto"/>
      </w:divBdr>
    </w:div>
    <w:div w:id="419063287">
      <w:bodyDiv w:val="1"/>
      <w:marLeft w:val="0"/>
      <w:marRight w:val="0"/>
      <w:marTop w:val="0"/>
      <w:marBottom w:val="0"/>
      <w:divBdr>
        <w:top w:val="none" w:sz="0" w:space="0" w:color="auto"/>
        <w:left w:val="none" w:sz="0" w:space="0" w:color="auto"/>
        <w:bottom w:val="none" w:sz="0" w:space="0" w:color="auto"/>
        <w:right w:val="none" w:sz="0" w:space="0" w:color="auto"/>
      </w:divBdr>
    </w:div>
    <w:div w:id="419496349">
      <w:bodyDiv w:val="1"/>
      <w:marLeft w:val="0"/>
      <w:marRight w:val="0"/>
      <w:marTop w:val="0"/>
      <w:marBottom w:val="0"/>
      <w:divBdr>
        <w:top w:val="none" w:sz="0" w:space="0" w:color="auto"/>
        <w:left w:val="none" w:sz="0" w:space="0" w:color="auto"/>
        <w:bottom w:val="none" w:sz="0" w:space="0" w:color="auto"/>
        <w:right w:val="none" w:sz="0" w:space="0" w:color="auto"/>
      </w:divBdr>
    </w:div>
    <w:div w:id="421073084">
      <w:bodyDiv w:val="1"/>
      <w:marLeft w:val="0"/>
      <w:marRight w:val="0"/>
      <w:marTop w:val="0"/>
      <w:marBottom w:val="0"/>
      <w:divBdr>
        <w:top w:val="none" w:sz="0" w:space="0" w:color="auto"/>
        <w:left w:val="none" w:sz="0" w:space="0" w:color="auto"/>
        <w:bottom w:val="none" w:sz="0" w:space="0" w:color="auto"/>
        <w:right w:val="none" w:sz="0" w:space="0" w:color="auto"/>
      </w:divBdr>
    </w:div>
    <w:div w:id="434597767">
      <w:bodyDiv w:val="1"/>
      <w:marLeft w:val="0"/>
      <w:marRight w:val="0"/>
      <w:marTop w:val="0"/>
      <w:marBottom w:val="0"/>
      <w:divBdr>
        <w:top w:val="none" w:sz="0" w:space="0" w:color="auto"/>
        <w:left w:val="none" w:sz="0" w:space="0" w:color="auto"/>
        <w:bottom w:val="none" w:sz="0" w:space="0" w:color="auto"/>
        <w:right w:val="none" w:sz="0" w:space="0" w:color="auto"/>
      </w:divBdr>
    </w:div>
    <w:div w:id="436098258">
      <w:marLeft w:val="0"/>
      <w:marRight w:val="0"/>
      <w:marTop w:val="0"/>
      <w:marBottom w:val="0"/>
      <w:divBdr>
        <w:top w:val="none" w:sz="0" w:space="0" w:color="auto"/>
        <w:left w:val="none" w:sz="0" w:space="0" w:color="auto"/>
        <w:bottom w:val="none" w:sz="0" w:space="0" w:color="auto"/>
        <w:right w:val="none" w:sz="0" w:space="0" w:color="auto"/>
      </w:divBdr>
    </w:div>
    <w:div w:id="446510294">
      <w:marLeft w:val="0"/>
      <w:marRight w:val="0"/>
      <w:marTop w:val="0"/>
      <w:marBottom w:val="0"/>
      <w:divBdr>
        <w:top w:val="none" w:sz="0" w:space="0" w:color="auto"/>
        <w:left w:val="none" w:sz="0" w:space="0" w:color="auto"/>
        <w:bottom w:val="none" w:sz="0" w:space="0" w:color="auto"/>
        <w:right w:val="none" w:sz="0" w:space="0" w:color="auto"/>
      </w:divBdr>
    </w:div>
    <w:div w:id="452754002">
      <w:bodyDiv w:val="1"/>
      <w:marLeft w:val="0"/>
      <w:marRight w:val="0"/>
      <w:marTop w:val="0"/>
      <w:marBottom w:val="0"/>
      <w:divBdr>
        <w:top w:val="none" w:sz="0" w:space="0" w:color="auto"/>
        <w:left w:val="none" w:sz="0" w:space="0" w:color="auto"/>
        <w:bottom w:val="none" w:sz="0" w:space="0" w:color="auto"/>
        <w:right w:val="none" w:sz="0" w:space="0" w:color="auto"/>
      </w:divBdr>
    </w:div>
    <w:div w:id="466508905">
      <w:bodyDiv w:val="1"/>
      <w:marLeft w:val="0"/>
      <w:marRight w:val="0"/>
      <w:marTop w:val="0"/>
      <w:marBottom w:val="0"/>
      <w:divBdr>
        <w:top w:val="none" w:sz="0" w:space="0" w:color="auto"/>
        <w:left w:val="none" w:sz="0" w:space="0" w:color="auto"/>
        <w:bottom w:val="none" w:sz="0" w:space="0" w:color="auto"/>
        <w:right w:val="none" w:sz="0" w:space="0" w:color="auto"/>
      </w:divBdr>
    </w:div>
    <w:div w:id="469977508">
      <w:bodyDiv w:val="1"/>
      <w:marLeft w:val="0"/>
      <w:marRight w:val="0"/>
      <w:marTop w:val="0"/>
      <w:marBottom w:val="0"/>
      <w:divBdr>
        <w:top w:val="none" w:sz="0" w:space="0" w:color="auto"/>
        <w:left w:val="none" w:sz="0" w:space="0" w:color="auto"/>
        <w:bottom w:val="none" w:sz="0" w:space="0" w:color="auto"/>
        <w:right w:val="none" w:sz="0" w:space="0" w:color="auto"/>
      </w:divBdr>
    </w:div>
    <w:div w:id="470176530">
      <w:bodyDiv w:val="1"/>
      <w:marLeft w:val="0"/>
      <w:marRight w:val="0"/>
      <w:marTop w:val="0"/>
      <w:marBottom w:val="0"/>
      <w:divBdr>
        <w:top w:val="none" w:sz="0" w:space="0" w:color="auto"/>
        <w:left w:val="none" w:sz="0" w:space="0" w:color="auto"/>
        <w:bottom w:val="none" w:sz="0" w:space="0" w:color="auto"/>
        <w:right w:val="none" w:sz="0" w:space="0" w:color="auto"/>
      </w:divBdr>
      <w:divsChild>
        <w:div w:id="1425372479">
          <w:marLeft w:val="-115"/>
          <w:marRight w:val="0"/>
          <w:marTop w:val="0"/>
          <w:marBottom w:val="0"/>
          <w:divBdr>
            <w:top w:val="none" w:sz="0" w:space="0" w:color="auto"/>
            <w:left w:val="none" w:sz="0" w:space="0" w:color="auto"/>
            <w:bottom w:val="none" w:sz="0" w:space="0" w:color="auto"/>
            <w:right w:val="none" w:sz="0" w:space="0" w:color="auto"/>
          </w:divBdr>
        </w:div>
      </w:divsChild>
    </w:div>
    <w:div w:id="475076144">
      <w:marLeft w:val="0"/>
      <w:marRight w:val="0"/>
      <w:marTop w:val="0"/>
      <w:marBottom w:val="0"/>
      <w:divBdr>
        <w:top w:val="none" w:sz="0" w:space="0" w:color="auto"/>
        <w:left w:val="none" w:sz="0" w:space="0" w:color="auto"/>
        <w:bottom w:val="none" w:sz="0" w:space="0" w:color="auto"/>
        <w:right w:val="none" w:sz="0" w:space="0" w:color="auto"/>
      </w:divBdr>
    </w:div>
    <w:div w:id="482503170">
      <w:bodyDiv w:val="1"/>
      <w:marLeft w:val="0"/>
      <w:marRight w:val="0"/>
      <w:marTop w:val="0"/>
      <w:marBottom w:val="0"/>
      <w:divBdr>
        <w:top w:val="none" w:sz="0" w:space="0" w:color="auto"/>
        <w:left w:val="none" w:sz="0" w:space="0" w:color="auto"/>
        <w:bottom w:val="none" w:sz="0" w:space="0" w:color="auto"/>
        <w:right w:val="none" w:sz="0" w:space="0" w:color="auto"/>
      </w:divBdr>
    </w:div>
    <w:div w:id="484470797">
      <w:bodyDiv w:val="1"/>
      <w:marLeft w:val="0"/>
      <w:marRight w:val="0"/>
      <w:marTop w:val="0"/>
      <w:marBottom w:val="0"/>
      <w:divBdr>
        <w:top w:val="none" w:sz="0" w:space="0" w:color="auto"/>
        <w:left w:val="none" w:sz="0" w:space="0" w:color="auto"/>
        <w:bottom w:val="none" w:sz="0" w:space="0" w:color="auto"/>
        <w:right w:val="none" w:sz="0" w:space="0" w:color="auto"/>
      </w:divBdr>
    </w:div>
    <w:div w:id="505947454">
      <w:bodyDiv w:val="1"/>
      <w:marLeft w:val="0"/>
      <w:marRight w:val="0"/>
      <w:marTop w:val="0"/>
      <w:marBottom w:val="0"/>
      <w:divBdr>
        <w:top w:val="none" w:sz="0" w:space="0" w:color="auto"/>
        <w:left w:val="none" w:sz="0" w:space="0" w:color="auto"/>
        <w:bottom w:val="none" w:sz="0" w:space="0" w:color="auto"/>
        <w:right w:val="none" w:sz="0" w:space="0" w:color="auto"/>
      </w:divBdr>
    </w:div>
    <w:div w:id="506948556">
      <w:bodyDiv w:val="1"/>
      <w:marLeft w:val="0"/>
      <w:marRight w:val="0"/>
      <w:marTop w:val="0"/>
      <w:marBottom w:val="0"/>
      <w:divBdr>
        <w:top w:val="none" w:sz="0" w:space="0" w:color="auto"/>
        <w:left w:val="none" w:sz="0" w:space="0" w:color="auto"/>
        <w:bottom w:val="none" w:sz="0" w:space="0" w:color="auto"/>
        <w:right w:val="none" w:sz="0" w:space="0" w:color="auto"/>
      </w:divBdr>
    </w:div>
    <w:div w:id="510073185">
      <w:bodyDiv w:val="1"/>
      <w:marLeft w:val="0"/>
      <w:marRight w:val="0"/>
      <w:marTop w:val="0"/>
      <w:marBottom w:val="0"/>
      <w:divBdr>
        <w:top w:val="none" w:sz="0" w:space="0" w:color="auto"/>
        <w:left w:val="none" w:sz="0" w:space="0" w:color="auto"/>
        <w:bottom w:val="none" w:sz="0" w:space="0" w:color="auto"/>
        <w:right w:val="none" w:sz="0" w:space="0" w:color="auto"/>
      </w:divBdr>
      <w:divsChild>
        <w:div w:id="300503256">
          <w:marLeft w:val="-100"/>
          <w:marRight w:val="0"/>
          <w:marTop w:val="0"/>
          <w:marBottom w:val="0"/>
          <w:divBdr>
            <w:top w:val="none" w:sz="0" w:space="0" w:color="auto"/>
            <w:left w:val="none" w:sz="0" w:space="0" w:color="auto"/>
            <w:bottom w:val="none" w:sz="0" w:space="0" w:color="auto"/>
            <w:right w:val="none" w:sz="0" w:space="0" w:color="auto"/>
          </w:divBdr>
        </w:div>
      </w:divsChild>
    </w:div>
    <w:div w:id="528421378">
      <w:bodyDiv w:val="1"/>
      <w:marLeft w:val="0"/>
      <w:marRight w:val="0"/>
      <w:marTop w:val="0"/>
      <w:marBottom w:val="0"/>
      <w:divBdr>
        <w:top w:val="none" w:sz="0" w:space="0" w:color="auto"/>
        <w:left w:val="none" w:sz="0" w:space="0" w:color="auto"/>
        <w:bottom w:val="none" w:sz="0" w:space="0" w:color="auto"/>
        <w:right w:val="none" w:sz="0" w:space="0" w:color="auto"/>
      </w:divBdr>
    </w:div>
    <w:div w:id="544291213">
      <w:bodyDiv w:val="1"/>
      <w:marLeft w:val="0"/>
      <w:marRight w:val="0"/>
      <w:marTop w:val="0"/>
      <w:marBottom w:val="0"/>
      <w:divBdr>
        <w:top w:val="none" w:sz="0" w:space="0" w:color="auto"/>
        <w:left w:val="none" w:sz="0" w:space="0" w:color="auto"/>
        <w:bottom w:val="none" w:sz="0" w:space="0" w:color="auto"/>
        <w:right w:val="none" w:sz="0" w:space="0" w:color="auto"/>
      </w:divBdr>
    </w:div>
    <w:div w:id="544295177">
      <w:bodyDiv w:val="1"/>
      <w:marLeft w:val="0"/>
      <w:marRight w:val="0"/>
      <w:marTop w:val="0"/>
      <w:marBottom w:val="0"/>
      <w:divBdr>
        <w:top w:val="none" w:sz="0" w:space="0" w:color="auto"/>
        <w:left w:val="none" w:sz="0" w:space="0" w:color="auto"/>
        <w:bottom w:val="none" w:sz="0" w:space="0" w:color="auto"/>
        <w:right w:val="none" w:sz="0" w:space="0" w:color="auto"/>
      </w:divBdr>
    </w:div>
    <w:div w:id="546187361">
      <w:bodyDiv w:val="1"/>
      <w:marLeft w:val="0"/>
      <w:marRight w:val="0"/>
      <w:marTop w:val="0"/>
      <w:marBottom w:val="0"/>
      <w:divBdr>
        <w:top w:val="none" w:sz="0" w:space="0" w:color="auto"/>
        <w:left w:val="none" w:sz="0" w:space="0" w:color="auto"/>
        <w:bottom w:val="none" w:sz="0" w:space="0" w:color="auto"/>
        <w:right w:val="none" w:sz="0" w:space="0" w:color="auto"/>
      </w:divBdr>
    </w:div>
    <w:div w:id="554782589">
      <w:marLeft w:val="0"/>
      <w:marRight w:val="0"/>
      <w:marTop w:val="0"/>
      <w:marBottom w:val="0"/>
      <w:divBdr>
        <w:top w:val="none" w:sz="0" w:space="0" w:color="auto"/>
        <w:left w:val="none" w:sz="0" w:space="0" w:color="auto"/>
        <w:bottom w:val="none" w:sz="0" w:space="0" w:color="auto"/>
        <w:right w:val="none" w:sz="0" w:space="0" w:color="auto"/>
      </w:divBdr>
    </w:div>
    <w:div w:id="579869467">
      <w:bodyDiv w:val="1"/>
      <w:marLeft w:val="0"/>
      <w:marRight w:val="0"/>
      <w:marTop w:val="0"/>
      <w:marBottom w:val="0"/>
      <w:divBdr>
        <w:top w:val="none" w:sz="0" w:space="0" w:color="auto"/>
        <w:left w:val="none" w:sz="0" w:space="0" w:color="auto"/>
        <w:bottom w:val="none" w:sz="0" w:space="0" w:color="auto"/>
        <w:right w:val="none" w:sz="0" w:space="0" w:color="auto"/>
      </w:divBdr>
    </w:div>
    <w:div w:id="595944424">
      <w:marLeft w:val="0"/>
      <w:marRight w:val="0"/>
      <w:marTop w:val="0"/>
      <w:marBottom w:val="0"/>
      <w:divBdr>
        <w:top w:val="none" w:sz="0" w:space="0" w:color="auto"/>
        <w:left w:val="none" w:sz="0" w:space="0" w:color="auto"/>
        <w:bottom w:val="none" w:sz="0" w:space="0" w:color="auto"/>
        <w:right w:val="none" w:sz="0" w:space="0" w:color="auto"/>
      </w:divBdr>
    </w:div>
    <w:div w:id="613559016">
      <w:marLeft w:val="0"/>
      <w:marRight w:val="0"/>
      <w:marTop w:val="0"/>
      <w:marBottom w:val="0"/>
      <w:divBdr>
        <w:top w:val="none" w:sz="0" w:space="0" w:color="auto"/>
        <w:left w:val="none" w:sz="0" w:space="0" w:color="auto"/>
        <w:bottom w:val="none" w:sz="0" w:space="0" w:color="auto"/>
        <w:right w:val="none" w:sz="0" w:space="0" w:color="auto"/>
      </w:divBdr>
    </w:div>
    <w:div w:id="615450373">
      <w:bodyDiv w:val="1"/>
      <w:marLeft w:val="0"/>
      <w:marRight w:val="0"/>
      <w:marTop w:val="0"/>
      <w:marBottom w:val="0"/>
      <w:divBdr>
        <w:top w:val="none" w:sz="0" w:space="0" w:color="auto"/>
        <w:left w:val="none" w:sz="0" w:space="0" w:color="auto"/>
        <w:bottom w:val="none" w:sz="0" w:space="0" w:color="auto"/>
        <w:right w:val="none" w:sz="0" w:space="0" w:color="auto"/>
      </w:divBdr>
    </w:div>
    <w:div w:id="626592001">
      <w:marLeft w:val="0"/>
      <w:marRight w:val="0"/>
      <w:marTop w:val="0"/>
      <w:marBottom w:val="0"/>
      <w:divBdr>
        <w:top w:val="none" w:sz="0" w:space="0" w:color="auto"/>
        <w:left w:val="none" w:sz="0" w:space="0" w:color="auto"/>
        <w:bottom w:val="none" w:sz="0" w:space="0" w:color="auto"/>
        <w:right w:val="none" w:sz="0" w:space="0" w:color="auto"/>
      </w:divBdr>
    </w:div>
    <w:div w:id="662973878">
      <w:bodyDiv w:val="1"/>
      <w:marLeft w:val="0"/>
      <w:marRight w:val="0"/>
      <w:marTop w:val="0"/>
      <w:marBottom w:val="0"/>
      <w:divBdr>
        <w:top w:val="none" w:sz="0" w:space="0" w:color="auto"/>
        <w:left w:val="none" w:sz="0" w:space="0" w:color="auto"/>
        <w:bottom w:val="none" w:sz="0" w:space="0" w:color="auto"/>
        <w:right w:val="none" w:sz="0" w:space="0" w:color="auto"/>
      </w:divBdr>
    </w:div>
    <w:div w:id="684403995">
      <w:marLeft w:val="0"/>
      <w:marRight w:val="0"/>
      <w:marTop w:val="0"/>
      <w:marBottom w:val="0"/>
      <w:divBdr>
        <w:top w:val="none" w:sz="0" w:space="0" w:color="auto"/>
        <w:left w:val="none" w:sz="0" w:space="0" w:color="auto"/>
        <w:bottom w:val="none" w:sz="0" w:space="0" w:color="auto"/>
        <w:right w:val="none" w:sz="0" w:space="0" w:color="auto"/>
      </w:divBdr>
    </w:div>
    <w:div w:id="687950716">
      <w:marLeft w:val="0"/>
      <w:marRight w:val="0"/>
      <w:marTop w:val="0"/>
      <w:marBottom w:val="0"/>
      <w:divBdr>
        <w:top w:val="none" w:sz="0" w:space="0" w:color="auto"/>
        <w:left w:val="none" w:sz="0" w:space="0" w:color="auto"/>
        <w:bottom w:val="none" w:sz="0" w:space="0" w:color="auto"/>
        <w:right w:val="none" w:sz="0" w:space="0" w:color="auto"/>
      </w:divBdr>
    </w:div>
    <w:div w:id="689061992">
      <w:marLeft w:val="0"/>
      <w:marRight w:val="0"/>
      <w:marTop w:val="0"/>
      <w:marBottom w:val="0"/>
      <w:divBdr>
        <w:top w:val="none" w:sz="0" w:space="0" w:color="auto"/>
        <w:left w:val="none" w:sz="0" w:space="0" w:color="auto"/>
        <w:bottom w:val="none" w:sz="0" w:space="0" w:color="auto"/>
        <w:right w:val="none" w:sz="0" w:space="0" w:color="auto"/>
      </w:divBdr>
    </w:div>
    <w:div w:id="689914433">
      <w:bodyDiv w:val="1"/>
      <w:marLeft w:val="0"/>
      <w:marRight w:val="0"/>
      <w:marTop w:val="0"/>
      <w:marBottom w:val="0"/>
      <w:divBdr>
        <w:top w:val="none" w:sz="0" w:space="0" w:color="auto"/>
        <w:left w:val="none" w:sz="0" w:space="0" w:color="auto"/>
        <w:bottom w:val="none" w:sz="0" w:space="0" w:color="auto"/>
        <w:right w:val="none" w:sz="0" w:space="0" w:color="auto"/>
      </w:divBdr>
    </w:div>
    <w:div w:id="691491697">
      <w:bodyDiv w:val="1"/>
      <w:marLeft w:val="0"/>
      <w:marRight w:val="0"/>
      <w:marTop w:val="0"/>
      <w:marBottom w:val="0"/>
      <w:divBdr>
        <w:top w:val="none" w:sz="0" w:space="0" w:color="auto"/>
        <w:left w:val="none" w:sz="0" w:space="0" w:color="auto"/>
        <w:bottom w:val="none" w:sz="0" w:space="0" w:color="auto"/>
        <w:right w:val="none" w:sz="0" w:space="0" w:color="auto"/>
      </w:divBdr>
    </w:div>
    <w:div w:id="693312953">
      <w:bodyDiv w:val="1"/>
      <w:marLeft w:val="0"/>
      <w:marRight w:val="0"/>
      <w:marTop w:val="0"/>
      <w:marBottom w:val="0"/>
      <w:divBdr>
        <w:top w:val="none" w:sz="0" w:space="0" w:color="auto"/>
        <w:left w:val="none" w:sz="0" w:space="0" w:color="auto"/>
        <w:bottom w:val="none" w:sz="0" w:space="0" w:color="auto"/>
        <w:right w:val="none" w:sz="0" w:space="0" w:color="auto"/>
      </w:divBdr>
    </w:div>
    <w:div w:id="705906996">
      <w:bodyDiv w:val="1"/>
      <w:marLeft w:val="0"/>
      <w:marRight w:val="0"/>
      <w:marTop w:val="0"/>
      <w:marBottom w:val="0"/>
      <w:divBdr>
        <w:top w:val="none" w:sz="0" w:space="0" w:color="auto"/>
        <w:left w:val="none" w:sz="0" w:space="0" w:color="auto"/>
        <w:bottom w:val="none" w:sz="0" w:space="0" w:color="auto"/>
        <w:right w:val="none" w:sz="0" w:space="0" w:color="auto"/>
      </w:divBdr>
    </w:div>
    <w:div w:id="714354716">
      <w:bodyDiv w:val="1"/>
      <w:marLeft w:val="0"/>
      <w:marRight w:val="0"/>
      <w:marTop w:val="0"/>
      <w:marBottom w:val="0"/>
      <w:divBdr>
        <w:top w:val="none" w:sz="0" w:space="0" w:color="auto"/>
        <w:left w:val="none" w:sz="0" w:space="0" w:color="auto"/>
        <w:bottom w:val="none" w:sz="0" w:space="0" w:color="auto"/>
        <w:right w:val="none" w:sz="0" w:space="0" w:color="auto"/>
      </w:divBdr>
    </w:div>
    <w:div w:id="718868940">
      <w:bodyDiv w:val="1"/>
      <w:marLeft w:val="0"/>
      <w:marRight w:val="0"/>
      <w:marTop w:val="0"/>
      <w:marBottom w:val="0"/>
      <w:divBdr>
        <w:top w:val="none" w:sz="0" w:space="0" w:color="auto"/>
        <w:left w:val="none" w:sz="0" w:space="0" w:color="auto"/>
        <w:bottom w:val="none" w:sz="0" w:space="0" w:color="auto"/>
        <w:right w:val="none" w:sz="0" w:space="0" w:color="auto"/>
      </w:divBdr>
    </w:div>
    <w:div w:id="737435041">
      <w:bodyDiv w:val="1"/>
      <w:marLeft w:val="0"/>
      <w:marRight w:val="0"/>
      <w:marTop w:val="0"/>
      <w:marBottom w:val="0"/>
      <w:divBdr>
        <w:top w:val="none" w:sz="0" w:space="0" w:color="auto"/>
        <w:left w:val="none" w:sz="0" w:space="0" w:color="auto"/>
        <w:bottom w:val="none" w:sz="0" w:space="0" w:color="auto"/>
        <w:right w:val="none" w:sz="0" w:space="0" w:color="auto"/>
      </w:divBdr>
    </w:div>
    <w:div w:id="769740634">
      <w:bodyDiv w:val="1"/>
      <w:marLeft w:val="0"/>
      <w:marRight w:val="0"/>
      <w:marTop w:val="0"/>
      <w:marBottom w:val="0"/>
      <w:divBdr>
        <w:top w:val="none" w:sz="0" w:space="0" w:color="auto"/>
        <w:left w:val="none" w:sz="0" w:space="0" w:color="auto"/>
        <w:bottom w:val="none" w:sz="0" w:space="0" w:color="auto"/>
        <w:right w:val="none" w:sz="0" w:space="0" w:color="auto"/>
      </w:divBdr>
    </w:div>
    <w:div w:id="789083982">
      <w:bodyDiv w:val="1"/>
      <w:marLeft w:val="0"/>
      <w:marRight w:val="0"/>
      <w:marTop w:val="0"/>
      <w:marBottom w:val="0"/>
      <w:divBdr>
        <w:top w:val="none" w:sz="0" w:space="0" w:color="auto"/>
        <w:left w:val="none" w:sz="0" w:space="0" w:color="auto"/>
        <w:bottom w:val="none" w:sz="0" w:space="0" w:color="auto"/>
        <w:right w:val="none" w:sz="0" w:space="0" w:color="auto"/>
      </w:divBdr>
    </w:div>
    <w:div w:id="812524337">
      <w:bodyDiv w:val="1"/>
      <w:marLeft w:val="0"/>
      <w:marRight w:val="0"/>
      <w:marTop w:val="0"/>
      <w:marBottom w:val="0"/>
      <w:divBdr>
        <w:top w:val="none" w:sz="0" w:space="0" w:color="auto"/>
        <w:left w:val="none" w:sz="0" w:space="0" w:color="auto"/>
        <w:bottom w:val="none" w:sz="0" w:space="0" w:color="auto"/>
        <w:right w:val="none" w:sz="0" w:space="0" w:color="auto"/>
      </w:divBdr>
    </w:div>
    <w:div w:id="829834182">
      <w:bodyDiv w:val="1"/>
      <w:marLeft w:val="0"/>
      <w:marRight w:val="0"/>
      <w:marTop w:val="0"/>
      <w:marBottom w:val="0"/>
      <w:divBdr>
        <w:top w:val="none" w:sz="0" w:space="0" w:color="auto"/>
        <w:left w:val="none" w:sz="0" w:space="0" w:color="auto"/>
        <w:bottom w:val="none" w:sz="0" w:space="0" w:color="auto"/>
        <w:right w:val="none" w:sz="0" w:space="0" w:color="auto"/>
      </w:divBdr>
      <w:divsChild>
        <w:div w:id="1574267847">
          <w:marLeft w:val="-100"/>
          <w:marRight w:val="0"/>
          <w:marTop w:val="0"/>
          <w:marBottom w:val="0"/>
          <w:divBdr>
            <w:top w:val="none" w:sz="0" w:space="0" w:color="auto"/>
            <w:left w:val="none" w:sz="0" w:space="0" w:color="auto"/>
            <w:bottom w:val="none" w:sz="0" w:space="0" w:color="auto"/>
            <w:right w:val="none" w:sz="0" w:space="0" w:color="auto"/>
          </w:divBdr>
        </w:div>
        <w:div w:id="1520239172">
          <w:marLeft w:val="-100"/>
          <w:marRight w:val="0"/>
          <w:marTop w:val="0"/>
          <w:marBottom w:val="0"/>
          <w:divBdr>
            <w:top w:val="none" w:sz="0" w:space="0" w:color="auto"/>
            <w:left w:val="none" w:sz="0" w:space="0" w:color="auto"/>
            <w:bottom w:val="none" w:sz="0" w:space="0" w:color="auto"/>
            <w:right w:val="none" w:sz="0" w:space="0" w:color="auto"/>
          </w:divBdr>
        </w:div>
        <w:div w:id="1082603044">
          <w:marLeft w:val="-100"/>
          <w:marRight w:val="0"/>
          <w:marTop w:val="0"/>
          <w:marBottom w:val="0"/>
          <w:divBdr>
            <w:top w:val="none" w:sz="0" w:space="0" w:color="auto"/>
            <w:left w:val="none" w:sz="0" w:space="0" w:color="auto"/>
            <w:bottom w:val="none" w:sz="0" w:space="0" w:color="auto"/>
            <w:right w:val="none" w:sz="0" w:space="0" w:color="auto"/>
          </w:divBdr>
        </w:div>
        <w:div w:id="556824086">
          <w:marLeft w:val="-100"/>
          <w:marRight w:val="0"/>
          <w:marTop w:val="0"/>
          <w:marBottom w:val="0"/>
          <w:divBdr>
            <w:top w:val="none" w:sz="0" w:space="0" w:color="auto"/>
            <w:left w:val="none" w:sz="0" w:space="0" w:color="auto"/>
            <w:bottom w:val="none" w:sz="0" w:space="0" w:color="auto"/>
            <w:right w:val="none" w:sz="0" w:space="0" w:color="auto"/>
          </w:divBdr>
        </w:div>
        <w:div w:id="566109038">
          <w:marLeft w:val="-100"/>
          <w:marRight w:val="0"/>
          <w:marTop w:val="0"/>
          <w:marBottom w:val="0"/>
          <w:divBdr>
            <w:top w:val="none" w:sz="0" w:space="0" w:color="auto"/>
            <w:left w:val="none" w:sz="0" w:space="0" w:color="auto"/>
            <w:bottom w:val="none" w:sz="0" w:space="0" w:color="auto"/>
            <w:right w:val="none" w:sz="0" w:space="0" w:color="auto"/>
          </w:divBdr>
        </w:div>
        <w:div w:id="2053843368">
          <w:marLeft w:val="-100"/>
          <w:marRight w:val="0"/>
          <w:marTop w:val="0"/>
          <w:marBottom w:val="0"/>
          <w:divBdr>
            <w:top w:val="none" w:sz="0" w:space="0" w:color="auto"/>
            <w:left w:val="none" w:sz="0" w:space="0" w:color="auto"/>
            <w:bottom w:val="none" w:sz="0" w:space="0" w:color="auto"/>
            <w:right w:val="none" w:sz="0" w:space="0" w:color="auto"/>
          </w:divBdr>
        </w:div>
        <w:div w:id="818036888">
          <w:marLeft w:val="-100"/>
          <w:marRight w:val="0"/>
          <w:marTop w:val="0"/>
          <w:marBottom w:val="0"/>
          <w:divBdr>
            <w:top w:val="none" w:sz="0" w:space="0" w:color="auto"/>
            <w:left w:val="none" w:sz="0" w:space="0" w:color="auto"/>
            <w:bottom w:val="none" w:sz="0" w:space="0" w:color="auto"/>
            <w:right w:val="none" w:sz="0" w:space="0" w:color="auto"/>
          </w:divBdr>
        </w:div>
      </w:divsChild>
    </w:div>
    <w:div w:id="831067803">
      <w:bodyDiv w:val="1"/>
      <w:marLeft w:val="0"/>
      <w:marRight w:val="0"/>
      <w:marTop w:val="0"/>
      <w:marBottom w:val="0"/>
      <w:divBdr>
        <w:top w:val="none" w:sz="0" w:space="0" w:color="auto"/>
        <w:left w:val="none" w:sz="0" w:space="0" w:color="auto"/>
        <w:bottom w:val="none" w:sz="0" w:space="0" w:color="auto"/>
        <w:right w:val="none" w:sz="0" w:space="0" w:color="auto"/>
      </w:divBdr>
    </w:div>
    <w:div w:id="831793081">
      <w:bodyDiv w:val="1"/>
      <w:marLeft w:val="0"/>
      <w:marRight w:val="0"/>
      <w:marTop w:val="0"/>
      <w:marBottom w:val="0"/>
      <w:divBdr>
        <w:top w:val="none" w:sz="0" w:space="0" w:color="auto"/>
        <w:left w:val="none" w:sz="0" w:space="0" w:color="auto"/>
        <w:bottom w:val="none" w:sz="0" w:space="0" w:color="auto"/>
        <w:right w:val="none" w:sz="0" w:space="0" w:color="auto"/>
      </w:divBdr>
    </w:div>
    <w:div w:id="863790245">
      <w:bodyDiv w:val="1"/>
      <w:marLeft w:val="0"/>
      <w:marRight w:val="0"/>
      <w:marTop w:val="0"/>
      <w:marBottom w:val="0"/>
      <w:divBdr>
        <w:top w:val="none" w:sz="0" w:space="0" w:color="auto"/>
        <w:left w:val="none" w:sz="0" w:space="0" w:color="auto"/>
        <w:bottom w:val="none" w:sz="0" w:space="0" w:color="auto"/>
        <w:right w:val="none" w:sz="0" w:space="0" w:color="auto"/>
      </w:divBdr>
    </w:div>
    <w:div w:id="864714461">
      <w:bodyDiv w:val="1"/>
      <w:marLeft w:val="0"/>
      <w:marRight w:val="0"/>
      <w:marTop w:val="0"/>
      <w:marBottom w:val="0"/>
      <w:divBdr>
        <w:top w:val="none" w:sz="0" w:space="0" w:color="auto"/>
        <w:left w:val="none" w:sz="0" w:space="0" w:color="auto"/>
        <w:bottom w:val="none" w:sz="0" w:space="0" w:color="auto"/>
        <w:right w:val="none" w:sz="0" w:space="0" w:color="auto"/>
      </w:divBdr>
    </w:div>
    <w:div w:id="891042385">
      <w:bodyDiv w:val="1"/>
      <w:marLeft w:val="0"/>
      <w:marRight w:val="0"/>
      <w:marTop w:val="0"/>
      <w:marBottom w:val="0"/>
      <w:divBdr>
        <w:top w:val="none" w:sz="0" w:space="0" w:color="auto"/>
        <w:left w:val="none" w:sz="0" w:space="0" w:color="auto"/>
        <w:bottom w:val="none" w:sz="0" w:space="0" w:color="auto"/>
        <w:right w:val="none" w:sz="0" w:space="0" w:color="auto"/>
      </w:divBdr>
      <w:divsChild>
        <w:div w:id="549265265">
          <w:marLeft w:val="0"/>
          <w:marRight w:val="0"/>
          <w:marTop w:val="0"/>
          <w:marBottom w:val="0"/>
          <w:divBdr>
            <w:top w:val="none" w:sz="0" w:space="0" w:color="auto"/>
            <w:left w:val="none" w:sz="0" w:space="0" w:color="auto"/>
            <w:bottom w:val="none" w:sz="0" w:space="0" w:color="auto"/>
            <w:right w:val="none" w:sz="0" w:space="0" w:color="auto"/>
          </w:divBdr>
        </w:div>
      </w:divsChild>
    </w:div>
    <w:div w:id="897472837">
      <w:bodyDiv w:val="1"/>
      <w:marLeft w:val="0"/>
      <w:marRight w:val="0"/>
      <w:marTop w:val="0"/>
      <w:marBottom w:val="0"/>
      <w:divBdr>
        <w:top w:val="none" w:sz="0" w:space="0" w:color="auto"/>
        <w:left w:val="none" w:sz="0" w:space="0" w:color="auto"/>
        <w:bottom w:val="none" w:sz="0" w:space="0" w:color="auto"/>
        <w:right w:val="none" w:sz="0" w:space="0" w:color="auto"/>
      </w:divBdr>
    </w:div>
    <w:div w:id="908540664">
      <w:marLeft w:val="0"/>
      <w:marRight w:val="0"/>
      <w:marTop w:val="0"/>
      <w:marBottom w:val="0"/>
      <w:divBdr>
        <w:top w:val="none" w:sz="0" w:space="0" w:color="auto"/>
        <w:left w:val="none" w:sz="0" w:space="0" w:color="auto"/>
        <w:bottom w:val="none" w:sz="0" w:space="0" w:color="auto"/>
        <w:right w:val="none" w:sz="0" w:space="0" w:color="auto"/>
      </w:divBdr>
    </w:div>
    <w:div w:id="923806977">
      <w:marLeft w:val="0"/>
      <w:marRight w:val="0"/>
      <w:marTop w:val="0"/>
      <w:marBottom w:val="0"/>
      <w:divBdr>
        <w:top w:val="none" w:sz="0" w:space="0" w:color="auto"/>
        <w:left w:val="none" w:sz="0" w:space="0" w:color="auto"/>
        <w:bottom w:val="none" w:sz="0" w:space="0" w:color="auto"/>
        <w:right w:val="none" w:sz="0" w:space="0" w:color="auto"/>
      </w:divBdr>
    </w:div>
    <w:div w:id="924844133">
      <w:marLeft w:val="0"/>
      <w:marRight w:val="0"/>
      <w:marTop w:val="0"/>
      <w:marBottom w:val="0"/>
      <w:divBdr>
        <w:top w:val="none" w:sz="0" w:space="0" w:color="auto"/>
        <w:left w:val="none" w:sz="0" w:space="0" w:color="auto"/>
        <w:bottom w:val="none" w:sz="0" w:space="0" w:color="auto"/>
        <w:right w:val="none" w:sz="0" w:space="0" w:color="auto"/>
      </w:divBdr>
    </w:div>
    <w:div w:id="931938936">
      <w:bodyDiv w:val="1"/>
      <w:marLeft w:val="0"/>
      <w:marRight w:val="0"/>
      <w:marTop w:val="0"/>
      <w:marBottom w:val="0"/>
      <w:divBdr>
        <w:top w:val="none" w:sz="0" w:space="0" w:color="auto"/>
        <w:left w:val="none" w:sz="0" w:space="0" w:color="auto"/>
        <w:bottom w:val="none" w:sz="0" w:space="0" w:color="auto"/>
        <w:right w:val="none" w:sz="0" w:space="0" w:color="auto"/>
      </w:divBdr>
    </w:div>
    <w:div w:id="938027570">
      <w:bodyDiv w:val="1"/>
      <w:marLeft w:val="0"/>
      <w:marRight w:val="0"/>
      <w:marTop w:val="0"/>
      <w:marBottom w:val="0"/>
      <w:divBdr>
        <w:top w:val="none" w:sz="0" w:space="0" w:color="auto"/>
        <w:left w:val="none" w:sz="0" w:space="0" w:color="auto"/>
        <w:bottom w:val="none" w:sz="0" w:space="0" w:color="auto"/>
        <w:right w:val="none" w:sz="0" w:space="0" w:color="auto"/>
      </w:divBdr>
    </w:div>
    <w:div w:id="949316792">
      <w:marLeft w:val="0"/>
      <w:marRight w:val="0"/>
      <w:marTop w:val="0"/>
      <w:marBottom w:val="0"/>
      <w:divBdr>
        <w:top w:val="none" w:sz="0" w:space="0" w:color="auto"/>
        <w:left w:val="none" w:sz="0" w:space="0" w:color="auto"/>
        <w:bottom w:val="none" w:sz="0" w:space="0" w:color="auto"/>
        <w:right w:val="none" w:sz="0" w:space="0" w:color="auto"/>
      </w:divBdr>
    </w:div>
    <w:div w:id="954874717">
      <w:bodyDiv w:val="1"/>
      <w:marLeft w:val="0"/>
      <w:marRight w:val="0"/>
      <w:marTop w:val="0"/>
      <w:marBottom w:val="0"/>
      <w:divBdr>
        <w:top w:val="none" w:sz="0" w:space="0" w:color="auto"/>
        <w:left w:val="none" w:sz="0" w:space="0" w:color="auto"/>
        <w:bottom w:val="none" w:sz="0" w:space="0" w:color="auto"/>
        <w:right w:val="none" w:sz="0" w:space="0" w:color="auto"/>
      </w:divBdr>
    </w:div>
    <w:div w:id="970015906">
      <w:bodyDiv w:val="1"/>
      <w:marLeft w:val="0"/>
      <w:marRight w:val="0"/>
      <w:marTop w:val="0"/>
      <w:marBottom w:val="0"/>
      <w:divBdr>
        <w:top w:val="none" w:sz="0" w:space="0" w:color="auto"/>
        <w:left w:val="none" w:sz="0" w:space="0" w:color="auto"/>
        <w:bottom w:val="none" w:sz="0" w:space="0" w:color="auto"/>
        <w:right w:val="none" w:sz="0" w:space="0" w:color="auto"/>
      </w:divBdr>
    </w:div>
    <w:div w:id="970482956">
      <w:bodyDiv w:val="1"/>
      <w:marLeft w:val="0"/>
      <w:marRight w:val="0"/>
      <w:marTop w:val="0"/>
      <w:marBottom w:val="0"/>
      <w:divBdr>
        <w:top w:val="none" w:sz="0" w:space="0" w:color="auto"/>
        <w:left w:val="none" w:sz="0" w:space="0" w:color="auto"/>
        <w:bottom w:val="none" w:sz="0" w:space="0" w:color="auto"/>
        <w:right w:val="none" w:sz="0" w:space="0" w:color="auto"/>
      </w:divBdr>
    </w:div>
    <w:div w:id="979307269">
      <w:bodyDiv w:val="1"/>
      <w:marLeft w:val="0"/>
      <w:marRight w:val="0"/>
      <w:marTop w:val="0"/>
      <w:marBottom w:val="0"/>
      <w:divBdr>
        <w:top w:val="none" w:sz="0" w:space="0" w:color="auto"/>
        <w:left w:val="none" w:sz="0" w:space="0" w:color="auto"/>
        <w:bottom w:val="none" w:sz="0" w:space="0" w:color="auto"/>
        <w:right w:val="none" w:sz="0" w:space="0" w:color="auto"/>
      </w:divBdr>
    </w:div>
    <w:div w:id="981345214">
      <w:bodyDiv w:val="1"/>
      <w:marLeft w:val="0"/>
      <w:marRight w:val="0"/>
      <w:marTop w:val="0"/>
      <w:marBottom w:val="0"/>
      <w:divBdr>
        <w:top w:val="none" w:sz="0" w:space="0" w:color="auto"/>
        <w:left w:val="none" w:sz="0" w:space="0" w:color="auto"/>
        <w:bottom w:val="none" w:sz="0" w:space="0" w:color="auto"/>
        <w:right w:val="none" w:sz="0" w:space="0" w:color="auto"/>
      </w:divBdr>
    </w:div>
    <w:div w:id="982344884">
      <w:bodyDiv w:val="1"/>
      <w:marLeft w:val="0"/>
      <w:marRight w:val="0"/>
      <w:marTop w:val="0"/>
      <w:marBottom w:val="0"/>
      <w:divBdr>
        <w:top w:val="none" w:sz="0" w:space="0" w:color="auto"/>
        <w:left w:val="none" w:sz="0" w:space="0" w:color="auto"/>
        <w:bottom w:val="none" w:sz="0" w:space="0" w:color="auto"/>
        <w:right w:val="none" w:sz="0" w:space="0" w:color="auto"/>
      </w:divBdr>
    </w:div>
    <w:div w:id="987782493">
      <w:bodyDiv w:val="1"/>
      <w:marLeft w:val="0"/>
      <w:marRight w:val="0"/>
      <w:marTop w:val="0"/>
      <w:marBottom w:val="0"/>
      <w:divBdr>
        <w:top w:val="none" w:sz="0" w:space="0" w:color="auto"/>
        <w:left w:val="none" w:sz="0" w:space="0" w:color="auto"/>
        <w:bottom w:val="none" w:sz="0" w:space="0" w:color="auto"/>
        <w:right w:val="none" w:sz="0" w:space="0" w:color="auto"/>
      </w:divBdr>
    </w:div>
    <w:div w:id="1008020849">
      <w:bodyDiv w:val="1"/>
      <w:marLeft w:val="0"/>
      <w:marRight w:val="0"/>
      <w:marTop w:val="0"/>
      <w:marBottom w:val="0"/>
      <w:divBdr>
        <w:top w:val="none" w:sz="0" w:space="0" w:color="auto"/>
        <w:left w:val="none" w:sz="0" w:space="0" w:color="auto"/>
        <w:bottom w:val="none" w:sz="0" w:space="0" w:color="auto"/>
        <w:right w:val="none" w:sz="0" w:space="0" w:color="auto"/>
      </w:divBdr>
    </w:div>
    <w:div w:id="1013150039">
      <w:bodyDiv w:val="1"/>
      <w:marLeft w:val="0"/>
      <w:marRight w:val="0"/>
      <w:marTop w:val="0"/>
      <w:marBottom w:val="0"/>
      <w:divBdr>
        <w:top w:val="none" w:sz="0" w:space="0" w:color="auto"/>
        <w:left w:val="none" w:sz="0" w:space="0" w:color="auto"/>
        <w:bottom w:val="none" w:sz="0" w:space="0" w:color="auto"/>
        <w:right w:val="none" w:sz="0" w:space="0" w:color="auto"/>
      </w:divBdr>
    </w:div>
    <w:div w:id="1015762923">
      <w:marLeft w:val="0"/>
      <w:marRight w:val="0"/>
      <w:marTop w:val="0"/>
      <w:marBottom w:val="0"/>
      <w:divBdr>
        <w:top w:val="none" w:sz="0" w:space="0" w:color="auto"/>
        <w:left w:val="none" w:sz="0" w:space="0" w:color="auto"/>
        <w:bottom w:val="none" w:sz="0" w:space="0" w:color="auto"/>
        <w:right w:val="none" w:sz="0" w:space="0" w:color="auto"/>
      </w:divBdr>
    </w:div>
    <w:div w:id="1020932955">
      <w:bodyDiv w:val="1"/>
      <w:marLeft w:val="0"/>
      <w:marRight w:val="0"/>
      <w:marTop w:val="0"/>
      <w:marBottom w:val="0"/>
      <w:divBdr>
        <w:top w:val="none" w:sz="0" w:space="0" w:color="auto"/>
        <w:left w:val="none" w:sz="0" w:space="0" w:color="auto"/>
        <w:bottom w:val="none" w:sz="0" w:space="0" w:color="auto"/>
        <w:right w:val="none" w:sz="0" w:space="0" w:color="auto"/>
      </w:divBdr>
    </w:div>
    <w:div w:id="1044790424">
      <w:bodyDiv w:val="1"/>
      <w:marLeft w:val="0"/>
      <w:marRight w:val="0"/>
      <w:marTop w:val="0"/>
      <w:marBottom w:val="0"/>
      <w:divBdr>
        <w:top w:val="none" w:sz="0" w:space="0" w:color="auto"/>
        <w:left w:val="none" w:sz="0" w:space="0" w:color="auto"/>
        <w:bottom w:val="none" w:sz="0" w:space="0" w:color="auto"/>
        <w:right w:val="none" w:sz="0" w:space="0" w:color="auto"/>
      </w:divBdr>
    </w:div>
    <w:div w:id="1056970461">
      <w:bodyDiv w:val="1"/>
      <w:marLeft w:val="0"/>
      <w:marRight w:val="0"/>
      <w:marTop w:val="0"/>
      <w:marBottom w:val="0"/>
      <w:divBdr>
        <w:top w:val="none" w:sz="0" w:space="0" w:color="auto"/>
        <w:left w:val="none" w:sz="0" w:space="0" w:color="auto"/>
        <w:bottom w:val="none" w:sz="0" w:space="0" w:color="auto"/>
        <w:right w:val="none" w:sz="0" w:space="0" w:color="auto"/>
      </w:divBdr>
    </w:div>
    <w:div w:id="1070544575">
      <w:bodyDiv w:val="1"/>
      <w:marLeft w:val="0"/>
      <w:marRight w:val="0"/>
      <w:marTop w:val="0"/>
      <w:marBottom w:val="0"/>
      <w:divBdr>
        <w:top w:val="none" w:sz="0" w:space="0" w:color="auto"/>
        <w:left w:val="none" w:sz="0" w:space="0" w:color="auto"/>
        <w:bottom w:val="none" w:sz="0" w:space="0" w:color="auto"/>
        <w:right w:val="none" w:sz="0" w:space="0" w:color="auto"/>
      </w:divBdr>
    </w:div>
    <w:div w:id="1097167786">
      <w:bodyDiv w:val="1"/>
      <w:marLeft w:val="0"/>
      <w:marRight w:val="0"/>
      <w:marTop w:val="0"/>
      <w:marBottom w:val="0"/>
      <w:divBdr>
        <w:top w:val="none" w:sz="0" w:space="0" w:color="auto"/>
        <w:left w:val="none" w:sz="0" w:space="0" w:color="auto"/>
        <w:bottom w:val="none" w:sz="0" w:space="0" w:color="auto"/>
        <w:right w:val="none" w:sz="0" w:space="0" w:color="auto"/>
      </w:divBdr>
    </w:div>
    <w:div w:id="1107582769">
      <w:bodyDiv w:val="1"/>
      <w:marLeft w:val="0"/>
      <w:marRight w:val="0"/>
      <w:marTop w:val="0"/>
      <w:marBottom w:val="0"/>
      <w:divBdr>
        <w:top w:val="none" w:sz="0" w:space="0" w:color="auto"/>
        <w:left w:val="none" w:sz="0" w:space="0" w:color="auto"/>
        <w:bottom w:val="none" w:sz="0" w:space="0" w:color="auto"/>
        <w:right w:val="none" w:sz="0" w:space="0" w:color="auto"/>
      </w:divBdr>
    </w:div>
    <w:div w:id="1111436433">
      <w:bodyDiv w:val="1"/>
      <w:marLeft w:val="0"/>
      <w:marRight w:val="0"/>
      <w:marTop w:val="0"/>
      <w:marBottom w:val="0"/>
      <w:divBdr>
        <w:top w:val="none" w:sz="0" w:space="0" w:color="auto"/>
        <w:left w:val="none" w:sz="0" w:space="0" w:color="auto"/>
        <w:bottom w:val="none" w:sz="0" w:space="0" w:color="auto"/>
        <w:right w:val="none" w:sz="0" w:space="0" w:color="auto"/>
      </w:divBdr>
    </w:div>
    <w:div w:id="1124498939">
      <w:bodyDiv w:val="1"/>
      <w:marLeft w:val="0"/>
      <w:marRight w:val="0"/>
      <w:marTop w:val="0"/>
      <w:marBottom w:val="0"/>
      <w:divBdr>
        <w:top w:val="none" w:sz="0" w:space="0" w:color="auto"/>
        <w:left w:val="none" w:sz="0" w:space="0" w:color="auto"/>
        <w:bottom w:val="none" w:sz="0" w:space="0" w:color="auto"/>
        <w:right w:val="none" w:sz="0" w:space="0" w:color="auto"/>
      </w:divBdr>
    </w:div>
    <w:div w:id="1124806610">
      <w:bodyDiv w:val="1"/>
      <w:marLeft w:val="0"/>
      <w:marRight w:val="0"/>
      <w:marTop w:val="0"/>
      <w:marBottom w:val="0"/>
      <w:divBdr>
        <w:top w:val="none" w:sz="0" w:space="0" w:color="auto"/>
        <w:left w:val="none" w:sz="0" w:space="0" w:color="auto"/>
        <w:bottom w:val="none" w:sz="0" w:space="0" w:color="auto"/>
        <w:right w:val="none" w:sz="0" w:space="0" w:color="auto"/>
      </w:divBdr>
    </w:div>
    <w:div w:id="1129780231">
      <w:bodyDiv w:val="1"/>
      <w:marLeft w:val="0"/>
      <w:marRight w:val="0"/>
      <w:marTop w:val="0"/>
      <w:marBottom w:val="0"/>
      <w:divBdr>
        <w:top w:val="none" w:sz="0" w:space="0" w:color="auto"/>
        <w:left w:val="none" w:sz="0" w:space="0" w:color="auto"/>
        <w:bottom w:val="none" w:sz="0" w:space="0" w:color="auto"/>
        <w:right w:val="none" w:sz="0" w:space="0" w:color="auto"/>
      </w:divBdr>
    </w:div>
    <w:div w:id="1131165659">
      <w:bodyDiv w:val="1"/>
      <w:marLeft w:val="0"/>
      <w:marRight w:val="0"/>
      <w:marTop w:val="0"/>
      <w:marBottom w:val="0"/>
      <w:divBdr>
        <w:top w:val="none" w:sz="0" w:space="0" w:color="auto"/>
        <w:left w:val="none" w:sz="0" w:space="0" w:color="auto"/>
        <w:bottom w:val="none" w:sz="0" w:space="0" w:color="auto"/>
        <w:right w:val="none" w:sz="0" w:space="0" w:color="auto"/>
      </w:divBdr>
    </w:div>
    <w:div w:id="1154566839">
      <w:bodyDiv w:val="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187908491">
      <w:bodyDiv w:val="1"/>
      <w:marLeft w:val="0"/>
      <w:marRight w:val="0"/>
      <w:marTop w:val="0"/>
      <w:marBottom w:val="0"/>
      <w:divBdr>
        <w:top w:val="none" w:sz="0" w:space="0" w:color="auto"/>
        <w:left w:val="none" w:sz="0" w:space="0" w:color="auto"/>
        <w:bottom w:val="none" w:sz="0" w:space="0" w:color="auto"/>
        <w:right w:val="none" w:sz="0" w:space="0" w:color="auto"/>
      </w:divBdr>
    </w:div>
    <w:div w:id="1190993660">
      <w:bodyDiv w:val="1"/>
      <w:marLeft w:val="0"/>
      <w:marRight w:val="0"/>
      <w:marTop w:val="0"/>
      <w:marBottom w:val="0"/>
      <w:divBdr>
        <w:top w:val="none" w:sz="0" w:space="0" w:color="auto"/>
        <w:left w:val="none" w:sz="0" w:space="0" w:color="auto"/>
        <w:bottom w:val="none" w:sz="0" w:space="0" w:color="auto"/>
        <w:right w:val="none" w:sz="0" w:space="0" w:color="auto"/>
      </w:divBdr>
    </w:div>
    <w:div w:id="1198394891">
      <w:bodyDiv w:val="1"/>
      <w:marLeft w:val="0"/>
      <w:marRight w:val="0"/>
      <w:marTop w:val="0"/>
      <w:marBottom w:val="0"/>
      <w:divBdr>
        <w:top w:val="none" w:sz="0" w:space="0" w:color="auto"/>
        <w:left w:val="none" w:sz="0" w:space="0" w:color="auto"/>
        <w:bottom w:val="none" w:sz="0" w:space="0" w:color="auto"/>
        <w:right w:val="none" w:sz="0" w:space="0" w:color="auto"/>
      </w:divBdr>
    </w:div>
    <w:div w:id="1206915390">
      <w:bodyDiv w:val="1"/>
      <w:marLeft w:val="0"/>
      <w:marRight w:val="0"/>
      <w:marTop w:val="0"/>
      <w:marBottom w:val="0"/>
      <w:divBdr>
        <w:top w:val="none" w:sz="0" w:space="0" w:color="auto"/>
        <w:left w:val="none" w:sz="0" w:space="0" w:color="auto"/>
        <w:bottom w:val="none" w:sz="0" w:space="0" w:color="auto"/>
        <w:right w:val="none" w:sz="0" w:space="0" w:color="auto"/>
      </w:divBdr>
    </w:div>
    <w:div w:id="1222905932">
      <w:bodyDiv w:val="1"/>
      <w:marLeft w:val="0"/>
      <w:marRight w:val="0"/>
      <w:marTop w:val="0"/>
      <w:marBottom w:val="0"/>
      <w:divBdr>
        <w:top w:val="none" w:sz="0" w:space="0" w:color="auto"/>
        <w:left w:val="none" w:sz="0" w:space="0" w:color="auto"/>
        <w:bottom w:val="none" w:sz="0" w:space="0" w:color="auto"/>
        <w:right w:val="none" w:sz="0" w:space="0" w:color="auto"/>
      </w:divBdr>
    </w:div>
    <w:div w:id="1226529500">
      <w:bodyDiv w:val="1"/>
      <w:marLeft w:val="0"/>
      <w:marRight w:val="0"/>
      <w:marTop w:val="0"/>
      <w:marBottom w:val="0"/>
      <w:divBdr>
        <w:top w:val="none" w:sz="0" w:space="0" w:color="auto"/>
        <w:left w:val="none" w:sz="0" w:space="0" w:color="auto"/>
        <w:bottom w:val="none" w:sz="0" w:space="0" w:color="auto"/>
        <w:right w:val="none" w:sz="0" w:space="0" w:color="auto"/>
      </w:divBdr>
    </w:div>
    <w:div w:id="1234513431">
      <w:bodyDiv w:val="1"/>
      <w:marLeft w:val="0"/>
      <w:marRight w:val="0"/>
      <w:marTop w:val="0"/>
      <w:marBottom w:val="0"/>
      <w:divBdr>
        <w:top w:val="none" w:sz="0" w:space="0" w:color="auto"/>
        <w:left w:val="none" w:sz="0" w:space="0" w:color="auto"/>
        <w:bottom w:val="none" w:sz="0" w:space="0" w:color="auto"/>
        <w:right w:val="none" w:sz="0" w:space="0" w:color="auto"/>
      </w:divBdr>
    </w:div>
    <w:div w:id="1256399595">
      <w:marLeft w:val="0"/>
      <w:marRight w:val="0"/>
      <w:marTop w:val="0"/>
      <w:marBottom w:val="0"/>
      <w:divBdr>
        <w:top w:val="none" w:sz="0" w:space="0" w:color="auto"/>
        <w:left w:val="none" w:sz="0" w:space="0" w:color="auto"/>
        <w:bottom w:val="none" w:sz="0" w:space="0" w:color="auto"/>
        <w:right w:val="none" w:sz="0" w:space="0" w:color="auto"/>
      </w:divBdr>
    </w:div>
    <w:div w:id="1287925307">
      <w:bodyDiv w:val="1"/>
      <w:marLeft w:val="0"/>
      <w:marRight w:val="0"/>
      <w:marTop w:val="0"/>
      <w:marBottom w:val="0"/>
      <w:divBdr>
        <w:top w:val="none" w:sz="0" w:space="0" w:color="auto"/>
        <w:left w:val="none" w:sz="0" w:space="0" w:color="auto"/>
        <w:bottom w:val="none" w:sz="0" w:space="0" w:color="auto"/>
        <w:right w:val="none" w:sz="0" w:space="0" w:color="auto"/>
      </w:divBdr>
    </w:div>
    <w:div w:id="1301574954">
      <w:bodyDiv w:val="1"/>
      <w:marLeft w:val="0"/>
      <w:marRight w:val="0"/>
      <w:marTop w:val="0"/>
      <w:marBottom w:val="0"/>
      <w:divBdr>
        <w:top w:val="none" w:sz="0" w:space="0" w:color="auto"/>
        <w:left w:val="none" w:sz="0" w:space="0" w:color="auto"/>
        <w:bottom w:val="none" w:sz="0" w:space="0" w:color="auto"/>
        <w:right w:val="none" w:sz="0" w:space="0" w:color="auto"/>
      </w:divBdr>
    </w:div>
    <w:div w:id="1302494617">
      <w:bodyDiv w:val="1"/>
      <w:marLeft w:val="0"/>
      <w:marRight w:val="0"/>
      <w:marTop w:val="0"/>
      <w:marBottom w:val="0"/>
      <w:divBdr>
        <w:top w:val="none" w:sz="0" w:space="0" w:color="auto"/>
        <w:left w:val="none" w:sz="0" w:space="0" w:color="auto"/>
        <w:bottom w:val="none" w:sz="0" w:space="0" w:color="auto"/>
        <w:right w:val="none" w:sz="0" w:space="0" w:color="auto"/>
      </w:divBdr>
    </w:div>
    <w:div w:id="1305164072">
      <w:bodyDiv w:val="1"/>
      <w:marLeft w:val="0"/>
      <w:marRight w:val="0"/>
      <w:marTop w:val="0"/>
      <w:marBottom w:val="0"/>
      <w:divBdr>
        <w:top w:val="none" w:sz="0" w:space="0" w:color="auto"/>
        <w:left w:val="none" w:sz="0" w:space="0" w:color="auto"/>
        <w:bottom w:val="none" w:sz="0" w:space="0" w:color="auto"/>
        <w:right w:val="none" w:sz="0" w:space="0" w:color="auto"/>
      </w:divBdr>
    </w:div>
    <w:div w:id="1316955662">
      <w:bodyDiv w:val="1"/>
      <w:marLeft w:val="0"/>
      <w:marRight w:val="0"/>
      <w:marTop w:val="0"/>
      <w:marBottom w:val="0"/>
      <w:divBdr>
        <w:top w:val="none" w:sz="0" w:space="0" w:color="auto"/>
        <w:left w:val="none" w:sz="0" w:space="0" w:color="auto"/>
        <w:bottom w:val="none" w:sz="0" w:space="0" w:color="auto"/>
        <w:right w:val="none" w:sz="0" w:space="0" w:color="auto"/>
      </w:divBdr>
    </w:div>
    <w:div w:id="1319309306">
      <w:bodyDiv w:val="1"/>
      <w:marLeft w:val="0"/>
      <w:marRight w:val="0"/>
      <w:marTop w:val="0"/>
      <w:marBottom w:val="0"/>
      <w:divBdr>
        <w:top w:val="none" w:sz="0" w:space="0" w:color="auto"/>
        <w:left w:val="none" w:sz="0" w:space="0" w:color="auto"/>
        <w:bottom w:val="none" w:sz="0" w:space="0" w:color="auto"/>
        <w:right w:val="none" w:sz="0" w:space="0" w:color="auto"/>
      </w:divBdr>
    </w:div>
    <w:div w:id="1321471113">
      <w:marLeft w:val="0"/>
      <w:marRight w:val="0"/>
      <w:marTop w:val="0"/>
      <w:marBottom w:val="0"/>
      <w:divBdr>
        <w:top w:val="none" w:sz="0" w:space="0" w:color="auto"/>
        <w:left w:val="none" w:sz="0" w:space="0" w:color="auto"/>
        <w:bottom w:val="none" w:sz="0" w:space="0" w:color="auto"/>
        <w:right w:val="none" w:sz="0" w:space="0" w:color="auto"/>
      </w:divBdr>
    </w:div>
    <w:div w:id="1322734099">
      <w:bodyDiv w:val="1"/>
      <w:marLeft w:val="0"/>
      <w:marRight w:val="0"/>
      <w:marTop w:val="0"/>
      <w:marBottom w:val="0"/>
      <w:divBdr>
        <w:top w:val="none" w:sz="0" w:space="0" w:color="auto"/>
        <w:left w:val="none" w:sz="0" w:space="0" w:color="auto"/>
        <w:bottom w:val="none" w:sz="0" w:space="0" w:color="auto"/>
        <w:right w:val="none" w:sz="0" w:space="0" w:color="auto"/>
      </w:divBdr>
    </w:div>
    <w:div w:id="1331253014">
      <w:marLeft w:val="0"/>
      <w:marRight w:val="0"/>
      <w:marTop w:val="0"/>
      <w:marBottom w:val="0"/>
      <w:divBdr>
        <w:top w:val="none" w:sz="0" w:space="0" w:color="auto"/>
        <w:left w:val="none" w:sz="0" w:space="0" w:color="auto"/>
        <w:bottom w:val="none" w:sz="0" w:space="0" w:color="auto"/>
        <w:right w:val="none" w:sz="0" w:space="0" w:color="auto"/>
      </w:divBdr>
    </w:div>
    <w:div w:id="1332173415">
      <w:bodyDiv w:val="1"/>
      <w:marLeft w:val="0"/>
      <w:marRight w:val="0"/>
      <w:marTop w:val="0"/>
      <w:marBottom w:val="0"/>
      <w:divBdr>
        <w:top w:val="none" w:sz="0" w:space="0" w:color="auto"/>
        <w:left w:val="none" w:sz="0" w:space="0" w:color="auto"/>
        <w:bottom w:val="none" w:sz="0" w:space="0" w:color="auto"/>
        <w:right w:val="none" w:sz="0" w:space="0" w:color="auto"/>
      </w:divBdr>
    </w:div>
    <w:div w:id="1334337699">
      <w:bodyDiv w:val="1"/>
      <w:marLeft w:val="0"/>
      <w:marRight w:val="0"/>
      <w:marTop w:val="0"/>
      <w:marBottom w:val="0"/>
      <w:divBdr>
        <w:top w:val="none" w:sz="0" w:space="0" w:color="auto"/>
        <w:left w:val="none" w:sz="0" w:space="0" w:color="auto"/>
        <w:bottom w:val="none" w:sz="0" w:space="0" w:color="auto"/>
        <w:right w:val="none" w:sz="0" w:space="0" w:color="auto"/>
      </w:divBdr>
    </w:div>
    <w:div w:id="1336373621">
      <w:marLeft w:val="0"/>
      <w:marRight w:val="0"/>
      <w:marTop w:val="0"/>
      <w:marBottom w:val="0"/>
      <w:divBdr>
        <w:top w:val="none" w:sz="0" w:space="0" w:color="auto"/>
        <w:left w:val="none" w:sz="0" w:space="0" w:color="auto"/>
        <w:bottom w:val="none" w:sz="0" w:space="0" w:color="auto"/>
        <w:right w:val="none" w:sz="0" w:space="0" w:color="auto"/>
      </w:divBdr>
    </w:div>
    <w:div w:id="1360544732">
      <w:bodyDiv w:val="1"/>
      <w:marLeft w:val="0"/>
      <w:marRight w:val="0"/>
      <w:marTop w:val="0"/>
      <w:marBottom w:val="0"/>
      <w:divBdr>
        <w:top w:val="none" w:sz="0" w:space="0" w:color="auto"/>
        <w:left w:val="none" w:sz="0" w:space="0" w:color="auto"/>
        <w:bottom w:val="none" w:sz="0" w:space="0" w:color="auto"/>
        <w:right w:val="none" w:sz="0" w:space="0" w:color="auto"/>
      </w:divBdr>
    </w:div>
    <w:div w:id="1378971503">
      <w:marLeft w:val="0"/>
      <w:marRight w:val="0"/>
      <w:marTop w:val="0"/>
      <w:marBottom w:val="0"/>
      <w:divBdr>
        <w:top w:val="none" w:sz="0" w:space="0" w:color="auto"/>
        <w:left w:val="none" w:sz="0" w:space="0" w:color="auto"/>
        <w:bottom w:val="none" w:sz="0" w:space="0" w:color="auto"/>
        <w:right w:val="none" w:sz="0" w:space="0" w:color="auto"/>
      </w:divBdr>
    </w:div>
    <w:div w:id="1388601468">
      <w:bodyDiv w:val="1"/>
      <w:marLeft w:val="0"/>
      <w:marRight w:val="0"/>
      <w:marTop w:val="0"/>
      <w:marBottom w:val="0"/>
      <w:divBdr>
        <w:top w:val="none" w:sz="0" w:space="0" w:color="auto"/>
        <w:left w:val="none" w:sz="0" w:space="0" w:color="auto"/>
        <w:bottom w:val="none" w:sz="0" w:space="0" w:color="auto"/>
        <w:right w:val="none" w:sz="0" w:space="0" w:color="auto"/>
      </w:divBdr>
    </w:div>
    <w:div w:id="1391726825">
      <w:bodyDiv w:val="1"/>
      <w:marLeft w:val="0"/>
      <w:marRight w:val="0"/>
      <w:marTop w:val="0"/>
      <w:marBottom w:val="0"/>
      <w:divBdr>
        <w:top w:val="none" w:sz="0" w:space="0" w:color="auto"/>
        <w:left w:val="none" w:sz="0" w:space="0" w:color="auto"/>
        <w:bottom w:val="none" w:sz="0" w:space="0" w:color="auto"/>
        <w:right w:val="none" w:sz="0" w:space="0" w:color="auto"/>
      </w:divBdr>
      <w:divsChild>
        <w:div w:id="812018418">
          <w:marLeft w:val="-100"/>
          <w:marRight w:val="0"/>
          <w:marTop w:val="0"/>
          <w:marBottom w:val="0"/>
          <w:divBdr>
            <w:top w:val="none" w:sz="0" w:space="0" w:color="auto"/>
            <w:left w:val="none" w:sz="0" w:space="0" w:color="auto"/>
            <w:bottom w:val="none" w:sz="0" w:space="0" w:color="auto"/>
            <w:right w:val="none" w:sz="0" w:space="0" w:color="auto"/>
          </w:divBdr>
        </w:div>
        <w:div w:id="329019492">
          <w:marLeft w:val="-100"/>
          <w:marRight w:val="0"/>
          <w:marTop w:val="0"/>
          <w:marBottom w:val="0"/>
          <w:divBdr>
            <w:top w:val="none" w:sz="0" w:space="0" w:color="auto"/>
            <w:left w:val="none" w:sz="0" w:space="0" w:color="auto"/>
            <w:bottom w:val="none" w:sz="0" w:space="0" w:color="auto"/>
            <w:right w:val="none" w:sz="0" w:space="0" w:color="auto"/>
          </w:divBdr>
        </w:div>
      </w:divsChild>
    </w:div>
    <w:div w:id="1393426439">
      <w:marLeft w:val="0"/>
      <w:marRight w:val="0"/>
      <w:marTop w:val="0"/>
      <w:marBottom w:val="0"/>
      <w:divBdr>
        <w:top w:val="none" w:sz="0" w:space="0" w:color="auto"/>
        <w:left w:val="none" w:sz="0" w:space="0" w:color="auto"/>
        <w:bottom w:val="none" w:sz="0" w:space="0" w:color="auto"/>
        <w:right w:val="none" w:sz="0" w:space="0" w:color="auto"/>
      </w:divBdr>
    </w:div>
    <w:div w:id="1420755425">
      <w:bodyDiv w:val="1"/>
      <w:marLeft w:val="0"/>
      <w:marRight w:val="0"/>
      <w:marTop w:val="0"/>
      <w:marBottom w:val="0"/>
      <w:divBdr>
        <w:top w:val="none" w:sz="0" w:space="0" w:color="auto"/>
        <w:left w:val="none" w:sz="0" w:space="0" w:color="auto"/>
        <w:bottom w:val="none" w:sz="0" w:space="0" w:color="auto"/>
        <w:right w:val="none" w:sz="0" w:space="0" w:color="auto"/>
      </w:divBdr>
    </w:div>
    <w:div w:id="1423255792">
      <w:bodyDiv w:val="1"/>
      <w:marLeft w:val="0"/>
      <w:marRight w:val="0"/>
      <w:marTop w:val="0"/>
      <w:marBottom w:val="0"/>
      <w:divBdr>
        <w:top w:val="none" w:sz="0" w:space="0" w:color="auto"/>
        <w:left w:val="none" w:sz="0" w:space="0" w:color="auto"/>
        <w:bottom w:val="none" w:sz="0" w:space="0" w:color="auto"/>
        <w:right w:val="none" w:sz="0" w:space="0" w:color="auto"/>
      </w:divBdr>
    </w:div>
    <w:div w:id="1429041286">
      <w:bodyDiv w:val="1"/>
      <w:marLeft w:val="0"/>
      <w:marRight w:val="0"/>
      <w:marTop w:val="0"/>
      <w:marBottom w:val="0"/>
      <w:divBdr>
        <w:top w:val="none" w:sz="0" w:space="0" w:color="auto"/>
        <w:left w:val="none" w:sz="0" w:space="0" w:color="auto"/>
        <w:bottom w:val="none" w:sz="0" w:space="0" w:color="auto"/>
        <w:right w:val="none" w:sz="0" w:space="0" w:color="auto"/>
      </w:divBdr>
    </w:div>
    <w:div w:id="1432508978">
      <w:bodyDiv w:val="1"/>
      <w:marLeft w:val="0"/>
      <w:marRight w:val="0"/>
      <w:marTop w:val="0"/>
      <w:marBottom w:val="0"/>
      <w:divBdr>
        <w:top w:val="none" w:sz="0" w:space="0" w:color="auto"/>
        <w:left w:val="none" w:sz="0" w:space="0" w:color="auto"/>
        <w:bottom w:val="none" w:sz="0" w:space="0" w:color="auto"/>
        <w:right w:val="none" w:sz="0" w:space="0" w:color="auto"/>
      </w:divBdr>
    </w:div>
    <w:div w:id="1433551823">
      <w:bodyDiv w:val="1"/>
      <w:marLeft w:val="0"/>
      <w:marRight w:val="0"/>
      <w:marTop w:val="0"/>
      <w:marBottom w:val="0"/>
      <w:divBdr>
        <w:top w:val="none" w:sz="0" w:space="0" w:color="auto"/>
        <w:left w:val="none" w:sz="0" w:space="0" w:color="auto"/>
        <w:bottom w:val="none" w:sz="0" w:space="0" w:color="auto"/>
        <w:right w:val="none" w:sz="0" w:space="0" w:color="auto"/>
      </w:divBdr>
    </w:div>
    <w:div w:id="1462188444">
      <w:bodyDiv w:val="1"/>
      <w:marLeft w:val="0"/>
      <w:marRight w:val="0"/>
      <w:marTop w:val="0"/>
      <w:marBottom w:val="0"/>
      <w:divBdr>
        <w:top w:val="none" w:sz="0" w:space="0" w:color="auto"/>
        <w:left w:val="none" w:sz="0" w:space="0" w:color="auto"/>
        <w:bottom w:val="none" w:sz="0" w:space="0" w:color="auto"/>
        <w:right w:val="none" w:sz="0" w:space="0" w:color="auto"/>
      </w:divBdr>
    </w:div>
    <w:div w:id="1519805696">
      <w:bodyDiv w:val="1"/>
      <w:marLeft w:val="0"/>
      <w:marRight w:val="0"/>
      <w:marTop w:val="0"/>
      <w:marBottom w:val="0"/>
      <w:divBdr>
        <w:top w:val="none" w:sz="0" w:space="0" w:color="auto"/>
        <w:left w:val="none" w:sz="0" w:space="0" w:color="auto"/>
        <w:bottom w:val="none" w:sz="0" w:space="0" w:color="auto"/>
        <w:right w:val="none" w:sz="0" w:space="0" w:color="auto"/>
      </w:divBdr>
    </w:div>
    <w:div w:id="1524786942">
      <w:bodyDiv w:val="1"/>
      <w:marLeft w:val="0"/>
      <w:marRight w:val="0"/>
      <w:marTop w:val="0"/>
      <w:marBottom w:val="0"/>
      <w:divBdr>
        <w:top w:val="none" w:sz="0" w:space="0" w:color="auto"/>
        <w:left w:val="none" w:sz="0" w:space="0" w:color="auto"/>
        <w:bottom w:val="none" w:sz="0" w:space="0" w:color="auto"/>
        <w:right w:val="none" w:sz="0" w:space="0" w:color="auto"/>
      </w:divBdr>
    </w:div>
    <w:div w:id="1544902086">
      <w:bodyDiv w:val="1"/>
      <w:marLeft w:val="0"/>
      <w:marRight w:val="0"/>
      <w:marTop w:val="0"/>
      <w:marBottom w:val="0"/>
      <w:divBdr>
        <w:top w:val="none" w:sz="0" w:space="0" w:color="auto"/>
        <w:left w:val="none" w:sz="0" w:space="0" w:color="auto"/>
        <w:bottom w:val="none" w:sz="0" w:space="0" w:color="auto"/>
        <w:right w:val="none" w:sz="0" w:space="0" w:color="auto"/>
      </w:divBdr>
    </w:div>
    <w:div w:id="1581139742">
      <w:bodyDiv w:val="1"/>
      <w:marLeft w:val="0"/>
      <w:marRight w:val="0"/>
      <w:marTop w:val="0"/>
      <w:marBottom w:val="0"/>
      <w:divBdr>
        <w:top w:val="none" w:sz="0" w:space="0" w:color="auto"/>
        <w:left w:val="none" w:sz="0" w:space="0" w:color="auto"/>
        <w:bottom w:val="none" w:sz="0" w:space="0" w:color="auto"/>
        <w:right w:val="none" w:sz="0" w:space="0" w:color="auto"/>
      </w:divBdr>
      <w:divsChild>
        <w:div w:id="1940023636">
          <w:marLeft w:val="-108"/>
          <w:marRight w:val="0"/>
          <w:marTop w:val="0"/>
          <w:marBottom w:val="0"/>
          <w:divBdr>
            <w:top w:val="none" w:sz="0" w:space="0" w:color="auto"/>
            <w:left w:val="none" w:sz="0" w:space="0" w:color="auto"/>
            <w:bottom w:val="none" w:sz="0" w:space="0" w:color="auto"/>
            <w:right w:val="none" w:sz="0" w:space="0" w:color="auto"/>
          </w:divBdr>
        </w:div>
      </w:divsChild>
    </w:div>
    <w:div w:id="1584024970">
      <w:bodyDiv w:val="1"/>
      <w:marLeft w:val="0"/>
      <w:marRight w:val="0"/>
      <w:marTop w:val="0"/>
      <w:marBottom w:val="0"/>
      <w:divBdr>
        <w:top w:val="none" w:sz="0" w:space="0" w:color="auto"/>
        <w:left w:val="none" w:sz="0" w:space="0" w:color="auto"/>
        <w:bottom w:val="none" w:sz="0" w:space="0" w:color="auto"/>
        <w:right w:val="none" w:sz="0" w:space="0" w:color="auto"/>
      </w:divBdr>
      <w:divsChild>
        <w:div w:id="1519275420">
          <w:marLeft w:val="-108"/>
          <w:marRight w:val="0"/>
          <w:marTop w:val="0"/>
          <w:marBottom w:val="0"/>
          <w:divBdr>
            <w:top w:val="none" w:sz="0" w:space="0" w:color="auto"/>
            <w:left w:val="none" w:sz="0" w:space="0" w:color="auto"/>
            <w:bottom w:val="none" w:sz="0" w:space="0" w:color="auto"/>
            <w:right w:val="none" w:sz="0" w:space="0" w:color="auto"/>
          </w:divBdr>
        </w:div>
        <w:div w:id="1397242989">
          <w:marLeft w:val="-108"/>
          <w:marRight w:val="0"/>
          <w:marTop w:val="0"/>
          <w:marBottom w:val="0"/>
          <w:divBdr>
            <w:top w:val="none" w:sz="0" w:space="0" w:color="auto"/>
            <w:left w:val="none" w:sz="0" w:space="0" w:color="auto"/>
            <w:bottom w:val="none" w:sz="0" w:space="0" w:color="auto"/>
            <w:right w:val="none" w:sz="0" w:space="0" w:color="auto"/>
          </w:divBdr>
        </w:div>
        <w:div w:id="391805756">
          <w:marLeft w:val="-108"/>
          <w:marRight w:val="0"/>
          <w:marTop w:val="0"/>
          <w:marBottom w:val="0"/>
          <w:divBdr>
            <w:top w:val="none" w:sz="0" w:space="0" w:color="auto"/>
            <w:left w:val="none" w:sz="0" w:space="0" w:color="auto"/>
            <w:bottom w:val="none" w:sz="0" w:space="0" w:color="auto"/>
            <w:right w:val="none" w:sz="0" w:space="0" w:color="auto"/>
          </w:divBdr>
        </w:div>
        <w:div w:id="1902711189">
          <w:marLeft w:val="-108"/>
          <w:marRight w:val="0"/>
          <w:marTop w:val="0"/>
          <w:marBottom w:val="0"/>
          <w:divBdr>
            <w:top w:val="none" w:sz="0" w:space="0" w:color="auto"/>
            <w:left w:val="none" w:sz="0" w:space="0" w:color="auto"/>
            <w:bottom w:val="none" w:sz="0" w:space="0" w:color="auto"/>
            <w:right w:val="none" w:sz="0" w:space="0" w:color="auto"/>
          </w:divBdr>
        </w:div>
        <w:div w:id="1221790442">
          <w:marLeft w:val="-108"/>
          <w:marRight w:val="0"/>
          <w:marTop w:val="0"/>
          <w:marBottom w:val="0"/>
          <w:divBdr>
            <w:top w:val="none" w:sz="0" w:space="0" w:color="auto"/>
            <w:left w:val="none" w:sz="0" w:space="0" w:color="auto"/>
            <w:bottom w:val="none" w:sz="0" w:space="0" w:color="auto"/>
            <w:right w:val="none" w:sz="0" w:space="0" w:color="auto"/>
          </w:divBdr>
        </w:div>
        <w:div w:id="1589265363">
          <w:marLeft w:val="-108"/>
          <w:marRight w:val="0"/>
          <w:marTop w:val="0"/>
          <w:marBottom w:val="0"/>
          <w:divBdr>
            <w:top w:val="none" w:sz="0" w:space="0" w:color="auto"/>
            <w:left w:val="none" w:sz="0" w:space="0" w:color="auto"/>
            <w:bottom w:val="none" w:sz="0" w:space="0" w:color="auto"/>
            <w:right w:val="none" w:sz="0" w:space="0" w:color="auto"/>
          </w:divBdr>
        </w:div>
        <w:div w:id="1450472976">
          <w:marLeft w:val="-108"/>
          <w:marRight w:val="0"/>
          <w:marTop w:val="0"/>
          <w:marBottom w:val="0"/>
          <w:divBdr>
            <w:top w:val="none" w:sz="0" w:space="0" w:color="auto"/>
            <w:left w:val="none" w:sz="0" w:space="0" w:color="auto"/>
            <w:bottom w:val="none" w:sz="0" w:space="0" w:color="auto"/>
            <w:right w:val="none" w:sz="0" w:space="0" w:color="auto"/>
          </w:divBdr>
        </w:div>
        <w:div w:id="2003585335">
          <w:marLeft w:val="-108"/>
          <w:marRight w:val="0"/>
          <w:marTop w:val="0"/>
          <w:marBottom w:val="0"/>
          <w:divBdr>
            <w:top w:val="none" w:sz="0" w:space="0" w:color="auto"/>
            <w:left w:val="none" w:sz="0" w:space="0" w:color="auto"/>
            <w:bottom w:val="none" w:sz="0" w:space="0" w:color="auto"/>
            <w:right w:val="none" w:sz="0" w:space="0" w:color="auto"/>
          </w:divBdr>
        </w:div>
        <w:div w:id="514197804">
          <w:marLeft w:val="-108"/>
          <w:marRight w:val="0"/>
          <w:marTop w:val="0"/>
          <w:marBottom w:val="0"/>
          <w:divBdr>
            <w:top w:val="none" w:sz="0" w:space="0" w:color="auto"/>
            <w:left w:val="none" w:sz="0" w:space="0" w:color="auto"/>
            <w:bottom w:val="none" w:sz="0" w:space="0" w:color="auto"/>
            <w:right w:val="none" w:sz="0" w:space="0" w:color="auto"/>
          </w:divBdr>
        </w:div>
        <w:div w:id="1351102680">
          <w:marLeft w:val="-108"/>
          <w:marRight w:val="0"/>
          <w:marTop w:val="0"/>
          <w:marBottom w:val="0"/>
          <w:divBdr>
            <w:top w:val="none" w:sz="0" w:space="0" w:color="auto"/>
            <w:left w:val="none" w:sz="0" w:space="0" w:color="auto"/>
            <w:bottom w:val="none" w:sz="0" w:space="0" w:color="auto"/>
            <w:right w:val="none" w:sz="0" w:space="0" w:color="auto"/>
          </w:divBdr>
        </w:div>
        <w:div w:id="306402334">
          <w:marLeft w:val="-108"/>
          <w:marRight w:val="0"/>
          <w:marTop w:val="0"/>
          <w:marBottom w:val="0"/>
          <w:divBdr>
            <w:top w:val="none" w:sz="0" w:space="0" w:color="auto"/>
            <w:left w:val="none" w:sz="0" w:space="0" w:color="auto"/>
            <w:bottom w:val="none" w:sz="0" w:space="0" w:color="auto"/>
            <w:right w:val="none" w:sz="0" w:space="0" w:color="auto"/>
          </w:divBdr>
        </w:div>
        <w:div w:id="893544932">
          <w:marLeft w:val="-108"/>
          <w:marRight w:val="0"/>
          <w:marTop w:val="0"/>
          <w:marBottom w:val="0"/>
          <w:divBdr>
            <w:top w:val="none" w:sz="0" w:space="0" w:color="auto"/>
            <w:left w:val="none" w:sz="0" w:space="0" w:color="auto"/>
            <w:bottom w:val="none" w:sz="0" w:space="0" w:color="auto"/>
            <w:right w:val="none" w:sz="0" w:space="0" w:color="auto"/>
          </w:divBdr>
        </w:div>
        <w:div w:id="992831116">
          <w:marLeft w:val="-108"/>
          <w:marRight w:val="0"/>
          <w:marTop w:val="0"/>
          <w:marBottom w:val="0"/>
          <w:divBdr>
            <w:top w:val="none" w:sz="0" w:space="0" w:color="auto"/>
            <w:left w:val="none" w:sz="0" w:space="0" w:color="auto"/>
            <w:bottom w:val="none" w:sz="0" w:space="0" w:color="auto"/>
            <w:right w:val="none" w:sz="0" w:space="0" w:color="auto"/>
          </w:divBdr>
        </w:div>
        <w:div w:id="1193836291">
          <w:marLeft w:val="-108"/>
          <w:marRight w:val="0"/>
          <w:marTop w:val="0"/>
          <w:marBottom w:val="0"/>
          <w:divBdr>
            <w:top w:val="none" w:sz="0" w:space="0" w:color="auto"/>
            <w:left w:val="none" w:sz="0" w:space="0" w:color="auto"/>
            <w:bottom w:val="none" w:sz="0" w:space="0" w:color="auto"/>
            <w:right w:val="none" w:sz="0" w:space="0" w:color="auto"/>
          </w:divBdr>
        </w:div>
        <w:div w:id="1427191935">
          <w:marLeft w:val="-108"/>
          <w:marRight w:val="0"/>
          <w:marTop w:val="0"/>
          <w:marBottom w:val="0"/>
          <w:divBdr>
            <w:top w:val="none" w:sz="0" w:space="0" w:color="auto"/>
            <w:left w:val="none" w:sz="0" w:space="0" w:color="auto"/>
            <w:bottom w:val="none" w:sz="0" w:space="0" w:color="auto"/>
            <w:right w:val="none" w:sz="0" w:space="0" w:color="auto"/>
          </w:divBdr>
        </w:div>
        <w:div w:id="518129843">
          <w:marLeft w:val="-108"/>
          <w:marRight w:val="0"/>
          <w:marTop w:val="0"/>
          <w:marBottom w:val="0"/>
          <w:divBdr>
            <w:top w:val="none" w:sz="0" w:space="0" w:color="auto"/>
            <w:left w:val="none" w:sz="0" w:space="0" w:color="auto"/>
            <w:bottom w:val="none" w:sz="0" w:space="0" w:color="auto"/>
            <w:right w:val="none" w:sz="0" w:space="0" w:color="auto"/>
          </w:divBdr>
        </w:div>
        <w:div w:id="531266211">
          <w:marLeft w:val="-108"/>
          <w:marRight w:val="0"/>
          <w:marTop w:val="0"/>
          <w:marBottom w:val="0"/>
          <w:divBdr>
            <w:top w:val="none" w:sz="0" w:space="0" w:color="auto"/>
            <w:left w:val="none" w:sz="0" w:space="0" w:color="auto"/>
            <w:bottom w:val="none" w:sz="0" w:space="0" w:color="auto"/>
            <w:right w:val="none" w:sz="0" w:space="0" w:color="auto"/>
          </w:divBdr>
        </w:div>
        <w:div w:id="834108959">
          <w:marLeft w:val="-108"/>
          <w:marRight w:val="0"/>
          <w:marTop w:val="0"/>
          <w:marBottom w:val="0"/>
          <w:divBdr>
            <w:top w:val="none" w:sz="0" w:space="0" w:color="auto"/>
            <w:left w:val="none" w:sz="0" w:space="0" w:color="auto"/>
            <w:bottom w:val="none" w:sz="0" w:space="0" w:color="auto"/>
            <w:right w:val="none" w:sz="0" w:space="0" w:color="auto"/>
          </w:divBdr>
        </w:div>
        <w:div w:id="480929433">
          <w:marLeft w:val="-108"/>
          <w:marRight w:val="0"/>
          <w:marTop w:val="0"/>
          <w:marBottom w:val="0"/>
          <w:divBdr>
            <w:top w:val="none" w:sz="0" w:space="0" w:color="auto"/>
            <w:left w:val="none" w:sz="0" w:space="0" w:color="auto"/>
            <w:bottom w:val="none" w:sz="0" w:space="0" w:color="auto"/>
            <w:right w:val="none" w:sz="0" w:space="0" w:color="auto"/>
          </w:divBdr>
        </w:div>
        <w:div w:id="784271489">
          <w:marLeft w:val="-108"/>
          <w:marRight w:val="0"/>
          <w:marTop w:val="0"/>
          <w:marBottom w:val="0"/>
          <w:divBdr>
            <w:top w:val="none" w:sz="0" w:space="0" w:color="auto"/>
            <w:left w:val="none" w:sz="0" w:space="0" w:color="auto"/>
            <w:bottom w:val="none" w:sz="0" w:space="0" w:color="auto"/>
            <w:right w:val="none" w:sz="0" w:space="0" w:color="auto"/>
          </w:divBdr>
        </w:div>
        <w:div w:id="1690569801">
          <w:marLeft w:val="-108"/>
          <w:marRight w:val="0"/>
          <w:marTop w:val="0"/>
          <w:marBottom w:val="0"/>
          <w:divBdr>
            <w:top w:val="none" w:sz="0" w:space="0" w:color="auto"/>
            <w:left w:val="none" w:sz="0" w:space="0" w:color="auto"/>
            <w:bottom w:val="none" w:sz="0" w:space="0" w:color="auto"/>
            <w:right w:val="none" w:sz="0" w:space="0" w:color="auto"/>
          </w:divBdr>
        </w:div>
        <w:div w:id="69475189">
          <w:marLeft w:val="-108"/>
          <w:marRight w:val="0"/>
          <w:marTop w:val="0"/>
          <w:marBottom w:val="0"/>
          <w:divBdr>
            <w:top w:val="none" w:sz="0" w:space="0" w:color="auto"/>
            <w:left w:val="none" w:sz="0" w:space="0" w:color="auto"/>
            <w:bottom w:val="none" w:sz="0" w:space="0" w:color="auto"/>
            <w:right w:val="none" w:sz="0" w:space="0" w:color="auto"/>
          </w:divBdr>
        </w:div>
        <w:div w:id="1663199368">
          <w:marLeft w:val="-108"/>
          <w:marRight w:val="0"/>
          <w:marTop w:val="0"/>
          <w:marBottom w:val="0"/>
          <w:divBdr>
            <w:top w:val="none" w:sz="0" w:space="0" w:color="auto"/>
            <w:left w:val="none" w:sz="0" w:space="0" w:color="auto"/>
            <w:bottom w:val="none" w:sz="0" w:space="0" w:color="auto"/>
            <w:right w:val="none" w:sz="0" w:space="0" w:color="auto"/>
          </w:divBdr>
        </w:div>
        <w:div w:id="191922110">
          <w:marLeft w:val="-108"/>
          <w:marRight w:val="0"/>
          <w:marTop w:val="0"/>
          <w:marBottom w:val="0"/>
          <w:divBdr>
            <w:top w:val="none" w:sz="0" w:space="0" w:color="auto"/>
            <w:left w:val="none" w:sz="0" w:space="0" w:color="auto"/>
            <w:bottom w:val="none" w:sz="0" w:space="0" w:color="auto"/>
            <w:right w:val="none" w:sz="0" w:space="0" w:color="auto"/>
          </w:divBdr>
        </w:div>
        <w:div w:id="527565001">
          <w:marLeft w:val="-108"/>
          <w:marRight w:val="0"/>
          <w:marTop w:val="0"/>
          <w:marBottom w:val="0"/>
          <w:divBdr>
            <w:top w:val="none" w:sz="0" w:space="0" w:color="auto"/>
            <w:left w:val="none" w:sz="0" w:space="0" w:color="auto"/>
            <w:bottom w:val="none" w:sz="0" w:space="0" w:color="auto"/>
            <w:right w:val="none" w:sz="0" w:space="0" w:color="auto"/>
          </w:divBdr>
        </w:div>
        <w:div w:id="1056469604">
          <w:marLeft w:val="-108"/>
          <w:marRight w:val="0"/>
          <w:marTop w:val="0"/>
          <w:marBottom w:val="0"/>
          <w:divBdr>
            <w:top w:val="none" w:sz="0" w:space="0" w:color="auto"/>
            <w:left w:val="none" w:sz="0" w:space="0" w:color="auto"/>
            <w:bottom w:val="none" w:sz="0" w:space="0" w:color="auto"/>
            <w:right w:val="none" w:sz="0" w:space="0" w:color="auto"/>
          </w:divBdr>
        </w:div>
        <w:div w:id="731580230">
          <w:marLeft w:val="-108"/>
          <w:marRight w:val="0"/>
          <w:marTop w:val="0"/>
          <w:marBottom w:val="0"/>
          <w:divBdr>
            <w:top w:val="none" w:sz="0" w:space="0" w:color="auto"/>
            <w:left w:val="none" w:sz="0" w:space="0" w:color="auto"/>
            <w:bottom w:val="none" w:sz="0" w:space="0" w:color="auto"/>
            <w:right w:val="none" w:sz="0" w:space="0" w:color="auto"/>
          </w:divBdr>
        </w:div>
        <w:div w:id="804272490">
          <w:marLeft w:val="-108"/>
          <w:marRight w:val="0"/>
          <w:marTop w:val="0"/>
          <w:marBottom w:val="0"/>
          <w:divBdr>
            <w:top w:val="none" w:sz="0" w:space="0" w:color="auto"/>
            <w:left w:val="none" w:sz="0" w:space="0" w:color="auto"/>
            <w:bottom w:val="none" w:sz="0" w:space="0" w:color="auto"/>
            <w:right w:val="none" w:sz="0" w:space="0" w:color="auto"/>
          </w:divBdr>
        </w:div>
        <w:div w:id="226839121">
          <w:marLeft w:val="-108"/>
          <w:marRight w:val="0"/>
          <w:marTop w:val="0"/>
          <w:marBottom w:val="0"/>
          <w:divBdr>
            <w:top w:val="none" w:sz="0" w:space="0" w:color="auto"/>
            <w:left w:val="none" w:sz="0" w:space="0" w:color="auto"/>
            <w:bottom w:val="none" w:sz="0" w:space="0" w:color="auto"/>
            <w:right w:val="none" w:sz="0" w:space="0" w:color="auto"/>
          </w:divBdr>
        </w:div>
        <w:div w:id="1080177551">
          <w:marLeft w:val="-108"/>
          <w:marRight w:val="0"/>
          <w:marTop w:val="0"/>
          <w:marBottom w:val="0"/>
          <w:divBdr>
            <w:top w:val="none" w:sz="0" w:space="0" w:color="auto"/>
            <w:left w:val="none" w:sz="0" w:space="0" w:color="auto"/>
            <w:bottom w:val="none" w:sz="0" w:space="0" w:color="auto"/>
            <w:right w:val="none" w:sz="0" w:space="0" w:color="auto"/>
          </w:divBdr>
        </w:div>
        <w:div w:id="27612856">
          <w:marLeft w:val="-108"/>
          <w:marRight w:val="0"/>
          <w:marTop w:val="0"/>
          <w:marBottom w:val="0"/>
          <w:divBdr>
            <w:top w:val="none" w:sz="0" w:space="0" w:color="auto"/>
            <w:left w:val="none" w:sz="0" w:space="0" w:color="auto"/>
            <w:bottom w:val="none" w:sz="0" w:space="0" w:color="auto"/>
            <w:right w:val="none" w:sz="0" w:space="0" w:color="auto"/>
          </w:divBdr>
        </w:div>
        <w:div w:id="926352921">
          <w:marLeft w:val="-108"/>
          <w:marRight w:val="0"/>
          <w:marTop w:val="0"/>
          <w:marBottom w:val="0"/>
          <w:divBdr>
            <w:top w:val="none" w:sz="0" w:space="0" w:color="auto"/>
            <w:left w:val="none" w:sz="0" w:space="0" w:color="auto"/>
            <w:bottom w:val="none" w:sz="0" w:space="0" w:color="auto"/>
            <w:right w:val="none" w:sz="0" w:space="0" w:color="auto"/>
          </w:divBdr>
        </w:div>
        <w:div w:id="590089637">
          <w:marLeft w:val="-108"/>
          <w:marRight w:val="0"/>
          <w:marTop w:val="0"/>
          <w:marBottom w:val="0"/>
          <w:divBdr>
            <w:top w:val="none" w:sz="0" w:space="0" w:color="auto"/>
            <w:left w:val="none" w:sz="0" w:space="0" w:color="auto"/>
            <w:bottom w:val="none" w:sz="0" w:space="0" w:color="auto"/>
            <w:right w:val="none" w:sz="0" w:space="0" w:color="auto"/>
          </w:divBdr>
        </w:div>
        <w:div w:id="1978145092">
          <w:marLeft w:val="-108"/>
          <w:marRight w:val="0"/>
          <w:marTop w:val="0"/>
          <w:marBottom w:val="0"/>
          <w:divBdr>
            <w:top w:val="none" w:sz="0" w:space="0" w:color="auto"/>
            <w:left w:val="none" w:sz="0" w:space="0" w:color="auto"/>
            <w:bottom w:val="none" w:sz="0" w:space="0" w:color="auto"/>
            <w:right w:val="none" w:sz="0" w:space="0" w:color="auto"/>
          </w:divBdr>
        </w:div>
        <w:div w:id="1194419693">
          <w:marLeft w:val="-108"/>
          <w:marRight w:val="0"/>
          <w:marTop w:val="0"/>
          <w:marBottom w:val="0"/>
          <w:divBdr>
            <w:top w:val="none" w:sz="0" w:space="0" w:color="auto"/>
            <w:left w:val="none" w:sz="0" w:space="0" w:color="auto"/>
            <w:bottom w:val="none" w:sz="0" w:space="0" w:color="auto"/>
            <w:right w:val="none" w:sz="0" w:space="0" w:color="auto"/>
          </w:divBdr>
        </w:div>
        <w:div w:id="361328050">
          <w:marLeft w:val="-108"/>
          <w:marRight w:val="0"/>
          <w:marTop w:val="0"/>
          <w:marBottom w:val="0"/>
          <w:divBdr>
            <w:top w:val="none" w:sz="0" w:space="0" w:color="auto"/>
            <w:left w:val="none" w:sz="0" w:space="0" w:color="auto"/>
            <w:bottom w:val="none" w:sz="0" w:space="0" w:color="auto"/>
            <w:right w:val="none" w:sz="0" w:space="0" w:color="auto"/>
          </w:divBdr>
        </w:div>
        <w:div w:id="1472284471">
          <w:marLeft w:val="-108"/>
          <w:marRight w:val="0"/>
          <w:marTop w:val="0"/>
          <w:marBottom w:val="0"/>
          <w:divBdr>
            <w:top w:val="none" w:sz="0" w:space="0" w:color="auto"/>
            <w:left w:val="none" w:sz="0" w:space="0" w:color="auto"/>
            <w:bottom w:val="none" w:sz="0" w:space="0" w:color="auto"/>
            <w:right w:val="none" w:sz="0" w:space="0" w:color="auto"/>
          </w:divBdr>
        </w:div>
        <w:div w:id="817647543">
          <w:marLeft w:val="-108"/>
          <w:marRight w:val="0"/>
          <w:marTop w:val="0"/>
          <w:marBottom w:val="0"/>
          <w:divBdr>
            <w:top w:val="none" w:sz="0" w:space="0" w:color="auto"/>
            <w:left w:val="none" w:sz="0" w:space="0" w:color="auto"/>
            <w:bottom w:val="none" w:sz="0" w:space="0" w:color="auto"/>
            <w:right w:val="none" w:sz="0" w:space="0" w:color="auto"/>
          </w:divBdr>
        </w:div>
        <w:div w:id="955987164">
          <w:marLeft w:val="-108"/>
          <w:marRight w:val="0"/>
          <w:marTop w:val="0"/>
          <w:marBottom w:val="0"/>
          <w:divBdr>
            <w:top w:val="none" w:sz="0" w:space="0" w:color="auto"/>
            <w:left w:val="none" w:sz="0" w:space="0" w:color="auto"/>
            <w:bottom w:val="none" w:sz="0" w:space="0" w:color="auto"/>
            <w:right w:val="none" w:sz="0" w:space="0" w:color="auto"/>
          </w:divBdr>
        </w:div>
        <w:div w:id="933824135">
          <w:marLeft w:val="-108"/>
          <w:marRight w:val="0"/>
          <w:marTop w:val="0"/>
          <w:marBottom w:val="0"/>
          <w:divBdr>
            <w:top w:val="none" w:sz="0" w:space="0" w:color="auto"/>
            <w:left w:val="none" w:sz="0" w:space="0" w:color="auto"/>
            <w:bottom w:val="none" w:sz="0" w:space="0" w:color="auto"/>
            <w:right w:val="none" w:sz="0" w:space="0" w:color="auto"/>
          </w:divBdr>
        </w:div>
        <w:div w:id="1809199970">
          <w:marLeft w:val="-108"/>
          <w:marRight w:val="0"/>
          <w:marTop w:val="0"/>
          <w:marBottom w:val="0"/>
          <w:divBdr>
            <w:top w:val="none" w:sz="0" w:space="0" w:color="auto"/>
            <w:left w:val="none" w:sz="0" w:space="0" w:color="auto"/>
            <w:bottom w:val="none" w:sz="0" w:space="0" w:color="auto"/>
            <w:right w:val="none" w:sz="0" w:space="0" w:color="auto"/>
          </w:divBdr>
        </w:div>
        <w:div w:id="2113935626">
          <w:marLeft w:val="-108"/>
          <w:marRight w:val="0"/>
          <w:marTop w:val="0"/>
          <w:marBottom w:val="0"/>
          <w:divBdr>
            <w:top w:val="none" w:sz="0" w:space="0" w:color="auto"/>
            <w:left w:val="none" w:sz="0" w:space="0" w:color="auto"/>
            <w:bottom w:val="none" w:sz="0" w:space="0" w:color="auto"/>
            <w:right w:val="none" w:sz="0" w:space="0" w:color="auto"/>
          </w:divBdr>
        </w:div>
        <w:div w:id="952787686">
          <w:marLeft w:val="-108"/>
          <w:marRight w:val="0"/>
          <w:marTop w:val="0"/>
          <w:marBottom w:val="0"/>
          <w:divBdr>
            <w:top w:val="none" w:sz="0" w:space="0" w:color="auto"/>
            <w:left w:val="none" w:sz="0" w:space="0" w:color="auto"/>
            <w:bottom w:val="none" w:sz="0" w:space="0" w:color="auto"/>
            <w:right w:val="none" w:sz="0" w:space="0" w:color="auto"/>
          </w:divBdr>
        </w:div>
        <w:div w:id="642735036">
          <w:marLeft w:val="-108"/>
          <w:marRight w:val="0"/>
          <w:marTop w:val="0"/>
          <w:marBottom w:val="0"/>
          <w:divBdr>
            <w:top w:val="none" w:sz="0" w:space="0" w:color="auto"/>
            <w:left w:val="none" w:sz="0" w:space="0" w:color="auto"/>
            <w:bottom w:val="none" w:sz="0" w:space="0" w:color="auto"/>
            <w:right w:val="none" w:sz="0" w:space="0" w:color="auto"/>
          </w:divBdr>
        </w:div>
      </w:divsChild>
    </w:div>
    <w:div w:id="1594126873">
      <w:bodyDiv w:val="1"/>
      <w:marLeft w:val="0"/>
      <w:marRight w:val="0"/>
      <w:marTop w:val="0"/>
      <w:marBottom w:val="0"/>
      <w:divBdr>
        <w:top w:val="none" w:sz="0" w:space="0" w:color="auto"/>
        <w:left w:val="none" w:sz="0" w:space="0" w:color="auto"/>
        <w:bottom w:val="none" w:sz="0" w:space="0" w:color="auto"/>
        <w:right w:val="none" w:sz="0" w:space="0" w:color="auto"/>
      </w:divBdr>
    </w:div>
    <w:div w:id="1601060470">
      <w:bodyDiv w:val="1"/>
      <w:marLeft w:val="0"/>
      <w:marRight w:val="0"/>
      <w:marTop w:val="0"/>
      <w:marBottom w:val="0"/>
      <w:divBdr>
        <w:top w:val="none" w:sz="0" w:space="0" w:color="auto"/>
        <w:left w:val="none" w:sz="0" w:space="0" w:color="auto"/>
        <w:bottom w:val="none" w:sz="0" w:space="0" w:color="auto"/>
        <w:right w:val="none" w:sz="0" w:space="0" w:color="auto"/>
      </w:divBdr>
    </w:div>
    <w:div w:id="1607226925">
      <w:bodyDiv w:val="1"/>
      <w:marLeft w:val="0"/>
      <w:marRight w:val="0"/>
      <w:marTop w:val="0"/>
      <w:marBottom w:val="0"/>
      <w:divBdr>
        <w:top w:val="none" w:sz="0" w:space="0" w:color="auto"/>
        <w:left w:val="none" w:sz="0" w:space="0" w:color="auto"/>
        <w:bottom w:val="none" w:sz="0" w:space="0" w:color="auto"/>
        <w:right w:val="none" w:sz="0" w:space="0" w:color="auto"/>
      </w:divBdr>
    </w:div>
    <w:div w:id="1611083491">
      <w:bodyDiv w:val="1"/>
      <w:marLeft w:val="0"/>
      <w:marRight w:val="0"/>
      <w:marTop w:val="0"/>
      <w:marBottom w:val="0"/>
      <w:divBdr>
        <w:top w:val="none" w:sz="0" w:space="0" w:color="auto"/>
        <w:left w:val="none" w:sz="0" w:space="0" w:color="auto"/>
        <w:bottom w:val="none" w:sz="0" w:space="0" w:color="auto"/>
        <w:right w:val="none" w:sz="0" w:space="0" w:color="auto"/>
      </w:divBdr>
    </w:div>
    <w:div w:id="1623152852">
      <w:bodyDiv w:val="1"/>
      <w:marLeft w:val="0"/>
      <w:marRight w:val="0"/>
      <w:marTop w:val="0"/>
      <w:marBottom w:val="0"/>
      <w:divBdr>
        <w:top w:val="none" w:sz="0" w:space="0" w:color="auto"/>
        <w:left w:val="none" w:sz="0" w:space="0" w:color="auto"/>
        <w:bottom w:val="none" w:sz="0" w:space="0" w:color="auto"/>
        <w:right w:val="none" w:sz="0" w:space="0" w:color="auto"/>
      </w:divBdr>
    </w:div>
    <w:div w:id="1638871724">
      <w:bodyDiv w:val="1"/>
      <w:marLeft w:val="0"/>
      <w:marRight w:val="0"/>
      <w:marTop w:val="0"/>
      <w:marBottom w:val="0"/>
      <w:divBdr>
        <w:top w:val="none" w:sz="0" w:space="0" w:color="auto"/>
        <w:left w:val="none" w:sz="0" w:space="0" w:color="auto"/>
        <w:bottom w:val="none" w:sz="0" w:space="0" w:color="auto"/>
        <w:right w:val="none" w:sz="0" w:space="0" w:color="auto"/>
      </w:divBdr>
    </w:div>
    <w:div w:id="1674651133">
      <w:bodyDiv w:val="1"/>
      <w:marLeft w:val="0"/>
      <w:marRight w:val="0"/>
      <w:marTop w:val="0"/>
      <w:marBottom w:val="0"/>
      <w:divBdr>
        <w:top w:val="none" w:sz="0" w:space="0" w:color="auto"/>
        <w:left w:val="none" w:sz="0" w:space="0" w:color="auto"/>
        <w:bottom w:val="none" w:sz="0" w:space="0" w:color="auto"/>
        <w:right w:val="none" w:sz="0" w:space="0" w:color="auto"/>
      </w:divBdr>
    </w:div>
    <w:div w:id="1680308873">
      <w:marLeft w:val="0"/>
      <w:marRight w:val="0"/>
      <w:marTop w:val="0"/>
      <w:marBottom w:val="0"/>
      <w:divBdr>
        <w:top w:val="none" w:sz="0" w:space="0" w:color="auto"/>
        <w:left w:val="none" w:sz="0" w:space="0" w:color="auto"/>
        <w:bottom w:val="none" w:sz="0" w:space="0" w:color="auto"/>
        <w:right w:val="none" w:sz="0" w:space="0" w:color="auto"/>
      </w:divBdr>
    </w:div>
    <w:div w:id="1685862115">
      <w:bodyDiv w:val="1"/>
      <w:marLeft w:val="0"/>
      <w:marRight w:val="0"/>
      <w:marTop w:val="0"/>
      <w:marBottom w:val="0"/>
      <w:divBdr>
        <w:top w:val="none" w:sz="0" w:space="0" w:color="auto"/>
        <w:left w:val="none" w:sz="0" w:space="0" w:color="auto"/>
        <w:bottom w:val="none" w:sz="0" w:space="0" w:color="auto"/>
        <w:right w:val="none" w:sz="0" w:space="0" w:color="auto"/>
      </w:divBdr>
    </w:div>
    <w:div w:id="1696346537">
      <w:bodyDiv w:val="1"/>
      <w:marLeft w:val="0"/>
      <w:marRight w:val="0"/>
      <w:marTop w:val="0"/>
      <w:marBottom w:val="0"/>
      <w:divBdr>
        <w:top w:val="none" w:sz="0" w:space="0" w:color="auto"/>
        <w:left w:val="none" w:sz="0" w:space="0" w:color="auto"/>
        <w:bottom w:val="none" w:sz="0" w:space="0" w:color="auto"/>
        <w:right w:val="none" w:sz="0" w:space="0" w:color="auto"/>
      </w:divBdr>
    </w:div>
    <w:div w:id="1708793373">
      <w:marLeft w:val="0"/>
      <w:marRight w:val="0"/>
      <w:marTop w:val="0"/>
      <w:marBottom w:val="0"/>
      <w:divBdr>
        <w:top w:val="none" w:sz="0" w:space="0" w:color="auto"/>
        <w:left w:val="none" w:sz="0" w:space="0" w:color="auto"/>
        <w:bottom w:val="none" w:sz="0" w:space="0" w:color="auto"/>
        <w:right w:val="none" w:sz="0" w:space="0" w:color="auto"/>
      </w:divBdr>
    </w:div>
    <w:div w:id="1717312136">
      <w:bodyDiv w:val="1"/>
      <w:marLeft w:val="0"/>
      <w:marRight w:val="0"/>
      <w:marTop w:val="0"/>
      <w:marBottom w:val="0"/>
      <w:divBdr>
        <w:top w:val="none" w:sz="0" w:space="0" w:color="auto"/>
        <w:left w:val="none" w:sz="0" w:space="0" w:color="auto"/>
        <w:bottom w:val="none" w:sz="0" w:space="0" w:color="auto"/>
        <w:right w:val="none" w:sz="0" w:space="0" w:color="auto"/>
      </w:divBdr>
    </w:div>
    <w:div w:id="1725058247">
      <w:bodyDiv w:val="1"/>
      <w:marLeft w:val="0"/>
      <w:marRight w:val="0"/>
      <w:marTop w:val="0"/>
      <w:marBottom w:val="0"/>
      <w:divBdr>
        <w:top w:val="none" w:sz="0" w:space="0" w:color="auto"/>
        <w:left w:val="none" w:sz="0" w:space="0" w:color="auto"/>
        <w:bottom w:val="none" w:sz="0" w:space="0" w:color="auto"/>
        <w:right w:val="none" w:sz="0" w:space="0" w:color="auto"/>
      </w:divBdr>
      <w:divsChild>
        <w:div w:id="2090156896">
          <w:marLeft w:val="-115"/>
          <w:marRight w:val="0"/>
          <w:marTop w:val="0"/>
          <w:marBottom w:val="0"/>
          <w:divBdr>
            <w:top w:val="none" w:sz="0" w:space="0" w:color="auto"/>
            <w:left w:val="none" w:sz="0" w:space="0" w:color="auto"/>
            <w:bottom w:val="none" w:sz="0" w:space="0" w:color="auto"/>
            <w:right w:val="none" w:sz="0" w:space="0" w:color="auto"/>
          </w:divBdr>
        </w:div>
      </w:divsChild>
    </w:div>
    <w:div w:id="1738433015">
      <w:bodyDiv w:val="1"/>
      <w:marLeft w:val="0"/>
      <w:marRight w:val="0"/>
      <w:marTop w:val="0"/>
      <w:marBottom w:val="0"/>
      <w:divBdr>
        <w:top w:val="none" w:sz="0" w:space="0" w:color="auto"/>
        <w:left w:val="none" w:sz="0" w:space="0" w:color="auto"/>
        <w:bottom w:val="none" w:sz="0" w:space="0" w:color="auto"/>
        <w:right w:val="none" w:sz="0" w:space="0" w:color="auto"/>
      </w:divBdr>
    </w:div>
    <w:div w:id="1745105701">
      <w:marLeft w:val="0"/>
      <w:marRight w:val="0"/>
      <w:marTop w:val="0"/>
      <w:marBottom w:val="0"/>
      <w:divBdr>
        <w:top w:val="none" w:sz="0" w:space="0" w:color="auto"/>
        <w:left w:val="none" w:sz="0" w:space="0" w:color="auto"/>
        <w:bottom w:val="none" w:sz="0" w:space="0" w:color="auto"/>
        <w:right w:val="none" w:sz="0" w:space="0" w:color="auto"/>
      </w:divBdr>
    </w:div>
    <w:div w:id="1752387856">
      <w:marLeft w:val="0"/>
      <w:marRight w:val="0"/>
      <w:marTop w:val="0"/>
      <w:marBottom w:val="0"/>
      <w:divBdr>
        <w:top w:val="none" w:sz="0" w:space="0" w:color="auto"/>
        <w:left w:val="none" w:sz="0" w:space="0" w:color="auto"/>
        <w:bottom w:val="none" w:sz="0" w:space="0" w:color="auto"/>
        <w:right w:val="none" w:sz="0" w:space="0" w:color="auto"/>
      </w:divBdr>
    </w:div>
    <w:div w:id="1753887302">
      <w:bodyDiv w:val="1"/>
      <w:marLeft w:val="0"/>
      <w:marRight w:val="0"/>
      <w:marTop w:val="0"/>
      <w:marBottom w:val="0"/>
      <w:divBdr>
        <w:top w:val="none" w:sz="0" w:space="0" w:color="auto"/>
        <w:left w:val="none" w:sz="0" w:space="0" w:color="auto"/>
        <w:bottom w:val="none" w:sz="0" w:space="0" w:color="auto"/>
        <w:right w:val="none" w:sz="0" w:space="0" w:color="auto"/>
      </w:divBdr>
    </w:div>
    <w:div w:id="1757020259">
      <w:bodyDiv w:val="1"/>
      <w:marLeft w:val="0"/>
      <w:marRight w:val="0"/>
      <w:marTop w:val="0"/>
      <w:marBottom w:val="0"/>
      <w:divBdr>
        <w:top w:val="none" w:sz="0" w:space="0" w:color="auto"/>
        <w:left w:val="none" w:sz="0" w:space="0" w:color="auto"/>
        <w:bottom w:val="none" w:sz="0" w:space="0" w:color="auto"/>
        <w:right w:val="none" w:sz="0" w:space="0" w:color="auto"/>
      </w:divBdr>
    </w:div>
    <w:div w:id="1768889396">
      <w:bodyDiv w:val="1"/>
      <w:marLeft w:val="0"/>
      <w:marRight w:val="0"/>
      <w:marTop w:val="0"/>
      <w:marBottom w:val="0"/>
      <w:divBdr>
        <w:top w:val="none" w:sz="0" w:space="0" w:color="auto"/>
        <w:left w:val="none" w:sz="0" w:space="0" w:color="auto"/>
        <w:bottom w:val="none" w:sz="0" w:space="0" w:color="auto"/>
        <w:right w:val="none" w:sz="0" w:space="0" w:color="auto"/>
      </w:divBdr>
    </w:div>
    <w:div w:id="1771122507">
      <w:bodyDiv w:val="1"/>
      <w:marLeft w:val="0"/>
      <w:marRight w:val="0"/>
      <w:marTop w:val="0"/>
      <w:marBottom w:val="0"/>
      <w:divBdr>
        <w:top w:val="none" w:sz="0" w:space="0" w:color="auto"/>
        <w:left w:val="none" w:sz="0" w:space="0" w:color="auto"/>
        <w:bottom w:val="none" w:sz="0" w:space="0" w:color="auto"/>
        <w:right w:val="none" w:sz="0" w:space="0" w:color="auto"/>
      </w:divBdr>
    </w:div>
    <w:div w:id="1786731626">
      <w:bodyDiv w:val="1"/>
      <w:marLeft w:val="0"/>
      <w:marRight w:val="0"/>
      <w:marTop w:val="0"/>
      <w:marBottom w:val="0"/>
      <w:divBdr>
        <w:top w:val="none" w:sz="0" w:space="0" w:color="auto"/>
        <w:left w:val="none" w:sz="0" w:space="0" w:color="auto"/>
        <w:bottom w:val="none" w:sz="0" w:space="0" w:color="auto"/>
        <w:right w:val="none" w:sz="0" w:space="0" w:color="auto"/>
      </w:divBdr>
    </w:div>
    <w:div w:id="1795637904">
      <w:bodyDiv w:val="1"/>
      <w:marLeft w:val="0"/>
      <w:marRight w:val="0"/>
      <w:marTop w:val="0"/>
      <w:marBottom w:val="0"/>
      <w:divBdr>
        <w:top w:val="none" w:sz="0" w:space="0" w:color="auto"/>
        <w:left w:val="none" w:sz="0" w:space="0" w:color="auto"/>
        <w:bottom w:val="none" w:sz="0" w:space="0" w:color="auto"/>
        <w:right w:val="none" w:sz="0" w:space="0" w:color="auto"/>
      </w:divBdr>
    </w:div>
    <w:div w:id="1800295705">
      <w:bodyDiv w:val="1"/>
      <w:marLeft w:val="0"/>
      <w:marRight w:val="0"/>
      <w:marTop w:val="0"/>
      <w:marBottom w:val="0"/>
      <w:divBdr>
        <w:top w:val="none" w:sz="0" w:space="0" w:color="auto"/>
        <w:left w:val="none" w:sz="0" w:space="0" w:color="auto"/>
        <w:bottom w:val="none" w:sz="0" w:space="0" w:color="auto"/>
        <w:right w:val="none" w:sz="0" w:space="0" w:color="auto"/>
      </w:divBdr>
    </w:div>
    <w:div w:id="1806507212">
      <w:bodyDiv w:val="1"/>
      <w:marLeft w:val="0"/>
      <w:marRight w:val="0"/>
      <w:marTop w:val="0"/>
      <w:marBottom w:val="0"/>
      <w:divBdr>
        <w:top w:val="none" w:sz="0" w:space="0" w:color="auto"/>
        <w:left w:val="none" w:sz="0" w:space="0" w:color="auto"/>
        <w:bottom w:val="none" w:sz="0" w:space="0" w:color="auto"/>
        <w:right w:val="none" w:sz="0" w:space="0" w:color="auto"/>
      </w:divBdr>
    </w:div>
    <w:div w:id="1832059406">
      <w:bodyDiv w:val="1"/>
      <w:marLeft w:val="0"/>
      <w:marRight w:val="0"/>
      <w:marTop w:val="0"/>
      <w:marBottom w:val="0"/>
      <w:divBdr>
        <w:top w:val="none" w:sz="0" w:space="0" w:color="auto"/>
        <w:left w:val="none" w:sz="0" w:space="0" w:color="auto"/>
        <w:bottom w:val="none" w:sz="0" w:space="0" w:color="auto"/>
        <w:right w:val="none" w:sz="0" w:space="0" w:color="auto"/>
      </w:divBdr>
    </w:div>
    <w:div w:id="1832719004">
      <w:marLeft w:val="0"/>
      <w:marRight w:val="0"/>
      <w:marTop w:val="0"/>
      <w:marBottom w:val="0"/>
      <w:divBdr>
        <w:top w:val="none" w:sz="0" w:space="0" w:color="auto"/>
        <w:left w:val="none" w:sz="0" w:space="0" w:color="auto"/>
        <w:bottom w:val="none" w:sz="0" w:space="0" w:color="auto"/>
        <w:right w:val="none" w:sz="0" w:space="0" w:color="auto"/>
      </w:divBdr>
    </w:div>
    <w:div w:id="1844471269">
      <w:bodyDiv w:val="1"/>
      <w:marLeft w:val="0"/>
      <w:marRight w:val="0"/>
      <w:marTop w:val="0"/>
      <w:marBottom w:val="0"/>
      <w:divBdr>
        <w:top w:val="none" w:sz="0" w:space="0" w:color="auto"/>
        <w:left w:val="none" w:sz="0" w:space="0" w:color="auto"/>
        <w:bottom w:val="none" w:sz="0" w:space="0" w:color="auto"/>
        <w:right w:val="none" w:sz="0" w:space="0" w:color="auto"/>
      </w:divBdr>
    </w:div>
    <w:div w:id="1845049008">
      <w:marLeft w:val="0"/>
      <w:marRight w:val="0"/>
      <w:marTop w:val="0"/>
      <w:marBottom w:val="0"/>
      <w:divBdr>
        <w:top w:val="none" w:sz="0" w:space="0" w:color="auto"/>
        <w:left w:val="none" w:sz="0" w:space="0" w:color="auto"/>
        <w:bottom w:val="none" w:sz="0" w:space="0" w:color="auto"/>
        <w:right w:val="none" w:sz="0" w:space="0" w:color="auto"/>
      </w:divBdr>
    </w:div>
    <w:div w:id="1853648220">
      <w:bodyDiv w:val="1"/>
      <w:marLeft w:val="0"/>
      <w:marRight w:val="0"/>
      <w:marTop w:val="0"/>
      <w:marBottom w:val="0"/>
      <w:divBdr>
        <w:top w:val="none" w:sz="0" w:space="0" w:color="auto"/>
        <w:left w:val="none" w:sz="0" w:space="0" w:color="auto"/>
        <w:bottom w:val="none" w:sz="0" w:space="0" w:color="auto"/>
        <w:right w:val="none" w:sz="0" w:space="0" w:color="auto"/>
      </w:divBdr>
      <w:divsChild>
        <w:div w:id="220218439">
          <w:marLeft w:val="-115"/>
          <w:marRight w:val="0"/>
          <w:marTop w:val="0"/>
          <w:marBottom w:val="0"/>
          <w:divBdr>
            <w:top w:val="none" w:sz="0" w:space="0" w:color="auto"/>
            <w:left w:val="none" w:sz="0" w:space="0" w:color="auto"/>
            <w:bottom w:val="none" w:sz="0" w:space="0" w:color="auto"/>
            <w:right w:val="none" w:sz="0" w:space="0" w:color="auto"/>
          </w:divBdr>
        </w:div>
      </w:divsChild>
    </w:div>
    <w:div w:id="1865560766">
      <w:bodyDiv w:val="1"/>
      <w:marLeft w:val="0"/>
      <w:marRight w:val="0"/>
      <w:marTop w:val="0"/>
      <w:marBottom w:val="0"/>
      <w:divBdr>
        <w:top w:val="none" w:sz="0" w:space="0" w:color="auto"/>
        <w:left w:val="none" w:sz="0" w:space="0" w:color="auto"/>
        <w:bottom w:val="none" w:sz="0" w:space="0" w:color="auto"/>
        <w:right w:val="none" w:sz="0" w:space="0" w:color="auto"/>
      </w:divBdr>
    </w:div>
    <w:div w:id="1875465032">
      <w:bodyDiv w:val="1"/>
      <w:marLeft w:val="0"/>
      <w:marRight w:val="0"/>
      <w:marTop w:val="0"/>
      <w:marBottom w:val="0"/>
      <w:divBdr>
        <w:top w:val="none" w:sz="0" w:space="0" w:color="auto"/>
        <w:left w:val="none" w:sz="0" w:space="0" w:color="auto"/>
        <w:bottom w:val="none" w:sz="0" w:space="0" w:color="auto"/>
        <w:right w:val="none" w:sz="0" w:space="0" w:color="auto"/>
      </w:divBdr>
    </w:div>
    <w:div w:id="1892185100">
      <w:bodyDiv w:val="1"/>
      <w:marLeft w:val="0"/>
      <w:marRight w:val="0"/>
      <w:marTop w:val="0"/>
      <w:marBottom w:val="0"/>
      <w:divBdr>
        <w:top w:val="none" w:sz="0" w:space="0" w:color="auto"/>
        <w:left w:val="none" w:sz="0" w:space="0" w:color="auto"/>
        <w:bottom w:val="none" w:sz="0" w:space="0" w:color="auto"/>
        <w:right w:val="none" w:sz="0" w:space="0" w:color="auto"/>
      </w:divBdr>
    </w:div>
    <w:div w:id="1892695346">
      <w:marLeft w:val="0"/>
      <w:marRight w:val="0"/>
      <w:marTop w:val="0"/>
      <w:marBottom w:val="0"/>
      <w:divBdr>
        <w:top w:val="none" w:sz="0" w:space="0" w:color="auto"/>
        <w:left w:val="none" w:sz="0" w:space="0" w:color="auto"/>
        <w:bottom w:val="none" w:sz="0" w:space="0" w:color="auto"/>
        <w:right w:val="none" w:sz="0" w:space="0" w:color="auto"/>
      </w:divBdr>
    </w:div>
    <w:div w:id="1894416285">
      <w:bodyDiv w:val="1"/>
      <w:marLeft w:val="0"/>
      <w:marRight w:val="0"/>
      <w:marTop w:val="0"/>
      <w:marBottom w:val="0"/>
      <w:divBdr>
        <w:top w:val="none" w:sz="0" w:space="0" w:color="auto"/>
        <w:left w:val="none" w:sz="0" w:space="0" w:color="auto"/>
        <w:bottom w:val="none" w:sz="0" w:space="0" w:color="auto"/>
        <w:right w:val="none" w:sz="0" w:space="0" w:color="auto"/>
      </w:divBdr>
    </w:div>
    <w:div w:id="1898391506">
      <w:bodyDiv w:val="1"/>
      <w:marLeft w:val="0"/>
      <w:marRight w:val="0"/>
      <w:marTop w:val="0"/>
      <w:marBottom w:val="0"/>
      <w:divBdr>
        <w:top w:val="none" w:sz="0" w:space="0" w:color="auto"/>
        <w:left w:val="none" w:sz="0" w:space="0" w:color="auto"/>
        <w:bottom w:val="none" w:sz="0" w:space="0" w:color="auto"/>
        <w:right w:val="none" w:sz="0" w:space="0" w:color="auto"/>
      </w:divBdr>
    </w:div>
    <w:div w:id="1901405198">
      <w:marLeft w:val="0"/>
      <w:marRight w:val="0"/>
      <w:marTop w:val="0"/>
      <w:marBottom w:val="0"/>
      <w:divBdr>
        <w:top w:val="none" w:sz="0" w:space="0" w:color="auto"/>
        <w:left w:val="none" w:sz="0" w:space="0" w:color="auto"/>
        <w:bottom w:val="none" w:sz="0" w:space="0" w:color="auto"/>
        <w:right w:val="none" w:sz="0" w:space="0" w:color="auto"/>
      </w:divBdr>
    </w:div>
    <w:div w:id="1921518108">
      <w:bodyDiv w:val="1"/>
      <w:marLeft w:val="0"/>
      <w:marRight w:val="0"/>
      <w:marTop w:val="0"/>
      <w:marBottom w:val="0"/>
      <w:divBdr>
        <w:top w:val="none" w:sz="0" w:space="0" w:color="auto"/>
        <w:left w:val="none" w:sz="0" w:space="0" w:color="auto"/>
        <w:bottom w:val="none" w:sz="0" w:space="0" w:color="auto"/>
        <w:right w:val="none" w:sz="0" w:space="0" w:color="auto"/>
      </w:divBdr>
    </w:div>
    <w:div w:id="1943414066">
      <w:marLeft w:val="0"/>
      <w:marRight w:val="0"/>
      <w:marTop w:val="0"/>
      <w:marBottom w:val="0"/>
      <w:divBdr>
        <w:top w:val="none" w:sz="0" w:space="0" w:color="auto"/>
        <w:left w:val="none" w:sz="0" w:space="0" w:color="auto"/>
        <w:bottom w:val="none" w:sz="0" w:space="0" w:color="auto"/>
        <w:right w:val="none" w:sz="0" w:space="0" w:color="auto"/>
      </w:divBdr>
    </w:div>
    <w:div w:id="1944339740">
      <w:bodyDiv w:val="1"/>
      <w:marLeft w:val="0"/>
      <w:marRight w:val="0"/>
      <w:marTop w:val="0"/>
      <w:marBottom w:val="0"/>
      <w:divBdr>
        <w:top w:val="none" w:sz="0" w:space="0" w:color="auto"/>
        <w:left w:val="none" w:sz="0" w:space="0" w:color="auto"/>
        <w:bottom w:val="none" w:sz="0" w:space="0" w:color="auto"/>
        <w:right w:val="none" w:sz="0" w:space="0" w:color="auto"/>
      </w:divBdr>
    </w:div>
    <w:div w:id="1949657791">
      <w:bodyDiv w:val="1"/>
      <w:marLeft w:val="0"/>
      <w:marRight w:val="0"/>
      <w:marTop w:val="0"/>
      <w:marBottom w:val="0"/>
      <w:divBdr>
        <w:top w:val="none" w:sz="0" w:space="0" w:color="auto"/>
        <w:left w:val="none" w:sz="0" w:space="0" w:color="auto"/>
        <w:bottom w:val="none" w:sz="0" w:space="0" w:color="auto"/>
        <w:right w:val="none" w:sz="0" w:space="0" w:color="auto"/>
      </w:divBdr>
    </w:div>
    <w:div w:id="1957173592">
      <w:bodyDiv w:val="1"/>
      <w:marLeft w:val="0"/>
      <w:marRight w:val="0"/>
      <w:marTop w:val="0"/>
      <w:marBottom w:val="0"/>
      <w:divBdr>
        <w:top w:val="none" w:sz="0" w:space="0" w:color="auto"/>
        <w:left w:val="none" w:sz="0" w:space="0" w:color="auto"/>
        <w:bottom w:val="none" w:sz="0" w:space="0" w:color="auto"/>
        <w:right w:val="none" w:sz="0" w:space="0" w:color="auto"/>
      </w:divBdr>
    </w:div>
    <w:div w:id="1964069965">
      <w:bodyDiv w:val="1"/>
      <w:marLeft w:val="0"/>
      <w:marRight w:val="0"/>
      <w:marTop w:val="0"/>
      <w:marBottom w:val="0"/>
      <w:divBdr>
        <w:top w:val="none" w:sz="0" w:space="0" w:color="auto"/>
        <w:left w:val="none" w:sz="0" w:space="0" w:color="auto"/>
        <w:bottom w:val="none" w:sz="0" w:space="0" w:color="auto"/>
        <w:right w:val="none" w:sz="0" w:space="0" w:color="auto"/>
      </w:divBdr>
    </w:div>
    <w:div w:id="1977683352">
      <w:bodyDiv w:val="1"/>
      <w:marLeft w:val="0"/>
      <w:marRight w:val="0"/>
      <w:marTop w:val="0"/>
      <w:marBottom w:val="0"/>
      <w:divBdr>
        <w:top w:val="none" w:sz="0" w:space="0" w:color="auto"/>
        <w:left w:val="none" w:sz="0" w:space="0" w:color="auto"/>
        <w:bottom w:val="none" w:sz="0" w:space="0" w:color="auto"/>
        <w:right w:val="none" w:sz="0" w:space="0" w:color="auto"/>
      </w:divBdr>
    </w:div>
    <w:div w:id="1980109054">
      <w:bodyDiv w:val="1"/>
      <w:marLeft w:val="0"/>
      <w:marRight w:val="0"/>
      <w:marTop w:val="0"/>
      <w:marBottom w:val="0"/>
      <w:divBdr>
        <w:top w:val="none" w:sz="0" w:space="0" w:color="auto"/>
        <w:left w:val="none" w:sz="0" w:space="0" w:color="auto"/>
        <w:bottom w:val="none" w:sz="0" w:space="0" w:color="auto"/>
        <w:right w:val="none" w:sz="0" w:space="0" w:color="auto"/>
      </w:divBdr>
    </w:div>
    <w:div w:id="1983843983">
      <w:bodyDiv w:val="1"/>
      <w:marLeft w:val="0"/>
      <w:marRight w:val="0"/>
      <w:marTop w:val="0"/>
      <w:marBottom w:val="0"/>
      <w:divBdr>
        <w:top w:val="none" w:sz="0" w:space="0" w:color="auto"/>
        <w:left w:val="none" w:sz="0" w:space="0" w:color="auto"/>
        <w:bottom w:val="none" w:sz="0" w:space="0" w:color="auto"/>
        <w:right w:val="none" w:sz="0" w:space="0" w:color="auto"/>
      </w:divBdr>
    </w:div>
    <w:div w:id="2010791954">
      <w:bodyDiv w:val="1"/>
      <w:marLeft w:val="0"/>
      <w:marRight w:val="0"/>
      <w:marTop w:val="0"/>
      <w:marBottom w:val="0"/>
      <w:divBdr>
        <w:top w:val="none" w:sz="0" w:space="0" w:color="auto"/>
        <w:left w:val="none" w:sz="0" w:space="0" w:color="auto"/>
        <w:bottom w:val="none" w:sz="0" w:space="0" w:color="auto"/>
        <w:right w:val="none" w:sz="0" w:space="0" w:color="auto"/>
      </w:divBdr>
    </w:div>
    <w:div w:id="2016373214">
      <w:bodyDiv w:val="1"/>
      <w:marLeft w:val="0"/>
      <w:marRight w:val="0"/>
      <w:marTop w:val="0"/>
      <w:marBottom w:val="0"/>
      <w:divBdr>
        <w:top w:val="none" w:sz="0" w:space="0" w:color="auto"/>
        <w:left w:val="none" w:sz="0" w:space="0" w:color="auto"/>
        <w:bottom w:val="none" w:sz="0" w:space="0" w:color="auto"/>
        <w:right w:val="none" w:sz="0" w:space="0" w:color="auto"/>
      </w:divBdr>
      <w:divsChild>
        <w:div w:id="811824343">
          <w:marLeft w:val="-100"/>
          <w:marRight w:val="0"/>
          <w:marTop w:val="0"/>
          <w:marBottom w:val="0"/>
          <w:divBdr>
            <w:top w:val="none" w:sz="0" w:space="0" w:color="auto"/>
            <w:left w:val="none" w:sz="0" w:space="0" w:color="auto"/>
            <w:bottom w:val="none" w:sz="0" w:space="0" w:color="auto"/>
            <w:right w:val="none" w:sz="0" w:space="0" w:color="auto"/>
          </w:divBdr>
        </w:div>
      </w:divsChild>
    </w:div>
    <w:div w:id="2017686977">
      <w:bodyDiv w:val="1"/>
      <w:marLeft w:val="0"/>
      <w:marRight w:val="0"/>
      <w:marTop w:val="0"/>
      <w:marBottom w:val="0"/>
      <w:divBdr>
        <w:top w:val="none" w:sz="0" w:space="0" w:color="auto"/>
        <w:left w:val="none" w:sz="0" w:space="0" w:color="auto"/>
        <w:bottom w:val="none" w:sz="0" w:space="0" w:color="auto"/>
        <w:right w:val="none" w:sz="0" w:space="0" w:color="auto"/>
      </w:divBdr>
      <w:divsChild>
        <w:div w:id="622229208">
          <w:marLeft w:val="-15"/>
          <w:marRight w:val="0"/>
          <w:marTop w:val="0"/>
          <w:marBottom w:val="0"/>
          <w:divBdr>
            <w:top w:val="none" w:sz="0" w:space="0" w:color="auto"/>
            <w:left w:val="none" w:sz="0" w:space="0" w:color="auto"/>
            <w:bottom w:val="none" w:sz="0" w:space="0" w:color="auto"/>
            <w:right w:val="none" w:sz="0" w:space="0" w:color="auto"/>
          </w:divBdr>
        </w:div>
        <w:div w:id="1961180777">
          <w:marLeft w:val="-15"/>
          <w:marRight w:val="0"/>
          <w:marTop w:val="0"/>
          <w:marBottom w:val="0"/>
          <w:divBdr>
            <w:top w:val="none" w:sz="0" w:space="0" w:color="auto"/>
            <w:left w:val="none" w:sz="0" w:space="0" w:color="auto"/>
            <w:bottom w:val="none" w:sz="0" w:space="0" w:color="auto"/>
            <w:right w:val="none" w:sz="0" w:space="0" w:color="auto"/>
          </w:divBdr>
        </w:div>
        <w:div w:id="1774520131">
          <w:marLeft w:val="-15"/>
          <w:marRight w:val="0"/>
          <w:marTop w:val="0"/>
          <w:marBottom w:val="0"/>
          <w:divBdr>
            <w:top w:val="none" w:sz="0" w:space="0" w:color="auto"/>
            <w:left w:val="none" w:sz="0" w:space="0" w:color="auto"/>
            <w:bottom w:val="none" w:sz="0" w:space="0" w:color="auto"/>
            <w:right w:val="none" w:sz="0" w:space="0" w:color="auto"/>
          </w:divBdr>
        </w:div>
        <w:div w:id="848910688">
          <w:marLeft w:val="-15"/>
          <w:marRight w:val="0"/>
          <w:marTop w:val="0"/>
          <w:marBottom w:val="0"/>
          <w:divBdr>
            <w:top w:val="none" w:sz="0" w:space="0" w:color="auto"/>
            <w:left w:val="none" w:sz="0" w:space="0" w:color="auto"/>
            <w:bottom w:val="none" w:sz="0" w:space="0" w:color="auto"/>
            <w:right w:val="none" w:sz="0" w:space="0" w:color="auto"/>
          </w:divBdr>
        </w:div>
        <w:div w:id="1576821120">
          <w:marLeft w:val="-15"/>
          <w:marRight w:val="0"/>
          <w:marTop w:val="0"/>
          <w:marBottom w:val="0"/>
          <w:divBdr>
            <w:top w:val="none" w:sz="0" w:space="0" w:color="auto"/>
            <w:left w:val="none" w:sz="0" w:space="0" w:color="auto"/>
            <w:bottom w:val="none" w:sz="0" w:space="0" w:color="auto"/>
            <w:right w:val="none" w:sz="0" w:space="0" w:color="auto"/>
          </w:divBdr>
        </w:div>
        <w:div w:id="1062560587">
          <w:marLeft w:val="-15"/>
          <w:marRight w:val="0"/>
          <w:marTop w:val="0"/>
          <w:marBottom w:val="0"/>
          <w:divBdr>
            <w:top w:val="none" w:sz="0" w:space="0" w:color="auto"/>
            <w:left w:val="none" w:sz="0" w:space="0" w:color="auto"/>
            <w:bottom w:val="none" w:sz="0" w:space="0" w:color="auto"/>
            <w:right w:val="none" w:sz="0" w:space="0" w:color="auto"/>
          </w:divBdr>
        </w:div>
        <w:div w:id="112097416">
          <w:marLeft w:val="-15"/>
          <w:marRight w:val="0"/>
          <w:marTop w:val="0"/>
          <w:marBottom w:val="0"/>
          <w:divBdr>
            <w:top w:val="none" w:sz="0" w:space="0" w:color="auto"/>
            <w:left w:val="none" w:sz="0" w:space="0" w:color="auto"/>
            <w:bottom w:val="none" w:sz="0" w:space="0" w:color="auto"/>
            <w:right w:val="none" w:sz="0" w:space="0" w:color="auto"/>
          </w:divBdr>
        </w:div>
        <w:div w:id="1855068787">
          <w:marLeft w:val="-15"/>
          <w:marRight w:val="0"/>
          <w:marTop w:val="0"/>
          <w:marBottom w:val="0"/>
          <w:divBdr>
            <w:top w:val="none" w:sz="0" w:space="0" w:color="auto"/>
            <w:left w:val="none" w:sz="0" w:space="0" w:color="auto"/>
            <w:bottom w:val="none" w:sz="0" w:space="0" w:color="auto"/>
            <w:right w:val="none" w:sz="0" w:space="0" w:color="auto"/>
          </w:divBdr>
        </w:div>
        <w:div w:id="1676423951">
          <w:marLeft w:val="-15"/>
          <w:marRight w:val="0"/>
          <w:marTop w:val="0"/>
          <w:marBottom w:val="0"/>
          <w:divBdr>
            <w:top w:val="none" w:sz="0" w:space="0" w:color="auto"/>
            <w:left w:val="none" w:sz="0" w:space="0" w:color="auto"/>
            <w:bottom w:val="none" w:sz="0" w:space="0" w:color="auto"/>
            <w:right w:val="none" w:sz="0" w:space="0" w:color="auto"/>
          </w:divBdr>
        </w:div>
        <w:div w:id="1490057199">
          <w:marLeft w:val="-15"/>
          <w:marRight w:val="0"/>
          <w:marTop w:val="0"/>
          <w:marBottom w:val="0"/>
          <w:divBdr>
            <w:top w:val="none" w:sz="0" w:space="0" w:color="auto"/>
            <w:left w:val="none" w:sz="0" w:space="0" w:color="auto"/>
            <w:bottom w:val="none" w:sz="0" w:space="0" w:color="auto"/>
            <w:right w:val="none" w:sz="0" w:space="0" w:color="auto"/>
          </w:divBdr>
        </w:div>
        <w:div w:id="1729643636">
          <w:marLeft w:val="-15"/>
          <w:marRight w:val="0"/>
          <w:marTop w:val="0"/>
          <w:marBottom w:val="0"/>
          <w:divBdr>
            <w:top w:val="none" w:sz="0" w:space="0" w:color="auto"/>
            <w:left w:val="none" w:sz="0" w:space="0" w:color="auto"/>
            <w:bottom w:val="none" w:sz="0" w:space="0" w:color="auto"/>
            <w:right w:val="none" w:sz="0" w:space="0" w:color="auto"/>
          </w:divBdr>
        </w:div>
        <w:div w:id="1621453903">
          <w:marLeft w:val="-15"/>
          <w:marRight w:val="0"/>
          <w:marTop w:val="0"/>
          <w:marBottom w:val="0"/>
          <w:divBdr>
            <w:top w:val="none" w:sz="0" w:space="0" w:color="auto"/>
            <w:left w:val="none" w:sz="0" w:space="0" w:color="auto"/>
            <w:bottom w:val="none" w:sz="0" w:space="0" w:color="auto"/>
            <w:right w:val="none" w:sz="0" w:space="0" w:color="auto"/>
          </w:divBdr>
        </w:div>
        <w:div w:id="1855224407">
          <w:marLeft w:val="-15"/>
          <w:marRight w:val="0"/>
          <w:marTop w:val="0"/>
          <w:marBottom w:val="0"/>
          <w:divBdr>
            <w:top w:val="none" w:sz="0" w:space="0" w:color="auto"/>
            <w:left w:val="none" w:sz="0" w:space="0" w:color="auto"/>
            <w:bottom w:val="none" w:sz="0" w:space="0" w:color="auto"/>
            <w:right w:val="none" w:sz="0" w:space="0" w:color="auto"/>
          </w:divBdr>
        </w:div>
        <w:div w:id="236213707">
          <w:marLeft w:val="-15"/>
          <w:marRight w:val="0"/>
          <w:marTop w:val="0"/>
          <w:marBottom w:val="0"/>
          <w:divBdr>
            <w:top w:val="none" w:sz="0" w:space="0" w:color="auto"/>
            <w:left w:val="none" w:sz="0" w:space="0" w:color="auto"/>
            <w:bottom w:val="none" w:sz="0" w:space="0" w:color="auto"/>
            <w:right w:val="none" w:sz="0" w:space="0" w:color="auto"/>
          </w:divBdr>
        </w:div>
        <w:div w:id="1862087707">
          <w:marLeft w:val="-15"/>
          <w:marRight w:val="0"/>
          <w:marTop w:val="0"/>
          <w:marBottom w:val="0"/>
          <w:divBdr>
            <w:top w:val="none" w:sz="0" w:space="0" w:color="auto"/>
            <w:left w:val="none" w:sz="0" w:space="0" w:color="auto"/>
            <w:bottom w:val="none" w:sz="0" w:space="0" w:color="auto"/>
            <w:right w:val="none" w:sz="0" w:space="0" w:color="auto"/>
          </w:divBdr>
        </w:div>
        <w:div w:id="509104519">
          <w:marLeft w:val="-15"/>
          <w:marRight w:val="0"/>
          <w:marTop w:val="0"/>
          <w:marBottom w:val="0"/>
          <w:divBdr>
            <w:top w:val="none" w:sz="0" w:space="0" w:color="auto"/>
            <w:left w:val="none" w:sz="0" w:space="0" w:color="auto"/>
            <w:bottom w:val="none" w:sz="0" w:space="0" w:color="auto"/>
            <w:right w:val="none" w:sz="0" w:space="0" w:color="auto"/>
          </w:divBdr>
        </w:div>
        <w:div w:id="29960315">
          <w:marLeft w:val="-15"/>
          <w:marRight w:val="0"/>
          <w:marTop w:val="0"/>
          <w:marBottom w:val="0"/>
          <w:divBdr>
            <w:top w:val="none" w:sz="0" w:space="0" w:color="auto"/>
            <w:left w:val="none" w:sz="0" w:space="0" w:color="auto"/>
            <w:bottom w:val="none" w:sz="0" w:space="0" w:color="auto"/>
            <w:right w:val="none" w:sz="0" w:space="0" w:color="auto"/>
          </w:divBdr>
        </w:div>
        <w:div w:id="377821499">
          <w:marLeft w:val="-15"/>
          <w:marRight w:val="0"/>
          <w:marTop w:val="0"/>
          <w:marBottom w:val="0"/>
          <w:divBdr>
            <w:top w:val="none" w:sz="0" w:space="0" w:color="auto"/>
            <w:left w:val="none" w:sz="0" w:space="0" w:color="auto"/>
            <w:bottom w:val="none" w:sz="0" w:space="0" w:color="auto"/>
            <w:right w:val="none" w:sz="0" w:space="0" w:color="auto"/>
          </w:divBdr>
        </w:div>
        <w:div w:id="540171525">
          <w:marLeft w:val="-15"/>
          <w:marRight w:val="0"/>
          <w:marTop w:val="0"/>
          <w:marBottom w:val="0"/>
          <w:divBdr>
            <w:top w:val="none" w:sz="0" w:space="0" w:color="auto"/>
            <w:left w:val="none" w:sz="0" w:space="0" w:color="auto"/>
            <w:bottom w:val="none" w:sz="0" w:space="0" w:color="auto"/>
            <w:right w:val="none" w:sz="0" w:space="0" w:color="auto"/>
          </w:divBdr>
        </w:div>
        <w:div w:id="2145853959">
          <w:marLeft w:val="-15"/>
          <w:marRight w:val="0"/>
          <w:marTop w:val="0"/>
          <w:marBottom w:val="0"/>
          <w:divBdr>
            <w:top w:val="none" w:sz="0" w:space="0" w:color="auto"/>
            <w:left w:val="none" w:sz="0" w:space="0" w:color="auto"/>
            <w:bottom w:val="none" w:sz="0" w:space="0" w:color="auto"/>
            <w:right w:val="none" w:sz="0" w:space="0" w:color="auto"/>
          </w:divBdr>
        </w:div>
        <w:div w:id="1508134358">
          <w:marLeft w:val="-15"/>
          <w:marRight w:val="0"/>
          <w:marTop w:val="0"/>
          <w:marBottom w:val="0"/>
          <w:divBdr>
            <w:top w:val="none" w:sz="0" w:space="0" w:color="auto"/>
            <w:left w:val="none" w:sz="0" w:space="0" w:color="auto"/>
            <w:bottom w:val="none" w:sz="0" w:space="0" w:color="auto"/>
            <w:right w:val="none" w:sz="0" w:space="0" w:color="auto"/>
          </w:divBdr>
        </w:div>
        <w:div w:id="2018456856">
          <w:marLeft w:val="-15"/>
          <w:marRight w:val="0"/>
          <w:marTop w:val="0"/>
          <w:marBottom w:val="0"/>
          <w:divBdr>
            <w:top w:val="none" w:sz="0" w:space="0" w:color="auto"/>
            <w:left w:val="none" w:sz="0" w:space="0" w:color="auto"/>
            <w:bottom w:val="none" w:sz="0" w:space="0" w:color="auto"/>
            <w:right w:val="none" w:sz="0" w:space="0" w:color="auto"/>
          </w:divBdr>
        </w:div>
        <w:div w:id="667100439">
          <w:marLeft w:val="-15"/>
          <w:marRight w:val="0"/>
          <w:marTop w:val="0"/>
          <w:marBottom w:val="0"/>
          <w:divBdr>
            <w:top w:val="none" w:sz="0" w:space="0" w:color="auto"/>
            <w:left w:val="none" w:sz="0" w:space="0" w:color="auto"/>
            <w:bottom w:val="none" w:sz="0" w:space="0" w:color="auto"/>
            <w:right w:val="none" w:sz="0" w:space="0" w:color="auto"/>
          </w:divBdr>
        </w:div>
        <w:div w:id="406541931">
          <w:marLeft w:val="-15"/>
          <w:marRight w:val="0"/>
          <w:marTop w:val="0"/>
          <w:marBottom w:val="0"/>
          <w:divBdr>
            <w:top w:val="none" w:sz="0" w:space="0" w:color="auto"/>
            <w:left w:val="none" w:sz="0" w:space="0" w:color="auto"/>
            <w:bottom w:val="none" w:sz="0" w:space="0" w:color="auto"/>
            <w:right w:val="none" w:sz="0" w:space="0" w:color="auto"/>
          </w:divBdr>
        </w:div>
        <w:div w:id="1853834379">
          <w:marLeft w:val="-15"/>
          <w:marRight w:val="0"/>
          <w:marTop w:val="0"/>
          <w:marBottom w:val="0"/>
          <w:divBdr>
            <w:top w:val="none" w:sz="0" w:space="0" w:color="auto"/>
            <w:left w:val="none" w:sz="0" w:space="0" w:color="auto"/>
            <w:bottom w:val="none" w:sz="0" w:space="0" w:color="auto"/>
            <w:right w:val="none" w:sz="0" w:space="0" w:color="auto"/>
          </w:divBdr>
        </w:div>
        <w:div w:id="186526148">
          <w:marLeft w:val="-15"/>
          <w:marRight w:val="0"/>
          <w:marTop w:val="0"/>
          <w:marBottom w:val="0"/>
          <w:divBdr>
            <w:top w:val="none" w:sz="0" w:space="0" w:color="auto"/>
            <w:left w:val="none" w:sz="0" w:space="0" w:color="auto"/>
            <w:bottom w:val="none" w:sz="0" w:space="0" w:color="auto"/>
            <w:right w:val="none" w:sz="0" w:space="0" w:color="auto"/>
          </w:divBdr>
        </w:div>
        <w:div w:id="343558733">
          <w:marLeft w:val="-15"/>
          <w:marRight w:val="0"/>
          <w:marTop w:val="0"/>
          <w:marBottom w:val="0"/>
          <w:divBdr>
            <w:top w:val="none" w:sz="0" w:space="0" w:color="auto"/>
            <w:left w:val="none" w:sz="0" w:space="0" w:color="auto"/>
            <w:bottom w:val="none" w:sz="0" w:space="0" w:color="auto"/>
            <w:right w:val="none" w:sz="0" w:space="0" w:color="auto"/>
          </w:divBdr>
        </w:div>
        <w:div w:id="68118952">
          <w:marLeft w:val="-15"/>
          <w:marRight w:val="0"/>
          <w:marTop w:val="0"/>
          <w:marBottom w:val="0"/>
          <w:divBdr>
            <w:top w:val="none" w:sz="0" w:space="0" w:color="auto"/>
            <w:left w:val="none" w:sz="0" w:space="0" w:color="auto"/>
            <w:bottom w:val="none" w:sz="0" w:space="0" w:color="auto"/>
            <w:right w:val="none" w:sz="0" w:space="0" w:color="auto"/>
          </w:divBdr>
        </w:div>
        <w:div w:id="1668900230">
          <w:marLeft w:val="-15"/>
          <w:marRight w:val="0"/>
          <w:marTop w:val="0"/>
          <w:marBottom w:val="0"/>
          <w:divBdr>
            <w:top w:val="none" w:sz="0" w:space="0" w:color="auto"/>
            <w:left w:val="none" w:sz="0" w:space="0" w:color="auto"/>
            <w:bottom w:val="none" w:sz="0" w:space="0" w:color="auto"/>
            <w:right w:val="none" w:sz="0" w:space="0" w:color="auto"/>
          </w:divBdr>
        </w:div>
        <w:div w:id="1884518389">
          <w:marLeft w:val="-15"/>
          <w:marRight w:val="0"/>
          <w:marTop w:val="0"/>
          <w:marBottom w:val="0"/>
          <w:divBdr>
            <w:top w:val="none" w:sz="0" w:space="0" w:color="auto"/>
            <w:left w:val="none" w:sz="0" w:space="0" w:color="auto"/>
            <w:bottom w:val="none" w:sz="0" w:space="0" w:color="auto"/>
            <w:right w:val="none" w:sz="0" w:space="0" w:color="auto"/>
          </w:divBdr>
        </w:div>
        <w:div w:id="95713086">
          <w:marLeft w:val="-15"/>
          <w:marRight w:val="0"/>
          <w:marTop w:val="0"/>
          <w:marBottom w:val="0"/>
          <w:divBdr>
            <w:top w:val="none" w:sz="0" w:space="0" w:color="auto"/>
            <w:left w:val="none" w:sz="0" w:space="0" w:color="auto"/>
            <w:bottom w:val="none" w:sz="0" w:space="0" w:color="auto"/>
            <w:right w:val="none" w:sz="0" w:space="0" w:color="auto"/>
          </w:divBdr>
        </w:div>
        <w:div w:id="601256820">
          <w:marLeft w:val="-15"/>
          <w:marRight w:val="0"/>
          <w:marTop w:val="0"/>
          <w:marBottom w:val="0"/>
          <w:divBdr>
            <w:top w:val="none" w:sz="0" w:space="0" w:color="auto"/>
            <w:left w:val="none" w:sz="0" w:space="0" w:color="auto"/>
            <w:bottom w:val="none" w:sz="0" w:space="0" w:color="auto"/>
            <w:right w:val="none" w:sz="0" w:space="0" w:color="auto"/>
          </w:divBdr>
        </w:div>
        <w:div w:id="136265023">
          <w:marLeft w:val="-15"/>
          <w:marRight w:val="0"/>
          <w:marTop w:val="0"/>
          <w:marBottom w:val="0"/>
          <w:divBdr>
            <w:top w:val="none" w:sz="0" w:space="0" w:color="auto"/>
            <w:left w:val="none" w:sz="0" w:space="0" w:color="auto"/>
            <w:bottom w:val="none" w:sz="0" w:space="0" w:color="auto"/>
            <w:right w:val="none" w:sz="0" w:space="0" w:color="auto"/>
          </w:divBdr>
        </w:div>
        <w:div w:id="1597013489">
          <w:marLeft w:val="-15"/>
          <w:marRight w:val="0"/>
          <w:marTop w:val="0"/>
          <w:marBottom w:val="0"/>
          <w:divBdr>
            <w:top w:val="none" w:sz="0" w:space="0" w:color="auto"/>
            <w:left w:val="none" w:sz="0" w:space="0" w:color="auto"/>
            <w:bottom w:val="none" w:sz="0" w:space="0" w:color="auto"/>
            <w:right w:val="none" w:sz="0" w:space="0" w:color="auto"/>
          </w:divBdr>
        </w:div>
        <w:div w:id="7760177">
          <w:marLeft w:val="-15"/>
          <w:marRight w:val="0"/>
          <w:marTop w:val="0"/>
          <w:marBottom w:val="0"/>
          <w:divBdr>
            <w:top w:val="none" w:sz="0" w:space="0" w:color="auto"/>
            <w:left w:val="none" w:sz="0" w:space="0" w:color="auto"/>
            <w:bottom w:val="none" w:sz="0" w:space="0" w:color="auto"/>
            <w:right w:val="none" w:sz="0" w:space="0" w:color="auto"/>
          </w:divBdr>
        </w:div>
        <w:div w:id="764494316">
          <w:marLeft w:val="-15"/>
          <w:marRight w:val="0"/>
          <w:marTop w:val="0"/>
          <w:marBottom w:val="0"/>
          <w:divBdr>
            <w:top w:val="none" w:sz="0" w:space="0" w:color="auto"/>
            <w:left w:val="none" w:sz="0" w:space="0" w:color="auto"/>
            <w:bottom w:val="none" w:sz="0" w:space="0" w:color="auto"/>
            <w:right w:val="none" w:sz="0" w:space="0" w:color="auto"/>
          </w:divBdr>
        </w:div>
        <w:div w:id="1577860484">
          <w:marLeft w:val="-15"/>
          <w:marRight w:val="0"/>
          <w:marTop w:val="0"/>
          <w:marBottom w:val="0"/>
          <w:divBdr>
            <w:top w:val="none" w:sz="0" w:space="0" w:color="auto"/>
            <w:left w:val="none" w:sz="0" w:space="0" w:color="auto"/>
            <w:bottom w:val="none" w:sz="0" w:space="0" w:color="auto"/>
            <w:right w:val="none" w:sz="0" w:space="0" w:color="auto"/>
          </w:divBdr>
        </w:div>
        <w:div w:id="415128087">
          <w:marLeft w:val="-15"/>
          <w:marRight w:val="0"/>
          <w:marTop w:val="0"/>
          <w:marBottom w:val="0"/>
          <w:divBdr>
            <w:top w:val="none" w:sz="0" w:space="0" w:color="auto"/>
            <w:left w:val="none" w:sz="0" w:space="0" w:color="auto"/>
            <w:bottom w:val="none" w:sz="0" w:space="0" w:color="auto"/>
            <w:right w:val="none" w:sz="0" w:space="0" w:color="auto"/>
          </w:divBdr>
        </w:div>
        <w:div w:id="1353260005">
          <w:marLeft w:val="-15"/>
          <w:marRight w:val="0"/>
          <w:marTop w:val="0"/>
          <w:marBottom w:val="0"/>
          <w:divBdr>
            <w:top w:val="none" w:sz="0" w:space="0" w:color="auto"/>
            <w:left w:val="none" w:sz="0" w:space="0" w:color="auto"/>
            <w:bottom w:val="none" w:sz="0" w:space="0" w:color="auto"/>
            <w:right w:val="none" w:sz="0" w:space="0" w:color="auto"/>
          </w:divBdr>
        </w:div>
        <w:div w:id="1495949934">
          <w:marLeft w:val="-15"/>
          <w:marRight w:val="0"/>
          <w:marTop w:val="0"/>
          <w:marBottom w:val="0"/>
          <w:divBdr>
            <w:top w:val="none" w:sz="0" w:space="0" w:color="auto"/>
            <w:left w:val="none" w:sz="0" w:space="0" w:color="auto"/>
            <w:bottom w:val="none" w:sz="0" w:space="0" w:color="auto"/>
            <w:right w:val="none" w:sz="0" w:space="0" w:color="auto"/>
          </w:divBdr>
        </w:div>
        <w:div w:id="1425878649">
          <w:marLeft w:val="-15"/>
          <w:marRight w:val="0"/>
          <w:marTop w:val="0"/>
          <w:marBottom w:val="0"/>
          <w:divBdr>
            <w:top w:val="none" w:sz="0" w:space="0" w:color="auto"/>
            <w:left w:val="none" w:sz="0" w:space="0" w:color="auto"/>
            <w:bottom w:val="none" w:sz="0" w:space="0" w:color="auto"/>
            <w:right w:val="none" w:sz="0" w:space="0" w:color="auto"/>
          </w:divBdr>
        </w:div>
        <w:div w:id="886600655">
          <w:marLeft w:val="-15"/>
          <w:marRight w:val="0"/>
          <w:marTop w:val="0"/>
          <w:marBottom w:val="0"/>
          <w:divBdr>
            <w:top w:val="none" w:sz="0" w:space="0" w:color="auto"/>
            <w:left w:val="none" w:sz="0" w:space="0" w:color="auto"/>
            <w:bottom w:val="none" w:sz="0" w:space="0" w:color="auto"/>
            <w:right w:val="none" w:sz="0" w:space="0" w:color="auto"/>
          </w:divBdr>
        </w:div>
        <w:div w:id="1048988634">
          <w:marLeft w:val="-15"/>
          <w:marRight w:val="0"/>
          <w:marTop w:val="0"/>
          <w:marBottom w:val="0"/>
          <w:divBdr>
            <w:top w:val="none" w:sz="0" w:space="0" w:color="auto"/>
            <w:left w:val="none" w:sz="0" w:space="0" w:color="auto"/>
            <w:bottom w:val="none" w:sz="0" w:space="0" w:color="auto"/>
            <w:right w:val="none" w:sz="0" w:space="0" w:color="auto"/>
          </w:divBdr>
        </w:div>
        <w:div w:id="2144499203">
          <w:marLeft w:val="-15"/>
          <w:marRight w:val="0"/>
          <w:marTop w:val="0"/>
          <w:marBottom w:val="0"/>
          <w:divBdr>
            <w:top w:val="none" w:sz="0" w:space="0" w:color="auto"/>
            <w:left w:val="none" w:sz="0" w:space="0" w:color="auto"/>
            <w:bottom w:val="none" w:sz="0" w:space="0" w:color="auto"/>
            <w:right w:val="none" w:sz="0" w:space="0" w:color="auto"/>
          </w:divBdr>
        </w:div>
      </w:divsChild>
    </w:div>
    <w:div w:id="2019381336">
      <w:bodyDiv w:val="1"/>
      <w:marLeft w:val="0"/>
      <w:marRight w:val="0"/>
      <w:marTop w:val="0"/>
      <w:marBottom w:val="0"/>
      <w:divBdr>
        <w:top w:val="none" w:sz="0" w:space="0" w:color="auto"/>
        <w:left w:val="none" w:sz="0" w:space="0" w:color="auto"/>
        <w:bottom w:val="none" w:sz="0" w:space="0" w:color="auto"/>
        <w:right w:val="none" w:sz="0" w:space="0" w:color="auto"/>
      </w:divBdr>
    </w:div>
    <w:div w:id="2035108865">
      <w:bodyDiv w:val="1"/>
      <w:marLeft w:val="0"/>
      <w:marRight w:val="0"/>
      <w:marTop w:val="0"/>
      <w:marBottom w:val="0"/>
      <w:divBdr>
        <w:top w:val="none" w:sz="0" w:space="0" w:color="auto"/>
        <w:left w:val="none" w:sz="0" w:space="0" w:color="auto"/>
        <w:bottom w:val="none" w:sz="0" w:space="0" w:color="auto"/>
        <w:right w:val="none" w:sz="0" w:space="0" w:color="auto"/>
      </w:divBdr>
    </w:div>
    <w:div w:id="2051686751">
      <w:bodyDiv w:val="1"/>
      <w:marLeft w:val="0"/>
      <w:marRight w:val="0"/>
      <w:marTop w:val="0"/>
      <w:marBottom w:val="0"/>
      <w:divBdr>
        <w:top w:val="none" w:sz="0" w:space="0" w:color="auto"/>
        <w:left w:val="none" w:sz="0" w:space="0" w:color="auto"/>
        <w:bottom w:val="none" w:sz="0" w:space="0" w:color="auto"/>
        <w:right w:val="none" w:sz="0" w:space="0" w:color="auto"/>
      </w:divBdr>
      <w:divsChild>
        <w:div w:id="1791975334">
          <w:marLeft w:val="-108"/>
          <w:marRight w:val="0"/>
          <w:marTop w:val="0"/>
          <w:marBottom w:val="0"/>
          <w:divBdr>
            <w:top w:val="none" w:sz="0" w:space="0" w:color="auto"/>
            <w:left w:val="none" w:sz="0" w:space="0" w:color="auto"/>
            <w:bottom w:val="none" w:sz="0" w:space="0" w:color="auto"/>
            <w:right w:val="none" w:sz="0" w:space="0" w:color="auto"/>
          </w:divBdr>
        </w:div>
      </w:divsChild>
    </w:div>
    <w:div w:id="2067870021">
      <w:bodyDiv w:val="1"/>
      <w:marLeft w:val="0"/>
      <w:marRight w:val="0"/>
      <w:marTop w:val="0"/>
      <w:marBottom w:val="0"/>
      <w:divBdr>
        <w:top w:val="none" w:sz="0" w:space="0" w:color="auto"/>
        <w:left w:val="none" w:sz="0" w:space="0" w:color="auto"/>
        <w:bottom w:val="none" w:sz="0" w:space="0" w:color="auto"/>
        <w:right w:val="none" w:sz="0" w:space="0" w:color="auto"/>
      </w:divBdr>
    </w:div>
    <w:div w:id="2099011707">
      <w:bodyDiv w:val="1"/>
      <w:marLeft w:val="0"/>
      <w:marRight w:val="0"/>
      <w:marTop w:val="0"/>
      <w:marBottom w:val="0"/>
      <w:divBdr>
        <w:top w:val="none" w:sz="0" w:space="0" w:color="auto"/>
        <w:left w:val="none" w:sz="0" w:space="0" w:color="auto"/>
        <w:bottom w:val="none" w:sz="0" w:space="0" w:color="auto"/>
        <w:right w:val="none" w:sz="0" w:space="0" w:color="auto"/>
      </w:divBdr>
    </w:div>
    <w:div w:id="2112191349">
      <w:bodyDiv w:val="1"/>
      <w:marLeft w:val="0"/>
      <w:marRight w:val="0"/>
      <w:marTop w:val="0"/>
      <w:marBottom w:val="0"/>
      <w:divBdr>
        <w:top w:val="none" w:sz="0" w:space="0" w:color="auto"/>
        <w:left w:val="none" w:sz="0" w:space="0" w:color="auto"/>
        <w:bottom w:val="none" w:sz="0" w:space="0" w:color="auto"/>
        <w:right w:val="none" w:sz="0" w:space="0" w:color="auto"/>
      </w:divBdr>
    </w:div>
    <w:div w:id="2129353101">
      <w:bodyDiv w:val="1"/>
      <w:marLeft w:val="0"/>
      <w:marRight w:val="0"/>
      <w:marTop w:val="0"/>
      <w:marBottom w:val="0"/>
      <w:divBdr>
        <w:top w:val="none" w:sz="0" w:space="0" w:color="auto"/>
        <w:left w:val="none" w:sz="0" w:space="0" w:color="auto"/>
        <w:bottom w:val="none" w:sz="0" w:space="0" w:color="auto"/>
        <w:right w:val="none" w:sz="0" w:space="0" w:color="auto"/>
      </w:divBdr>
    </w:div>
    <w:div w:id="2135908478">
      <w:bodyDiv w:val="1"/>
      <w:marLeft w:val="0"/>
      <w:marRight w:val="0"/>
      <w:marTop w:val="0"/>
      <w:marBottom w:val="0"/>
      <w:divBdr>
        <w:top w:val="none" w:sz="0" w:space="0" w:color="auto"/>
        <w:left w:val="none" w:sz="0" w:space="0" w:color="auto"/>
        <w:bottom w:val="none" w:sz="0" w:space="0" w:color="auto"/>
        <w:right w:val="none" w:sz="0" w:space="0" w:color="auto"/>
      </w:divBdr>
    </w:div>
    <w:div w:id="2139830668">
      <w:bodyDiv w:val="1"/>
      <w:marLeft w:val="0"/>
      <w:marRight w:val="0"/>
      <w:marTop w:val="0"/>
      <w:marBottom w:val="0"/>
      <w:divBdr>
        <w:top w:val="none" w:sz="0" w:space="0" w:color="auto"/>
        <w:left w:val="none" w:sz="0" w:space="0" w:color="auto"/>
        <w:bottom w:val="none" w:sz="0" w:space="0" w:color="auto"/>
        <w:right w:val="none" w:sz="0" w:space="0" w:color="auto"/>
      </w:divBdr>
    </w:div>
    <w:div w:id="2140410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package" Target="embeddings/Microsoft_Excel_Worksheet.xlsx"/><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discord.com/terms" TargetMode="External"/><Relationship Id="rId68" Type="http://schemas.openxmlformats.org/officeDocument/2006/relationships/hyperlink" Target="https://www.google.com/intl/es/drive/terms-of-service/" TargetMode="External"/><Relationship Id="rId16" Type="http://schemas.openxmlformats.org/officeDocument/2006/relationships/hyperlink" Target="https://www.gmail.com/mail/help/intl/es/about.html?iframe" TargetMode="External"/><Relationship Id="rId11" Type="http://schemas.openxmlformats.org/officeDocument/2006/relationships/hyperlink" Target="https://ev.us.es/webapps/portal/execute/tabs/tabAction?tab_tab_group_id=_29_1" TargetMode="External"/><Relationship Id="rId32" Type="http://schemas.openxmlformats.org/officeDocument/2006/relationships/image" Target="media/image9.emf"/><Relationship Id="rId37" Type="http://schemas.openxmlformats.org/officeDocument/2006/relationships/package" Target="embeddings/Microsoft_Excel_Worksheet6.xlsx"/><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gladysgbegnedji.com/gestionar-la-participacion-de-los-interesados/" TargetMode="External"/><Relationship Id="rId79" Type="http://schemas.openxmlformats.org/officeDocument/2006/relationships/hyperlink" Target="https://www.soypm.website" TargetMode="External"/><Relationship Id="rId5" Type="http://schemas.openxmlformats.org/officeDocument/2006/relationships/settings" Target="settings.xml"/><Relationship Id="rId61" Type="http://schemas.openxmlformats.org/officeDocument/2006/relationships/hyperlink" Target="https://www.whatsapp.com/legal/terms-of-service-eea" TargetMode="External"/><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package" Target="embeddings/Microsoft_Excel_Worksheet5.xlsx"/><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hyperlink" Target="https://policies.google.com/terms?hl=es" TargetMode="External"/><Relationship Id="rId69" Type="http://schemas.openxmlformats.org/officeDocument/2006/relationships/image" Target="media/image32.png"/><Relationship Id="rId77" Type="http://schemas.openxmlformats.org/officeDocument/2006/relationships/hyperlink" Target="https://sites.google.com/site/redacespecializada/home/tipos-de-texto/13-cmo-redactar-un-acta-de-reunin"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cortinasdehumoenperu.blogspot.com/2008/09/establecimiento-de-la-secuencia-de-las.html" TargetMode="External"/><Relationship Id="rId80" Type="http://schemas.openxmlformats.org/officeDocument/2006/relationships/hyperlink" Target="http://www.crisoltic.com/2011/08/introduccion-la-direccion-de-proyectos.html" TargetMode="External"/><Relationship Id="rId3" Type="http://schemas.openxmlformats.org/officeDocument/2006/relationships/numbering" Target="numbering.xml"/><Relationship Id="rId12" Type="http://schemas.openxmlformats.org/officeDocument/2006/relationships/hyperlink" Target="https://web.whatsapp.com/" TargetMode="External"/><Relationship Id="rId17" Type="http://schemas.openxmlformats.org/officeDocument/2006/relationships/hyperlink" Target="https://clockify.me/" TargetMode="External"/><Relationship Id="rId25" Type="http://schemas.openxmlformats.org/officeDocument/2006/relationships/image" Target="media/image5.emf"/><Relationship Id="rId33" Type="http://schemas.openxmlformats.org/officeDocument/2006/relationships/package" Target="embeddings/Microsoft_Excel_Worksheet4.xlsx"/><Relationship Id="rId38" Type="http://schemas.openxmlformats.org/officeDocument/2006/relationships/image" Target="media/image12.emf"/><Relationship Id="rId46" Type="http://schemas.openxmlformats.org/officeDocument/2006/relationships/image" Target="media/image19.png"/><Relationship Id="rId59" Type="http://schemas.openxmlformats.org/officeDocument/2006/relationships/image" Target="media/image31.emf"/><Relationship Id="rId67" Type="http://schemas.openxmlformats.org/officeDocument/2006/relationships/hyperlink" Target="https://policies.google.com/?hl=es" TargetMode="External"/><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help.blackboard.com/es-es/Terms_of_Use" TargetMode="External"/><Relationship Id="rId70" Type="http://schemas.openxmlformats.org/officeDocument/2006/relationships/hyperlink" Target="https://enredandoproyectos.com/la-estructura-de-desglose-del-trabajo/" TargetMode="External"/><Relationship Id="rId75" Type="http://schemas.openxmlformats.org/officeDocument/2006/relationships/hyperlink" Target="https://www.ealde.es/planificacion-gestion-de-adquisiciones-direccion-de-proyect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enhub.com/" TargetMode="External"/><Relationship Id="rId23" Type="http://schemas.openxmlformats.org/officeDocument/2006/relationships/footer" Target="footer2.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8.xlsx"/><Relationship Id="rId57" Type="http://schemas.openxmlformats.org/officeDocument/2006/relationships/image" Target="media/image29.png"/><Relationship Id="rId10" Type="http://schemas.openxmlformats.org/officeDocument/2006/relationships/hyperlink" Target="https://discord.com/" TargetMode="External"/><Relationship Id="rId31" Type="http://schemas.openxmlformats.org/officeDocument/2006/relationships/package" Target="embeddings/Microsoft_Excel_Worksheet3.xlsx"/><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package" Target="embeddings/Microsoft_Excel_Worksheet9.xlsx"/><Relationship Id="rId65" Type="http://schemas.openxmlformats.org/officeDocument/2006/relationships/hyperlink" Target="https://docs.github.com/es/free-pro-team@latest/github/site-policy/github-terms-of-service" TargetMode="External"/><Relationship Id="rId73" Type="http://schemas.openxmlformats.org/officeDocument/2006/relationships/hyperlink" Target="https://todopmp.com/estimar-la-duracion-las-actividades/" TargetMode="External"/><Relationship Id="rId78" Type="http://schemas.openxmlformats.org/officeDocument/2006/relationships/hyperlink" Target="https://www.gladysgbegnedji.com" TargetMode="External"/><Relationship Id="rId81" Type="http://schemas.openxmlformats.org/officeDocument/2006/relationships/hyperlink" Target="http://cv.uoc.edu/annotation/ebc1adfc61836d7205ad7dde343367b5/603266/PID_00215784/PID_00215784.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eb.telegram.org/" TargetMode="External"/><Relationship Id="rId18" Type="http://schemas.openxmlformats.org/officeDocument/2006/relationships/hyperlink" Target="https://play.google.com/store/apps/details?id=com.google.android.calendar&amp;hl=es&amp;gl=US" TargetMode="External"/><Relationship Id="rId39" Type="http://schemas.openxmlformats.org/officeDocument/2006/relationships/package" Target="embeddings/Microsoft_Excel_Worksheet7.xlsx"/><Relationship Id="rId34" Type="http://schemas.openxmlformats.org/officeDocument/2006/relationships/image" Target="media/image10.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es.wikipedia.org/wiki/Teor%C3%ADa_de_la_informaci%C3%B3n" TargetMode="External"/><Relationship Id="rId7" Type="http://schemas.openxmlformats.org/officeDocument/2006/relationships/footnotes" Target="footnotes.xml"/><Relationship Id="rId71" Type="http://schemas.openxmlformats.org/officeDocument/2006/relationships/hyperlink" Target="https://www.gladysgbegnedji.com/secuenciar-las-actividades-del-proyecto/" TargetMode="External"/><Relationship Id="rId2" Type="http://schemas.openxmlformats.org/officeDocument/2006/relationships/customXml" Target="../customXml/item2.xml"/><Relationship Id="rId29" Type="http://schemas.openxmlformats.org/officeDocument/2006/relationships/package" Target="embeddings/Microsoft_Excel_Worksheet2.xlsx"/><Relationship Id="rId24" Type="http://schemas.openxmlformats.org/officeDocument/2006/relationships/image" Target="media/image4.png"/><Relationship Id="rId40" Type="http://schemas.openxmlformats.org/officeDocument/2006/relationships/image" Target="media/image13.jpg"/><Relationship Id="rId45" Type="http://schemas.openxmlformats.org/officeDocument/2006/relationships/image" Target="media/image18.png"/><Relationship Id="rId66" Type="http://schemas.openxmlformats.org/officeDocument/2006/relationships/hyperlink" Target="https://clockify.me/he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C164B1C-DB15-4AB0-B866-566F5538B212}</b:Guid>
    <b:URL>https://enredandoproyectos.com/la-estructura-de-desglose-del-trabajo/</b:URL>
    <b:RefOrder>3</b:RefOrder>
  </b:Source>
  <b:Source>
    <b:Tag>2</b:Tag>
    <b:SourceType>InternetSite</b:SourceType>
    <b:Guid>{269623E7-B5C5-4648-969E-CFABE118DA88}</b:Guid>
    <b:URL>https://www.gladysgbegnedji.com/secuenciar-las-actividades-del-proyecto/</b:URL>
    <b:RefOrder>8</b:RefOrder>
  </b:Source>
  <b:Source>
    <b:Tag>3</b:Tag>
    <b:SourceType>InternetSite</b:SourceType>
    <b:Guid>{15A39F70-821E-46DF-B6BB-08EB256D3D11}</b:Guid>
    <b:URL>http://cortinasdehumoenperu.blogspot.com/2008/09/establecimiento-de-la-secuencia-de-las.html</b:URL>
    <b:RefOrder>4</b:RefOrder>
  </b:Source>
  <b:Source>
    <b:Tag>4</b:Tag>
    <b:SourceType>InternetSite</b:SourceType>
    <b:Guid>{F7A3844A-4A18-4E3D-BB26-B61C31F9205B}</b:Guid>
    <b:URL>https://todopmp.com/estimar-la-duracion-las-actividades/</b:URL>
    <b:RefOrder>5</b:RefOrder>
  </b:Source>
  <b:Source>
    <b:Tag>5</b:Tag>
    <b:SourceType>InternetSite</b:SourceType>
    <b:Guid>{7DA37933-1BB7-4C28-BC60-8039CA01A3D0}</b:Guid>
    <b:URL>https://www.gladysgbegnedji.com/gestionar-la-participacion-de-los-interesados/</b:URL>
    <b:RefOrder>7</b:RefOrder>
  </b:Source>
  <b:Source>
    <b:Tag>6</b:Tag>
    <b:SourceType>InternetSite</b:SourceType>
    <b:Guid>{70FA0123-E068-430A-8A91-FE88773FC0AE}</b:Guid>
    <b:URL>https://www.ealde.es/planificacion-gestion-de-adquisiciones-direccion-de-proyectos/</b:URL>
    <b:RefOrder>6</b:RefOrder>
  </b:Source>
  <b:Source>
    <b:Tag>7</b:Tag>
    <b:SourceType>InternetSite</b:SourceType>
    <b:Guid>{F22AB7B2-2E00-4C55-B29C-C6ECBA1B4BA1}</b:Guid>
    <b:URL>https://es.wikipedia.org/wiki/Teor%C3%ADa_de_la_informaci%C3%B3n#:~:text=Si%20la%20selecci%C3%B3n%20del%20mensaje,de%20la%20informaci%C3%B3n%20es%20uno.&amp;text=La%20cantidad%20de%20informaci%C3%B3n%20crece,sea%20el%20n%C3%BAmero%20de%20alternativas</b:URL>
    <b:RefOrder>1</b:RefOrder>
  </b:Source>
  <b:Source>
    <b:Tag>8</b:Tag>
    <b:SourceType>InternetSite</b:SourceType>
    <b:Guid>{7D6C6047-475B-469F-972C-A92544563840}</b:Guid>
    <b:URL>https://sites.google.com/site/redacespecializada/home/tipos-de-texto/13-cmo-redactar-un-acta-de-reuni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CD6F1-86BF-4EAE-842F-3BC70AA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5</Pages>
  <Words>26989</Words>
  <Characters>14844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ACT DE CONSTITUCIÓN: CHEAP-PLAY</vt:lpstr>
    </vt:vector>
  </TitlesOfParts>
  <Company/>
  <LinksUpToDate>false</LinksUpToDate>
  <CharactersWithSpaces>17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E CONSTITUCIÓN: CHEAP-PLAY</dc:title>
  <dc:subject>PLANIFICACIÓN Y GESTIÓN DE PROYECTOS INFORMÁTICOS</dc:subject>
  <dc:creator>Iván Cárdns Meneses</dc:creator>
  <cp:keywords/>
  <dc:description/>
  <cp:lastModifiedBy>oscdoraba@alum.us.es</cp:lastModifiedBy>
  <cp:revision>15</cp:revision>
  <cp:lastPrinted>2021-01-10T13:08:00Z</cp:lastPrinted>
  <dcterms:created xsi:type="dcterms:W3CDTF">2021-01-19T16:21:00Z</dcterms:created>
  <dcterms:modified xsi:type="dcterms:W3CDTF">2021-01-19T17:14:00Z</dcterms:modified>
</cp:coreProperties>
</file>